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E3" w:rsidRPr="00335B14" w:rsidRDefault="001C3C75" w:rsidP="003A6F22">
      <w:pPr>
        <w:rPr>
          <w:rFonts w:ascii="ＭＳ 明朝" w:eastAsia="ＭＳ 明朝"/>
          <w:sz w:val="24"/>
        </w:rPr>
      </w:pPr>
      <w:r>
        <w:rPr>
          <w:rFonts w:ascii="ＭＳ 明朝" w:eastAsia="ＭＳ 明朝" w:hAnsi="ＭＳ 明朝"/>
          <w:noProof/>
          <w:sz w:val="21"/>
          <w:szCs w:val="21"/>
        </w:rPr>
        <mc:AlternateContent>
          <mc:Choice Requires="wpg">
            <w:drawing>
              <wp:anchor distT="0" distB="0" distL="114300" distR="114300" simplePos="0" relativeHeight="251656192" behindDoc="0" locked="0" layoutInCell="1" allowOverlap="1" wp14:anchorId="191A8A54" wp14:editId="2A3988C4">
                <wp:simplePos x="0" y="0"/>
                <wp:positionH relativeFrom="column">
                  <wp:posOffset>13335</wp:posOffset>
                </wp:positionH>
                <wp:positionV relativeFrom="paragraph">
                  <wp:posOffset>80010</wp:posOffset>
                </wp:positionV>
                <wp:extent cx="6096000" cy="1066800"/>
                <wp:effectExtent l="0" t="0" r="19050" b="19050"/>
                <wp:wrapNone/>
                <wp:docPr id="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066800"/>
                          <a:chOff x="1152" y="1125"/>
                          <a:chExt cx="9600" cy="1991"/>
                        </a:xfrm>
                      </wpg:grpSpPr>
                      <wps:wsp>
                        <wps:cNvPr id="3" name="Rectangle 1095"/>
                        <wps:cNvSpPr>
                          <a:spLocks noChangeArrowheads="1"/>
                        </wps:cNvSpPr>
                        <wps:spPr bwMode="auto">
                          <a:xfrm>
                            <a:off x="1152" y="1125"/>
                            <a:ext cx="9600" cy="1991"/>
                          </a:xfrm>
                          <a:prstGeom prst="rect">
                            <a:avLst/>
                          </a:prstGeom>
                          <a:solidFill>
                            <a:srgbClr val="FFFFFF"/>
                          </a:solidFill>
                          <a:ln w="9525">
                            <a:solidFill>
                              <a:srgbClr val="000000"/>
                            </a:solidFill>
                            <a:miter lim="800000"/>
                            <a:headEnd/>
                            <a:tailEnd/>
                          </a:ln>
                        </wps:spPr>
                        <wps:bodyPr rot="0" vert="horz" wrap="square" lIns="25200" tIns="0" rIns="23760" bIns="0" anchor="t" anchorCtr="0" upright="1">
                          <a:noAutofit/>
                        </wps:bodyPr>
                      </wps:wsp>
                      <wps:wsp>
                        <wps:cNvPr id="16" name="AutoShape 1100"/>
                        <wps:cNvSpPr>
                          <a:spLocks noChangeArrowheads="1"/>
                        </wps:cNvSpPr>
                        <wps:spPr bwMode="auto">
                          <a:xfrm>
                            <a:off x="1276" y="1267"/>
                            <a:ext cx="426" cy="1281"/>
                          </a:xfrm>
                          <a:prstGeom prst="flowChartAlternateProcess">
                            <a:avLst/>
                          </a:prstGeom>
                          <a:solidFill>
                            <a:srgbClr val="BFBFBF"/>
                          </a:solidFill>
                          <a:ln w="9525">
                            <a:solidFill>
                              <a:srgbClr val="000000"/>
                            </a:solidFill>
                            <a:miter lim="800000"/>
                            <a:headEnd/>
                            <a:tailEnd/>
                          </a:ln>
                        </wps:spPr>
                        <wps:txbx>
                          <w:txbxContent>
                            <w:p w:rsidR="00AD1401" w:rsidRPr="00482A9F" w:rsidRDefault="00AD1401" w:rsidP="00C86AEB">
                              <w:pPr>
                                <w:spacing w:line="257" w:lineRule="exact"/>
                                <w:jc w:val="center"/>
                                <w:rPr>
                                  <w:rFonts w:ascii="ＭＳ ゴシック" w:eastAsia="ＭＳ ゴシック" w:hAnsi="ＭＳ ゴシック"/>
                                  <w:b/>
                                </w:rPr>
                              </w:pPr>
                              <w:r>
                                <w:rPr>
                                  <w:rFonts w:ascii="ＭＳ ゴシック" w:eastAsia="ＭＳ ゴシック" w:hAnsi="ＭＳ ゴシック" w:hint="eastAsia"/>
                                  <w:b/>
                                </w:rPr>
                                <w:t>単元</w:t>
                              </w:r>
                              <w:r w:rsidRPr="00482A9F">
                                <w:rPr>
                                  <w:rFonts w:ascii="ＭＳ ゴシック" w:eastAsia="ＭＳ ゴシック" w:hAnsi="ＭＳ ゴシック" w:hint="eastAsia"/>
                                  <w:b/>
                                </w:rPr>
                                <w:t>名</w:t>
                              </w:r>
                            </w:p>
                          </w:txbxContent>
                        </wps:txbx>
                        <wps:bodyPr rot="0" vert="eaVert" wrap="square" lIns="10800" tIns="0" rIns="7200" bIns="0" anchor="ctr" anchorCtr="0" upright="1">
                          <a:noAutofit/>
                        </wps:bodyPr>
                      </wps:wsp>
                      <wps:wsp>
                        <wps:cNvPr id="17" name="Rectangle 1101"/>
                        <wps:cNvSpPr>
                          <a:spLocks noChangeArrowheads="1"/>
                        </wps:cNvSpPr>
                        <wps:spPr bwMode="auto">
                          <a:xfrm>
                            <a:off x="1717" y="1125"/>
                            <a:ext cx="8990" cy="142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401" w:rsidRPr="00CF0D61" w:rsidRDefault="00AD1401" w:rsidP="00F62F97">
                              <w:pPr>
                                <w:jc w:val="left"/>
                                <w:rPr>
                                  <w:rFonts w:ascii="HGS創英角ｺﾞｼｯｸUB" w:eastAsia="HGS創英角ｺﾞｼｯｸUB" w:hAnsi="HGS創英角ｺﾞｼｯｸUB"/>
                                  <w:sz w:val="28"/>
                                  <w:szCs w:val="28"/>
                                </w:rPr>
                              </w:pPr>
                              <w:r w:rsidRPr="00CF0D61">
                                <w:rPr>
                                  <w:rFonts w:ascii="HGS創英角ｺﾞｼｯｸUB" w:eastAsia="HGS創英角ｺﾞｼｯｸUB" w:hAnsi="HGS創英角ｺﾞｼｯｸUB" w:hint="eastAsia"/>
                                  <w:sz w:val="28"/>
                                  <w:szCs w:val="28"/>
                                </w:rPr>
                                <w:t>月と</w:t>
                              </w:r>
                              <w:r w:rsidRPr="00CF0D61">
                                <w:rPr>
                                  <w:rFonts w:ascii="HGS創英角ｺﾞｼｯｸUB" w:eastAsia="HGS創英角ｺﾞｼｯｸUB" w:hAnsi="HGS創英角ｺﾞｼｯｸUB"/>
                                  <w:sz w:val="28"/>
                                  <w:szCs w:val="28"/>
                                </w:rPr>
                                <w:t>金星の見え方</w:t>
                              </w:r>
                            </w:p>
                            <w:p w:rsidR="00AD1401" w:rsidRPr="00F62F97" w:rsidRDefault="00AD1401" w:rsidP="00CF0D61">
                              <w:pPr>
                                <w:jc w:val="left"/>
                                <w:rPr>
                                  <w:rFonts w:ascii="ＭＳ 明朝" w:eastAsia="ＭＳ 明朝" w:hAnsi="ＭＳ 明朝"/>
                                  <w:sz w:val="20"/>
                                </w:rPr>
                              </w:pPr>
                              <w:r w:rsidRPr="00CF0D61">
                                <w:rPr>
                                  <w:rFonts w:ascii="HGS創英角ｺﾞｼｯｸUB" w:eastAsia="HGS創英角ｺﾞｼｯｸUB" w:hAnsi="HGS創英角ｺﾞｼｯｸUB" w:hint="eastAsia"/>
                                  <w:sz w:val="24"/>
                                  <w:szCs w:val="24"/>
                                </w:rPr>
                                <w:t>「</w:t>
                              </w:r>
                              <w:r w:rsidRPr="00CF0D61">
                                <w:rPr>
                                  <w:rFonts w:asciiTheme="majorEastAsia" w:eastAsiaTheme="majorEastAsia" w:hAnsiTheme="majorEastAsia" w:hint="eastAsia"/>
                                  <w:b/>
                                  <w:sz w:val="24"/>
                                  <w:szCs w:val="24"/>
                                </w:rPr>
                                <w:t>どうして</w:t>
                              </w:r>
                              <w:r w:rsidRPr="00CF0D61">
                                <w:rPr>
                                  <w:rFonts w:asciiTheme="majorEastAsia" w:eastAsiaTheme="majorEastAsia" w:hAnsiTheme="majorEastAsia"/>
                                  <w:b/>
                                  <w:sz w:val="24"/>
                                  <w:szCs w:val="24"/>
                                </w:rPr>
                                <w:t>金星</w:t>
                              </w:r>
                              <w:r w:rsidRPr="00CF0D61">
                                <w:rPr>
                                  <w:rFonts w:asciiTheme="majorEastAsia" w:eastAsiaTheme="majorEastAsia" w:hAnsiTheme="majorEastAsia" w:hint="eastAsia"/>
                                  <w:b/>
                                  <w:sz w:val="24"/>
                                  <w:szCs w:val="24"/>
                                </w:rPr>
                                <w:t>は，満ち欠けしたり</w:t>
                              </w:r>
                              <w:r w:rsidRPr="00CF0D61">
                                <w:rPr>
                                  <w:rFonts w:asciiTheme="majorEastAsia" w:eastAsiaTheme="majorEastAsia" w:hAnsiTheme="majorEastAsia"/>
                                  <w:b/>
                                  <w:sz w:val="24"/>
                                  <w:szCs w:val="24"/>
                                </w:rPr>
                                <w:t>真</w:t>
                              </w:r>
                              <w:r w:rsidR="004F1A69">
                                <w:rPr>
                                  <w:rFonts w:asciiTheme="majorEastAsia" w:eastAsiaTheme="majorEastAsia" w:hAnsiTheme="majorEastAsia" w:hint="eastAsia"/>
                                  <w:b/>
                                  <w:sz w:val="24"/>
                                  <w:szCs w:val="24"/>
                                </w:rPr>
                                <w:t>夜</w:t>
                              </w:r>
                              <w:r w:rsidRPr="00CF0D61">
                                <w:rPr>
                                  <w:rFonts w:asciiTheme="majorEastAsia" w:eastAsiaTheme="majorEastAsia" w:hAnsiTheme="majorEastAsia"/>
                                  <w:b/>
                                  <w:sz w:val="24"/>
                                  <w:szCs w:val="24"/>
                                </w:rPr>
                                <w:t>中には見えなかったりするのだろうか</w:t>
                              </w:r>
                              <w:r w:rsidRPr="00CF0D61">
                                <w:rPr>
                                  <w:rFonts w:ascii="HGS創英角ｺﾞｼｯｸUB" w:eastAsia="HGS創英角ｺﾞｼｯｸUB" w:hAnsi="HGS創英角ｺﾞｼｯｸUB" w:hint="eastAsia"/>
                                  <w:sz w:val="24"/>
                                  <w:szCs w:val="24"/>
                                </w:rPr>
                                <w:t>」</w:t>
                              </w:r>
                            </w:p>
                          </w:txbxContent>
                        </wps:txbx>
                        <wps:bodyPr rot="0" vert="horz" wrap="square" lIns="25200" tIns="136800" rIns="23760" bIns="0" anchor="t" anchorCtr="0" upright="1">
                          <a:noAutofit/>
                        </wps:bodyPr>
                      </wps:wsp>
                      <wps:wsp>
                        <wps:cNvPr id="18" name="1 つの角を丸めた四角形 37"/>
                        <wps:cNvSpPr>
                          <a:spLocks/>
                        </wps:cNvSpPr>
                        <wps:spPr bwMode="auto">
                          <a:xfrm>
                            <a:off x="1167" y="2692"/>
                            <a:ext cx="3285" cy="411"/>
                          </a:xfrm>
                          <a:custGeom>
                            <a:avLst/>
                            <a:gdLst>
                              <a:gd name="T0" fmla="*/ 0 w 1949450"/>
                              <a:gd name="T1" fmla="*/ 0 h 292100"/>
                              <a:gd name="T2" fmla="*/ 3039 w 1949450"/>
                              <a:gd name="T3" fmla="*/ 0 h 292100"/>
                              <a:gd name="T4" fmla="*/ 3285 w 1949450"/>
                              <a:gd name="T5" fmla="*/ 173 h 292100"/>
                              <a:gd name="T6" fmla="*/ 3285 w 1949450"/>
                              <a:gd name="T7" fmla="*/ 346 h 292100"/>
                              <a:gd name="T8" fmla="*/ 0 w 1949450"/>
                              <a:gd name="T9" fmla="*/ 346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rgbClr val="000000"/>
                          </a:solidFill>
                          <a:ln w="25400">
                            <a:solidFill>
                              <a:srgbClr val="000000"/>
                            </a:solidFill>
                            <a:miter lim="800000"/>
                            <a:headEnd/>
                            <a:tailEnd/>
                          </a:ln>
                        </wps:spPr>
                        <wps:txbx>
                          <w:txbxContent>
                            <w:p w:rsidR="00AD1401" w:rsidRPr="004249C9" w:rsidRDefault="00AD1401" w:rsidP="007959E2">
                              <w:pPr>
                                <w:spacing w:line="329" w:lineRule="exact"/>
                                <w:rPr>
                                  <w:rFonts w:ascii="ＭＳ ゴシック" w:eastAsia="ＭＳ ゴシック" w:hAnsi="ＭＳ ゴシック"/>
                                  <w:b/>
                                  <w:color w:val="FFFFFF"/>
                                  <w:szCs w:val="21"/>
                                </w:rPr>
                              </w:pPr>
                              <w:r w:rsidRPr="004249C9">
                                <w:rPr>
                                  <w:rFonts w:ascii="ＭＳ ゴシック" w:eastAsia="ＭＳ ゴシック" w:hAnsi="ＭＳ ゴシック" w:hint="eastAsia"/>
                                  <w:b/>
                                  <w:color w:val="FFFFFF"/>
                                  <w:szCs w:val="21"/>
                                </w:rPr>
                                <w:t xml:space="preserve">本単元で育成する資質・能力　</w:t>
                              </w:r>
                            </w:p>
                            <w:p w:rsidR="00AD1401" w:rsidRPr="004249C9" w:rsidRDefault="00AD1401" w:rsidP="008D1C73">
                              <w:pPr>
                                <w:spacing w:line="0" w:lineRule="atLeast"/>
                                <w:rPr>
                                  <w:rFonts w:ascii="ＭＳ ゴシック" w:eastAsia="ＭＳ ゴシック" w:hAnsi="ＭＳ ゴシック"/>
                                  <w:b/>
                                  <w:color w:val="FFFFFF"/>
                                  <w:sz w:val="24"/>
                                </w:rPr>
                              </w:pPr>
                            </w:p>
                            <w:p w:rsidR="00AD1401" w:rsidRPr="004249C9" w:rsidRDefault="00AD1401" w:rsidP="008D1C73">
                              <w:pPr>
                                <w:spacing w:line="0" w:lineRule="atLeast"/>
                                <w:ind w:leftChars="66" w:left="145"/>
                                <w:rPr>
                                  <w:rFonts w:ascii="ＭＳ ゴシック" w:eastAsia="ＭＳ ゴシック" w:hAnsi="ＭＳ ゴシック"/>
                                  <w:b/>
                                  <w:color w:val="FFFFFF"/>
                                  <w:sz w:val="24"/>
                                </w:rPr>
                              </w:pPr>
                            </w:p>
                            <w:p w:rsidR="00AD1401" w:rsidRPr="004249C9" w:rsidRDefault="00AD1401" w:rsidP="008D1C73">
                              <w:pPr>
                                <w:jc w:val="center"/>
                                <w:rPr>
                                  <w:color w:val="FFFFFF"/>
                                </w:rPr>
                              </w:pPr>
                            </w:p>
                          </w:txbxContent>
                        </wps:txbx>
                        <wps:bodyPr rot="0" vert="horz" wrap="square" lIns="91440" tIns="6120" rIns="91440" bIns="7200" anchor="ctr" anchorCtr="0" upright="1">
                          <a:noAutofit/>
                        </wps:bodyPr>
                      </wps:wsp>
                      <wps:wsp>
                        <wps:cNvPr id="19" name="Rectangle 1103"/>
                        <wps:cNvSpPr>
                          <a:spLocks noChangeArrowheads="1"/>
                        </wps:cNvSpPr>
                        <wps:spPr bwMode="auto">
                          <a:xfrm>
                            <a:off x="4530" y="2730"/>
                            <a:ext cx="570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401" w:rsidRPr="004F5569" w:rsidRDefault="00AD1401" w:rsidP="008D1C73">
                              <w:pPr>
                                <w:jc w:val="left"/>
                                <w:rPr>
                                  <w:rFonts w:ascii="ＭＳ ゴシック" w:eastAsia="ＭＳ ゴシック" w:hAnsi="ＭＳ ゴシック"/>
                                  <w:b/>
                                </w:rPr>
                              </w:pPr>
                              <w:r w:rsidRPr="004F5569">
                                <w:rPr>
                                  <w:rFonts w:ascii="ＭＳ ゴシック" w:eastAsia="ＭＳ ゴシック" w:hAnsi="ＭＳ ゴシック" w:hint="eastAsia"/>
                                  <w:b/>
                                </w:rPr>
                                <w:t>主体性，思考力・表現力</w:t>
                              </w:r>
                              <w:r>
                                <w:rPr>
                                  <w:rFonts w:ascii="ＭＳ ゴシック" w:eastAsia="ＭＳ ゴシック" w:hAnsi="ＭＳ ゴシック" w:hint="eastAsia"/>
                                  <w:b/>
                                </w:rPr>
                                <w:t>,自らへの</w:t>
                              </w:r>
                              <w:r>
                                <w:rPr>
                                  <w:rFonts w:ascii="ＭＳ ゴシック" w:eastAsia="ＭＳ ゴシック" w:hAnsi="ＭＳ ゴシック"/>
                                  <w:b/>
                                </w:rPr>
                                <w:t>自信</w:t>
                              </w:r>
                            </w:p>
                          </w:txbxContent>
                        </wps:txbx>
                        <wps:bodyPr rot="0" vert="horz" wrap="square" lIns="25200" tIns="0" rIns="2376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1A8A54" id="Group 290" o:spid="_x0000_s1026" style="position:absolute;left:0;text-align:left;margin-left:1.05pt;margin-top:6.3pt;width:480pt;height:84pt;z-index:251774976" coordorigin="1152,1125" coordsize="960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">
                <v:rect id="Rectangle 1095" o:spid="_x0000_s1027" style="position:absolute;left:1152;top:1125;width:9600;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">
                  <v:textbox inset=".7mm,0,.66mm,0"/>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00" o:spid="_x0000_s1028" type="#_x0000_t176" style="position:absolute;left:1276;top:1267;width:426;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" fillcolor="#bfbfbf">
                  <v:textbox style="layout-flow:vertical-ideographic" inset=".3mm,0,.2mm,0">
                    <w:txbxContent>
                      <w:p w:rsidR="00AD1401" w:rsidRPr="00482A9F" w:rsidRDefault="00AD1401" w:rsidP="00C86AEB">
                        <w:pPr>
                          <w:spacing w:line="257" w:lineRule="exact"/>
                          <w:jc w:val="center"/>
                          <w:rPr>
                            <w:rFonts w:ascii="ＭＳ ゴシック" w:eastAsia="ＭＳ ゴシック" w:hAnsi="ＭＳ ゴシック"/>
                            <w:b/>
                          </w:rPr>
                        </w:pPr>
                        <w:r>
                          <w:rPr>
                            <w:rFonts w:ascii="ＭＳ ゴシック" w:eastAsia="ＭＳ ゴシック" w:hAnsi="ＭＳ ゴシック" w:hint="eastAsia"/>
                            <w:b/>
                          </w:rPr>
                          <w:t>単元</w:t>
                        </w:r>
                        <w:r w:rsidRPr="00482A9F">
                          <w:rPr>
                            <w:rFonts w:ascii="ＭＳ ゴシック" w:eastAsia="ＭＳ ゴシック" w:hAnsi="ＭＳ ゴシック" w:hint="eastAsia"/>
                            <w:b/>
                          </w:rPr>
                          <w:t>名</w:t>
                        </w:r>
                      </w:p>
                    </w:txbxContent>
                  </v:textbox>
                </v:shape>
                <v:rect id="Rectangle 1101" o:spid="_x0000_s1029" style="position:absolute;left:1717;top:1125;width:899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" filled="f" stroked="f">
                  <v:textbox inset=".7mm,3.8mm,.66mm,0">
                    <w:txbxContent>
                      <w:p w:rsidR="00AD1401" w:rsidRPr="00CF0D61" w:rsidRDefault="00AD1401" w:rsidP="00F62F97">
                        <w:pPr>
                          <w:jc w:val="left"/>
                          <w:rPr>
                            <w:rFonts w:ascii="HGS創英角ｺﾞｼｯｸUB" w:eastAsia="HGS創英角ｺﾞｼｯｸUB" w:hAnsi="HGS創英角ｺﾞｼｯｸUB"/>
                            <w:sz w:val="28"/>
                            <w:szCs w:val="28"/>
                          </w:rPr>
                        </w:pPr>
                        <w:r w:rsidRPr="00CF0D61">
                          <w:rPr>
                            <w:rFonts w:ascii="HGS創英角ｺﾞｼｯｸUB" w:eastAsia="HGS創英角ｺﾞｼｯｸUB" w:hAnsi="HGS創英角ｺﾞｼｯｸUB" w:hint="eastAsia"/>
                            <w:sz w:val="28"/>
                            <w:szCs w:val="28"/>
                          </w:rPr>
                          <w:t>月と</w:t>
                        </w:r>
                        <w:r w:rsidRPr="00CF0D61">
                          <w:rPr>
                            <w:rFonts w:ascii="HGS創英角ｺﾞｼｯｸUB" w:eastAsia="HGS創英角ｺﾞｼｯｸUB" w:hAnsi="HGS創英角ｺﾞｼｯｸUB"/>
                            <w:sz w:val="28"/>
                            <w:szCs w:val="28"/>
                          </w:rPr>
                          <w:t>金星の見え方</w:t>
                        </w:r>
                      </w:p>
                      <w:p w:rsidR="00AD1401" w:rsidRPr="00F62F97" w:rsidRDefault="00AD1401" w:rsidP="00CF0D61">
                        <w:pPr>
                          <w:jc w:val="left"/>
                          <w:rPr>
                            <w:rFonts w:ascii="ＭＳ 明朝" w:eastAsia="ＭＳ 明朝" w:hAnsi="ＭＳ 明朝"/>
                            <w:sz w:val="20"/>
                          </w:rPr>
                        </w:pPr>
                        <w:r w:rsidRPr="00CF0D61">
                          <w:rPr>
                            <w:rFonts w:ascii="HGS創英角ｺﾞｼｯｸUB" w:eastAsia="HGS創英角ｺﾞｼｯｸUB" w:hAnsi="HGS創英角ｺﾞｼｯｸUB" w:hint="eastAsia"/>
                            <w:sz w:val="24"/>
                            <w:szCs w:val="24"/>
                          </w:rPr>
                          <w:t>「</w:t>
                        </w:r>
                        <w:r w:rsidRPr="00CF0D61">
                          <w:rPr>
                            <w:rFonts w:asciiTheme="majorEastAsia" w:eastAsiaTheme="majorEastAsia" w:hAnsiTheme="majorEastAsia" w:hint="eastAsia"/>
                            <w:b/>
                            <w:sz w:val="24"/>
                            <w:szCs w:val="24"/>
                          </w:rPr>
                          <w:t>どうして</w:t>
                        </w:r>
                        <w:r w:rsidRPr="00CF0D61">
                          <w:rPr>
                            <w:rFonts w:asciiTheme="majorEastAsia" w:eastAsiaTheme="majorEastAsia" w:hAnsiTheme="majorEastAsia"/>
                            <w:b/>
                            <w:sz w:val="24"/>
                            <w:szCs w:val="24"/>
                          </w:rPr>
                          <w:t>金星</w:t>
                        </w:r>
                        <w:r w:rsidRPr="00CF0D61">
                          <w:rPr>
                            <w:rFonts w:asciiTheme="majorEastAsia" w:eastAsiaTheme="majorEastAsia" w:hAnsiTheme="majorEastAsia" w:hint="eastAsia"/>
                            <w:b/>
                            <w:sz w:val="24"/>
                            <w:szCs w:val="24"/>
                          </w:rPr>
                          <w:t>は，満ち欠けしたり</w:t>
                        </w:r>
                        <w:r w:rsidRPr="00CF0D61">
                          <w:rPr>
                            <w:rFonts w:asciiTheme="majorEastAsia" w:eastAsiaTheme="majorEastAsia" w:hAnsiTheme="majorEastAsia"/>
                            <w:b/>
                            <w:sz w:val="24"/>
                            <w:szCs w:val="24"/>
                          </w:rPr>
                          <w:t>真</w:t>
                        </w:r>
                        <w:r w:rsidR="004F1A69">
                          <w:rPr>
                            <w:rFonts w:asciiTheme="majorEastAsia" w:eastAsiaTheme="majorEastAsia" w:hAnsiTheme="majorEastAsia" w:hint="eastAsia"/>
                            <w:b/>
                            <w:sz w:val="24"/>
                            <w:szCs w:val="24"/>
                          </w:rPr>
                          <w:t>夜</w:t>
                        </w:r>
                        <w:r w:rsidRPr="00CF0D61">
                          <w:rPr>
                            <w:rFonts w:asciiTheme="majorEastAsia" w:eastAsiaTheme="majorEastAsia" w:hAnsiTheme="majorEastAsia"/>
                            <w:b/>
                            <w:sz w:val="24"/>
                            <w:szCs w:val="24"/>
                          </w:rPr>
                          <w:t>中には見えなかったりするのだろうか</w:t>
                        </w:r>
                        <w:r w:rsidRPr="00CF0D61">
                          <w:rPr>
                            <w:rFonts w:ascii="HGS創英角ｺﾞｼｯｸUB" w:eastAsia="HGS創英角ｺﾞｼｯｸUB" w:hAnsi="HGS創英角ｺﾞｼｯｸUB" w:hint="eastAsia"/>
                            <w:sz w:val="24"/>
                            <w:szCs w:val="24"/>
                          </w:rPr>
                          <w:t>」</w:t>
                        </w:r>
                      </w:p>
                    </w:txbxContent>
                  </v:textbox>
                </v:rect>
                <v:shape id="1 つの角を丸めた四角形 37" o:spid="_x0000_s1030" style="position:absolute;left:1167;top:2692;width:3285;height:411;visibility:visible;mso-wrap-style:square;v-text-anchor:middle" coordsize="194945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" adj="-11796480,,5400" path="m,l1803400,v80661,,146050,65389,146050,146050l1949450,292100,,292100,,xe" fillcolor="black" strokeweight="2pt">
                  <v:stroke joinstyle="miter"/>
                  <v:formulas/>
                  <v:path arrowok="t" o:connecttype="custom" o:connectlocs="0,0;5,0;6,0;6,0;0,0;0,0" o:connectangles="0,0,0,0,0,0" textboxrect="0,0,1949450,292100"/>
                  <v:textbox inset=",.17mm,,.2mm">
                    <w:txbxContent>
                      <w:p w:rsidR="00AD1401" w:rsidRPr="004249C9" w:rsidRDefault="00AD1401" w:rsidP="007959E2">
                        <w:pPr>
                          <w:spacing w:line="329" w:lineRule="exact"/>
                          <w:rPr>
                            <w:rFonts w:ascii="ＭＳ ゴシック" w:eastAsia="ＭＳ ゴシック" w:hAnsi="ＭＳ ゴシック"/>
                            <w:b/>
                            <w:color w:val="FFFFFF"/>
                            <w:szCs w:val="21"/>
                          </w:rPr>
                        </w:pPr>
                        <w:r w:rsidRPr="004249C9">
                          <w:rPr>
                            <w:rFonts w:ascii="ＭＳ ゴシック" w:eastAsia="ＭＳ ゴシック" w:hAnsi="ＭＳ ゴシック" w:hint="eastAsia"/>
                            <w:b/>
                            <w:color w:val="FFFFFF"/>
                            <w:szCs w:val="21"/>
                          </w:rPr>
                          <w:t xml:space="preserve">本単元で育成する資質・能力　</w:t>
                        </w:r>
                      </w:p>
                      <w:p w:rsidR="00AD1401" w:rsidRPr="004249C9" w:rsidRDefault="00AD1401" w:rsidP="008D1C73">
                        <w:pPr>
                          <w:spacing w:line="0" w:lineRule="atLeast"/>
                          <w:rPr>
                            <w:rFonts w:ascii="ＭＳ ゴシック" w:eastAsia="ＭＳ ゴシック" w:hAnsi="ＭＳ ゴシック"/>
                            <w:b/>
                            <w:color w:val="FFFFFF"/>
                            <w:sz w:val="24"/>
                          </w:rPr>
                        </w:pPr>
                      </w:p>
                      <w:p w:rsidR="00AD1401" w:rsidRPr="004249C9" w:rsidRDefault="00AD1401" w:rsidP="008D1C73">
                        <w:pPr>
                          <w:spacing w:line="0" w:lineRule="atLeast"/>
                          <w:ind w:leftChars="66" w:left="145"/>
                          <w:rPr>
                            <w:rFonts w:ascii="ＭＳ ゴシック" w:eastAsia="ＭＳ ゴシック" w:hAnsi="ＭＳ ゴシック"/>
                            <w:b/>
                            <w:color w:val="FFFFFF"/>
                            <w:sz w:val="24"/>
                          </w:rPr>
                        </w:pPr>
                      </w:p>
                      <w:p w:rsidR="00AD1401" w:rsidRPr="004249C9" w:rsidRDefault="00AD1401" w:rsidP="008D1C73">
                        <w:pPr>
                          <w:jc w:val="center"/>
                          <w:rPr>
                            <w:color w:val="FFFFFF"/>
                          </w:rPr>
                        </w:pPr>
                      </w:p>
                    </w:txbxContent>
                  </v:textbox>
                </v:shape>
                <v:rect id="Rectangle 1103" o:spid="_x0000_s1031" style="position:absolute;left:4530;top:2730;width:57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" stroked="f">
                  <v:textbox inset=".7mm,0,.66mm,0">
                    <w:txbxContent>
                      <w:p w:rsidR="00AD1401" w:rsidRPr="004F5569" w:rsidRDefault="00AD1401" w:rsidP="008D1C73">
                        <w:pPr>
                          <w:jc w:val="left"/>
                          <w:rPr>
                            <w:rFonts w:ascii="ＭＳ ゴシック" w:eastAsia="ＭＳ ゴシック" w:hAnsi="ＭＳ ゴシック"/>
                            <w:b/>
                          </w:rPr>
                        </w:pPr>
                        <w:r w:rsidRPr="004F5569">
                          <w:rPr>
                            <w:rFonts w:ascii="ＭＳ ゴシック" w:eastAsia="ＭＳ ゴシック" w:hAnsi="ＭＳ ゴシック" w:hint="eastAsia"/>
                            <w:b/>
                          </w:rPr>
                          <w:t>主体性，思考力・表現力</w:t>
                        </w:r>
                        <w:r>
                          <w:rPr>
                            <w:rFonts w:ascii="ＭＳ ゴシック" w:eastAsia="ＭＳ ゴシック" w:hAnsi="ＭＳ ゴシック" w:hint="eastAsia"/>
                            <w:b/>
                          </w:rPr>
                          <w:t>,自らへの</w:t>
                        </w:r>
                        <w:r>
                          <w:rPr>
                            <w:rFonts w:ascii="ＭＳ ゴシック" w:eastAsia="ＭＳ ゴシック" w:hAnsi="ＭＳ ゴシック"/>
                            <w:b/>
                          </w:rPr>
                          <w:t>自信</w:t>
                        </w:r>
                      </w:p>
                    </w:txbxContent>
                  </v:textbox>
                </v:rect>
              </v:group>
            </w:pict>
          </mc:Fallback>
        </mc:AlternateContent>
      </w:r>
    </w:p>
    <w:p w:rsidR="00D917E3" w:rsidRPr="00335B14" w:rsidRDefault="00D917E3">
      <w:pPr>
        <w:wordWrap w:val="0"/>
        <w:ind w:right="56"/>
        <w:jc w:val="right"/>
        <w:rPr>
          <w:rFonts w:ascii="ＭＳ 明朝" w:eastAsia="ＭＳ 明朝"/>
          <w:sz w:val="21"/>
        </w:rPr>
      </w:pPr>
    </w:p>
    <w:p w:rsidR="00CC1D20" w:rsidRDefault="00CC1D20" w:rsidP="00CC1D20">
      <w:pPr>
        <w:ind w:right="56"/>
        <w:jc w:val="right"/>
        <w:rPr>
          <w:rFonts w:ascii="ＭＳ 明朝" w:eastAsia="ＭＳ 明朝"/>
          <w:sz w:val="21"/>
        </w:rPr>
      </w:pPr>
    </w:p>
    <w:p w:rsidR="00AB1B6B" w:rsidRPr="00335B14" w:rsidRDefault="00AB1B6B" w:rsidP="00CC1D20">
      <w:pPr>
        <w:ind w:right="56"/>
        <w:jc w:val="right"/>
        <w:rPr>
          <w:rFonts w:ascii="ＭＳ 明朝" w:eastAsia="ＭＳ 明朝"/>
          <w:sz w:val="21"/>
        </w:rPr>
      </w:pPr>
    </w:p>
    <w:p w:rsidR="00D917E3" w:rsidRPr="00335B14" w:rsidRDefault="00D917E3">
      <w:pPr>
        <w:rPr>
          <w:rFonts w:ascii="ＭＳ 明朝" w:eastAsia="ＭＳ 明朝" w:hAnsi="ＭＳ 明朝"/>
          <w:sz w:val="21"/>
          <w:szCs w:val="21"/>
        </w:rPr>
      </w:pPr>
    </w:p>
    <w:p w:rsidR="00D917E3" w:rsidRPr="008109CF" w:rsidRDefault="00D917E3">
      <w:pPr>
        <w:rPr>
          <w:rFonts w:ascii="ＭＳ 明朝" w:eastAsia="ＭＳ 明朝" w:hAnsi="ＭＳ 明朝"/>
          <w:sz w:val="21"/>
          <w:szCs w:val="21"/>
        </w:rPr>
      </w:pPr>
    </w:p>
    <w:p w:rsidR="00D917E3" w:rsidRPr="00335B14" w:rsidRDefault="00D917E3">
      <w:pPr>
        <w:rPr>
          <w:rFonts w:ascii="ＭＳ 明朝" w:eastAsia="ＭＳ 明朝" w:hAnsi="ＭＳ 明朝"/>
          <w:sz w:val="21"/>
          <w:szCs w:val="21"/>
        </w:rPr>
      </w:pPr>
    </w:p>
    <w:p w:rsidR="00F62F97" w:rsidRPr="00931456" w:rsidRDefault="00931456" w:rsidP="00EE439C">
      <w:pPr>
        <w:wordWrap w:val="0"/>
        <w:jc w:val="right"/>
        <w:rPr>
          <w:rFonts w:ascii="ＭＳ 明朝" w:eastAsia="ＭＳ 明朝" w:hAnsi="ＭＳ 明朝"/>
          <w:szCs w:val="21"/>
        </w:rPr>
      </w:pPr>
      <w:r w:rsidRPr="00931456">
        <w:rPr>
          <w:rFonts w:ascii="ＭＳ 明朝" w:eastAsia="ＭＳ 明朝" w:hAnsi="ＭＳ 明朝" w:hint="eastAsia"/>
          <w:szCs w:val="21"/>
        </w:rPr>
        <w:t>授業</w:t>
      </w:r>
      <w:r w:rsidR="00EE439C">
        <w:rPr>
          <w:rFonts w:ascii="ＭＳ 明朝" w:eastAsia="ＭＳ 明朝" w:hAnsi="ＭＳ 明朝" w:hint="eastAsia"/>
          <w:szCs w:val="21"/>
        </w:rPr>
        <w:t xml:space="preserve">　　</w:t>
      </w:r>
      <w:r w:rsidRPr="00EE439C">
        <w:rPr>
          <w:rFonts w:ascii="ＭＳ 明朝" w:eastAsia="ＭＳ 明朝" w:hAnsi="ＭＳ 明朝" w:hint="eastAsia"/>
          <w:snapToGrid w:val="0"/>
          <w:kern w:val="0"/>
          <w:szCs w:val="21"/>
        </w:rPr>
        <w:t>世羅町立世羅中学校</w:t>
      </w:r>
      <w:r w:rsidR="00EE439C">
        <w:rPr>
          <w:rFonts w:ascii="ＭＳ 明朝" w:eastAsia="ＭＳ 明朝" w:hAnsi="ＭＳ 明朝" w:hint="eastAsia"/>
          <w:szCs w:val="21"/>
        </w:rPr>
        <w:t xml:space="preserve"> </w:t>
      </w:r>
    </w:p>
    <w:p w:rsidR="00931456" w:rsidRPr="00931456" w:rsidRDefault="00931456" w:rsidP="00EE439C">
      <w:pPr>
        <w:ind w:firstLineChars="2500" w:firstLine="5500"/>
        <w:rPr>
          <w:rFonts w:ascii="ＭＳ 明朝" w:eastAsia="ＭＳ 明朝" w:hAnsi="ＭＳ 明朝"/>
          <w:szCs w:val="21"/>
        </w:rPr>
      </w:pPr>
      <w:r w:rsidRPr="00931456">
        <w:rPr>
          <w:rFonts w:ascii="ＭＳ 明朝" w:eastAsia="ＭＳ 明朝" w:hAnsi="ＭＳ 明朝" w:hint="eastAsia"/>
          <w:szCs w:val="21"/>
        </w:rPr>
        <w:t>研修グループ　　Ｑグループ</w:t>
      </w:r>
    </w:p>
    <w:p w:rsidR="00931456" w:rsidRPr="00EE439C" w:rsidRDefault="00931456" w:rsidP="00EE439C">
      <w:pPr>
        <w:wordWrap w:val="0"/>
        <w:ind w:firstLineChars="2700" w:firstLine="5940"/>
        <w:jc w:val="right"/>
        <w:rPr>
          <w:rFonts w:ascii="ＭＳ 明朝" w:eastAsia="ＭＳ 明朝" w:hAnsi="ＭＳ 明朝"/>
          <w:snapToGrid w:val="0"/>
          <w:kern w:val="0"/>
          <w:szCs w:val="21"/>
        </w:rPr>
      </w:pPr>
      <w:r w:rsidRPr="00EE439C">
        <w:rPr>
          <w:rFonts w:ascii="ＭＳ 明朝" w:eastAsia="ＭＳ 明朝" w:hAnsi="ＭＳ 明朝" w:hint="eastAsia"/>
          <w:snapToGrid w:val="0"/>
          <w:kern w:val="0"/>
          <w:szCs w:val="21"/>
        </w:rPr>
        <w:t>府中市立上下中学校</w:t>
      </w:r>
      <w:r w:rsidR="00EE439C" w:rsidRPr="00EE439C">
        <w:rPr>
          <w:rFonts w:ascii="ＭＳ 明朝" w:eastAsia="ＭＳ 明朝" w:hAnsi="ＭＳ 明朝" w:hint="eastAsia"/>
          <w:snapToGrid w:val="0"/>
          <w:kern w:val="0"/>
          <w:szCs w:val="21"/>
        </w:rPr>
        <w:t xml:space="preserve"> </w:t>
      </w:r>
    </w:p>
    <w:p w:rsidR="00931456" w:rsidRPr="00EE439C" w:rsidRDefault="00931456" w:rsidP="00EE439C">
      <w:pPr>
        <w:wordWrap w:val="0"/>
        <w:ind w:firstLineChars="2700" w:firstLine="5940"/>
        <w:jc w:val="right"/>
        <w:rPr>
          <w:rFonts w:ascii="ＭＳ 明朝" w:eastAsia="ＭＳ 明朝" w:hAnsi="ＭＳ 明朝"/>
          <w:snapToGrid w:val="0"/>
          <w:kern w:val="0"/>
          <w:szCs w:val="21"/>
        </w:rPr>
      </w:pPr>
      <w:r w:rsidRPr="00EE439C">
        <w:rPr>
          <w:rFonts w:ascii="ＭＳ 明朝" w:eastAsia="ＭＳ 明朝" w:hAnsi="ＭＳ 明朝" w:hint="eastAsia"/>
          <w:snapToGrid w:val="0"/>
          <w:kern w:val="0"/>
          <w:szCs w:val="21"/>
        </w:rPr>
        <w:t>庄原市立総領中学校</w:t>
      </w:r>
      <w:r w:rsidR="00EE439C" w:rsidRPr="00EE439C">
        <w:rPr>
          <w:rFonts w:ascii="ＭＳ 明朝" w:eastAsia="ＭＳ 明朝" w:hAnsi="ＭＳ 明朝" w:hint="eastAsia"/>
          <w:snapToGrid w:val="0"/>
          <w:kern w:val="0"/>
          <w:szCs w:val="21"/>
        </w:rPr>
        <w:t xml:space="preserve"> </w:t>
      </w:r>
    </w:p>
    <w:p w:rsidR="00931456" w:rsidRPr="00931456" w:rsidRDefault="00931456" w:rsidP="002A0A49">
      <w:pPr>
        <w:rPr>
          <w:rFonts w:ascii="ＭＳ 明朝" w:eastAsia="ＭＳ 明朝" w:hAnsi="ＭＳ 明朝"/>
          <w:szCs w:val="21"/>
        </w:rPr>
      </w:pPr>
    </w:p>
    <w:p w:rsidR="00F62F97" w:rsidRDefault="00F62F97" w:rsidP="002A0A49">
      <w:pPr>
        <w:rPr>
          <w:rFonts w:ascii="ＭＳ 明朝" w:eastAsia="ＭＳ 明朝" w:hAnsi="ＭＳ 明朝"/>
          <w:sz w:val="21"/>
          <w:szCs w:val="21"/>
        </w:rPr>
      </w:pPr>
      <w:r>
        <w:rPr>
          <w:rFonts w:ascii="ＭＳ 明朝" w:eastAsia="ＭＳ 明朝" w:hAnsi="ＭＳ 明朝" w:hint="eastAsia"/>
          <w:sz w:val="21"/>
          <w:szCs w:val="21"/>
        </w:rPr>
        <w:t>１　日時　平成30年12月10日（月）２校時</w:t>
      </w:r>
    </w:p>
    <w:p w:rsidR="00F62F97" w:rsidRPr="00F62F97" w:rsidRDefault="00F62F97" w:rsidP="002A0A49">
      <w:pPr>
        <w:rPr>
          <w:rFonts w:ascii="ＭＳ 明朝" w:eastAsia="ＭＳ 明朝" w:hAnsi="ＭＳ 明朝"/>
          <w:sz w:val="21"/>
          <w:szCs w:val="21"/>
        </w:rPr>
      </w:pPr>
    </w:p>
    <w:p w:rsidR="00F62F97" w:rsidRDefault="00F62F97" w:rsidP="002A0A49">
      <w:pPr>
        <w:rPr>
          <w:rFonts w:ascii="ＭＳ 明朝" w:eastAsia="ＭＳ 明朝" w:hAnsi="ＭＳ 明朝"/>
          <w:sz w:val="21"/>
          <w:szCs w:val="21"/>
        </w:rPr>
      </w:pPr>
      <w:r>
        <w:rPr>
          <w:rFonts w:ascii="ＭＳ 明朝" w:eastAsia="ＭＳ 明朝" w:hAnsi="ＭＳ 明朝" w:hint="eastAsia"/>
          <w:sz w:val="21"/>
          <w:szCs w:val="21"/>
        </w:rPr>
        <w:t>２　場所　世羅町立世羅中学校　第</w:t>
      </w:r>
      <w:r w:rsidR="00E16B0D">
        <w:rPr>
          <w:rFonts w:ascii="ＭＳ 明朝" w:eastAsia="ＭＳ 明朝" w:hAnsi="ＭＳ 明朝" w:hint="eastAsia"/>
          <w:sz w:val="21"/>
          <w:szCs w:val="21"/>
        </w:rPr>
        <w:t>２</w:t>
      </w:r>
      <w:r>
        <w:rPr>
          <w:rFonts w:ascii="ＭＳ 明朝" w:eastAsia="ＭＳ 明朝" w:hAnsi="ＭＳ 明朝" w:hint="eastAsia"/>
          <w:sz w:val="21"/>
          <w:szCs w:val="21"/>
        </w:rPr>
        <w:t>理科室</w:t>
      </w:r>
    </w:p>
    <w:p w:rsidR="00F62F97" w:rsidRDefault="00F62F97" w:rsidP="002A0A49">
      <w:pPr>
        <w:rPr>
          <w:rFonts w:ascii="ＭＳ 明朝" w:eastAsia="ＭＳ 明朝" w:hAnsi="ＭＳ 明朝"/>
          <w:sz w:val="21"/>
          <w:szCs w:val="21"/>
        </w:rPr>
      </w:pPr>
    </w:p>
    <w:p w:rsidR="00F62F97" w:rsidRPr="00F62F97" w:rsidRDefault="00F62F97" w:rsidP="002A0A49">
      <w:pPr>
        <w:rPr>
          <w:rFonts w:ascii="ＭＳ 明朝" w:eastAsia="ＭＳ 明朝" w:hAnsi="ＭＳ 明朝"/>
          <w:sz w:val="21"/>
          <w:szCs w:val="21"/>
        </w:rPr>
      </w:pPr>
      <w:r>
        <w:rPr>
          <w:rFonts w:ascii="ＭＳ 明朝" w:eastAsia="ＭＳ 明朝" w:hAnsi="ＭＳ 明朝" w:hint="eastAsia"/>
          <w:sz w:val="21"/>
          <w:szCs w:val="21"/>
        </w:rPr>
        <w:t xml:space="preserve">３　</w:t>
      </w:r>
      <w:r w:rsidR="002A0A49">
        <w:rPr>
          <w:rFonts w:ascii="ＭＳ 明朝" w:eastAsia="ＭＳ 明朝" w:hAnsi="ＭＳ 明朝" w:hint="eastAsia"/>
          <w:sz w:val="21"/>
          <w:szCs w:val="21"/>
        </w:rPr>
        <w:t>学年</w:t>
      </w:r>
      <w:r>
        <w:rPr>
          <w:rFonts w:ascii="ＭＳ 明朝" w:eastAsia="ＭＳ 明朝" w:hAnsi="ＭＳ 明朝" w:hint="eastAsia"/>
          <w:sz w:val="21"/>
          <w:szCs w:val="21"/>
        </w:rPr>
        <w:t xml:space="preserve">　</w:t>
      </w:r>
      <w:r w:rsidR="00E16B0D">
        <w:rPr>
          <w:rFonts w:ascii="ＭＳ 明朝" w:eastAsia="ＭＳ 明朝" w:hAnsi="ＭＳ 明朝" w:hint="eastAsia"/>
          <w:sz w:val="21"/>
          <w:szCs w:val="21"/>
        </w:rPr>
        <w:t>３</w:t>
      </w:r>
      <w:r>
        <w:rPr>
          <w:rFonts w:ascii="ＭＳ 明朝" w:eastAsia="ＭＳ 明朝" w:hAnsi="ＭＳ 明朝" w:hint="eastAsia"/>
          <w:sz w:val="21"/>
          <w:szCs w:val="21"/>
        </w:rPr>
        <w:t>年</w:t>
      </w:r>
      <w:r w:rsidR="00E16B0D">
        <w:rPr>
          <w:rFonts w:ascii="ＭＳ 明朝" w:eastAsia="ＭＳ 明朝" w:hAnsi="ＭＳ 明朝" w:hint="eastAsia"/>
          <w:sz w:val="21"/>
          <w:szCs w:val="21"/>
        </w:rPr>
        <w:t>Ｂ</w:t>
      </w:r>
      <w:r>
        <w:rPr>
          <w:rFonts w:ascii="ＭＳ 明朝" w:eastAsia="ＭＳ 明朝" w:hAnsi="ＭＳ 明朝" w:hint="eastAsia"/>
          <w:sz w:val="21"/>
          <w:szCs w:val="21"/>
        </w:rPr>
        <w:t>組　理科少人数指導　奇数グループ　15名</w:t>
      </w:r>
    </w:p>
    <w:p w:rsidR="00F62F97" w:rsidRPr="002713D9" w:rsidRDefault="00F62F97" w:rsidP="002A0A49">
      <w:pPr>
        <w:rPr>
          <w:rFonts w:ascii="ＭＳ 明朝" w:eastAsia="ＭＳ 明朝" w:hAnsi="ＭＳ 明朝"/>
          <w:sz w:val="21"/>
          <w:szCs w:val="21"/>
        </w:rPr>
      </w:pPr>
    </w:p>
    <w:p w:rsidR="00D917E3" w:rsidRPr="00F5140A" w:rsidRDefault="00F62F97" w:rsidP="002A0A49">
      <w:pPr>
        <w:rPr>
          <w:rFonts w:ascii="ＭＳ 明朝" w:eastAsia="ＭＳ 明朝" w:hAnsi="ＭＳ 明朝"/>
          <w:sz w:val="21"/>
          <w:szCs w:val="21"/>
        </w:rPr>
      </w:pPr>
      <w:r>
        <w:rPr>
          <w:rFonts w:ascii="ＭＳ 明朝" w:eastAsia="ＭＳ 明朝" w:hAnsi="ＭＳ 明朝" w:hint="eastAsia"/>
          <w:sz w:val="21"/>
          <w:szCs w:val="21"/>
        </w:rPr>
        <w:t>４</w:t>
      </w:r>
      <w:r w:rsidR="00243517">
        <w:rPr>
          <w:rFonts w:ascii="ＭＳ 明朝" w:eastAsia="ＭＳ 明朝" w:hAnsi="ＭＳ 明朝" w:hint="eastAsia"/>
          <w:sz w:val="21"/>
          <w:szCs w:val="21"/>
        </w:rPr>
        <w:t xml:space="preserve">　単元</w:t>
      </w:r>
      <w:r w:rsidR="00D917E3" w:rsidRPr="00F5140A">
        <w:rPr>
          <w:rFonts w:ascii="ＭＳ 明朝" w:eastAsia="ＭＳ 明朝" w:hAnsi="ＭＳ 明朝" w:hint="eastAsia"/>
          <w:sz w:val="21"/>
          <w:szCs w:val="21"/>
        </w:rPr>
        <w:t>について</w:t>
      </w:r>
    </w:p>
    <w:p w:rsidR="00F62F97" w:rsidRPr="008B769B" w:rsidRDefault="00731443" w:rsidP="002A0A49">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1A6611" w:rsidRPr="00F5140A">
        <w:rPr>
          <w:rFonts w:ascii="ＭＳ 明朝" w:eastAsia="ＭＳ 明朝" w:hAnsi="ＭＳ 明朝" w:hint="eastAsia"/>
          <w:sz w:val="21"/>
          <w:szCs w:val="21"/>
        </w:rPr>
        <w:t>１</w:t>
      </w:r>
      <w:r>
        <w:rPr>
          <w:rFonts w:ascii="ＭＳ 明朝" w:eastAsia="ＭＳ 明朝" w:hAnsi="ＭＳ 明朝" w:hint="eastAsia"/>
          <w:sz w:val="21"/>
          <w:szCs w:val="21"/>
        </w:rPr>
        <w:t>）</w:t>
      </w:r>
      <w:r w:rsidR="00F62F97">
        <w:rPr>
          <w:rFonts w:ascii="ＭＳ 明朝" w:eastAsia="ＭＳ 明朝" w:hAnsi="ＭＳ 明朝" w:hint="eastAsia"/>
          <w:sz w:val="21"/>
          <w:szCs w:val="21"/>
        </w:rPr>
        <w:t>単元観</w:t>
      </w:r>
    </w:p>
    <w:p w:rsidR="00731443" w:rsidRDefault="00F62F97" w:rsidP="002A0A49">
      <w:pPr>
        <w:ind w:leftChars="280" w:left="616" w:firstLineChars="105" w:firstLine="220"/>
        <w:rPr>
          <w:rFonts w:ascii="ＭＳ 明朝" w:eastAsia="ＭＳ 明朝"/>
          <w:sz w:val="21"/>
          <w:szCs w:val="21"/>
        </w:rPr>
      </w:pPr>
      <w:r>
        <w:rPr>
          <w:rFonts w:ascii="ＭＳ 明朝" w:eastAsia="ＭＳ 明朝" w:hint="eastAsia"/>
          <w:sz w:val="21"/>
          <w:szCs w:val="21"/>
        </w:rPr>
        <w:t>本単元は学習指導要領〔第２分野〕(６)「地球と宇宙」イの内容を受けて設定している。小学校では</w:t>
      </w:r>
      <w:r w:rsidR="00900C26">
        <w:rPr>
          <w:rFonts w:ascii="ＭＳ 明朝" w:eastAsia="ＭＳ 明朝" w:hint="eastAsia"/>
          <w:sz w:val="21"/>
          <w:szCs w:val="21"/>
        </w:rPr>
        <w:t>，</w:t>
      </w:r>
      <w:r>
        <w:rPr>
          <w:rFonts w:ascii="ＭＳ 明朝" w:eastAsia="ＭＳ 明朝" w:hint="eastAsia"/>
          <w:sz w:val="21"/>
          <w:szCs w:val="21"/>
        </w:rPr>
        <w:t>第</w:t>
      </w:r>
      <w:r w:rsidR="00E16B0D">
        <w:rPr>
          <w:rFonts w:ascii="ＭＳ 明朝" w:eastAsia="ＭＳ 明朝" w:hint="eastAsia"/>
          <w:sz w:val="21"/>
          <w:szCs w:val="21"/>
        </w:rPr>
        <w:t>６</w:t>
      </w:r>
      <w:r>
        <w:rPr>
          <w:rFonts w:ascii="ＭＳ 明朝" w:eastAsia="ＭＳ 明朝" w:hint="eastAsia"/>
          <w:sz w:val="21"/>
          <w:szCs w:val="21"/>
        </w:rPr>
        <w:t>学年で</w:t>
      </w:r>
      <w:r w:rsidR="00900C26">
        <w:rPr>
          <w:rFonts w:ascii="ＭＳ 明朝" w:eastAsia="ＭＳ 明朝" w:hint="eastAsia"/>
          <w:sz w:val="21"/>
          <w:szCs w:val="21"/>
        </w:rPr>
        <w:t>，</w:t>
      </w:r>
      <w:r>
        <w:rPr>
          <w:rFonts w:ascii="ＭＳ 明朝" w:eastAsia="ＭＳ 明朝" w:hint="eastAsia"/>
          <w:sz w:val="21"/>
          <w:szCs w:val="21"/>
        </w:rPr>
        <w:t>月の見え方が太陽と月の位置関係によって変わることについて学習している。ここでは</w:t>
      </w:r>
      <w:r w:rsidR="00900C26">
        <w:rPr>
          <w:rFonts w:ascii="ＭＳ 明朝" w:eastAsia="ＭＳ 明朝" w:hint="eastAsia"/>
          <w:sz w:val="21"/>
          <w:szCs w:val="21"/>
        </w:rPr>
        <w:t>，</w:t>
      </w:r>
      <w:r>
        <w:rPr>
          <w:rFonts w:ascii="ＭＳ 明朝" w:eastAsia="ＭＳ 明朝" w:hint="eastAsia"/>
          <w:sz w:val="21"/>
          <w:szCs w:val="21"/>
        </w:rPr>
        <w:t>月が約1か月で満ち欠けし</w:t>
      </w:r>
      <w:r w:rsidR="00900C26">
        <w:rPr>
          <w:rFonts w:ascii="ＭＳ 明朝" w:eastAsia="ＭＳ 明朝" w:hint="eastAsia"/>
          <w:sz w:val="21"/>
          <w:szCs w:val="21"/>
        </w:rPr>
        <w:t>，</w:t>
      </w:r>
      <w:r>
        <w:rPr>
          <w:rFonts w:ascii="ＭＳ 明朝" w:eastAsia="ＭＳ 明朝" w:hint="eastAsia"/>
          <w:sz w:val="21"/>
          <w:szCs w:val="21"/>
        </w:rPr>
        <w:t>同じ時刻に見える位置が毎日移り変わっていくことを</w:t>
      </w:r>
      <w:r w:rsidR="00900C26">
        <w:rPr>
          <w:rFonts w:ascii="ＭＳ 明朝" w:eastAsia="ＭＳ 明朝" w:hint="eastAsia"/>
          <w:sz w:val="21"/>
          <w:szCs w:val="21"/>
        </w:rPr>
        <w:t>，</w:t>
      </w:r>
      <w:r>
        <w:rPr>
          <w:rFonts w:ascii="ＭＳ 明朝" w:eastAsia="ＭＳ 明朝" w:hint="eastAsia"/>
          <w:sz w:val="21"/>
          <w:szCs w:val="21"/>
        </w:rPr>
        <w:t>月が地球の周りを公転していることと関連付けて</w:t>
      </w:r>
      <w:r w:rsidR="00931456">
        <w:rPr>
          <w:rFonts w:ascii="ＭＳ 明朝" w:eastAsia="ＭＳ 明朝" w:hint="eastAsia"/>
          <w:sz w:val="21"/>
          <w:szCs w:val="21"/>
        </w:rPr>
        <w:t>とらえさせる</w:t>
      </w:r>
      <w:r>
        <w:rPr>
          <w:rFonts w:ascii="ＭＳ 明朝" w:eastAsia="ＭＳ 明朝" w:hint="eastAsia"/>
          <w:sz w:val="21"/>
          <w:szCs w:val="21"/>
        </w:rPr>
        <w:t>とともに</w:t>
      </w:r>
      <w:r w:rsidR="00900C26">
        <w:rPr>
          <w:rFonts w:ascii="ＭＳ 明朝" w:eastAsia="ＭＳ 明朝" w:hint="eastAsia"/>
          <w:sz w:val="21"/>
          <w:szCs w:val="21"/>
        </w:rPr>
        <w:t>，</w:t>
      </w:r>
      <w:r>
        <w:rPr>
          <w:rFonts w:ascii="ＭＳ 明朝" w:eastAsia="ＭＳ 明朝" w:hint="eastAsia"/>
          <w:sz w:val="21"/>
          <w:szCs w:val="21"/>
        </w:rPr>
        <w:t>金星の観測資料などから</w:t>
      </w:r>
      <w:r w:rsidR="00900C26">
        <w:rPr>
          <w:rFonts w:ascii="ＭＳ 明朝" w:eastAsia="ＭＳ 明朝" w:hint="eastAsia"/>
          <w:sz w:val="21"/>
          <w:szCs w:val="21"/>
        </w:rPr>
        <w:t>，</w:t>
      </w:r>
      <w:r>
        <w:rPr>
          <w:rFonts w:ascii="ＭＳ 明朝" w:eastAsia="ＭＳ 明朝" w:hint="eastAsia"/>
          <w:sz w:val="21"/>
          <w:szCs w:val="21"/>
        </w:rPr>
        <w:t>金星の見かけの形と大きさの変化を</w:t>
      </w:r>
      <w:r w:rsidR="00900C26">
        <w:rPr>
          <w:rFonts w:ascii="ＭＳ 明朝" w:eastAsia="ＭＳ 明朝" w:hint="eastAsia"/>
          <w:sz w:val="21"/>
          <w:szCs w:val="21"/>
        </w:rPr>
        <w:t>，</w:t>
      </w:r>
      <w:r>
        <w:rPr>
          <w:rFonts w:ascii="ＭＳ 明朝" w:eastAsia="ＭＳ 明朝" w:hint="eastAsia"/>
          <w:sz w:val="21"/>
          <w:szCs w:val="21"/>
        </w:rPr>
        <w:t>金星が地球の内側の軌道を公転していることと関連付けて</w:t>
      </w:r>
      <w:r w:rsidR="00931456">
        <w:rPr>
          <w:rFonts w:ascii="ＭＳ 明朝" w:eastAsia="ＭＳ 明朝" w:hint="eastAsia"/>
          <w:sz w:val="21"/>
          <w:szCs w:val="21"/>
        </w:rPr>
        <w:t>とらえさせる</w:t>
      </w:r>
      <w:r>
        <w:rPr>
          <w:rFonts w:ascii="ＭＳ 明朝" w:eastAsia="ＭＳ 明朝" w:hint="eastAsia"/>
          <w:sz w:val="21"/>
          <w:szCs w:val="21"/>
        </w:rPr>
        <w:t>ことがねらいである。</w:t>
      </w:r>
    </w:p>
    <w:p w:rsidR="00731443" w:rsidRDefault="00F62F97" w:rsidP="002A0A49">
      <w:pPr>
        <w:ind w:leftChars="280" w:left="616" w:firstLineChars="105" w:firstLine="220"/>
        <w:rPr>
          <w:rFonts w:ascii="ＭＳ 明朝" w:eastAsia="ＭＳ 明朝"/>
          <w:sz w:val="21"/>
          <w:szCs w:val="21"/>
        </w:rPr>
      </w:pPr>
      <w:r>
        <w:rPr>
          <w:rFonts w:ascii="ＭＳ 明朝" w:eastAsia="ＭＳ 明朝" w:hint="eastAsia"/>
          <w:sz w:val="21"/>
          <w:szCs w:val="21"/>
        </w:rPr>
        <w:t>月の運動と見え方については</w:t>
      </w:r>
      <w:r w:rsidR="00900C26">
        <w:rPr>
          <w:rFonts w:ascii="ＭＳ 明朝" w:eastAsia="ＭＳ 明朝" w:hint="eastAsia"/>
          <w:sz w:val="21"/>
          <w:szCs w:val="21"/>
        </w:rPr>
        <w:t>，</w:t>
      </w:r>
      <w:r>
        <w:rPr>
          <w:rFonts w:ascii="ＭＳ 明朝" w:eastAsia="ＭＳ 明朝" w:hint="eastAsia"/>
          <w:sz w:val="21"/>
          <w:szCs w:val="21"/>
        </w:rPr>
        <w:t>天体モデルを用いて</w:t>
      </w:r>
      <w:r w:rsidR="00900C26">
        <w:rPr>
          <w:rFonts w:ascii="ＭＳ 明朝" w:eastAsia="ＭＳ 明朝" w:hint="eastAsia"/>
          <w:sz w:val="21"/>
          <w:szCs w:val="21"/>
        </w:rPr>
        <w:t>，</w:t>
      </w:r>
      <w:r>
        <w:rPr>
          <w:rFonts w:ascii="ＭＳ 明朝" w:eastAsia="ＭＳ 明朝" w:hint="eastAsia"/>
          <w:sz w:val="21"/>
          <w:szCs w:val="21"/>
        </w:rPr>
        <w:t>月の見え方の特徴</w:t>
      </w:r>
      <w:r w:rsidR="00665E73">
        <w:rPr>
          <w:rFonts w:ascii="ＭＳ 明朝" w:eastAsia="ＭＳ 明朝" w:hint="eastAsia"/>
          <w:sz w:val="21"/>
          <w:szCs w:val="21"/>
        </w:rPr>
        <w:t>を見いだ</w:t>
      </w:r>
      <w:r w:rsidR="001D0D40">
        <w:rPr>
          <w:rFonts w:ascii="ＭＳ 明朝" w:eastAsia="ＭＳ 明朝" w:hint="eastAsia"/>
          <w:sz w:val="21"/>
          <w:szCs w:val="21"/>
        </w:rPr>
        <w:t>させ</w:t>
      </w:r>
      <w:r w:rsidR="00900C26">
        <w:rPr>
          <w:rFonts w:ascii="ＭＳ 明朝" w:eastAsia="ＭＳ 明朝" w:hint="eastAsia"/>
          <w:sz w:val="21"/>
          <w:szCs w:val="21"/>
        </w:rPr>
        <w:t>，</w:t>
      </w:r>
      <w:r w:rsidR="001D0D40">
        <w:rPr>
          <w:rFonts w:ascii="ＭＳ 明朝" w:eastAsia="ＭＳ 明朝" w:hint="eastAsia"/>
          <w:sz w:val="21"/>
          <w:szCs w:val="21"/>
        </w:rPr>
        <w:t>それを太陽と月の位置関係や月の運動と関連付けて考察させることができる単元である</w:t>
      </w:r>
      <w:r>
        <w:rPr>
          <w:rFonts w:ascii="ＭＳ 明朝" w:eastAsia="ＭＳ 明朝" w:hint="eastAsia"/>
          <w:sz w:val="21"/>
          <w:szCs w:val="21"/>
        </w:rPr>
        <w:t>。</w:t>
      </w:r>
    </w:p>
    <w:p w:rsidR="00731443" w:rsidRPr="00D22E2A" w:rsidRDefault="00CF0D61" w:rsidP="002A0A49">
      <w:pPr>
        <w:ind w:leftChars="280" w:left="616" w:firstLineChars="105" w:firstLine="220"/>
        <w:rPr>
          <w:rFonts w:ascii="ＭＳ 明朝" w:eastAsia="ＭＳ 明朝"/>
          <w:sz w:val="21"/>
          <w:szCs w:val="21"/>
        </w:rPr>
      </w:pPr>
      <w:r>
        <w:rPr>
          <w:rFonts w:ascii="ＭＳ 明朝" w:eastAsia="ＭＳ 明朝" w:hint="eastAsia"/>
          <w:sz w:val="21"/>
          <w:szCs w:val="21"/>
        </w:rPr>
        <w:t>また，</w:t>
      </w:r>
      <w:r w:rsidR="00F62F97">
        <w:rPr>
          <w:rFonts w:ascii="ＭＳ 明朝" w:eastAsia="ＭＳ 明朝" w:hint="eastAsia"/>
          <w:sz w:val="21"/>
          <w:szCs w:val="21"/>
        </w:rPr>
        <w:t>金星の運動と見え方については</w:t>
      </w:r>
      <w:r w:rsidR="00900C26">
        <w:rPr>
          <w:rFonts w:ascii="ＭＳ 明朝" w:eastAsia="ＭＳ 明朝" w:hint="eastAsia"/>
          <w:sz w:val="21"/>
          <w:szCs w:val="21"/>
        </w:rPr>
        <w:t>，</w:t>
      </w:r>
      <w:r>
        <w:rPr>
          <w:rFonts w:ascii="ＭＳ 明朝" w:eastAsia="ＭＳ 明朝" w:hint="eastAsia"/>
          <w:sz w:val="21"/>
          <w:szCs w:val="21"/>
        </w:rPr>
        <w:t>月の運動と見え方について学習したことを踏まえて，金星の形が変化することを考察させるなど，金星の運動と見え方を月の見え方と関連付けて考えることのできる単元である</w:t>
      </w:r>
      <w:r w:rsidR="00F62F97">
        <w:rPr>
          <w:rFonts w:ascii="ＭＳ 明朝" w:eastAsia="ＭＳ 明朝" w:hint="eastAsia"/>
          <w:sz w:val="21"/>
          <w:szCs w:val="21"/>
        </w:rPr>
        <w:t>。</w:t>
      </w:r>
    </w:p>
    <w:p w:rsidR="00731443" w:rsidRDefault="002A0A49" w:rsidP="002A0A49">
      <w:pPr>
        <w:ind w:firstLineChars="100" w:firstLine="210"/>
        <w:rPr>
          <w:rFonts w:ascii="ＭＳ 明朝" w:eastAsia="ＭＳ 明朝"/>
          <w:sz w:val="21"/>
          <w:szCs w:val="21"/>
        </w:rPr>
      </w:pPr>
      <w:r>
        <w:rPr>
          <w:rFonts w:ascii="ＭＳ 明朝" w:eastAsia="ＭＳ 明朝" w:hAnsi="ＭＳ 明朝" w:hint="eastAsia"/>
          <w:sz w:val="21"/>
          <w:szCs w:val="21"/>
        </w:rPr>
        <w:t>（</w:t>
      </w:r>
      <w:r w:rsidR="00731443" w:rsidRPr="00F5140A">
        <w:rPr>
          <w:rFonts w:ascii="ＭＳ 明朝" w:eastAsia="ＭＳ 明朝" w:hAnsi="ＭＳ 明朝" w:hint="eastAsia"/>
          <w:sz w:val="21"/>
          <w:szCs w:val="21"/>
        </w:rPr>
        <w:t>２</w:t>
      </w:r>
      <w:r>
        <w:rPr>
          <w:rFonts w:ascii="ＭＳ 明朝" w:eastAsia="ＭＳ 明朝" w:hAnsi="ＭＳ 明朝" w:hint="eastAsia"/>
          <w:sz w:val="21"/>
          <w:szCs w:val="21"/>
        </w:rPr>
        <w:t>）</w:t>
      </w:r>
      <w:r w:rsidR="00731443" w:rsidRPr="00F5140A">
        <w:rPr>
          <w:rFonts w:ascii="ＭＳ 明朝" w:eastAsia="ＭＳ 明朝" w:hAnsi="ＭＳ 明朝" w:hint="eastAsia"/>
          <w:sz w:val="21"/>
          <w:szCs w:val="21"/>
        </w:rPr>
        <w:t>生徒観</w:t>
      </w:r>
    </w:p>
    <w:p w:rsidR="00D22E2A" w:rsidRDefault="00731443" w:rsidP="002A0A49">
      <w:pPr>
        <w:ind w:leftChars="280" w:left="616" w:firstLineChars="105" w:firstLine="220"/>
        <w:rPr>
          <w:rFonts w:ascii="ＭＳ 明朝" w:eastAsia="ＭＳ 明朝" w:hAnsi="ＭＳ 明朝"/>
          <w:sz w:val="21"/>
          <w:szCs w:val="21"/>
        </w:rPr>
      </w:pPr>
      <w:r>
        <w:rPr>
          <w:rFonts w:ascii="ＭＳ 明朝" w:eastAsia="ＭＳ 明朝" w:hAnsi="ＭＳ 明朝" w:hint="eastAsia"/>
          <w:sz w:val="21"/>
          <w:szCs w:val="21"/>
        </w:rPr>
        <w:t>平成30年度全国学力・学習状況調査の生徒質問紙</w:t>
      </w:r>
      <w:r w:rsidR="00254CAA">
        <w:rPr>
          <w:rFonts w:ascii="ＭＳ 明朝" w:eastAsia="ＭＳ 明朝" w:hAnsi="ＭＳ 明朝" w:hint="eastAsia"/>
          <w:sz w:val="21"/>
          <w:szCs w:val="21"/>
        </w:rPr>
        <w:t>の</w:t>
      </w:r>
      <w:r>
        <w:rPr>
          <w:rFonts w:ascii="ＭＳ 明朝" w:eastAsia="ＭＳ 明朝" w:hAnsi="ＭＳ 明朝" w:hint="eastAsia"/>
          <w:sz w:val="21"/>
          <w:szCs w:val="21"/>
        </w:rPr>
        <w:t>「理科の勉強は大切だと思いますか。」の問い</w:t>
      </w:r>
      <w:r w:rsidR="00254CAA">
        <w:rPr>
          <w:rFonts w:ascii="ＭＳ 明朝" w:eastAsia="ＭＳ 明朝" w:hAnsi="ＭＳ 明朝" w:hint="eastAsia"/>
          <w:sz w:val="21"/>
          <w:szCs w:val="21"/>
        </w:rPr>
        <w:t>に対して，本校生徒の</w:t>
      </w:r>
      <w:r>
        <w:rPr>
          <w:rFonts w:ascii="ＭＳ 明朝" w:eastAsia="ＭＳ 明朝" w:hAnsi="ＭＳ 明朝" w:hint="eastAsia"/>
          <w:sz w:val="21"/>
          <w:szCs w:val="21"/>
        </w:rPr>
        <w:t>70</w:t>
      </w:r>
      <w:r w:rsidR="00254CAA">
        <w:rPr>
          <w:rFonts w:ascii="ＭＳ 明朝" w:eastAsia="ＭＳ 明朝" w:hAnsi="ＭＳ 明朝" w:hint="eastAsia"/>
          <w:sz w:val="21"/>
          <w:szCs w:val="21"/>
        </w:rPr>
        <w:t>％以上</w:t>
      </w:r>
      <w:r>
        <w:rPr>
          <w:rFonts w:ascii="ＭＳ 明朝" w:eastAsia="ＭＳ 明朝" w:hAnsi="ＭＳ 明朝" w:hint="eastAsia"/>
          <w:sz w:val="21"/>
          <w:szCs w:val="21"/>
        </w:rPr>
        <w:t>が肯定的</w:t>
      </w:r>
      <w:r w:rsidR="00254CAA">
        <w:rPr>
          <w:rFonts w:ascii="ＭＳ 明朝" w:eastAsia="ＭＳ 明朝" w:hAnsi="ＭＳ 明朝" w:hint="eastAsia"/>
          <w:sz w:val="21"/>
          <w:szCs w:val="21"/>
        </w:rPr>
        <w:t>に</w:t>
      </w:r>
      <w:r>
        <w:rPr>
          <w:rFonts w:ascii="ＭＳ 明朝" w:eastAsia="ＭＳ 明朝" w:hAnsi="ＭＳ 明朝" w:hint="eastAsia"/>
          <w:sz w:val="21"/>
          <w:szCs w:val="21"/>
        </w:rPr>
        <w:t>評価をして</w:t>
      </w:r>
      <w:r w:rsidR="00D22E2A">
        <w:rPr>
          <w:rFonts w:ascii="ＭＳ 明朝" w:eastAsia="ＭＳ 明朝" w:hAnsi="ＭＳ 明朝" w:hint="eastAsia"/>
          <w:sz w:val="21"/>
          <w:szCs w:val="21"/>
        </w:rPr>
        <w:t>おり，理科の有用性を感じている</w:t>
      </w:r>
      <w:r>
        <w:rPr>
          <w:rFonts w:ascii="ＭＳ 明朝" w:eastAsia="ＭＳ 明朝" w:hAnsi="ＭＳ 明朝" w:hint="eastAsia"/>
          <w:sz w:val="21"/>
          <w:szCs w:val="21"/>
        </w:rPr>
        <w:t>。また，「理科の授業で，自分の考えや考察をまわりの人に説明したり発表したりしていますか。」の問い</w:t>
      </w:r>
      <w:r w:rsidR="00D67467">
        <w:rPr>
          <w:rFonts w:ascii="ＭＳ 明朝" w:eastAsia="ＭＳ 明朝" w:hAnsi="ＭＳ 明朝" w:hint="eastAsia"/>
          <w:sz w:val="21"/>
          <w:szCs w:val="21"/>
        </w:rPr>
        <w:t>に，</w:t>
      </w:r>
      <w:r>
        <w:rPr>
          <w:rFonts w:ascii="ＭＳ 明朝" w:eastAsia="ＭＳ 明朝" w:hAnsi="ＭＳ 明朝" w:hint="eastAsia"/>
          <w:sz w:val="21"/>
          <w:szCs w:val="21"/>
        </w:rPr>
        <w:t>全国</w:t>
      </w:r>
      <w:r w:rsidR="00D67467">
        <w:rPr>
          <w:rFonts w:ascii="ＭＳ 明朝" w:eastAsia="ＭＳ 明朝" w:hAnsi="ＭＳ 明朝" w:hint="eastAsia"/>
          <w:sz w:val="21"/>
          <w:szCs w:val="21"/>
        </w:rPr>
        <w:t>では</w:t>
      </w:r>
      <w:r>
        <w:rPr>
          <w:rFonts w:ascii="ＭＳ 明朝" w:eastAsia="ＭＳ 明朝" w:hAnsi="ＭＳ 明朝" w:hint="eastAsia"/>
          <w:sz w:val="21"/>
          <w:szCs w:val="21"/>
        </w:rPr>
        <w:t>41％，広島県</w:t>
      </w:r>
      <w:r w:rsidR="00D67467">
        <w:rPr>
          <w:rFonts w:ascii="ＭＳ 明朝" w:eastAsia="ＭＳ 明朝" w:hAnsi="ＭＳ 明朝" w:hint="eastAsia"/>
          <w:sz w:val="21"/>
          <w:szCs w:val="21"/>
        </w:rPr>
        <w:t>では</w:t>
      </w:r>
      <w:r w:rsidR="00254CAA">
        <w:rPr>
          <w:rFonts w:ascii="ＭＳ 明朝" w:eastAsia="ＭＳ 明朝" w:hAnsi="ＭＳ 明朝" w:hint="eastAsia"/>
          <w:sz w:val="21"/>
          <w:szCs w:val="21"/>
        </w:rPr>
        <w:t>48</w:t>
      </w:r>
      <w:r>
        <w:rPr>
          <w:rFonts w:ascii="ＭＳ 明朝" w:eastAsia="ＭＳ 明朝" w:hAnsi="ＭＳ 明朝" w:hint="eastAsia"/>
          <w:sz w:val="21"/>
          <w:szCs w:val="21"/>
        </w:rPr>
        <w:t>％</w:t>
      </w:r>
      <w:r w:rsidR="00D67467">
        <w:rPr>
          <w:rFonts w:ascii="ＭＳ 明朝" w:eastAsia="ＭＳ 明朝" w:hAnsi="ＭＳ 明朝" w:hint="eastAsia"/>
          <w:sz w:val="21"/>
          <w:szCs w:val="21"/>
        </w:rPr>
        <w:t>の生徒が肯定的評価をしているの</w:t>
      </w:r>
      <w:r>
        <w:rPr>
          <w:rFonts w:ascii="ＭＳ 明朝" w:eastAsia="ＭＳ 明朝" w:hAnsi="ＭＳ 明朝" w:hint="eastAsia"/>
          <w:sz w:val="21"/>
          <w:szCs w:val="21"/>
        </w:rPr>
        <w:t>に対して，本校</w:t>
      </w:r>
      <w:r w:rsidR="00D67467">
        <w:rPr>
          <w:rFonts w:ascii="ＭＳ 明朝" w:eastAsia="ＭＳ 明朝" w:hAnsi="ＭＳ 明朝" w:hint="eastAsia"/>
          <w:sz w:val="21"/>
          <w:szCs w:val="21"/>
        </w:rPr>
        <w:t>で</w:t>
      </w:r>
      <w:r>
        <w:rPr>
          <w:rFonts w:ascii="ＭＳ 明朝" w:eastAsia="ＭＳ 明朝" w:hAnsi="ＭＳ 明朝" w:hint="eastAsia"/>
          <w:sz w:val="21"/>
          <w:szCs w:val="21"/>
        </w:rPr>
        <w:t>は60％</w:t>
      </w:r>
      <w:r w:rsidR="00D67467">
        <w:rPr>
          <w:rFonts w:ascii="ＭＳ 明朝" w:eastAsia="ＭＳ 明朝" w:hAnsi="ＭＳ 明朝" w:hint="eastAsia"/>
          <w:sz w:val="21"/>
          <w:szCs w:val="21"/>
        </w:rPr>
        <w:t>の生徒が肯定的評価をしており</w:t>
      </w:r>
      <w:r w:rsidR="00D22E2A">
        <w:rPr>
          <w:rFonts w:ascii="ＭＳ 明朝" w:eastAsia="ＭＳ 明朝" w:hAnsi="ＭＳ 明朝" w:hint="eastAsia"/>
          <w:sz w:val="21"/>
          <w:szCs w:val="21"/>
        </w:rPr>
        <w:t>，積極的に説明したり発表したりしている生徒が多</w:t>
      </w:r>
      <w:r w:rsidR="00CC67E4">
        <w:rPr>
          <w:rFonts w:ascii="ＭＳ 明朝" w:eastAsia="ＭＳ 明朝" w:hAnsi="ＭＳ 明朝" w:hint="eastAsia"/>
          <w:sz w:val="21"/>
          <w:szCs w:val="21"/>
        </w:rPr>
        <w:t>く，</w:t>
      </w:r>
      <w:r w:rsidR="00D22E2A">
        <w:rPr>
          <w:rFonts w:ascii="ＭＳ 明朝" w:eastAsia="ＭＳ 明朝" w:hAnsi="ＭＳ 明朝" w:hint="eastAsia"/>
          <w:sz w:val="21"/>
          <w:szCs w:val="21"/>
        </w:rPr>
        <w:t>授業や観察・実験に</w:t>
      </w:r>
      <w:r w:rsidR="00CC67E4">
        <w:rPr>
          <w:rFonts w:ascii="ＭＳ 明朝" w:eastAsia="ＭＳ 明朝" w:hAnsi="ＭＳ 明朝" w:hint="eastAsia"/>
          <w:sz w:val="21"/>
          <w:szCs w:val="21"/>
        </w:rPr>
        <w:t>も</w:t>
      </w:r>
      <w:r w:rsidR="00D22E2A">
        <w:rPr>
          <w:rFonts w:ascii="ＭＳ 明朝" w:eastAsia="ＭＳ 明朝" w:hAnsi="ＭＳ 明朝" w:hint="eastAsia"/>
          <w:sz w:val="21"/>
          <w:szCs w:val="21"/>
        </w:rPr>
        <w:t>進んで参加しようとする姿勢が見られる</w:t>
      </w:r>
      <w:r>
        <w:rPr>
          <w:rFonts w:ascii="ＭＳ 明朝" w:eastAsia="ＭＳ 明朝" w:hAnsi="ＭＳ 明朝" w:hint="eastAsia"/>
          <w:sz w:val="21"/>
          <w:szCs w:val="21"/>
        </w:rPr>
        <w:t>。</w:t>
      </w:r>
    </w:p>
    <w:p w:rsidR="00CC67E4" w:rsidRPr="00CC67E4" w:rsidRDefault="00CC67E4" w:rsidP="002A0A49">
      <w:pPr>
        <w:ind w:leftChars="280" w:left="616" w:firstLineChars="105" w:firstLine="220"/>
        <w:rPr>
          <w:rFonts w:ascii="ＭＳ 明朝" w:eastAsia="ＭＳ 明朝" w:hAnsi="ＭＳ 明朝"/>
          <w:sz w:val="21"/>
          <w:szCs w:val="21"/>
        </w:rPr>
      </w:pPr>
      <w:r>
        <w:rPr>
          <w:rFonts w:ascii="ＭＳ 明朝" w:eastAsia="ＭＳ 明朝" w:hAnsi="ＭＳ 明朝" w:hint="eastAsia"/>
          <w:sz w:val="21"/>
          <w:szCs w:val="21"/>
        </w:rPr>
        <w:t>一方で</w:t>
      </w:r>
      <w:r w:rsidR="00731443">
        <w:rPr>
          <w:rFonts w:ascii="ＭＳ 明朝" w:eastAsia="ＭＳ 明朝" w:hAnsi="ＭＳ 明朝" w:hint="eastAsia"/>
          <w:sz w:val="21"/>
          <w:szCs w:val="21"/>
        </w:rPr>
        <w:t>，「１，２年生のときに受けた授業で，自分の考えを発表する機会では，自分の考えがうまく伝わるよう，資料や文章，話の組み立てなどを工夫して発表していたと思いますか。」の問い</w:t>
      </w:r>
      <w:r w:rsidR="00254CAA">
        <w:rPr>
          <w:rFonts w:ascii="ＭＳ 明朝" w:eastAsia="ＭＳ 明朝" w:hAnsi="ＭＳ 明朝" w:hint="eastAsia"/>
          <w:sz w:val="21"/>
          <w:szCs w:val="21"/>
        </w:rPr>
        <w:t>に</w:t>
      </w:r>
      <w:r w:rsidR="00FC0C74">
        <w:rPr>
          <w:rFonts w:ascii="ＭＳ 明朝" w:eastAsia="ＭＳ 明朝" w:hAnsi="ＭＳ 明朝" w:hint="eastAsia"/>
          <w:sz w:val="21"/>
          <w:szCs w:val="21"/>
        </w:rPr>
        <w:t>肯定的評価をした</w:t>
      </w:r>
      <w:r w:rsidR="00254CAA">
        <w:rPr>
          <w:rFonts w:ascii="ＭＳ 明朝" w:eastAsia="ＭＳ 明朝" w:hAnsi="ＭＳ 明朝" w:hint="eastAsia"/>
          <w:sz w:val="21"/>
          <w:szCs w:val="21"/>
        </w:rPr>
        <w:t>生徒が</w:t>
      </w:r>
      <w:r w:rsidR="00FC0C74">
        <w:rPr>
          <w:rFonts w:ascii="ＭＳ 明朝" w:eastAsia="ＭＳ 明朝" w:hAnsi="ＭＳ 明朝" w:hint="eastAsia"/>
          <w:sz w:val="21"/>
          <w:szCs w:val="21"/>
        </w:rPr>
        <w:t>，広島県では60％であった</w:t>
      </w:r>
      <w:r w:rsidR="00254CAA">
        <w:rPr>
          <w:rFonts w:ascii="ＭＳ 明朝" w:eastAsia="ＭＳ 明朝" w:hAnsi="ＭＳ 明朝" w:hint="eastAsia"/>
          <w:sz w:val="21"/>
          <w:szCs w:val="21"/>
        </w:rPr>
        <w:t>のに</w:t>
      </w:r>
      <w:r w:rsidR="00731443">
        <w:rPr>
          <w:rFonts w:ascii="ＭＳ 明朝" w:eastAsia="ＭＳ 明朝" w:hAnsi="ＭＳ 明朝" w:hint="eastAsia"/>
          <w:sz w:val="21"/>
          <w:szCs w:val="21"/>
        </w:rPr>
        <w:t>対して，</w:t>
      </w:r>
      <w:r w:rsidR="00254CAA">
        <w:rPr>
          <w:rFonts w:ascii="ＭＳ 明朝" w:eastAsia="ＭＳ 明朝" w:hAnsi="ＭＳ 明朝" w:hint="eastAsia"/>
          <w:sz w:val="21"/>
          <w:szCs w:val="21"/>
        </w:rPr>
        <w:t>本校で</w:t>
      </w:r>
      <w:r w:rsidR="00FC0C74">
        <w:rPr>
          <w:rFonts w:ascii="ＭＳ 明朝" w:eastAsia="ＭＳ 明朝" w:hAnsi="ＭＳ 明朝" w:hint="eastAsia"/>
          <w:sz w:val="21"/>
          <w:szCs w:val="21"/>
        </w:rPr>
        <w:t>は</w:t>
      </w:r>
      <w:r w:rsidR="00254CAA">
        <w:rPr>
          <w:rFonts w:ascii="ＭＳ 明朝" w:eastAsia="ＭＳ 明朝" w:hAnsi="ＭＳ 明朝" w:hint="eastAsia"/>
          <w:sz w:val="21"/>
          <w:szCs w:val="21"/>
        </w:rPr>
        <w:t>55％にとどまっており</w:t>
      </w:r>
      <w:r w:rsidR="00731443">
        <w:rPr>
          <w:rFonts w:ascii="ＭＳ 明朝" w:eastAsia="ＭＳ 明朝" w:hAnsi="ＭＳ 明朝" w:hint="eastAsia"/>
          <w:sz w:val="21"/>
          <w:szCs w:val="21"/>
        </w:rPr>
        <w:t>，授業において説明は行っているが，うまく伝わるように工夫</w:t>
      </w:r>
      <w:r>
        <w:rPr>
          <w:rFonts w:ascii="ＭＳ 明朝" w:eastAsia="ＭＳ 明朝" w:hAnsi="ＭＳ 明朝" w:hint="eastAsia"/>
          <w:sz w:val="21"/>
          <w:szCs w:val="21"/>
        </w:rPr>
        <w:t>をすることが十分にできていない</w:t>
      </w:r>
      <w:r w:rsidR="00731443">
        <w:rPr>
          <w:rFonts w:ascii="ＭＳ 明朝" w:eastAsia="ＭＳ 明朝" w:hAnsi="ＭＳ 明朝" w:hint="eastAsia"/>
          <w:sz w:val="21"/>
          <w:szCs w:val="21"/>
        </w:rPr>
        <w:t>現状にあると考える。</w:t>
      </w:r>
    </w:p>
    <w:p w:rsidR="002A0A49" w:rsidRDefault="002A0A49" w:rsidP="002A0A49">
      <w:pPr>
        <w:ind w:firstLineChars="100" w:firstLine="210"/>
        <w:rPr>
          <w:rFonts w:ascii="ＭＳ 明朝" w:eastAsia="ＭＳ 明朝" w:hAnsi="ＭＳ 明朝"/>
          <w:sz w:val="21"/>
          <w:szCs w:val="21"/>
        </w:rPr>
      </w:pPr>
      <w:r>
        <w:rPr>
          <w:rFonts w:ascii="ＭＳ 明朝" w:eastAsia="ＭＳ 明朝" w:hAnsi="ＭＳ 明朝" w:hint="eastAsia"/>
          <w:sz w:val="21"/>
        </w:rPr>
        <w:t>（</w:t>
      </w:r>
      <w:r w:rsidRPr="00F5140A">
        <w:rPr>
          <w:rFonts w:ascii="ＭＳ 明朝" w:eastAsia="ＭＳ 明朝" w:hAnsi="ＭＳ 明朝" w:hint="eastAsia"/>
          <w:sz w:val="21"/>
        </w:rPr>
        <w:t>３</w:t>
      </w:r>
      <w:r>
        <w:rPr>
          <w:rFonts w:ascii="ＭＳ 明朝" w:eastAsia="ＭＳ 明朝" w:hAnsi="ＭＳ 明朝" w:hint="eastAsia"/>
          <w:sz w:val="21"/>
        </w:rPr>
        <w:t>）</w:t>
      </w:r>
      <w:r w:rsidRPr="00F5140A">
        <w:rPr>
          <w:rFonts w:ascii="ＭＳ 明朝" w:eastAsia="ＭＳ 明朝" w:hAnsi="ＭＳ 明朝" w:hint="eastAsia"/>
          <w:sz w:val="21"/>
        </w:rPr>
        <w:t>指導観</w:t>
      </w:r>
    </w:p>
    <w:p w:rsidR="00B8625E" w:rsidRDefault="002A0A49" w:rsidP="00931456">
      <w:pPr>
        <w:ind w:leftChars="280" w:left="616" w:firstLineChars="105" w:firstLine="220"/>
        <w:rPr>
          <w:rFonts w:ascii="ＭＳ 明朝" w:eastAsia="ＭＳ 明朝" w:hAnsi="ＭＳ 明朝"/>
          <w:sz w:val="21"/>
          <w:szCs w:val="21"/>
        </w:rPr>
      </w:pPr>
      <w:r w:rsidRPr="00FC0C74">
        <w:rPr>
          <w:rFonts w:ascii="ＭＳ 明朝" w:eastAsia="ＭＳ 明朝" w:hint="eastAsia"/>
          <w:sz w:val="21"/>
          <w:szCs w:val="21"/>
        </w:rPr>
        <w:t>本単元では，</w:t>
      </w:r>
      <w:r w:rsidR="00931456" w:rsidRPr="00FC0C74">
        <w:rPr>
          <w:rFonts w:ascii="ＭＳ 明朝" w:eastAsia="ＭＳ 明朝" w:hint="eastAsia"/>
          <w:sz w:val="21"/>
          <w:szCs w:val="21"/>
        </w:rPr>
        <w:t>単元のはじめに「どうして金星は，真夜中に見えなかったり，満ち欠けしたり，大きさが変わったりするのだろうか。」と</w:t>
      </w:r>
      <w:r w:rsidR="00FC0C74">
        <w:rPr>
          <w:rFonts w:ascii="ＭＳ 明朝" w:eastAsia="ＭＳ 明朝" w:hint="eastAsia"/>
          <w:sz w:val="21"/>
          <w:szCs w:val="21"/>
        </w:rPr>
        <w:t>単元を貫く課題を設定し，見通しをもたせる</w:t>
      </w:r>
      <w:r w:rsidR="00931456" w:rsidRPr="00FC0C74">
        <w:rPr>
          <w:rFonts w:ascii="ＭＳ 明朝" w:eastAsia="ＭＳ 明朝" w:hint="eastAsia"/>
          <w:sz w:val="21"/>
          <w:szCs w:val="21"/>
        </w:rPr>
        <w:t>ことにより，生徒の主体性を持続させるとともに，単元での学習内容を関連付けて考察させていく。さらには，</w:t>
      </w:r>
      <w:r w:rsidRPr="00FC0C74">
        <w:rPr>
          <w:rFonts w:ascii="ＭＳ 明朝" w:eastAsia="ＭＳ 明朝" w:hint="eastAsia"/>
          <w:sz w:val="21"/>
          <w:szCs w:val="21"/>
        </w:rPr>
        <w:t>モデルを用いて，月や金星が満ち欠けして見えたり，大きさが変化したりする事象を</w:t>
      </w:r>
      <w:r w:rsidR="00931456" w:rsidRPr="00FC0C74">
        <w:rPr>
          <w:rFonts w:ascii="ＭＳ 明朝" w:eastAsia="ＭＳ 明朝" w:hint="eastAsia"/>
          <w:sz w:val="21"/>
          <w:szCs w:val="21"/>
        </w:rPr>
        <w:t>太陽，月，地球，金星といった天体の位置関係と公転などの運動を関連付けて説明できるよう</w:t>
      </w:r>
      <w:r w:rsidRPr="00FC0C74">
        <w:rPr>
          <w:rFonts w:ascii="ＭＳ 明朝" w:eastAsia="ＭＳ 明朝" w:hint="eastAsia"/>
          <w:sz w:val="21"/>
          <w:szCs w:val="21"/>
        </w:rPr>
        <w:t>指導を行う。また，</w:t>
      </w:r>
      <w:r w:rsidR="00021E84">
        <w:rPr>
          <w:rFonts w:ascii="ＭＳ 明朝" w:eastAsia="ＭＳ 明朝" w:hint="eastAsia"/>
          <w:sz w:val="21"/>
          <w:szCs w:val="21"/>
        </w:rPr>
        <w:t>課題に対する</w:t>
      </w:r>
      <w:r w:rsidR="00021E84" w:rsidRPr="00FC0C74">
        <w:rPr>
          <w:rFonts w:ascii="ＭＳ 明朝" w:eastAsia="ＭＳ 明朝" w:hint="eastAsia"/>
          <w:sz w:val="21"/>
          <w:szCs w:val="21"/>
        </w:rPr>
        <w:t>仮説を立てさせ，</w:t>
      </w:r>
      <w:r w:rsidR="00021E84">
        <w:rPr>
          <w:rFonts w:ascii="ＭＳ 明朝" w:eastAsia="ＭＳ 明朝" w:hint="eastAsia"/>
          <w:sz w:val="21"/>
          <w:szCs w:val="21"/>
        </w:rPr>
        <w:t>仮説を検証</w:t>
      </w:r>
      <w:r w:rsidRPr="00FC0C74">
        <w:rPr>
          <w:rFonts w:ascii="ＭＳ 明朝" w:eastAsia="ＭＳ 明朝" w:hint="eastAsia"/>
          <w:sz w:val="21"/>
          <w:szCs w:val="21"/>
        </w:rPr>
        <w:t>するための実験計画</w:t>
      </w:r>
      <w:r w:rsidR="00021E84">
        <w:rPr>
          <w:rFonts w:ascii="ＭＳ 明朝" w:eastAsia="ＭＳ 明朝" w:hint="eastAsia"/>
          <w:sz w:val="21"/>
          <w:szCs w:val="21"/>
        </w:rPr>
        <w:t>を立案する</w:t>
      </w:r>
      <w:r w:rsidR="00702C46">
        <w:rPr>
          <w:rFonts w:ascii="ＭＳ 明朝" w:eastAsia="ＭＳ 明朝" w:hint="eastAsia"/>
          <w:sz w:val="21"/>
          <w:szCs w:val="21"/>
        </w:rPr>
        <w:t>などの探究の過程の中で</w:t>
      </w:r>
      <w:r w:rsidR="00021E84">
        <w:rPr>
          <w:rFonts w:ascii="ＭＳ 明朝" w:eastAsia="ＭＳ 明朝" w:hint="eastAsia"/>
          <w:sz w:val="21"/>
          <w:szCs w:val="21"/>
        </w:rPr>
        <w:t>，</w:t>
      </w:r>
      <w:r w:rsidR="00B8625E">
        <w:rPr>
          <w:rFonts w:ascii="ＭＳ 明朝" w:eastAsia="ＭＳ 明朝" w:hint="eastAsia"/>
          <w:sz w:val="21"/>
          <w:szCs w:val="21"/>
        </w:rPr>
        <w:t>他班に対して</w:t>
      </w:r>
      <w:r w:rsidR="00702C46">
        <w:rPr>
          <w:rFonts w:ascii="ＭＳ 明朝" w:eastAsia="ＭＳ 明朝" w:hint="eastAsia"/>
          <w:sz w:val="21"/>
          <w:szCs w:val="21"/>
        </w:rPr>
        <w:t>班の意見を説明する活動や他の意見に対して質問やアドバイスを行う活動，</w:t>
      </w:r>
      <w:r w:rsidR="00021E84">
        <w:rPr>
          <w:rFonts w:ascii="ＭＳ 明朝" w:eastAsia="ＭＳ 明朝" w:hint="eastAsia"/>
          <w:sz w:val="21"/>
          <w:szCs w:val="21"/>
        </w:rPr>
        <w:t>実験結果と比較する活動</w:t>
      </w:r>
      <w:r w:rsidR="00702C46">
        <w:rPr>
          <w:rFonts w:ascii="ＭＳ 明朝" w:eastAsia="ＭＳ 明朝" w:hint="eastAsia"/>
          <w:sz w:val="21"/>
          <w:szCs w:val="21"/>
        </w:rPr>
        <w:t>など</w:t>
      </w:r>
      <w:r w:rsidR="00021E84">
        <w:rPr>
          <w:rFonts w:ascii="ＭＳ 明朝" w:eastAsia="ＭＳ 明朝" w:hint="eastAsia"/>
          <w:sz w:val="21"/>
          <w:szCs w:val="21"/>
        </w:rPr>
        <w:t>を行うことで，</w:t>
      </w:r>
      <w:r w:rsidR="00702C46">
        <w:rPr>
          <w:rFonts w:ascii="ＭＳ 明朝" w:eastAsia="ＭＳ 明朝" w:hint="eastAsia"/>
          <w:sz w:val="21"/>
          <w:szCs w:val="21"/>
        </w:rPr>
        <w:t>より妥当な意見を構築させるとともに，より的確</w:t>
      </w:r>
      <w:r w:rsidR="002A2719">
        <w:rPr>
          <w:rFonts w:ascii="ＭＳ 明朝" w:eastAsia="ＭＳ 明朝" w:hint="eastAsia"/>
          <w:sz w:val="21"/>
          <w:szCs w:val="21"/>
        </w:rPr>
        <w:t>で分かりやすい</w:t>
      </w:r>
      <w:r w:rsidR="00702C46">
        <w:rPr>
          <w:rFonts w:ascii="ＭＳ 明朝" w:eastAsia="ＭＳ 明朝" w:hint="eastAsia"/>
          <w:sz w:val="21"/>
          <w:szCs w:val="21"/>
        </w:rPr>
        <w:t>説明をさせること</w:t>
      </w:r>
      <w:r w:rsidR="008A48F8">
        <w:rPr>
          <w:rFonts w:ascii="ＭＳ 明朝" w:eastAsia="ＭＳ 明朝" w:hint="eastAsia"/>
          <w:sz w:val="21"/>
          <w:szCs w:val="21"/>
        </w:rPr>
        <w:t>を</w:t>
      </w:r>
      <w:r w:rsidR="00702C46">
        <w:rPr>
          <w:rFonts w:ascii="ＭＳ 明朝" w:eastAsia="ＭＳ 明朝" w:hint="eastAsia"/>
          <w:sz w:val="21"/>
          <w:szCs w:val="21"/>
        </w:rPr>
        <w:t>目指した。</w:t>
      </w:r>
    </w:p>
    <w:p w:rsidR="002A0A49" w:rsidRPr="00931456" w:rsidRDefault="002A0A49" w:rsidP="00931456">
      <w:pPr>
        <w:ind w:firstLineChars="400" w:firstLine="880"/>
        <w:rPr>
          <w:rFonts w:asciiTheme="minorHAnsi" w:eastAsiaTheme="minorEastAsia" w:hAnsiTheme="minorHAnsi"/>
          <w:color w:val="000000" w:themeColor="text1"/>
        </w:rPr>
      </w:pPr>
      <w:r w:rsidRPr="00931456">
        <w:rPr>
          <w:rFonts w:asciiTheme="minorHAnsi" w:eastAsiaTheme="minorEastAsia" w:hAnsiTheme="minorHAnsi"/>
          <w:color w:val="000000" w:themeColor="text1"/>
        </w:rPr>
        <w:lastRenderedPageBreak/>
        <w:t>指導に当たっては，</w:t>
      </w:r>
      <w:r w:rsidR="00931456">
        <w:rPr>
          <w:rFonts w:asciiTheme="minorHAnsi" w:eastAsiaTheme="minorEastAsia" w:hAnsiTheme="minorHAnsi" w:hint="eastAsia"/>
          <w:color w:val="000000" w:themeColor="text1"/>
        </w:rPr>
        <w:t>特に</w:t>
      </w:r>
      <w:r w:rsidRPr="00931456">
        <w:rPr>
          <w:rFonts w:asciiTheme="minorHAnsi" w:eastAsiaTheme="minorEastAsia" w:hAnsiTheme="minorHAnsi"/>
          <w:color w:val="000000" w:themeColor="text1"/>
        </w:rPr>
        <w:t>次の</w:t>
      </w:r>
      <w:r w:rsidRPr="00931456">
        <w:rPr>
          <w:rFonts w:asciiTheme="minorHAnsi" w:eastAsiaTheme="minorEastAsia" w:hAnsiTheme="minorHAnsi" w:hint="eastAsia"/>
          <w:color w:val="000000" w:themeColor="text1"/>
        </w:rPr>
        <w:t>３</w:t>
      </w:r>
      <w:r w:rsidRPr="00931456">
        <w:rPr>
          <w:rFonts w:asciiTheme="minorHAnsi" w:eastAsiaTheme="minorEastAsia" w:hAnsiTheme="minorHAnsi"/>
          <w:color w:val="000000" w:themeColor="text1"/>
        </w:rPr>
        <w:t>点</w:t>
      </w:r>
      <w:r w:rsidRPr="00931456">
        <w:rPr>
          <w:rFonts w:asciiTheme="minorHAnsi" w:eastAsiaTheme="minorEastAsia" w:hAnsiTheme="minorHAnsi" w:hint="eastAsia"/>
          <w:color w:val="000000" w:themeColor="text1"/>
        </w:rPr>
        <w:t>について</w:t>
      </w:r>
      <w:r w:rsidR="00021E84">
        <w:rPr>
          <w:rFonts w:asciiTheme="minorHAnsi" w:eastAsiaTheme="minorEastAsia" w:hAnsiTheme="minorHAnsi" w:hint="eastAsia"/>
          <w:color w:val="000000" w:themeColor="text1"/>
        </w:rPr>
        <w:t>意識する</w:t>
      </w:r>
      <w:r w:rsidRPr="00931456">
        <w:rPr>
          <w:rFonts w:asciiTheme="minorHAnsi" w:eastAsiaTheme="minorEastAsia" w:hAnsiTheme="minorHAnsi" w:hint="eastAsia"/>
          <w:color w:val="000000" w:themeColor="text1"/>
        </w:rPr>
        <w:t>。</w:t>
      </w:r>
    </w:p>
    <w:p w:rsidR="002A0A49" w:rsidRDefault="00CC67E4" w:rsidP="002A0A49">
      <w:pPr>
        <w:pStyle w:val="af2"/>
        <w:ind w:leftChars="0" w:left="0" w:firstLineChars="350" w:firstLine="735"/>
        <w:rPr>
          <w:rFonts w:asciiTheme="minorHAnsi" w:eastAsiaTheme="minorEastAsia" w:hAnsiTheme="minorHAnsi"/>
          <w:color w:val="000000" w:themeColor="text1"/>
        </w:rPr>
      </w:pPr>
      <w:r>
        <w:rPr>
          <w:rFonts w:ascii="ＭＳ 明朝"/>
          <w:noProof/>
          <w:szCs w:val="21"/>
        </w:rPr>
        <mc:AlternateContent>
          <mc:Choice Requires="wps">
            <w:drawing>
              <wp:anchor distT="0" distB="0" distL="114300" distR="114300" simplePos="0" relativeHeight="251662336" behindDoc="0" locked="0" layoutInCell="1" allowOverlap="1" wp14:anchorId="0AC873D7" wp14:editId="4710A6BE">
                <wp:simplePos x="0" y="0"/>
                <wp:positionH relativeFrom="column">
                  <wp:posOffset>299085</wp:posOffset>
                </wp:positionH>
                <wp:positionV relativeFrom="paragraph">
                  <wp:posOffset>41910</wp:posOffset>
                </wp:positionV>
                <wp:extent cx="5772150" cy="1028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772150" cy="1028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0A49" w:rsidRDefault="002A0A49" w:rsidP="002A0A49">
                            <w:pPr>
                              <w:pStyle w:val="af2"/>
                              <w:numPr>
                                <w:ilvl w:val="0"/>
                                <w:numId w:val="10"/>
                              </w:numPr>
                              <w:spacing w:line="281" w:lineRule="exact"/>
                              <w:ind w:leftChars="0"/>
                              <w:rPr>
                                <w:rFonts w:asciiTheme="minorHAnsi" w:eastAsiaTheme="minorEastAsia" w:hAnsiTheme="minorHAnsi"/>
                                <w:color w:val="000000" w:themeColor="text1"/>
                              </w:rPr>
                            </w:pPr>
                            <w:r>
                              <w:rPr>
                                <w:rFonts w:asciiTheme="minorHAnsi" w:eastAsiaTheme="minorEastAsia" w:hAnsiTheme="minorHAnsi" w:hint="eastAsia"/>
                                <w:color w:val="000000" w:themeColor="text1"/>
                              </w:rPr>
                              <w:t>探</w:t>
                            </w:r>
                            <w:r w:rsidR="00665E73">
                              <w:rPr>
                                <w:rFonts w:asciiTheme="minorHAnsi" w:eastAsiaTheme="minorEastAsia" w:hAnsiTheme="minorHAnsi" w:hint="eastAsia"/>
                                <w:color w:val="000000" w:themeColor="text1"/>
                              </w:rPr>
                              <w:t>究</w:t>
                            </w:r>
                            <w:r>
                              <w:rPr>
                                <w:rFonts w:asciiTheme="minorHAnsi" w:eastAsiaTheme="minorEastAsia" w:hAnsiTheme="minorHAnsi" w:hint="eastAsia"/>
                                <w:color w:val="000000" w:themeColor="text1"/>
                              </w:rPr>
                              <w:t>の過程</w:t>
                            </w:r>
                            <w:r w:rsidRPr="00C60DC9">
                              <w:rPr>
                                <w:rFonts w:asciiTheme="minorHAnsi" w:eastAsiaTheme="minorEastAsia" w:hAnsiTheme="minorHAnsi"/>
                                <w:color w:val="000000" w:themeColor="text1"/>
                              </w:rPr>
                              <w:t>を通して</w:t>
                            </w:r>
                            <w:r w:rsidRPr="00C60DC9">
                              <w:rPr>
                                <w:rFonts w:asciiTheme="minorHAnsi" w:eastAsiaTheme="minorEastAsia" w:hAnsiTheme="minorHAnsi" w:hint="eastAsia"/>
                                <w:color w:val="000000" w:themeColor="text1"/>
                              </w:rPr>
                              <w:t>，科学的情報を整理・活用するような思考力の育成を図る</w:t>
                            </w:r>
                            <w:r w:rsidRPr="00C60DC9">
                              <w:rPr>
                                <w:rFonts w:asciiTheme="minorHAnsi" w:eastAsiaTheme="minorEastAsia" w:hAnsiTheme="minorHAnsi"/>
                                <w:color w:val="000000" w:themeColor="text1"/>
                              </w:rPr>
                              <w:t>。</w:t>
                            </w:r>
                          </w:p>
                          <w:p w:rsidR="002A0A49" w:rsidRDefault="002A0A49" w:rsidP="002A0A49">
                            <w:pPr>
                              <w:pStyle w:val="af2"/>
                              <w:numPr>
                                <w:ilvl w:val="0"/>
                                <w:numId w:val="10"/>
                              </w:numPr>
                              <w:spacing w:line="281" w:lineRule="exact"/>
                              <w:ind w:leftChars="0"/>
                              <w:rPr>
                                <w:rFonts w:asciiTheme="minorHAnsi" w:eastAsiaTheme="minorEastAsia" w:hAnsiTheme="minorHAnsi"/>
                                <w:color w:val="000000" w:themeColor="text1"/>
                              </w:rPr>
                            </w:pPr>
                            <w:r w:rsidRPr="00731443">
                              <w:rPr>
                                <w:rFonts w:ascii="ＭＳ 明朝" w:hAnsi="ＭＳ 明朝" w:cs="ＭＳ 明朝" w:hint="eastAsia"/>
                                <w:color w:val="000000" w:themeColor="text1"/>
                              </w:rPr>
                              <w:t>仮説を</w:t>
                            </w:r>
                            <w:r w:rsidRPr="00731443">
                              <w:rPr>
                                <w:rFonts w:ascii="ＭＳ 明朝" w:hAnsi="ＭＳ 明朝" w:cs="ＭＳ 明朝"/>
                                <w:color w:val="000000" w:themeColor="text1"/>
                              </w:rPr>
                              <w:t>検証するための</w:t>
                            </w:r>
                            <w:r w:rsidRPr="00731443">
                              <w:rPr>
                                <w:rFonts w:ascii="ＭＳ 明朝" w:hAnsi="ＭＳ 明朝" w:cs="ＭＳ 明朝" w:hint="eastAsia"/>
                                <w:color w:val="000000" w:themeColor="text1"/>
                              </w:rPr>
                              <w:t>実験を計画させ</w:t>
                            </w:r>
                            <w:r w:rsidRPr="00731443">
                              <w:rPr>
                                <w:rFonts w:asciiTheme="minorHAnsi" w:eastAsiaTheme="minorEastAsia" w:hAnsiTheme="minorHAnsi"/>
                                <w:color w:val="000000" w:themeColor="text1"/>
                              </w:rPr>
                              <w:t>，</w:t>
                            </w:r>
                            <w:r w:rsidRPr="00731443">
                              <w:rPr>
                                <w:rFonts w:asciiTheme="minorHAnsi" w:eastAsiaTheme="minorEastAsia" w:hAnsiTheme="minorHAnsi" w:hint="eastAsia"/>
                                <w:color w:val="000000" w:themeColor="text1"/>
                              </w:rPr>
                              <w:t>仮説を基に</w:t>
                            </w:r>
                            <w:r w:rsidRPr="00731443">
                              <w:rPr>
                                <w:rFonts w:asciiTheme="minorHAnsi" w:eastAsiaTheme="minorEastAsia" w:hAnsiTheme="minorHAnsi"/>
                                <w:color w:val="000000" w:themeColor="text1"/>
                              </w:rPr>
                              <w:t>検証する活動を通して，科学的思考を深め，科学的な見方や考え方</w:t>
                            </w:r>
                            <w:r w:rsidRPr="00731443">
                              <w:rPr>
                                <w:rFonts w:asciiTheme="minorHAnsi" w:eastAsiaTheme="minorEastAsia" w:hAnsiTheme="minorHAnsi" w:hint="eastAsia"/>
                                <w:color w:val="000000" w:themeColor="text1"/>
                              </w:rPr>
                              <w:t>や主体性の</w:t>
                            </w:r>
                            <w:r w:rsidRPr="00731443">
                              <w:rPr>
                                <w:rFonts w:asciiTheme="minorHAnsi" w:eastAsiaTheme="minorEastAsia" w:hAnsiTheme="minorHAnsi"/>
                                <w:color w:val="000000" w:themeColor="text1"/>
                              </w:rPr>
                              <w:t>育成</w:t>
                            </w:r>
                            <w:r w:rsidRPr="00731443">
                              <w:rPr>
                                <w:rFonts w:asciiTheme="minorHAnsi" w:eastAsiaTheme="minorEastAsia" w:hAnsiTheme="minorHAnsi" w:hint="eastAsia"/>
                                <w:color w:val="000000" w:themeColor="text1"/>
                              </w:rPr>
                              <w:t>を図っていく</w:t>
                            </w:r>
                            <w:r w:rsidRPr="00731443">
                              <w:rPr>
                                <w:rFonts w:asciiTheme="minorHAnsi" w:eastAsiaTheme="minorEastAsia" w:hAnsiTheme="minorHAnsi"/>
                                <w:color w:val="000000" w:themeColor="text1"/>
                              </w:rPr>
                              <w:t>。</w:t>
                            </w:r>
                          </w:p>
                          <w:p w:rsidR="002A0A49" w:rsidRPr="00731443" w:rsidRDefault="002A0A49" w:rsidP="002A0A49">
                            <w:pPr>
                              <w:pStyle w:val="af2"/>
                              <w:numPr>
                                <w:ilvl w:val="0"/>
                                <w:numId w:val="10"/>
                              </w:numPr>
                              <w:spacing w:line="281" w:lineRule="exact"/>
                              <w:ind w:leftChars="0"/>
                              <w:rPr>
                                <w:rFonts w:asciiTheme="minorHAnsi" w:eastAsiaTheme="minorEastAsia" w:hAnsiTheme="minorHAnsi"/>
                                <w:color w:val="000000" w:themeColor="text1"/>
                              </w:rPr>
                            </w:pPr>
                            <w:r w:rsidRPr="00731443">
                              <w:rPr>
                                <w:rFonts w:ascii="ＭＳ 明朝" w:hAnsi="ＭＳ 明朝" w:hint="eastAsia"/>
                                <w:color w:val="000000" w:themeColor="text1"/>
                                <w:szCs w:val="21"/>
                              </w:rPr>
                              <w:t>仮説の立案や考察の場面等で，既習事項</w:t>
                            </w:r>
                            <w:r w:rsidRPr="00731443">
                              <w:rPr>
                                <w:rFonts w:ascii="ＭＳ 明朝" w:hAnsi="ＭＳ 明朝"/>
                                <w:color w:val="000000" w:themeColor="text1"/>
                                <w:szCs w:val="21"/>
                              </w:rPr>
                              <w:t>や</w:t>
                            </w:r>
                            <w:r w:rsidRPr="00731443">
                              <w:rPr>
                                <w:rFonts w:ascii="ＭＳ 明朝" w:hAnsi="ＭＳ 明朝" w:hint="eastAsia"/>
                                <w:color w:val="000000" w:themeColor="text1"/>
                                <w:szCs w:val="21"/>
                              </w:rPr>
                              <w:t>経験</w:t>
                            </w:r>
                            <w:r w:rsidRPr="00731443">
                              <w:rPr>
                                <w:rFonts w:ascii="ＭＳ 明朝" w:hAnsi="ＭＳ 明朝"/>
                                <w:color w:val="000000" w:themeColor="text1"/>
                                <w:szCs w:val="21"/>
                              </w:rPr>
                              <w:t>をもとに個人思考させ</w:t>
                            </w:r>
                            <w:r w:rsidRPr="00731443">
                              <w:rPr>
                                <w:rFonts w:ascii="ＭＳ 明朝" w:hAnsi="ＭＳ 明朝" w:hint="eastAsia"/>
                                <w:color w:val="000000" w:themeColor="text1"/>
                                <w:szCs w:val="21"/>
                              </w:rPr>
                              <w:t>た後</w:t>
                            </w:r>
                            <w:r w:rsidRPr="00731443">
                              <w:rPr>
                                <w:rFonts w:ascii="ＭＳ 明朝" w:hAnsi="ＭＳ 明朝"/>
                                <w:color w:val="000000" w:themeColor="text1"/>
                                <w:szCs w:val="21"/>
                              </w:rPr>
                              <w:t>，</w:t>
                            </w:r>
                            <w:r w:rsidRPr="00731443">
                              <w:rPr>
                                <w:rFonts w:ascii="ＭＳ 明朝" w:hAnsi="ＭＳ 明朝" w:hint="eastAsia"/>
                                <w:color w:val="000000" w:themeColor="text1"/>
                                <w:szCs w:val="21"/>
                              </w:rPr>
                              <w:t>小集団活動を効果的に活用し，対話により学びを深めると共に表現力を</w:t>
                            </w:r>
                            <w:r w:rsidRPr="00731443">
                              <w:rPr>
                                <w:rFonts w:ascii="ＭＳ 明朝" w:hAnsi="ＭＳ 明朝"/>
                                <w:color w:val="000000" w:themeColor="text1"/>
                                <w:szCs w:val="21"/>
                              </w:rPr>
                              <w:t>育成する</w:t>
                            </w:r>
                            <w:r w:rsidRPr="00731443">
                              <w:rPr>
                                <w:rFonts w:ascii="ＭＳ 明朝" w:hAnsi="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2" style="position:absolute;left:0;text-align:left;margin-left:23.55pt;margin-top:3.3pt;width:454.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" filled="f" strokecolor="black [3213]" strokeweight=".25pt">
                <v:textbox>
                  <w:txbxContent>
                    <w:p w:rsidR="002A0A49" w:rsidRDefault="002A0A49" w:rsidP="002A0A49">
                      <w:pPr>
                        <w:pStyle w:val="af2"/>
                        <w:numPr>
                          <w:ilvl w:val="0"/>
                          <w:numId w:val="10"/>
                        </w:numPr>
                        <w:spacing w:line="281" w:lineRule="exact"/>
                        <w:ind w:leftChars="0"/>
                        <w:rPr>
                          <w:rFonts w:asciiTheme="minorHAnsi" w:eastAsiaTheme="minorEastAsia" w:hAnsiTheme="minorHAnsi"/>
                          <w:color w:val="000000" w:themeColor="text1"/>
                        </w:rPr>
                      </w:pPr>
                      <w:r>
                        <w:rPr>
                          <w:rFonts w:asciiTheme="minorHAnsi" w:eastAsiaTheme="minorEastAsia" w:hAnsiTheme="minorHAnsi" w:hint="eastAsia"/>
                          <w:color w:val="000000" w:themeColor="text1"/>
                        </w:rPr>
                        <w:t>探</w:t>
                      </w:r>
                      <w:r w:rsidR="00665E73">
                        <w:rPr>
                          <w:rFonts w:asciiTheme="minorHAnsi" w:eastAsiaTheme="minorEastAsia" w:hAnsiTheme="minorHAnsi" w:hint="eastAsia"/>
                          <w:color w:val="000000" w:themeColor="text1"/>
                        </w:rPr>
                        <w:t>究</w:t>
                      </w:r>
                      <w:r>
                        <w:rPr>
                          <w:rFonts w:asciiTheme="minorHAnsi" w:eastAsiaTheme="minorEastAsia" w:hAnsiTheme="minorHAnsi" w:hint="eastAsia"/>
                          <w:color w:val="000000" w:themeColor="text1"/>
                        </w:rPr>
                        <w:t>の過程</w:t>
                      </w:r>
                      <w:r w:rsidRPr="00C60DC9">
                        <w:rPr>
                          <w:rFonts w:asciiTheme="minorHAnsi" w:eastAsiaTheme="minorEastAsia" w:hAnsiTheme="minorHAnsi"/>
                          <w:color w:val="000000" w:themeColor="text1"/>
                        </w:rPr>
                        <w:t>を通して</w:t>
                      </w:r>
                      <w:r w:rsidRPr="00C60DC9">
                        <w:rPr>
                          <w:rFonts w:asciiTheme="minorHAnsi" w:eastAsiaTheme="minorEastAsia" w:hAnsiTheme="minorHAnsi" w:hint="eastAsia"/>
                          <w:color w:val="000000" w:themeColor="text1"/>
                        </w:rPr>
                        <w:t>，科学的情報を整理・活用するような思考力の育成を図る</w:t>
                      </w:r>
                      <w:r w:rsidRPr="00C60DC9">
                        <w:rPr>
                          <w:rFonts w:asciiTheme="minorHAnsi" w:eastAsiaTheme="minorEastAsia" w:hAnsiTheme="minorHAnsi"/>
                          <w:color w:val="000000" w:themeColor="text1"/>
                        </w:rPr>
                        <w:t>。</w:t>
                      </w:r>
                    </w:p>
                    <w:p w:rsidR="002A0A49" w:rsidRDefault="002A0A49" w:rsidP="002A0A49">
                      <w:pPr>
                        <w:pStyle w:val="af2"/>
                        <w:numPr>
                          <w:ilvl w:val="0"/>
                          <w:numId w:val="10"/>
                        </w:numPr>
                        <w:spacing w:line="281" w:lineRule="exact"/>
                        <w:ind w:leftChars="0"/>
                        <w:rPr>
                          <w:rFonts w:asciiTheme="minorHAnsi" w:eastAsiaTheme="minorEastAsia" w:hAnsiTheme="minorHAnsi"/>
                          <w:color w:val="000000" w:themeColor="text1"/>
                        </w:rPr>
                      </w:pPr>
                      <w:r w:rsidRPr="00731443">
                        <w:rPr>
                          <w:rFonts w:ascii="ＭＳ 明朝" w:hAnsi="ＭＳ 明朝" w:cs="ＭＳ 明朝" w:hint="eastAsia"/>
                          <w:color w:val="000000" w:themeColor="text1"/>
                        </w:rPr>
                        <w:t>仮説を</w:t>
                      </w:r>
                      <w:r w:rsidRPr="00731443">
                        <w:rPr>
                          <w:rFonts w:ascii="ＭＳ 明朝" w:hAnsi="ＭＳ 明朝" w:cs="ＭＳ 明朝"/>
                          <w:color w:val="000000" w:themeColor="text1"/>
                        </w:rPr>
                        <w:t>検証するための</w:t>
                      </w:r>
                      <w:r w:rsidRPr="00731443">
                        <w:rPr>
                          <w:rFonts w:ascii="ＭＳ 明朝" w:hAnsi="ＭＳ 明朝" w:cs="ＭＳ 明朝" w:hint="eastAsia"/>
                          <w:color w:val="000000" w:themeColor="text1"/>
                        </w:rPr>
                        <w:t>実験を計画させ</w:t>
                      </w:r>
                      <w:r w:rsidRPr="00731443">
                        <w:rPr>
                          <w:rFonts w:asciiTheme="minorHAnsi" w:eastAsiaTheme="minorEastAsia" w:hAnsiTheme="minorHAnsi"/>
                          <w:color w:val="000000" w:themeColor="text1"/>
                        </w:rPr>
                        <w:t>，</w:t>
                      </w:r>
                      <w:r w:rsidRPr="00731443">
                        <w:rPr>
                          <w:rFonts w:asciiTheme="minorHAnsi" w:eastAsiaTheme="minorEastAsia" w:hAnsiTheme="minorHAnsi" w:hint="eastAsia"/>
                          <w:color w:val="000000" w:themeColor="text1"/>
                        </w:rPr>
                        <w:t>仮説を基に</w:t>
                      </w:r>
                      <w:r w:rsidRPr="00731443">
                        <w:rPr>
                          <w:rFonts w:asciiTheme="minorHAnsi" w:eastAsiaTheme="minorEastAsia" w:hAnsiTheme="minorHAnsi"/>
                          <w:color w:val="000000" w:themeColor="text1"/>
                        </w:rPr>
                        <w:t>検証する活動を通して，科学的思考を深め，科学的な見方や考え方</w:t>
                      </w:r>
                      <w:r w:rsidRPr="00731443">
                        <w:rPr>
                          <w:rFonts w:asciiTheme="minorHAnsi" w:eastAsiaTheme="minorEastAsia" w:hAnsiTheme="minorHAnsi" w:hint="eastAsia"/>
                          <w:color w:val="000000" w:themeColor="text1"/>
                        </w:rPr>
                        <w:t>や主体性の</w:t>
                      </w:r>
                      <w:r w:rsidRPr="00731443">
                        <w:rPr>
                          <w:rFonts w:asciiTheme="minorHAnsi" w:eastAsiaTheme="minorEastAsia" w:hAnsiTheme="minorHAnsi"/>
                          <w:color w:val="000000" w:themeColor="text1"/>
                        </w:rPr>
                        <w:t>育成</w:t>
                      </w:r>
                      <w:r w:rsidRPr="00731443">
                        <w:rPr>
                          <w:rFonts w:asciiTheme="minorHAnsi" w:eastAsiaTheme="minorEastAsia" w:hAnsiTheme="minorHAnsi" w:hint="eastAsia"/>
                          <w:color w:val="000000" w:themeColor="text1"/>
                        </w:rPr>
                        <w:t>を図っていく</w:t>
                      </w:r>
                      <w:r w:rsidRPr="00731443">
                        <w:rPr>
                          <w:rFonts w:asciiTheme="minorHAnsi" w:eastAsiaTheme="minorEastAsia" w:hAnsiTheme="minorHAnsi"/>
                          <w:color w:val="000000" w:themeColor="text1"/>
                        </w:rPr>
                        <w:t>。</w:t>
                      </w:r>
                    </w:p>
                    <w:p w:rsidR="002A0A49" w:rsidRPr="00731443" w:rsidRDefault="002A0A49" w:rsidP="002A0A49">
                      <w:pPr>
                        <w:pStyle w:val="af2"/>
                        <w:numPr>
                          <w:ilvl w:val="0"/>
                          <w:numId w:val="10"/>
                        </w:numPr>
                        <w:spacing w:line="281" w:lineRule="exact"/>
                        <w:ind w:leftChars="0"/>
                        <w:rPr>
                          <w:rFonts w:asciiTheme="minorHAnsi" w:eastAsiaTheme="minorEastAsia" w:hAnsiTheme="minorHAnsi"/>
                          <w:color w:val="000000" w:themeColor="text1"/>
                        </w:rPr>
                      </w:pPr>
                      <w:r w:rsidRPr="00731443">
                        <w:rPr>
                          <w:rFonts w:ascii="ＭＳ 明朝" w:hAnsi="ＭＳ 明朝" w:hint="eastAsia"/>
                          <w:color w:val="000000" w:themeColor="text1"/>
                          <w:szCs w:val="21"/>
                        </w:rPr>
                        <w:t>仮説の立案や考察の場面等で，既習事項</w:t>
                      </w:r>
                      <w:r w:rsidRPr="00731443">
                        <w:rPr>
                          <w:rFonts w:ascii="ＭＳ 明朝" w:hAnsi="ＭＳ 明朝"/>
                          <w:color w:val="000000" w:themeColor="text1"/>
                          <w:szCs w:val="21"/>
                        </w:rPr>
                        <w:t>や</w:t>
                      </w:r>
                      <w:r w:rsidRPr="00731443">
                        <w:rPr>
                          <w:rFonts w:ascii="ＭＳ 明朝" w:hAnsi="ＭＳ 明朝" w:hint="eastAsia"/>
                          <w:color w:val="000000" w:themeColor="text1"/>
                          <w:szCs w:val="21"/>
                        </w:rPr>
                        <w:t>経験</w:t>
                      </w:r>
                      <w:r w:rsidRPr="00731443">
                        <w:rPr>
                          <w:rFonts w:ascii="ＭＳ 明朝" w:hAnsi="ＭＳ 明朝"/>
                          <w:color w:val="000000" w:themeColor="text1"/>
                          <w:szCs w:val="21"/>
                        </w:rPr>
                        <w:t>をもとに個人思考させ</w:t>
                      </w:r>
                      <w:r w:rsidRPr="00731443">
                        <w:rPr>
                          <w:rFonts w:ascii="ＭＳ 明朝" w:hAnsi="ＭＳ 明朝" w:hint="eastAsia"/>
                          <w:color w:val="000000" w:themeColor="text1"/>
                          <w:szCs w:val="21"/>
                        </w:rPr>
                        <w:t>た後</w:t>
                      </w:r>
                      <w:r w:rsidRPr="00731443">
                        <w:rPr>
                          <w:rFonts w:ascii="ＭＳ 明朝" w:hAnsi="ＭＳ 明朝"/>
                          <w:color w:val="000000" w:themeColor="text1"/>
                          <w:szCs w:val="21"/>
                        </w:rPr>
                        <w:t>，</w:t>
                      </w:r>
                      <w:r w:rsidRPr="00731443">
                        <w:rPr>
                          <w:rFonts w:ascii="ＭＳ 明朝" w:hAnsi="ＭＳ 明朝" w:hint="eastAsia"/>
                          <w:color w:val="000000" w:themeColor="text1"/>
                          <w:szCs w:val="21"/>
                        </w:rPr>
                        <w:t>小集団活動を効果的に活用し，対話により学びを深めると共に表現力を</w:t>
                      </w:r>
                      <w:r w:rsidRPr="00731443">
                        <w:rPr>
                          <w:rFonts w:ascii="ＭＳ 明朝" w:hAnsi="ＭＳ 明朝"/>
                          <w:color w:val="000000" w:themeColor="text1"/>
                          <w:szCs w:val="21"/>
                        </w:rPr>
                        <w:t>育成する</w:t>
                      </w:r>
                      <w:r w:rsidRPr="00731443">
                        <w:rPr>
                          <w:rFonts w:ascii="ＭＳ 明朝" w:hAnsi="ＭＳ 明朝" w:hint="eastAsia"/>
                          <w:color w:val="000000" w:themeColor="text1"/>
                          <w:szCs w:val="21"/>
                        </w:rPr>
                        <w:t>。</w:t>
                      </w:r>
                    </w:p>
                  </w:txbxContent>
                </v:textbox>
              </v:rect>
            </w:pict>
          </mc:Fallback>
        </mc:AlternateContent>
      </w:r>
    </w:p>
    <w:p w:rsidR="002A0A49" w:rsidRDefault="002A0A49" w:rsidP="002A0A49">
      <w:pPr>
        <w:pStyle w:val="af2"/>
        <w:ind w:leftChars="0" w:left="0" w:firstLineChars="350" w:firstLine="735"/>
        <w:rPr>
          <w:rFonts w:asciiTheme="minorHAnsi" w:eastAsiaTheme="minorEastAsia" w:hAnsiTheme="minorHAnsi"/>
          <w:color w:val="000000" w:themeColor="text1"/>
        </w:rPr>
      </w:pPr>
    </w:p>
    <w:p w:rsidR="002A0A49" w:rsidRDefault="002A0A49" w:rsidP="002A0A49">
      <w:pPr>
        <w:pStyle w:val="af2"/>
        <w:ind w:leftChars="0" w:left="0" w:firstLineChars="350" w:firstLine="735"/>
        <w:rPr>
          <w:rFonts w:asciiTheme="minorHAnsi" w:eastAsiaTheme="minorEastAsia" w:hAnsiTheme="minorHAnsi"/>
          <w:color w:val="000000" w:themeColor="text1"/>
        </w:rPr>
      </w:pPr>
    </w:p>
    <w:p w:rsidR="002A0A49" w:rsidRDefault="002A0A49" w:rsidP="002A0A49">
      <w:pPr>
        <w:pStyle w:val="af2"/>
        <w:ind w:leftChars="0" w:left="0" w:firstLineChars="350" w:firstLine="735"/>
        <w:rPr>
          <w:rFonts w:asciiTheme="minorHAnsi" w:eastAsiaTheme="minorEastAsia" w:hAnsiTheme="minorHAnsi"/>
          <w:color w:val="000000" w:themeColor="text1"/>
        </w:rPr>
      </w:pPr>
    </w:p>
    <w:p w:rsidR="002A0A49" w:rsidRDefault="002A0A49" w:rsidP="002A0A49">
      <w:pPr>
        <w:pStyle w:val="af2"/>
        <w:ind w:leftChars="0" w:left="0" w:firstLineChars="350" w:firstLine="735"/>
        <w:rPr>
          <w:rFonts w:asciiTheme="minorHAnsi" w:eastAsiaTheme="minorEastAsia" w:hAnsiTheme="minorHAnsi"/>
          <w:color w:val="000000" w:themeColor="text1"/>
        </w:rPr>
      </w:pPr>
    </w:p>
    <w:p w:rsidR="002A0A49" w:rsidRDefault="002A0A49" w:rsidP="002A0A49">
      <w:pPr>
        <w:pStyle w:val="af2"/>
        <w:ind w:leftChars="0" w:left="0" w:firstLineChars="350" w:firstLine="735"/>
        <w:rPr>
          <w:rFonts w:asciiTheme="minorHAnsi" w:eastAsiaTheme="minorEastAsia" w:hAnsiTheme="minorHAnsi"/>
          <w:color w:val="000000" w:themeColor="text1"/>
        </w:rPr>
      </w:pPr>
    </w:p>
    <w:p w:rsidR="002A0A49" w:rsidRDefault="002A0A49" w:rsidP="002A0A49">
      <w:pPr>
        <w:pStyle w:val="af2"/>
        <w:ind w:leftChars="0" w:left="0" w:firstLineChars="350" w:firstLine="735"/>
        <w:rPr>
          <w:rFonts w:asciiTheme="minorHAnsi" w:eastAsiaTheme="minorEastAsia" w:hAnsiTheme="minorHAnsi"/>
          <w:color w:val="000000" w:themeColor="text1"/>
        </w:rPr>
      </w:pPr>
    </w:p>
    <w:p w:rsidR="002A0A49" w:rsidRDefault="002A0A49" w:rsidP="000E073B">
      <w:pPr>
        <w:pStyle w:val="af2"/>
        <w:spacing w:line="281" w:lineRule="exact"/>
        <w:ind w:leftChars="0" w:left="0" w:firstLineChars="350" w:firstLine="735"/>
        <w:rPr>
          <w:rFonts w:asciiTheme="minorHAnsi" w:eastAsiaTheme="minorEastAsia" w:hAnsiTheme="minorHAnsi"/>
          <w:color w:val="000000" w:themeColor="text1"/>
        </w:rPr>
      </w:pPr>
    </w:p>
    <w:p w:rsidR="00D917E3" w:rsidRDefault="00F62F97" w:rsidP="000E073B">
      <w:pPr>
        <w:spacing w:line="281" w:lineRule="exact"/>
        <w:rPr>
          <w:rFonts w:ascii="ＭＳ 明朝" w:eastAsia="ＭＳ 明朝" w:hAnsi="ＭＳ 明朝"/>
          <w:sz w:val="21"/>
          <w:szCs w:val="21"/>
        </w:rPr>
      </w:pPr>
      <w:r>
        <w:rPr>
          <w:rFonts w:ascii="ＭＳ 明朝" w:eastAsia="ＭＳ 明朝" w:hAnsi="ＭＳ 明朝" w:hint="eastAsia"/>
          <w:sz w:val="21"/>
          <w:szCs w:val="21"/>
        </w:rPr>
        <w:t>５</w:t>
      </w:r>
      <w:r w:rsidR="00744E02">
        <w:rPr>
          <w:rFonts w:ascii="ＭＳ 明朝" w:eastAsia="ＭＳ 明朝" w:hAnsi="ＭＳ 明朝" w:hint="eastAsia"/>
          <w:sz w:val="21"/>
          <w:szCs w:val="21"/>
        </w:rPr>
        <w:t xml:space="preserve">　単元</w:t>
      </w:r>
      <w:r w:rsidR="00D917E3" w:rsidRPr="00F5140A">
        <w:rPr>
          <w:rFonts w:ascii="ＭＳ 明朝" w:eastAsia="ＭＳ 明朝" w:hAnsi="ＭＳ 明朝" w:hint="eastAsia"/>
          <w:sz w:val="21"/>
          <w:szCs w:val="21"/>
        </w:rPr>
        <w:t>の目標</w:t>
      </w:r>
    </w:p>
    <w:p w:rsidR="00931456" w:rsidRPr="00FC0C74" w:rsidRDefault="00E972D4" w:rsidP="00931456">
      <w:pPr>
        <w:spacing w:line="281" w:lineRule="exact"/>
        <w:ind w:leftChars="65" w:left="708" w:hangingChars="269" w:hanging="565"/>
        <w:rPr>
          <w:rFonts w:ascii="ＭＳ 明朝" w:eastAsia="ＭＳ 明朝" w:hAnsi="ＭＳ 明朝"/>
          <w:sz w:val="21"/>
          <w:szCs w:val="21"/>
        </w:rPr>
      </w:pPr>
      <w:r w:rsidRPr="00FC0C74">
        <w:rPr>
          <w:rFonts w:ascii="ＭＳ 明朝" w:eastAsia="ＭＳ 明朝" w:hAnsi="ＭＳ 明朝" w:hint="eastAsia"/>
          <w:sz w:val="21"/>
          <w:szCs w:val="21"/>
        </w:rPr>
        <w:t xml:space="preserve">　　</w:t>
      </w:r>
      <w:r w:rsidR="009C530C" w:rsidRPr="00FC0C74">
        <w:rPr>
          <w:rFonts w:ascii="ＭＳ 明朝" w:eastAsia="ＭＳ 明朝" w:hAnsi="ＭＳ 明朝" w:hint="eastAsia"/>
          <w:sz w:val="21"/>
          <w:szCs w:val="21"/>
        </w:rPr>
        <w:t>○</w:t>
      </w:r>
      <w:r w:rsidR="00931456" w:rsidRPr="00FC0C74">
        <w:rPr>
          <w:rFonts w:ascii="ＭＳ 明朝" w:eastAsia="ＭＳ 明朝" w:hAnsi="ＭＳ 明朝" w:hint="eastAsia"/>
          <w:sz w:val="21"/>
          <w:szCs w:val="21"/>
        </w:rPr>
        <w:t>月の観察を行い，その観察記録や資料に基づいて，月の公転と見え方を関連付けてとらえさせる。</w:t>
      </w:r>
    </w:p>
    <w:p w:rsidR="00E972D4" w:rsidRPr="00FC0C74" w:rsidRDefault="00931456" w:rsidP="00931456">
      <w:pPr>
        <w:spacing w:line="281" w:lineRule="exact"/>
        <w:ind w:leftChars="265" w:left="728" w:hangingChars="69" w:hanging="145"/>
        <w:rPr>
          <w:rFonts w:ascii="ＭＳ 明朝" w:eastAsia="ＭＳ 明朝" w:hAnsi="ＭＳ 明朝"/>
          <w:sz w:val="21"/>
          <w:szCs w:val="21"/>
        </w:rPr>
      </w:pPr>
      <w:r w:rsidRPr="00FC0C74">
        <w:rPr>
          <w:rFonts w:ascii="ＭＳ 明朝" w:eastAsia="ＭＳ 明朝" w:hAnsi="ＭＳ 明朝" w:hint="eastAsia"/>
          <w:sz w:val="21"/>
          <w:szCs w:val="21"/>
        </w:rPr>
        <w:t>○金星の観測資料や月について学習したことを活用し，金星の公転と見え方を関連付けてとらえさせる。</w:t>
      </w:r>
    </w:p>
    <w:p w:rsidR="002829ED" w:rsidRPr="002829ED" w:rsidRDefault="002829ED" w:rsidP="002829ED">
      <w:pPr>
        <w:spacing w:line="281" w:lineRule="exact"/>
        <w:ind w:firstLineChars="200" w:firstLine="420"/>
        <w:rPr>
          <w:rFonts w:ascii="ＭＳ 明朝" w:eastAsia="ＭＳ 明朝"/>
          <w:sz w:val="21"/>
          <w:szCs w:val="21"/>
        </w:rPr>
      </w:pPr>
    </w:p>
    <w:p w:rsidR="001F159E" w:rsidRPr="00576C7F" w:rsidRDefault="00F62F97" w:rsidP="001F159E">
      <w:pPr>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744E02" w:rsidRPr="00576C7F">
        <w:rPr>
          <w:rFonts w:asciiTheme="minorEastAsia" w:eastAsiaTheme="minorEastAsia" w:hAnsiTheme="minorEastAsia" w:hint="eastAsia"/>
          <w:sz w:val="21"/>
          <w:szCs w:val="21"/>
        </w:rPr>
        <w:t xml:space="preserve">　単元</w:t>
      </w:r>
      <w:r w:rsidR="001F159E" w:rsidRPr="00576C7F">
        <w:rPr>
          <w:rFonts w:asciiTheme="minorEastAsia" w:eastAsiaTheme="minorEastAsia" w:hAnsiTheme="minorEastAsia" w:hint="eastAsia"/>
          <w:sz w:val="21"/>
          <w:szCs w:val="21"/>
        </w:rPr>
        <w:t>の評価規準</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055"/>
        <w:gridCol w:w="2055"/>
        <w:gridCol w:w="2055"/>
        <w:gridCol w:w="2056"/>
      </w:tblGrid>
      <w:tr w:rsidR="00CA30A8" w:rsidRPr="00576C7F" w:rsidTr="00DD0E1B">
        <w:trPr>
          <w:trHeight w:val="652"/>
        </w:trPr>
        <w:tc>
          <w:tcPr>
            <w:tcW w:w="1134" w:type="dxa"/>
            <w:vAlign w:val="center"/>
          </w:tcPr>
          <w:p w:rsidR="00CA30A8" w:rsidRPr="00576C7F" w:rsidRDefault="00CA30A8" w:rsidP="00CA30A8">
            <w:pPr>
              <w:rPr>
                <w:rFonts w:asciiTheme="minorEastAsia" w:eastAsiaTheme="minorEastAsia" w:hAnsiTheme="minorEastAsia"/>
                <w:sz w:val="21"/>
                <w:szCs w:val="21"/>
              </w:rPr>
            </w:pPr>
          </w:p>
        </w:tc>
        <w:tc>
          <w:tcPr>
            <w:tcW w:w="2055" w:type="dxa"/>
            <w:vAlign w:val="center"/>
          </w:tcPr>
          <w:p w:rsidR="00CA30A8" w:rsidRPr="00576C7F" w:rsidRDefault="002713D9" w:rsidP="00CA30A8">
            <w:pPr>
              <w:spacing w:line="233" w:lineRule="exact"/>
              <w:ind w:left="-39" w:right="-80"/>
              <w:jc w:val="center"/>
              <w:rPr>
                <w:rFonts w:asciiTheme="minorEastAsia" w:eastAsiaTheme="minorEastAsia" w:hAnsiTheme="minorEastAsia"/>
                <w:sz w:val="21"/>
                <w:szCs w:val="21"/>
              </w:rPr>
            </w:pPr>
            <w:r>
              <w:rPr>
                <w:rFonts w:asciiTheme="minorEastAsia" w:eastAsiaTheme="minorEastAsia" w:hAnsiTheme="minorEastAsia"/>
                <w:sz w:val="21"/>
                <w:szCs w:val="21"/>
              </w:rPr>
              <w:t>ア</w:t>
            </w:r>
            <w:r>
              <w:rPr>
                <w:rFonts w:asciiTheme="minorEastAsia" w:eastAsiaTheme="minorEastAsia" w:hAnsiTheme="minorEastAsia" w:hint="eastAsia"/>
                <w:sz w:val="21"/>
                <w:szCs w:val="21"/>
              </w:rPr>
              <w:t xml:space="preserve"> </w:t>
            </w:r>
            <w:r w:rsidR="00CA30A8" w:rsidRPr="00576C7F">
              <w:rPr>
                <w:rFonts w:asciiTheme="minorEastAsia" w:eastAsiaTheme="minorEastAsia" w:hAnsiTheme="minorEastAsia"/>
                <w:sz w:val="21"/>
                <w:szCs w:val="21"/>
              </w:rPr>
              <w:t>自然事象への</w:t>
            </w:r>
            <w:r w:rsidR="00CA30A8" w:rsidRPr="00576C7F">
              <w:rPr>
                <w:rFonts w:asciiTheme="minorEastAsia" w:eastAsiaTheme="minorEastAsia" w:hAnsiTheme="minorEastAsia" w:hint="eastAsia"/>
                <w:sz w:val="21"/>
                <w:szCs w:val="21"/>
              </w:rPr>
              <w:t xml:space="preserve">　</w:t>
            </w:r>
          </w:p>
          <w:p w:rsidR="00CA30A8" w:rsidRPr="00576C7F" w:rsidRDefault="00CA30A8" w:rsidP="00CA30A8">
            <w:pPr>
              <w:spacing w:line="233" w:lineRule="exact"/>
              <w:ind w:left="-39" w:right="-52"/>
              <w:jc w:val="right"/>
              <w:rPr>
                <w:rFonts w:asciiTheme="minorEastAsia" w:eastAsiaTheme="minorEastAsia" w:hAnsiTheme="minorEastAsia"/>
                <w:sz w:val="21"/>
                <w:szCs w:val="21"/>
              </w:rPr>
            </w:pPr>
            <w:r w:rsidRPr="00576C7F">
              <w:rPr>
                <w:rFonts w:asciiTheme="minorEastAsia" w:eastAsiaTheme="minorEastAsia" w:hAnsiTheme="minorEastAsia"/>
                <w:sz w:val="21"/>
                <w:szCs w:val="21"/>
              </w:rPr>
              <w:t>関心･意欲･態度</w:t>
            </w:r>
          </w:p>
        </w:tc>
        <w:tc>
          <w:tcPr>
            <w:tcW w:w="2055" w:type="dxa"/>
            <w:vAlign w:val="center"/>
          </w:tcPr>
          <w:p w:rsidR="00CA30A8" w:rsidRPr="00576C7F" w:rsidRDefault="002713D9" w:rsidP="00CA30A8">
            <w:pPr>
              <w:jc w:val="center"/>
              <w:rPr>
                <w:rFonts w:asciiTheme="minorEastAsia" w:eastAsiaTheme="minorEastAsia" w:hAnsiTheme="minorEastAsia"/>
                <w:sz w:val="21"/>
                <w:szCs w:val="21"/>
              </w:rPr>
            </w:pPr>
            <w:r>
              <w:rPr>
                <w:rFonts w:asciiTheme="minorEastAsia" w:eastAsiaTheme="minorEastAsia" w:hAnsiTheme="minorEastAsia"/>
                <w:sz w:val="21"/>
                <w:szCs w:val="21"/>
              </w:rPr>
              <w:t xml:space="preserve">イ </w:t>
            </w:r>
            <w:r w:rsidR="00CA30A8" w:rsidRPr="00576C7F">
              <w:rPr>
                <w:rFonts w:asciiTheme="minorEastAsia" w:eastAsiaTheme="minorEastAsia" w:hAnsiTheme="minorEastAsia"/>
                <w:sz w:val="21"/>
                <w:szCs w:val="21"/>
              </w:rPr>
              <w:t>科学的な思考・表現</w:t>
            </w:r>
          </w:p>
        </w:tc>
        <w:tc>
          <w:tcPr>
            <w:tcW w:w="2055" w:type="dxa"/>
            <w:vAlign w:val="center"/>
          </w:tcPr>
          <w:p w:rsidR="00CA30A8" w:rsidRPr="00576C7F" w:rsidRDefault="002713D9" w:rsidP="00CA30A8">
            <w:pPr>
              <w:spacing w:line="233"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 xml:space="preserve">ウ </w:t>
            </w:r>
            <w:r w:rsidR="00CA30A8" w:rsidRPr="00576C7F">
              <w:rPr>
                <w:rFonts w:asciiTheme="minorEastAsia" w:eastAsiaTheme="minorEastAsia" w:hAnsiTheme="minorEastAsia"/>
                <w:sz w:val="21"/>
                <w:szCs w:val="21"/>
              </w:rPr>
              <w:t>観察・実験の</w:t>
            </w:r>
          </w:p>
          <w:p w:rsidR="00CA30A8" w:rsidRPr="00576C7F" w:rsidRDefault="00CA30A8" w:rsidP="00CA30A8">
            <w:pPr>
              <w:jc w:val="center"/>
              <w:rPr>
                <w:rFonts w:asciiTheme="minorEastAsia" w:eastAsiaTheme="minorEastAsia" w:hAnsiTheme="minorEastAsia"/>
                <w:sz w:val="21"/>
                <w:szCs w:val="21"/>
              </w:rPr>
            </w:pPr>
            <w:r w:rsidRPr="00576C7F">
              <w:rPr>
                <w:rFonts w:asciiTheme="minorEastAsia" w:eastAsiaTheme="minorEastAsia" w:hAnsiTheme="minorEastAsia"/>
                <w:sz w:val="21"/>
                <w:szCs w:val="21"/>
              </w:rPr>
              <w:t>技能</w:t>
            </w:r>
          </w:p>
        </w:tc>
        <w:tc>
          <w:tcPr>
            <w:tcW w:w="2056" w:type="dxa"/>
            <w:vAlign w:val="center"/>
          </w:tcPr>
          <w:p w:rsidR="00CA30A8" w:rsidRPr="00576C7F" w:rsidRDefault="00CA30A8" w:rsidP="00CA30A8">
            <w:pPr>
              <w:ind w:left="-77" w:right="-76"/>
              <w:jc w:val="center"/>
              <w:rPr>
                <w:rFonts w:asciiTheme="minorEastAsia" w:eastAsiaTheme="minorEastAsia" w:hAnsiTheme="minorEastAsia"/>
                <w:sz w:val="21"/>
                <w:szCs w:val="21"/>
              </w:rPr>
            </w:pPr>
            <w:r w:rsidRPr="00576C7F">
              <w:rPr>
                <w:rFonts w:asciiTheme="minorEastAsia" w:eastAsiaTheme="minorEastAsia" w:hAnsiTheme="minorEastAsia"/>
                <w:sz w:val="21"/>
                <w:szCs w:val="21"/>
              </w:rPr>
              <w:t>エ</w:t>
            </w:r>
            <w:r w:rsidR="002713D9">
              <w:rPr>
                <w:rFonts w:asciiTheme="minorEastAsia" w:eastAsiaTheme="minorEastAsia" w:hAnsiTheme="minorEastAsia" w:hint="eastAsia"/>
                <w:sz w:val="21"/>
                <w:szCs w:val="21"/>
              </w:rPr>
              <w:t xml:space="preserve"> </w:t>
            </w:r>
            <w:r w:rsidRPr="00576C7F">
              <w:rPr>
                <w:rFonts w:asciiTheme="minorEastAsia" w:eastAsiaTheme="minorEastAsia" w:hAnsiTheme="minorEastAsia"/>
                <w:sz w:val="21"/>
                <w:szCs w:val="21"/>
              </w:rPr>
              <w:t>自然事象についての知識･理解</w:t>
            </w:r>
          </w:p>
        </w:tc>
      </w:tr>
      <w:tr w:rsidR="00CA30A8" w:rsidRPr="00576C7F" w:rsidTr="00DD0E1B">
        <w:trPr>
          <w:trHeight w:val="3059"/>
        </w:trPr>
        <w:tc>
          <w:tcPr>
            <w:tcW w:w="1134" w:type="dxa"/>
            <w:tcBorders>
              <w:bottom w:val="single" w:sz="4" w:space="0" w:color="auto"/>
            </w:tcBorders>
            <w:vAlign w:val="center"/>
          </w:tcPr>
          <w:p w:rsidR="00CA30A8" w:rsidRPr="00576C7F" w:rsidRDefault="00CA30A8" w:rsidP="00CA30A8">
            <w:pPr>
              <w:snapToGrid w:val="0"/>
              <w:jc w:val="cente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学習活動</w:t>
            </w:r>
          </w:p>
          <w:p w:rsidR="00CA30A8" w:rsidRPr="00576C7F" w:rsidRDefault="00CA30A8" w:rsidP="00CA30A8">
            <w:pPr>
              <w:snapToGrid w:val="0"/>
              <w:jc w:val="cente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における</w:t>
            </w:r>
          </w:p>
          <w:p w:rsidR="00CA30A8" w:rsidRPr="00576C7F" w:rsidRDefault="00CA30A8" w:rsidP="00CA30A8">
            <w:pPr>
              <w:snapToGrid w:val="0"/>
              <w:jc w:val="cente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具体の</w:t>
            </w:r>
          </w:p>
          <w:p w:rsidR="00CA30A8" w:rsidRPr="00576C7F" w:rsidRDefault="00CA30A8" w:rsidP="00CA30A8">
            <w:pPr>
              <w:snapToGrid w:val="0"/>
              <w:jc w:val="cente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評価規準</w:t>
            </w:r>
          </w:p>
        </w:tc>
        <w:tc>
          <w:tcPr>
            <w:tcW w:w="2055" w:type="dxa"/>
            <w:tcBorders>
              <w:bottom w:val="single" w:sz="4" w:space="0" w:color="auto"/>
            </w:tcBorders>
          </w:tcPr>
          <w:p w:rsidR="00CA30A8" w:rsidRPr="00576C7F" w:rsidRDefault="00576C7F" w:rsidP="00576C7F">
            <w:pP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月の運動と見え方，惑星と恒星に関する事物，現象に進んでかかわり，それらを科学的に探究しようとする。</w:t>
            </w:r>
          </w:p>
        </w:tc>
        <w:tc>
          <w:tcPr>
            <w:tcW w:w="2055" w:type="dxa"/>
            <w:tcBorders>
              <w:bottom w:val="single" w:sz="4" w:space="0" w:color="auto"/>
            </w:tcBorders>
          </w:tcPr>
          <w:p w:rsidR="00576C7F" w:rsidRPr="00576C7F" w:rsidRDefault="00576C7F" w:rsidP="00576C7F">
            <w:pP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月の運動と見え方，惑星と恒星に関する，事物・現象の中に問題を見いだし，目的意識をもって観察，実験などを行い，資料に基づく月の公転と見え方との関連，観測資料などによる惑星の見え方について自らの考えを導いたりまとめたりして，表現している。</w:t>
            </w:r>
          </w:p>
          <w:p w:rsidR="00CA30A8" w:rsidRPr="00576C7F" w:rsidRDefault="00CA30A8" w:rsidP="00CA30A8">
            <w:pPr>
              <w:ind w:left="210" w:hanging="210"/>
              <w:rPr>
                <w:rFonts w:asciiTheme="minorEastAsia" w:eastAsiaTheme="minorEastAsia" w:hAnsiTheme="minorEastAsia"/>
                <w:sz w:val="21"/>
                <w:szCs w:val="21"/>
              </w:rPr>
            </w:pPr>
          </w:p>
        </w:tc>
        <w:tc>
          <w:tcPr>
            <w:tcW w:w="2055" w:type="dxa"/>
            <w:tcBorders>
              <w:bottom w:val="single" w:sz="4" w:space="0" w:color="auto"/>
            </w:tcBorders>
          </w:tcPr>
          <w:p w:rsidR="00576C7F" w:rsidRPr="00576C7F" w:rsidRDefault="00576C7F" w:rsidP="00576C7F">
            <w:pP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月の運動と見え方，惑星と恒星に関する観察などの基本操作を習得するとともに，観察の計画的な実施，結果の記録や活用の仕方などを身に付けている。</w:t>
            </w:r>
          </w:p>
          <w:p w:rsidR="00CA30A8" w:rsidRPr="00576C7F" w:rsidRDefault="00CA30A8" w:rsidP="00CA30A8">
            <w:pPr>
              <w:rPr>
                <w:rFonts w:asciiTheme="minorEastAsia" w:eastAsiaTheme="minorEastAsia" w:hAnsiTheme="minorEastAsia"/>
                <w:sz w:val="21"/>
                <w:szCs w:val="21"/>
              </w:rPr>
            </w:pPr>
          </w:p>
        </w:tc>
        <w:tc>
          <w:tcPr>
            <w:tcW w:w="2056" w:type="dxa"/>
            <w:tcBorders>
              <w:bottom w:val="single" w:sz="4" w:space="0" w:color="auto"/>
            </w:tcBorders>
          </w:tcPr>
          <w:p w:rsidR="00576C7F" w:rsidRPr="00576C7F" w:rsidRDefault="00576C7F" w:rsidP="00576C7F">
            <w:pP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月や惑星の公転と見え方との関連，惑星の見え方と太陽系の構造との関連について基本的な概念を理解し，知識を身に付けている。</w:t>
            </w:r>
          </w:p>
          <w:p w:rsidR="00CA30A8" w:rsidRPr="00576C7F" w:rsidRDefault="00CA30A8" w:rsidP="00CA30A8">
            <w:pPr>
              <w:ind w:left="210" w:hanging="210"/>
              <w:rPr>
                <w:rFonts w:asciiTheme="minorEastAsia" w:eastAsiaTheme="minorEastAsia" w:hAnsiTheme="minorEastAsia"/>
                <w:sz w:val="21"/>
                <w:szCs w:val="21"/>
              </w:rPr>
            </w:pPr>
          </w:p>
        </w:tc>
      </w:tr>
    </w:tbl>
    <w:p w:rsidR="00CE3D40" w:rsidRPr="00F5140A" w:rsidRDefault="00CE3D40" w:rsidP="00414AAD">
      <w:pPr>
        <w:rPr>
          <w:rFonts w:ascii="ＭＳ 明朝" w:eastAsia="ＭＳ 明朝" w:hAnsi="ＭＳ 明朝"/>
          <w:sz w:val="21"/>
        </w:rPr>
      </w:pPr>
    </w:p>
    <w:p w:rsidR="00414AAD" w:rsidRDefault="00F62F97" w:rsidP="00C84FAB">
      <w:pPr>
        <w:spacing w:line="341" w:lineRule="exact"/>
        <w:rPr>
          <w:rFonts w:ascii="ＭＳ 明朝" w:eastAsia="ＭＳ 明朝" w:hAnsi="ＭＳ 明朝"/>
          <w:sz w:val="21"/>
        </w:rPr>
      </w:pPr>
      <w:r>
        <w:rPr>
          <w:rFonts w:ascii="ＭＳ 明朝" w:eastAsia="ＭＳ 明朝" w:hAnsi="ＭＳ 明朝" w:hint="eastAsia"/>
          <w:sz w:val="21"/>
        </w:rPr>
        <w:t>７</w:t>
      </w:r>
      <w:r w:rsidR="00744E02">
        <w:rPr>
          <w:rFonts w:ascii="ＭＳ 明朝" w:eastAsia="ＭＳ 明朝" w:hAnsi="ＭＳ 明朝" w:hint="eastAsia"/>
          <w:sz w:val="21"/>
        </w:rPr>
        <w:t xml:space="preserve">　本単元</w:t>
      </w:r>
      <w:r w:rsidR="00414AAD" w:rsidRPr="00F5140A">
        <w:rPr>
          <w:rFonts w:ascii="ＭＳ 明朝" w:eastAsia="ＭＳ 明朝" w:hAnsi="ＭＳ 明朝" w:hint="eastAsia"/>
          <w:sz w:val="21"/>
        </w:rPr>
        <w:t>において育成しようとする資質・能力のかかわり</w:t>
      </w:r>
    </w:p>
    <w:p w:rsidR="0002637E" w:rsidRDefault="00836C65" w:rsidP="0002637E">
      <w:pPr>
        <w:spacing w:line="311" w:lineRule="exact"/>
        <w:ind w:firstLineChars="300" w:firstLine="630"/>
        <w:rPr>
          <w:rFonts w:ascii="ＭＳ 明朝" w:eastAsia="ＭＳ 明朝"/>
          <w:sz w:val="21"/>
          <w:szCs w:val="21"/>
        </w:rPr>
      </w:pPr>
      <w:r w:rsidRPr="00F5140A">
        <w:rPr>
          <w:rFonts w:ascii="ＭＳ 明朝" w:eastAsia="ＭＳ 明朝" w:hint="eastAsia"/>
          <w:sz w:val="21"/>
          <w:szCs w:val="21"/>
          <w:bdr w:val="single" w:sz="4" w:space="0" w:color="auto"/>
        </w:rPr>
        <w:t>主体性</w:t>
      </w:r>
      <w:r w:rsidRPr="001E6D9F">
        <w:rPr>
          <w:rFonts w:ascii="ＭＳ 明朝" w:eastAsia="ＭＳ 明朝" w:hint="eastAsia"/>
          <w:sz w:val="21"/>
          <w:szCs w:val="21"/>
        </w:rPr>
        <w:t xml:space="preserve">　　</w:t>
      </w:r>
      <w:r>
        <w:rPr>
          <w:rFonts w:ascii="ＭＳ 明朝" w:eastAsia="ＭＳ 明朝" w:hint="eastAsia"/>
          <w:sz w:val="21"/>
          <w:szCs w:val="21"/>
        </w:rPr>
        <w:t xml:space="preserve">　　　</w:t>
      </w:r>
      <w:r w:rsidR="0002637E">
        <w:rPr>
          <w:rFonts w:ascii="ＭＳ 明朝" w:eastAsia="ＭＳ 明朝" w:hint="eastAsia"/>
          <w:sz w:val="21"/>
          <w:szCs w:val="21"/>
        </w:rPr>
        <w:t xml:space="preserve">　 学習課題に対して興味・関心をもち，課題の解決に向け，すすんで観察</w:t>
      </w:r>
      <w:r w:rsidR="003C4E4E">
        <w:rPr>
          <w:rFonts w:ascii="ＭＳ 明朝" w:eastAsia="ＭＳ 明朝" w:hint="eastAsia"/>
          <w:sz w:val="21"/>
          <w:szCs w:val="21"/>
        </w:rPr>
        <w:t>・</w:t>
      </w:r>
    </w:p>
    <w:p w:rsidR="00836C65" w:rsidRPr="0002637E" w:rsidRDefault="0002637E" w:rsidP="005C2A33">
      <w:pPr>
        <w:spacing w:line="311" w:lineRule="exact"/>
        <w:ind w:firstLineChars="300" w:firstLine="630"/>
        <w:rPr>
          <w:rFonts w:ascii="ＭＳ 明朝" w:eastAsia="ＭＳ 明朝"/>
          <w:sz w:val="21"/>
          <w:szCs w:val="21"/>
        </w:rPr>
      </w:pPr>
      <w:r>
        <w:rPr>
          <w:rFonts w:ascii="ＭＳ 明朝" w:eastAsia="ＭＳ 明朝" w:hint="eastAsia"/>
          <w:sz w:val="21"/>
          <w:szCs w:val="21"/>
        </w:rPr>
        <w:t xml:space="preserve">　　　　　　　　　 実験</w:t>
      </w:r>
      <w:r w:rsidR="005C2A33">
        <w:rPr>
          <w:rFonts w:ascii="ＭＳ 明朝" w:eastAsia="ＭＳ 明朝" w:hint="eastAsia"/>
          <w:sz w:val="21"/>
          <w:szCs w:val="21"/>
        </w:rPr>
        <w:t>に，そして</w:t>
      </w:r>
      <w:r>
        <w:rPr>
          <w:rFonts w:ascii="ＭＳ 明朝" w:eastAsia="ＭＳ 明朝" w:hint="eastAsia"/>
          <w:sz w:val="21"/>
          <w:szCs w:val="21"/>
        </w:rPr>
        <w:t>仮説</w:t>
      </w:r>
      <w:r w:rsidR="003C4E4E">
        <w:rPr>
          <w:rFonts w:ascii="ＭＳ 明朝" w:eastAsia="ＭＳ 明朝" w:hint="eastAsia"/>
          <w:sz w:val="21"/>
          <w:szCs w:val="21"/>
        </w:rPr>
        <w:t>設定</w:t>
      </w:r>
      <w:r>
        <w:rPr>
          <w:rFonts w:ascii="ＭＳ 明朝" w:eastAsia="ＭＳ 明朝" w:hint="eastAsia"/>
          <w:sz w:val="21"/>
          <w:szCs w:val="21"/>
        </w:rPr>
        <w:t>や考察に取り組むことができる。</w:t>
      </w:r>
    </w:p>
    <w:p w:rsidR="0014068D" w:rsidRPr="00F5140A" w:rsidRDefault="009F7290" w:rsidP="00C84FAB">
      <w:pPr>
        <w:spacing w:line="341" w:lineRule="exact"/>
        <w:ind w:leftChars="300" w:left="2340" w:hangingChars="800" w:hanging="1680"/>
        <w:rPr>
          <w:rFonts w:ascii="ＭＳ 明朝" w:eastAsia="ＭＳ 明朝"/>
          <w:sz w:val="21"/>
        </w:rPr>
      </w:pPr>
      <w:r w:rsidRPr="00F5140A">
        <w:rPr>
          <w:rFonts w:ascii="ＭＳ 明朝" w:eastAsia="ＭＳ 明朝" w:hint="eastAsia"/>
          <w:sz w:val="21"/>
          <w:bdr w:val="single" w:sz="4" w:space="0" w:color="auto"/>
        </w:rPr>
        <w:t>思考力</w:t>
      </w:r>
      <w:r w:rsidR="00836C65">
        <w:rPr>
          <w:rFonts w:ascii="ＭＳ 明朝" w:eastAsia="ＭＳ 明朝" w:hint="eastAsia"/>
          <w:sz w:val="21"/>
        </w:rPr>
        <w:t xml:space="preserve">　</w:t>
      </w:r>
      <w:r w:rsidR="00AD5748">
        <w:rPr>
          <w:rFonts w:ascii="ＭＳ 明朝" w:eastAsia="ＭＳ 明朝" w:hint="eastAsia"/>
          <w:sz w:val="21"/>
        </w:rPr>
        <w:t>思考スキル【関係付け</w:t>
      </w:r>
      <w:r w:rsidR="0014068D" w:rsidRPr="00F5140A">
        <w:rPr>
          <w:rFonts w:ascii="ＭＳ 明朝" w:eastAsia="ＭＳ 明朝" w:hint="eastAsia"/>
          <w:sz w:val="21"/>
        </w:rPr>
        <w:t>】</w:t>
      </w:r>
    </w:p>
    <w:p w:rsidR="00AD5748" w:rsidRDefault="00FE394A" w:rsidP="00C84FAB">
      <w:pPr>
        <w:spacing w:line="341" w:lineRule="exact"/>
        <w:ind w:leftChars="322" w:left="2808" w:hangingChars="1000" w:hanging="2100"/>
        <w:rPr>
          <w:rFonts w:ascii="ＭＳ 明朝" w:eastAsia="ＭＳ 明朝"/>
          <w:sz w:val="21"/>
        </w:rPr>
      </w:pPr>
      <w:r>
        <w:rPr>
          <w:rFonts w:ascii="ＭＳ 明朝" w:eastAsia="ＭＳ 明朝" w:hint="eastAsia"/>
          <w:sz w:val="21"/>
        </w:rPr>
        <w:t xml:space="preserve">　　　　　　　　</w:t>
      </w:r>
      <w:r w:rsidR="00836C65">
        <w:rPr>
          <w:rFonts w:ascii="ＭＳ 明朝" w:eastAsia="ＭＳ 明朝" w:hint="eastAsia"/>
          <w:sz w:val="21"/>
        </w:rPr>
        <w:t xml:space="preserve">　</w:t>
      </w:r>
      <w:r>
        <w:rPr>
          <w:rFonts w:ascii="ＭＳ 明朝" w:eastAsia="ＭＳ 明朝" w:hint="eastAsia"/>
          <w:sz w:val="21"/>
        </w:rPr>
        <w:t>①</w:t>
      </w:r>
      <w:r w:rsidR="00117255" w:rsidRPr="005D78AF">
        <w:rPr>
          <w:rFonts w:ascii="ＭＳ 明朝" w:eastAsia="ＭＳ 明朝" w:hint="eastAsia"/>
          <w:sz w:val="21"/>
        </w:rPr>
        <w:t>既習事項</w:t>
      </w:r>
      <w:r w:rsidR="00117255">
        <w:rPr>
          <w:rFonts w:ascii="ＭＳ 明朝" w:eastAsia="ＭＳ 明朝" w:hint="eastAsia"/>
          <w:sz w:val="21"/>
        </w:rPr>
        <w:t>や経験と</w:t>
      </w:r>
      <w:r w:rsidR="00117255" w:rsidRPr="005D78AF">
        <w:rPr>
          <w:rFonts w:ascii="ＭＳ 明朝" w:eastAsia="ＭＳ 明朝" w:hint="eastAsia"/>
          <w:sz w:val="21"/>
        </w:rPr>
        <w:t>関連付け</w:t>
      </w:r>
      <w:r w:rsidR="00117255">
        <w:rPr>
          <w:rFonts w:ascii="ＭＳ 明朝" w:eastAsia="ＭＳ 明朝" w:hint="eastAsia"/>
          <w:sz w:val="21"/>
        </w:rPr>
        <w:t>て</w:t>
      </w:r>
      <w:r w:rsidR="00AD5748">
        <w:rPr>
          <w:rFonts w:ascii="ＭＳ 明朝" w:eastAsia="ＭＳ 明朝" w:hint="eastAsia"/>
          <w:sz w:val="21"/>
        </w:rPr>
        <w:t>，</w:t>
      </w:r>
      <w:r w:rsidR="005D78AF">
        <w:rPr>
          <w:rFonts w:ascii="ＭＳ 明朝" w:eastAsia="ＭＳ 明朝" w:hint="eastAsia"/>
          <w:sz w:val="21"/>
        </w:rPr>
        <w:t>課題に対する</w:t>
      </w:r>
      <w:r w:rsidR="00836C65">
        <w:rPr>
          <w:rFonts w:ascii="ＭＳ 明朝" w:eastAsia="ＭＳ 明朝" w:hint="eastAsia"/>
          <w:sz w:val="21"/>
        </w:rPr>
        <w:t>仮説</w:t>
      </w:r>
      <w:r w:rsidR="005D78AF">
        <w:rPr>
          <w:rFonts w:ascii="ＭＳ 明朝" w:eastAsia="ＭＳ 明朝" w:hint="eastAsia"/>
          <w:sz w:val="21"/>
        </w:rPr>
        <w:t>や</w:t>
      </w:r>
      <w:r w:rsidR="00B95BD9">
        <w:rPr>
          <w:rFonts w:ascii="ＭＳ 明朝" w:eastAsia="ＭＳ 明朝" w:hint="eastAsia"/>
          <w:sz w:val="21"/>
        </w:rPr>
        <w:t>モデルを用いた</w:t>
      </w:r>
      <w:r w:rsidR="00AD5748">
        <w:rPr>
          <w:rFonts w:ascii="ＭＳ 明朝" w:eastAsia="ＭＳ 明朝" w:hint="eastAsia"/>
          <w:sz w:val="21"/>
        </w:rPr>
        <w:t>実験計画</w:t>
      </w:r>
      <w:r w:rsidR="00117255">
        <w:rPr>
          <w:rFonts w:ascii="ＭＳ 明朝" w:eastAsia="ＭＳ 明朝" w:hint="eastAsia"/>
          <w:sz w:val="21"/>
        </w:rPr>
        <w:t>を</w:t>
      </w:r>
      <w:r w:rsidR="00AD5748">
        <w:rPr>
          <w:rFonts w:ascii="ＭＳ 明朝" w:eastAsia="ＭＳ 明朝" w:hint="eastAsia"/>
          <w:sz w:val="21"/>
        </w:rPr>
        <w:t>立案</w:t>
      </w:r>
      <w:r w:rsidR="00117255">
        <w:rPr>
          <w:rFonts w:ascii="ＭＳ 明朝" w:eastAsia="ＭＳ 明朝" w:hint="eastAsia"/>
          <w:sz w:val="21"/>
        </w:rPr>
        <w:t>する</w:t>
      </w:r>
      <w:r w:rsidR="005D78AF">
        <w:rPr>
          <w:rFonts w:ascii="ＭＳ 明朝" w:eastAsia="ＭＳ 明朝" w:hint="eastAsia"/>
          <w:sz w:val="21"/>
        </w:rPr>
        <w:t>ことができる</w:t>
      </w:r>
      <w:r w:rsidR="00BA419B">
        <w:rPr>
          <w:rFonts w:ascii="ＭＳ 明朝" w:eastAsia="ＭＳ 明朝" w:hint="eastAsia"/>
          <w:sz w:val="21"/>
        </w:rPr>
        <w:t>。</w:t>
      </w:r>
    </w:p>
    <w:p w:rsidR="009F7290" w:rsidRDefault="00FE394A" w:rsidP="00C84FAB">
      <w:pPr>
        <w:spacing w:line="341" w:lineRule="exact"/>
        <w:ind w:leftChars="322" w:left="2808" w:hangingChars="1000" w:hanging="2100"/>
        <w:rPr>
          <w:rFonts w:asciiTheme="minorHAnsi" w:eastAsiaTheme="minorEastAsia" w:hAnsiTheme="minorHAnsi"/>
          <w:color w:val="000000" w:themeColor="text1"/>
          <w:sz w:val="21"/>
          <w:szCs w:val="21"/>
        </w:rPr>
      </w:pPr>
      <w:r>
        <w:rPr>
          <w:rFonts w:ascii="ＭＳ 明朝" w:eastAsia="ＭＳ 明朝" w:hint="eastAsia"/>
          <w:sz w:val="21"/>
        </w:rPr>
        <w:t xml:space="preserve">　　　　　　　　　</w:t>
      </w:r>
      <w:r w:rsidRPr="0015435B">
        <w:rPr>
          <w:rFonts w:asciiTheme="minorHAnsi" w:eastAsiaTheme="minorEastAsia" w:hAnsiTheme="minorHAnsi" w:hint="eastAsia"/>
          <w:sz w:val="21"/>
          <w:szCs w:val="21"/>
        </w:rPr>
        <w:t>②</w:t>
      </w:r>
      <w:r w:rsidR="005D78AF">
        <w:rPr>
          <w:rFonts w:asciiTheme="minorHAnsi" w:eastAsiaTheme="minorEastAsia" w:hAnsiTheme="minorHAnsi" w:hint="eastAsia"/>
          <w:sz w:val="21"/>
          <w:szCs w:val="21"/>
        </w:rPr>
        <w:t>既習事項や経験と関連付け</w:t>
      </w:r>
      <w:r w:rsidR="00117255">
        <w:rPr>
          <w:rFonts w:asciiTheme="minorHAnsi" w:eastAsiaTheme="minorEastAsia" w:hAnsiTheme="minorHAnsi" w:hint="eastAsia"/>
          <w:sz w:val="21"/>
          <w:szCs w:val="21"/>
        </w:rPr>
        <w:t>ながら</w:t>
      </w:r>
      <w:r w:rsidR="005D78AF">
        <w:rPr>
          <w:rFonts w:asciiTheme="minorHAnsi" w:eastAsiaTheme="minorEastAsia" w:hAnsiTheme="minorHAnsi" w:hint="eastAsia"/>
          <w:sz w:val="21"/>
          <w:szCs w:val="21"/>
        </w:rPr>
        <w:t>，</w:t>
      </w:r>
      <w:r w:rsidRPr="008F48DA">
        <w:rPr>
          <w:rFonts w:asciiTheme="minorHAnsi" w:eastAsiaTheme="minorEastAsia" w:hAnsiTheme="minorHAnsi"/>
          <w:sz w:val="21"/>
          <w:szCs w:val="21"/>
        </w:rPr>
        <w:t>仮</w:t>
      </w:r>
      <w:r w:rsidRPr="008F48DA">
        <w:rPr>
          <w:rFonts w:asciiTheme="minorHAnsi" w:eastAsiaTheme="minorEastAsia" w:hAnsiTheme="minorHAnsi"/>
          <w:color w:val="000000" w:themeColor="text1"/>
          <w:sz w:val="21"/>
          <w:szCs w:val="21"/>
        </w:rPr>
        <w:t>説</w:t>
      </w:r>
      <w:r w:rsidRPr="008F48DA">
        <w:rPr>
          <w:rFonts w:asciiTheme="minorHAnsi" w:eastAsiaTheme="minorEastAsia" w:hAnsiTheme="minorHAnsi" w:hint="eastAsia"/>
          <w:color w:val="000000" w:themeColor="text1"/>
          <w:sz w:val="21"/>
          <w:szCs w:val="21"/>
        </w:rPr>
        <w:t>や</w:t>
      </w:r>
      <w:r w:rsidRPr="008F48DA">
        <w:rPr>
          <w:rFonts w:asciiTheme="minorHAnsi" w:eastAsiaTheme="minorEastAsia" w:hAnsiTheme="minorHAnsi"/>
          <w:color w:val="000000" w:themeColor="text1"/>
          <w:sz w:val="21"/>
          <w:szCs w:val="21"/>
        </w:rPr>
        <w:t>実験結果</w:t>
      </w:r>
      <w:r w:rsidR="00117255">
        <w:rPr>
          <w:rFonts w:asciiTheme="minorHAnsi" w:eastAsiaTheme="minorEastAsia" w:hAnsiTheme="minorHAnsi" w:hint="eastAsia"/>
          <w:color w:val="000000" w:themeColor="text1"/>
          <w:sz w:val="21"/>
          <w:szCs w:val="21"/>
        </w:rPr>
        <w:t>を</w:t>
      </w:r>
      <w:r w:rsidRPr="008F48DA">
        <w:rPr>
          <w:rFonts w:asciiTheme="minorHAnsi" w:eastAsiaTheme="minorEastAsia" w:hAnsiTheme="minorHAnsi" w:hint="eastAsia"/>
          <w:color w:val="000000" w:themeColor="text1"/>
          <w:sz w:val="21"/>
          <w:szCs w:val="21"/>
        </w:rPr>
        <w:t>基</w:t>
      </w:r>
      <w:r w:rsidR="00117255">
        <w:rPr>
          <w:rFonts w:asciiTheme="minorHAnsi" w:eastAsiaTheme="minorEastAsia" w:hAnsiTheme="minorHAnsi" w:hint="eastAsia"/>
          <w:color w:val="000000" w:themeColor="text1"/>
          <w:sz w:val="21"/>
          <w:szCs w:val="21"/>
        </w:rPr>
        <w:t>に</w:t>
      </w:r>
      <w:r w:rsidR="005D78AF">
        <w:rPr>
          <w:rFonts w:asciiTheme="minorHAnsi" w:eastAsiaTheme="minorEastAsia" w:hAnsiTheme="minorHAnsi" w:hint="eastAsia"/>
          <w:color w:val="000000" w:themeColor="text1"/>
          <w:sz w:val="21"/>
          <w:szCs w:val="21"/>
        </w:rPr>
        <w:t>，</w:t>
      </w:r>
      <w:r w:rsidRPr="008F48DA">
        <w:rPr>
          <w:rFonts w:asciiTheme="minorHAnsi" w:eastAsiaTheme="minorEastAsia" w:hAnsiTheme="minorHAnsi"/>
          <w:color w:val="000000" w:themeColor="text1"/>
          <w:sz w:val="21"/>
          <w:szCs w:val="21"/>
        </w:rPr>
        <w:t>自分の考えを</w:t>
      </w:r>
      <w:r w:rsidRPr="008F48DA">
        <w:rPr>
          <w:rFonts w:asciiTheme="minorHAnsi" w:eastAsiaTheme="minorEastAsia" w:hAnsiTheme="minorHAnsi" w:hint="eastAsia"/>
          <w:color w:val="000000" w:themeColor="text1"/>
          <w:sz w:val="21"/>
          <w:szCs w:val="21"/>
        </w:rPr>
        <w:t>考察として</w:t>
      </w:r>
      <w:r w:rsidRPr="008F48DA">
        <w:rPr>
          <w:rFonts w:asciiTheme="minorHAnsi" w:eastAsiaTheme="minorEastAsia" w:hAnsiTheme="minorHAnsi"/>
          <w:color w:val="000000" w:themeColor="text1"/>
          <w:sz w:val="21"/>
          <w:szCs w:val="21"/>
        </w:rPr>
        <w:t>まとめることができる。</w:t>
      </w:r>
    </w:p>
    <w:p w:rsidR="00CA30A8" w:rsidRDefault="00CA30A8" w:rsidP="00C84FAB">
      <w:pPr>
        <w:spacing w:line="341" w:lineRule="exact"/>
        <w:ind w:leftChars="322" w:left="2808" w:hangingChars="1000" w:hanging="2100"/>
        <w:rPr>
          <w:rFonts w:ascii="ＭＳ 明朝" w:eastAsia="ＭＳ 明朝"/>
          <w:sz w:val="21"/>
        </w:rPr>
      </w:pPr>
      <w:r w:rsidRPr="00F5140A">
        <w:rPr>
          <w:rFonts w:ascii="ＭＳ 明朝" w:eastAsia="ＭＳ 明朝" w:hint="eastAsia"/>
          <w:sz w:val="21"/>
          <w:bdr w:val="single" w:sz="4" w:space="0" w:color="auto"/>
        </w:rPr>
        <w:t>表現力</w:t>
      </w:r>
      <w:r w:rsidR="00340BE8" w:rsidRPr="00340BE8">
        <w:rPr>
          <w:rFonts w:ascii="ＭＳ 明朝" w:eastAsia="ＭＳ 明朝" w:hint="eastAsia"/>
          <w:sz w:val="21"/>
        </w:rPr>
        <w:t xml:space="preserve">　</w:t>
      </w:r>
      <w:r w:rsidR="00340BE8">
        <w:rPr>
          <w:rFonts w:ascii="ＭＳ 明朝" w:eastAsia="ＭＳ 明朝" w:hint="eastAsia"/>
          <w:sz w:val="21"/>
        </w:rPr>
        <w:t>表現スキル【理由】</w:t>
      </w:r>
    </w:p>
    <w:p w:rsidR="003B65F3" w:rsidRDefault="00340BE8" w:rsidP="003B65F3">
      <w:pPr>
        <w:spacing w:line="341" w:lineRule="exact"/>
        <w:ind w:leftChars="322" w:left="3018" w:hangingChars="1100" w:hanging="2310"/>
        <w:rPr>
          <w:rFonts w:ascii="ＭＳ 明朝" w:eastAsia="ＭＳ 明朝"/>
          <w:sz w:val="21"/>
        </w:rPr>
      </w:pPr>
      <w:r>
        <w:rPr>
          <w:rFonts w:ascii="ＭＳ 明朝" w:eastAsia="ＭＳ 明朝" w:hint="eastAsia"/>
          <w:sz w:val="21"/>
        </w:rPr>
        <w:t xml:space="preserve">　　　　　　　　　</w:t>
      </w:r>
      <w:r w:rsidR="003B65F3">
        <w:rPr>
          <w:rFonts w:ascii="ＭＳ 明朝" w:eastAsia="ＭＳ 明朝" w:hint="eastAsia"/>
          <w:sz w:val="21"/>
        </w:rPr>
        <w:t>①</w:t>
      </w:r>
      <w:r w:rsidR="005A4C6A">
        <w:rPr>
          <w:rFonts w:ascii="ＭＳ 明朝" w:eastAsia="ＭＳ 明朝" w:hint="eastAsia"/>
          <w:sz w:val="21"/>
        </w:rPr>
        <w:t>観察</w:t>
      </w:r>
      <w:r w:rsidR="003B65F3">
        <w:rPr>
          <w:rFonts w:ascii="ＭＳ 明朝" w:eastAsia="ＭＳ 明朝" w:hint="eastAsia"/>
          <w:sz w:val="21"/>
        </w:rPr>
        <w:t>・</w:t>
      </w:r>
      <w:r w:rsidR="005A4C6A">
        <w:rPr>
          <w:rFonts w:ascii="ＭＳ 明朝" w:eastAsia="ＭＳ 明朝" w:hint="eastAsia"/>
          <w:sz w:val="21"/>
        </w:rPr>
        <w:t>実験</w:t>
      </w:r>
      <w:r w:rsidR="003B65F3">
        <w:rPr>
          <w:rFonts w:ascii="ＭＳ 明朝" w:eastAsia="ＭＳ 明朝" w:hint="eastAsia"/>
          <w:sz w:val="21"/>
        </w:rPr>
        <w:t>では，</w:t>
      </w:r>
      <w:r w:rsidR="00B95BD9">
        <w:rPr>
          <w:rFonts w:ascii="ＭＳ 明朝" w:eastAsia="ＭＳ 明朝" w:hint="eastAsia"/>
          <w:sz w:val="21"/>
        </w:rPr>
        <w:t>考察の場面で</w:t>
      </w:r>
      <w:r w:rsidR="003B65F3">
        <w:rPr>
          <w:rFonts w:ascii="ＭＳ 明朝" w:eastAsia="ＭＳ 明朝" w:hint="eastAsia"/>
          <w:sz w:val="21"/>
        </w:rPr>
        <w:t>結果</w:t>
      </w:r>
      <w:r w:rsidR="00B95BD9">
        <w:rPr>
          <w:rFonts w:ascii="ＭＳ 明朝" w:eastAsia="ＭＳ 明朝" w:hint="eastAsia"/>
          <w:sz w:val="21"/>
        </w:rPr>
        <w:t>を根拠に説明することができる。</w:t>
      </w:r>
    </w:p>
    <w:p w:rsidR="00CA30A8" w:rsidRDefault="003B65F3" w:rsidP="00CE3D40">
      <w:pPr>
        <w:spacing w:line="341" w:lineRule="exact"/>
        <w:ind w:leftChars="322" w:left="2808" w:hangingChars="1000" w:hanging="2100"/>
        <w:rPr>
          <w:rFonts w:ascii="ＭＳ 明朝" w:eastAsia="ＭＳ 明朝"/>
          <w:sz w:val="21"/>
        </w:rPr>
      </w:pPr>
      <w:r w:rsidRPr="003B65F3">
        <w:rPr>
          <w:rFonts w:ascii="ＭＳ 明朝" w:eastAsia="ＭＳ 明朝" w:hint="eastAsia"/>
          <w:sz w:val="21"/>
        </w:rPr>
        <w:t xml:space="preserve">　　　　　　　　　</w:t>
      </w:r>
      <w:r>
        <w:rPr>
          <w:rFonts w:ascii="ＭＳ 明朝" w:eastAsia="ＭＳ 明朝" w:hint="eastAsia"/>
          <w:sz w:val="21"/>
        </w:rPr>
        <w:t>②</w:t>
      </w:r>
      <w:r w:rsidR="00B95BD9">
        <w:rPr>
          <w:rFonts w:ascii="ＭＳ 明朝" w:eastAsia="ＭＳ 明朝" w:hint="eastAsia"/>
          <w:sz w:val="21"/>
        </w:rPr>
        <w:t>問題解決の過程をまとめ</w:t>
      </w:r>
      <w:r w:rsidR="00900C26">
        <w:rPr>
          <w:rFonts w:ascii="ＭＳ 明朝" w:eastAsia="ＭＳ 明朝" w:hint="eastAsia"/>
          <w:sz w:val="21"/>
        </w:rPr>
        <w:t>，</w:t>
      </w:r>
      <w:r w:rsidR="00B95BD9">
        <w:rPr>
          <w:rFonts w:ascii="ＭＳ 明朝" w:eastAsia="ＭＳ 明朝" w:hint="eastAsia"/>
          <w:sz w:val="21"/>
        </w:rPr>
        <w:t>全体に伝わるように発表することができる</w:t>
      </w:r>
      <w:r>
        <w:rPr>
          <w:rFonts w:ascii="ＭＳ 明朝" w:eastAsia="ＭＳ 明朝" w:hint="eastAsia"/>
          <w:sz w:val="21"/>
        </w:rPr>
        <w:t>。</w:t>
      </w:r>
    </w:p>
    <w:p w:rsidR="00CA30A8" w:rsidRDefault="00CA30A8" w:rsidP="00E93EB0">
      <w:pPr>
        <w:spacing w:line="341" w:lineRule="exact"/>
        <w:ind w:leftChars="322" w:left="2808" w:hangingChars="1000" w:hanging="2100"/>
        <w:rPr>
          <w:rFonts w:ascii="ＭＳ 明朝" w:eastAsia="ＭＳ 明朝"/>
          <w:sz w:val="21"/>
        </w:rPr>
      </w:pPr>
      <w:r w:rsidRPr="00CA30A8">
        <w:rPr>
          <w:rFonts w:ascii="ＭＳ 明朝" w:eastAsia="ＭＳ 明朝" w:hint="eastAsia"/>
          <w:sz w:val="21"/>
          <w:bdr w:val="single" w:sz="4" w:space="0" w:color="auto"/>
        </w:rPr>
        <w:t>自らへの自信</w:t>
      </w:r>
      <w:r w:rsidR="003B65F3" w:rsidRPr="005A4C6A">
        <w:rPr>
          <w:rFonts w:ascii="ＭＳ 明朝" w:eastAsia="ＭＳ 明朝" w:hint="eastAsia"/>
          <w:spacing w:val="-10"/>
          <w:sz w:val="21"/>
        </w:rPr>
        <w:t xml:space="preserve">　</w:t>
      </w:r>
      <w:r w:rsidR="003B65F3" w:rsidRPr="005A4C6A">
        <w:rPr>
          <w:rFonts w:ascii="ＭＳ 明朝" w:eastAsia="ＭＳ 明朝" w:hint="eastAsia"/>
          <w:spacing w:val="-6"/>
          <w:sz w:val="21"/>
        </w:rPr>
        <w:t xml:space="preserve">　</w:t>
      </w:r>
      <w:r w:rsidR="00E93EB0">
        <w:rPr>
          <w:rFonts w:ascii="ＭＳ 明朝" w:eastAsia="ＭＳ 明朝" w:hint="eastAsia"/>
          <w:sz w:val="21"/>
        </w:rPr>
        <w:t xml:space="preserve">　</w:t>
      </w:r>
      <w:r w:rsidR="00941BB4">
        <w:rPr>
          <w:rFonts w:ascii="ＭＳ 明朝" w:eastAsia="ＭＳ 明朝" w:hint="eastAsia"/>
          <w:sz w:val="21"/>
        </w:rPr>
        <w:t>①</w:t>
      </w:r>
      <w:r w:rsidR="003B65F3">
        <w:rPr>
          <w:rFonts w:ascii="ＭＳ 明朝" w:eastAsia="ＭＳ 明朝" w:hint="eastAsia"/>
          <w:sz w:val="21"/>
        </w:rPr>
        <w:t>実験や観察，集団思考等のグループ活動の中で，</w:t>
      </w:r>
      <w:r w:rsidR="00021E84">
        <w:rPr>
          <w:rFonts w:ascii="ＭＳ 明朝" w:eastAsia="ＭＳ 明朝" w:hint="eastAsia"/>
          <w:sz w:val="21"/>
        </w:rPr>
        <w:t>与えられた</w:t>
      </w:r>
      <w:r w:rsidR="003B65F3">
        <w:rPr>
          <w:rFonts w:ascii="ＭＳ 明朝" w:eastAsia="ＭＳ 明朝" w:hint="eastAsia"/>
          <w:sz w:val="21"/>
        </w:rPr>
        <w:t>役割を</w:t>
      </w:r>
      <w:r w:rsidR="00021E84">
        <w:rPr>
          <w:rFonts w:ascii="ＭＳ 明朝" w:eastAsia="ＭＳ 明朝" w:hint="eastAsia"/>
          <w:sz w:val="21"/>
        </w:rPr>
        <w:t>果たすことで，自らの</w:t>
      </w:r>
      <w:r w:rsidR="00941BB4">
        <w:rPr>
          <w:rFonts w:ascii="ＭＳ 明朝" w:eastAsia="ＭＳ 明朝" w:hint="eastAsia"/>
          <w:sz w:val="21"/>
        </w:rPr>
        <w:t>自信につなげる</w:t>
      </w:r>
      <w:r w:rsidR="00021E84">
        <w:rPr>
          <w:rFonts w:ascii="ＭＳ 明朝" w:eastAsia="ＭＳ 明朝" w:hint="eastAsia"/>
          <w:sz w:val="21"/>
        </w:rPr>
        <w:t>ことができる</w:t>
      </w:r>
      <w:r w:rsidR="00941BB4">
        <w:rPr>
          <w:rFonts w:ascii="ＭＳ 明朝" w:eastAsia="ＭＳ 明朝" w:hint="eastAsia"/>
          <w:sz w:val="21"/>
        </w:rPr>
        <w:t>。</w:t>
      </w:r>
    </w:p>
    <w:p w:rsidR="00931456" w:rsidRDefault="00B95BD9" w:rsidP="00576C7F">
      <w:pPr>
        <w:spacing w:line="341" w:lineRule="exact"/>
        <w:ind w:left="2809" w:hanging="2100"/>
        <w:jc w:val="left"/>
        <w:rPr>
          <w:rFonts w:ascii="ＭＳ 明朝" w:eastAsia="ＭＳ 明朝"/>
          <w:sz w:val="21"/>
        </w:rPr>
      </w:pPr>
      <w:r>
        <w:rPr>
          <w:rFonts w:ascii="ＭＳ 明朝" w:eastAsia="ＭＳ 明朝" w:hint="eastAsia"/>
          <w:sz w:val="21"/>
        </w:rPr>
        <w:t xml:space="preserve">　　　　　　　　　②</w:t>
      </w:r>
      <w:r w:rsidR="00021E84">
        <w:rPr>
          <w:rFonts w:ascii="ＭＳ 明朝" w:eastAsia="ＭＳ 明朝" w:hint="eastAsia"/>
          <w:sz w:val="21"/>
        </w:rPr>
        <w:t>他の生徒に対して，責任をもって班の</w:t>
      </w:r>
      <w:r w:rsidR="00941BB4">
        <w:rPr>
          <w:rFonts w:ascii="ＭＳ 明朝" w:eastAsia="ＭＳ 明朝" w:hint="eastAsia"/>
          <w:sz w:val="21"/>
        </w:rPr>
        <w:t>意見を発表することで自ら</w:t>
      </w:r>
      <w:r>
        <w:rPr>
          <w:rFonts w:ascii="ＭＳ 明朝" w:eastAsia="ＭＳ 明朝" w:hint="eastAsia"/>
          <w:sz w:val="21"/>
        </w:rPr>
        <w:t>へ</w:t>
      </w:r>
      <w:r w:rsidR="00941BB4">
        <w:rPr>
          <w:rFonts w:ascii="ＭＳ 明朝" w:eastAsia="ＭＳ 明朝" w:hint="eastAsia"/>
          <w:sz w:val="21"/>
        </w:rPr>
        <w:t>の自信を</w:t>
      </w:r>
      <w:r w:rsidR="00021E84">
        <w:rPr>
          <w:rFonts w:ascii="ＭＳ 明朝" w:eastAsia="ＭＳ 明朝" w:hint="eastAsia"/>
          <w:sz w:val="21"/>
        </w:rPr>
        <w:t>もつことができる</w:t>
      </w:r>
      <w:r w:rsidR="00941BB4">
        <w:rPr>
          <w:rFonts w:ascii="ＭＳ 明朝" w:eastAsia="ＭＳ 明朝" w:hint="eastAsia"/>
          <w:sz w:val="21"/>
        </w:rPr>
        <w:t>。</w:t>
      </w:r>
    </w:p>
    <w:p w:rsidR="00576C7F" w:rsidRPr="00576C7F" w:rsidRDefault="00F62F97" w:rsidP="00576C7F">
      <w:pPr>
        <w:spacing w:line="341"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８</w:t>
      </w:r>
      <w:r w:rsidR="00576C7F" w:rsidRPr="00576C7F">
        <w:rPr>
          <w:rFonts w:asciiTheme="minorEastAsia" w:eastAsiaTheme="minorEastAsia" w:hAnsiTheme="minorEastAsia" w:hint="eastAsia"/>
          <w:sz w:val="21"/>
          <w:szCs w:val="21"/>
        </w:rPr>
        <w:t xml:space="preserve">　単元計画（全５時間）</w:t>
      </w:r>
    </w:p>
    <w:tbl>
      <w:tblPr>
        <w:tblStyle w:val="af3"/>
        <w:tblW w:w="10490" w:type="dxa"/>
        <w:tblInd w:w="0" w:type="dxa"/>
        <w:tblLayout w:type="fixed"/>
        <w:tblLook w:val="04A0" w:firstRow="1" w:lastRow="0" w:firstColumn="1" w:lastColumn="0" w:noHBand="0" w:noVBand="1"/>
      </w:tblPr>
      <w:tblGrid>
        <w:gridCol w:w="426"/>
        <w:gridCol w:w="2688"/>
        <w:gridCol w:w="3685"/>
        <w:gridCol w:w="426"/>
        <w:gridCol w:w="425"/>
        <w:gridCol w:w="425"/>
        <w:gridCol w:w="425"/>
        <w:gridCol w:w="1990"/>
      </w:tblGrid>
      <w:tr w:rsidR="00AF45F3" w:rsidRPr="00576C7F" w:rsidTr="00AF45F3">
        <w:trPr>
          <w:trHeight w:val="277"/>
        </w:trPr>
        <w:tc>
          <w:tcPr>
            <w:tcW w:w="426" w:type="dxa"/>
            <w:vMerge w:val="restart"/>
            <w:tcBorders>
              <w:top w:val="single" w:sz="4" w:space="0" w:color="auto"/>
              <w:left w:val="single" w:sz="4" w:space="0" w:color="auto"/>
              <w:right w:val="single" w:sz="4" w:space="0" w:color="auto"/>
            </w:tcBorders>
            <w:hideMark/>
          </w:tcPr>
          <w:p w:rsidR="00AF45F3" w:rsidRPr="00576C7F" w:rsidRDefault="00AF45F3" w:rsidP="00CF0D61">
            <w:pP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時</w:t>
            </w:r>
          </w:p>
        </w:tc>
        <w:tc>
          <w:tcPr>
            <w:tcW w:w="2688" w:type="dxa"/>
            <w:vMerge w:val="restart"/>
            <w:tcBorders>
              <w:top w:val="single" w:sz="4" w:space="0" w:color="auto"/>
              <w:left w:val="single" w:sz="4" w:space="0" w:color="auto"/>
              <w:right w:val="single" w:sz="4" w:space="0" w:color="auto"/>
            </w:tcBorders>
            <w:vAlign w:val="center"/>
            <w:hideMark/>
          </w:tcPr>
          <w:p w:rsidR="00AF45F3" w:rsidRPr="00576C7F" w:rsidRDefault="00AF45F3" w:rsidP="00AF45F3">
            <w:pPr>
              <w:jc w:val="cente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学習内容</w:t>
            </w:r>
          </w:p>
        </w:tc>
        <w:tc>
          <w:tcPr>
            <w:tcW w:w="3685" w:type="dxa"/>
            <w:vMerge w:val="restart"/>
            <w:tcBorders>
              <w:top w:val="single" w:sz="4" w:space="0" w:color="auto"/>
              <w:left w:val="single" w:sz="4" w:space="0" w:color="auto"/>
              <w:right w:val="single" w:sz="4" w:space="0" w:color="auto"/>
            </w:tcBorders>
            <w:vAlign w:val="center"/>
          </w:tcPr>
          <w:p w:rsidR="00AF45F3" w:rsidRPr="00576C7F" w:rsidRDefault="00AF45F3" w:rsidP="00AF45F3">
            <w:pPr>
              <w:jc w:val="cente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生徒の思考</w:t>
            </w:r>
          </w:p>
        </w:tc>
        <w:tc>
          <w:tcPr>
            <w:tcW w:w="3691" w:type="dxa"/>
            <w:gridSpan w:val="5"/>
            <w:tcBorders>
              <w:top w:val="single" w:sz="4" w:space="0" w:color="auto"/>
              <w:left w:val="single" w:sz="4" w:space="0" w:color="auto"/>
              <w:bottom w:val="single" w:sz="4" w:space="0" w:color="auto"/>
              <w:right w:val="single" w:sz="4" w:space="0" w:color="auto"/>
            </w:tcBorders>
            <w:vAlign w:val="center"/>
          </w:tcPr>
          <w:p w:rsidR="00AF45F3" w:rsidRPr="00576C7F" w:rsidRDefault="00AF45F3" w:rsidP="00AF45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評価</w:t>
            </w:r>
          </w:p>
        </w:tc>
      </w:tr>
      <w:tr w:rsidR="00AF45F3" w:rsidRPr="00576C7F" w:rsidTr="00AF45F3">
        <w:trPr>
          <w:trHeight w:val="367"/>
        </w:trPr>
        <w:tc>
          <w:tcPr>
            <w:tcW w:w="426" w:type="dxa"/>
            <w:vMerge/>
            <w:tcBorders>
              <w:left w:val="single" w:sz="4" w:space="0" w:color="auto"/>
              <w:bottom w:val="single" w:sz="4" w:space="0" w:color="auto"/>
              <w:right w:val="single" w:sz="4" w:space="0" w:color="auto"/>
            </w:tcBorders>
          </w:tcPr>
          <w:p w:rsidR="00AF45F3" w:rsidRPr="00576C7F" w:rsidRDefault="00AF45F3" w:rsidP="00CF0D61">
            <w:pPr>
              <w:rPr>
                <w:rFonts w:asciiTheme="minorEastAsia" w:eastAsiaTheme="minorEastAsia" w:hAnsiTheme="minorEastAsia"/>
                <w:sz w:val="21"/>
                <w:szCs w:val="21"/>
              </w:rPr>
            </w:pPr>
          </w:p>
        </w:tc>
        <w:tc>
          <w:tcPr>
            <w:tcW w:w="2688" w:type="dxa"/>
            <w:vMerge/>
            <w:tcBorders>
              <w:left w:val="single" w:sz="4" w:space="0" w:color="auto"/>
              <w:bottom w:val="single" w:sz="4" w:space="0" w:color="auto"/>
              <w:right w:val="single" w:sz="4" w:space="0" w:color="auto"/>
            </w:tcBorders>
          </w:tcPr>
          <w:p w:rsidR="00AF45F3" w:rsidRPr="00576C7F" w:rsidRDefault="00AF45F3" w:rsidP="00CF0D61">
            <w:pPr>
              <w:rPr>
                <w:rFonts w:asciiTheme="minorEastAsia" w:eastAsiaTheme="minorEastAsia" w:hAnsiTheme="minorEastAsia"/>
                <w:sz w:val="21"/>
                <w:szCs w:val="21"/>
              </w:rPr>
            </w:pPr>
          </w:p>
        </w:tc>
        <w:tc>
          <w:tcPr>
            <w:tcW w:w="3685" w:type="dxa"/>
            <w:vMerge/>
            <w:tcBorders>
              <w:left w:val="single" w:sz="4" w:space="0" w:color="auto"/>
              <w:bottom w:val="single" w:sz="4" w:space="0" w:color="auto"/>
              <w:right w:val="single" w:sz="4" w:space="0" w:color="auto"/>
            </w:tcBorders>
          </w:tcPr>
          <w:p w:rsidR="00AF45F3" w:rsidRPr="00576C7F" w:rsidRDefault="00AF45F3" w:rsidP="00CF0D61">
            <w:pPr>
              <w:rPr>
                <w:rFonts w:asciiTheme="minorEastAsia" w:eastAsiaTheme="minorEastAsia" w:hAnsiTheme="minorEastAsia"/>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AF45F3" w:rsidRPr="00576C7F" w:rsidRDefault="00AF45F3" w:rsidP="00AF45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関</w:t>
            </w:r>
          </w:p>
        </w:tc>
        <w:tc>
          <w:tcPr>
            <w:tcW w:w="425" w:type="dxa"/>
            <w:tcBorders>
              <w:top w:val="single" w:sz="4" w:space="0" w:color="auto"/>
              <w:left w:val="single" w:sz="4" w:space="0" w:color="auto"/>
              <w:bottom w:val="single" w:sz="4" w:space="0" w:color="auto"/>
              <w:right w:val="single" w:sz="4" w:space="0" w:color="auto"/>
            </w:tcBorders>
            <w:vAlign w:val="center"/>
          </w:tcPr>
          <w:p w:rsidR="00AF45F3" w:rsidRPr="00576C7F" w:rsidRDefault="00AF45F3" w:rsidP="00AF45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思</w:t>
            </w:r>
          </w:p>
        </w:tc>
        <w:tc>
          <w:tcPr>
            <w:tcW w:w="425" w:type="dxa"/>
            <w:tcBorders>
              <w:top w:val="single" w:sz="4" w:space="0" w:color="auto"/>
              <w:left w:val="single" w:sz="4" w:space="0" w:color="auto"/>
              <w:bottom w:val="single" w:sz="4" w:space="0" w:color="auto"/>
              <w:right w:val="single" w:sz="4" w:space="0" w:color="auto"/>
            </w:tcBorders>
            <w:vAlign w:val="center"/>
          </w:tcPr>
          <w:p w:rsidR="00AF45F3" w:rsidRPr="00576C7F" w:rsidRDefault="00AF45F3" w:rsidP="00AF45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技</w:t>
            </w:r>
          </w:p>
        </w:tc>
        <w:tc>
          <w:tcPr>
            <w:tcW w:w="425" w:type="dxa"/>
            <w:tcBorders>
              <w:top w:val="nil"/>
              <w:left w:val="single" w:sz="4" w:space="0" w:color="auto"/>
              <w:bottom w:val="single" w:sz="4" w:space="0" w:color="auto"/>
              <w:right w:val="single" w:sz="4" w:space="0" w:color="auto"/>
            </w:tcBorders>
            <w:vAlign w:val="center"/>
          </w:tcPr>
          <w:p w:rsidR="00AF45F3" w:rsidRPr="00576C7F" w:rsidRDefault="00AF45F3" w:rsidP="00AF45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知</w:t>
            </w:r>
          </w:p>
        </w:tc>
        <w:tc>
          <w:tcPr>
            <w:tcW w:w="1990" w:type="dxa"/>
            <w:tcBorders>
              <w:top w:val="nil"/>
              <w:left w:val="single" w:sz="4" w:space="0" w:color="auto"/>
              <w:bottom w:val="single" w:sz="4" w:space="0" w:color="auto"/>
              <w:right w:val="single" w:sz="4" w:space="0" w:color="auto"/>
            </w:tcBorders>
          </w:tcPr>
          <w:p w:rsidR="00AF45F3" w:rsidRDefault="00AF45F3" w:rsidP="00AF45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評価基準</w:t>
            </w:r>
          </w:p>
          <w:p w:rsidR="00AF45F3" w:rsidRPr="00576C7F" w:rsidRDefault="00AF45F3" w:rsidP="00AF45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評価方法）</w:t>
            </w:r>
          </w:p>
        </w:tc>
      </w:tr>
      <w:tr w:rsidR="00AF45F3" w:rsidRPr="00576C7F" w:rsidTr="00AF45F3">
        <w:tc>
          <w:tcPr>
            <w:tcW w:w="426" w:type="dxa"/>
            <w:tcBorders>
              <w:top w:val="single" w:sz="4" w:space="0" w:color="auto"/>
              <w:left w:val="single" w:sz="4" w:space="0" w:color="auto"/>
              <w:bottom w:val="single" w:sz="4" w:space="0" w:color="auto"/>
              <w:right w:val="single" w:sz="4" w:space="0" w:color="auto"/>
            </w:tcBorders>
            <w:hideMark/>
          </w:tcPr>
          <w:p w:rsidR="00AF45F3" w:rsidRPr="00576C7F" w:rsidRDefault="00AF45F3" w:rsidP="00CF0D61">
            <w:pP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１</w:t>
            </w:r>
          </w:p>
        </w:tc>
        <w:tc>
          <w:tcPr>
            <w:tcW w:w="2688"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rPr>
                <w:rFonts w:asciiTheme="minorEastAsia" w:eastAsiaTheme="minorEastAsia" w:hAnsiTheme="minorEastAsia"/>
                <w:sz w:val="21"/>
                <w:szCs w:val="21"/>
                <w:bdr w:val="single" w:sz="4" w:space="0" w:color="auto" w:frame="1"/>
              </w:rPr>
            </w:pPr>
            <w:r w:rsidRPr="00DD0E1B">
              <w:rPr>
                <w:rFonts w:asciiTheme="minorEastAsia" w:eastAsiaTheme="minorEastAsia" w:hAnsiTheme="minorEastAsia" w:hint="eastAsia"/>
                <w:sz w:val="21"/>
                <w:szCs w:val="21"/>
                <w:bdr w:val="single" w:sz="4" w:space="0" w:color="auto" w:frame="1"/>
              </w:rPr>
              <w:t>課題の設定</w:t>
            </w:r>
          </w:p>
          <w:p w:rsidR="00AF45F3" w:rsidRPr="00DD0E1B" w:rsidRDefault="00AF45F3" w:rsidP="00126B1C">
            <w:pPr>
              <w:ind w:left="21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どうして金星は，満ち欠けしたり，真夜中には見えなかったりするのだろうか。</w:t>
            </w:r>
          </w:p>
          <w:p w:rsidR="00AF45F3" w:rsidRDefault="00AF45F3" w:rsidP="00126B1C">
            <w:pPr>
              <w:ind w:left="21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月，惑星の見え方の事例提示→満ち欠けする身近な天体「月」につなげる</w:t>
            </w:r>
            <w:r w:rsidR="00126B1C" w:rsidRPr="00DD0E1B">
              <w:rPr>
                <w:rFonts w:asciiTheme="minorEastAsia" w:eastAsiaTheme="minorEastAsia" w:hAnsiTheme="minorEastAsia" w:hint="eastAsia"/>
                <w:sz w:val="21"/>
                <w:szCs w:val="21"/>
              </w:rPr>
              <w:t>。</w:t>
            </w:r>
          </w:p>
          <w:p w:rsidR="00BB6DE0" w:rsidRDefault="00BB6DE0" w:rsidP="00126B1C">
            <w:pPr>
              <w:ind w:left="210" w:hanging="210"/>
              <w:rPr>
                <w:rFonts w:asciiTheme="minorEastAsia" w:eastAsiaTheme="minorEastAsia" w:hAnsiTheme="minorEastAsia"/>
                <w:sz w:val="21"/>
                <w:szCs w:val="21"/>
              </w:rPr>
            </w:pPr>
            <w:r w:rsidRPr="00BB6DE0">
              <w:rPr>
                <w:rFonts w:asciiTheme="minorEastAsia" w:eastAsiaTheme="minorEastAsia" w:hAnsiTheme="minorEastAsia"/>
                <w:noProof/>
                <w:sz w:val="21"/>
                <w:szCs w:val="21"/>
              </w:rPr>
              <w:drawing>
                <wp:anchor distT="0" distB="0" distL="114300" distR="114300" simplePos="0" relativeHeight="251672576" behindDoc="0" locked="1" layoutInCell="1" allowOverlap="1">
                  <wp:simplePos x="0" y="0"/>
                  <wp:positionH relativeFrom="column">
                    <wp:posOffset>2438400</wp:posOffset>
                  </wp:positionH>
                  <wp:positionV relativeFrom="paragraph">
                    <wp:posOffset>179070</wp:posOffset>
                  </wp:positionV>
                  <wp:extent cx="2101850" cy="1460500"/>
                  <wp:effectExtent l="0" t="0" r="0" b="6350"/>
                  <wp:wrapNone/>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60500"/>
                          </a:xfrm>
                          <a:prstGeom prst="rect">
                            <a:avLst/>
                          </a:prstGeom>
                        </pic:spPr>
                      </pic:pic>
                    </a:graphicData>
                  </a:graphic>
                  <wp14:sizeRelH relativeFrom="margin">
                    <wp14:pctWidth>0</wp14:pctWidth>
                  </wp14:sizeRelH>
                  <wp14:sizeRelV relativeFrom="margin">
                    <wp14:pctHeight>0</wp14:pctHeight>
                  </wp14:sizeRelV>
                </wp:anchor>
              </w:drawing>
            </w:r>
          </w:p>
          <w:p w:rsidR="00BB6DE0" w:rsidRDefault="00BB6DE0" w:rsidP="00126B1C">
            <w:pPr>
              <w:ind w:left="210" w:hanging="210"/>
              <w:rPr>
                <w:rFonts w:asciiTheme="minorEastAsia" w:eastAsiaTheme="minorEastAsia" w:hAnsiTheme="minorEastAsia"/>
                <w:sz w:val="21"/>
                <w:szCs w:val="21"/>
              </w:rPr>
            </w:pPr>
            <w:r w:rsidRPr="00BB6DE0">
              <w:rPr>
                <w:rFonts w:asciiTheme="minorEastAsia" w:eastAsiaTheme="minorEastAsia" w:hAnsiTheme="minorEastAsia"/>
                <w:noProof/>
                <w:sz w:val="21"/>
                <w:szCs w:val="21"/>
              </w:rPr>
              <w:drawing>
                <wp:anchor distT="0" distB="0" distL="114300" distR="114300" simplePos="0" relativeHeight="251671552" behindDoc="0" locked="1" layoutInCell="1" allowOverlap="1">
                  <wp:simplePos x="0" y="0"/>
                  <wp:positionH relativeFrom="column">
                    <wp:posOffset>12700</wp:posOffset>
                  </wp:positionH>
                  <wp:positionV relativeFrom="paragraph">
                    <wp:posOffset>-19050</wp:posOffset>
                  </wp:positionV>
                  <wp:extent cx="2241550" cy="1498600"/>
                  <wp:effectExtent l="0" t="0" r="6350" b="6350"/>
                  <wp:wrapNone/>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1550" cy="1498600"/>
                          </a:xfrm>
                          <a:prstGeom prst="rect">
                            <a:avLst/>
                          </a:prstGeom>
                        </pic:spPr>
                      </pic:pic>
                    </a:graphicData>
                  </a:graphic>
                  <wp14:sizeRelH relativeFrom="margin">
                    <wp14:pctWidth>0</wp14:pctWidth>
                  </wp14:sizeRelH>
                  <wp14:sizeRelV relativeFrom="margin">
                    <wp14:pctHeight>0</wp14:pctHeight>
                  </wp14:sizeRelV>
                </wp:anchor>
              </w:drawing>
            </w:r>
          </w:p>
          <w:p w:rsidR="00BB6DE0" w:rsidRDefault="00BB6DE0" w:rsidP="00126B1C">
            <w:pPr>
              <w:ind w:left="210" w:hanging="210"/>
              <w:rPr>
                <w:rFonts w:asciiTheme="minorEastAsia" w:eastAsiaTheme="minorEastAsia" w:hAnsiTheme="minorEastAsia"/>
                <w:sz w:val="21"/>
                <w:szCs w:val="21"/>
              </w:rPr>
            </w:pPr>
          </w:p>
          <w:p w:rsidR="00BB6DE0" w:rsidRDefault="00BB6DE0" w:rsidP="00126B1C">
            <w:pPr>
              <w:ind w:left="210" w:hanging="210"/>
              <w:rPr>
                <w:rFonts w:asciiTheme="minorEastAsia" w:eastAsiaTheme="minorEastAsia" w:hAnsiTheme="minorEastAsia"/>
                <w:sz w:val="21"/>
                <w:szCs w:val="21"/>
              </w:rPr>
            </w:pPr>
          </w:p>
          <w:p w:rsidR="00BB6DE0" w:rsidRDefault="00BB6DE0" w:rsidP="00126B1C">
            <w:pPr>
              <w:ind w:left="210" w:hanging="210"/>
              <w:rPr>
                <w:rFonts w:asciiTheme="minorEastAsia" w:eastAsiaTheme="minorEastAsia" w:hAnsiTheme="minorEastAsia"/>
                <w:sz w:val="21"/>
                <w:szCs w:val="21"/>
              </w:rPr>
            </w:pPr>
          </w:p>
          <w:p w:rsidR="00BB6DE0" w:rsidRDefault="00BB6DE0" w:rsidP="00126B1C">
            <w:pPr>
              <w:ind w:left="210" w:hanging="210"/>
              <w:rPr>
                <w:rFonts w:asciiTheme="minorEastAsia" w:eastAsiaTheme="minorEastAsia" w:hAnsiTheme="minorEastAsia"/>
                <w:sz w:val="21"/>
                <w:szCs w:val="21"/>
              </w:rPr>
            </w:pPr>
          </w:p>
          <w:p w:rsidR="00BB6DE0" w:rsidRDefault="00BB6DE0" w:rsidP="00126B1C">
            <w:pPr>
              <w:ind w:left="210" w:hanging="210"/>
              <w:rPr>
                <w:rFonts w:asciiTheme="minorEastAsia" w:eastAsiaTheme="minorEastAsia" w:hAnsiTheme="minorEastAsia"/>
                <w:sz w:val="21"/>
                <w:szCs w:val="21"/>
              </w:rPr>
            </w:pPr>
          </w:p>
          <w:p w:rsidR="00BB6DE0" w:rsidRDefault="00BB6DE0" w:rsidP="00126B1C">
            <w:pPr>
              <w:ind w:left="210" w:hanging="210"/>
              <w:rPr>
                <w:rFonts w:asciiTheme="minorEastAsia" w:eastAsiaTheme="minorEastAsia" w:hAnsiTheme="minorEastAsia"/>
                <w:sz w:val="21"/>
                <w:szCs w:val="21"/>
              </w:rPr>
            </w:pPr>
          </w:p>
          <w:p w:rsidR="00BB6DE0" w:rsidRDefault="00BB6DE0" w:rsidP="00126B1C">
            <w:pPr>
              <w:ind w:left="210" w:hanging="210"/>
              <w:rPr>
                <w:rFonts w:asciiTheme="minorEastAsia" w:eastAsiaTheme="minorEastAsia" w:hAnsiTheme="minorEastAsia"/>
                <w:sz w:val="21"/>
                <w:szCs w:val="21"/>
              </w:rPr>
            </w:pPr>
          </w:p>
          <w:p w:rsidR="00BB6DE0" w:rsidRDefault="00BB6DE0" w:rsidP="00126B1C">
            <w:pPr>
              <w:ind w:left="210" w:hanging="210"/>
              <w:rPr>
                <w:rFonts w:asciiTheme="minorEastAsia" w:eastAsiaTheme="minorEastAsia" w:hAnsiTheme="minorEastAsia"/>
                <w:sz w:val="21"/>
                <w:szCs w:val="21"/>
              </w:rPr>
            </w:pPr>
          </w:p>
          <w:p w:rsidR="00BB6DE0" w:rsidRPr="00DD0E1B" w:rsidRDefault="00BB6DE0" w:rsidP="00126B1C">
            <w:pPr>
              <w:ind w:left="210" w:hanging="210"/>
              <w:rPr>
                <w:rFonts w:asciiTheme="minorEastAsia" w:eastAsiaTheme="minorEastAsia" w:hAnsiTheme="minorEastAsia"/>
                <w:sz w:val="21"/>
                <w:szCs w:val="21"/>
              </w:rPr>
            </w:pPr>
          </w:p>
        </w:tc>
        <w:tc>
          <w:tcPr>
            <w:tcW w:w="3685" w:type="dxa"/>
            <w:tcBorders>
              <w:top w:val="single" w:sz="4" w:space="0" w:color="auto"/>
              <w:left w:val="single" w:sz="4" w:space="0" w:color="auto"/>
              <w:bottom w:val="single" w:sz="4" w:space="0" w:color="auto"/>
              <w:right w:val="single" w:sz="4" w:space="0" w:color="auto"/>
            </w:tcBorders>
          </w:tcPr>
          <w:p w:rsidR="00CC5EC1" w:rsidRPr="00DD0E1B" w:rsidRDefault="00CC5EC1" w:rsidP="00CF0D61">
            <w:pPr>
              <w:rPr>
                <w:rFonts w:asciiTheme="minorEastAsia" w:eastAsiaTheme="minorEastAsia" w:hAnsiTheme="minorEastAsia"/>
                <w:sz w:val="21"/>
                <w:szCs w:val="21"/>
              </w:rPr>
            </w:pP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金星は大きさが変わって見える。</w:t>
            </w:r>
          </w:p>
          <w:p w:rsidR="00931456" w:rsidRPr="00DD0E1B" w:rsidRDefault="00AF45F3"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金星は時間帯によって見えたり見</w:t>
            </w:r>
          </w:p>
          <w:p w:rsidR="00AF45F3" w:rsidRPr="00DD0E1B" w:rsidRDefault="00AF45F3" w:rsidP="00931456">
            <w:pPr>
              <w:ind w:leftChars="100" w:left="22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えなかったりする。</w:t>
            </w: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金星は真夜中には見えない。</w:t>
            </w: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金星は明け方，夕方に見える。</w:t>
            </w: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火星や木星は満ち欠けしない。</w:t>
            </w: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火星は大きさが変わって見える。</w:t>
            </w:r>
          </w:p>
          <w:p w:rsidR="00AF45F3"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金星や月は満ち欠けしている。</w:t>
            </w:r>
          </w:p>
          <w:p w:rsidR="00BB6DE0" w:rsidRDefault="00BB6DE0" w:rsidP="00CF0D61">
            <w:pPr>
              <w:rPr>
                <w:rFonts w:asciiTheme="minorEastAsia" w:eastAsiaTheme="minorEastAsia" w:hAnsiTheme="minorEastAsia"/>
                <w:sz w:val="21"/>
                <w:szCs w:val="21"/>
              </w:rPr>
            </w:pPr>
          </w:p>
          <w:p w:rsidR="00BB6DE0" w:rsidRDefault="00BB6DE0" w:rsidP="00CF0D61">
            <w:pPr>
              <w:rPr>
                <w:rFonts w:asciiTheme="minorEastAsia" w:eastAsiaTheme="minorEastAsia" w:hAnsiTheme="minorEastAsia"/>
                <w:sz w:val="21"/>
                <w:szCs w:val="21"/>
              </w:rPr>
            </w:pPr>
          </w:p>
          <w:p w:rsidR="00BB6DE0" w:rsidRDefault="00BB6DE0" w:rsidP="00CF0D61">
            <w:pPr>
              <w:rPr>
                <w:rFonts w:asciiTheme="minorEastAsia" w:eastAsiaTheme="minorEastAsia" w:hAnsiTheme="minorEastAsia"/>
                <w:sz w:val="21"/>
                <w:szCs w:val="21"/>
              </w:rPr>
            </w:pPr>
          </w:p>
          <w:p w:rsidR="00BB6DE0" w:rsidRDefault="00BB6DE0" w:rsidP="00CF0D61">
            <w:pPr>
              <w:rPr>
                <w:rFonts w:asciiTheme="minorEastAsia" w:eastAsiaTheme="minorEastAsia" w:hAnsiTheme="minorEastAsia"/>
                <w:sz w:val="21"/>
                <w:szCs w:val="21"/>
              </w:rPr>
            </w:pPr>
          </w:p>
          <w:p w:rsidR="00BB6DE0" w:rsidRDefault="00BB6DE0" w:rsidP="00CF0D61">
            <w:pPr>
              <w:rPr>
                <w:rFonts w:asciiTheme="minorEastAsia" w:eastAsiaTheme="minorEastAsia" w:hAnsiTheme="minorEastAsia"/>
                <w:sz w:val="21"/>
                <w:szCs w:val="21"/>
              </w:rPr>
            </w:pPr>
          </w:p>
          <w:p w:rsidR="00BB6DE0" w:rsidRDefault="00BB6DE0" w:rsidP="00CF0D61">
            <w:pPr>
              <w:rPr>
                <w:rFonts w:asciiTheme="minorEastAsia" w:eastAsiaTheme="minorEastAsia" w:hAnsiTheme="minorEastAsia"/>
                <w:sz w:val="21"/>
                <w:szCs w:val="21"/>
              </w:rPr>
            </w:pPr>
          </w:p>
          <w:p w:rsidR="00BB6DE0" w:rsidRDefault="00BB6DE0" w:rsidP="00CF0D61">
            <w:pPr>
              <w:rPr>
                <w:rFonts w:asciiTheme="minorEastAsia" w:eastAsiaTheme="minorEastAsia" w:hAnsiTheme="minorEastAsia"/>
                <w:sz w:val="21"/>
                <w:szCs w:val="21"/>
              </w:rPr>
            </w:pPr>
          </w:p>
          <w:p w:rsidR="00BB6DE0" w:rsidRDefault="00BB6DE0" w:rsidP="00CF0D61">
            <w:pPr>
              <w:rPr>
                <w:rFonts w:asciiTheme="minorEastAsia" w:eastAsiaTheme="minorEastAsia" w:hAnsiTheme="minorEastAsia"/>
                <w:sz w:val="21"/>
                <w:szCs w:val="21"/>
              </w:rPr>
            </w:pPr>
          </w:p>
          <w:p w:rsidR="00BB6DE0" w:rsidRDefault="00BB6DE0" w:rsidP="00CF0D61">
            <w:pPr>
              <w:rPr>
                <w:rFonts w:asciiTheme="minorEastAsia" w:eastAsiaTheme="minorEastAsia" w:hAnsiTheme="minorEastAsia"/>
                <w:sz w:val="21"/>
                <w:szCs w:val="21"/>
              </w:rPr>
            </w:pPr>
          </w:p>
          <w:p w:rsidR="00BB6DE0" w:rsidRDefault="00BB6DE0" w:rsidP="00CF0D61">
            <w:pPr>
              <w:rPr>
                <w:rFonts w:asciiTheme="minorEastAsia" w:eastAsiaTheme="minorEastAsia" w:hAnsiTheme="minorEastAsia"/>
                <w:sz w:val="21"/>
                <w:szCs w:val="21"/>
              </w:rPr>
            </w:pPr>
          </w:p>
          <w:p w:rsidR="00BB6DE0" w:rsidRDefault="00BB6DE0" w:rsidP="00BB6DE0">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B6DE0">
              <w:rPr>
                <w:rFonts w:asciiTheme="minorEastAsia" w:eastAsiaTheme="minorEastAsia" w:hAnsiTheme="minorEastAsia" w:hint="eastAsia"/>
                <w:sz w:val="21"/>
                <w:szCs w:val="21"/>
              </w:rPr>
              <w:t>国立天文台の</w:t>
            </w:r>
            <w:r>
              <w:rPr>
                <w:rFonts w:asciiTheme="minorEastAsia" w:eastAsiaTheme="minorEastAsia" w:hAnsiTheme="minorEastAsia" w:hint="eastAsia"/>
                <w:sz w:val="21"/>
                <w:szCs w:val="21"/>
              </w:rPr>
              <w:t>ＨＰより引用</w:t>
            </w:r>
          </w:p>
          <w:p w:rsidR="00BB6DE0" w:rsidRDefault="00BB6DE0" w:rsidP="00BB6DE0">
            <w:pPr>
              <w:rPr>
                <w:rFonts w:asciiTheme="minorEastAsia" w:eastAsiaTheme="minorEastAsia" w:hAnsiTheme="minorEastAsia"/>
                <w:sz w:val="21"/>
                <w:szCs w:val="21"/>
              </w:rPr>
            </w:pPr>
          </w:p>
          <w:p w:rsidR="00BB6DE0" w:rsidRDefault="00BB6DE0" w:rsidP="00BB6DE0">
            <w:pPr>
              <w:rPr>
                <w:rFonts w:asciiTheme="minorEastAsia" w:eastAsiaTheme="minorEastAsia" w:hAnsiTheme="minorEastAsia"/>
                <w:sz w:val="21"/>
                <w:szCs w:val="21"/>
              </w:rPr>
            </w:pPr>
          </w:p>
          <w:p w:rsidR="00BB6DE0" w:rsidRPr="00DD0E1B" w:rsidRDefault="00BB6DE0" w:rsidP="00BB6DE0">
            <w:pPr>
              <w:rPr>
                <w:rFonts w:asciiTheme="minorEastAsia" w:eastAsiaTheme="minorEastAsia" w:hAnsiTheme="minorEastAsia"/>
                <w:sz w:val="21"/>
                <w:szCs w:val="21"/>
              </w:rPr>
            </w:pPr>
          </w:p>
        </w:tc>
        <w:tc>
          <w:tcPr>
            <w:tcW w:w="426" w:type="dxa"/>
            <w:tcBorders>
              <w:top w:val="single" w:sz="4" w:space="0" w:color="auto"/>
              <w:left w:val="single" w:sz="4" w:space="0" w:color="auto"/>
              <w:bottom w:val="single" w:sz="4" w:space="0" w:color="auto"/>
              <w:right w:val="single" w:sz="4" w:space="0" w:color="auto"/>
            </w:tcBorders>
          </w:tcPr>
          <w:p w:rsidR="00CC5EC1" w:rsidRPr="00DD0E1B" w:rsidRDefault="00CC5EC1" w:rsidP="00CF0D61">
            <w:pPr>
              <w:rPr>
                <w:rFonts w:asciiTheme="minorEastAsia" w:eastAsiaTheme="minorEastAsia" w:hAnsiTheme="minorEastAsia"/>
                <w:sz w:val="21"/>
                <w:szCs w:val="21"/>
              </w:rPr>
            </w:pPr>
          </w:p>
          <w:p w:rsidR="00AF45F3" w:rsidRPr="00DD0E1B" w:rsidRDefault="00B81C3A"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rPr>
                <w:rFonts w:asciiTheme="minorEastAsia" w:eastAsiaTheme="minorEastAsia" w:hAnsiTheme="minorEastAsia"/>
                <w:sz w:val="21"/>
                <w:szCs w:val="21"/>
              </w:rPr>
            </w:pPr>
          </w:p>
        </w:tc>
        <w:tc>
          <w:tcPr>
            <w:tcW w:w="425"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rPr>
                <w:rFonts w:asciiTheme="minorEastAsia" w:eastAsiaTheme="minorEastAsia" w:hAnsiTheme="minorEastAsia"/>
                <w:sz w:val="21"/>
                <w:szCs w:val="21"/>
              </w:rPr>
            </w:pPr>
          </w:p>
        </w:tc>
        <w:tc>
          <w:tcPr>
            <w:tcW w:w="425"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rPr>
                <w:rFonts w:asciiTheme="minorEastAsia" w:eastAsiaTheme="minorEastAsia" w:hAnsiTheme="minorEastAsia"/>
                <w:sz w:val="21"/>
                <w:szCs w:val="21"/>
              </w:rPr>
            </w:pPr>
          </w:p>
        </w:tc>
        <w:tc>
          <w:tcPr>
            <w:tcW w:w="1990" w:type="dxa"/>
            <w:tcBorders>
              <w:top w:val="single" w:sz="4" w:space="0" w:color="auto"/>
              <w:left w:val="single" w:sz="4" w:space="0" w:color="auto"/>
              <w:bottom w:val="single" w:sz="4" w:space="0" w:color="auto"/>
              <w:right w:val="single" w:sz="4" w:space="0" w:color="auto"/>
            </w:tcBorders>
          </w:tcPr>
          <w:p w:rsidR="00CC5EC1" w:rsidRPr="00DD0E1B" w:rsidRDefault="00CC5EC1" w:rsidP="00CF0D61">
            <w:pPr>
              <w:rPr>
                <w:rFonts w:asciiTheme="minorEastAsia" w:eastAsiaTheme="minorEastAsia" w:hAnsiTheme="minorEastAsia"/>
                <w:sz w:val="21"/>
                <w:szCs w:val="21"/>
              </w:rPr>
            </w:pP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惑星の見え方に興味を持ち共通点，相違点を</w:t>
            </w:r>
            <w:r w:rsidR="00665E73">
              <w:rPr>
                <w:rFonts w:asciiTheme="minorEastAsia" w:eastAsiaTheme="minorEastAsia" w:hAnsiTheme="minorEastAsia" w:hint="eastAsia"/>
                <w:sz w:val="21"/>
                <w:szCs w:val="21"/>
              </w:rPr>
              <w:t>見いだ</w:t>
            </w:r>
            <w:r w:rsidR="00931456" w:rsidRPr="00DD0E1B">
              <w:rPr>
                <w:rFonts w:asciiTheme="minorEastAsia" w:eastAsiaTheme="minorEastAsia" w:hAnsiTheme="minorEastAsia" w:hint="eastAsia"/>
                <w:sz w:val="21"/>
                <w:szCs w:val="21"/>
              </w:rPr>
              <w:t>そうとしている</w:t>
            </w:r>
            <w:r w:rsidRPr="00DD0E1B">
              <w:rPr>
                <w:rFonts w:asciiTheme="minorEastAsia" w:eastAsiaTheme="minorEastAsia" w:hAnsiTheme="minorEastAsia" w:hint="eastAsia"/>
                <w:sz w:val="21"/>
                <w:szCs w:val="21"/>
              </w:rPr>
              <w:t>。</w:t>
            </w:r>
            <w:r w:rsidR="00B81C3A" w:rsidRPr="00DD0E1B">
              <w:rPr>
                <w:rFonts w:asciiTheme="minorEastAsia" w:eastAsiaTheme="minorEastAsia" w:hAnsiTheme="minorEastAsia" w:hint="eastAsia"/>
                <w:sz w:val="21"/>
                <w:szCs w:val="21"/>
              </w:rPr>
              <w:t>（発言内容）</w:t>
            </w:r>
          </w:p>
          <w:p w:rsidR="00AF45F3" w:rsidRPr="00DD0E1B" w:rsidRDefault="00AF45F3" w:rsidP="00CF0D61">
            <w:pPr>
              <w:widowControl/>
              <w:jc w:val="left"/>
              <w:rPr>
                <w:rFonts w:asciiTheme="minorEastAsia" w:eastAsiaTheme="minorEastAsia" w:hAnsiTheme="minorEastAsia"/>
                <w:sz w:val="21"/>
                <w:szCs w:val="21"/>
              </w:rPr>
            </w:pPr>
          </w:p>
          <w:p w:rsidR="00AF45F3" w:rsidRPr="00DD0E1B" w:rsidRDefault="00AF45F3" w:rsidP="00CF0D61">
            <w:pPr>
              <w:rPr>
                <w:rFonts w:asciiTheme="minorEastAsia" w:eastAsiaTheme="minorEastAsia" w:hAnsiTheme="minorEastAsia"/>
                <w:sz w:val="21"/>
                <w:szCs w:val="21"/>
              </w:rPr>
            </w:pPr>
          </w:p>
        </w:tc>
      </w:tr>
      <w:tr w:rsidR="00AF45F3" w:rsidRPr="00576C7F" w:rsidTr="00AF45F3">
        <w:tc>
          <w:tcPr>
            <w:tcW w:w="426" w:type="dxa"/>
            <w:tcBorders>
              <w:top w:val="single" w:sz="4" w:space="0" w:color="auto"/>
              <w:left w:val="single" w:sz="4" w:space="0" w:color="auto"/>
              <w:bottom w:val="single" w:sz="4" w:space="0" w:color="auto"/>
              <w:right w:val="single" w:sz="4" w:space="0" w:color="auto"/>
            </w:tcBorders>
            <w:hideMark/>
          </w:tcPr>
          <w:p w:rsidR="00AF45F3" w:rsidRPr="00576C7F" w:rsidRDefault="00AF45F3" w:rsidP="00CF0D61">
            <w:pP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２</w:t>
            </w:r>
          </w:p>
        </w:tc>
        <w:tc>
          <w:tcPr>
            <w:tcW w:w="2688" w:type="dxa"/>
            <w:tcBorders>
              <w:top w:val="single" w:sz="4" w:space="0" w:color="auto"/>
              <w:left w:val="single" w:sz="4" w:space="0" w:color="auto"/>
              <w:bottom w:val="single" w:sz="4" w:space="0" w:color="auto"/>
              <w:right w:val="single" w:sz="4" w:space="0" w:color="auto"/>
            </w:tcBorders>
            <w:hideMark/>
          </w:tcPr>
          <w:p w:rsidR="00AF45F3" w:rsidRPr="00DD0E1B" w:rsidRDefault="00AF45F3" w:rsidP="00CF0D61">
            <w:pPr>
              <w:rPr>
                <w:rFonts w:asciiTheme="minorEastAsia" w:eastAsiaTheme="minorEastAsia" w:hAnsiTheme="minorEastAsia"/>
                <w:sz w:val="21"/>
                <w:szCs w:val="21"/>
                <w:bdr w:val="single" w:sz="4" w:space="0" w:color="auto" w:frame="1"/>
              </w:rPr>
            </w:pPr>
            <w:r w:rsidRPr="00DD0E1B">
              <w:rPr>
                <w:rFonts w:asciiTheme="minorEastAsia" w:eastAsiaTheme="minorEastAsia" w:hAnsiTheme="minorEastAsia" w:hint="eastAsia"/>
                <w:sz w:val="21"/>
                <w:szCs w:val="21"/>
                <w:bdr w:val="single" w:sz="4" w:space="0" w:color="auto" w:frame="1"/>
              </w:rPr>
              <w:t>情報の収集，整理・分析</w:t>
            </w:r>
          </w:p>
          <w:p w:rsidR="00AF45F3" w:rsidRPr="00DD0E1B" w:rsidRDefault="00AF45F3"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太陽，月，地球の位置関係で月の満ち欠けや位置の変化が起こっていることを</w:t>
            </w:r>
            <w:r w:rsidR="00D67467" w:rsidRPr="00DD0E1B">
              <w:rPr>
                <w:rFonts w:asciiTheme="minorEastAsia" w:eastAsiaTheme="minorEastAsia" w:hAnsiTheme="minorEastAsia" w:hint="eastAsia"/>
                <w:sz w:val="21"/>
                <w:szCs w:val="21"/>
              </w:rPr>
              <w:t>モデルを用いてとらえ，</w:t>
            </w:r>
            <w:r w:rsidRPr="00DD0E1B">
              <w:rPr>
                <w:rFonts w:asciiTheme="minorEastAsia" w:eastAsiaTheme="minorEastAsia" w:hAnsiTheme="minorEastAsia" w:hint="eastAsia"/>
                <w:sz w:val="21"/>
                <w:szCs w:val="21"/>
              </w:rPr>
              <w:t>理解する</w:t>
            </w:r>
          </w:p>
          <w:p w:rsidR="00AF45F3" w:rsidRPr="00DD0E1B" w:rsidRDefault="00AF45F3" w:rsidP="00CF0D61">
            <w:pPr>
              <w:ind w:left="210" w:hangingChars="100" w:hanging="210"/>
              <w:rPr>
                <w:rFonts w:asciiTheme="minorEastAsia" w:eastAsiaTheme="minorEastAsia" w:hAnsiTheme="minorEastAsia"/>
                <w:sz w:val="21"/>
                <w:szCs w:val="21"/>
              </w:rPr>
            </w:pPr>
          </w:p>
        </w:tc>
        <w:tc>
          <w:tcPr>
            <w:tcW w:w="3685" w:type="dxa"/>
            <w:tcBorders>
              <w:top w:val="single" w:sz="4" w:space="0" w:color="auto"/>
              <w:left w:val="single" w:sz="4" w:space="0" w:color="auto"/>
              <w:bottom w:val="single" w:sz="4" w:space="0" w:color="auto"/>
              <w:right w:val="single" w:sz="4" w:space="0" w:color="auto"/>
            </w:tcBorders>
          </w:tcPr>
          <w:p w:rsidR="00CC5EC1" w:rsidRPr="00DD0E1B" w:rsidRDefault="00CC5EC1" w:rsidP="002F4C48">
            <w:pPr>
              <w:ind w:left="175" w:hanging="175"/>
              <w:rPr>
                <w:rFonts w:asciiTheme="minorEastAsia" w:eastAsiaTheme="minorEastAsia" w:hAnsiTheme="minorEastAsia"/>
                <w:sz w:val="21"/>
                <w:szCs w:val="21"/>
              </w:rPr>
            </w:pPr>
          </w:p>
          <w:p w:rsidR="00AF45F3" w:rsidRPr="00DD0E1B" w:rsidRDefault="00AF45F3" w:rsidP="002F4C48">
            <w:pPr>
              <w:ind w:left="175" w:hanging="175"/>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小学６年時，月の満ち欠けを学習した。</w:t>
            </w:r>
          </w:p>
          <w:p w:rsidR="00AF45F3" w:rsidRPr="00DD0E1B" w:rsidRDefault="00AF45F3" w:rsidP="00CF0D61">
            <w:pPr>
              <w:ind w:left="176" w:hanging="176"/>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月の明るいほうから，太陽の光が来ている。</w:t>
            </w:r>
          </w:p>
          <w:p w:rsidR="00505F28" w:rsidRPr="00DD0E1B" w:rsidRDefault="00505F28" w:rsidP="00CF0D61">
            <w:pPr>
              <w:ind w:left="176" w:hanging="176"/>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与謝蕪村の「菜の花や　月は東に日は西に」の俳句のときの月はどの形なのだろうか。</w:t>
            </w:r>
          </w:p>
          <w:p w:rsidR="00505F28" w:rsidRPr="00DD0E1B" w:rsidRDefault="00505F28" w:rsidP="00CF0D61">
            <w:pPr>
              <w:ind w:left="176" w:hanging="176"/>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どうして三日月は夕方しか見えないのだろうか。</w:t>
            </w: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太陽，月の位置が関係している。</w:t>
            </w:r>
          </w:p>
          <w:p w:rsidR="00AF45F3" w:rsidRDefault="00AF45F3"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一直線上に並ぶと見え方に変化はあるのだろうか</w:t>
            </w:r>
            <w:r w:rsidR="00827231" w:rsidRPr="00DD0E1B">
              <w:rPr>
                <w:rFonts w:asciiTheme="minorEastAsia" w:eastAsiaTheme="minorEastAsia" w:hAnsiTheme="minorEastAsia" w:hint="eastAsia"/>
                <w:sz w:val="21"/>
                <w:szCs w:val="21"/>
              </w:rPr>
              <w:t>。</w:t>
            </w:r>
          </w:p>
          <w:p w:rsidR="00BB6DE0" w:rsidRDefault="00BB6DE0" w:rsidP="00CF0D61">
            <w:pPr>
              <w:ind w:left="210" w:hangingChars="100" w:hanging="210"/>
              <w:rPr>
                <w:rFonts w:asciiTheme="minorEastAsia" w:eastAsiaTheme="minorEastAsia" w:hAnsiTheme="minorEastAsia"/>
                <w:sz w:val="21"/>
                <w:szCs w:val="21"/>
              </w:rPr>
            </w:pPr>
          </w:p>
          <w:p w:rsidR="00BB6DE0" w:rsidRDefault="00BB6DE0" w:rsidP="00CF0D61">
            <w:pPr>
              <w:ind w:left="210" w:hangingChars="100" w:hanging="210"/>
              <w:rPr>
                <w:rFonts w:asciiTheme="minorEastAsia" w:eastAsiaTheme="minorEastAsia" w:hAnsiTheme="minorEastAsia"/>
                <w:sz w:val="21"/>
                <w:szCs w:val="21"/>
              </w:rPr>
            </w:pPr>
          </w:p>
          <w:p w:rsidR="00BB6DE0" w:rsidRPr="00BB6DE0" w:rsidRDefault="00BB6DE0" w:rsidP="00CF0D61">
            <w:pPr>
              <w:ind w:left="210" w:hangingChars="100" w:hanging="210"/>
              <w:rPr>
                <w:rFonts w:asciiTheme="minorEastAsia" w:eastAsiaTheme="minorEastAsia" w:hAnsiTheme="minorEastAsia"/>
                <w:sz w:val="21"/>
                <w:szCs w:val="21"/>
              </w:rPr>
            </w:pPr>
          </w:p>
        </w:tc>
        <w:tc>
          <w:tcPr>
            <w:tcW w:w="426"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ind w:left="210" w:hangingChars="100" w:hanging="210"/>
              <w:rPr>
                <w:rFonts w:asciiTheme="minorEastAsia" w:eastAsiaTheme="minorEastAsia" w:hAnsiTheme="minorEastAsia"/>
                <w:sz w:val="21"/>
                <w:szCs w:val="21"/>
              </w:rPr>
            </w:pPr>
          </w:p>
        </w:tc>
        <w:tc>
          <w:tcPr>
            <w:tcW w:w="425"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ind w:left="210" w:hangingChars="100" w:hanging="210"/>
              <w:rPr>
                <w:rFonts w:asciiTheme="minorEastAsia" w:eastAsiaTheme="minorEastAsia" w:hAnsiTheme="minorEastAsia"/>
                <w:sz w:val="21"/>
                <w:szCs w:val="21"/>
              </w:rPr>
            </w:pPr>
          </w:p>
        </w:tc>
        <w:tc>
          <w:tcPr>
            <w:tcW w:w="425"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ind w:left="210" w:hangingChars="100" w:hanging="210"/>
              <w:rPr>
                <w:rFonts w:asciiTheme="minorEastAsia" w:eastAsiaTheme="minorEastAsia" w:hAnsiTheme="minorEastAsia"/>
                <w:sz w:val="21"/>
                <w:szCs w:val="21"/>
              </w:rPr>
            </w:pPr>
          </w:p>
        </w:tc>
        <w:tc>
          <w:tcPr>
            <w:tcW w:w="425" w:type="dxa"/>
            <w:tcBorders>
              <w:top w:val="single" w:sz="4" w:space="0" w:color="auto"/>
              <w:left w:val="single" w:sz="4" w:space="0" w:color="auto"/>
              <w:bottom w:val="single" w:sz="4" w:space="0" w:color="auto"/>
              <w:right w:val="single" w:sz="4" w:space="0" w:color="auto"/>
            </w:tcBorders>
          </w:tcPr>
          <w:p w:rsidR="00CC5EC1" w:rsidRPr="00DD0E1B" w:rsidRDefault="00CC5EC1" w:rsidP="00CF0D61">
            <w:pPr>
              <w:ind w:left="210" w:hangingChars="100" w:hanging="210"/>
              <w:rPr>
                <w:rFonts w:asciiTheme="minorEastAsia" w:eastAsiaTheme="minorEastAsia" w:hAnsiTheme="minorEastAsia"/>
                <w:sz w:val="21"/>
                <w:szCs w:val="21"/>
              </w:rPr>
            </w:pPr>
          </w:p>
          <w:p w:rsidR="00AF45F3" w:rsidRPr="00DD0E1B" w:rsidRDefault="00B81C3A"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w:t>
            </w:r>
          </w:p>
        </w:tc>
        <w:tc>
          <w:tcPr>
            <w:tcW w:w="1990" w:type="dxa"/>
            <w:tcBorders>
              <w:top w:val="single" w:sz="4" w:space="0" w:color="auto"/>
              <w:left w:val="single" w:sz="4" w:space="0" w:color="auto"/>
              <w:bottom w:val="single" w:sz="4" w:space="0" w:color="auto"/>
              <w:right w:val="single" w:sz="4" w:space="0" w:color="auto"/>
            </w:tcBorders>
          </w:tcPr>
          <w:p w:rsidR="00CC5EC1" w:rsidRPr="00DD0E1B" w:rsidRDefault="00CC5EC1" w:rsidP="00AF45F3">
            <w:pPr>
              <w:ind w:left="1"/>
              <w:rPr>
                <w:rFonts w:asciiTheme="minorEastAsia" w:eastAsiaTheme="minorEastAsia" w:hAnsiTheme="minorEastAsia"/>
                <w:sz w:val="21"/>
                <w:szCs w:val="21"/>
              </w:rPr>
            </w:pPr>
          </w:p>
          <w:p w:rsidR="00AF45F3" w:rsidRDefault="00AF45F3" w:rsidP="00931456">
            <w:pPr>
              <w:ind w:left="1"/>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太陽，月，地球の位置関係により月の満ち欠けが起こることを</w:t>
            </w:r>
            <w:r w:rsidR="00931456" w:rsidRPr="00DD0E1B">
              <w:rPr>
                <w:rFonts w:asciiTheme="minorEastAsia" w:eastAsiaTheme="minorEastAsia" w:hAnsiTheme="minorEastAsia" w:hint="eastAsia"/>
                <w:sz w:val="21"/>
                <w:szCs w:val="21"/>
              </w:rPr>
              <w:t>理解して</w:t>
            </w:r>
            <w:r w:rsidRPr="00DD0E1B">
              <w:rPr>
                <w:rFonts w:asciiTheme="minorEastAsia" w:eastAsiaTheme="minorEastAsia" w:hAnsiTheme="minorEastAsia" w:hint="eastAsia"/>
                <w:sz w:val="21"/>
                <w:szCs w:val="21"/>
              </w:rPr>
              <w:t>いる。</w:t>
            </w:r>
            <w:r w:rsidR="00B81C3A" w:rsidRPr="00DD0E1B">
              <w:rPr>
                <w:rFonts w:asciiTheme="minorEastAsia" w:eastAsiaTheme="minorEastAsia" w:hAnsiTheme="minorEastAsia" w:hint="eastAsia"/>
                <w:sz w:val="21"/>
                <w:szCs w:val="21"/>
              </w:rPr>
              <w:t>（ノート）</w:t>
            </w:r>
          </w:p>
          <w:p w:rsidR="002B065B" w:rsidRPr="00DD0E1B" w:rsidRDefault="002B065B" w:rsidP="00931456">
            <w:pPr>
              <w:ind w:left="1"/>
              <w:rPr>
                <w:rFonts w:asciiTheme="minorEastAsia" w:eastAsiaTheme="minorEastAsia" w:hAnsiTheme="minorEastAsia"/>
                <w:sz w:val="21"/>
                <w:szCs w:val="21"/>
              </w:rPr>
            </w:pPr>
            <w:r>
              <w:rPr>
                <w:rFonts w:asciiTheme="minorEastAsia" w:eastAsiaTheme="minorEastAsia" w:hAnsiTheme="minorEastAsia" w:hint="eastAsia"/>
                <w:sz w:val="21"/>
                <w:szCs w:val="21"/>
              </w:rPr>
              <w:t>（評価問題</w:t>
            </w:r>
            <w:r w:rsidRPr="005B3672">
              <w:rPr>
                <w:rFonts w:asciiTheme="minorEastAsia" w:eastAsiaTheme="minorEastAsia" w:hAnsiTheme="minorEastAsia" w:hint="eastAsia"/>
                <w:sz w:val="21"/>
                <w:szCs w:val="21"/>
                <w:bdr w:val="single" w:sz="4" w:space="0" w:color="auto"/>
              </w:rPr>
              <w:t>１</w:t>
            </w:r>
            <w:r>
              <w:rPr>
                <w:rFonts w:asciiTheme="minorEastAsia" w:eastAsiaTheme="minorEastAsia" w:hAnsiTheme="minorEastAsia" w:hint="eastAsia"/>
                <w:sz w:val="21"/>
                <w:szCs w:val="21"/>
              </w:rPr>
              <w:t>）</w:t>
            </w:r>
          </w:p>
        </w:tc>
      </w:tr>
      <w:tr w:rsidR="00AF45F3" w:rsidRPr="00576C7F" w:rsidTr="00AF45F3">
        <w:tc>
          <w:tcPr>
            <w:tcW w:w="426" w:type="dxa"/>
            <w:tcBorders>
              <w:top w:val="single" w:sz="4" w:space="0" w:color="auto"/>
              <w:left w:val="single" w:sz="4" w:space="0" w:color="auto"/>
              <w:bottom w:val="single" w:sz="4" w:space="0" w:color="auto"/>
              <w:right w:val="single" w:sz="4" w:space="0" w:color="auto"/>
            </w:tcBorders>
            <w:hideMark/>
          </w:tcPr>
          <w:p w:rsidR="00AF45F3" w:rsidRPr="00576C7F" w:rsidRDefault="00AF45F3" w:rsidP="00CF0D61">
            <w:pP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３</w:t>
            </w:r>
          </w:p>
        </w:tc>
        <w:tc>
          <w:tcPr>
            <w:tcW w:w="2688"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rPr>
                <w:rFonts w:asciiTheme="minorEastAsia" w:eastAsiaTheme="minorEastAsia" w:hAnsiTheme="minorEastAsia"/>
                <w:sz w:val="21"/>
                <w:szCs w:val="21"/>
                <w:bdr w:val="single" w:sz="4" w:space="0" w:color="auto" w:frame="1"/>
              </w:rPr>
            </w:pPr>
            <w:r w:rsidRPr="00DD0E1B">
              <w:rPr>
                <w:rFonts w:asciiTheme="minorEastAsia" w:eastAsiaTheme="minorEastAsia" w:hAnsiTheme="minorEastAsia" w:hint="eastAsia"/>
                <w:sz w:val="21"/>
                <w:szCs w:val="21"/>
                <w:bdr w:val="single" w:sz="4" w:space="0" w:color="auto" w:frame="1"/>
              </w:rPr>
              <w:t>情報の収集，整理・分析</w:t>
            </w:r>
          </w:p>
          <w:p w:rsidR="00AF45F3" w:rsidRPr="00DD0E1B" w:rsidRDefault="00AF45F3"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太陽，月，地球の位置関係により日食，月食が起こっていることを理解する。</w:t>
            </w:r>
          </w:p>
          <w:p w:rsidR="00AF45F3" w:rsidRPr="00DD0E1B" w:rsidRDefault="00AF45F3" w:rsidP="00CF0D61">
            <w:pPr>
              <w:rPr>
                <w:rFonts w:asciiTheme="minorEastAsia" w:eastAsiaTheme="minorEastAsia" w:hAnsiTheme="minorEastAsia"/>
                <w:sz w:val="21"/>
                <w:szCs w:val="21"/>
              </w:rPr>
            </w:pPr>
          </w:p>
          <w:p w:rsidR="00AF45F3" w:rsidRPr="00DD0E1B" w:rsidRDefault="00AF45F3" w:rsidP="00CF0D61">
            <w:pPr>
              <w:ind w:left="210" w:hangingChars="100" w:hanging="210"/>
              <w:rPr>
                <w:rFonts w:asciiTheme="minorEastAsia" w:eastAsiaTheme="minorEastAsia" w:hAnsiTheme="minorEastAsia"/>
                <w:sz w:val="21"/>
                <w:szCs w:val="21"/>
              </w:rPr>
            </w:pPr>
          </w:p>
          <w:p w:rsidR="00931456" w:rsidRPr="00DD0E1B" w:rsidRDefault="00931456" w:rsidP="00CF0D61">
            <w:pPr>
              <w:ind w:left="210" w:hangingChars="100" w:hanging="210"/>
              <w:rPr>
                <w:rFonts w:asciiTheme="minorEastAsia" w:eastAsiaTheme="minorEastAsia" w:hAnsiTheme="minorEastAsia"/>
                <w:sz w:val="21"/>
                <w:szCs w:val="21"/>
              </w:rPr>
            </w:pPr>
          </w:p>
          <w:p w:rsidR="00AF45F3" w:rsidRPr="00DD0E1B" w:rsidRDefault="00AF45F3"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地球から見た惑星（金星）</w:t>
            </w:r>
            <w:r w:rsidRPr="00DD0E1B">
              <w:rPr>
                <w:rFonts w:asciiTheme="minorEastAsia" w:eastAsiaTheme="minorEastAsia" w:hAnsiTheme="minorEastAsia" w:hint="eastAsia"/>
                <w:sz w:val="21"/>
                <w:szCs w:val="21"/>
              </w:rPr>
              <w:lastRenderedPageBreak/>
              <w:t>の動きを理解する</w:t>
            </w:r>
          </w:p>
          <w:p w:rsidR="00AF45F3" w:rsidRPr="00DD0E1B" w:rsidRDefault="00AF45F3" w:rsidP="00CF0D61">
            <w:pPr>
              <w:ind w:left="210" w:hangingChars="100" w:hanging="210"/>
              <w:rPr>
                <w:rFonts w:asciiTheme="minorEastAsia" w:eastAsiaTheme="minorEastAsia" w:hAnsiTheme="minorEastAsia"/>
                <w:sz w:val="21"/>
                <w:szCs w:val="21"/>
              </w:rPr>
            </w:pPr>
          </w:p>
        </w:tc>
        <w:tc>
          <w:tcPr>
            <w:tcW w:w="3685" w:type="dxa"/>
            <w:tcBorders>
              <w:top w:val="single" w:sz="4" w:space="0" w:color="auto"/>
              <w:left w:val="single" w:sz="4" w:space="0" w:color="auto"/>
              <w:bottom w:val="single" w:sz="4" w:space="0" w:color="auto"/>
              <w:right w:val="single" w:sz="4" w:space="0" w:color="auto"/>
            </w:tcBorders>
          </w:tcPr>
          <w:p w:rsidR="00CC5EC1" w:rsidRPr="00DD0E1B" w:rsidRDefault="00CC5EC1" w:rsidP="00CF0D61">
            <w:pPr>
              <w:ind w:left="176" w:hanging="176"/>
              <w:rPr>
                <w:rFonts w:asciiTheme="minorEastAsia" w:eastAsiaTheme="minorEastAsia" w:hAnsiTheme="minorEastAsia"/>
                <w:sz w:val="21"/>
                <w:szCs w:val="21"/>
              </w:rPr>
            </w:pPr>
          </w:p>
          <w:p w:rsidR="00AF45F3" w:rsidRPr="00DD0E1B" w:rsidRDefault="00AF45F3" w:rsidP="00CF0D61">
            <w:pPr>
              <w:ind w:left="176" w:hanging="176"/>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皆既日食，皆既月食など聞いたことがある</w:t>
            </w:r>
            <w:r w:rsidR="00827231" w:rsidRPr="00DD0E1B">
              <w:rPr>
                <w:rFonts w:asciiTheme="minorEastAsia" w:eastAsiaTheme="minorEastAsia" w:hAnsiTheme="minorEastAsia" w:hint="eastAsia"/>
                <w:sz w:val="21"/>
                <w:szCs w:val="21"/>
              </w:rPr>
              <w:t>。</w:t>
            </w: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月の見え方が普段と違う</w:t>
            </w:r>
            <w:r w:rsidR="00827231" w:rsidRPr="00DD0E1B">
              <w:rPr>
                <w:rFonts w:asciiTheme="minorEastAsia" w:eastAsiaTheme="minorEastAsia" w:hAnsiTheme="minorEastAsia" w:hint="eastAsia"/>
                <w:sz w:val="21"/>
                <w:szCs w:val="21"/>
              </w:rPr>
              <w:t>。</w:t>
            </w: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満ち欠けに近い現象ではないか</w:t>
            </w:r>
            <w:r w:rsidR="00827231" w:rsidRPr="00DD0E1B">
              <w:rPr>
                <w:rFonts w:asciiTheme="minorEastAsia" w:eastAsiaTheme="minorEastAsia" w:hAnsiTheme="minorEastAsia" w:hint="eastAsia"/>
                <w:sz w:val="21"/>
                <w:szCs w:val="21"/>
              </w:rPr>
              <w:t>。</w:t>
            </w:r>
          </w:p>
          <w:p w:rsidR="00AD1C9C"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月，太陽，地球の位置が関係してい</w:t>
            </w:r>
            <w:r w:rsidR="00AD1C9C" w:rsidRPr="00DD0E1B">
              <w:rPr>
                <w:rFonts w:asciiTheme="minorEastAsia" w:eastAsiaTheme="minorEastAsia" w:hAnsiTheme="minorEastAsia" w:hint="eastAsia"/>
                <w:sz w:val="21"/>
                <w:szCs w:val="21"/>
              </w:rPr>
              <w:t xml:space="preserve">　　</w:t>
            </w:r>
          </w:p>
          <w:p w:rsidR="00AF45F3" w:rsidRPr="00DD0E1B" w:rsidRDefault="00AD1C9C"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 xml:space="preserve">　</w:t>
            </w:r>
            <w:r w:rsidR="00AF45F3" w:rsidRPr="00DD0E1B">
              <w:rPr>
                <w:rFonts w:asciiTheme="minorEastAsia" w:eastAsiaTheme="minorEastAsia" w:hAnsiTheme="minorEastAsia" w:hint="eastAsia"/>
                <w:sz w:val="21"/>
                <w:szCs w:val="21"/>
              </w:rPr>
              <w:t>る</w:t>
            </w:r>
            <w:r w:rsidR="00827231" w:rsidRPr="00DD0E1B">
              <w:rPr>
                <w:rFonts w:asciiTheme="minorEastAsia" w:eastAsiaTheme="minorEastAsia" w:hAnsiTheme="minorEastAsia" w:hint="eastAsia"/>
                <w:sz w:val="21"/>
                <w:szCs w:val="21"/>
              </w:rPr>
              <w:t>。</w:t>
            </w:r>
          </w:p>
          <w:p w:rsidR="00505F28" w:rsidRPr="00DD0E1B" w:rsidRDefault="00505F28" w:rsidP="00CF0D61">
            <w:pPr>
              <w:rPr>
                <w:rFonts w:asciiTheme="minorEastAsia" w:eastAsiaTheme="minorEastAsia" w:hAnsiTheme="minorEastAsia"/>
                <w:sz w:val="21"/>
                <w:szCs w:val="21"/>
              </w:rPr>
            </w:pP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規則的な動きをしない</w:t>
            </w:r>
            <w:r w:rsidR="00505F28" w:rsidRPr="00DD0E1B">
              <w:rPr>
                <w:rFonts w:asciiTheme="minorEastAsia" w:eastAsiaTheme="minorEastAsia" w:hAnsiTheme="minorEastAsia" w:hint="eastAsia"/>
                <w:sz w:val="21"/>
                <w:szCs w:val="21"/>
              </w:rPr>
              <w:t>。</w:t>
            </w:r>
            <w:r w:rsidRPr="00DD0E1B">
              <w:rPr>
                <w:rFonts w:asciiTheme="minorEastAsia" w:eastAsiaTheme="minorEastAsia" w:hAnsiTheme="minorEastAsia" w:hint="eastAsia"/>
                <w:sz w:val="21"/>
                <w:szCs w:val="21"/>
              </w:rPr>
              <w:t>難しい。</w:t>
            </w:r>
          </w:p>
          <w:p w:rsidR="00AF45F3" w:rsidRPr="00DD0E1B" w:rsidRDefault="00AF45F3" w:rsidP="00CF0D61">
            <w:pPr>
              <w:ind w:left="176" w:hanging="176"/>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複雑な動きをするには原因があるだ</w:t>
            </w:r>
            <w:r w:rsidRPr="00DD0E1B">
              <w:rPr>
                <w:rFonts w:asciiTheme="minorEastAsia" w:eastAsiaTheme="minorEastAsia" w:hAnsiTheme="minorEastAsia" w:hint="eastAsia"/>
                <w:sz w:val="21"/>
                <w:szCs w:val="21"/>
              </w:rPr>
              <w:lastRenderedPageBreak/>
              <w:t>ろう</w:t>
            </w:r>
            <w:r w:rsidR="00827231" w:rsidRPr="00DD0E1B">
              <w:rPr>
                <w:rFonts w:asciiTheme="minorEastAsia" w:eastAsiaTheme="minorEastAsia" w:hAnsiTheme="minorEastAsia" w:hint="eastAsia"/>
                <w:sz w:val="21"/>
                <w:szCs w:val="21"/>
              </w:rPr>
              <w:t>。</w:t>
            </w: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公転の周期が関係している</w:t>
            </w:r>
            <w:r w:rsidR="00827231" w:rsidRPr="00DD0E1B">
              <w:rPr>
                <w:rFonts w:asciiTheme="minorEastAsia" w:eastAsiaTheme="minorEastAsia" w:hAnsiTheme="minorEastAsia" w:hint="eastAsia"/>
                <w:sz w:val="21"/>
                <w:szCs w:val="21"/>
              </w:rPr>
              <w:t>。</w:t>
            </w:r>
          </w:p>
          <w:p w:rsidR="00505F28" w:rsidRPr="00DD0E1B" w:rsidRDefault="00505F28"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星座は，形が変わらない。</w:t>
            </w:r>
          </w:p>
          <w:p w:rsidR="00BB6DE0" w:rsidRDefault="00505F28" w:rsidP="00BB6DE0">
            <w:pPr>
              <w:ind w:left="105" w:hanging="105"/>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星座をつくる星は，とても遠くにある。</w:t>
            </w:r>
          </w:p>
          <w:p w:rsidR="00BB6DE0" w:rsidRDefault="00BB6DE0" w:rsidP="00BB6DE0">
            <w:pPr>
              <w:ind w:left="105" w:hanging="105"/>
              <w:rPr>
                <w:rFonts w:asciiTheme="minorEastAsia" w:eastAsiaTheme="minorEastAsia" w:hAnsiTheme="minorEastAsia"/>
                <w:sz w:val="21"/>
                <w:szCs w:val="21"/>
              </w:rPr>
            </w:pPr>
          </w:p>
          <w:p w:rsidR="00BB6DE0" w:rsidRDefault="00BB6DE0" w:rsidP="00BB6DE0">
            <w:pPr>
              <w:ind w:left="105" w:hanging="105"/>
              <w:rPr>
                <w:rFonts w:asciiTheme="minorEastAsia" w:eastAsiaTheme="minorEastAsia" w:hAnsiTheme="minorEastAsia"/>
                <w:sz w:val="21"/>
                <w:szCs w:val="21"/>
              </w:rPr>
            </w:pPr>
          </w:p>
          <w:p w:rsidR="00BB6DE0" w:rsidRPr="00DD0E1B" w:rsidRDefault="00BB6DE0" w:rsidP="00BB6DE0">
            <w:pPr>
              <w:ind w:left="105" w:hanging="105"/>
              <w:rPr>
                <w:rFonts w:asciiTheme="minorEastAsia" w:eastAsiaTheme="minorEastAsia" w:hAnsiTheme="minorEastAsia"/>
                <w:sz w:val="21"/>
                <w:szCs w:val="21"/>
              </w:rPr>
            </w:pPr>
          </w:p>
        </w:tc>
        <w:tc>
          <w:tcPr>
            <w:tcW w:w="426"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rPr>
                <w:rFonts w:asciiTheme="minorEastAsia" w:eastAsiaTheme="minorEastAsia" w:hAnsiTheme="minorEastAsia"/>
                <w:sz w:val="21"/>
                <w:szCs w:val="21"/>
              </w:rPr>
            </w:pPr>
          </w:p>
        </w:tc>
        <w:tc>
          <w:tcPr>
            <w:tcW w:w="425" w:type="dxa"/>
            <w:tcBorders>
              <w:top w:val="single" w:sz="4" w:space="0" w:color="auto"/>
              <w:left w:val="single" w:sz="4" w:space="0" w:color="auto"/>
              <w:bottom w:val="single" w:sz="4" w:space="0" w:color="auto"/>
              <w:right w:val="single" w:sz="4" w:space="0" w:color="auto"/>
            </w:tcBorders>
          </w:tcPr>
          <w:p w:rsidR="00CC5EC1" w:rsidRPr="00DD0E1B" w:rsidRDefault="00CC5EC1" w:rsidP="00CF0D61">
            <w:pPr>
              <w:rPr>
                <w:rFonts w:asciiTheme="minorEastAsia" w:eastAsiaTheme="minorEastAsia" w:hAnsiTheme="minorEastAsia"/>
                <w:sz w:val="21"/>
                <w:szCs w:val="21"/>
              </w:rPr>
            </w:pPr>
          </w:p>
          <w:p w:rsidR="00AF45F3" w:rsidRPr="00DD0E1B" w:rsidRDefault="00B81C3A"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rPr>
                <w:rFonts w:asciiTheme="minorEastAsia" w:eastAsiaTheme="minorEastAsia" w:hAnsiTheme="minorEastAsia"/>
                <w:sz w:val="21"/>
                <w:szCs w:val="21"/>
              </w:rPr>
            </w:pPr>
          </w:p>
        </w:tc>
        <w:tc>
          <w:tcPr>
            <w:tcW w:w="425"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rPr>
                <w:rFonts w:asciiTheme="minorEastAsia" w:eastAsiaTheme="minorEastAsia" w:hAnsiTheme="minorEastAsia"/>
                <w:sz w:val="21"/>
                <w:szCs w:val="21"/>
              </w:rPr>
            </w:pPr>
          </w:p>
          <w:p w:rsidR="00B81C3A" w:rsidRPr="00DD0E1B" w:rsidRDefault="00B81C3A" w:rsidP="00CF0D61">
            <w:pPr>
              <w:rPr>
                <w:rFonts w:asciiTheme="minorEastAsia" w:eastAsiaTheme="minorEastAsia" w:hAnsiTheme="minorEastAsia"/>
                <w:sz w:val="21"/>
                <w:szCs w:val="21"/>
              </w:rPr>
            </w:pPr>
          </w:p>
          <w:p w:rsidR="00B81C3A" w:rsidRPr="00DD0E1B" w:rsidRDefault="00B81C3A" w:rsidP="00CF0D61">
            <w:pPr>
              <w:rPr>
                <w:rFonts w:asciiTheme="minorEastAsia" w:eastAsiaTheme="minorEastAsia" w:hAnsiTheme="minorEastAsia"/>
                <w:sz w:val="21"/>
                <w:szCs w:val="21"/>
              </w:rPr>
            </w:pPr>
          </w:p>
          <w:p w:rsidR="00B81C3A" w:rsidRPr="00DD0E1B" w:rsidRDefault="00B81C3A" w:rsidP="00CF0D61">
            <w:pPr>
              <w:rPr>
                <w:rFonts w:asciiTheme="minorEastAsia" w:eastAsiaTheme="minorEastAsia" w:hAnsiTheme="minorEastAsia"/>
                <w:sz w:val="21"/>
                <w:szCs w:val="21"/>
              </w:rPr>
            </w:pPr>
          </w:p>
          <w:p w:rsidR="00B81C3A" w:rsidRPr="00DD0E1B" w:rsidRDefault="00B81C3A" w:rsidP="00CF0D61">
            <w:pPr>
              <w:rPr>
                <w:rFonts w:asciiTheme="minorEastAsia" w:eastAsiaTheme="minorEastAsia" w:hAnsiTheme="minorEastAsia"/>
                <w:sz w:val="21"/>
                <w:szCs w:val="21"/>
              </w:rPr>
            </w:pPr>
          </w:p>
          <w:p w:rsidR="00B81C3A" w:rsidRPr="00DD0E1B" w:rsidRDefault="00B81C3A" w:rsidP="00CF0D61">
            <w:pPr>
              <w:rPr>
                <w:rFonts w:asciiTheme="minorEastAsia" w:eastAsiaTheme="minorEastAsia" w:hAnsiTheme="minorEastAsia"/>
                <w:sz w:val="21"/>
                <w:szCs w:val="21"/>
              </w:rPr>
            </w:pPr>
          </w:p>
          <w:p w:rsidR="00505F28" w:rsidRPr="00DD0E1B" w:rsidRDefault="00505F28" w:rsidP="00CF0D61">
            <w:pPr>
              <w:rPr>
                <w:rFonts w:asciiTheme="minorEastAsia" w:eastAsiaTheme="minorEastAsia" w:hAnsiTheme="minorEastAsia"/>
                <w:sz w:val="21"/>
                <w:szCs w:val="21"/>
              </w:rPr>
            </w:pPr>
          </w:p>
          <w:p w:rsidR="00CC5EC1" w:rsidRPr="00DD0E1B" w:rsidRDefault="00CC5EC1" w:rsidP="00CF0D61">
            <w:pPr>
              <w:rPr>
                <w:rFonts w:asciiTheme="minorEastAsia" w:eastAsiaTheme="minorEastAsia" w:hAnsiTheme="minorEastAsia"/>
                <w:sz w:val="21"/>
                <w:szCs w:val="21"/>
              </w:rPr>
            </w:pPr>
          </w:p>
          <w:p w:rsidR="00B81C3A" w:rsidRPr="00DD0E1B" w:rsidRDefault="00B81C3A"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w:t>
            </w:r>
          </w:p>
        </w:tc>
        <w:tc>
          <w:tcPr>
            <w:tcW w:w="1990" w:type="dxa"/>
            <w:tcBorders>
              <w:top w:val="single" w:sz="4" w:space="0" w:color="auto"/>
              <w:left w:val="single" w:sz="4" w:space="0" w:color="auto"/>
              <w:bottom w:val="single" w:sz="4" w:space="0" w:color="auto"/>
              <w:right w:val="single" w:sz="4" w:space="0" w:color="auto"/>
            </w:tcBorders>
          </w:tcPr>
          <w:p w:rsidR="00CC5EC1" w:rsidRPr="00DD0E1B" w:rsidRDefault="00CC5EC1" w:rsidP="00CF0D61">
            <w:pPr>
              <w:rPr>
                <w:rFonts w:asciiTheme="minorEastAsia" w:eastAsiaTheme="minorEastAsia" w:hAnsiTheme="minorEastAsia"/>
                <w:sz w:val="21"/>
                <w:szCs w:val="21"/>
              </w:rPr>
            </w:pP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公転によって，月，地球，太陽が一直線上に並んだとき日食，月食が起こることを捉え</w:t>
            </w:r>
            <w:r w:rsidR="00931456" w:rsidRPr="00DD0E1B">
              <w:rPr>
                <w:rFonts w:asciiTheme="minorEastAsia" w:eastAsiaTheme="minorEastAsia" w:hAnsiTheme="minorEastAsia" w:hint="eastAsia"/>
                <w:sz w:val="21"/>
                <w:szCs w:val="21"/>
              </w:rPr>
              <w:t>ている</w:t>
            </w:r>
            <w:r w:rsidRPr="00DD0E1B">
              <w:rPr>
                <w:rFonts w:asciiTheme="minorEastAsia" w:eastAsiaTheme="minorEastAsia" w:hAnsiTheme="minorEastAsia" w:hint="eastAsia"/>
                <w:sz w:val="21"/>
                <w:szCs w:val="21"/>
              </w:rPr>
              <w:t>。</w:t>
            </w:r>
            <w:r w:rsidR="00B81C3A" w:rsidRPr="00DD0E1B">
              <w:rPr>
                <w:rFonts w:asciiTheme="minorEastAsia" w:eastAsiaTheme="minorEastAsia" w:hAnsiTheme="minorEastAsia" w:hint="eastAsia"/>
                <w:sz w:val="21"/>
                <w:szCs w:val="21"/>
              </w:rPr>
              <w:t>（発言内容）</w:t>
            </w:r>
          </w:p>
          <w:p w:rsidR="00505F28" w:rsidRPr="00DD0E1B" w:rsidRDefault="00505F28" w:rsidP="00CF0D61">
            <w:pPr>
              <w:rPr>
                <w:rFonts w:asciiTheme="minorEastAsia" w:eastAsiaTheme="minorEastAsia" w:hAnsiTheme="minorEastAsia"/>
                <w:sz w:val="21"/>
                <w:szCs w:val="21"/>
              </w:rPr>
            </w:pPr>
          </w:p>
          <w:p w:rsidR="00AF45F3" w:rsidRPr="00DD0E1B" w:rsidRDefault="00B81C3A"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金星が</w:t>
            </w:r>
            <w:r w:rsidR="00AF45F3" w:rsidRPr="00DD0E1B">
              <w:rPr>
                <w:rFonts w:asciiTheme="minorEastAsia" w:eastAsiaTheme="minorEastAsia" w:hAnsiTheme="minorEastAsia" w:hint="eastAsia"/>
                <w:sz w:val="21"/>
                <w:szCs w:val="21"/>
              </w:rPr>
              <w:t>星座の中を複雑に動いている</w:t>
            </w:r>
            <w:r w:rsidR="00AF45F3" w:rsidRPr="00DD0E1B">
              <w:rPr>
                <w:rFonts w:asciiTheme="minorEastAsia" w:eastAsiaTheme="minorEastAsia" w:hAnsiTheme="minorEastAsia" w:hint="eastAsia"/>
                <w:sz w:val="21"/>
                <w:szCs w:val="21"/>
              </w:rPr>
              <w:lastRenderedPageBreak/>
              <w:t>ことを</w:t>
            </w:r>
            <w:r w:rsidR="00931456" w:rsidRPr="00DD0E1B">
              <w:rPr>
                <w:rFonts w:asciiTheme="minorEastAsia" w:eastAsiaTheme="minorEastAsia" w:hAnsiTheme="minorEastAsia" w:hint="eastAsia"/>
                <w:sz w:val="21"/>
                <w:szCs w:val="21"/>
              </w:rPr>
              <w:t>理解している</w:t>
            </w:r>
            <w:r w:rsidR="00AF45F3" w:rsidRPr="00DD0E1B">
              <w:rPr>
                <w:rFonts w:asciiTheme="minorEastAsia" w:eastAsiaTheme="minorEastAsia" w:hAnsiTheme="minorEastAsia" w:hint="eastAsia"/>
                <w:sz w:val="21"/>
                <w:szCs w:val="21"/>
              </w:rPr>
              <w:t>。</w:t>
            </w:r>
          </w:p>
          <w:p w:rsidR="00B81C3A" w:rsidRPr="00DD0E1B" w:rsidRDefault="00B81C3A"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発言内容）</w:t>
            </w:r>
          </w:p>
        </w:tc>
      </w:tr>
      <w:tr w:rsidR="00AF45F3" w:rsidRPr="00576C7F" w:rsidTr="00AF45F3">
        <w:tc>
          <w:tcPr>
            <w:tcW w:w="426" w:type="dxa"/>
            <w:tcBorders>
              <w:top w:val="single" w:sz="4" w:space="0" w:color="auto"/>
              <w:left w:val="single" w:sz="4" w:space="0" w:color="auto"/>
              <w:bottom w:val="single" w:sz="4" w:space="0" w:color="auto"/>
              <w:right w:val="single" w:sz="4" w:space="0" w:color="auto"/>
            </w:tcBorders>
            <w:hideMark/>
          </w:tcPr>
          <w:p w:rsidR="00AF45F3" w:rsidRPr="00576C7F" w:rsidRDefault="00AF45F3" w:rsidP="00CF0D61">
            <w:pP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lastRenderedPageBreak/>
              <w:t>４</w:t>
            </w:r>
          </w:p>
        </w:tc>
        <w:tc>
          <w:tcPr>
            <w:tcW w:w="2688"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rPr>
                <w:rFonts w:asciiTheme="minorEastAsia" w:eastAsiaTheme="minorEastAsia" w:hAnsiTheme="minorEastAsia"/>
                <w:sz w:val="21"/>
                <w:szCs w:val="21"/>
                <w:bdr w:val="single" w:sz="4" w:space="0" w:color="auto" w:frame="1"/>
              </w:rPr>
            </w:pPr>
            <w:r w:rsidRPr="00DD0E1B">
              <w:rPr>
                <w:rFonts w:asciiTheme="minorEastAsia" w:eastAsiaTheme="minorEastAsia" w:hAnsiTheme="minorEastAsia" w:hint="eastAsia"/>
                <w:sz w:val="21"/>
                <w:szCs w:val="21"/>
                <w:bdr w:val="single" w:sz="4" w:space="0" w:color="auto" w:frame="1"/>
              </w:rPr>
              <w:t>まとめ・創造・表現</w:t>
            </w:r>
          </w:p>
          <w:p w:rsidR="00AF45F3" w:rsidRPr="00DD0E1B" w:rsidRDefault="00AF45F3" w:rsidP="00CF0D61">
            <w:pPr>
              <w:rPr>
                <w:rFonts w:asciiTheme="minorEastAsia" w:eastAsiaTheme="minorEastAsia" w:hAnsiTheme="minorEastAsia"/>
                <w:b/>
                <w:sz w:val="21"/>
                <w:szCs w:val="21"/>
                <w:bdr w:val="single" w:sz="4" w:space="0" w:color="auto" w:frame="1"/>
              </w:rPr>
            </w:pPr>
            <w:r w:rsidRPr="00DD0E1B">
              <w:rPr>
                <w:rFonts w:asciiTheme="minorEastAsia" w:eastAsiaTheme="minorEastAsia" w:hAnsiTheme="minorEastAsia" w:hint="eastAsia"/>
                <w:b/>
                <w:sz w:val="21"/>
                <w:szCs w:val="21"/>
              </w:rPr>
              <w:t>本時</w:t>
            </w: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課題を解決するための仮説を設定し，検証方法を考える（計画，立案）</w:t>
            </w:r>
          </w:p>
          <w:p w:rsidR="00AF45F3" w:rsidRPr="00DD0E1B" w:rsidRDefault="00AF45F3" w:rsidP="00CF0D61">
            <w:pPr>
              <w:rPr>
                <w:rFonts w:asciiTheme="minorEastAsia" w:eastAsiaTheme="minorEastAsia" w:hAnsiTheme="minorEastAsia"/>
                <w:sz w:val="21"/>
                <w:szCs w:val="21"/>
              </w:rPr>
            </w:pPr>
          </w:p>
        </w:tc>
        <w:tc>
          <w:tcPr>
            <w:tcW w:w="3685" w:type="dxa"/>
            <w:tcBorders>
              <w:top w:val="single" w:sz="4" w:space="0" w:color="auto"/>
              <w:left w:val="single" w:sz="4" w:space="0" w:color="auto"/>
              <w:bottom w:val="single" w:sz="4" w:space="0" w:color="auto"/>
              <w:right w:val="single" w:sz="4" w:space="0" w:color="auto"/>
            </w:tcBorders>
          </w:tcPr>
          <w:p w:rsidR="00CC5EC1" w:rsidRPr="00DD0E1B" w:rsidRDefault="00CC5EC1" w:rsidP="00CF0D61">
            <w:pPr>
              <w:ind w:left="210" w:hangingChars="100" w:hanging="210"/>
              <w:rPr>
                <w:rFonts w:asciiTheme="minorEastAsia" w:eastAsiaTheme="minorEastAsia" w:hAnsiTheme="minorEastAsia"/>
                <w:sz w:val="21"/>
                <w:szCs w:val="21"/>
              </w:rPr>
            </w:pPr>
          </w:p>
          <w:p w:rsidR="00AF45F3" w:rsidRDefault="00AF45F3"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金星の満ち欠けは，月と同じ仕組みで</w:t>
            </w:r>
            <w:r w:rsidR="00126B1C" w:rsidRPr="00DD0E1B">
              <w:rPr>
                <w:rFonts w:asciiTheme="minorEastAsia" w:eastAsiaTheme="minorEastAsia" w:hAnsiTheme="minorEastAsia" w:hint="eastAsia"/>
                <w:sz w:val="21"/>
                <w:szCs w:val="21"/>
              </w:rPr>
              <w:t>天体の位置関係が</w:t>
            </w:r>
            <w:r w:rsidR="002F4C48" w:rsidRPr="00DD0E1B">
              <w:rPr>
                <w:rFonts w:asciiTheme="minorEastAsia" w:eastAsiaTheme="minorEastAsia" w:hAnsiTheme="minorEastAsia" w:hint="eastAsia"/>
                <w:sz w:val="21"/>
                <w:szCs w:val="21"/>
              </w:rPr>
              <w:t>変化</w:t>
            </w:r>
            <w:r w:rsidR="00126B1C" w:rsidRPr="00DD0E1B">
              <w:rPr>
                <w:rFonts w:asciiTheme="minorEastAsia" w:eastAsiaTheme="minorEastAsia" w:hAnsiTheme="minorEastAsia" w:hint="eastAsia"/>
                <w:sz w:val="21"/>
                <w:szCs w:val="21"/>
              </w:rPr>
              <w:t>するため起こるのでは</w:t>
            </w:r>
            <w:r w:rsidRPr="00DD0E1B">
              <w:rPr>
                <w:rFonts w:asciiTheme="minorEastAsia" w:eastAsiaTheme="minorEastAsia" w:hAnsiTheme="minorEastAsia" w:hint="eastAsia"/>
                <w:sz w:val="21"/>
                <w:szCs w:val="21"/>
              </w:rPr>
              <w:t>ないだろうか。</w:t>
            </w:r>
          </w:p>
          <w:p w:rsidR="005B3672" w:rsidRDefault="005B3672" w:rsidP="00CF0D61">
            <w:pPr>
              <w:ind w:left="220" w:hangingChars="100" w:hanging="220"/>
              <w:rPr>
                <w:rFonts w:asciiTheme="minorEastAsia" w:eastAsiaTheme="minorEastAsia" w:hAnsiTheme="minorEastAsia"/>
                <w:sz w:val="21"/>
                <w:szCs w:val="21"/>
              </w:rPr>
            </w:pPr>
            <w:r>
              <w:rPr>
                <w:noProof/>
              </w:rPr>
              <mc:AlternateContent>
                <mc:Choice Requires="wps">
                  <w:drawing>
                    <wp:anchor distT="0" distB="0" distL="114300" distR="114300" simplePos="0" relativeHeight="251654144" behindDoc="0" locked="0" layoutInCell="1" allowOverlap="1" wp14:anchorId="3363E4AE" wp14:editId="1A48AAFC">
                      <wp:simplePos x="0" y="0"/>
                      <wp:positionH relativeFrom="column">
                        <wp:posOffset>-1656080</wp:posOffset>
                      </wp:positionH>
                      <wp:positionV relativeFrom="paragraph">
                        <wp:posOffset>316230</wp:posOffset>
                      </wp:positionV>
                      <wp:extent cx="4622800" cy="427990"/>
                      <wp:effectExtent l="19050" t="19050" r="44450" b="2921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27990"/>
                              </a:xfrm>
                              <a:prstGeom prst="rect">
                                <a:avLst/>
                              </a:prstGeom>
                              <a:solidFill>
                                <a:srgbClr val="FFFFFF"/>
                              </a:solidFill>
                              <a:ln w="57150" cmpd="thinThick">
                                <a:solidFill>
                                  <a:srgbClr val="000000"/>
                                </a:solidFill>
                                <a:miter lim="800000"/>
                                <a:headEnd/>
                                <a:tailEnd/>
                              </a:ln>
                            </wps:spPr>
                            <wps:txbx>
                              <w:txbxContent>
                                <w:p w:rsidR="005B3672" w:rsidRPr="00056EED" w:rsidRDefault="005B3672" w:rsidP="005B3672">
                                  <w:pPr>
                                    <w:jc w:val="left"/>
                                    <w:rPr>
                                      <w:rFonts w:ascii="ＭＳ 明朝" w:eastAsia="ＭＳ 明朝" w:hAnsi="ＭＳ 明朝"/>
                                      <w:sz w:val="20"/>
                                    </w:rPr>
                                  </w:pPr>
                                  <w:r>
                                    <w:rPr>
                                      <w:rFonts w:ascii="ＭＳ 明朝" w:eastAsia="ＭＳ 明朝" w:hAnsi="ＭＳ 明朝" w:hint="eastAsia"/>
                                      <w:sz w:val="20"/>
                                    </w:rPr>
                                    <w:t>どうして</w:t>
                                  </w:r>
                                  <w:r>
                                    <w:rPr>
                                      <w:rFonts w:ascii="ＭＳ 明朝" w:eastAsia="ＭＳ 明朝" w:hAnsi="ＭＳ 明朝"/>
                                      <w:sz w:val="20"/>
                                    </w:rPr>
                                    <w:t>金星</w:t>
                                  </w:r>
                                  <w:r>
                                    <w:rPr>
                                      <w:rFonts w:ascii="ＭＳ 明朝" w:eastAsia="ＭＳ 明朝" w:hAnsi="ＭＳ 明朝" w:hint="eastAsia"/>
                                      <w:sz w:val="20"/>
                                    </w:rPr>
                                    <w:t>は</w:t>
                                  </w:r>
                                  <w:r>
                                    <w:rPr>
                                      <w:rFonts w:ascii="ＭＳ 明朝" w:eastAsia="ＭＳ 明朝" w:hAnsi="ＭＳ 明朝"/>
                                      <w:sz w:val="20"/>
                                    </w:rPr>
                                    <w:t>，</w:t>
                                  </w:r>
                                  <w:r>
                                    <w:rPr>
                                      <w:rFonts w:ascii="ＭＳ 明朝" w:eastAsia="ＭＳ 明朝" w:hAnsi="ＭＳ 明朝" w:hint="eastAsia"/>
                                      <w:sz w:val="20"/>
                                    </w:rPr>
                                    <w:t>満ち欠けしたり</w:t>
                                  </w:r>
                                  <w:r>
                                    <w:rPr>
                                      <w:rFonts w:ascii="ＭＳ 明朝" w:eastAsia="ＭＳ 明朝" w:hAnsi="ＭＳ 明朝"/>
                                      <w:sz w:val="20"/>
                                    </w:rPr>
                                    <w:t>，</w:t>
                                  </w:r>
                                  <w:r>
                                    <w:rPr>
                                      <w:rFonts w:ascii="ＭＳ 明朝" w:eastAsia="ＭＳ 明朝" w:hAnsi="ＭＳ 明朝" w:hint="eastAsia"/>
                                      <w:sz w:val="20"/>
                                    </w:rPr>
                                    <w:t>大きさが変わったり</w:t>
                                  </w:r>
                                  <w:r>
                                    <w:rPr>
                                      <w:rFonts w:ascii="ＭＳ 明朝" w:eastAsia="ＭＳ 明朝" w:hAnsi="ＭＳ 明朝"/>
                                      <w:sz w:val="20"/>
                                    </w:rPr>
                                    <w:t>，真夜中には見えなかったりするのだろう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63E4AE" id="_x0000_t202" coordsize="21600,21600" o:spt="202" path="m,l,21600r21600,l21600,xe">
                      <v:stroke joinstyle="miter"/>
                      <v:path gradientshapeok="t" o:connecttype="rect"/>
                    </v:shapetype>
                    <v:shape id="Text Box 73" o:spid="_x0000_s1033" type="#_x0000_t202" style="position:absolute;left:0;text-align:left;margin-left:-130.4pt;margin-top:24.9pt;width:364pt;height: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" strokeweight="4.5pt">
                      <v:stroke linestyle="thinThick"/>
                      <v:textbox inset="5.85pt,.7pt,5.85pt,.7pt">
                        <w:txbxContent>
                          <w:p w:rsidR="005B3672" w:rsidRPr="00056EED" w:rsidRDefault="005B3672" w:rsidP="005B3672">
                            <w:pPr>
                              <w:jc w:val="left"/>
                              <w:rPr>
                                <w:rFonts w:ascii="ＭＳ 明朝" w:eastAsia="ＭＳ 明朝" w:hAnsi="ＭＳ 明朝"/>
                                <w:sz w:val="20"/>
                              </w:rPr>
                            </w:pPr>
                            <w:r>
                              <w:rPr>
                                <w:rFonts w:ascii="ＭＳ 明朝" w:eastAsia="ＭＳ 明朝" w:hAnsi="ＭＳ 明朝" w:hint="eastAsia"/>
                                <w:sz w:val="20"/>
                              </w:rPr>
                              <w:t>どうして</w:t>
                            </w:r>
                            <w:r>
                              <w:rPr>
                                <w:rFonts w:ascii="ＭＳ 明朝" w:eastAsia="ＭＳ 明朝" w:hAnsi="ＭＳ 明朝"/>
                                <w:sz w:val="20"/>
                              </w:rPr>
                              <w:t>金星</w:t>
                            </w:r>
                            <w:r>
                              <w:rPr>
                                <w:rFonts w:ascii="ＭＳ 明朝" w:eastAsia="ＭＳ 明朝" w:hAnsi="ＭＳ 明朝" w:hint="eastAsia"/>
                                <w:sz w:val="20"/>
                              </w:rPr>
                              <w:t>は</w:t>
                            </w:r>
                            <w:r>
                              <w:rPr>
                                <w:rFonts w:ascii="ＭＳ 明朝" w:eastAsia="ＭＳ 明朝" w:hAnsi="ＭＳ 明朝"/>
                                <w:sz w:val="20"/>
                              </w:rPr>
                              <w:t>，</w:t>
                            </w:r>
                            <w:r>
                              <w:rPr>
                                <w:rFonts w:ascii="ＭＳ 明朝" w:eastAsia="ＭＳ 明朝" w:hAnsi="ＭＳ 明朝" w:hint="eastAsia"/>
                                <w:sz w:val="20"/>
                              </w:rPr>
                              <w:t>満ち欠けしたり</w:t>
                            </w:r>
                            <w:r>
                              <w:rPr>
                                <w:rFonts w:ascii="ＭＳ 明朝" w:eastAsia="ＭＳ 明朝" w:hAnsi="ＭＳ 明朝"/>
                                <w:sz w:val="20"/>
                              </w:rPr>
                              <w:t>，</w:t>
                            </w:r>
                            <w:r>
                              <w:rPr>
                                <w:rFonts w:ascii="ＭＳ 明朝" w:eastAsia="ＭＳ 明朝" w:hAnsi="ＭＳ 明朝" w:hint="eastAsia"/>
                                <w:sz w:val="20"/>
                              </w:rPr>
                              <w:t>大きさが変わったり</w:t>
                            </w:r>
                            <w:r>
                              <w:rPr>
                                <w:rFonts w:ascii="ＭＳ 明朝" w:eastAsia="ＭＳ 明朝" w:hAnsi="ＭＳ 明朝"/>
                                <w:sz w:val="20"/>
                              </w:rPr>
                              <w:t>，真夜中には見えなかったりするのだろうか。</w:t>
                            </w:r>
                          </w:p>
                        </w:txbxContent>
                      </v:textbox>
                    </v:shape>
                  </w:pict>
                </mc:Fallback>
              </mc:AlternateContent>
            </w:r>
          </w:p>
          <w:p w:rsidR="005B3672" w:rsidRDefault="005B3672" w:rsidP="00CF0D61">
            <w:pPr>
              <w:ind w:left="210" w:hangingChars="100" w:hanging="210"/>
              <w:rPr>
                <w:rFonts w:asciiTheme="minorEastAsia" w:eastAsiaTheme="minorEastAsia" w:hAnsiTheme="minorEastAsia"/>
                <w:sz w:val="21"/>
                <w:szCs w:val="21"/>
              </w:rPr>
            </w:pPr>
          </w:p>
          <w:p w:rsidR="005B3672" w:rsidRDefault="005B3672" w:rsidP="00CF0D61">
            <w:pPr>
              <w:ind w:left="210" w:hangingChars="100" w:hanging="210"/>
              <w:rPr>
                <w:rFonts w:asciiTheme="minorEastAsia" w:eastAsiaTheme="minorEastAsia" w:hAnsiTheme="minorEastAsia"/>
                <w:sz w:val="21"/>
                <w:szCs w:val="21"/>
              </w:rPr>
            </w:pPr>
          </w:p>
          <w:p w:rsidR="005B3672" w:rsidRDefault="005B3672" w:rsidP="00CF0D61">
            <w:pPr>
              <w:ind w:left="210" w:hangingChars="100" w:hanging="210"/>
              <w:rPr>
                <w:rFonts w:asciiTheme="minorEastAsia" w:eastAsiaTheme="minorEastAsia" w:hAnsiTheme="minorEastAsia"/>
                <w:sz w:val="21"/>
                <w:szCs w:val="21"/>
              </w:rPr>
            </w:pPr>
          </w:p>
          <w:p w:rsidR="005B3672" w:rsidRPr="00DD0E1B" w:rsidRDefault="005B3672" w:rsidP="00CF0D61">
            <w:pPr>
              <w:ind w:left="210" w:hangingChars="100" w:hanging="210"/>
              <w:rPr>
                <w:rFonts w:asciiTheme="minorEastAsia" w:eastAsiaTheme="minorEastAsia" w:hAnsiTheme="minorEastAsia"/>
                <w:sz w:val="21"/>
                <w:szCs w:val="21"/>
              </w:rPr>
            </w:pPr>
          </w:p>
          <w:p w:rsidR="00AF45F3" w:rsidRPr="00DD0E1B" w:rsidRDefault="00AF45F3"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公転の周期が関係しているのはないか</w:t>
            </w:r>
            <w:r w:rsidR="00827231" w:rsidRPr="00DD0E1B">
              <w:rPr>
                <w:rFonts w:asciiTheme="minorEastAsia" w:eastAsiaTheme="minorEastAsia" w:hAnsiTheme="minorEastAsia" w:hint="eastAsia"/>
                <w:sz w:val="21"/>
                <w:szCs w:val="21"/>
              </w:rPr>
              <w:t>。</w:t>
            </w:r>
          </w:p>
          <w:p w:rsidR="00AF45F3" w:rsidRPr="00DD0E1B" w:rsidRDefault="00AF45F3" w:rsidP="002F4C48">
            <w:pPr>
              <w:ind w:left="21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w:t>
            </w:r>
            <w:r w:rsidR="002F4C48" w:rsidRPr="00DD0E1B">
              <w:rPr>
                <w:rFonts w:asciiTheme="minorEastAsia" w:eastAsiaTheme="minorEastAsia" w:hAnsiTheme="minorEastAsia" w:hint="eastAsia"/>
                <w:sz w:val="21"/>
                <w:szCs w:val="21"/>
              </w:rPr>
              <w:t>大きさの変化は，距離</w:t>
            </w:r>
            <w:r w:rsidRPr="00DD0E1B">
              <w:rPr>
                <w:rFonts w:asciiTheme="minorEastAsia" w:eastAsiaTheme="minorEastAsia" w:hAnsiTheme="minorEastAsia" w:hint="eastAsia"/>
                <w:sz w:val="21"/>
                <w:szCs w:val="21"/>
              </w:rPr>
              <w:t>が関係しているのではないか</w:t>
            </w:r>
            <w:r w:rsidR="00827231" w:rsidRPr="00DD0E1B">
              <w:rPr>
                <w:rFonts w:asciiTheme="minorEastAsia" w:eastAsiaTheme="minorEastAsia" w:hAnsiTheme="minorEastAsia" w:hint="eastAsia"/>
                <w:sz w:val="21"/>
                <w:szCs w:val="21"/>
              </w:rPr>
              <w:t>。</w:t>
            </w:r>
          </w:p>
          <w:p w:rsidR="00AF45F3" w:rsidRPr="00DD0E1B" w:rsidRDefault="00126B1C" w:rsidP="00CF0D61">
            <w:pPr>
              <w:ind w:left="176" w:hanging="176"/>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モデルを使ったら</w:t>
            </w:r>
            <w:r w:rsidR="00AF45F3" w:rsidRPr="00DD0E1B">
              <w:rPr>
                <w:rFonts w:asciiTheme="minorEastAsia" w:eastAsiaTheme="minorEastAsia" w:hAnsiTheme="minorEastAsia" w:hint="eastAsia"/>
                <w:sz w:val="21"/>
                <w:szCs w:val="21"/>
              </w:rPr>
              <w:t>説明できるのではないか</w:t>
            </w:r>
            <w:r w:rsidR="00827231" w:rsidRPr="00DD0E1B">
              <w:rPr>
                <w:rFonts w:asciiTheme="minorEastAsia" w:eastAsiaTheme="minorEastAsia" w:hAnsiTheme="minorEastAsia" w:hint="eastAsia"/>
                <w:sz w:val="21"/>
                <w:szCs w:val="21"/>
              </w:rPr>
              <w:t>。</w:t>
            </w:r>
          </w:p>
          <w:p w:rsidR="00CC5EC1" w:rsidRDefault="00CC5EC1" w:rsidP="00CF0D61">
            <w:pPr>
              <w:ind w:left="176" w:hanging="176"/>
              <w:rPr>
                <w:rFonts w:asciiTheme="minorEastAsia" w:eastAsiaTheme="minorEastAsia" w:hAnsiTheme="minorEastAsia"/>
                <w:sz w:val="21"/>
                <w:szCs w:val="21"/>
              </w:rPr>
            </w:pPr>
          </w:p>
          <w:p w:rsidR="00BB6DE0" w:rsidRDefault="00BB6DE0" w:rsidP="00CF0D61">
            <w:pPr>
              <w:ind w:left="176" w:hanging="176"/>
              <w:rPr>
                <w:rFonts w:asciiTheme="minorEastAsia" w:eastAsiaTheme="minorEastAsia" w:hAnsiTheme="minorEastAsia"/>
                <w:sz w:val="21"/>
                <w:szCs w:val="21"/>
              </w:rPr>
            </w:pPr>
          </w:p>
          <w:p w:rsidR="00BB6DE0" w:rsidRPr="00DD0E1B" w:rsidRDefault="00BB6DE0" w:rsidP="00CF0D61">
            <w:pPr>
              <w:ind w:left="176" w:hanging="176"/>
              <w:rPr>
                <w:rFonts w:asciiTheme="minorEastAsia" w:eastAsiaTheme="minorEastAsia" w:hAnsiTheme="minorEastAsia"/>
                <w:sz w:val="21"/>
                <w:szCs w:val="21"/>
              </w:rPr>
            </w:pPr>
          </w:p>
        </w:tc>
        <w:tc>
          <w:tcPr>
            <w:tcW w:w="426"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ind w:left="176" w:hanging="176"/>
              <w:rPr>
                <w:rFonts w:asciiTheme="minorEastAsia" w:eastAsiaTheme="minorEastAsia" w:hAnsiTheme="minorEastAsia"/>
                <w:sz w:val="21"/>
                <w:szCs w:val="21"/>
              </w:rPr>
            </w:pPr>
          </w:p>
        </w:tc>
        <w:tc>
          <w:tcPr>
            <w:tcW w:w="425" w:type="dxa"/>
            <w:tcBorders>
              <w:top w:val="single" w:sz="4" w:space="0" w:color="auto"/>
              <w:left w:val="single" w:sz="4" w:space="0" w:color="auto"/>
              <w:bottom w:val="single" w:sz="4" w:space="0" w:color="auto"/>
              <w:right w:val="single" w:sz="4" w:space="0" w:color="auto"/>
            </w:tcBorders>
          </w:tcPr>
          <w:p w:rsidR="00CC5EC1" w:rsidRPr="00DD0E1B" w:rsidRDefault="00CC5EC1" w:rsidP="00CF0D61">
            <w:pPr>
              <w:ind w:left="176" w:hanging="176"/>
              <w:rPr>
                <w:rFonts w:asciiTheme="minorEastAsia" w:eastAsiaTheme="minorEastAsia" w:hAnsiTheme="minorEastAsia"/>
                <w:sz w:val="21"/>
                <w:szCs w:val="21"/>
              </w:rPr>
            </w:pPr>
          </w:p>
          <w:p w:rsidR="00AF45F3" w:rsidRPr="00DD0E1B" w:rsidRDefault="00C07669" w:rsidP="00CF0D61">
            <w:pPr>
              <w:ind w:left="176" w:hanging="176"/>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ind w:left="176" w:hanging="176"/>
              <w:rPr>
                <w:rFonts w:asciiTheme="minorEastAsia" w:eastAsiaTheme="minorEastAsia" w:hAnsiTheme="minorEastAsia"/>
                <w:sz w:val="21"/>
                <w:szCs w:val="21"/>
              </w:rPr>
            </w:pPr>
          </w:p>
        </w:tc>
        <w:tc>
          <w:tcPr>
            <w:tcW w:w="425"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ind w:left="176" w:hanging="176"/>
              <w:rPr>
                <w:rFonts w:asciiTheme="minorEastAsia" w:eastAsiaTheme="minorEastAsia" w:hAnsiTheme="minorEastAsia"/>
                <w:sz w:val="21"/>
                <w:szCs w:val="21"/>
              </w:rPr>
            </w:pPr>
          </w:p>
        </w:tc>
        <w:tc>
          <w:tcPr>
            <w:tcW w:w="1990" w:type="dxa"/>
            <w:tcBorders>
              <w:top w:val="single" w:sz="4" w:space="0" w:color="auto"/>
              <w:left w:val="single" w:sz="4" w:space="0" w:color="auto"/>
              <w:bottom w:val="single" w:sz="4" w:space="0" w:color="auto"/>
              <w:right w:val="single" w:sz="4" w:space="0" w:color="auto"/>
            </w:tcBorders>
          </w:tcPr>
          <w:p w:rsidR="00CC5EC1" w:rsidRPr="00DD0E1B" w:rsidRDefault="00CC5EC1" w:rsidP="00AF45F3">
            <w:pPr>
              <w:rPr>
                <w:rFonts w:asciiTheme="minorEastAsia" w:eastAsiaTheme="minorEastAsia" w:hAnsiTheme="minorEastAsia"/>
                <w:sz w:val="21"/>
                <w:szCs w:val="21"/>
              </w:rPr>
            </w:pPr>
          </w:p>
          <w:p w:rsidR="00AF45F3" w:rsidRPr="00DD0E1B" w:rsidRDefault="00931456" w:rsidP="00AF45F3">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金星のモデルを用いて</w:t>
            </w:r>
            <w:r w:rsidR="00731464">
              <w:rPr>
                <w:rFonts w:asciiTheme="minorEastAsia" w:eastAsiaTheme="minorEastAsia" w:hAnsiTheme="minorEastAsia" w:hint="eastAsia"/>
                <w:sz w:val="21"/>
                <w:szCs w:val="21"/>
              </w:rPr>
              <w:t>仮説の</w:t>
            </w:r>
            <w:r w:rsidRPr="00DD0E1B">
              <w:rPr>
                <w:rFonts w:asciiTheme="minorEastAsia" w:eastAsiaTheme="minorEastAsia" w:hAnsiTheme="minorEastAsia" w:hint="eastAsia"/>
                <w:sz w:val="21"/>
                <w:szCs w:val="21"/>
              </w:rPr>
              <w:t>検証ができるような実験計画を立案し，説明できている。</w:t>
            </w:r>
          </w:p>
          <w:p w:rsidR="00B81C3A" w:rsidRPr="00DD0E1B" w:rsidRDefault="00B81C3A" w:rsidP="00AF45F3">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ワークシート）</w:t>
            </w:r>
          </w:p>
          <w:p w:rsidR="00B81C3A" w:rsidRPr="00DD0E1B" w:rsidRDefault="00B81C3A" w:rsidP="00AF45F3">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行動観察）</w:t>
            </w:r>
          </w:p>
        </w:tc>
      </w:tr>
      <w:tr w:rsidR="00AF45F3" w:rsidRPr="00576C7F" w:rsidTr="00AF45F3">
        <w:tc>
          <w:tcPr>
            <w:tcW w:w="426" w:type="dxa"/>
            <w:tcBorders>
              <w:top w:val="single" w:sz="4" w:space="0" w:color="auto"/>
              <w:left w:val="single" w:sz="4" w:space="0" w:color="auto"/>
              <w:bottom w:val="single" w:sz="4" w:space="0" w:color="auto"/>
              <w:right w:val="single" w:sz="4" w:space="0" w:color="auto"/>
            </w:tcBorders>
            <w:hideMark/>
          </w:tcPr>
          <w:p w:rsidR="00AF45F3" w:rsidRPr="00576C7F" w:rsidRDefault="00AF45F3" w:rsidP="00CF0D61">
            <w:pPr>
              <w:rPr>
                <w:rFonts w:asciiTheme="minorEastAsia" w:eastAsiaTheme="minorEastAsia" w:hAnsiTheme="minorEastAsia"/>
                <w:sz w:val="21"/>
                <w:szCs w:val="21"/>
              </w:rPr>
            </w:pPr>
            <w:r w:rsidRPr="00576C7F">
              <w:rPr>
                <w:rFonts w:asciiTheme="minorEastAsia" w:eastAsiaTheme="minorEastAsia" w:hAnsiTheme="minorEastAsia" w:hint="eastAsia"/>
                <w:sz w:val="21"/>
                <w:szCs w:val="21"/>
              </w:rPr>
              <w:t>５</w:t>
            </w:r>
          </w:p>
        </w:tc>
        <w:tc>
          <w:tcPr>
            <w:tcW w:w="2688" w:type="dxa"/>
            <w:tcBorders>
              <w:top w:val="single" w:sz="4" w:space="0" w:color="auto"/>
              <w:left w:val="single" w:sz="4" w:space="0" w:color="auto"/>
              <w:bottom w:val="single" w:sz="4" w:space="0" w:color="auto"/>
              <w:right w:val="single" w:sz="4" w:space="0" w:color="auto"/>
            </w:tcBorders>
            <w:hideMark/>
          </w:tcPr>
          <w:p w:rsidR="00AF45F3" w:rsidRPr="00DD0E1B" w:rsidRDefault="00AF45F3" w:rsidP="00CF0D61">
            <w:pPr>
              <w:rPr>
                <w:rFonts w:asciiTheme="minorEastAsia" w:eastAsiaTheme="minorEastAsia" w:hAnsiTheme="minorEastAsia"/>
                <w:sz w:val="21"/>
                <w:szCs w:val="21"/>
                <w:bdr w:val="single" w:sz="4" w:space="0" w:color="auto" w:frame="1"/>
              </w:rPr>
            </w:pPr>
            <w:r w:rsidRPr="00DD0E1B">
              <w:rPr>
                <w:rFonts w:asciiTheme="minorEastAsia" w:eastAsiaTheme="minorEastAsia" w:hAnsiTheme="minorEastAsia" w:hint="eastAsia"/>
                <w:sz w:val="21"/>
                <w:szCs w:val="21"/>
                <w:bdr w:val="single" w:sz="4" w:space="0" w:color="auto" w:frame="1"/>
              </w:rPr>
              <w:t>まとめ・創造・表現</w:t>
            </w:r>
          </w:p>
          <w:p w:rsidR="00AF45F3" w:rsidRPr="00DD0E1B" w:rsidRDefault="00AF45F3" w:rsidP="00CF0D61">
            <w:pPr>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計画した実験を行い，課題に対する考えを表現する</w:t>
            </w:r>
          </w:p>
          <w:p w:rsidR="00AF45F3" w:rsidRPr="00DD0E1B" w:rsidRDefault="00AF45F3" w:rsidP="00CF0D61">
            <w:pPr>
              <w:rPr>
                <w:rFonts w:asciiTheme="minorEastAsia" w:eastAsiaTheme="minorEastAsia" w:hAnsiTheme="minorEastAsia"/>
                <w:sz w:val="21"/>
                <w:szCs w:val="21"/>
              </w:rPr>
            </w:pPr>
          </w:p>
        </w:tc>
        <w:tc>
          <w:tcPr>
            <w:tcW w:w="3685" w:type="dxa"/>
            <w:tcBorders>
              <w:top w:val="single" w:sz="4" w:space="0" w:color="auto"/>
              <w:left w:val="single" w:sz="4" w:space="0" w:color="auto"/>
              <w:bottom w:val="single" w:sz="4" w:space="0" w:color="auto"/>
              <w:right w:val="single" w:sz="4" w:space="0" w:color="auto"/>
            </w:tcBorders>
          </w:tcPr>
          <w:p w:rsidR="00CC5EC1" w:rsidRPr="00DD0E1B" w:rsidRDefault="00CC5EC1" w:rsidP="00CF0D61">
            <w:pPr>
              <w:ind w:left="210" w:hangingChars="100" w:hanging="210"/>
              <w:rPr>
                <w:rFonts w:asciiTheme="minorEastAsia" w:eastAsiaTheme="minorEastAsia" w:hAnsiTheme="minorEastAsia"/>
                <w:sz w:val="21"/>
                <w:szCs w:val="21"/>
              </w:rPr>
            </w:pPr>
          </w:p>
          <w:p w:rsidR="00AF45F3" w:rsidRPr="00DD0E1B" w:rsidRDefault="00AF45F3"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公転周期の差により，地球からの距離が変わり，金星の大きさが変化する</w:t>
            </w:r>
            <w:r w:rsidR="00827231" w:rsidRPr="00DD0E1B">
              <w:rPr>
                <w:rFonts w:asciiTheme="minorEastAsia" w:eastAsiaTheme="minorEastAsia" w:hAnsiTheme="minorEastAsia" w:hint="eastAsia"/>
                <w:sz w:val="21"/>
                <w:szCs w:val="21"/>
              </w:rPr>
              <w:t>。</w:t>
            </w:r>
          </w:p>
          <w:p w:rsidR="00AF45F3" w:rsidRPr="00DD0E1B" w:rsidRDefault="00AF45F3"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太陽に照らされた側が輝き，満ち欠けが起こる</w:t>
            </w:r>
            <w:r w:rsidR="00827231" w:rsidRPr="00DD0E1B">
              <w:rPr>
                <w:rFonts w:asciiTheme="minorEastAsia" w:eastAsiaTheme="minorEastAsia" w:hAnsiTheme="minorEastAsia" w:hint="eastAsia"/>
                <w:sz w:val="21"/>
                <w:szCs w:val="21"/>
              </w:rPr>
              <w:t>。</w:t>
            </w:r>
          </w:p>
          <w:p w:rsidR="00AF45F3" w:rsidRPr="00DD0E1B" w:rsidRDefault="00AF45F3"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地球から見て，太陽と反対側に位置することはないので，真夜中には見えない。</w:t>
            </w:r>
          </w:p>
          <w:p w:rsidR="00AF45F3" w:rsidRDefault="00AF45F3"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太陽から大きく離れることがないので，明け方に東，夕方に西の方向に見える。</w:t>
            </w:r>
          </w:p>
          <w:p w:rsidR="00BB6DE0" w:rsidRPr="00DD0E1B" w:rsidRDefault="00BB6DE0" w:rsidP="00CF0D61">
            <w:pPr>
              <w:ind w:left="210" w:hangingChars="100" w:hanging="210"/>
              <w:rPr>
                <w:rFonts w:asciiTheme="minorEastAsia" w:eastAsiaTheme="minorEastAsia" w:hAnsiTheme="minorEastAsia"/>
                <w:sz w:val="21"/>
                <w:szCs w:val="21"/>
              </w:rPr>
            </w:pPr>
          </w:p>
        </w:tc>
        <w:tc>
          <w:tcPr>
            <w:tcW w:w="426"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ind w:left="210" w:hangingChars="100" w:hanging="210"/>
              <w:rPr>
                <w:rFonts w:asciiTheme="minorEastAsia" w:eastAsiaTheme="minorEastAsia" w:hAnsiTheme="minorEastAsia"/>
                <w:sz w:val="21"/>
                <w:szCs w:val="21"/>
              </w:rPr>
            </w:pPr>
          </w:p>
        </w:tc>
        <w:tc>
          <w:tcPr>
            <w:tcW w:w="425"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ind w:left="210" w:hangingChars="100" w:hanging="210"/>
              <w:rPr>
                <w:rFonts w:asciiTheme="minorEastAsia" w:eastAsiaTheme="minorEastAsia" w:hAnsiTheme="minorEastAsia"/>
                <w:sz w:val="21"/>
                <w:szCs w:val="21"/>
              </w:rPr>
            </w:pPr>
          </w:p>
        </w:tc>
        <w:tc>
          <w:tcPr>
            <w:tcW w:w="425" w:type="dxa"/>
            <w:tcBorders>
              <w:top w:val="single" w:sz="4" w:space="0" w:color="auto"/>
              <w:left w:val="single" w:sz="4" w:space="0" w:color="auto"/>
              <w:bottom w:val="single" w:sz="4" w:space="0" w:color="auto"/>
              <w:right w:val="single" w:sz="4" w:space="0" w:color="auto"/>
            </w:tcBorders>
          </w:tcPr>
          <w:p w:rsidR="00CC5EC1" w:rsidRPr="00DD0E1B" w:rsidRDefault="00CC5EC1" w:rsidP="00CF0D61">
            <w:pPr>
              <w:ind w:left="210" w:hangingChars="100" w:hanging="210"/>
              <w:rPr>
                <w:rFonts w:asciiTheme="minorEastAsia" w:eastAsiaTheme="minorEastAsia" w:hAnsiTheme="minorEastAsia"/>
                <w:sz w:val="21"/>
                <w:szCs w:val="21"/>
              </w:rPr>
            </w:pPr>
          </w:p>
          <w:p w:rsidR="00AF45F3" w:rsidRPr="00DD0E1B" w:rsidRDefault="00C07669" w:rsidP="00CF0D61">
            <w:pPr>
              <w:ind w:left="210" w:hangingChars="100" w:hanging="210"/>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AF45F3" w:rsidRPr="00DD0E1B" w:rsidRDefault="00AF45F3" w:rsidP="00CF0D61">
            <w:pPr>
              <w:ind w:left="210" w:hangingChars="100" w:hanging="210"/>
              <w:rPr>
                <w:rFonts w:asciiTheme="minorEastAsia" w:eastAsiaTheme="minorEastAsia" w:hAnsiTheme="minorEastAsia"/>
                <w:sz w:val="21"/>
                <w:szCs w:val="21"/>
              </w:rPr>
            </w:pPr>
          </w:p>
        </w:tc>
        <w:tc>
          <w:tcPr>
            <w:tcW w:w="1990" w:type="dxa"/>
            <w:tcBorders>
              <w:top w:val="single" w:sz="4" w:space="0" w:color="auto"/>
              <w:left w:val="single" w:sz="4" w:space="0" w:color="auto"/>
              <w:bottom w:val="single" w:sz="4" w:space="0" w:color="auto"/>
              <w:right w:val="single" w:sz="4" w:space="0" w:color="auto"/>
            </w:tcBorders>
          </w:tcPr>
          <w:p w:rsidR="00CC5EC1" w:rsidRPr="00DD0E1B" w:rsidRDefault="00CC5EC1" w:rsidP="00AF45F3">
            <w:pPr>
              <w:ind w:left="1"/>
              <w:rPr>
                <w:rFonts w:asciiTheme="minorEastAsia" w:eastAsiaTheme="minorEastAsia" w:hAnsiTheme="minorEastAsia"/>
                <w:sz w:val="21"/>
                <w:szCs w:val="21"/>
              </w:rPr>
            </w:pPr>
          </w:p>
          <w:p w:rsidR="00AF45F3" w:rsidRDefault="00AF45F3" w:rsidP="00AF45F3">
            <w:pPr>
              <w:ind w:left="1"/>
              <w:rPr>
                <w:rFonts w:asciiTheme="minorEastAsia" w:eastAsiaTheme="minorEastAsia" w:hAnsiTheme="minorEastAsia"/>
                <w:sz w:val="21"/>
                <w:szCs w:val="21"/>
              </w:rPr>
            </w:pPr>
            <w:r w:rsidRPr="00DD0E1B">
              <w:rPr>
                <w:rFonts w:asciiTheme="minorEastAsia" w:eastAsiaTheme="minorEastAsia" w:hAnsiTheme="minorEastAsia" w:hint="eastAsia"/>
                <w:sz w:val="21"/>
                <w:szCs w:val="21"/>
              </w:rPr>
              <w:t>金星は，地球より内側にあることを基に，見え方の違いを説明している。</w:t>
            </w:r>
            <w:r w:rsidR="00B81C3A" w:rsidRPr="00DD0E1B">
              <w:rPr>
                <w:rFonts w:asciiTheme="minorEastAsia" w:eastAsiaTheme="minorEastAsia" w:hAnsiTheme="minorEastAsia" w:hint="eastAsia"/>
                <w:sz w:val="21"/>
                <w:szCs w:val="21"/>
              </w:rPr>
              <w:t>（発言内容）</w:t>
            </w:r>
          </w:p>
          <w:p w:rsidR="005B3672" w:rsidRPr="00DD0E1B" w:rsidRDefault="005B3672" w:rsidP="00AF45F3">
            <w:pPr>
              <w:ind w:left="1"/>
              <w:rPr>
                <w:rFonts w:asciiTheme="minorEastAsia" w:eastAsiaTheme="minorEastAsia" w:hAnsiTheme="minorEastAsia"/>
                <w:sz w:val="21"/>
                <w:szCs w:val="21"/>
              </w:rPr>
            </w:pPr>
            <w:r>
              <w:rPr>
                <w:rFonts w:asciiTheme="minorEastAsia" w:eastAsiaTheme="minorEastAsia" w:hAnsiTheme="minorEastAsia" w:hint="eastAsia"/>
                <w:sz w:val="21"/>
                <w:szCs w:val="21"/>
              </w:rPr>
              <w:t>（評価問題</w:t>
            </w:r>
            <w:r w:rsidRPr="005B3672">
              <w:rPr>
                <w:rFonts w:asciiTheme="minorEastAsia" w:eastAsiaTheme="minorEastAsia" w:hAnsiTheme="minorEastAsia" w:hint="eastAsia"/>
                <w:sz w:val="21"/>
                <w:szCs w:val="21"/>
                <w:bdr w:val="single" w:sz="4" w:space="0" w:color="auto"/>
              </w:rPr>
              <w:t>２</w:t>
            </w:r>
            <w:r>
              <w:rPr>
                <w:rFonts w:asciiTheme="minorEastAsia" w:eastAsiaTheme="minorEastAsia" w:hAnsiTheme="minorEastAsia" w:hint="eastAsia"/>
                <w:sz w:val="21"/>
                <w:szCs w:val="21"/>
              </w:rPr>
              <w:t>・</w:t>
            </w:r>
            <w:r w:rsidRPr="005B3672">
              <w:rPr>
                <w:rFonts w:asciiTheme="minorEastAsia" w:eastAsiaTheme="minorEastAsia" w:hAnsiTheme="minorEastAsia" w:hint="eastAsia"/>
                <w:sz w:val="21"/>
                <w:szCs w:val="21"/>
                <w:bdr w:val="single" w:sz="4" w:space="0" w:color="auto"/>
              </w:rPr>
              <w:t>３</w:t>
            </w:r>
            <w:r>
              <w:rPr>
                <w:rFonts w:asciiTheme="minorEastAsia" w:eastAsiaTheme="minorEastAsia" w:hAnsiTheme="minorEastAsia" w:hint="eastAsia"/>
                <w:sz w:val="21"/>
                <w:szCs w:val="21"/>
              </w:rPr>
              <w:t>・</w:t>
            </w:r>
            <w:r w:rsidRPr="005B3672">
              <w:rPr>
                <w:rFonts w:asciiTheme="minorEastAsia" w:eastAsiaTheme="minorEastAsia" w:hAnsiTheme="minorEastAsia" w:hint="eastAsia"/>
                <w:sz w:val="21"/>
                <w:szCs w:val="21"/>
                <w:bdr w:val="single" w:sz="4" w:space="0" w:color="auto"/>
              </w:rPr>
              <w:t>４</w:t>
            </w:r>
            <w:r>
              <w:rPr>
                <w:rFonts w:asciiTheme="minorEastAsia" w:eastAsiaTheme="minorEastAsia" w:hAnsiTheme="minorEastAsia" w:hint="eastAsia"/>
                <w:sz w:val="21"/>
                <w:szCs w:val="21"/>
              </w:rPr>
              <w:t>）</w:t>
            </w:r>
          </w:p>
        </w:tc>
      </w:tr>
    </w:tbl>
    <w:p w:rsidR="00931456" w:rsidRDefault="00931456" w:rsidP="00931456">
      <w:pPr>
        <w:spacing w:line="0" w:lineRule="atLeast"/>
        <w:rPr>
          <w:rFonts w:ascii="ＭＳ 明朝" w:eastAsia="ＭＳ 明朝" w:hAnsi="ＭＳ 明朝"/>
          <w:sz w:val="21"/>
          <w:szCs w:val="21"/>
        </w:rPr>
      </w:pPr>
    </w:p>
    <w:p w:rsidR="00114712" w:rsidRPr="003525EE" w:rsidRDefault="00F62F97" w:rsidP="00931456">
      <w:pPr>
        <w:spacing w:line="0" w:lineRule="atLeast"/>
        <w:rPr>
          <w:rFonts w:ascii="ＭＳ 明朝" w:eastAsia="ＭＳ 明朝" w:hAnsi="ＭＳ 明朝"/>
          <w:sz w:val="21"/>
          <w:szCs w:val="21"/>
        </w:rPr>
      </w:pPr>
      <w:r>
        <w:rPr>
          <w:rFonts w:ascii="ＭＳ 明朝" w:eastAsia="ＭＳ 明朝" w:hAnsi="ＭＳ 明朝" w:hint="eastAsia"/>
          <w:sz w:val="21"/>
          <w:szCs w:val="21"/>
        </w:rPr>
        <w:t>９</w:t>
      </w:r>
      <w:r w:rsidR="00114712" w:rsidRPr="003525EE">
        <w:rPr>
          <w:rFonts w:ascii="ＭＳ 明朝" w:eastAsia="ＭＳ 明朝" w:hAnsi="ＭＳ 明朝" w:hint="eastAsia"/>
          <w:sz w:val="21"/>
          <w:szCs w:val="21"/>
        </w:rPr>
        <w:t xml:space="preserve">　本時の学習</w:t>
      </w:r>
    </w:p>
    <w:p w:rsidR="00114712" w:rsidRPr="00336190" w:rsidRDefault="00114712" w:rsidP="00931456">
      <w:pPr>
        <w:spacing w:line="0" w:lineRule="atLeast"/>
        <w:rPr>
          <w:rFonts w:ascii="ＭＳ 明朝" w:eastAsia="ＭＳ 明朝" w:hAnsi="ＭＳ 明朝"/>
          <w:sz w:val="21"/>
          <w:szCs w:val="21"/>
        </w:rPr>
      </w:pPr>
      <w:r w:rsidRPr="00336190">
        <w:rPr>
          <w:rFonts w:ascii="ＭＳ 明朝" w:eastAsia="ＭＳ 明朝" w:hAnsi="ＭＳ 明朝" w:hint="eastAsia"/>
          <w:sz w:val="21"/>
          <w:szCs w:val="21"/>
        </w:rPr>
        <w:t>（１）本時の目標</w:t>
      </w:r>
    </w:p>
    <w:p w:rsidR="0051421F" w:rsidRPr="009954F3" w:rsidRDefault="00F1099B" w:rsidP="00931456">
      <w:pPr>
        <w:spacing w:line="0" w:lineRule="atLeast"/>
        <w:ind w:left="63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DD0E1B">
        <w:rPr>
          <w:rFonts w:asciiTheme="minorEastAsia" w:eastAsiaTheme="minorEastAsia" w:hAnsiTheme="minorEastAsia" w:hint="eastAsia"/>
          <w:sz w:val="21"/>
          <w:szCs w:val="21"/>
        </w:rPr>
        <w:t>金星のモデルを用いて</w:t>
      </w:r>
      <w:r w:rsidR="00731464">
        <w:rPr>
          <w:rFonts w:asciiTheme="minorEastAsia" w:eastAsiaTheme="minorEastAsia" w:hAnsiTheme="minorEastAsia" w:hint="eastAsia"/>
          <w:sz w:val="21"/>
          <w:szCs w:val="21"/>
        </w:rPr>
        <w:t>仮説が</w:t>
      </w:r>
      <w:r w:rsidR="00931456" w:rsidRPr="00DD0E1B">
        <w:rPr>
          <w:rFonts w:asciiTheme="minorEastAsia" w:eastAsiaTheme="minorEastAsia" w:hAnsiTheme="minorEastAsia" w:hint="eastAsia"/>
          <w:sz w:val="21"/>
          <w:szCs w:val="21"/>
        </w:rPr>
        <w:t>検証</w:t>
      </w:r>
      <w:r w:rsidRPr="00DD0E1B">
        <w:rPr>
          <w:rFonts w:asciiTheme="minorEastAsia" w:eastAsiaTheme="minorEastAsia" w:hAnsiTheme="minorEastAsia" w:hint="eastAsia"/>
          <w:sz w:val="21"/>
          <w:szCs w:val="21"/>
        </w:rPr>
        <w:t>できるような</w:t>
      </w:r>
      <w:r w:rsidR="00931456" w:rsidRPr="00DD0E1B">
        <w:rPr>
          <w:rFonts w:asciiTheme="minorEastAsia" w:eastAsiaTheme="minorEastAsia" w:hAnsiTheme="minorEastAsia" w:hint="eastAsia"/>
          <w:sz w:val="21"/>
          <w:szCs w:val="21"/>
        </w:rPr>
        <w:t>実験</w:t>
      </w:r>
      <w:r w:rsidRPr="00DD0E1B">
        <w:rPr>
          <w:rFonts w:asciiTheme="minorEastAsia" w:eastAsiaTheme="minorEastAsia" w:hAnsiTheme="minorEastAsia" w:hint="eastAsia"/>
          <w:sz w:val="21"/>
          <w:szCs w:val="21"/>
        </w:rPr>
        <w:t>計画を立案</w:t>
      </w:r>
      <w:r w:rsidR="00931456" w:rsidRPr="00DD0E1B">
        <w:rPr>
          <w:rFonts w:asciiTheme="minorEastAsia" w:eastAsiaTheme="minorEastAsia" w:hAnsiTheme="minorEastAsia" w:hint="eastAsia"/>
          <w:sz w:val="21"/>
          <w:szCs w:val="21"/>
        </w:rPr>
        <w:t>し，説明でき</w:t>
      </w:r>
      <w:r w:rsidRPr="00DD0E1B">
        <w:rPr>
          <w:rFonts w:asciiTheme="minorEastAsia" w:eastAsiaTheme="minorEastAsia" w:hAnsiTheme="minorEastAsia" w:hint="eastAsia"/>
          <w:sz w:val="21"/>
          <w:szCs w:val="21"/>
        </w:rPr>
        <w:t>る。</w:t>
      </w:r>
      <w:r w:rsidR="00931456">
        <w:rPr>
          <w:rFonts w:asciiTheme="minorEastAsia" w:eastAsiaTheme="minorEastAsia" w:hAnsiTheme="minorEastAsia" w:hint="eastAsia"/>
          <w:sz w:val="21"/>
          <w:szCs w:val="21"/>
        </w:rPr>
        <w:t>（イ）</w:t>
      </w:r>
    </w:p>
    <w:p w:rsidR="003276D2" w:rsidRDefault="00114712" w:rsidP="00931456">
      <w:pPr>
        <w:spacing w:line="0" w:lineRule="atLeast"/>
        <w:rPr>
          <w:rFonts w:ascii="ＭＳ 明朝" w:eastAsia="ＭＳ 明朝" w:hAnsi="ＭＳ 明朝"/>
          <w:sz w:val="21"/>
          <w:szCs w:val="21"/>
        </w:rPr>
      </w:pPr>
      <w:r>
        <w:rPr>
          <w:rFonts w:ascii="ＭＳ 明朝" w:eastAsia="ＭＳ 明朝" w:hAnsi="ＭＳ 明朝" w:hint="eastAsia"/>
          <w:sz w:val="21"/>
          <w:szCs w:val="21"/>
        </w:rPr>
        <w:t>（</w:t>
      </w:r>
      <w:r w:rsidR="00931456">
        <w:rPr>
          <w:rFonts w:ascii="ＭＳ 明朝" w:eastAsia="ＭＳ 明朝" w:hAnsi="ＭＳ 明朝" w:hint="eastAsia"/>
          <w:sz w:val="21"/>
          <w:szCs w:val="21"/>
        </w:rPr>
        <w:t>２</w:t>
      </w:r>
      <w:r w:rsidRPr="007C3497">
        <w:rPr>
          <w:rFonts w:ascii="ＭＳ 明朝" w:eastAsia="ＭＳ 明朝" w:hAnsi="ＭＳ 明朝" w:hint="eastAsia"/>
          <w:sz w:val="21"/>
          <w:szCs w:val="21"/>
        </w:rPr>
        <w:t>）</w:t>
      </w:r>
      <w:r>
        <w:rPr>
          <w:rFonts w:ascii="ＭＳ 明朝" w:eastAsia="ＭＳ 明朝" w:hAnsi="ＭＳ 明朝" w:hint="eastAsia"/>
          <w:sz w:val="21"/>
          <w:szCs w:val="21"/>
        </w:rPr>
        <w:t>資質・能力の育成</w:t>
      </w:r>
    </w:p>
    <w:p w:rsidR="0002637E" w:rsidRDefault="0002637E" w:rsidP="00931456">
      <w:pPr>
        <w:spacing w:line="0" w:lineRule="atLeast"/>
        <w:rPr>
          <w:rFonts w:ascii="ＭＳ 明朝" w:eastAsia="ＭＳ 明朝"/>
          <w:sz w:val="21"/>
          <w:szCs w:val="21"/>
        </w:rPr>
      </w:pPr>
      <w:r>
        <w:rPr>
          <w:rFonts w:ascii="ＭＳ 明朝" w:eastAsia="ＭＳ 明朝" w:hAnsi="ＭＳ 明朝" w:hint="eastAsia"/>
          <w:sz w:val="21"/>
          <w:szCs w:val="21"/>
        </w:rPr>
        <w:t xml:space="preserve">　　　</w:t>
      </w:r>
      <w:r w:rsidRPr="0002637E">
        <w:rPr>
          <w:rFonts w:ascii="ＭＳ 明朝" w:eastAsia="ＭＳ 明朝" w:hAnsi="ＭＳ 明朝" w:hint="eastAsia"/>
          <w:sz w:val="21"/>
          <w:szCs w:val="21"/>
          <w:bdr w:val="single" w:sz="4" w:space="0" w:color="auto"/>
        </w:rPr>
        <w:t>主体性</w:t>
      </w:r>
      <w:r>
        <w:rPr>
          <w:rFonts w:ascii="ＭＳ 明朝" w:eastAsia="ＭＳ 明朝" w:hAnsi="ＭＳ 明朝" w:hint="eastAsia"/>
          <w:sz w:val="21"/>
          <w:szCs w:val="21"/>
        </w:rPr>
        <w:t xml:space="preserve">　　　　　</w:t>
      </w:r>
      <w:r>
        <w:rPr>
          <w:rFonts w:ascii="ＭＳ 明朝" w:eastAsia="ＭＳ 明朝" w:hint="eastAsia"/>
          <w:sz w:val="21"/>
          <w:szCs w:val="21"/>
        </w:rPr>
        <w:t>学習課題に対して興味・関心をもち，課題の解決に向け，すすんで観察・実</w:t>
      </w:r>
    </w:p>
    <w:p w:rsidR="0002637E" w:rsidRDefault="0002637E" w:rsidP="005A4C6A">
      <w:pPr>
        <w:spacing w:line="0" w:lineRule="atLeast"/>
        <w:ind w:firstLineChars="1126" w:firstLine="2365"/>
        <w:rPr>
          <w:rFonts w:ascii="ＭＳ 明朝" w:eastAsia="ＭＳ 明朝" w:hAnsi="ＭＳ 明朝"/>
          <w:sz w:val="21"/>
          <w:szCs w:val="21"/>
        </w:rPr>
      </w:pPr>
      <w:r>
        <w:rPr>
          <w:rFonts w:ascii="ＭＳ 明朝" w:eastAsia="ＭＳ 明朝" w:hint="eastAsia"/>
          <w:sz w:val="21"/>
          <w:szCs w:val="21"/>
        </w:rPr>
        <w:t>験または，仮説</w:t>
      </w:r>
      <w:r w:rsidR="005A4C6A">
        <w:rPr>
          <w:rFonts w:ascii="ＭＳ 明朝" w:eastAsia="ＭＳ 明朝" w:hint="eastAsia"/>
          <w:sz w:val="21"/>
          <w:szCs w:val="21"/>
        </w:rPr>
        <w:t>設定</w:t>
      </w:r>
      <w:r>
        <w:rPr>
          <w:rFonts w:ascii="ＭＳ 明朝" w:eastAsia="ＭＳ 明朝" w:hint="eastAsia"/>
          <w:sz w:val="21"/>
          <w:szCs w:val="21"/>
        </w:rPr>
        <w:t>や</w:t>
      </w:r>
      <w:r w:rsidR="005A4C6A">
        <w:rPr>
          <w:rFonts w:ascii="ＭＳ 明朝" w:eastAsia="ＭＳ 明朝" w:hint="eastAsia"/>
          <w:sz w:val="21"/>
          <w:szCs w:val="21"/>
        </w:rPr>
        <w:t>考察</w:t>
      </w:r>
      <w:r>
        <w:rPr>
          <w:rFonts w:ascii="ＭＳ 明朝" w:eastAsia="ＭＳ 明朝" w:hint="eastAsia"/>
          <w:sz w:val="21"/>
          <w:szCs w:val="21"/>
        </w:rPr>
        <w:t>に取り組むことができる。</w:t>
      </w:r>
    </w:p>
    <w:p w:rsidR="00114712" w:rsidRDefault="00DC0168" w:rsidP="00931456">
      <w:pPr>
        <w:spacing w:line="0" w:lineRule="atLeast"/>
        <w:ind w:leftChars="287" w:left="1946" w:hangingChars="626" w:hanging="1315"/>
        <w:rPr>
          <w:rFonts w:ascii="ＭＳ 明朝" w:eastAsia="ＭＳ 明朝" w:hAnsi="ＭＳ 明朝"/>
          <w:sz w:val="21"/>
          <w:szCs w:val="21"/>
        </w:rPr>
      </w:pPr>
      <w:r>
        <w:rPr>
          <w:rFonts w:ascii="ＭＳ 明朝" w:eastAsia="ＭＳ 明朝" w:hAnsi="ＭＳ 明朝" w:hint="eastAsia"/>
          <w:sz w:val="21"/>
          <w:szCs w:val="21"/>
          <w:bdr w:val="single" w:sz="4" w:space="0" w:color="auto"/>
        </w:rPr>
        <w:t>表現力</w:t>
      </w:r>
      <w:r w:rsidR="003276D2">
        <w:rPr>
          <w:rFonts w:ascii="ＭＳ 明朝" w:eastAsia="ＭＳ 明朝" w:hAnsi="ＭＳ 明朝" w:hint="eastAsia"/>
          <w:sz w:val="21"/>
          <w:szCs w:val="21"/>
        </w:rPr>
        <w:t xml:space="preserve">　</w:t>
      </w:r>
      <w:r w:rsidR="00CE3D40">
        <w:rPr>
          <w:rFonts w:ascii="ＭＳ 明朝" w:eastAsia="ＭＳ 明朝" w:hAnsi="ＭＳ 明朝" w:hint="eastAsia"/>
          <w:sz w:val="21"/>
          <w:szCs w:val="21"/>
        </w:rPr>
        <w:t xml:space="preserve">　　　　</w:t>
      </w:r>
      <w:r w:rsidR="00557758">
        <w:rPr>
          <w:rFonts w:ascii="ＭＳ 明朝" w:eastAsia="ＭＳ 明朝" w:hAnsi="ＭＳ 明朝" w:hint="eastAsia"/>
          <w:sz w:val="21"/>
          <w:szCs w:val="21"/>
        </w:rPr>
        <w:t>思考実験を行い</w:t>
      </w:r>
      <w:r w:rsidR="00C61C31">
        <w:rPr>
          <w:rFonts w:ascii="ＭＳ 明朝" w:eastAsia="ＭＳ 明朝" w:hAnsi="ＭＳ 明朝" w:hint="eastAsia"/>
          <w:sz w:val="21"/>
          <w:szCs w:val="21"/>
        </w:rPr>
        <w:t>，</w:t>
      </w:r>
      <w:r w:rsidR="00557758">
        <w:rPr>
          <w:rFonts w:ascii="ＭＳ 明朝" w:eastAsia="ＭＳ 明朝" w:hAnsi="ＭＳ 明朝" w:hint="eastAsia"/>
          <w:sz w:val="21"/>
          <w:szCs w:val="21"/>
        </w:rPr>
        <w:t>結果を予想し説明することができる。</w:t>
      </w:r>
    </w:p>
    <w:p w:rsidR="00155FE2" w:rsidRDefault="00155FE2" w:rsidP="00021E84">
      <w:pPr>
        <w:spacing w:line="0" w:lineRule="atLeast"/>
        <w:ind w:leftChars="270" w:left="2274" w:hangingChars="800" w:hanging="1680"/>
        <w:rPr>
          <w:rFonts w:ascii="ＭＳ 明朝" w:eastAsia="ＭＳ 明朝"/>
          <w:sz w:val="21"/>
        </w:rPr>
      </w:pPr>
      <w:r w:rsidRPr="00CA30A8">
        <w:rPr>
          <w:rFonts w:ascii="ＭＳ 明朝" w:eastAsia="ＭＳ 明朝" w:hint="eastAsia"/>
          <w:sz w:val="21"/>
          <w:bdr w:val="single" w:sz="4" w:space="0" w:color="auto"/>
        </w:rPr>
        <w:t>自らへの自信</w:t>
      </w:r>
      <w:r w:rsidRPr="005A4C6A">
        <w:rPr>
          <w:rFonts w:ascii="ＭＳ 明朝" w:eastAsia="ＭＳ 明朝" w:hint="eastAsia"/>
          <w:spacing w:val="10"/>
          <w:sz w:val="21"/>
        </w:rPr>
        <w:t xml:space="preserve">　</w:t>
      </w:r>
      <w:r>
        <w:rPr>
          <w:rFonts w:ascii="ＭＳ 明朝" w:eastAsia="ＭＳ 明朝" w:hint="eastAsia"/>
          <w:sz w:val="21"/>
        </w:rPr>
        <w:t xml:space="preserve"> </w:t>
      </w:r>
      <w:r>
        <w:rPr>
          <w:rFonts w:ascii="ＭＳ 明朝" w:eastAsia="ＭＳ 明朝"/>
          <w:sz w:val="21"/>
        </w:rPr>
        <w:t xml:space="preserve"> </w:t>
      </w:r>
      <w:r w:rsidR="00021E84" w:rsidRPr="00021E84">
        <w:rPr>
          <w:rFonts w:ascii="ＭＳ 明朝" w:eastAsia="ＭＳ 明朝" w:hint="eastAsia"/>
          <w:sz w:val="21"/>
        </w:rPr>
        <w:t>実験や観察，集団思考等のグループ活動の中で，与えられた役割を果たすことで，自らの自信につなげることができる。</w:t>
      </w:r>
    </w:p>
    <w:p w:rsidR="00114712" w:rsidRPr="007C3497" w:rsidRDefault="00114712" w:rsidP="00931456">
      <w:pPr>
        <w:spacing w:line="0" w:lineRule="atLeast"/>
        <w:rPr>
          <w:rFonts w:ascii="ＭＳ 明朝" w:eastAsia="ＭＳ 明朝" w:hAnsi="ＭＳ 明朝"/>
          <w:sz w:val="21"/>
          <w:szCs w:val="21"/>
        </w:rPr>
      </w:pPr>
      <w:r>
        <w:rPr>
          <w:rFonts w:ascii="ＭＳ 明朝" w:eastAsia="ＭＳ 明朝" w:hAnsi="ＭＳ 明朝" w:hint="eastAsia"/>
          <w:sz w:val="21"/>
          <w:szCs w:val="21"/>
        </w:rPr>
        <w:t>（</w:t>
      </w:r>
      <w:r w:rsidR="00931456">
        <w:rPr>
          <w:rFonts w:ascii="ＭＳ 明朝" w:eastAsia="ＭＳ 明朝" w:hAnsi="ＭＳ 明朝" w:hint="eastAsia"/>
          <w:sz w:val="21"/>
          <w:szCs w:val="21"/>
        </w:rPr>
        <w:t>３</w:t>
      </w:r>
      <w:r>
        <w:rPr>
          <w:rFonts w:ascii="ＭＳ 明朝" w:eastAsia="ＭＳ 明朝" w:hAnsi="ＭＳ 明朝" w:hint="eastAsia"/>
          <w:sz w:val="21"/>
          <w:szCs w:val="21"/>
        </w:rPr>
        <w:t>）</w:t>
      </w:r>
      <w:r w:rsidRPr="007C3497">
        <w:rPr>
          <w:rFonts w:ascii="ＭＳ 明朝" w:eastAsia="ＭＳ 明朝" w:hAnsi="ＭＳ 明朝" w:hint="eastAsia"/>
          <w:sz w:val="21"/>
          <w:szCs w:val="21"/>
        </w:rPr>
        <w:t>準備物</w:t>
      </w:r>
    </w:p>
    <w:p w:rsidR="00EB528A" w:rsidRDefault="00CA666F" w:rsidP="00931456">
      <w:pPr>
        <w:spacing w:line="0" w:lineRule="atLeast"/>
        <w:ind w:firstLineChars="300" w:firstLine="630"/>
        <w:rPr>
          <w:rFonts w:ascii="ＭＳ 明朝" w:eastAsia="ＭＳ 明朝" w:hAnsi="ＭＳ 明朝"/>
          <w:sz w:val="21"/>
          <w:szCs w:val="21"/>
        </w:rPr>
      </w:pPr>
      <w:r>
        <w:rPr>
          <w:rFonts w:ascii="ＭＳ 明朝" w:eastAsia="ＭＳ 明朝" w:hAnsi="ＭＳ 明朝" w:hint="eastAsia"/>
          <w:sz w:val="21"/>
          <w:szCs w:val="21"/>
        </w:rPr>
        <w:t>ホワイトボード</w:t>
      </w:r>
      <w:r w:rsidR="00900C26">
        <w:rPr>
          <w:rFonts w:ascii="ＭＳ 明朝" w:eastAsia="ＭＳ 明朝" w:hAnsi="ＭＳ 明朝" w:hint="eastAsia"/>
          <w:sz w:val="21"/>
          <w:szCs w:val="21"/>
        </w:rPr>
        <w:t>，</w:t>
      </w:r>
      <w:r>
        <w:rPr>
          <w:rFonts w:ascii="ＭＳ 明朝" w:eastAsia="ＭＳ 明朝" w:hAnsi="ＭＳ 明朝" w:hint="eastAsia"/>
          <w:sz w:val="21"/>
          <w:szCs w:val="21"/>
        </w:rPr>
        <w:t>ワークシート</w:t>
      </w:r>
      <w:r w:rsidR="00900C26">
        <w:rPr>
          <w:rFonts w:ascii="ＭＳ 明朝" w:eastAsia="ＭＳ 明朝" w:hAnsi="ＭＳ 明朝" w:hint="eastAsia"/>
          <w:sz w:val="21"/>
          <w:szCs w:val="21"/>
        </w:rPr>
        <w:t>，</w:t>
      </w:r>
      <w:r w:rsidR="00743BDC">
        <w:rPr>
          <w:rFonts w:ascii="ＭＳ 明朝" w:eastAsia="ＭＳ 明朝" w:hAnsi="ＭＳ 明朝" w:hint="eastAsia"/>
          <w:sz w:val="21"/>
          <w:szCs w:val="21"/>
        </w:rPr>
        <w:t>発表ローテ表</w:t>
      </w:r>
      <w:r w:rsidR="00900C26">
        <w:rPr>
          <w:rFonts w:ascii="ＭＳ 明朝" w:eastAsia="ＭＳ 明朝" w:hAnsi="ＭＳ 明朝" w:hint="eastAsia"/>
          <w:sz w:val="21"/>
          <w:szCs w:val="21"/>
        </w:rPr>
        <w:t>，</w:t>
      </w:r>
      <w:r w:rsidR="00965808">
        <w:rPr>
          <w:rFonts w:ascii="ＭＳ 明朝" w:eastAsia="ＭＳ 明朝" w:hAnsi="ＭＳ 明朝" w:hint="eastAsia"/>
          <w:sz w:val="21"/>
          <w:szCs w:val="21"/>
        </w:rPr>
        <w:t>金星と火星の写真提示用</w:t>
      </w:r>
      <w:r w:rsidR="00AE6F56">
        <w:rPr>
          <w:rFonts w:ascii="ＭＳ 明朝" w:eastAsia="ＭＳ 明朝" w:hAnsi="ＭＳ 明朝" w:hint="eastAsia"/>
          <w:sz w:val="21"/>
          <w:szCs w:val="21"/>
        </w:rPr>
        <w:t>，</w:t>
      </w:r>
      <w:r w:rsidR="00EB528A">
        <w:rPr>
          <w:rFonts w:ascii="ＭＳ 明朝" w:eastAsia="ＭＳ 明朝" w:hAnsi="ＭＳ 明朝" w:hint="eastAsia"/>
          <w:sz w:val="21"/>
          <w:szCs w:val="21"/>
        </w:rPr>
        <w:t>金星の模型</w:t>
      </w:r>
    </w:p>
    <w:p w:rsidR="00114712" w:rsidRDefault="00931456" w:rsidP="00931456">
      <w:pPr>
        <w:spacing w:line="0" w:lineRule="atLeast"/>
        <w:rPr>
          <w:rFonts w:ascii="ＭＳ 明朝" w:eastAsia="ＭＳ 明朝" w:hAnsi="ＭＳ 明朝"/>
        </w:rPr>
      </w:pPr>
      <w:r>
        <w:rPr>
          <w:rFonts w:ascii="ＭＳ 明朝" w:eastAsia="ＭＳ 明朝" w:hAnsi="ＭＳ 明朝" w:hint="eastAsia"/>
          <w:sz w:val="21"/>
          <w:szCs w:val="21"/>
        </w:rPr>
        <w:t>（４</w:t>
      </w:r>
      <w:r w:rsidR="00114712">
        <w:rPr>
          <w:rFonts w:ascii="ＭＳ 明朝" w:eastAsia="ＭＳ 明朝" w:hAnsi="ＭＳ 明朝" w:hint="eastAsia"/>
          <w:sz w:val="21"/>
          <w:szCs w:val="21"/>
        </w:rPr>
        <w:t>）</w:t>
      </w:r>
      <w:r w:rsidR="00114712">
        <w:rPr>
          <w:rFonts w:ascii="ＭＳ 明朝" w:eastAsia="ＭＳ 明朝" w:hAnsi="ＭＳ 明朝" w:hint="eastAsia"/>
        </w:rPr>
        <w:t>学習過程</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63"/>
        <w:gridCol w:w="4224"/>
        <w:gridCol w:w="2174"/>
      </w:tblGrid>
      <w:tr w:rsidR="00114712" w:rsidRPr="0089602B" w:rsidTr="00931456">
        <w:trPr>
          <w:trHeight w:val="558"/>
          <w:jc w:val="center"/>
        </w:trPr>
        <w:tc>
          <w:tcPr>
            <w:tcW w:w="426" w:type="dxa"/>
            <w:vAlign w:val="center"/>
          </w:tcPr>
          <w:p w:rsidR="00114712" w:rsidRPr="0089602B" w:rsidRDefault="00114712" w:rsidP="0034084E">
            <w:pPr>
              <w:snapToGrid w:val="0"/>
              <w:spacing w:line="228" w:lineRule="exact"/>
              <w:jc w:val="center"/>
              <w:rPr>
                <w:rFonts w:ascii="ＭＳ 明朝" w:eastAsia="ＭＳ 明朝" w:hAnsi="ＭＳ 明朝"/>
              </w:rPr>
            </w:pPr>
          </w:p>
        </w:tc>
        <w:tc>
          <w:tcPr>
            <w:tcW w:w="2863" w:type="dxa"/>
            <w:vAlign w:val="center"/>
          </w:tcPr>
          <w:p w:rsidR="00114712" w:rsidRPr="0089602B" w:rsidRDefault="00114712" w:rsidP="0034084E">
            <w:pPr>
              <w:snapToGrid w:val="0"/>
              <w:spacing w:line="228" w:lineRule="exact"/>
              <w:jc w:val="center"/>
              <w:rPr>
                <w:rFonts w:ascii="ＭＳ 明朝" w:eastAsia="ＭＳ 明朝" w:hAnsi="ＭＳ 明朝"/>
                <w:sz w:val="20"/>
              </w:rPr>
            </w:pPr>
            <w:r w:rsidRPr="0089602B">
              <w:rPr>
                <w:rFonts w:ascii="ＭＳ 明朝" w:eastAsia="ＭＳ 明朝" w:hAnsi="ＭＳ 明朝" w:hint="eastAsia"/>
                <w:sz w:val="20"/>
              </w:rPr>
              <w:t>学　習　活　動</w:t>
            </w:r>
          </w:p>
        </w:tc>
        <w:tc>
          <w:tcPr>
            <w:tcW w:w="4224" w:type="dxa"/>
            <w:vAlign w:val="center"/>
          </w:tcPr>
          <w:p w:rsidR="00114712" w:rsidRPr="0089602B" w:rsidRDefault="00114712" w:rsidP="0034084E">
            <w:pPr>
              <w:snapToGrid w:val="0"/>
              <w:spacing w:line="228" w:lineRule="exact"/>
              <w:jc w:val="center"/>
              <w:rPr>
                <w:rFonts w:ascii="ＭＳ 明朝" w:eastAsia="ＭＳ 明朝" w:hAnsi="ＭＳ 明朝"/>
                <w:sz w:val="20"/>
              </w:rPr>
            </w:pPr>
            <w:r w:rsidRPr="0089602B">
              <w:rPr>
                <w:rFonts w:ascii="ＭＳ 明朝" w:eastAsia="ＭＳ 明朝" w:hAnsi="ＭＳ 明朝" w:hint="eastAsia"/>
                <w:sz w:val="20"/>
              </w:rPr>
              <w:t>指導上の留意点（・）</w:t>
            </w:r>
          </w:p>
          <w:p w:rsidR="00114712" w:rsidRPr="0089602B" w:rsidRDefault="00114712" w:rsidP="0034084E">
            <w:pPr>
              <w:snapToGrid w:val="0"/>
              <w:spacing w:line="228" w:lineRule="exact"/>
              <w:jc w:val="center"/>
              <w:rPr>
                <w:rFonts w:ascii="ＭＳ 明朝" w:eastAsia="ＭＳ 明朝" w:hAnsi="ＭＳ 明朝"/>
                <w:sz w:val="20"/>
              </w:rPr>
            </w:pPr>
            <w:r w:rsidRPr="0089602B">
              <w:rPr>
                <w:rFonts w:ascii="ＭＳ 明朝" w:eastAsia="ＭＳ 明朝" w:hAnsi="ＭＳ 明朝" w:hint="eastAsia"/>
                <w:sz w:val="20"/>
              </w:rPr>
              <w:t>配慮を要する生徒への支援（◆）</w:t>
            </w:r>
          </w:p>
        </w:tc>
        <w:tc>
          <w:tcPr>
            <w:tcW w:w="2174" w:type="dxa"/>
            <w:vAlign w:val="center"/>
          </w:tcPr>
          <w:p w:rsidR="00114712" w:rsidRDefault="00114712" w:rsidP="003C4E4E">
            <w:pPr>
              <w:snapToGrid w:val="0"/>
              <w:spacing w:line="228" w:lineRule="exact"/>
              <w:jc w:val="center"/>
              <w:rPr>
                <w:rFonts w:ascii="ＭＳ 明朝" w:eastAsia="ＭＳ 明朝" w:hAnsi="ＭＳ 明朝"/>
                <w:sz w:val="20"/>
              </w:rPr>
            </w:pPr>
            <w:r>
              <w:rPr>
                <w:rFonts w:ascii="ＭＳ 明朝" w:eastAsia="ＭＳ 明朝" w:hAnsi="ＭＳ 明朝" w:hint="eastAsia"/>
                <w:sz w:val="20"/>
              </w:rPr>
              <w:t>評価規準</w:t>
            </w:r>
          </w:p>
          <w:p w:rsidR="003C4E4E" w:rsidRPr="00F00602" w:rsidRDefault="003C4E4E" w:rsidP="003C4E4E">
            <w:pPr>
              <w:snapToGrid w:val="0"/>
              <w:spacing w:line="228" w:lineRule="exact"/>
              <w:jc w:val="center"/>
              <w:rPr>
                <w:rFonts w:ascii="ＭＳ 明朝" w:eastAsia="ＭＳ 明朝" w:hAnsi="ＭＳ 明朝"/>
                <w:w w:val="90"/>
                <w:sz w:val="20"/>
              </w:rPr>
            </w:pPr>
            <w:r>
              <w:rPr>
                <w:rFonts w:ascii="ＭＳ 明朝" w:eastAsia="ＭＳ 明朝" w:hAnsi="ＭＳ 明朝" w:hint="eastAsia"/>
                <w:sz w:val="20"/>
              </w:rPr>
              <w:t>（評価方法）</w:t>
            </w:r>
          </w:p>
        </w:tc>
      </w:tr>
      <w:tr w:rsidR="00114712" w:rsidRPr="0089602B" w:rsidTr="00931456">
        <w:trPr>
          <w:trHeight w:val="5235"/>
          <w:jc w:val="center"/>
        </w:trPr>
        <w:tc>
          <w:tcPr>
            <w:tcW w:w="426" w:type="dxa"/>
            <w:textDirection w:val="tbRlV"/>
            <w:vAlign w:val="center"/>
          </w:tcPr>
          <w:p w:rsidR="00114712" w:rsidRPr="0089602B" w:rsidRDefault="00931456" w:rsidP="0034084E">
            <w:pPr>
              <w:snapToGrid w:val="0"/>
              <w:spacing w:line="228" w:lineRule="exact"/>
              <w:ind w:leftChars="54" w:left="119" w:right="57"/>
              <w:jc w:val="left"/>
              <w:rPr>
                <w:rFonts w:ascii="ＭＳ 明朝" w:eastAsia="ＭＳ 明朝" w:hAnsi="ＭＳ 明朝"/>
              </w:rPr>
            </w:pPr>
            <w:r>
              <w:rPr>
                <w:noProof/>
              </w:rPr>
              <mc:AlternateContent>
                <mc:Choice Requires="wpg">
                  <w:drawing>
                    <wp:anchor distT="0" distB="0" distL="114300" distR="114300" simplePos="0" relativeHeight="251657216" behindDoc="0" locked="0" layoutInCell="1" allowOverlap="1" wp14:anchorId="4FA84962" wp14:editId="0614267F">
                      <wp:simplePos x="0" y="0"/>
                      <wp:positionH relativeFrom="column">
                        <wp:posOffset>49530</wp:posOffset>
                      </wp:positionH>
                      <wp:positionV relativeFrom="paragraph">
                        <wp:posOffset>89535</wp:posOffset>
                      </wp:positionV>
                      <wp:extent cx="1112520" cy="219075"/>
                      <wp:effectExtent l="0" t="0" r="11430" b="28575"/>
                      <wp:wrapNone/>
                      <wp:docPr id="2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219075"/>
                                <a:chOff x="1444" y="5567"/>
                                <a:chExt cx="1752" cy="345"/>
                              </a:xfrm>
                            </wpg:grpSpPr>
                            <wps:wsp>
                              <wps:cNvPr id="22" name="Text Box 78"/>
                              <wps:cNvSpPr txBox="1">
                                <a:spLocks noChangeArrowheads="1"/>
                              </wps:cNvSpPr>
                              <wps:spPr bwMode="auto">
                                <a:xfrm>
                                  <a:off x="1444" y="5567"/>
                                  <a:ext cx="166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01" w:rsidRPr="007758AC" w:rsidRDefault="00AD1401" w:rsidP="003A6F22">
                                    <w:pPr>
                                      <w:spacing w:line="320" w:lineRule="exact"/>
                                      <w:ind w:leftChars="-20" w:left="-44" w:firstLine="44"/>
                                      <w:rPr>
                                        <w:rFonts w:ascii="ＭＳ Ｐゴシック" w:eastAsia="ＭＳ Ｐゴシック" w:hAnsi="ＭＳ Ｐゴシック"/>
                                      </w:rPr>
                                    </w:pPr>
                                    <w:r>
                                      <w:rPr>
                                        <w:rFonts w:ascii="ＭＳ ゴシック" w:eastAsia="ＭＳ ゴシック" w:hAnsi="ＭＳ ゴシック" w:hint="eastAsia"/>
                                        <w:sz w:val="25"/>
                                      </w:rPr>
                                      <w:t>(1)</w:t>
                                    </w:r>
                                    <w:r w:rsidRPr="007758AC">
                                      <w:rPr>
                                        <w:rFonts w:ascii="ＭＳ Ｐゴシック" w:eastAsia="ＭＳ Ｐゴシック" w:hAnsi="ＭＳ Ｐゴシック" w:hint="eastAsia"/>
                                      </w:rPr>
                                      <w:t xml:space="preserve">　</w:t>
                                    </w:r>
                                  </w:p>
                                </w:txbxContent>
                              </wps:txbx>
                              <wps:bodyPr rot="0" vert="horz" wrap="square" lIns="74295" tIns="8890" rIns="74295" bIns="8890" anchor="t" anchorCtr="0" upright="1">
                                <a:noAutofit/>
                              </wps:bodyPr>
                            </wps:wsp>
                            <wps:wsp>
                              <wps:cNvPr id="29" name="Rectangle 79"/>
                              <wps:cNvSpPr>
                                <a:spLocks noChangeArrowheads="1"/>
                              </wps:cNvSpPr>
                              <wps:spPr bwMode="auto">
                                <a:xfrm>
                                  <a:off x="1958" y="5596"/>
                                  <a:ext cx="1238" cy="316"/>
                                </a:xfrm>
                                <a:prstGeom prst="rect">
                                  <a:avLst/>
                                </a:prstGeom>
                                <a:solidFill>
                                  <a:srgbClr val="C0C0C0"/>
                                </a:solidFill>
                                <a:ln w="19050">
                                  <a:solidFill>
                                    <a:srgbClr val="000000"/>
                                  </a:solidFill>
                                  <a:miter lim="800000"/>
                                  <a:headEnd/>
                                  <a:tailEnd/>
                                </a:ln>
                              </wps:spPr>
                              <wps:txbx>
                                <w:txbxContent>
                                  <w:p w:rsidR="00AD1401" w:rsidRPr="002F0AF1" w:rsidRDefault="00AD1401" w:rsidP="00114712">
                                    <w:pPr>
                                      <w:spacing w:line="260" w:lineRule="exact"/>
                                      <w:jc w:val="center"/>
                                      <w:rPr>
                                        <w:rFonts w:ascii="ＭＳ Ｐゴシック" w:eastAsia="ＭＳ Ｐゴシック"/>
                                      </w:rPr>
                                    </w:pPr>
                                    <w:r>
                                      <w:rPr>
                                        <w:rFonts w:ascii="ＭＳ Ｐゴシック" w:eastAsia="ＭＳ Ｐゴシック" w:hint="eastAsia"/>
                                      </w:rPr>
                                      <w:t>課題設定</w:t>
                                    </w:r>
                                    <w:r>
                                      <w:rPr>
                                        <w:rFonts w:ascii="ＭＳ Ｐゴシック" w:eastAsia="ＭＳ Ｐゴシック"/>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A84962" id="Group 98" o:spid="_x0000_s1034" style="position:absolute;left:0;text-align:left;margin-left:3.9pt;margin-top:7.05pt;width:87.6pt;height:17.25pt;z-index:251928576" coordorigin="1444,5567" coordsize="175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">
                      <v:shape id="Text Box 78" o:spid="_x0000_s1035" type="#_x0000_t202" style="position:absolute;left:1444;top:5567;width:166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rsidR="00AD1401" w:rsidRPr="007758AC" w:rsidRDefault="00AD1401" w:rsidP="003A6F22">
                              <w:pPr>
                                <w:spacing w:line="320" w:lineRule="exact"/>
                                <w:ind w:leftChars="-20" w:left="-44" w:firstLine="44"/>
                                <w:rPr>
                                  <w:rFonts w:ascii="ＭＳ Ｐゴシック" w:eastAsia="ＭＳ Ｐゴシック" w:hAnsi="ＭＳ Ｐゴシック"/>
                                </w:rPr>
                              </w:pPr>
                              <w:r>
                                <w:rPr>
                                  <w:rFonts w:ascii="ＭＳ ゴシック" w:eastAsia="ＭＳ ゴシック" w:hAnsi="ＭＳ ゴシック" w:hint="eastAsia"/>
                                  <w:sz w:val="25"/>
                                </w:rPr>
                                <w:t>(1)</w:t>
                              </w:r>
                              <w:r w:rsidRPr="007758AC">
                                <w:rPr>
                                  <w:rFonts w:ascii="ＭＳ Ｐゴシック" w:eastAsia="ＭＳ Ｐゴシック" w:hAnsi="ＭＳ Ｐゴシック" w:hint="eastAsia"/>
                                </w:rPr>
                                <w:t xml:space="preserve">　</w:t>
                              </w:r>
                            </w:p>
                          </w:txbxContent>
                        </v:textbox>
                      </v:shape>
                      <v:rect id="_x0000_s1036" style="position:absolute;left:1958;top:5596;width:123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" fillcolor="silver" strokeweight="1.5pt">
                        <v:textbox inset="5.85pt,.7pt,5.85pt,.7pt">
                          <w:txbxContent>
                            <w:p w:rsidR="00AD1401" w:rsidRPr="002F0AF1" w:rsidRDefault="00AD1401" w:rsidP="00114712">
                              <w:pPr>
                                <w:spacing w:line="260" w:lineRule="exact"/>
                                <w:jc w:val="center"/>
                                <w:rPr>
                                  <w:rFonts w:ascii="ＭＳ Ｐゴシック" w:eastAsia="ＭＳ Ｐゴシック"/>
                                </w:rPr>
                              </w:pPr>
                              <w:r>
                                <w:rPr>
                                  <w:rFonts w:ascii="ＭＳ Ｐゴシック" w:eastAsia="ＭＳ Ｐゴシック" w:hint="eastAsia"/>
                                </w:rPr>
                                <w:t>課題設定</w:t>
                              </w:r>
                              <w:r>
                                <w:rPr>
                                  <w:rFonts w:ascii="ＭＳ Ｐゴシック" w:eastAsia="ＭＳ Ｐゴシック"/>
                                </w:rPr>
                                <w:t>「</w:t>
                              </w:r>
                            </w:p>
                          </w:txbxContent>
                        </v:textbox>
                      </v:rect>
                    </v:group>
                  </w:pict>
                </mc:Fallback>
              </mc:AlternateContent>
            </w:r>
            <w:r w:rsidR="00FB39D5">
              <w:rPr>
                <w:rFonts w:ascii="ＭＳ 明朝" w:eastAsia="ＭＳ 明朝" w:hAnsi="ＭＳ 明朝" w:hint="eastAsia"/>
              </w:rPr>
              <w:t xml:space="preserve">　</w:t>
            </w:r>
            <w:r w:rsidR="00114712" w:rsidRPr="0089602B">
              <w:rPr>
                <w:rFonts w:ascii="ＭＳ 明朝" w:eastAsia="ＭＳ 明朝" w:hAnsi="ＭＳ 明朝" w:hint="eastAsia"/>
              </w:rPr>
              <w:t>導</w:t>
            </w:r>
            <w:r w:rsidR="00FB39D5">
              <w:rPr>
                <w:rFonts w:ascii="ＭＳ 明朝" w:eastAsia="ＭＳ 明朝" w:hAnsi="ＭＳ 明朝" w:hint="eastAsia"/>
              </w:rPr>
              <w:t xml:space="preserve"> </w:t>
            </w:r>
            <w:r w:rsidR="00114712" w:rsidRPr="0089602B">
              <w:rPr>
                <w:rFonts w:ascii="ＭＳ 明朝" w:eastAsia="ＭＳ 明朝" w:hAnsi="ＭＳ 明朝" w:hint="eastAsia"/>
              </w:rPr>
              <w:t>入</w:t>
            </w:r>
          </w:p>
        </w:tc>
        <w:tc>
          <w:tcPr>
            <w:tcW w:w="2863" w:type="dxa"/>
          </w:tcPr>
          <w:p w:rsidR="0088068C" w:rsidRDefault="0088068C" w:rsidP="00C84FAB">
            <w:pPr>
              <w:snapToGrid w:val="0"/>
              <w:spacing w:line="282" w:lineRule="exact"/>
              <w:ind w:left="210" w:hanging="210"/>
              <w:rPr>
                <w:rFonts w:ascii="ＭＳ 明朝" w:eastAsia="ＭＳ 明朝" w:hAnsi="ＭＳ 明朝"/>
                <w:spacing w:val="-2"/>
                <w:sz w:val="21"/>
                <w:szCs w:val="21"/>
              </w:rPr>
            </w:pPr>
          </w:p>
          <w:p w:rsidR="0088068C" w:rsidRDefault="0088068C" w:rsidP="00C84FAB">
            <w:pPr>
              <w:snapToGrid w:val="0"/>
              <w:spacing w:line="282" w:lineRule="exact"/>
              <w:ind w:left="210" w:hanging="210"/>
              <w:rPr>
                <w:rFonts w:ascii="ＭＳ 明朝" w:eastAsia="ＭＳ 明朝" w:hAnsi="ＭＳ 明朝"/>
                <w:spacing w:val="-2"/>
                <w:sz w:val="21"/>
                <w:szCs w:val="21"/>
              </w:rPr>
            </w:pPr>
          </w:p>
          <w:p w:rsidR="00FB39D5" w:rsidRDefault="0088068C" w:rsidP="00C84FAB">
            <w:pPr>
              <w:snapToGrid w:val="0"/>
              <w:spacing w:line="282" w:lineRule="exact"/>
              <w:ind w:left="210" w:hanging="210"/>
              <w:rPr>
                <w:rFonts w:ascii="ＭＳ 明朝" w:eastAsia="ＭＳ 明朝" w:hAnsi="ＭＳ 明朝"/>
                <w:spacing w:val="-2"/>
                <w:sz w:val="21"/>
                <w:szCs w:val="21"/>
              </w:rPr>
            </w:pPr>
            <w:r>
              <w:rPr>
                <w:rFonts w:ascii="ＭＳ 明朝" w:eastAsia="ＭＳ 明朝" w:hAnsi="ＭＳ 明朝" w:hint="eastAsia"/>
                <w:spacing w:val="-2"/>
                <w:sz w:val="21"/>
                <w:szCs w:val="21"/>
              </w:rPr>
              <w:t>・課題の把握</w:t>
            </w:r>
          </w:p>
          <w:p w:rsidR="0088068C" w:rsidRDefault="0088068C" w:rsidP="00C84FAB">
            <w:pPr>
              <w:snapToGrid w:val="0"/>
              <w:spacing w:line="282" w:lineRule="exact"/>
              <w:ind w:left="210" w:hanging="210"/>
              <w:rPr>
                <w:rFonts w:ascii="ＭＳ 明朝" w:eastAsia="ＭＳ 明朝" w:hAnsi="ＭＳ 明朝"/>
                <w:spacing w:val="-2"/>
                <w:sz w:val="21"/>
                <w:szCs w:val="21"/>
              </w:rPr>
            </w:pPr>
            <w:r>
              <w:rPr>
                <w:rFonts w:ascii="ＭＳ 明朝" w:eastAsia="ＭＳ 明朝" w:hAnsi="ＭＳ 明朝" w:hint="eastAsia"/>
                <w:spacing w:val="-2"/>
                <w:sz w:val="21"/>
                <w:szCs w:val="21"/>
              </w:rPr>
              <w:t xml:space="preserve">　　</w:t>
            </w:r>
          </w:p>
          <w:p w:rsidR="00DA7766" w:rsidRDefault="00DA7766" w:rsidP="00C84FAB">
            <w:pPr>
              <w:snapToGrid w:val="0"/>
              <w:spacing w:line="282" w:lineRule="exact"/>
              <w:ind w:left="210" w:hanging="210"/>
              <w:rPr>
                <w:rFonts w:ascii="ＭＳ 明朝" w:eastAsia="ＭＳ 明朝" w:hAnsi="ＭＳ 明朝"/>
                <w:spacing w:val="-2"/>
                <w:sz w:val="21"/>
                <w:szCs w:val="21"/>
              </w:rPr>
            </w:pPr>
          </w:p>
          <w:p w:rsidR="00DA7766" w:rsidRDefault="00DA7766" w:rsidP="00C84FAB">
            <w:pPr>
              <w:snapToGrid w:val="0"/>
              <w:spacing w:line="282" w:lineRule="exact"/>
              <w:ind w:left="210" w:hanging="210"/>
              <w:rPr>
                <w:rFonts w:ascii="ＭＳ 明朝" w:eastAsia="ＭＳ 明朝" w:hAnsi="ＭＳ 明朝"/>
                <w:spacing w:val="-2"/>
                <w:sz w:val="21"/>
                <w:szCs w:val="21"/>
              </w:rPr>
            </w:pPr>
          </w:p>
          <w:p w:rsidR="00DA7766" w:rsidRDefault="00DA7766" w:rsidP="00C84FAB">
            <w:pPr>
              <w:snapToGrid w:val="0"/>
              <w:spacing w:line="282" w:lineRule="exact"/>
              <w:ind w:left="210" w:hanging="210"/>
              <w:rPr>
                <w:rFonts w:ascii="ＭＳ 明朝" w:eastAsia="ＭＳ 明朝" w:hAnsi="ＭＳ 明朝"/>
                <w:spacing w:val="-2"/>
                <w:sz w:val="21"/>
                <w:szCs w:val="21"/>
              </w:rPr>
            </w:pPr>
          </w:p>
          <w:p w:rsidR="00DA7766" w:rsidRDefault="00DA7766" w:rsidP="00C84FAB">
            <w:pPr>
              <w:snapToGrid w:val="0"/>
              <w:spacing w:line="282" w:lineRule="exact"/>
              <w:ind w:left="210" w:hanging="210"/>
              <w:rPr>
                <w:rFonts w:ascii="ＭＳ 明朝" w:eastAsia="ＭＳ 明朝" w:hAnsi="ＭＳ 明朝"/>
                <w:spacing w:val="-2"/>
                <w:sz w:val="21"/>
                <w:szCs w:val="21"/>
              </w:rPr>
            </w:pPr>
          </w:p>
          <w:p w:rsidR="00DA7766" w:rsidRDefault="00DA7766" w:rsidP="00C84FAB">
            <w:pPr>
              <w:snapToGrid w:val="0"/>
              <w:spacing w:line="282" w:lineRule="exact"/>
              <w:ind w:left="210" w:hanging="210"/>
              <w:rPr>
                <w:rFonts w:ascii="ＭＳ 明朝" w:eastAsia="ＭＳ 明朝" w:hAnsi="ＭＳ 明朝"/>
                <w:spacing w:val="-2"/>
                <w:sz w:val="21"/>
                <w:szCs w:val="21"/>
              </w:rPr>
            </w:pPr>
          </w:p>
          <w:p w:rsidR="00DA7766" w:rsidRDefault="00DA7766" w:rsidP="00C84FAB">
            <w:pPr>
              <w:snapToGrid w:val="0"/>
              <w:spacing w:line="282" w:lineRule="exact"/>
              <w:ind w:left="210" w:hanging="210"/>
              <w:rPr>
                <w:rFonts w:ascii="ＭＳ 明朝" w:eastAsia="ＭＳ 明朝" w:hAnsi="ＭＳ 明朝"/>
                <w:spacing w:val="-2"/>
                <w:sz w:val="21"/>
                <w:szCs w:val="21"/>
              </w:rPr>
            </w:pPr>
          </w:p>
          <w:p w:rsidR="00DA7766" w:rsidRDefault="00DA7766" w:rsidP="00C84FAB">
            <w:pPr>
              <w:snapToGrid w:val="0"/>
              <w:spacing w:line="282" w:lineRule="exact"/>
              <w:ind w:left="210" w:hanging="210"/>
              <w:rPr>
                <w:rFonts w:ascii="ＭＳ 明朝" w:eastAsia="ＭＳ 明朝" w:hAnsi="ＭＳ 明朝"/>
                <w:spacing w:val="-2"/>
                <w:sz w:val="21"/>
                <w:szCs w:val="21"/>
              </w:rPr>
            </w:pPr>
          </w:p>
          <w:p w:rsidR="00DA7766" w:rsidRDefault="00DA7766" w:rsidP="00C84FAB">
            <w:pPr>
              <w:snapToGrid w:val="0"/>
              <w:spacing w:line="282" w:lineRule="exact"/>
              <w:ind w:left="210" w:hanging="210"/>
              <w:rPr>
                <w:rFonts w:ascii="ＭＳ 明朝" w:eastAsia="ＭＳ 明朝" w:hAnsi="ＭＳ 明朝"/>
                <w:spacing w:val="-2"/>
                <w:sz w:val="21"/>
                <w:szCs w:val="21"/>
              </w:rPr>
            </w:pPr>
          </w:p>
          <w:p w:rsidR="00DA7766" w:rsidRDefault="00DA7766" w:rsidP="00C84FAB">
            <w:pPr>
              <w:snapToGrid w:val="0"/>
              <w:spacing w:line="282" w:lineRule="exact"/>
              <w:ind w:left="210" w:hanging="210"/>
              <w:rPr>
                <w:rFonts w:ascii="ＭＳ 明朝" w:eastAsia="ＭＳ 明朝" w:hAnsi="ＭＳ 明朝"/>
                <w:spacing w:val="-2"/>
                <w:sz w:val="21"/>
                <w:szCs w:val="21"/>
              </w:rPr>
            </w:pPr>
          </w:p>
          <w:p w:rsidR="00DA7766" w:rsidRDefault="00DA7766" w:rsidP="00C41AAE">
            <w:pPr>
              <w:snapToGrid w:val="0"/>
              <w:spacing w:line="282" w:lineRule="exact"/>
              <w:rPr>
                <w:rFonts w:ascii="ＭＳ 明朝" w:eastAsia="ＭＳ 明朝" w:hAnsi="ＭＳ 明朝"/>
                <w:spacing w:val="-2"/>
                <w:sz w:val="21"/>
                <w:szCs w:val="21"/>
              </w:rPr>
            </w:pPr>
          </w:p>
          <w:p w:rsidR="00931456" w:rsidRDefault="00931456" w:rsidP="00C41AAE">
            <w:pPr>
              <w:snapToGrid w:val="0"/>
              <w:spacing w:line="282" w:lineRule="exact"/>
              <w:rPr>
                <w:rFonts w:ascii="ＭＳ 明朝" w:eastAsia="ＭＳ 明朝" w:hAnsi="ＭＳ 明朝"/>
                <w:spacing w:val="-2"/>
                <w:sz w:val="21"/>
                <w:szCs w:val="21"/>
              </w:rPr>
            </w:pPr>
          </w:p>
          <w:p w:rsidR="00931456" w:rsidRDefault="00931456" w:rsidP="00C41AAE">
            <w:pPr>
              <w:snapToGrid w:val="0"/>
              <w:spacing w:line="282" w:lineRule="exact"/>
              <w:rPr>
                <w:rFonts w:ascii="ＭＳ 明朝" w:eastAsia="ＭＳ 明朝" w:hAnsi="ＭＳ 明朝"/>
                <w:spacing w:val="-2"/>
                <w:sz w:val="21"/>
                <w:szCs w:val="21"/>
              </w:rPr>
            </w:pPr>
          </w:p>
          <w:p w:rsidR="00931456" w:rsidRDefault="00931456" w:rsidP="00C41AAE">
            <w:pPr>
              <w:snapToGrid w:val="0"/>
              <w:spacing w:line="282" w:lineRule="exact"/>
              <w:rPr>
                <w:rFonts w:ascii="ＭＳ 明朝" w:eastAsia="ＭＳ 明朝" w:hAnsi="ＭＳ 明朝"/>
                <w:spacing w:val="-2"/>
                <w:sz w:val="21"/>
                <w:szCs w:val="21"/>
              </w:rPr>
            </w:pPr>
          </w:p>
          <w:p w:rsidR="00931456" w:rsidRDefault="005B3672" w:rsidP="00C41AAE">
            <w:pPr>
              <w:snapToGrid w:val="0"/>
              <w:spacing w:line="282" w:lineRule="exact"/>
              <w:rPr>
                <w:rFonts w:ascii="ＭＳ 明朝" w:eastAsia="ＭＳ 明朝" w:hAnsi="ＭＳ 明朝"/>
                <w:spacing w:val="-2"/>
                <w:sz w:val="21"/>
                <w:szCs w:val="21"/>
              </w:rPr>
            </w:pPr>
            <w:r>
              <w:rPr>
                <w:noProof/>
              </w:rPr>
              <mc:AlternateContent>
                <mc:Choice Requires="wps">
                  <w:drawing>
                    <wp:anchor distT="0" distB="0" distL="114300" distR="114300" simplePos="0" relativeHeight="251642880" behindDoc="0" locked="0" layoutInCell="1" allowOverlap="1" wp14:anchorId="4E158D35" wp14:editId="2BD71780">
                      <wp:simplePos x="0" y="0"/>
                      <wp:positionH relativeFrom="column">
                        <wp:posOffset>28575</wp:posOffset>
                      </wp:positionH>
                      <wp:positionV relativeFrom="paragraph">
                        <wp:posOffset>78740</wp:posOffset>
                      </wp:positionV>
                      <wp:extent cx="4295775" cy="427990"/>
                      <wp:effectExtent l="19050" t="19050" r="47625" b="29210"/>
                      <wp:wrapNone/>
                      <wp:docPr id="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27990"/>
                              </a:xfrm>
                              <a:prstGeom prst="rect">
                                <a:avLst/>
                              </a:prstGeom>
                              <a:solidFill>
                                <a:srgbClr val="FFFFFF"/>
                              </a:solidFill>
                              <a:ln w="57150" cmpd="thinThick">
                                <a:solidFill>
                                  <a:srgbClr val="000000"/>
                                </a:solidFill>
                                <a:miter lim="800000"/>
                                <a:headEnd/>
                                <a:tailEnd/>
                              </a:ln>
                            </wps:spPr>
                            <wps:txbx>
                              <w:txbxContent>
                                <w:p w:rsidR="00AD1401" w:rsidRPr="00056EED" w:rsidRDefault="00AD1401" w:rsidP="008B56A2">
                                  <w:pPr>
                                    <w:jc w:val="left"/>
                                    <w:rPr>
                                      <w:rFonts w:ascii="ＭＳ 明朝" w:eastAsia="ＭＳ 明朝" w:hAnsi="ＭＳ 明朝"/>
                                      <w:sz w:val="20"/>
                                    </w:rPr>
                                  </w:pPr>
                                  <w:r>
                                    <w:rPr>
                                      <w:rFonts w:ascii="ＭＳ 明朝" w:eastAsia="ＭＳ 明朝" w:hAnsi="ＭＳ 明朝" w:hint="eastAsia"/>
                                      <w:sz w:val="20"/>
                                    </w:rPr>
                                    <w:t>どうして</w:t>
                                  </w:r>
                                  <w:r>
                                    <w:rPr>
                                      <w:rFonts w:ascii="ＭＳ 明朝" w:eastAsia="ＭＳ 明朝" w:hAnsi="ＭＳ 明朝"/>
                                      <w:sz w:val="20"/>
                                    </w:rPr>
                                    <w:t>金星</w:t>
                                  </w:r>
                                  <w:r>
                                    <w:rPr>
                                      <w:rFonts w:ascii="ＭＳ 明朝" w:eastAsia="ＭＳ 明朝" w:hAnsi="ＭＳ 明朝" w:hint="eastAsia"/>
                                      <w:sz w:val="20"/>
                                    </w:rPr>
                                    <w:t>は</w:t>
                                  </w:r>
                                  <w:r>
                                    <w:rPr>
                                      <w:rFonts w:ascii="ＭＳ 明朝" w:eastAsia="ＭＳ 明朝" w:hAnsi="ＭＳ 明朝"/>
                                      <w:sz w:val="20"/>
                                    </w:rPr>
                                    <w:t>，</w:t>
                                  </w:r>
                                  <w:r>
                                    <w:rPr>
                                      <w:rFonts w:ascii="ＭＳ 明朝" w:eastAsia="ＭＳ 明朝" w:hAnsi="ＭＳ 明朝" w:hint="eastAsia"/>
                                      <w:sz w:val="20"/>
                                    </w:rPr>
                                    <w:t>満ち欠けしたり</w:t>
                                  </w:r>
                                  <w:r>
                                    <w:rPr>
                                      <w:rFonts w:ascii="ＭＳ 明朝" w:eastAsia="ＭＳ 明朝" w:hAnsi="ＭＳ 明朝"/>
                                      <w:sz w:val="20"/>
                                    </w:rPr>
                                    <w:t>，</w:t>
                                  </w:r>
                                  <w:r>
                                    <w:rPr>
                                      <w:rFonts w:ascii="ＭＳ 明朝" w:eastAsia="ＭＳ 明朝" w:hAnsi="ＭＳ 明朝" w:hint="eastAsia"/>
                                      <w:sz w:val="20"/>
                                    </w:rPr>
                                    <w:t>大きさが変わったり</w:t>
                                  </w:r>
                                  <w:r>
                                    <w:rPr>
                                      <w:rFonts w:ascii="ＭＳ 明朝" w:eastAsia="ＭＳ 明朝" w:hAnsi="ＭＳ 明朝"/>
                                      <w:sz w:val="20"/>
                                    </w:rPr>
                                    <w:t>，真夜中には見えなかったりするのだろう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158D35" id="_x0000_s1037" type="#_x0000_t202" style="position:absolute;left:0;text-align:left;margin-left:2.25pt;margin-top:6.2pt;width:338.25pt;height:3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" strokeweight="4.5pt">
                      <v:stroke linestyle="thinThick"/>
                      <v:textbox inset="5.85pt,.7pt,5.85pt,.7pt">
                        <w:txbxContent>
                          <w:p w:rsidR="00AD1401" w:rsidRPr="00056EED" w:rsidRDefault="00AD1401" w:rsidP="008B56A2">
                            <w:pPr>
                              <w:jc w:val="left"/>
                              <w:rPr>
                                <w:rFonts w:ascii="ＭＳ 明朝" w:eastAsia="ＭＳ 明朝" w:hAnsi="ＭＳ 明朝"/>
                                <w:sz w:val="20"/>
                              </w:rPr>
                            </w:pPr>
                            <w:r>
                              <w:rPr>
                                <w:rFonts w:ascii="ＭＳ 明朝" w:eastAsia="ＭＳ 明朝" w:hAnsi="ＭＳ 明朝" w:hint="eastAsia"/>
                                <w:sz w:val="20"/>
                              </w:rPr>
                              <w:t>どうして</w:t>
                            </w:r>
                            <w:r>
                              <w:rPr>
                                <w:rFonts w:ascii="ＭＳ 明朝" w:eastAsia="ＭＳ 明朝" w:hAnsi="ＭＳ 明朝"/>
                                <w:sz w:val="20"/>
                              </w:rPr>
                              <w:t>金星</w:t>
                            </w:r>
                            <w:r>
                              <w:rPr>
                                <w:rFonts w:ascii="ＭＳ 明朝" w:eastAsia="ＭＳ 明朝" w:hAnsi="ＭＳ 明朝" w:hint="eastAsia"/>
                                <w:sz w:val="20"/>
                              </w:rPr>
                              <w:t>は</w:t>
                            </w:r>
                            <w:r>
                              <w:rPr>
                                <w:rFonts w:ascii="ＭＳ 明朝" w:eastAsia="ＭＳ 明朝" w:hAnsi="ＭＳ 明朝"/>
                                <w:sz w:val="20"/>
                              </w:rPr>
                              <w:t>，</w:t>
                            </w:r>
                            <w:r>
                              <w:rPr>
                                <w:rFonts w:ascii="ＭＳ 明朝" w:eastAsia="ＭＳ 明朝" w:hAnsi="ＭＳ 明朝" w:hint="eastAsia"/>
                                <w:sz w:val="20"/>
                              </w:rPr>
                              <w:t>満ち欠けしたり</w:t>
                            </w:r>
                            <w:r>
                              <w:rPr>
                                <w:rFonts w:ascii="ＭＳ 明朝" w:eastAsia="ＭＳ 明朝" w:hAnsi="ＭＳ 明朝"/>
                                <w:sz w:val="20"/>
                              </w:rPr>
                              <w:t>，</w:t>
                            </w:r>
                            <w:r>
                              <w:rPr>
                                <w:rFonts w:ascii="ＭＳ 明朝" w:eastAsia="ＭＳ 明朝" w:hAnsi="ＭＳ 明朝" w:hint="eastAsia"/>
                                <w:sz w:val="20"/>
                              </w:rPr>
                              <w:t>大きさが変わったり</w:t>
                            </w:r>
                            <w:r>
                              <w:rPr>
                                <w:rFonts w:ascii="ＭＳ 明朝" w:eastAsia="ＭＳ 明朝" w:hAnsi="ＭＳ 明朝"/>
                                <w:sz w:val="20"/>
                              </w:rPr>
                              <w:t>，真夜中には見えなかったりするのだろうか。</w:t>
                            </w:r>
                          </w:p>
                        </w:txbxContent>
                      </v:textbox>
                    </v:shape>
                  </w:pict>
                </mc:Fallback>
              </mc:AlternateContent>
            </w:r>
          </w:p>
          <w:p w:rsidR="00931456" w:rsidRDefault="00931456" w:rsidP="00C41AAE">
            <w:pPr>
              <w:snapToGrid w:val="0"/>
              <w:spacing w:line="282" w:lineRule="exact"/>
              <w:rPr>
                <w:rFonts w:ascii="ＭＳ 明朝" w:eastAsia="ＭＳ 明朝" w:hAnsi="ＭＳ 明朝"/>
                <w:spacing w:val="-2"/>
                <w:sz w:val="21"/>
                <w:szCs w:val="21"/>
              </w:rPr>
            </w:pPr>
          </w:p>
          <w:p w:rsidR="00931456" w:rsidRPr="00FB39D5" w:rsidRDefault="00931456" w:rsidP="00C41AAE">
            <w:pPr>
              <w:snapToGrid w:val="0"/>
              <w:spacing w:line="282" w:lineRule="exact"/>
              <w:rPr>
                <w:rFonts w:ascii="ＭＳ 明朝" w:eastAsia="ＭＳ 明朝" w:hAnsi="ＭＳ 明朝"/>
                <w:spacing w:val="-2"/>
                <w:sz w:val="21"/>
                <w:szCs w:val="21"/>
              </w:rPr>
            </w:pPr>
          </w:p>
        </w:tc>
        <w:tc>
          <w:tcPr>
            <w:tcW w:w="4224" w:type="dxa"/>
          </w:tcPr>
          <w:p w:rsidR="00997D3E" w:rsidRDefault="00CA666F" w:rsidP="00C84FAB">
            <w:pPr>
              <w:snapToGrid w:val="0"/>
              <w:spacing w:line="282" w:lineRule="exact"/>
              <w:ind w:left="210" w:hangingChars="100" w:hanging="210"/>
              <w:rPr>
                <w:rFonts w:hAnsi="ＭＳ Ｐ明朝"/>
                <w:sz w:val="21"/>
                <w:szCs w:val="21"/>
              </w:rPr>
            </w:pPr>
            <w:r>
              <w:rPr>
                <w:rFonts w:hAnsi="ＭＳ Ｐ明朝" w:hint="eastAsia"/>
                <w:sz w:val="21"/>
                <w:szCs w:val="21"/>
              </w:rPr>
              <w:t>・惑星の並びを</w:t>
            </w:r>
            <w:r w:rsidR="00931456">
              <w:rPr>
                <w:rFonts w:hAnsi="ＭＳ Ｐ明朝" w:hint="eastAsia"/>
                <w:sz w:val="21"/>
                <w:szCs w:val="21"/>
              </w:rPr>
              <w:t>想起</w:t>
            </w:r>
            <w:r>
              <w:rPr>
                <w:rFonts w:hAnsi="ＭＳ Ｐ明朝" w:hint="eastAsia"/>
                <w:sz w:val="21"/>
                <w:szCs w:val="21"/>
              </w:rPr>
              <w:t>させる。</w:t>
            </w:r>
          </w:p>
          <w:p w:rsidR="0088068C" w:rsidRDefault="00CA666F" w:rsidP="00931456">
            <w:pPr>
              <w:snapToGrid w:val="0"/>
              <w:spacing w:line="282" w:lineRule="exact"/>
              <w:ind w:left="210" w:hangingChars="100" w:hanging="210"/>
              <w:rPr>
                <w:rFonts w:hAnsi="ＭＳ Ｐ明朝"/>
                <w:sz w:val="21"/>
                <w:szCs w:val="21"/>
              </w:rPr>
            </w:pPr>
            <w:r>
              <w:rPr>
                <w:rFonts w:hAnsi="ＭＳ Ｐ明朝" w:hint="eastAsia"/>
                <w:sz w:val="21"/>
                <w:szCs w:val="21"/>
              </w:rPr>
              <w:t xml:space="preserve">　　水金地火木土天海　これは何の順ですか。</w:t>
            </w:r>
          </w:p>
          <w:p w:rsidR="0088068C" w:rsidRDefault="00965808" w:rsidP="00EB528A">
            <w:pPr>
              <w:snapToGrid w:val="0"/>
              <w:spacing w:line="282" w:lineRule="exact"/>
              <w:ind w:left="210" w:hangingChars="100" w:hanging="210"/>
              <w:rPr>
                <w:rFonts w:hAnsi="ＭＳ Ｐ明朝"/>
                <w:sz w:val="21"/>
                <w:szCs w:val="21"/>
              </w:rPr>
            </w:pPr>
            <w:r>
              <w:rPr>
                <w:rFonts w:hAnsi="ＭＳ Ｐ明朝" w:hint="eastAsia"/>
                <w:sz w:val="21"/>
                <w:szCs w:val="21"/>
              </w:rPr>
              <w:t>・金星と火星の写真を</w:t>
            </w:r>
            <w:r w:rsidR="0088068C">
              <w:rPr>
                <w:rFonts w:hAnsi="ＭＳ Ｐ明朝" w:hint="eastAsia"/>
                <w:sz w:val="21"/>
                <w:szCs w:val="21"/>
              </w:rPr>
              <w:t>提示</w:t>
            </w:r>
            <w:r w:rsidR="00EB528A">
              <w:rPr>
                <w:rFonts w:hAnsi="ＭＳ Ｐ明朝" w:hint="eastAsia"/>
                <w:sz w:val="21"/>
                <w:szCs w:val="21"/>
              </w:rPr>
              <w:t>して，見え方の特徴を思い出す。</w:t>
            </w:r>
          </w:p>
          <w:p w:rsidR="001D69EB" w:rsidRDefault="00C41AAE" w:rsidP="00C84FAB">
            <w:pPr>
              <w:snapToGrid w:val="0"/>
              <w:spacing w:line="282" w:lineRule="exact"/>
              <w:ind w:left="220" w:hangingChars="100" w:hanging="220"/>
              <w:rPr>
                <w:rFonts w:hAnsi="ＭＳ Ｐ明朝"/>
                <w:sz w:val="21"/>
                <w:szCs w:val="21"/>
              </w:rPr>
            </w:pPr>
            <w:r>
              <w:rPr>
                <w:noProof/>
              </w:rPr>
              <mc:AlternateContent>
                <mc:Choice Requires="wps">
                  <w:drawing>
                    <wp:anchor distT="0" distB="0" distL="114300" distR="114300" simplePos="0" relativeHeight="251643904" behindDoc="0" locked="0" layoutInCell="1" allowOverlap="1" wp14:anchorId="75AD5CE4" wp14:editId="16D19D67">
                      <wp:simplePos x="0" y="0"/>
                      <wp:positionH relativeFrom="column">
                        <wp:posOffset>32385</wp:posOffset>
                      </wp:positionH>
                      <wp:positionV relativeFrom="paragraph">
                        <wp:posOffset>115570</wp:posOffset>
                      </wp:positionV>
                      <wp:extent cx="2466975" cy="2042795"/>
                      <wp:effectExtent l="0" t="0" r="28575" b="14605"/>
                      <wp:wrapNone/>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042795"/>
                              </a:xfrm>
                              <a:prstGeom prst="rect">
                                <a:avLst/>
                              </a:prstGeom>
                              <a:solidFill>
                                <a:srgbClr val="FFFFFF"/>
                              </a:solidFill>
                              <a:ln w="6350" cmpd="thinThick">
                                <a:solidFill>
                                  <a:srgbClr val="000000"/>
                                </a:solidFill>
                                <a:miter lim="800000"/>
                                <a:headEnd/>
                                <a:tailEnd/>
                              </a:ln>
                            </wps:spPr>
                            <wps:txbx>
                              <w:txbxContent>
                                <w:p w:rsidR="00AD1401" w:rsidRDefault="00AD1401"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予想される</w:t>
                                  </w:r>
                                  <w:r>
                                    <w:rPr>
                                      <w:rFonts w:ascii="ＭＳ 明朝" w:eastAsia="ＭＳ 明朝" w:hAnsi="ＭＳ 明朝"/>
                                      <w:sz w:val="20"/>
                                    </w:rPr>
                                    <w:t>生徒の</w:t>
                                  </w:r>
                                  <w:r>
                                    <w:rPr>
                                      <w:rFonts w:ascii="ＭＳ 明朝" w:eastAsia="ＭＳ 明朝" w:hAnsi="ＭＳ 明朝" w:hint="eastAsia"/>
                                      <w:sz w:val="20"/>
                                    </w:rPr>
                                    <w:t>発表</w:t>
                                  </w:r>
                                </w:p>
                                <w:p w:rsidR="00AD1401" w:rsidRDefault="00AD1401" w:rsidP="0088068C">
                                  <w:pPr>
                                    <w:pStyle w:val="af2"/>
                                    <w:numPr>
                                      <w:ilvl w:val="0"/>
                                      <w:numId w:val="9"/>
                                    </w:numPr>
                                    <w:snapToGrid w:val="0"/>
                                    <w:spacing w:line="311" w:lineRule="exact"/>
                                    <w:ind w:leftChars="0"/>
                                    <w:rPr>
                                      <w:rFonts w:ascii="ＭＳ 明朝" w:hAnsi="ＭＳ 明朝"/>
                                      <w:sz w:val="20"/>
                                    </w:rPr>
                                  </w:pPr>
                                  <w:r>
                                    <w:rPr>
                                      <w:rFonts w:ascii="ＭＳ 明朝" w:hAnsi="ＭＳ 明朝" w:hint="eastAsia"/>
                                      <w:sz w:val="20"/>
                                    </w:rPr>
                                    <w:t>金星は</w:t>
                                  </w:r>
                                  <w:r>
                                    <w:rPr>
                                      <w:rFonts w:ascii="ＭＳ 明朝" w:hAnsi="ＭＳ 明朝"/>
                                      <w:sz w:val="20"/>
                                    </w:rPr>
                                    <w:t>，真夜中には見えない</w:t>
                                  </w:r>
                                  <w:r>
                                    <w:rPr>
                                      <w:rFonts w:ascii="ＭＳ 明朝" w:hAnsi="ＭＳ 明朝" w:hint="eastAsia"/>
                                      <w:sz w:val="20"/>
                                    </w:rPr>
                                    <w:t>が，</w:t>
                                  </w:r>
                                  <w:r>
                                    <w:rPr>
                                      <w:rFonts w:ascii="ＭＳ 明朝" w:hAnsi="ＭＳ 明朝"/>
                                      <w:sz w:val="20"/>
                                    </w:rPr>
                                    <w:t>火星は</w:t>
                                  </w:r>
                                  <w:r>
                                    <w:rPr>
                                      <w:rFonts w:ascii="ＭＳ 明朝" w:hAnsi="ＭＳ 明朝" w:hint="eastAsia"/>
                                      <w:sz w:val="20"/>
                                    </w:rPr>
                                    <w:t>真夜中でも見える</w:t>
                                  </w:r>
                                  <w:r>
                                    <w:rPr>
                                      <w:rFonts w:ascii="ＭＳ 明朝" w:hAnsi="ＭＳ 明朝"/>
                                      <w:sz w:val="20"/>
                                    </w:rPr>
                                    <w:t>。</w:t>
                                  </w:r>
                                </w:p>
                                <w:p w:rsidR="00AD1401" w:rsidRDefault="00AD1401" w:rsidP="0088068C">
                                  <w:pPr>
                                    <w:pStyle w:val="af2"/>
                                    <w:numPr>
                                      <w:ilvl w:val="0"/>
                                      <w:numId w:val="9"/>
                                    </w:numPr>
                                    <w:snapToGrid w:val="0"/>
                                    <w:spacing w:line="311" w:lineRule="exact"/>
                                    <w:ind w:leftChars="0"/>
                                    <w:rPr>
                                      <w:rFonts w:ascii="ＭＳ 明朝" w:hAnsi="ＭＳ 明朝"/>
                                      <w:sz w:val="20"/>
                                    </w:rPr>
                                  </w:pPr>
                                  <w:r>
                                    <w:rPr>
                                      <w:rFonts w:ascii="ＭＳ 明朝" w:hAnsi="ＭＳ 明朝" w:hint="eastAsia"/>
                                      <w:sz w:val="20"/>
                                    </w:rPr>
                                    <w:t>金星は</w:t>
                                  </w:r>
                                  <w:r>
                                    <w:rPr>
                                      <w:rFonts w:ascii="ＭＳ 明朝" w:hAnsi="ＭＳ 明朝"/>
                                      <w:sz w:val="20"/>
                                    </w:rPr>
                                    <w:t>，朝と夕方しか見えない。</w:t>
                                  </w:r>
                                </w:p>
                                <w:p w:rsidR="00AD1401" w:rsidRDefault="00AD1401" w:rsidP="0088068C">
                                  <w:pPr>
                                    <w:pStyle w:val="af2"/>
                                    <w:numPr>
                                      <w:ilvl w:val="0"/>
                                      <w:numId w:val="9"/>
                                    </w:numPr>
                                    <w:snapToGrid w:val="0"/>
                                    <w:spacing w:line="311" w:lineRule="exact"/>
                                    <w:ind w:leftChars="0"/>
                                    <w:rPr>
                                      <w:rFonts w:ascii="ＭＳ 明朝" w:hAnsi="ＭＳ 明朝"/>
                                      <w:sz w:val="20"/>
                                    </w:rPr>
                                  </w:pPr>
                                  <w:r>
                                    <w:rPr>
                                      <w:rFonts w:ascii="ＭＳ 明朝" w:hAnsi="ＭＳ 明朝" w:hint="eastAsia"/>
                                      <w:sz w:val="20"/>
                                    </w:rPr>
                                    <w:t>金星は</w:t>
                                  </w:r>
                                  <w:r>
                                    <w:rPr>
                                      <w:rFonts w:ascii="ＭＳ 明朝" w:hAnsi="ＭＳ 明朝"/>
                                      <w:sz w:val="20"/>
                                    </w:rPr>
                                    <w:t>，</w:t>
                                  </w:r>
                                  <w:r>
                                    <w:rPr>
                                      <w:rFonts w:ascii="ＭＳ 明朝" w:hAnsi="ＭＳ 明朝" w:hint="eastAsia"/>
                                      <w:sz w:val="20"/>
                                    </w:rPr>
                                    <w:t>満ち欠けするが</w:t>
                                  </w:r>
                                  <w:r>
                                    <w:rPr>
                                      <w:rFonts w:ascii="ＭＳ 明朝" w:hAnsi="ＭＳ 明朝"/>
                                      <w:sz w:val="20"/>
                                    </w:rPr>
                                    <w:t>，火星はほとんどしない。</w:t>
                                  </w:r>
                                </w:p>
                                <w:p w:rsidR="00AD1401" w:rsidRDefault="00AD1401" w:rsidP="0088068C">
                                  <w:pPr>
                                    <w:pStyle w:val="af2"/>
                                    <w:numPr>
                                      <w:ilvl w:val="0"/>
                                      <w:numId w:val="9"/>
                                    </w:numPr>
                                    <w:snapToGrid w:val="0"/>
                                    <w:spacing w:line="311" w:lineRule="exact"/>
                                    <w:ind w:leftChars="0"/>
                                    <w:rPr>
                                      <w:rFonts w:ascii="ＭＳ 明朝" w:hAnsi="ＭＳ 明朝"/>
                                      <w:sz w:val="20"/>
                                    </w:rPr>
                                  </w:pPr>
                                  <w:r>
                                    <w:rPr>
                                      <w:rFonts w:ascii="ＭＳ 明朝" w:hAnsi="ＭＳ 明朝" w:hint="eastAsia"/>
                                      <w:sz w:val="20"/>
                                    </w:rPr>
                                    <w:t>どちらの天体も</w:t>
                                  </w:r>
                                  <w:r>
                                    <w:rPr>
                                      <w:rFonts w:ascii="ＭＳ 明朝" w:hAnsi="ＭＳ 明朝"/>
                                      <w:sz w:val="20"/>
                                    </w:rPr>
                                    <w:t>，大きさが変化している。</w:t>
                                  </w:r>
                                </w:p>
                                <w:p w:rsidR="00AD1401" w:rsidRPr="0088068C" w:rsidRDefault="00AD1401" w:rsidP="0088068C">
                                  <w:pPr>
                                    <w:pStyle w:val="af2"/>
                                    <w:numPr>
                                      <w:ilvl w:val="0"/>
                                      <w:numId w:val="9"/>
                                    </w:numPr>
                                    <w:snapToGrid w:val="0"/>
                                    <w:spacing w:line="311" w:lineRule="exact"/>
                                    <w:ind w:leftChars="0"/>
                                    <w:rPr>
                                      <w:rFonts w:ascii="ＭＳ 明朝" w:hAnsi="ＭＳ 明朝"/>
                                      <w:sz w:val="20"/>
                                    </w:rPr>
                                  </w:pPr>
                                  <w:r>
                                    <w:rPr>
                                      <w:rFonts w:ascii="ＭＳ 明朝" w:hAnsi="ＭＳ 明朝" w:hint="eastAsia"/>
                                      <w:sz w:val="20"/>
                                    </w:rPr>
                                    <w:t>金星が</w:t>
                                  </w:r>
                                  <w:r>
                                    <w:rPr>
                                      <w:rFonts w:ascii="ＭＳ 明朝" w:hAnsi="ＭＳ 明朝"/>
                                      <w:sz w:val="20"/>
                                    </w:rPr>
                                    <w:t>欠けているときは大き</w:t>
                                  </w:r>
                                  <w:r>
                                    <w:rPr>
                                      <w:rFonts w:ascii="ＭＳ 明朝" w:hAnsi="ＭＳ 明朝" w:hint="eastAsia"/>
                                      <w:sz w:val="20"/>
                                    </w:rPr>
                                    <w:t>く，</w:t>
                                  </w:r>
                                  <w:r>
                                    <w:rPr>
                                      <w:rFonts w:ascii="ＭＳ 明朝" w:hAnsi="ＭＳ 明朝"/>
                                      <w:sz w:val="20"/>
                                    </w:rPr>
                                    <w:t>満ちているときは小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AD5CE4" id="_x0000_s1038" type="#_x0000_t202" style="position:absolute;left:0;text-align:left;margin-left:2.55pt;margin-top:9.1pt;width:194.25pt;height:16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" strokeweight=".5pt">
                      <v:stroke linestyle="thinThick"/>
                      <v:textbox inset="5.85pt,.7pt,5.85pt,.7pt">
                        <w:txbxContent>
                          <w:p w:rsidR="00AD1401" w:rsidRDefault="00AD1401"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予想される</w:t>
                            </w:r>
                            <w:r>
                              <w:rPr>
                                <w:rFonts w:ascii="ＭＳ 明朝" w:eastAsia="ＭＳ 明朝" w:hAnsi="ＭＳ 明朝"/>
                                <w:sz w:val="20"/>
                              </w:rPr>
                              <w:t>生徒の</w:t>
                            </w:r>
                            <w:r>
                              <w:rPr>
                                <w:rFonts w:ascii="ＭＳ 明朝" w:eastAsia="ＭＳ 明朝" w:hAnsi="ＭＳ 明朝" w:hint="eastAsia"/>
                                <w:sz w:val="20"/>
                              </w:rPr>
                              <w:t>発表</w:t>
                            </w:r>
                          </w:p>
                          <w:p w:rsidR="00AD1401" w:rsidRDefault="00AD1401" w:rsidP="0088068C">
                            <w:pPr>
                              <w:pStyle w:val="af2"/>
                              <w:numPr>
                                <w:ilvl w:val="0"/>
                                <w:numId w:val="9"/>
                              </w:numPr>
                              <w:snapToGrid w:val="0"/>
                              <w:spacing w:line="311" w:lineRule="exact"/>
                              <w:ind w:leftChars="0"/>
                              <w:rPr>
                                <w:rFonts w:ascii="ＭＳ 明朝" w:hAnsi="ＭＳ 明朝"/>
                                <w:sz w:val="20"/>
                              </w:rPr>
                            </w:pPr>
                            <w:r>
                              <w:rPr>
                                <w:rFonts w:ascii="ＭＳ 明朝" w:hAnsi="ＭＳ 明朝" w:hint="eastAsia"/>
                                <w:sz w:val="20"/>
                              </w:rPr>
                              <w:t>金星は</w:t>
                            </w:r>
                            <w:r>
                              <w:rPr>
                                <w:rFonts w:ascii="ＭＳ 明朝" w:hAnsi="ＭＳ 明朝"/>
                                <w:sz w:val="20"/>
                              </w:rPr>
                              <w:t>，真夜中には見えない</w:t>
                            </w:r>
                            <w:r>
                              <w:rPr>
                                <w:rFonts w:ascii="ＭＳ 明朝" w:hAnsi="ＭＳ 明朝" w:hint="eastAsia"/>
                                <w:sz w:val="20"/>
                              </w:rPr>
                              <w:t>が，</w:t>
                            </w:r>
                            <w:r>
                              <w:rPr>
                                <w:rFonts w:ascii="ＭＳ 明朝" w:hAnsi="ＭＳ 明朝"/>
                                <w:sz w:val="20"/>
                              </w:rPr>
                              <w:t>火星は</w:t>
                            </w:r>
                            <w:r>
                              <w:rPr>
                                <w:rFonts w:ascii="ＭＳ 明朝" w:hAnsi="ＭＳ 明朝" w:hint="eastAsia"/>
                                <w:sz w:val="20"/>
                              </w:rPr>
                              <w:t>真夜中でも見える</w:t>
                            </w:r>
                            <w:r>
                              <w:rPr>
                                <w:rFonts w:ascii="ＭＳ 明朝" w:hAnsi="ＭＳ 明朝"/>
                                <w:sz w:val="20"/>
                              </w:rPr>
                              <w:t>。</w:t>
                            </w:r>
                          </w:p>
                          <w:p w:rsidR="00AD1401" w:rsidRDefault="00AD1401" w:rsidP="0088068C">
                            <w:pPr>
                              <w:pStyle w:val="af2"/>
                              <w:numPr>
                                <w:ilvl w:val="0"/>
                                <w:numId w:val="9"/>
                              </w:numPr>
                              <w:snapToGrid w:val="0"/>
                              <w:spacing w:line="311" w:lineRule="exact"/>
                              <w:ind w:leftChars="0"/>
                              <w:rPr>
                                <w:rFonts w:ascii="ＭＳ 明朝" w:hAnsi="ＭＳ 明朝"/>
                                <w:sz w:val="20"/>
                              </w:rPr>
                            </w:pPr>
                            <w:r>
                              <w:rPr>
                                <w:rFonts w:ascii="ＭＳ 明朝" w:hAnsi="ＭＳ 明朝" w:hint="eastAsia"/>
                                <w:sz w:val="20"/>
                              </w:rPr>
                              <w:t>金星は</w:t>
                            </w:r>
                            <w:r>
                              <w:rPr>
                                <w:rFonts w:ascii="ＭＳ 明朝" w:hAnsi="ＭＳ 明朝"/>
                                <w:sz w:val="20"/>
                              </w:rPr>
                              <w:t>，朝と夕方しか見えない。</w:t>
                            </w:r>
                          </w:p>
                          <w:p w:rsidR="00AD1401" w:rsidRDefault="00AD1401" w:rsidP="0088068C">
                            <w:pPr>
                              <w:pStyle w:val="af2"/>
                              <w:numPr>
                                <w:ilvl w:val="0"/>
                                <w:numId w:val="9"/>
                              </w:numPr>
                              <w:snapToGrid w:val="0"/>
                              <w:spacing w:line="311" w:lineRule="exact"/>
                              <w:ind w:leftChars="0"/>
                              <w:rPr>
                                <w:rFonts w:ascii="ＭＳ 明朝" w:hAnsi="ＭＳ 明朝"/>
                                <w:sz w:val="20"/>
                              </w:rPr>
                            </w:pPr>
                            <w:r>
                              <w:rPr>
                                <w:rFonts w:ascii="ＭＳ 明朝" w:hAnsi="ＭＳ 明朝" w:hint="eastAsia"/>
                                <w:sz w:val="20"/>
                              </w:rPr>
                              <w:t>金星は</w:t>
                            </w:r>
                            <w:r>
                              <w:rPr>
                                <w:rFonts w:ascii="ＭＳ 明朝" w:hAnsi="ＭＳ 明朝"/>
                                <w:sz w:val="20"/>
                              </w:rPr>
                              <w:t>，</w:t>
                            </w:r>
                            <w:r>
                              <w:rPr>
                                <w:rFonts w:ascii="ＭＳ 明朝" w:hAnsi="ＭＳ 明朝" w:hint="eastAsia"/>
                                <w:sz w:val="20"/>
                              </w:rPr>
                              <w:t>満ち欠けするが</w:t>
                            </w:r>
                            <w:r>
                              <w:rPr>
                                <w:rFonts w:ascii="ＭＳ 明朝" w:hAnsi="ＭＳ 明朝"/>
                                <w:sz w:val="20"/>
                              </w:rPr>
                              <w:t>，火星はほとんどしない。</w:t>
                            </w:r>
                          </w:p>
                          <w:p w:rsidR="00AD1401" w:rsidRDefault="00AD1401" w:rsidP="0088068C">
                            <w:pPr>
                              <w:pStyle w:val="af2"/>
                              <w:numPr>
                                <w:ilvl w:val="0"/>
                                <w:numId w:val="9"/>
                              </w:numPr>
                              <w:snapToGrid w:val="0"/>
                              <w:spacing w:line="311" w:lineRule="exact"/>
                              <w:ind w:leftChars="0"/>
                              <w:rPr>
                                <w:rFonts w:ascii="ＭＳ 明朝" w:hAnsi="ＭＳ 明朝"/>
                                <w:sz w:val="20"/>
                              </w:rPr>
                            </w:pPr>
                            <w:r>
                              <w:rPr>
                                <w:rFonts w:ascii="ＭＳ 明朝" w:hAnsi="ＭＳ 明朝" w:hint="eastAsia"/>
                                <w:sz w:val="20"/>
                              </w:rPr>
                              <w:t>どちらの天体も</w:t>
                            </w:r>
                            <w:r>
                              <w:rPr>
                                <w:rFonts w:ascii="ＭＳ 明朝" w:hAnsi="ＭＳ 明朝"/>
                                <w:sz w:val="20"/>
                              </w:rPr>
                              <w:t>，大きさが変化している。</w:t>
                            </w:r>
                          </w:p>
                          <w:p w:rsidR="00AD1401" w:rsidRPr="0088068C" w:rsidRDefault="00AD1401" w:rsidP="0088068C">
                            <w:pPr>
                              <w:pStyle w:val="af2"/>
                              <w:numPr>
                                <w:ilvl w:val="0"/>
                                <w:numId w:val="9"/>
                              </w:numPr>
                              <w:snapToGrid w:val="0"/>
                              <w:spacing w:line="311" w:lineRule="exact"/>
                              <w:ind w:leftChars="0"/>
                              <w:rPr>
                                <w:rFonts w:ascii="ＭＳ 明朝" w:hAnsi="ＭＳ 明朝"/>
                                <w:sz w:val="20"/>
                              </w:rPr>
                            </w:pPr>
                            <w:r>
                              <w:rPr>
                                <w:rFonts w:ascii="ＭＳ 明朝" w:hAnsi="ＭＳ 明朝" w:hint="eastAsia"/>
                                <w:sz w:val="20"/>
                              </w:rPr>
                              <w:t>金星が</w:t>
                            </w:r>
                            <w:r>
                              <w:rPr>
                                <w:rFonts w:ascii="ＭＳ 明朝" w:hAnsi="ＭＳ 明朝"/>
                                <w:sz w:val="20"/>
                              </w:rPr>
                              <w:t>欠けているときは大き</w:t>
                            </w:r>
                            <w:r>
                              <w:rPr>
                                <w:rFonts w:ascii="ＭＳ 明朝" w:hAnsi="ＭＳ 明朝" w:hint="eastAsia"/>
                                <w:sz w:val="20"/>
                              </w:rPr>
                              <w:t>く，</w:t>
                            </w:r>
                            <w:r>
                              <w:rPr>
                                <w:rFonts w:ascii="ＭＳ 明朝" w:hAnsi="ＭＳ 明朝"/>
                                <w:sz w:val="20"/>
                              </w:rPr>
                              <w:t>満ちているときは小さい。</w:t>
                            </w:r>
                          </w:p>
                        </w:txbxContent>
                      </v:textbox>
                    </v:shape>
                  </w:pict>
                </mc:Fallback>
              </mc:AlternateContent>
            </w:r>
          </w:p>
          <w:p w:rsidR="001D69EB" w:rsidRDefault="001D69EB" w:rsidP="00C84FAB">
            <w:pPr>
              <w:snapToGrid w:val="0"/>
              <w:spacing w:line="282" w:lineRule="exact"/>
              <w:ind w:left="210" w:hangingChars="100" w:hanging="210"/>
              <w:rPr>
                <w:rFonts w:hAnsi="ＭＳ Ｐ明朝"/>
                <w:sz w:val="21"/>
                <w:szCs w:val="21"/>
              </w:rPr>
            </w:pPr>
          </w:p>
          <w:p w:rsidR="001D69EB" w:rsidRDefault="001D69EB" w:rsidP="00C84FAB">
            <w:pPr>
              <w:snapToGrid w:val="0"/>
              <w:spacing w:line="282" w:lineRule="exact"/>
              <w:ind w:left="210" w:hangingChars="100" w:hanging="210"/>
              <w:rPr>
                <w:rFonts w:hAnsi="ＭＳ Ｐ明朝"/>
                <w:sz w:val="21"/>
                <w:szCs w:val="21"/>
              </w:rPr>
            </w:pPr>
          </w:p>
          <w:p w:rsidR="001D69EB" w:rsidRDefault="001D69EB" w:rsidP="00C84FAB">
            <w:pPr>
              <w:snapToGrid w:val="0"/>
              <w:spacing w:line="282" w:lineRule="exact"/>
              <w:ind w:left="210" w:hangingChars="100" w:hanging="210"/>
              <w:rPr>
                <w:rFonts w:hAnsi="ＭＳ Ｐ明朝"/>
                <w:sz w:val="21"/>
                <w:szCs w:val="21"/>
              </w:rPr>
            </w:pPr>
          </w:p>
          <w:p w:rsidR="001D69EB" w:rsidRDefault="001D69EB" w:rsidP="00C84FAB">
            <w:pPr>
              <w:snapToGrid w:val="0"/>
              <w:spacing w:line="282" w:lineRule="exact"/>
              <w:ind w:left="210" w:hangingChars="100" w:hanging="210"/>
              <w:rPr>
                <w:rFonts w:hAnsi="ＭＳ Ｐ明朝"/>
                <w:sz w:val="21"/>
                <w:szCs w:val="21"/>
              </w:rPr>
            </w:pPr>
          </w:p>
          <w:p w:rsidR="001D69EB" w:rsidRDefault="001D69EB" w:rsidP="00C84FAB">
            <w:pPr>
              <w:snapToGrid w:val="0"/>
              <w:spacing w:line="282" w:lineRule="exact"/>
              <w:ind w:left="210" w:hangingChars="100" w:hanging="210"/>
              <w:rPr>
                <w:rFonts w:hAnsi="ＭＳ Ｐ明朝"/>
                <w:sz w:val="21"/>
                <w:szCs w:val="21"/>
              </w:rPr>
            </w:pPr>
          </w:p>
          <w:p w:rsidR="001D69EB" w:rsidRDefault="001D69EB" w:rsidP="00C84FAB">
            <w:pPr>
              <w:snapToGrid w:val="0"/>
              <w:spacing w:line="282" w:lineRule="exact"/>
              <w:ind w:left="210" w:hangingChars="100" w:hanging="210"/>
              <w:rPr>
                <w:rFonts w:hAnsi="ＭＳ Ｐ明朝"/>
                <w:sz w:val="21"/>
                <w:szCs w:val="21"/>
              </w:rPr>
            </w:pPr>
          </w:p>
          <w:p w:rsidR="001D69EB" w:rsidRDefault="001D69EB" w:rsidP="00C84FAB">
            <w:pPr>
              <w:snapToGrid w:val="0"/>
              <w:spacing w:line="282" w:lineRule="exact"/>
              <w:ind w:left="210" w:hangingChars="100" w:hanging="210"/>
              <w:rPr>
                <w:rFonts w:hAnsi="ＭＳ Ｐ明朝"/>
                <w:sz w:val="21"/>
                <w:szCs w:val="21"/>
              </w:rPr>
            </w:pPr>
          </w:p>
          <w:p w:rsidR="001D69EB" w:rsidRPr="00E345B8" w:rsidRDefault="001D69EB" w:rsidP="00C41AAE">
            <w:pPr>
              <w:snapToGrid w:val="0"/>
              <w:spacing w:line="282" w:lineRule="exact"/>
              <w:rPr>
                <w:rFonts w:hAnsi="ＭＳ Ｐ明朝"/>
                <w:sz w:val="21"/>
                <w:szCs w:val="21"/>
              </w:rPr>
            </w:pPr>
          </w:p>
        </w:tc>
        <w:tc>
          <w:tcPr>
            <w:tcW w:w="2174" w:type="dxa"/>
          </w:tcPr>
          <w:p w:rsidR="00114712" w:rsidRPr="00883DDC" w:rsidRDefault="00114712" w:rsidP="0034084E">
            <w:pPr>
              <w:spacing w:line="234" w:lineRule="exact"/>
              <w:rPr>
                <w:rFonts w:ascii="ＭＳ 明朝" w:eastAsia="ＭＳ 明朝" w:hAnsi="ＭＳ 明朝"/>
                <w:sz w:val="21"/>
                <w:szCs w:val="21"/>
              </w:rPr>
            </w:pPr>
          </w:p>
          <w:p w:rsidR="00114712" w:rsidRDefault="00114712" w:rsidP="0034084E">
            <w:pPr>
              <w:spacing w:line="234" w:lineRule="exact"/>
              <w:rPr>
                <w:rFonts w:ascii="ＭＳ 明朝" w:eastAsia="ＭＳ 明朝" w:hAnsi="ＭＳ 明朝"/>
                <w:sz w:val="21"/>
                <w:szCs w:val="21"/>
              </w:rPr>
            </w:pPr>
          </w:p>
          <w:p w:rsidR="000A74B0" w:rsidRDefault="000A74B0" w:rsidP="0034084E">
            <w:pPr>
              <w:spacing w:line="234" w:lineRule="exact"/>
              <w:rPr>
                <w:rFonts w:ascii="ＭＳ 明朝" w:eastAsia="ＭＳ 明朝" w:hAnsi="ＭＳ 明朝"/>
                <w:sz w:val="21"/>
                <w:szCs w:val="21"/>
              </w:rPr>
            </w:pPr>
          </w:p>
          <w:p w:rsidR="009B0E6A" w:rsidRDefault="009B0E6A" w:rsidP="0034084E">
            <w:pPr>
              <w:spacing w:line="234" w:lineRule="exact"/>
              <w:rPr>
                <w:rFonts w:ascii="ＭＳ 明朝" w:eastAsia="ＭＳ 明朝" w:hAnsi="ＭＳ 明朝"/>
                <w:sz w:val="21"/>
                <w:szCs w:val="21"/>
              </w:rPr>
            </w:pPr>
          </w:p>
          <w:p w:rsidR="009B0E6A" w:rsidRDefault="009B0E6A" w:rsidP="0034084E">
            <w:pPr>
              <w:spacing w:line="234" w:lineRule="exact"/>
              <w:rPr>
                <w:rFonts w:ascii="ＭＳ 明朝" w:eastAsia="ＭＳ 明朝" w:hAnsi="ＭＳ 明朝"/>
                <w:sz w:val="21"/>
                <w:szCs w:val="21"/>
              </w:rPr>
            </w:pPr>
          </w:p>
          <w:p w:rsidR="009B0E6A" w:rsidRDefault="009B0E6A" w:rsidP="0034084E">
            <w:pPr>
              <w:spacing w:line="234" w:lineRule="exact"/>
              <w:rPr>
                <w:rFonts w:ascii="ＭＳ 明朝" w:eastAsia="ＭＳ 明朝" w:hAnsi="ＭＳ 明朝"/>
                <w:sz w:val="21"/>
                <w:szCs w:val="21"/>
              </w:rPr>
            </w:pPr>
          </w:p>
          <w:p w:rsidR="009B0E6A" w:rsidRDefault="009B0E6A" w:rsidP="0034084E">
            <w:pPr>
              <w:spacing w:line="234" w:lineRule="exact"/>
              <w:rPr>
                <w:rFonts w:ascii="ＭＳ 明朝" w:eastAsia="ＭＳ 明朝" w:hAnsi="ＭＳ 明朝"/>
                <w:sz w:val="21"/>
                <w:szCs w:val="21"/>
              </w:rPr>
            </w:pPr>
          </w:p>
          <w:p w:rsidR="009B0E6A" w:rsidRDefault="009B0E6A" w:rsidP="0034084E">
            <w:pPr>
              <w:spacing w:line="234" w:lineRule="exact"/>
              <w:rPr>
                <w:rFonts w:ascii="ＭＳ 明朝" w:eastAsia="ＭＳ 明朝" w:hAnsi="ＭＳ 明朝"/>
                <w:sz w:val="21"/>
                <w:szCs w:val="21"/>
              </w:rPr>
            </w:pPr>
          </w:p>
          <w:p w:rsidR="009B0E6A" w:rsidRPr="009B0E6A" w:rsidRDefault="009B0E6A" w:rsidP="0034084E">
            <w:pPr>
              <w:spacing w:line="234" w:lineRule="exact"/>
              <w:rPr>
                <w:rFonts w:ascii="ＭＳ 明朝" w:eastAsia="ＭＳ 明朝" w:hAnsi="ＭＳ 明朝"/>
                <w:sz w:val="21"/>
                <w:szCs w:val="21"/>
              </w:rPr>
            </w:pPr>
          </w:p>
          <w:p w:rsidR="009B0E6A" w:rsidRDefault="009B0E6A" w:rsidP="0034084E">
            <w:pPr>
              <w:spacing w:line="234" w:lineRule="exact"/>
              <w:ind w:left="210" w:hanging="210"/>
              <w:rPr>
                <w:rFonts w:ascii="ＭＳ 明朝" w:eastAsia="ＭＳ 明朝" w:hAnsi="ＭＳ 明朝"/>
                <w:sz w:val="21"/>
              </w:rPr>
            </w:pPr>
          </w:p>
          <w:p w:rsidR="009B0E6A" w:rsidRDefault="009B0E6A" w:rsidP="0034084E">
            <w:pPr>
              <w:spacing w:line="234" w:lineRule="exact"/>
              <w:ind w:left="210" w:hanging="210"/>
              <w:rPr>
                <w:rFonts w:ascii="ＭＳ 明朝" w:eastAsia="ＭＳ 明朝" w:hAnsi="ＭＳ 明朝"/>
                <w:sz w:val="21"/>
              </w:rPr>
            </w:pPr>
          </w:p>
          <w:p w:rsidR="009B0E6A" w:rsidRDefault="009B0E6A" w:rsidP="0034084E">
            <w:pPr>
              <w:spacing w:line="234" w:lineRule="exact"/>
              <w:ind w:left="210" w:hanging="210"/>
              <w:rPr>
                <w:rFonts w:ascii="ＭＳ 明朝" w:eastAsia="ＭＳ 明朝" w:hAnsi="ＭＳ 明朝"/>
                <w:sz w:val="21"/>
              </w:rPr>
            </w:pPr>
          </w:p>
          <w:p w:rsidR="009B0E6A" w:rsidRDefault="009B0E6A" w:rsidP="0034084E">
            <w:pPr>
              <w:spacing w:line="234" w:lineRule="exact"/>
              <w:ind w:left="210" w:hanging="210"/>
              <w:rPr>
                <w:rFonts w:ascii="ＭＳ 明朝" w:eastAsia="ＭＳ 明朝" w:hAnsi="ＭＳ 明朝"/>
                <w:sz w:val="21"/>
              </w:rPr>
            </w:pPr>
          </w:p>
          <w:p w:rsidR="009B0E6A" w:rsidRDefault="009B0E6A" w:rsidP="0034084E">
            <w:pPr>
              <w:spacing w:line="234" w:lineRule="exact"/>
              <w:ind w:left="210" w:hanging="210"/>
              <w:rPr>
                <w:rFonts w:ascii="ＭＳ 明朝" w:eastAsia="ＭＳ 明朝" w:hAnsi="ＭＳ 明朝"/>
                <w:sz w:val="21"/>
              </w:rPr>
            </w:pPr>
          </w:p>
          <w:p w:rsidR="009B0E6A" w:rsidRDefault="009B0E6A" w:rsidP="0034084E">
            <w:pPr>
              <w:spacing w:line="234" w:lineRule="exact"/>
              <w:ind w:left="210" w:hanging="210"/>
              <w:rPr>
                <w:rFonts w:ascii="ＭＳ 明朝" w:eastAsia="ＭＳ 明朝" w:hAnsi="ＭＳ 明朝"/>
                <w:sz w:val="21"/>
              </w:rPr>
            </w:pPr>
          </w:p>
          <w:p w:rsidR="0075313F" w:rsidRPr="0075313F" w:rsidRDefault="0075313F" w:rsidP="0034084E">
            <w:pPr>
              <w:spacing w:line="234" w:lineRule="exact"/>
              <w:ind w:left="210" w:hanging="210"/>
              <w:rPr>
                <w:rFonts w:ascii="ＭＳ 明朝" w:eastAsia="ＭＳ 明朝" w:hAnsi="ＭＳ 明朝"/>
                <w:sz w:val="21"/>
              </w:rPr>
            </w:pPr>
          </w:p>
          <w:p w:rsidR="0075313F" w:rsidRPr="0075313F" w:rsidRDefault="0075313F" w:rsidP="0034084E">
            <w:pPr>
              <w:spacing w:line="234" w:lineRule="exact"/>
              <w:ind w:left="210" w:hanging="210"/>
              <w:rPr>
                <w:rFonts w:ascii="ＭＳ 明朝" w:eastAsia="ＭＳ 明朝" w:hAnsi="ＭＳ 明朝"/>
                <w:sz w:val="21"/>
              </w:rPr>
            </w:pPr>
          </w:p>
          <w:p w:rsidR="009B0E6A" w:rsidRPr="00883DDC" w:rsidRDefault="009B0E6A" w:rsidP="0034084E">
            <w:pPr>
              <w:spacing w:line="234" w:lineRule="exact"/>
              <w:ind w:left="210" w:hanging="210"/>
              <w:rPr>
                <w:rFonts w:ascii="ＭＳ 明朝" w:eastAsia="ＭＳ 明朝" w:hAnsi="ＭＳ 明朝"/>
                <w:sz w:val="21"/>
                <w:szCs w:val="21"/>
              </w:rPr>
            </w:pPr>
          </w:p>
        </w:tc>
      </w:tr>
      <w:tr w:rsidR="003A6F22" w:rsidRPr="0089602B" w:rsidTr="00BB6DE0">
        <w:trPr>
          <w:trHeight w:val="2684"/>
          <w:jc w:val="center"/>
        </w:trPr>
        <w:tc>
          <w:tcPr>
            <w:tcW w:w="426" w:type="dxa"/>
            <w:vMerge w:val="restart"/>
            <w:textDirection w:val="tbRlV"/>
            <w:vAlign w:val="center"/>
          </w:tcPr>
          <w:p w:rsidR="003A6F22" w:rsidRDefault="003A6F22" w:rsidP="003A6F22">
            <w:pPr>
              <w:snapToGrid w:val="0"/>
              <w:spacing w:line="228" w:lineRule="exact"/>
              <w:ind w:leftChars="45" w:left="99" w:right="57"/>
              <w:jc w:val="left"/>
              <w:rPr>
                <w:rFonts w:ascii="ＭＳ 明朝" w:eastAsia="ＭＳ 明朝" w:hAnsi="ＭＳ 明朝"/>
              </w:rPr>
            </w:pPr>
            <w:r>
              <w:rPr>
                <w:rFonts w:ascii="ＭＳ 明朝" w:eastAsia="ＭＳ 明朝" w:hAnsi="ＭＳ 明朝" w:hint="eastAsia"/>
              </w:rPr>
              <w:t>展 開</w:t>
            </w:r>
          </w:p>
        </w:tc>
        <w:tc>
          <w:tcPr>
            <w:tcW w:w="2863" w:type="dxa"/>
          </w:tcPr>
          <w:p w:rsidR="003A6F22" w:rsidRDefault="003A6F22" w:rsidP="00DA7766">
            <w:pPr>
              <w:snapToGrid w:val="0"/>
              <w:spacing w:line="288" w:lineRule="exact"/>
              <w:ind w:left="206" w:hangingChars="100" w:hanging="206"/>
              <w:rPr>
                <w:rFonts w:ascii="ＭＳ 明朝" w:eastAsia="ＭＳ 明朝" w:hAnsi="ＭＳ 明朝"/>
                <w:spacing w:val="-2"/>
                <w:sz w:val="21"/>
                <w:szCs w:val="21"/>
              </w:rPr>
            </w:pPr>
            <w:r>
              <w:rPr>
                <w:rFonts w:ascii="ＭＳ 明朝" w:eastAsia="ＭＳ 明朝" w:hAnsi="ＭＳ 明朝" w:hint="eastAsia"/>
                <w:spacing w:val="-2"/>
                <w:sz w:val="21"/>
                <w:szCs w:val="21"/>
              </w:rPr>
              <w:t>・見通しを持つ。</w:t>
            </w:r>
          </w:p>
          <w:p w:rsidR="003A6F22" w:rsidRDefault="003A6F22" w:rsidP="00C84FAB">
            <w:pPr>
              <w:snapToGrid w:val="0"/>
              <w:spacing w:line="288" w:lineRule="exact"/>
              <w:ind w:left="206" w:hangingChars="100" w:hanging="206"/>
              <w:rPr>
                <w:rFonts w:ascii="ＭＳ 明朝" w:eastAsia="ＭＳ 明朝" w:hAnsi="ＭＳ 明朝"/>
                <w:spacing w:val="-2"/>
                <w:sz w:val="21"/>
                <w:szCs w:val="21"/>
              </w:rPr>
            </w:pPr>
          </w:p>
          <w:p w:rsidR="003A6F22" w:rsidRDefault="003A6F22" w:rsidP="00C84FAB">
            <w:pPr>
              <w:snapToGrid w:val="0"/>
              <w:spacing w:line="288" w:lineRule="exact"/>
              <w:ind w:left="206" w:hangingChars="100" w:hanging="206"/>
              <w:rPr>
                <w:rFonts w:ascii="ＭＳ 明朝" w:eastAsia="ＭＳ 明朝" w:hAnsi="ＭＳ 明朝"/>
                <w:spacing w:val="-2"/>
                <w:sz w:val="21"/>
                <w:szCs w:val="21"/>
              </w:rPr>
            </w:pPr>
          </w:p>
          <w:p w:rsidR="003A6F22" w:rsidRDefault="003A6F22" w:rsidP="00C84FAB">
            <w:pPr>
              <w:snapToGrid w:val="0"/>
              <w:spacing w:line="288" w:lineRule="exact"/>
              <w:ind w:left="206" w:hangingChars="100" w:hanging="206"/>
              <w:rPr>
                <w:rFonts w:ascii="ＭＳ 明朝" w:eastAsia="ＭＳ 明朝" w:hAnsi="ＭＳ 明朝"/>
                <w:spacing w:val="-2"/>
                <w:sz w:val="21"/>
                <w:szCs w:val="21"/>
              </w:rPr>
            </w:pPr>
          </w:p>
          <w:p w:rsidR="003A6F22" w:rsidRDefault="003A6F22" w:rsidP="00C84FAB">
            <w:pPr>
              <w:snapToGrid w:val="0"/>
              <w:spacing w:line="288" w:lineRule="exact"/>
              <w:ind w:left="206" w:hangingChars="100" w:hanging="206"/>
              <w:rPr>
                <w:rFonts w:ascii="ＭＳ 明朝" w:eastAsia="ＭＳ 明朝" w:hAnsi="ＭＳ 明朝"/>
                <w:spacing w:val="-2"/>
                <w:sz w:val="21"/>
                <w:szCs w:val="21"/>
              </w:rPr>
            </w:pPr>
            <w:r>
              <w:rPr>
                <w:rFonts w:ascii="ＭＳ 明朝" w:eastAsia="ＭＳ 明朝" w:hAnsi="ＭＳ 明朝" w:hint="eastAsia"/>
                <w:spacing w:val="-2"/>
                <w:sz w:val="21"/>
                <w:szCs w:val="21"/>
              </w:rPr>
              <w:t>・各班を次の３つの視点に割り当て，自分の課題を把握する。</w:t>
            </w:r>
          </w:p>
          <w:p w:rsidR="003A6F22" w:rsidRDefault="003A6F22" w:rsidP="00C84FAB">
            <w:pPr>
              <w:snapToGrid w:val="0"/>
              <w:spacing w:line="288" w:lineRule="exact"/>
              <w:ind w:left="206" w:hangingChars="100" w:hanging="206"/>
              <w:rPr>
                <w:rFonts w:ascii="ＭＳ 明朝" w:eastAsia="ＭＳ 明朝" w:hAnsi="ＭＳ 明朝"/>
                <w:spacing w:val="-2"/>
                <w:sz w:val="21"/>
                <w:szCs w:val="21"/>
              </w:rPr>
            </w:pPr>
            <w:r>
              <w:rPr>
                <w:rFonts w:ascii="ＭＳ 明朝" w:eastAsia="ＭＳ 明朝" w:hAnsi="ＭＳ 明朝" w:hint="eastAsia"/>
                <w:spacing w:val="-2"/>
                <w:sz w:val="21"/>
                <w:szCs w:val="21"/>
              </w:rPr>
              <w:t xml:space="preserve">　①満ち欠けする。</w:t>
            </w:r>
          </w:p>
          <w:p w:rsidR="003A6F22" w:rsidRDefault="003A6F22" w:rsidP="00C84FAB">
            <w:pPr>
              <w:snapToGrid w:val="0"/>
              <w:spacing w:line="288" w:lineRule="exact"/>
              <w:ind w:left="206" w:hangingChars="100" w:hanging="206"/>
              <w:rPr>
                <w:rFonts w:ascii="ＭＳ 明朝" w:eastAsia="ＭＳ 明朝" w:hAnsi="ＭＳ 明朝"/>
                <w:spacing w:val="-2"/>
                <w:sz w:val="21"/>
                <w:szCs w:val="21"/>
              </w:rPr>
            </w:pPr>
            <w:r>
              <w:rPr>
                <w:rFonts w:ascii="ＭＳ 明朝" w:eastAsia="ＭＳ 明朝" w:hAnsi="ＭＳ 明朝" w:hint="eastAsia"/>
                <w:spacing w:val="-2"/>
                <w:sz w:val="21"/>
                <w:szCs w:val="21"/>
              </w:rPr>
              <w:t xml:space="preserve">　②真夜中には見えない。</w:t>
            </w:r>
          </w:p>
          <w:p w:rsidR="003A6F22" w:rsidRPr="00990435" w:rsidRDefault="003A6F22" w:rsidP="00C84FAB">
            <w:pPr>
              <w:snapToGrid w:val="0"/>
              <w:spacing w:line="288" w:lineRule="exact"/>
              <w:ind w:left="206" w:hangingChars="100" w:hanging="206"/>
              <w:rPr>
                <w:rFonts w:ascii="ＭＳ 明朝" w:eastAsia="ＭＳ 明朝" w:hAnsi="ＭＳ 明朝"/>
                <w:spacing w:val="-2"/>
                <w:sz w:val="21"/>
                <w:szCs w:val="21"/>
              </w:rPr>
            </w:pPr>
            <w:r>
              <w:rPr>
                <w:rFonts w:ascii="ＭＳ 明朝" w:eastAsia="ＭＳ 明朝" w:hAnsi="ＭＳ 明朝" w:hint="eastAsia"/>
                <w:spacing w:val="-2"/>
                <w:sz w:val="21"/>
                <w:szCs w:val="21"/>
              </w:rPr>
              <w:t xml:space="preserve">　③大きさが変化する。</w:t>
            </w:r>
          </w:p>
          <w:p w:rsidR="003A6F22" w:rsidRDefault="003A6F22" w:rsidP="00C84FAB">
            <w:pPr>
              <w:snapToGrid w:val="0"/>
              <w:spacing w:line="288" w:lineRule="exact"/>
              <w:ind w:left="206" w:hangingChars="100" w:hanging="206"/>
              <w:rPr>
                <w:rFonts w:ascii="ＭＳ 明朝" w:eastAsia="ＭＳ 明朝" w:hAnsi="ＭＳ 明朝"/>
                <w:spacing w:val="-2"/>
                <w:sz w:val="21"/>
                <w:szCs w:val="21"/>
              </w:rPr>
            </w:pPr>
          </w:p>
          <w:p w:rsidR="003A6F22" w:rsidRDefault="003A6F22" w:rsidP="00C84FAB">
            <w:pPr>
              <w:snapToGrid w:val="0"/>
              <w:spacing w:line="288" w:lineRule="exact"/>
              <w:ind w:left="220" w:hangingChars="100" w:hanging="220"/>
              <w:rPr>
                <w:rFonts w:ascii="ＭＳ 明朝" w:eastAsia="ＭＳ 明朝" w:hAnsi="ＭＳ 明朝"/>
                <w:sz w:val="21"/>
                <w:szCs w:val="21"/>
              </w:rPr>
            </w:pPr>
            <w:r>
              <w:rPr>
                <w:noProof/>
              </w:rPr>
              <mc:AlternateContent>
                <mc:Choice Requires="wpg">
                  <w:drawing>
                    <wp:anchor distT="0" distB="0" distL="114300" distR="114300" simplePos="0" relativeHeight="251651072" behindDoc="0" locked="0" layoutInCell="1" allowOverlap="1" wp14:anchorId="77B111DF" wp14:editId="5F078CAC">
                      <wp:simplePos x="0" y="0"/>
                      <wp:positionH relativeFrom="column">
                        <wp:posOffset>-57785</wp:posOffset>
                      </wp:positionH>
                      <wp:positionV relativeFrom="paragraph">
                        <wp:posOffset>35425</wp:posOffset>
                      </wp:positionV>
                      <wp:extent cx="1112520" cy="219075"/>
                      <wp:effectExtent l="0" t="0" r="11430" b="28575"/>
                      <wp:wrapNone/>
                      <wp:docPr id="8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219075"/>
                                <a:chOff x="1444" y="5567"/>
                                <a:chExt cx="1752" cy="345"/>
                              </a:xfrm>
                            </wpg:grpSpPr>
                            <wps:wsp>
                              <wps:cNvPr id="86" name="Text Box 78"/>
                              <wps:cNvSpPr txBox="1">
                                <a:spLocks noChangeArrowheads="1"/>
                              </wps:cNvSpPr>
                              <wps:spPr bwMode="auto">
                                <a:xfrm>
                                  <a:off x="1444" y="5567"/>
                                  <a:ext cx="166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22" w:rsidRDefault="003A6F22" w:rsidP="003A6F22">
                                    <w:pPr>
                                      <w:spacing w:line="320" w:lineRule="exact"/>
                                      <w:ind w:leftChars="-20" w:left="-44" w:firstLine="44"/>
                                      <w:rPr>
                                        <w:rFonts w:ascii="ＭＳ ゴシック" w:eastAsia="ＭＳ ゴシック" w:hAnsi="ＭＳ ゴシック"/>
                                        <w:sz w:val="25"/>
                                      </w:rPr>
                                    </w:pPr>
                                    <w:r>
                                      <w:rPr>
                                        <w:rFonts w:ascii="ＭＳ ゴシック" w:eastAsia="ＭＳ ゴシック" w:hAnsi="ＭＳ ゴシック" w:hint="eastAsia"/>
                                        <w:sz w:val="25"/>
                                      </w:rPr>
                                      <w:t>(2)</w:t>
                                    </w:r>
                                  </w:p>
                                  <w:p w:rsidR="003A6F22" w:rsidRPr="007758AC" w:rsidRDefault="003A6F22" w:rsidP="003A6F22">
                                    <w:pPr>
                                      <w:spacing w:line="320" w:lineRule="exact"/>
                                      <w:ind w:leftChars="-20" w:left="-44" w:firstLine="44"/>
                                      <w:rPr>
                                        <w:rFonts w:ascii="ＭＳ Ｐゴシック" w:eastAsia="ＭＳ Ｐゴシック" w:hAnsi="ＭＳ Ｐゴシック"/>
                                      </w:rPr>
                                    </w:pPr>
                                    <w:r>
                                      <w:rPr>
                                        <w:rFonts w:ascii="ＭＳ ゴシック" w:eastAsia="ＭＳ ゴシック" w:hAnsi="ＭＳ ゴシック" w:hint="eastAsia"/>
                                        <w:sz w:val="25"/>
                                      </w:rPr>
                                      <w:t>(2)</w:t>
                                    </w:r>
                                    <w:r w:rsidRPr="007758AC">
                                      <w:rPr>
                                        <w:rFonts w:ascii="ＭＳ Ｐゴシック" w:eastAsia="ＭＳ Ｐゴシック" w:hAnsi="ＭＳ Ｐゴシック" w:hint="eastAsia"/>
                                      </w:rPr>
                                      <w:t xml:space="preserve">　</w:t>
                                    </w:r>
                                  </w:p>
                                </w:txbxContent>
                              </wps:txbx>
                              <wps:bodyPr rot="0" vert="horz" wrap="square" lIns="74295" tIns="8890" rIns="74295" bIns="8890" anchor="t" anchorCtr="0" upright="1">
                                <a:noAutofit/>
                              </wps:bodyPr>
                            </wps:wsp>
                            <wps:wsp>
                              <wps:cNvPr id="87" name="Rectangle 79"/>
                              <wps:cNvSpPr>
                                <a:spLocks noChangeArrowheads="1"/>
                              </wps:cNvSpPr>
                              <wps:spPr bwMode="auto">
                                <a:xfrm>
                                  <a:off x="1958" y="5596"/>
                                  <a:ext cx="1238" cy="316"/>
                                </a:xfrm>
                                <a:prstGeom prst="rect">
                                  <a:avLst/>
                                </a:prstGeom>
                                <a:solidFill>
                                  <a:srgbClr val="C0C0C0"/>
                                </a:solidFill>
                                <a:ln w="19050">
                                  <a:solidFill>
                                    <a:srgbClr val="000000"/>
                                  </a:solidFill>
                                  <a:miter lim="800000"/>
                                  <a:headEnd/>
                                  <a:tailEnd/>
                                </a:ln>
                              </wps:spPr>
                              <wps:txbx>
                                <w:txbxContent>
                                  <w:p w:rsidR="003A6F22" w:rsidRPr="002F0AF1" w:rsidRDefault="003A6F22" w:rsidP="00114712">
                                    <w:pPr>
                                      <w:spacing w:line="260" w:lineRule="exact"/>
                                      <w:jc w:val="center"/>
                                      <w:rPr>
                                        <w:rFonts w:ascii="ＭＳ Ｐゴシック" w:eastAsia="ＭＳ Ｐゴシック"/>
                                      </w:rPr>
                                    </w:pPr>
                                    <w:r>
                                      <w:rPr>
                                        <w:rFonts w:ascii="ＭＳ Ｐゴシック" w:eastAsia="ＭＳ Ｐゴシック"/>
                                      </w:rPr>
                                      <w:t>個人</w:t>
                                    </w:r>
                                    <w:r>
                                      <w:rPr>
                                        <w:rFonts w:ascii="ＭＳ Ｐゴシック" w:eastAsia="ＭＳ Ｐゴシック" w:hint="eastAsia"/>
                                      </w:rPr>
                                      <w:t>思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B111DF" id="_x0000_s1039" style="position:absolute;left:0;text-align:left;margin-left:-4.55pt;margin-top:2.8pt;width:87.6pt;height:17.25pt;z-index:251659264" coordorigin="1444,5567" coordsize="175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">
                      <v:shape id="Text Box 78" o:spid="_x0000_s1040" type="#_x0000_t202" style="position:absolute;left:1444;top:5567;width:166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rsidR="003A6F22" w:rsidRDefault="003A6F22" w:rsidP="003A6F22">
                              <w:pPr>
                                <w:spacing w:line="320" w:lineRule="exact"/>
                                <w:ind w:leftChars="-20" w:left="-44" w:firstLine="44"/>
                                <w:rPr>
                                  <w:rFonts w:ascii="ＭＳ ゴシック" w:eastAsia="ＭＳ ゴシック" w:hAnsi="ＭＳ ゴシック"/>
                                  <w:sz w:val="25"/>
                                </w:rPr>
                              </w:pPr>
                              <w:r>
                                <w:rPr>
                                  <w:rFonts w:ascii="ＭＳ ゴシック" w:eastAsia="ＭＳ ゴシック" w:hAnsi="ＭＳ ゴシック" w:hint="eastAsia"/>
                                  <w:sz w:val="25"/>
                                </w:rPr>
                                <w:t>(2)</w:t>
                              </w:r>
                            </w:p>
                            <w:p w:rsidR="003A6F22" w:rsidRPr="007758AC" w:rsidRDefault="003A6F22" w:rsidP="003A6F22">
                              <w:pPr>
                                <w:spacing w:line="320" w:lineRule="exact"/>
                                <w:ind w:leftChars="-20" w:left="-44" w:firstLine="44"/>
                                <w:rPr>
                                  <w:rFonts w:ascii="ＭＳ Ｐゴシック" w:eastAsia="ＭＳ Ｐゴシック" w:hAnsi="ＭＳ Ｐゴシック"/>
                                </w:rPr>
                              </w:pPr>
                              <w:r>
                                <w:rPr>
                                  <w:rFonts w:ascii="ＭＳ ゴシック" w:eastAsia="ＭＳ ゴシック" w:hAnsi="ＭＳ ゴシック" w:hint="eastAsia"/>
                                  <w:sz w:val="25"/>
                                </w:rPr>
                                <w:t>(2)</w:t>
                              </w:r>
                              <w:r w:rsidRPr="007758AC">
                                <w:rPr>
                                  <w:rFonts w:ascii="ＭＳ Ｐゴシック" w:eastAsia="ＭＳ Ｐゴシック" w:hAnsi="ＭＳ Ｐゴシック" w:hint="eastAsia"/>
                                </w:rPr>
                                <w:t xml:space="preserve">　</w:t>
                              </w:r>
                            </w:p>
                          </w:txbxContent>
                        </v:textbox>
                      </v:shape>
                      <v:rect id="_x0000_s1041" style="position:absolute;left:1958;top:5596;width:123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" fillcolor="silver" strokeweight="1.5pt">
                        <v:textbox inset="5.85pt,.7pt,5.85pt,.7pt">
                          <w:txbxContent>
                            <w:p w:rsidR="003A6F22" w:rsidRPr="002F0AF1" w:rsidRDefault="003A6F22" w:rsidP="00114712">
                              <w:pPr>
                                <w:spacing w:line="260" w:lineRule="exact"/>
                                <w:jc w:val="center"/>
                                <w:rPr>
                                  <w:rFonts w:ascii="ＭＳ Ｐゴシック" w:eastAsia="ＭＳ Ｐゴシック"/>
                                </w:rPr>
                              </w:pPr>
                              <w:r>
                                <w:rPr>
                                  <w:rFonts w:ascii="ＭＳ Ｐゴシック" w:eastAsia="ＭＳ Ｐゴシック"/>
                                </w:rPr>
                                <w:t>個人</w:t>
                              </w:r>
                              <w:r>
                                <w:rPr>
                                  <w:rFonts w:ascii="ＭＳ Ｐゴシック" w:eastAsia="ＭＳ Ｐゴシック" w:hint="eastAsia"/>
                                </w:rPr>
                                <w:t>思考</w:t>
                              </w:r>
                            </w:p>
                          </w:txbxContent>
                        </v:textbox>
                      </v:rect>
                    </v:group>
                  </w:pict>
                </mc:Fallback>
              </mc:AlternateContent>
            </w:r>
          </w:p>
          <w:p w:rsidR="003A6F22" w:rsidRDefault="003A6F22" w:rsidP="003C1EFE">
            <w:pPr>
              <w:snapToGrid w:val="0"/>
              <w:spacing w:line="288" w:lineRule="exact"/>
              <w:rPr>
                <w:rFonts w:ascii="ＭＳ 明朝" w:eastAsia="ＭＳ 明朝" w:hAnsi="ＭＳ 明朝"/>
                <w:sz w:val="21"/>
                <w:szCs w:val="21"/>
              </w:rPr>
            </w:pPr>
          </w:p>
          <w:p w:rsidR="003A6F22" w:rsidRDefault="003A6F22" w:rsidP="00EA26C8">
            <w:pPr>
              <w:snapToGrid w:val="0"/>
              <w:spacing w:line="288" w:lineRule="exact"/>
              <w:ind w:left="62" w:hanging="62"/>
              <w:rPr>
                <w:rFonts w:hAnsi="ＭＳ Ｐ明朝"/>
                <w:sz w:val="21"/>
                <w:szCs w:val="21"/>
              </w:rPr>
            </w:pPr>
            <w:r>
              <w:rPr>
                <w:rFonts w:hAnsi="ＭＳ Ｐ明朝" w:hint="eastAsia"/>
                <w:sz w:val="21"/>
                <w:szCs w:val="21"/>
              </w:rPr>
              <w:t>・個人で自分の課題の仮説を考える。</w:t>
            </w:r>
          </w:p>
          <w:p w:rsidR="003A6F22" w:rsidRDefault="003A6F22" w:rsidP="00EA26C8">
            <w:pPr>
              <w:snapToGrid w:val="0"/>
              <w:spacing w:line="288" w:lineRule="exact"/>
              <w:ind w:left="62" w:hanging="62"/>
              <w:rPr>
                <w:rFonts w:hAnsi="ＭＳ Ｐ明朝"/>
                <w:sz w:val="21"/>
                <w:szCs w:val="21"/>
              </w:rPr>
            </w:pPr>
          </w:p>
          <w:p w:rsidR="003A6F22" w:rsidRPr="00AD1401" w:rsidRDefault="003A6F22" w:rsidP="00AD1401">
            <w:pPr>
              <w:rPr>
                <w:rFonts w:hAnsi="ＭＳ Ｐ明朝"/>
                <w:sz w:val="21"/>
                <w:szCs w:val="21"/>
              </w:rPr>
            </w:pPr>
            <w:r>
              <w:rPr>
                <w:noProof/>
              </w:rPr>
              <mc:AlternateContent>
                <mc:Choice Requires="wpg">
                  <w:drawing>
                    <wp:anchor distT="0" distB="0" distL="114300" distR="114300" simplePos="0" relativeHeight="251650048" behindDoc="0" locked="0" layoutInCell="1" allowOverlap="1" wp14:anchorId="3FAC9BA5" wp14:editId="5BDBD7C4">
                      <wp:simplePos x="0" y="0"/>
                      <wp:positionH relativeFrom="column">
                        <wp:posOffset>-52070</wp:posOffset>
                      </wp:positionH>
                      <wp:positionV relativeFrom="paragraph">
                        <wp:posOffset>92710</wp:posOffset>
                      </wp:positionV>
                      <wp:extent cx="1112520" cy="219075"/>
                      <wp:effectExtent l="0" t="0" r="11430" b="28575"/>
                      <wp:wrapNone/>
                      <wp:docPr id="5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219075"/>
                                <a:chOff x="1444" y="5567"/>
                                <a:chExt cx="1752" cy="345"/>
                              </a:xfrm>
                            </wpg:grpSpPr>
                            <wps:wsp>
                              <wps:cNvPr id="53" name="Text Box 78"/>
                              <wps:cNvSpPr txBox="1">
                                <a:spLocks noChangeArrowheads="1"/>
                              </wps:cNvSpPr>
                              <wps:spPr bwMode="auto">
                                <a:xfrm>
                                  <a:off x="1444" y="5567"/>
                                  <a:ext cx="166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22" w:rsidRPr="007758AC" w:rsidRDefault="003A6F22" w:rsidP="003A6F22">
                                    <w:pPr>
                                      <w:spacing w:line="320" w:lineRule="exact"/>
                                      <w:ind w:leftChars="-20" w:left="-44" w:firstLine="44"/>
                                      <w:rPr>
                                        <w:rFonts w:ascii="ＭＳ Ｐゴシック" w:eastAsia="ＭＳ Ｐゴシック" w:hAnsi="ＭＳ Ｐゴシック"/>
                                      </w:rPr>
                                    </w:pPr>
                                    <w:r>
                                      <w:rPr>
                                        <w:rFonts w:ascii="ＭＳ ゴシック" w:eastAsia="ＭＳ ゴシック" w:hAnsi="ＭＳ ゴシック" w:hint="eastAsia"/>
                                        <w:sz w:val="25"/>
                                      </w:rPr>
                                      <w:t>(</w:t>
                                    </w:r>
                                    <w:r>
                                      <w:rPr>
                                        <w:rFonts w:ascii="ＭＳ ゴシック" w:eastAsia="ＭＳ ゴシック" w:hAnsi="ＭＳ ゴシック"/>
                                        <w:sz w:val="25"/>
                                      </w:rPr>
                                      <w:t>3</w:t>
                                    </w:r>
                                    <w:r>
                                      <w:rPr>
                                        <w:rFonts w:ascii="ＭＳ ゴシック" w:eastAsia="ＭＳ ゴシック" w:hAnsi="ＭＳ ゴシック" w:hint="eastAsia"/>
                                        <w:sz w:val="25"/>
                                      </w:rPr>
                                      <w:t>)</w:t>
                                    </w:r>
                                    <w:r w:rsidRPr="007758AC">
                                      <w:rPr>
                                        <w:rFonts w:ascii="ＭＳ Ｐゴシック" w:eastAsia="ＭＳ Ｐゴシック" w:hAnsi="ＭＳ Ｐゴシック" w:hint="eastAsia"/>
                                      </w:rPr>
                                      <w:t xml:space="preserve">　</w:t>
                                    </w:r>
                                  </w:p>
                                </w:txbxContent>
                              </wps:txbx>
                              <wps:bodyPr rot="0" vert="horz" wrap="square" lIns="74295" tIns="8890" rIns="74295" bIns="8890" anchor="t" anchorCtr="0" upright="1">
                                <a:noAutofit/>
                              </wps:bodyPr>
                            </wps:wsp>
                            <wps:wsp>
                              <wps:cNvPr id="54" name="Rectangle 79"/>
                              <wps:cNvSpPr>
                                <a:spLocks noChangeArrowheads="1"/>
                              </wps:cNvSpPr>
                              <wps:spPr bwMode="auto">
                                <a:xfrm>
                                  <a:off x="1958" y="5596"/>
                                  <a:ext cx="1238" cy="316"/>
                                </a:xfrm>
                                <a:prstGeom prst="rect">
                                  <a:avLst/>
                                </a:prstGeom>
                                <a:solidFill>
                                  <a:srgbClr val="C0C0C0"/>
                                </a:solidFill>
                                <a:ln w="19050">
                                  <a:solidFill>
                                    <a:srgbClr val="000000"/>
                                  </a:solidFill>
                                  <a:miter lim="800000"/>
                                  <a:headEnd/>
                                  <a:tailEnd/>
                                </a:ln>
                              </wps:spPr>
                              <wps:txbx>
                                <w:txbxContent>
                                  <w:p w:rsidR="003A6F22" w:rsidRPr="002F0AF1" w:rsidRDefault="003A6F22" w:rsidP="00E345B8">
                                    <w:pPr>
                                      <w:spacing w:line="260" w:lineRule="exact"/>
                                      <w:jc w:val="center"/>
                                      <w:rPr>
                                        <w:rFonts w:ascii="ＭＳ Ｐゴシック" w:eastAsia="ＭＳ Ｐゴシック"/>
                                      </w:rPr>
                                    </w:pPr>
                                    <w:r>
                                      <w:rPr>
                                        <w:rFonts w:ascii="ＭＳ Ｐゴシック" w:eastAsia="ＭＳ Ｐゴシック" w:hint="eastAsia"/>
                                      </w:rPr>
                                      <w:t>集団思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AC9BA5" id="_x0000_s1042" style="position:absolute;left:0;text-align:left;margin-left:-4.1pt;margin-top:7.3pt;width:87.6pt;height:17.25pt;z-index:251658240" coordorigin="1444,5567" coordsize="175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">
                      <v:shape id="Text Box 78" o:spid="_x0000_s1043" type="#_x0000_t202" style="position:absolute;left:1444;top:5567;width:166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xQAAANsAAAAPAAAAZHJzL2Rvd25yZXYueG1sRI9Ba8JA&#10;FITvgv9heUJvdaPF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DwjTJ/xQAAANsAAAAP&#10;AAAAAAAAAAAAAAAAAAcCAABkcnMvZG93bnJldi54bWxQSwUGAAAAAAMAAwC3AAAA+QIAAAAA&#10;" filled="f" stroked="f">
                        <v:textbox inset="5.85pt,.7pt,5.85pt,.7pt">
                          <w:txbxContent>
                            <w:p w:rsidR="003A6F22" w:rsidRPr="007758AC" w:rsidRDefault="003A6F22" w:rsidP="003A6F22">
                              <w:pPr>
                                <w:spacing w:line="320" w:lineRule="exact"/>
                                <w:ind w:leftChars="-20" w:left="-44" w:firstLine="44"/>
                                <w:rPr>
                                  <w:rFonts w:ascii="ＭＳ Ｐゴシック" w:eastAsia="ＭＳ Ｐゴシック" w:hAnsi="ＭＳ Ｐゴシック"/>
                                </w:rPr>
                              </w:pPr>
                              <w:r>
                                <w:rPr>
                                  <w:rFonts w:ascii="ＭＳ ゴシック" w:eastAsia="ＭＳ ゴシック" w:hAnsi="ＭＳ ゴシック" w:hint="eastAsia"/>
                                  <w:sz w:val="25"/>
                                </w:rPr>
                                <w:t>(</w:t>
                              </w:r>
                              <w:r>
                                <w:rPr>
                                  <w:rFonts w:ascii="ＭＳ ゴシック" w:eastAsia="ＭＳ ゴシック" w:hAnsi="ＭＳ ゴシック"/>
                                  <w:sz w:val="25"/>
                                </w:rPr>
                                <w:t>3</w:t>
                              </w:r>
                              <w:r>
                                <w:rPr>
                                  <w:rFonts w:ascii="ＭＳ ゴシック" w:eastAsia="ＭＳ ゴシック" w:hAnsi="ＭＳ ゴシック" w:hint="eastAsia"/>
                                  <w:sz w:val="25"/>
                                </w:rPr>
                                <w:t>)</w:t>
                              </w:r>
                              <w:r w:rsidRPr="007758AC">
                                <w:rPr>
                                  <w:rFonts w:ascii="ＭＳ Ｐゴシック" w:eastAsia="ＭＳ Ｐゴシック" w:hAnsi="ＭＳ Ｐゴシック" w:hint="eastAsia"/>
                                </w:rPr>
                                <w:t xml:space="preserve">　</w:t>
                              </w:r>
                            </w:p>
                          </w:txbxContent>
                        </v:textbox>
                      </v:shape>
                      <v:rect id="_x0000_s1044" style="position:absolute;left:1958;top:5596;width:123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" fillcolor="silver" strokeweight="1.5pt">
                        <v:textbox inset="5.85pt,.7pt,5.85pt,.7pt">
                          <w:txbxContent>
                            <w:p w:rsidR="003A6F22" w:rsidRPr="002F0AF1" w:rsidRDefault="003A6F22" w:rsidP="00E345B8">
                              <w:pPr>
                                <w:spacing w:line="260" w:lineRule="exact"/>
                                <w:jc w:val="center"/>
                                <w:rPr>
                                  <w:rFonts w:ascii="ＭＳ Ｐゴシック" w:eastAsia="ＭＳ Ｐゴシック"/>
                                </w:rPr>
                              </w:pPr>
                              <w:r>
                                <w:rPr>
                                  <w:rFonts w:ascii="ＭＳ Ｐゴシック" w:eastAsia="ＭＳ Ｐゴシック" w:hint="eastAsia"/>
                                </w:rPr>
                                <w:t>集団思考</w:t>
                              </w:r>
                            </w:p>
                          </w:txbxContent>
                        </v:textbox>
                      </v:rect>
                    </v:group>
                  </w:pict>
                </mc:Fallback>
              </mc:AlternateContent>
            </w:r>
          </w:p>
          <w:p w:rsidR="003A6F22" w:rsidRPr="00AD1401" w:rsidRDefault="003A6F22" w:rsidP="00AD1401">
            <w:pPr>
              <w:rPr>
                <w:rFonts w:hAnsi="ＭＳ Ｐ明朝"/>
                <w:sz w:val="21"/>
                <w:szCs w:val="21"/>
              </w:rPr>
            </w:pPr>
          </w:p>
          <w:p w:rsidR="003A6F22" w:rsidRPr="00AD1401" w:rsidRDefault="003A6F22" w:rsidP="00AD1401">
            <w:pPr>
              <w:ind w:left="105" w:hanging="105"/>
              <w:rPr>
                <w:rFonts w:hAnsi="ＭＳ Ｐ明朝"/>
                <w:sz w:val="21"/>
                <w:szCs w:val="21"/>
              </w:rPr>
            </w:pPr>
            <w:r>
              <w:rPr>
                <w:rFonts w:hAnsi="ＭＳ Ｐ明朝" w:hint="eastAsia"/>
                <w:sz w:val="21"/>
                <w:szCs w:val="21"/>
              </w:rPr>
              <w:t>・班の中で意見交流を行い，検討して，改善する。</w:t>
            </w:r>
          </w:p>
          <w:p w:rsidR="003A6F22" w:rsidRDefault="003A6F22" w:rsidP="00AD1401">
            <w:pPr>
              <w:ind w:left="105" w:hanging="105"/>
              <w:rPr>
                <w:rFonts w:hAnsi="ＭＳ Ｐ明朝"/>
                <w:sz w:val="21"/>
                <w:szCs w:val="21"/>
              </w:rPr>
            </w:pPr>
            <w:r>
              <w:rPr>
                <w:rFonts w:hAnsi="ＭＳ Ｐ明朝" w:hint="eastAsia"/>
                <w:sz w:val="21"/>
                <w:szCs w:val="21"/>
              </w:rPr>
              <w:t>・発表用にホワイトボードに説明できるように記入する。</w:t>
            </w:r>
          </w:p>
          <w:p w:rsidR="003A6F22" w:rsidRDefault="003A6F22" w:rsidP="00AD1401">
            <w:pPr>
              <w:ind w:left="105" w:hanging="105"/>
              <w:rPr>
                <w:rFonts w:hAnsi="ＭＳ Ｐ明朝"/>
                <w:sz w:val="21"/>
                <w:szCs w:val="21"/>
              </w:rPr>
            </w:pPr>
          </w:p>
          <w:p w:rsidR="003A6F22" w:rsidRDefault="003A6F22" w:rsidP="00AD1401">
            <w:pPr>
              <w:ind w:left="105" w:hanging="105"/>
              <w:rPr>
                <w:rFonts w:hAnsi="ＭＳ Ｐ明朝"/>
                <w:sz w:val="21"/>
                <w:szCs w:val="21"/>
              </w:rPr>
            </w:pPr>
          </w:p>
          <w:p w:rsidR="003A6F22" w:rsidRDefault="003A6F22" w:rsidP="00AD1401">
            <w:pPr>
              <w:ind w:left="105" w:hanging="105"/>
              <w:rPr>
                <w:rFonts w:hAnsi="ＭＳ Ｐ明朝"/>
                <w:sz w:val="21"/>
                <w:szCs w:val="21"/>
              </w:rPr>
            </w:pPr>
          </w:p>
          <w:p w:rsidR="003A6F22" w:rsidRDefault="003A6F22" w:rsidP="00AD1401">
            <w:pPr>
              <w:ind w:left="105" w:hanging="105"/>
              <w:rPr>
                <w:rFonts w:hAnsi="ＭＳ Ｐ明朝"/>
                <w:sz w:val="21"/>
                <w:szCs w:val="21"/>
              </w:rPr>
            </w:pPr>
          </w:p>
          <w:p w:rsidR="003A6F22" w:rsidRDefault="003A6F22" w:rsidP="00AD1401">
            <w:pPr>
              <w:ind w:left="105" w:hanging="105"/>
              <w:rPr>
                <w:rFonts w:hAnsi="ＭＳ Ｐ明朝"/>
                <w:sz w:val="21"/>
                <w:szCs w:val="21"/>
              </w:rPr>
            </w:pPr>
          </w:p>
          <w:p w:rsidR="00BB6DE0" w:rsidRDefault="00BB6DE0" w:rsidP="00AD1401">
            <w:pPr>
              <w:ind w:left="105" w:hanging="105"/>
              <w:rPr>
                <w:rFonts w:hAnsi="ＭＳ Ｐ明朝"/>
                <w:sz w:val="21"/>
                <w:szCs w:val="21"/>
              </w:rPr>
            </w:pPr>
          </w:p>
          <w:p w:rsidR="00BB6DE0" w:rsidRDefault="00BB6DE0" w:rsidP="00AD1401">
            <w:pPr>
              <w:ind w:left="105" w:hanging="105"/>
              <w:rPr>
                <w:rFonts w:hAnsi="ＭＳ Ｐ明朝"/>
                <w:sz w:val="21"/>
                <w:szCs w:val="21"/>
              </w:rPr>
            </w:pPr>
          </w:p>
          <w:p w:rsidR="003A6F22" w:rsidRDefault="003A6F22" w:rsidP="00AD1401">
            <w:pPr>
              <w:ind w:left="105" w:hanging="105"/>
              <w:rPr>
                <w:rFonts w:hAnsi="ＭＳ Ｐ明朝"/>
                <w:sz w:val="21"/>
                <w:szCs w:val="21"/>
              </w:rPr>
            </w:pPr>
          </w:p>
          <w:p w:rsidR="00BB6DE0" w:rsidRDefault="00BB6DE0" w:rsidP="00AD1401">
            <w:pPr>
              <w:ind w:left="105" w:hanging="105"/>
              <w:rPr>
                <w:rFonts w:hAnsi="ＭＳ Ｐ明朝"/>
                <w:sz w:val="21"/>
                <w:szCs w:val="21"/>
              </w:rPr>
            </w:pPr>
          </w:p>
          <w:p w:rsidR="00702609" w:rsidRDefault="00702609" w:rsidP="00AD1401">
            <w:pPr>
              <w:ind w:left="105" w:hanging="105"/>
              <w:rPr>
                <w:rFonts w:hAnsi="ＭＳ Ｐ明朝"/>
                <w:sz w:val="21"/>
                <w:szCs w:val="21"/>
              </w:rPr>
            </w:pPr>
          </w:p>
          <w:p w:rsidR="003A6F22" w:rsidRDefault="003A6F22" w:rsidP="00AD1401">
            <w:pPr>
              <w:ind w:left="105" w:hanging="105"/>
              <w:rPr>
                <w:rFonts w:hAnsi="ＭＳ Ｐ明朝"/>
                <w:sz w:val="21"/>
                <w:szCs w:val="21"/>
              </w:rPr>
            </w:pPr>
          </w:p>
          <w:p w:rsidR="003A6F22" w:rsidRDefault="003A6F22" w:rsidP="00931456">
            <w:pPr>
              <w:snapToGrid w:val="0"/>
              <w:spacing w:line="258" w:lineRule="exact"/>
              <w:ind w:left="62" w:hanging="142"/>
              <w:rPr>
                <w:rFonts w:ascii="ＭＳ 明朝" w:eastAsia="ＭＳ 明朝" w:hAnsi="ＭＳ 明朝"/>
                <w:sz w:val="21"/>
                <w:szCs w:val="21"/>
              </w:rPr>
            </w:pPr>
            <w:r>
              <w:rPr>
                <w:rFonts w:ascii="ＭＳ 明朝" w:eastAsia="ＭＳ 明朝" w:hAnsi="ＭＳ 明朝" w:hint="eastAsia"/>
                <w:sz w:val="21"/>
                <w:szCs w:val="21"/>
              </w:rPr>
              <w:t>・班ごとに前で仮説を発表し，質問に受け答えをする。</w:t>
            </w:r>
          </w:p>
          <w:p w:rsidR="003A6F22" w:rsidRPr="00B27514" w:rsidRDefault="003A6F22" w:rsidP="00931456">
            <w:pPr>
              <w:snapToGrid w:val="0"/>
              <w:spacing w:line="258" w:lineRule="exact"/>
              <w:ind w:left="62" w:hanging="142"/>
              <w:rPr>
                <w:rFonts w:ascii="ＭＳ 明朝" w:eastAsia="ＭＳ 明朝" w:hAnsi="ＭＳ 明朝"/>
                <w:sz w:val="21"/>
                <w:szCs w:val="21"/>
              </w:rPr>
            </w:pPr>
          </w:p>
        </w:tc>
        <w:tc>
          <w:tcPr>
            <w:tcW w:w="4224" w:type="dxa"/>
          </w:tcPr>
          <w:p w:rsidR="003A6F22" w:rsidRDefault="003A6F22" w:rsidP="00C84FAB">
            <w:pPr>
              <w:snapToGrid w:val="0"/>
              <w:spacing w:line="288"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本時は，検証方法を考えて，それを交流するところまで行い，次時に検証作業と発表を行うことを知らせる。</w:t>
            </w: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思考するための視点を，明確にするため，各班を①「満ち欠けする」②「真夜中には見えない」③「大きさが変化する」の3つのうちの一つに振り分ける。</w:t>
            </w: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20" w:hangingChars="100" w:hanging="220"/>
              <w:rPr>
                <w:rFonts w:ascii="ＭＳ 明朝" w:eastAsia="ＭＳ 明朝" w:hAnsi="ＭＳ 明朝"/>
                <w:sz w:val="21"/>
                <w:szCs w:val="21"/>
              </w:rPr>
            </w:pPr>
            <w:r>
              <w:rPr>
                <w:noProof/>
              </w:rPr>
              <mc:AlternateContent>
                <mc:Choice Requires="wps">
                  <w:drawing>
                    <wp:anchor distT="0" distB="0" distL="114300" distR="114300" simplePos="0" relativeHeight="251648000" behindDoc="0" locked="0" layoutInCell="1" allowOverlap="1" wp14:anchorId="1BF15757" wp14:editId="14B075FB">
                      <wp:simplePos x="0" y="0"/>
                      <wp:positionH relativeFrom="column">
                        <wp:posOffset>3810</wp:posOffset>
                      </wp:positionH>
                      <wp:positionV relativeFrom="paragraph">
                        <wp:posOffset>100195</wp:posOffset>
                      </wp:positionV>
                      <wp:extent cx="942975" cy="246380"/>
                      <wp:effectExtent l="19050" t="19050" r="28575" b="20320"/>
                      <wp:wrapNone/>
                      <wp:docPr id="15"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6380"/>
                              </a:xfrm>
                              <a:prstGeom prst="ellipse">
                                <a:avLst/>
                              </a:prstGeom>
                              <a:solidFill>
                                <a:srgbClr val="FFFFFF"/>
                              </a:solidFill>
                              <a:ln w="38100" cmpd="dbl">
                                <a:solidFill>
                                  <a:srgbClr val="000000"/>
                                </a:solidFill>
                                <a:round/>
                                <a:headEnd/>
                                <a:tailEnd/>
                              </a:ln>
                            </wps:spPr>
                            <wps:txbx>
                              <w:txbxContent>
                                <w:p w:rsidR="003A6F22" w:rsidRPr="00C035D1" w:rsidRDefault="003A6F22" w:rsidP="00114712">
                                  <w:pPr>
                                    <w:spacing w:line="220" w:lineRule="exact"/>
                                    <w:jc w:val="center"/>
                                    <w:rPr>
                                      <w:rFonts w:ascii="ＭＳ Ｐゴシック" w:eastAsia="ＭＳ Ｐゴシック" w:hAnsi="ＭＳ Ｐゴシック"/>
                                      <w:sz w:val="19"/>
                                    </w:rPr>
                                  </w:pPr>
                                  <w:r w:rsidRPr="00C035D1">
                                    <w:rPr>
                                      <w:rFonts w:ascii="ＭＳ Ｐゴシック" w:eastAsia="ＭＳ Ｐゴシック" w:hAnsi="ＭＳ Ｐゴシック" w:hint="eastAsia"/>
                                      <w:sz w:val="19"/>
                                    </w:rPr>
                                    <w:t>書く活動</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F15757" id="Oval 80" o:spid="_x0000_s1045" style="position:absolute;left:0;text-align:left;margin-left:.3pt;margin-top:7.9pt;width:74.2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" strokeweight="3pt">
                      <v:stroke linestyle="thinThin"/>
                      <v:textbox inset="5.85pt,0,5.85pt,0">
                        <w:txbxContent>
                          <w:p w:rsidR="003A6F22" w:rsidRPr="00C035D1" w:rsidRDefault="003A6F22" w:rsidP="00114712">
                            <w:pPr>
                              <w:spacing w:line="220" w:lineRule="exact"/>
                              <w:jc w:val="center"/>
                              <w:rPr>
                                <w:rFonts w:ascii="ＭＳ Ｐゴシック" w:eastAsia="ＭＳ Ｐゴシック" w:hAnsi="ＭＳ Ｐゴシック"/>
                                <w:sz w:val="19"/>
                              </w:rPr>
                            </w:pPr>
                            <w:r w:rsidRPr="00C035D1">
                              <w:rPr>
                                <w:rFonts w:ascii="ＭＳ Ｐゴシック" w:eastAsia="ＭＳ Ｐゴシック" w:hAnsi="ＭＳ Ｐゴシック" w:hint="eastAsia"/>
                                <w:sz w:val="19"/>
                              </w:rPr>
                              <w:t>書く活動</w:t>
                            </w:r>
                          </w:p>
                        </w:txbxContent>
                      </v:textbox>
                    </v:oval>
                  </w:pict>
                </mc:Fallback>
              </mc:AlternateContent>
            </w:r>
          </w:p>
          <w:p w:rsidR="003A6F22" w:rsidRDefault="003A6F22" w:rsidP="00931456">
            <w:pPr>
              <w:snapToGrid w:val="0"/>
              <w:spacing w:line="288"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w:t>
            </w:r>
          </w:p>
          <w:p w:rsidR="003A6F22" w:rsidRDefault="003A6F22" w:rsidP="00931456">
            <w:pPr>
              <w:snapToGrid w:val="0"/>
              <w:spacing w:line="288" w:lineRule="exact"/>
              <w:ind w:left="220" w:hangingChars="100" w:hanging="220"/>
              <w:rPr>
                <w:rFonts w:ascii="ＭＳ 明朝" w:eastAsia="ＭＳ 明朝" w:hAnsi="ＭＳ 明朝"/>
                <w:sz w:val="21"/>
                <w:szCs w:val="21"/>
              </w:rPr>
            </w:pPr>
            <w:r>
              <w:rPr>
                <w:noProof/>
              </w:rPr>
              <mc:AlternateContent>
                <mc:Choice Requires="wps">
                  <w:drawing>
                    <wp:anchor distT="0" distB="0" distL="114300" distR="114300" simplePos="0" relativeHeight="251652096" behindDoc="0" locked="0" layoutInCell="1" allowOverlap="1" wp14:anchorId="50AADBB3" wp14:editId="45BB40BD">
                      <wp:simplePos x="0" y="0"/>
                      <wp:positionH relativeFrom="column">
                        <wp:posOffset>-4445</wp:posOffset>
                      </wp:positionH>
                      <wp:positionV relativeFrom="paragraph">
                        <wp:posOffset>10796</wp:posOffset>
                      </wp:positionV>
                      <wp:extent cx="2505075" cy="2762250"/>
                      <wp:effectExtent l="0" t="0" r="28575" b="1905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762250"/>
                              </a:xfrm>
                              <a:prstGeom prst="rect">
                                <a:avLst/>
                              </a:prstGeom>
                              <a:solidFill>
                                <a:srgbClr val="FFFFFF"/>
                              </a:solidFill>
                              <a:ln w="6350" cmpd="thinThick">
                                <a:solidFill>
                                  <a:srgbClr val="000000"/>
                                </a:solidFill>
                                <a:miter lim="800000"/>
                                <a:headEnd/>
                                <a:tailEnd/>
                              </a:ln>
                            </wps:spPr>
                            <wps:txbx>
                              <w:txbxContent>
                                <w:p w:rsidR="003A6F22" w:rsidRPr="00990435" w:rsidRDefault="003A6F22" w:rsidP="00C84FAB">
                                  <w:pPr>
                                    <w:snapToGrid w:val="0"/>
                                    <w:spacing w:line="311" w:lineRule="exact"/>
                                    <w:ind w:left="200" w:hangingChars="100" w:hanging="200"/>
                                    <w:rPr>
                                      <w:rFonts w:ascii="HG丸ｺﾞｼｯｸM-PRO" w:eastAsia="HG丸ｺﾞｼｯｸM-PRO" w:hAnsi="HG丸ｺﾞｼｯｸM-PRO"/>
                                      <w:sz w:val="20"/>
                                    </w:rPr>
                                  </w:pPr>
                                  <w:r w:rsidRPr="00990435">
                                    <w:rPr>
                                      <w:rFonts w:ascii="HG丸ｺﾞｼｯｸM-PRO" w:eastAsia="HG丸ｺﾞｼｯｸM-PRO" w:hAnsi="HG丸ｺﾞｼｯｸM-PRO" w:hint="eastAsia"/>
                                      <w:sz w:val="20"/>
                                    </w:rPr>
                                    <w:t>期待される生徒の仮説</w:t>
                                  </w:r>
                                </w:p>
                                <w:p w:rsidR="003A6F22"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w:t>
                                  </w:r>
                                  <w:r>
                                    <w:rPr>
                                      <w:rFonts w:ascii="ＭＳ 明朝" w:eastAsia="ＭＳ 明朝" w:hAnsi="ＭＳ 明朝" w:hint="eastAsia"/>
                                      <w:sz w:val="20"/>
                                    </w:rPr>
                                    <w:t>満ち欠けする</w:t>
                                  </w:r>
                                  <w:r>
                                    <w:rPr>
                                      <w:rFonts w:ascii="ＭＳ 明朝" w:eastAsia="ＭＳ 明朝" w:hAnsi="ＭＳ 明朝"/>
                                      <w:sz w:val="20"/>
                                    </w:rPr>
                                    <w:t>。〕</w:t>
                                  </w:r>
                                </w:p>
                                <w:p w:rsidR="003A6F22"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金星は，</w:t>
                                  </w:r>
                                  <w:r>
                                    <w:rPr>
                                      <w:rFonts w:ascii="ＭＳ 明朝" w:eastAsia="ＭＳ 明朝" w:hAnsi="ＭＳ 明朝" w:hint="eastAsia"/>
                                      <w:sz w:val="20"/>
                                    </w:rPr>
                                    <w:t>公転周期が</w:t>
                                  </w:r>
                                  <w:r>
                                    <w:rPr>
                                      <w:rFonts w:ascii="ＭＳ 明朝" w:eastAsia="ＭＳ 明朝" w:hAnsi="ＭＳ 明朝"/>
                                      <w:sz w:val="20"/>
                                    </w:rPr>
                                    <w:t>地球と</w:t>
                                  </w:r>
                                  <w:r>
                                    <w:rPr>
                                      <w:rFonts w:ascii="ＭＳ 明朝" w:eastAsia="ＭＳ 明朝" w:hAnsi="ＭＳ 明朝" w:hint="eastAsia"/>
                                      <w:sz w:val="20"/>
                                    </w:rPr>
                                    <w:t>異なるため</w:t>
                                  </w:r>
                                  <w:r w:rsidR="00731464">
                                    <w:rPr>
                                      <w:rFonts w:ascii="ＭＳ 明朝" w:eastAsia="ＭＳ 明朝" w:hAnsi="ＭＳ 明朝" w:hint="eastAsia"/>
                                      <w:sz w:val="20"/>
                                    </w:rPr>
                                    <w:t>，</w:t>
                                  </w:r>
                                  <w:r>
                                    <w:rPr>
                                      <w:rFonts w:ascii="ＭＳ 明朝" w:eastAsia="ＭＳ 明朝" w:hAnsi="ＭＳ 明朝" w:hint="eastAsia"/>
                                      <w:sz w:val="20"/>
                                    </w:rPr>
                                    <w:t>金星，地球</w:t>
                                  </w:r>
                                  <w:r>
                                    <w:rPr>
                                      <w:rFonts w:ascii="ＭＳ 明朝" w:eastAsia="ＭＳ 明朝" w:hAnsi="ＭＳ 明朝"/>
                                      <w:sz w:val="20"/>
                                    </w:rPr>
                                    <w:t>，</w:t>
                                  </w:r>
                                  <w:r>
                                    <w:rPr>
                                      <w:rFonts w:ascii="ＭＳ 明朝" w:eastAsia="ＭＳ 明朝" w:hAnsi="ＭＳ 明朝" w:hint="eastAsia"/>
                                      <w:sz w:val="20"/>
                                    </w:rPr>
                                    <w:t>太陽の位置関係が変わり，満ち欠けして見えるのでは</w:t>
                                  </w:r>
                                  <w:r>
                                    <w:rPr>
                                      <w:rFonts w:ascii="ＭＳ 明朝" w:eastAsia="ＭＳ 明朝" w:hAnsi="ＭＳ 明朝"/>
                                      <w:sz w:val="20"/>
                                    </w:rPr>
                                    <w:t>ないだろうか。</w:t>
                                  </w:r>
                                </w:p>
                                <w:p w:rsidR="003A6F22"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②真夜中には見えない。</w:t>
                                  </w:r>
                                  <w:r>
                                    <w:rPr>
                                      <w:rFonts w:ascii="ＭＳ 明朝" w:eastAsia="ＭＳ 明朝" w:hAnsi="ＭＳ 明朝" w:hint="eastAsia"/>
                                      <w:sz w:val="20"/>
                                    </w:rPr>
                                    <w:t>〕</w:t>
                                  </w:r>
                                </w:p>
                                <w:p w:rsidR="003A6F22"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金星は</w:t>
                                  </w:r>
                                  <w:r>
                                    <w:rPr>
                                      <w:rFonts w:ascii="ＭＳ 明朝" w:eastAsia="ＭＳ 明朝" w:hAnsi="ＭＳ 明朝"/>
                                      <w:sz w:val="20"/>
                                    </w:rPr>
                                    <w:t>，地球より太陽側を公転しているから</w:t>
                                  </w:r>
                                  <w:r w:rsidR="00731464">
                                    <w:rPr>
                                      <w:rFonts w:ascii="ＭＳ 明朝" w:eastAsia="ＭＳ 明朝" w:hAnsi="ＭＳ 明朝" w:hint="eastAsia"/>
                                      <w:sz w:val="20"/>
                                    </w:rPr>
                                    <w:t>，</w:t>
                                  </w:r>
                                  <w:r>
                                    <w:rPr>
                                      <w:rFonts w:ascii="ＭＳ 明朝" w:eastAsia="ＭＳ 明朝" w:hAnsi="ＭＳ 明朝"/>
                                      <w:sz w:val="20"/>
                                    </w:rPr>
                                    <w:t>真夜中には見えな</w:t>
                                  </w:r>
                                  <w:r>
                                    <w:rPr>
                                      <w:rFonts w:ascii="ＭＳ 明朝" w:eastAsia="ＭＳ 明朝" w:hAnsi="ＭＳ 明朝" w:hint="eastAsia"/>
                                      <w:sz w:val="20"/>
                                    </w:rPr>
                                    <w:t>い</w:t>
                                  </w:r>
                                  <w:r>
                                    <w:rPr>
                                      <w:rFonts w:ascii="ＭＳ 明朝" w:eastAsia="ＭＳ 明朝" w:hAnsi="ＭＳ 明朝"/>
                                      <w:sz w:val="20"/>
                                    </w:rPr>
                                    <w:t>のではないだろうか。</w:t>
                                  </w:r>
                                </w:p>
                                <w:p w:rsidR="003A6F22"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③大きさが変化する。〕</w:t>
                                  </w:r>
                                </w:p>
                                <w:p w:rsidR="003A6F22" w:rsidRPr="00EA26C8"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金星と</w:t>
                                  </w:r>
                                  <w:r>
                                    <w:rPr>
                                      <w:rFonts w:ascii="ＭＳ 明朝" w:eastAsia="ＭＳ 明朝" w:hAnsi="ＭＳ 明朝"/>
                                      <w:sz w:val="20"/>
                                    </w:rPr>
                                    <w:t>地球</w:t>
                                  </w:r>
                                  <w:r>
                                    <w:rPr>
                                      <w:rFonts w:ascii="ＭＳ 明朝" w:eastAsia="ＭＳ 明朝" w:hAnsi="ＭＳ 明朝" w:hint="eastAsia"/>
                                      <w:sz w:val="20"/>
                                    </w:rPr>
                                    <w:t>が公転することで距離が変わり</w:t>
                                  </w:r>
                                  <w:r>
                                    <w:rPr>
                                      <w:rFonts w:ascii="ＭＳ 明朝" w:eastAsia="ＭＳ 明朝" w:hAnsi="ＭＳ 明朝"/>
                                      <w:sz w:val="20"/>
                                    </w:rPr>
                                    <w:t>，</w:t>
                                  </w:r>
                                  <w:r>
                                    <w:rPr>
                                      <w:rFonts w:ascii="ＭＳ 明朝" w:eastAsia="ＭＳ 明朝" w:hAnsi="ＭＳ 明朝" w:hint="eastAsia"/>
                                      <w:sz w:val="20"/>
                                    </w:rPr>
                                    <w:t>地球に</w:t>
                                  </w:r>
                                  <w:r>
                                    <w:rPr>
                                      <w:rFonts w:ascii="ＭＳ 明朝" w:eastAsia="ＭＳ 明朝" w:hAnsi="ＭＳ 明朝"/>
                                      <w:sz w:val="20"/>
                                    </w:rPr>
                                    <w:t>近い時は大きく見えるのではない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35pt;margin-top:.85pt;width:197.2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" strokeweight=".5pt">
                      <v:stroke linestyle="thinThick"/>
                      <v:textbox inset="5.85pt,.7pt,5.85pt,.7pt">
                        <w:txbxContent>
                          <w:p w:rsidR="003A6F22" w:rsidRPr="00990435" w:rsidRDefault="003A6F22" w:rsidP="00C84FAB">
                            <w:pPr>
                              <w:snapToGrid w:val="0"/>
                              <w:spacing w:line="311" w:lineRule="exact"/>
                              <w:ind w:left="200" w:hangingChars="100" w:hanging="200"/>
                              <w:rPr>
                                <w:rFonts w:ascii="HG丸ｺﾞｼｯｸM-PRO" w:eastAsia="HG丸ｺﾞｼｯｸM-PRO" w:hAnsi="HG丸ｺﾞｼｯｸM-PRO"/>
                                <w:sz w:val="20"/>
                              </w:rPr>
                            </w:pPr>
                            <w:r w:rsidRPr="00990435">
                              <w:rPr>
                                <w:rFonts w:ascii="HG丸ｺﾞｼｯｸM-PRO" w:eastAsia="HG丸ｺﾞｼｯｸM-PRO" w:hAnsi="HG丸ｺﾞｼｯｸM-PRO" w:hint="eastAsia"/>
                                <w:sz w:val="20"/>
                              </w:rPr>
                              <w:t>期待される生徒の仮説</w:t>
                            </w:r>
                          </w:p>
                          <w:p w:rsidR="003A6F22"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w:t>
                            </w:r>
                            <w:r>
                              <w:rPr>
                                <w:rFonts w:ascii="ＭＳ 明朝" w:eastAsia="ＭＳ 明朝" w:hAnsi="ＭＳ 明朝" w:hint="eastAsia"/>
                                <w:sz w:val="20"/>
                              </w:rPr>
                              <w:t>満ち欠けする</w:t>
                            </w:r>
                            <w:r>
                              <w:rPr>
                                <w:rFonts w:ascii="ＭＳ 明朝" w:eastAsia="ＭＳ 明朝" w:hAnsi="ＭＳ 明朝"/>
                                <w:sz w:val="20"/>
                              </w:rPr>
                              <w:t>。〕</w:t>
                            </w:r>
                          </w:p>
                          <w:p w:rsidR="003A6F22"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金星は，</w:t>
                            </w:r>
                            <w:r>
                              <w:rPr>
                                <w:rFonts w:ascii="ＭＳ 明朝" w:eastAsia="ＭＳ 明朝" w:hAnsi="ＭＳ 明朝" w:hint="eastAsia"/>
                                <w:sz w:val="20"/>
                              </w:rPr>
                              <w:t>公転周期が</w:t>
                            </w:r>
                            <w:r>
                              <w:rPr>
                                <w:rFonts w:ascii="ＭＳ 明朝" w:eastAsia="ＭＳ 明朝" w:hAnsi="ＭＳ 明朝"/>
                                <w:sz w:val="20"/>
                              </w:rPr>
                              <w:t>地球と</w:t>
                            </w:r>
                            <w:r>
                              <w:rPr>
                                <w:rFonts w:ascii="ＭＳ 明朝" w:eastAsia="ＭＳ 明朝" w:hAnsi="ＭＳ 明朝" w:hint="eastAsia"/>
                                <w:sz w:val="20"/>
                              </w:rPr>
                              <w:t>異なるため</w:t>
                            </w:r>
                            <w:r w:rsidR="00731464">
                              <w:rPr>
                                <w:rFonts w:ascii="ＭＳ 明朝" w:eastAsia="ＭＳ 明朝" w:hAnsi="ＭＳ 明朝" w:hint="eastAsia"/>
                                <w:sz w:val="20"/>
                              </w:rPr>
                              <w:t>，</w:t>
                            </w:r>
                            <w:r>
                              <w:rPr>
                                <w:rFonts w:ascii="ＭＳ 明朝" w:eastAsia="ＭＳ 明朝" w:hAnsi="ＭＳ 明朝" w:hint="eastAsia"/>
                                <w:sz w:val="20"/>
                              </w:rPr>
                              <w:t>金星，地球</w:t>
                            </w:r>
                            <w:r>
                              <w:rPr>
                                <w:rFonts w:ascii="ＭＳ 明朝" w:eastAsia="ＭＳ 明朝" w:hAnsi="ＭＳ 明朝"/>
                                <w:sz w:val="20"/>
                              </w:rPr>
                              <w:t>，</w:t>
                            </w:r>
                            <w:r>
                              <w:rPr>
                                <w:rFonts w:ascii="ＭＳ 明朝" w:eastAsia="ＭＳ 明朝" w:hAnsi="ＭＳ 明朝" w:hint="eastAsia"/>
                                <w:sz w:val="20"/>
                              </w:rPr>
                              <w:t>太陽の位置関係が変わり，満ち欠けして見えるのでは</w:t>
                            </w:r>
                            <w:r>
                              <w:rPr>
                                <w:rFonts w:ascii="ＭＳ 明朝" w:eastAsia="ＭＳ 明朝" w:hAnsi="ＭＳ 明朝"/>
                                <w:sz w:val="20"/>
                              </w:rPr>
                              <w:t>ないだろうか。</w:t>
                            </w:r>
                          </w:p>
                          <w:p w:rsidR="003A6F22"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②真夜中には見えない。</w:t>
                            </w:r>
                            <w:r>
                              <w:rPr>
                                <w:rFonts w:ascii="ＭＳ 明朝" w:eastAsia="ＭＳ 明朝" w:hAnsi="ＭＳ 明朝" w:hint="eastAsia"/>
                                <w:sz w:val="20"/>
                              </w:rPr>
                              <w:t>〕</w:t>
                            </w:r>
                          </w:p>
                          <w:p w:rsidR="003A6F22"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金星は</w:t>
                            </w:r>
                            <w:r>
                              <w:rPr>
                                <w:rFonts w:ascii="ＭＳ 明朝" w:eastAsia="ＭＳ 明朝" w:hAnsi="ＭＳ 明朝"/>
                                <w:sz w:val="20"/>
                              </w:rPr>
                              <w:t>，地球より太陽側を公転しているから</w:t>
                            </w:r>
                            <w:r w:rsidR="00731464">
                              <w:rPr>
                                <w:rFonts w:ascii="ＭＳ 明朝" w:eastAsia="ＭＳ 明朝" w:hAnsi="ＭＳ 明朝" w:hint="eastAsia"/>
                                <w:sz w:val="20"/>
                              </w:rPr>
                              <w:t>，</w:t>
                            </w:r>
                            <w:r>
                              <w:rPr>
                                <w:rFonts w:ascii="ＭＳ 明朝" w:eastAsia="ＭＳ 明朝" w:hAnsi="ＭＳ 明朝"/>
                                <w:sz w:val="20"/>
                              </w:rPr>
                              <w:t>真夜中には見えな</w:t>
                            </w:r>
                            <w:r>
                              <w:rPr>
                                <w:rFonts w:ascii="ＭＳ 明朝" w:eastAsia="ＭＳ 明朝" w:hAnsi="ＭＳ 明朝" w:hint="eastAsia"/>
                                <w:sz w:val="20"/>
                              </w:rPr>
                              <w:t>い</w:t>
                            </w:r>
                            <w:r>
                              <w:rPr>
                                <w:rFonts w:ascii="ＭＳ 明朝" w:eastAsia="ＭＳ 明朝" w:hAnsi="ＭＳ 明朝"/>
                                <w:sz w:val="20"/>
                              </w:rPr>
                              <w:t>のではないだろうか。</w:t>
                            </w:r>
                          </w:p>
                          <w:p w:rsidR="003A6F22"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③大きさが変化する。〕</w:t>
                            </w:r>
                          </w:p>
                          <w:p w:rsidR="003A6F22" w:rsidRPr="00EA26C8" w:rsidRDefault="003A6F22" w:rsidP="00C84FAB">
                            <w:pPr>
                              <w:snapToGrid w:val="0"/>
                              <w:spacing w:line="311" w:lineRule="exact"/>
                              <w:ind w:left="200" w:hangingChars="100" w:hanging="200"/>
                              <w:rPr>
                                <w:rFonts w:ascii="ＭＳ 明朝" w:eastAsia="ＭＳ 明朝" w:hAnsi="ＭＳ 明朝"/>
                                <w:sz w:val="20"/>
                              </w:rPr>
                            </w:pPr>
                            <w:r>
                              <w:rPr>
                                <w:rFonts w:ascii="ＭＳ 明朝" w:eastAsia="ＭＳ 明朝" w:hAnsi="ＭＳ 明朝" w:hint="eastAsia"/>
                                <w:sz w:val="20"/>
                              </w:rPr>
                              <w:t>・金星と</w:t>
                            </w:r>
                            <w:r>
                              <w:rPr>
                                <w:rFonts w:ascii="ＭＳ 明朝" w:eastAsia="ＭＳ 明朝" w:hAnsi="ＭＳ 明朝"/>
                                <w:sz w:val="20"/>
                              </w:rPr>
                              <w:t>地球</w:t>
                            </w:r>
                            <w:r>
                              <w:rPr>
                                <w:rFonts w:ascii="ＭＳ 明朝" w:eastAsia="ＭＳ 明朝" w:hAnsi="ＭＳ 明朝" w:hint="eastAsia"/>
                                <w:sz w:val="20"/>
                              </w:rPr>
                              <w:t>が公転することで距離が変わり</w:t>
                            </w:r>
                            <w:r>
                              <w:rPr>
                                <w:rFonts w:ascii="ＭＳ 明朝" w:eastAsia="ＭＳ 明朝" w:hAnsi="ＭＳ 明朝"/>
                                <w:sz w:val="20"/>
                              </w:rPr>
                              <w:t>，</w:t>
                            </w:r>
                            <w:r>
                              <w:rPr>
                                <w:rFonts w:ascii="ＭＳ 明朝" w:eastAsia="ＭＳ 明朝" w:hAnsi="ＭＳ 明朝" w:hint="eastAsia"/>
                                <w:sz w:val="20"/>
                              </w:rPr>
                              <w:t>地球に</w:t>
                            </w:r>
                            <w:r>
                              <w:rPr>
                                <w:rFonts w:ascii="ＭＳ 明朝" w:eastAsia="ＭＳ 明朝" w:hAnsi="ＭＳ 明朝"/>
                                <w:sz w:val="20"/>
                              </w:rPr>
                              <w:t>近い時は大きく見えるのではないだろうか。</w:t>
                            </w:r>
                          </w:p>
                        </w:txbxContent>
                      </v:textbox>
                    </v:shape>
                  </w:pict>
                </mc:Fallback>
              </mc:AlternateContent>
            </w: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931456">
            <w:pPr>
              <w:snapToGrid w:val="0"/>
              <w:spacing w:line="288" w:lineRule="exact"/>
              <w:ind w:left="210" w:hangingChars="100" w:hanging="210"/>
              <w:rPr>
                <w:rFonts w:ascii="ＭＳ 明朝" w:eastAsia="ＭＳ 明朝" w:hAnsi="ＭＳ 明朝"/>
                <w:sz w:val="21"/>
                <w:szCs w:val="21"/>
              </w:rPr>
            </w:pPr>
          </w:p>
          <w:p w:rsidR="003A6F22" w:rsidRDefault="003A6F22" w:rsidP="00931456">
            <w:pPr>
              <w:snapToGrid w:val="0"/>
              <w:spacing w:line="288" w:lineRule="exact"/>
              <w:ind w:left="210" w:hangingChars="100" w:hanging="210"/>
              <w:rPr>
                <w:rFonts w:ascii="ＭＳ 明朝" w:eastAsia="ＭＳ 明朝" w:hAnsi="ＭＳ 明朝"/>
                <w:sz w:val="21"/>
                <w:szCs w:val="21"/>
              </w:rPr>
            </w:pPr>
          </w:p>
          <w:p w:rsidR="003A6F22" w:rsidRDefault="003A6F22" w:rsidP="00C84FAB">
            <w:pPr>
              <w:snapToGrid w:val="0"/>
              <w:spacing w:line="288" w:lineRule="exact"/>
              <w:ind w:left="210" w:hangingChars="100" w:hanging="210"/>
              <w:rPr>
                <w:rFonts w:ascii="ＭＳ 明朝" w:eastAsia="ＭＳ 明朝" w:hAnsi="ＭＳ 明朝"/>
                <w:sz w:val="21"/>
                <w:szCs w:val="21"/>
              </w:rPr>
            </w:pPr>
          </w:p>
          <w:p w:rsidR="003A6F22" w:rsidRDefault="003A6F22" w:rsidP="00F90A24">
            <w:pPr>
              <w:snapToGrid w:val="0"/>
              <w:spacing w:line="288" w:lineRule="exact"/>
              <w:rPr>
                <w:rFonts w:hAnsi="ＭＳ Ｐ明朝"/>
                <w:sz w:val="21"/>
                <w:szCs w:val="21"/>
              </w:rPr>
            </w:pPr>
          </w:p>
          <w:p w:rsidR="00BB6DE0" w:rsidRDefault="00BB6DE0" w:rsidP="00702609">
            <w:pPr>
              <w:snapToGrid w:val="0"/>
              <w:rPr>
                <w:rFonts w:hAnsi="ＭＳ Ｐ明朝"/>
                <w:sz w:val="21"/>
                <w:szCs w:val="21"/>
              </w:rPr>
            </w:pPr>
            <w:r>
              <w:rPr>
                <w:rFonts w:hAnsi="ＭＳ Ｐ明朝" w:hint="eastAsia"/>
                <w:sz w:val="21"/>
                <w:szCs w:val="21"/>
              </w:rPr>
              <w:lastRenderedPageBreak/>
              <w:t>◆</w:t>
            </w:r>
            <w:r w:rsidR="00702609">
              <w:rPr>
                <w:rFonts w:hAnsi="ＭＳ Ｐ明朝" w:hint="eastAsia"/>
                <w:sz w:val="21"/>
                <w:szCs w:val="21"/>
              </w:rPr>
              <w:t>仮説を考えることが難しい生徒に対しては，教科書等を用いて，既習事項である太陽系の惑星の並びについて思い出させる。</w:t>
            </w:r>
          </w:p>
          <w:p w:rsidR="00BB6DE0" w:rsidRDefault="00BB6DE0" w:rsidP="00702609">
            <w:pPr>
              <w:snapToGrid w:val="0"/>
              <w:rPr>
                <w:rFonts w:hAnsi="ＭＳ Ｐ明朝"/>
                <w:sz w:val="21"/>
                <w:szCs w:val="21"/>
              </w:rPr>
            </w:pPr>
          </w:p>
          <w:p w:rsidR="003A6F22" w:rsidRDefault="003A6F22" w:rsidP="00702609">
            <w:pPr>
              <w:snapToGrid w:val="0"/>
              <w:rPr>
                <w:rFonts w:hAnsi="ＭＳ Ｐ明朝"/>
                <w:sz w:val="21"/>
                <w:szCs w:val="21"/>
              </w:rPr>
            </w:pPr>
            <w:r>
              <w:rPr>
                <w:rFonts w:hAnsi="ＭＳ Ｐ明朝" w:hint="eastAsia"/>
                <w:sz w:val="21"/>
                <w:szCs w:val="21"/>
              </w:rPr>
              <w:t>・批判的思考で質問することを伝えておく。</w:t>
            </w:r>
          </w:p>
          <w:p w:rsidR="002B065B" w:rsidRDefault="002B065B" w:rsidP="00702609">
            <w:pPr>
              <w:snapToGrid w:val="0"/>
              <w:rPr>
                <w:rFonts w:hAnsi="ＭＳ Ｐ明朝"/>
                <w:sz w:val="21"/>
                <w:szCs w:val="21"/>
              </w:rPr>
            </w:pPr>
            <w:r>
              <w:rPr>
                <w:noProof/>
              </w:rPr>
              <mc:AlternateContent>
                <mc:Choice Requires="wps">
                  <w:drawing>
                    <wp:anchor distT="0" distB="0" distL="114300" distR="114300" simplePos="0" relativeHeight="251646976" behindDoc="0" locked="0" layoutInCell="1" allowOverlap="1" wp14:anchorId="0E61AD20" wp14:editId="543B545A">
                      <wp:simplePos x="0" y="0"/>
                      <wp:positionH relativeFrom="column">
                        <wp:posOffset>1904</wp:posOffset>
                      </wp:positionH>
                      <wp:positionV relativeFrom="paragraph">
                        <wp:posOffset>73660</wp:posOffset>
                      </wp:positionV>
                      <wp:extent cx="2498725" cy="622300"/>
                      <wp:effectExtent l="0" t="0" r="15875" b="2540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622300"/>
                              </a:xfrm>
                              <a:prstGeom prst="rect">
                                <a:avLst/>
                              </a:prstGeom>
                              <a:solidFill>
                                <a:srgbClr val="FFFFFF"/>
                              </a:solidFill>
                              <a:ln w="6350" cmpd="thinThick">
                                <a:solidFill>
                                  <a:srgbClr val="000000"/>
                                </a:solidFill>
                                <a:miter lim="800000"/>
                                <a:headEnd/>
                                <a:tailEnd/>
                              </a:ln>
                            </wps:spPr>
                            <wps:txbx>
                              <w:txbxContent>
                                <w:p w:rsidR="002B065B" w:rsidRDefault="002B065B" w:rsidP="002B065B">
                                  <w:pPr>
                                    <w:snapToGrid w:val="0"/>
                                    <w:spacing w:line="311" w:lineRule="exact"/>
                                    <w:rPr>
                                      <w:rFonts w:ascii="ＭＳ 明朝" w:eastAsia="ＭＳ 明朝" w:hAnsi="ＭＳ 明朝"/>
                                      <w:sz w:val="20"/>
                                    </w:rPr>
                                  </w:pPr>
                                  <w:r>
                                    <w:rPr>
                                      <w:rFonts w:ascii="ＭＳ 明朝" w:eastAsia="ＭＳ 明朝" w:hAnsi="ＭＳ 明朝" w:hint="eastAsia"/>
                                      <w:sz w:val="20"/>
                                    </w:rPr>
                                    <w:t>・説明が</w:t>
                                  </w:r>
                                  <w:r>
                                    <w:rPr>
                                      <w:rFonts w:ascii="ＭＳ 明朝" w:eastAsia="ＭＳ 明朝" w:hAnsi="ＭＳ 明朝"/>
                                      <w:sz w:val="20"/>
                                    </w:rPr>
                                    <w:t>わかりにくいところ</w:t>
                                  </w:r>
                                  <w:r>
                                    <w:rPr>
                                      <w:rFonts w:ascii="ＭＳ 明朝" w:eastAsia="ＭＳ 明朝" w:hAnsi="ＭＳ 明朝" w:hint="eastAsia"/>
                                      <w:sz w:val="20"/>
                                    </w:rPr>
                                    <w:t>。</w:t>
                                  </w:r>
                                </w:p>
                                <w:p w:rsidR="002B065B" w:rsidRDefault="002B065B" w:rsidP="002B065B">
                                  <w:pPr>
                                    <w:snapToGrid w:val="0"/>
                                    <w:spacing w:line="311" w:lineRule="exact"/>
                                    <w:rPr>
                                      <w:rFonts w:ascii="ＭＳ 明朝" w:eastAsia="ＭＳ 明朝" w:hAnsi="ＭＳ 明朝"/>
                                      <w:sz w:val="20"/>
                                    </w:rPr>
                                  </w:pPr>
                                  <w:r>
                                    <w:rPr>
                                      <w:rFonts w:ascii="ＭＳ 明朝" w:eastAsia="ＭＳ 明朝" w:hAnsi="ＭＳ 明朝" w:hint="eastAsia"/>
                                      <w:sz w:val="20"/>
                                    </w:rPr>
                                    <w:t>・自分の</w:t>
                                  </w:r>
                                  <w:r>
                                    <w:rPr>
                                      <w:rFonts w:ascii="ＭＳ 明朝" w:eastAsia="ＭＳ 明朝" w:hAnsi="ＭＳ 明朝"/>
                                      <w:sz w:val="20"/>
                                    </w:rPr>
                                    <w:t>班と違うところ</w:t>
                                  </w:r>
                                  <w:r>
                                    <w:rPr>
                                      <w:rFonts w:ascii="ＭＳ 明朝" w:eastAsia="ＭＳ 明朝" w:hAnsi="ＭＳ 明朝" w:hint="eastAsia"/>
                                      <w:sz w:val="20"/>
                                    </w:rPr>
                                    <w:t>。</w:t>
                                  </w:r>
                                </w:p>
                                <w:p w:rsidR="002B065B" w:rsidRPr="002B065B" w:rsidRDefault="002B065B" w:rsidP="002B065B">
                                  <w:pPr>
                                    <w:snapToGrid w:val="0"/>
                                    <w:spacing w:line="311" w:lineRule="exact"/>
                                    <w:rPr>
                                      <w:rFonts w:ascii="ＭＳ 明朝" w:eastAsia="ＭＳ 明朝" w:hAnsi="ＭＳ 明朝"/>
                                      <w:sz w:val="20"/>
                                    </w:rPr>
                                  </w:pPr>
                                  <w:r>
                                    <w:rPr>
                                      <w:rFonts w:ascii="ＭＳ 明朝" w:eastAsia="ＭＳ 明朝" w:hAnsi="ＭＳ 明朝" w:hint="eastAsia"/>
                                      <w:sz w:val="20"/>
                                    </w:rPr>
                                    <w:t>・説明に</w:t>
                                  </w:r>
                                  <w:r>
                                    <w:rPr>
                                      <w:rFonts w:ascii="ＭＳ 明朝" w:eastAsia="ＭＳ 明朝" w:hAnsi="ＭＳ 明朝"/>
                                      <w:sz w:val="20"/>
                                    </w:rPr>
                                    <w:t>矛盾があるとこ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61AD20" id="_x0000_s1047" type="#_x0000_t202" style="position:absolute;left:0;text-align:left;margin-left:.15pt;margin-top:5.8pt;width:196.75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" strokeweight=".5pt">
                      <v:stroke linestyle="thinThick"/>
                      <v:textbox inset="5.85pt,.7pt,5.85pt,.7pt">
                        <w:txbxContent>
                          <w:p w:rsidR="002B065B" w:rsidRDefault="002B065B" w:rsidP="002B065B">
                            <w:pPr>
                              <w:snapToGrid w:val="0"/>
                              <w:spacing w:line="311" w:lineRule="exact"/>
                              <w:rPr>
                                <w:rFonts w:ascii="ＭＳ 明朝" w:eastAsia="ＭＳ 明朝" w:hAnsi="ＭＳ 明朝"/>
                                <w:sz w:val="20"/>
                              </w:rPr>
                            </w:pPr>
                            <w:r>
                              <w:rPr>
                                <w:rFonts w:ascii="ＭＳ 明朝" w:eastAsia="ＭＳ 明朝" w:hAnsi="ＭＳ 明朝" w:hint="eastAsia"/>
                                <w:sz w:val="20"/>
                              </w:rPr>
                              <w:t>・説明が</w:t>
                            </w:r>
                            <w:r>
                              <w:rPr>
                                <w:rFonts w:ascii="ＭＳ 明朝" w:eastAsia="ＭＳ 明朝" w:hAnsi="ＭＳ 明朝"/>
                                <w:sz w:val="20"/>
                              </w:rPr>
                              <w:t>わかりにくいところ</w:t>
                            </w:r>
                            <w:r>
                              <w:rPr>
                                <w:rFonts w:ascii="ＭＳ 明朝" w:eastAsia="ＭＳ 明朝" w:hAnsi="ＭＳ 明朝" w:hint="eastAsia"/>
                                <w:sz w:val="20"/>
                              </w:rPr>
                              <w:t>。</w:t>
                            </w:r>
                          </w:p>
                          <w:p w:rsidR="002B065B" w:rsidRDefault="002B065B" w:rsidP="002B065B">
                            <w:pPr>
                              <w:snapToGrid w:val="0"/>
                              <w:spacing w:line="311" w:lineRule="exact"/>
                              <w:rPr>
                                <w:rFonts w:ascii="ＭＳ 明朝" w:eastAsia="ＭＳ 明朝" w:hAnsi="ＭＳ 明朝"/>
                                <w:sz w:val="20"/>
                              </w:rPr>
                            </w:pPr>
                            <w:r>
                              <w:rPr>
                                <w:rFonts w:ascii="ＭＳ 明朝" w:eastAsia="ＭＳ 明朝" w:hAnsi="ＭＳ 明朝" w:hint="eastAsia"/>
                                <w:sz w:val="20"/>
                              </w:rPr>
                              <w:t>・自分の</w:t>
                            </w:r>
                            <w:r>
                              <w:rPr>
                                <w:rFonts w:ascii="ＭＳ 明朝" w:eastAsia="ＭＳ 明朝" w:hAnsi="ＭＳ 明朝"/>
                                <w:sz w:val="20"/>
                              </w:rPr>
                              <w:t>班と違うところ</w:t>
                            </w:r>
                            <w:r>
                              <w:rPr>
                                <w:rFonts w:ascii="ＭＳ 明朝" w:eastAsia="ＭＳ 明朝" w:hAnsi="ＭＳ 明朝" w:hint="eastAsia"/>
                                <w:sz w:val="20"/>
                              </w:rPr>
                              <w:t>。</w:t>
                            </w:r>
                          </w:p>
                          <w:p w:rsidR="002B065B" w:rsidRPr="002B065B" w:rsidRDefault="002B065B" w:rsidP="002B065B">
                            <w:pPr>
                              <w:snapToGrid w:val="0"/>
                              <w:spacing w:line="311" w:lineRule="exact"/>
                              <w:rPr>
                                <w:rFonts w:ascii="ＭＳ 明朝" w:eastAsia="ＭＳ 明朝" w:hAnsi="ＭＳ 明朝"/>
                                <w:sz w:val="20"/>
                              </w:rPr>
                            </w:pPr>
                            <w:r>
                              <w:rPr>
                                <w:rFonts w:ascii="ＭＳ 明朝" w:eastAsia="ＭＳ 明朝" w:hAnsi="ＭＳ 明朝" w:hint="eastAsia"/>
                                <w:sz w:val="20"/>
                              </w:rPr>
                              <w:t>・説明に</w:t>
                            </w:r>
                            <w:r>
                              <w:rPr>
                                <w:rFonts w:ascii="ＭＳ 明朝" w:eastAsia="ＭＳ 明朝" w:hAnsi="ＭＳ 明朝"/>
                                <w:sz w:val="20"/>
                              </w:rPr>
                              <w:t>矛盾があるところ。</w:t>
                            </w:r>
                          </w:p>
                        </w:txbxContent>
                      </v:textbox>
                    </v:shape>
                  </w:pict>
                </mc:Fallback>
              </mc:AlternateContent>
            </w:r>
          </w:p>
          <w:p w:rsidR="002B065B" w:rsidRDefault="002B065B" w:rsidP="00702609">
            <w:pPr>
              <w:snapToGrid w:val="0"/>
              <w:rPr>
                <w:rFonts w:hAnsi="ＭＳ Ｐ明朝"/>
                <w:sz w:val="21"/>
                <w:szCs w:val="21"/>
              </w:rPr>
            </w:pPr>
          </w:p>
          <w:p w:rsidR="002B065B" w:rsidRDefault="002B065B" w:rsidP="00702609">
            <w:pPr>
              <w:snapToGrid w:val="0"/>
              <w:rPr>
                <w:rFonts w:hAnsi="ＭＳ Ｐ明朝"/>
                <w:sz w:val="21"/>
                <w:szCs w:val="21"/>
              </w:rPr>
            </w:pPr>
          </w:p>
          <w:p w:rsidR="002B065B" w:rsidRDefault="002B065B" w:rsidP="00702609">
            <w:pPr>
              <w:snapToGrid w:val="0"/>
              <w:rPr>
                <w:rFonts w:hAnsi="ＭＳ Ｐ明朝"/>
                <w:sz w:val="21"/>
                <w:szCs w:val="21"/>
              </w:rPr>
            </w:pPr>
          </w:p>
          <w:p w:rsidR="002B065B" w:rsidRPr="00F90A24" w:rsidRDefault="002B065B" w:rsidP="00F90A24">
            <w:pPr>
              <w:snapToGrid w:val="0"/>
              <w:spacing w:line="288" w:lineRule="exact"/>
              <w:rPr>
                <w:rFonts w:hAnsi="ＭＳ Ｐ明朝"/>
                <w:sz w:val="21"/>
                <w:szCs w:val="21"/>
              </w:rPr>
            </w:pPr>
          </w:p>
        </w:tc>
        <w:tc>
          <w:tcPr>
            <w:tcW w:w="2174" w:type="dxa"/>
          </w:tcPr>
          <w:p w:rsidR="003A6F22" w:rsidRDefault="003A6F22" w:rsidP="00931456">
            <w:pPr>
              <w:spacing w:line="311" w:lineRule="exact"/>
              <w:ind w:left="204" w:hanging="204"/>
              <w:rPr>
                <w:rFonts w:hAnsi="ＭＳ Ｐ明朝"/>
                <w:spacing w:val="-8"/>
                <w:sz w:val="21"/>
              </w:rPr>
            </w:pPr>
          </w:p>
          <w:p w:rsidR="007F5B0E" w:rsidRDefault="007F5B0E" w:rsidP="00931456">
            <w:pPr>
              <w:spacing w:line="311" w:lineRule="exact"/>
              <w:ind w:left="204" w:hanging="204"/>
              <w:rPr>
                <w:rFonts w:hAnsi="ＭＳ Ｐ明朝"/>
                <w:spacing w:val="-8"/>
                <w:sz w:val="21"/>
              </w:rPr>
            </w:pPr>
          </w:p>
          <w:p w:rsidR="007F5B0E" w:rsidRDefault="007F5B0E" w:rsidP="00931456">
            <w:pPr>
              <w:spacing w:line="311" w:lineRule="exact"/>
              <w:ind w:left="204" w:hanging="204"/>
              <w:rPr>
                <w:rFonts w:hAnsi="ＭＳ Ｐ明朝"/>
                <w:spacing w:val="-8"/>
                <w:sz w:val="21"/>
              </w:rPr>
            </w:pPr>
          </w:p>
          <w:p w:rsidR="007F5B0E" w:rsidRDefault="007F5B0E" w:rsidP="00931456">
            <w:pPr>
              <w:spacing w:line="311" w:lineRule="exact"/>
              <w:ind w:left="204" w:hanging="204"/>
              <w:rPr>
                <w:rFonts w:hAnsi="ＭＳ Ｐ明朝"/>
                <w:spacing w:val="-8"/>
                <w:sz w:val="21"/>
              </w:rPr>
            </w:pPr>
          </w:p>
          <w:p w:rsidR="007F5B0E" w:rsidRDefault="007F5B0E" w:rsidP="00931456">
            <w:pPr>
              <w:spacing w:line="311" w:lineRule="exact"/>
              <w:ind w:left="204" w:hanging="204"/>
              <w:rPr>
                <w:rFonts w:hAnsi="ＭＳ Ｐ明朝"/>
                <w:spacing w:val="-8"/>
                <w:sz w:val="21"/>
              </w:rPr>
            </w:pPr>
          </w:p>
          <w:p w:rsidR="007F5B0E" w:rsidRDefault="007F5B0E" w:rsidP="00931456">
            <w:pPr>
              <w:spacing w:line="311" w:lineRule="exact"/>
              <w:ind w:left="204" w:hanging="204"/>
              <w:rPr>
                <w:rFonts w:hAnsi="ＭＳ Ｐ明朝"/>
                <w:spacing w:val="-8"/>
                <w:sz w:val="21"/>
              </w:rPr>
            </w:pPr>
          </w:p>
          <w:p w:rsidR="007F5B0E" w:rsidRDefault="007F5B0E" w:rsidP="00931456">
            <w:pPr>
              <w:spacing w:line="311" w:lineRule="exact"/>
              <w:ind w:left="204" w:hanging="204"/>
              <w:rPr>
                <w:rFonts w:hAnsi="ＭＳ Ｐ明朝"/>
                <w:spacing w:val="-8"/>
                <w:sz w:val="21"/>
              </w:rPr>
            </w:pPr>
          </w:p>
          <w:p w:rsidR="007F5B0E" w:rsidRDefault="007F5B0E" w:rsidP="00931456">
            <w:pPr>
              <w:spacing w:line="311" w:lineRule="exact"/>
              <w:ind w:left="204" w:hanging="204"/>
              <w:rPr>
                <w:rFonts w:hAnsi="ＭＳ Ｐ明朝"/>
                <w:spacing w:val="-8"/>
                <w:sz w:val="21"/>
              </w:rPr>
            </w:pPr>
          </w:p>
          <w:p w:rsidR="007F5B0E" w:rsidRDefault="007F5B0E" w:rsidP="00931456">
            <w:pPr>
              <w:spacing w:line="311" w:lineRule="exact"/>
              <w:ind w:left="204" w:hanging="204"/>
              <w:rPr>
                <w:rFonts w:hAnsi="ＭＳ Ｐ明朝"/>
                <w:spacing w:val="-8"/>
                <w:sz w:val="21"/>
              </w:rPr>
            </w:pPr>
          </w:p>
          <w:p w:rsidR="007F5B0E" w:rsidRDefault="007F5B0E" w:rsidP="00931456">
            <w:pPr>
              <w:spacing w:line="311" w:lineRule="exact"/>
              <w:ind w:left="204" w:hanging="204"/>
              <w:rPr>
                <w:rFonts w:hAnsi="ＭＳ Ｐ明朝"/>
                <w:spacing w:val="-8"/>
                <w:sz w:val="21"/>
              </w:rPr>
            </w:pPr>
          </w:p>
          <w:p w:rsidR="007F5B0E" w:rsidRDefault="007F5B0E" w:rsidP="00931456">
            <w:pPr>
              <w:spacing w:line="311" w:lineRule="exact"/>
              <w:ind w:left="204" w:hanging="204"/>
              <w:rPr>
                <w:rFonts w:hAnsi="ＭＳ Ｐ明朝"/>
                <w:spacing w:val="-8"/>
                <w:sz w:val="21"/>
              </w:rPr>
            </w:pPr>
          </w:p>
          <w:p w:rsidR="007F5B0E" w:rsidRPr="00827231" w:rsidRDefault="007F5B0E" w:rsidP="00931456">
            <w:pPr>
              <w:spacing w:line="311" w:lineRule="exact"/>
              <w:ind w:left="204" w:hanging="204"/>
              <w:rPr>
                <w:rFonts w:hAnsi="ＭＳ Ｐ明朝"/>
                <w:spacing w:val="-8"/>
                <w:sz w:val="21"/>
              </w:rPr>
            </w:pPr>
          </w:p>
        </w:tc>
      </w:tr>
      <w:tr w:rsidR="003A6F22" w:rsidRPr="0089602B" w:rsidTr="00931456">
        <w:trPr>
          <w:trHeight w:val="2400"/>
          <w:jc w:val="center"/>
        </w:trPr>
        <w:tc>
          <w:tcPr>
            <w:tcW w:w="426" w:type="dxa"/>
            <w:vMerge/>
            <w:textDirection w:val="tbRlV"/>
            <w:vAlign w:val="center"/>
          </w:tcPr>
          <w:p w:rsidR="003A6F22" w:rsidRPr="0089602B" w:rsidRDefault="003A6F22" w:rsidP="009D2EC6">
            <w:pPr>
              <w:snapToGrid w:val="0"/>
              <w:spacing w:line="228" w:lineRule="exact"/>
              <w:ind w:leftChars="51" w:left="112" w:right="113"/>
              <w:jc w:val="center"/>
              <w:rPr>
                <w:rFonts w:ascii="ＭＳ 明朝" w:eastAsia="ＭＳ 明朝" w:hAnsi="ＭＳ 明朝"/>
              </w:rPr>
            </w:pPr>
          </w:p>
        </w:tc>
        <w:tc>
          <w:tcPr>
            <w:tcW w:w="2863" w:type="dxa"/>
          </w:tcPr>
          <w:p w:rsidR="003A6F22" w:rsidRDefault="003A6F22" w:rsidP="00C84FAB">
            <w:pPr>
              <w:snapToGrid w:val="0"/>
              <w:spacing w:line="258" w:lineRule="exact"/>
              <w:ind w:left="210" w:hanging="210"/>
              <w:rPr>
                <w:rFonts w:ascii="ＭＳ 明朝" w:eastAsia="ＭＳ 明朝" w:hAnsi="ＭＳ 明朝"/>
                <w:sz w:val="21"/>
                <w:szCs w:val="21"/>
              </w:rPr>
            </w:pPr>
            <w:r>
              <w:rPr>
                <w:noProof/>
              </w:rPr>
              <mc:AlternateContent>
                <mc:Choice Requires="wpg">
                  <w:drawing>
                    <wp:anchor distT="0" distB="0" distL="114300" distR="114300" simplePos="0" relativeHeight="251666432" behindDoc="0" locked="0" layoutInCell="1" allowOverlap="1" wp14:anchorId="3BAF5CEA" wp14:editId="518C5712">
                      <wp:simplePos x="0" y="0"/>
                      <wp:positionH relativeFrom="column">
                        <wp:posOffset>-46355</wp:posOffset>
                      </wp:positionH>
                      <wp:positionV relativeFrom="paragraph">
                        <wp:posOffset>51435</wp:posOffset>
                      </wp:positionV>
                      <wp:extent cx="1112520" cy="219075"/>
                      <wp:effectExtent l="0" t="0" r="11430" b="28575"/>
                      <wp:wrapNone/>
                      <wp:docPr id="4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219075"/>
                                <a:chOff x="1444" y="5567"/>
                                <a:chExt cx="1752" cy="345"/>
                              </a:xfrm>
                            </wpg:grpSpPr>
                            <wps:wsp>
                              <wps:cNvPr id="41" name="Text Box 78"/>
                              <wps:cNvSpPr txBox="1">
                                <a:spLocks noChangeArrowheads="1"/>
                              </wps:cNvSpPr>
                              <wps:spPr bwMode="auto">
                                <a:xfrm>
                                  <a:off x="1444" y="5567"/>
                                  <a:ext cx="166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22" w:rsidRDefault="003A6F22" w:rsidP="003A6F22">
                                    <w:pPr>
                                      <w:spacing w:line="320" w:lineRule="exact"/>
                                      <w:ind w:leftChars="-20" w:left="-44" w:firstLine="44"/>
                                      <w:rPr>
                                        <w:rFonts w:ascii="ＭＳ ゴシック" w:eastAsia="ＭＳ ゴシック" w:hAnsi="ＭＳ ゴシック"/>
                                        <w:sz w:val="25"/>
                                      </w:rPr>
                                    </w:pPr>
                                    <w:r>
                                      <w:rPr>
                                        <w:rFonts w:ascii="ＭＳ ゴシック" w:eastAsia="ＭＳ ゴシック" w:hAnsi="ＭＳ ゴシック" w:hint="eastAsia"/>
                                        <w:sz w:val="25"/>
                                      </w:rPr>
                                      <w:t>(4)</w:t>
                                    </w:r>
                                  </w:p>
                                  <w:p w:rsidR="003A6F22" w:rsidRPr="007758AC" w:rsidRDefault="003A6F22" w:rsidP="003A6F22">
                                    <w:pPr>
                                      <w:spacing w:line="320" w:lineRule="exact"/>
                                      <w:ind w:leftChars="-20" w:left="-44" w:firstLine="44"/>
                                      <w:rPr>
                                        <w:rFonts w:ascii="ＭＳ Ｐゴシック" w:eastAsia="ＭＳ Ｐゴシック" w:hAnsi="ＭＳ Ｐゴシック"/>
                                      </w:rPr>
                                    </w:pPr>
                                    <w:r>
                                      <w:rPr>
                                        <w:rFonts w:ascii="ＭＳ ゴシック" w:eastAsia="ＭＳ ゴシック" w:hAnsi="ＭＳ ゴシック" w:hint="eastAsia"/>
                                        <w:sz w:val="25"/>
                                      </w:rPr>
                                      <w:t>(2)</w:t>
                                    </w:r>
                                    <w:r w:rsidRPr="007758AC">
                                      <w:rPr>
                                        <w:rFonts w:ascii="ＭＳ Ｐゴシック" w:eastAsia="ＭＳ Ｐゴシック" w:hAnsi="ＭＳ Ｐゴシック" w:hint="eastAsia"/>
                                      </w:rPr>
                                      <w:t xml:space="preserve">　</w:t>
                                    </w:r>
                                  </w:p>
                                </w:txbxContent>
                              </wps:txbx>
                              <wps:bodyPr rot="0" vert="horz" wrap="square" lIns="74295" tIns="8890" rIns="74295" bIns="8890" anchor="t" anchorCtr="0" upright="1">
                                <a:noAutofit/>
                              </wps:bodyPr>
                            </wps:wsp>
                            <wps:wsp>
                              <wps:cNvPr id="42" name="Rectangle 79"/>
                              <wps:cNvSpPr>
                                <a:spLocks noChangeArrowheads="1"/>
                              </wps:cNvSpPr>
                              <wps:spPr bwMode="auto">
                                <a:xfrm>
                                  <a:off x="1958" y="5596"/>
                                  <a:ext cx="1238" cy="316"/>
                                </a:xfrm>
                                <a:prstGeom prst="rect">
                                  <a:avLst/>
                                </a:prstGeom>
                                <a:solidFill>
                                  <a:srgbClr val="C0C0C0"/>
                                </a:solidFill>
                                <a:ln w="19050">
                                  <a:solidFill>
                                    <a:srgbClr val="000000"/>
                                  </a:solidFill>
                                  <a:miter lim="800000"/>
                                  <a:headEnd/>
                                  <a:tailEnd/>
                                </a:ln>
                              </wps:spPr>
                              <wps:txbx>
                                <w:txbxContent>
                                  <w:p w:rsidR="003A6F22" w:rsidRPr="002F0AF1" w:rsidRDefault="003A6F22" w:rsidP="00114712">
                                    <w:pPr>
                                      <w:spacing w:line="260" w:lineRule="exact"/>
                                      <w:jc w:val="center"/>
                                      <w:rPr>
                                        <w:rFonts w:ascii="ＭＳ Ｐゴシック" w:eastAsia="ＭＳ Ｐゴシック"/>
                                      </w:rPr>
                                    </w:pPr>
                                    <w:r>
                                      <w:rPr>
                                        <w:rFonts w:ascii="ＭＳ Ｐゴシック" w:eastAsia="ＭＳ Ｐゴシック"/>
                                      </w:rPr>
                                      <w:t>個人</w:t>
                                    </w:r>
                                    <w:r>
                                      <w:rPr>
                                        <w:rFonts w:ascii="ＭＳ Ｐゴシック" w:eastAsia="ＭＳ Ｐゴシック" w:hint="eastAsia"/>
                                      </w:rPr>
                                      <w:t>思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AF5CEA" id="_x0000_s1048" style="position:absolute;left:0;text-align:left;margin-left:-3.65pt;margin-top:4.05pt;width:87.6pt;height:17.25pt;z-index:251975680" coordorigin="1444,5567" coordsize="175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">
                      <v:shape id="Text Box 78" o:spid="_x0000_s1049" type="#_x0000_t202" style="position:absolute;left:1444;top:5567;width:166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OxgAAANsAAAAPAAAAZHJzL2Rvd25yZXYueG1sRI9ba8JA&#10;FITfBf/DcoS+1U1KDS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6sqfTsYAAADbAAAA&#10;DwAAAAAAAAAAAAAAAAAHAgAAZHJzL2Rvd25yZXYueG1sUEsFBgAAAAADAAMAtwAAAPoCAAAAAA==&#10;" filled="f" stroked="f">
                        <v:textbox inset="5.85pt,.7pt,5.85pt,.7pt">
                          <w:txbxContent>
                            <w:p w:rsidR="003A6F22" w:rsidRDefault="003A6F22" w:rsidP="003A6F22">
                              <w:pPr>
                                <w:spacing w:line="320" w:lineRule="exact"/>
                                <w:ind w:leftChars="-20" w:left="-44" w:firstLine="44"/>
                                <w:rPr>
                                  <w:rFonts w:ascii="ＭＳ ゴシック" w:eastAsia="ＭＳ ゴシック" w:hAnsi="ＭＳ ゴシック"/>
                                  <w:sz w:val="25"/>
                                </w:rPr>
                              </w:pPr>
                              <w:r>
                                <w:rPr>
                                  <w:rFonts w:ascii="ＭＳ ゴシック" w:eastAsia="ＭＳ ゴシック" w:hAnsi="ＭＳ ゴシック" w:hint="eastAsia"/>
                                  <w:sz w:val="25"/>
                                </w:rPr>
                                <w:t>(4)</w:t>
                              </w:r>
                            </w:p>
                            <w:p w:rsidR="003A6F22" w:rsidRPr="007758AC" w:rsidRDefault="003A6F22" w:rsidP="003A6F22">
                              <w:pPr>
                                <w:spacing w:line="320" w:lineRule="exact"/>
                                <w:ind w:leftChars="-20" w:left="-44" w:firstLine="44"/>
                                <w:rPr>
                                  <w:rFonts w:ascii="ＭＳ Ｐゴシック" w:eastAsia="ＭＳ Ｐゴシック" w:hAnsi="ＭＳ Ｐゴシック"/>
                                </w:rPr>
                              </w:pPr>
                              <w:r>
                                <w:rPr>
                                  <w:rFonts w:ascii="ＭＳ ゴシック" w:eastAsia="ＭＳ ゴシック" w:hAnsi="ＭＳ ゴシック" w:hint="eastAsia"/>
                                  <w:sz w:val="25"/>
                                </w:rPr>
                                <w:t>(2)</w:t>
                              </w:r>
                              <w:r w:rsidRPr="007758AC">
                                <w:rPr>
                                  <w:rFonts w:ascii="ＭＳ Ｐゴシック" w:eastAsia="ＭＳ Ｐゴシック" w:hAnsi="ＭＳ Ｐゴシック" w:hint="eastAsia"/>
                                </w:rPr>
                                <w:t xml:space="preserve">　</w:t>
                              </w:r>
                            </w:p>
                          </w:txbxContent>
                        </v:textbox>
                      </v:shape>
                      <v:rect id="_x0000_s1050" style="position:absolute;left:1958;top:5596;width:123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" fillcolor="silver" strokeweight="1.5pt">
                        <v:textbox inset="5.85pt,.7pt,5.85pt,.7pt">
                          <w:txbxContent>
                            <w:p w:rsidR="003A6F22" w:rsidRPr="002F0AF1" w:rsidRDefault="003A6F22" w:rsidP="00114712">
                              <w:pPr>
                                <w:spacing w:line="260" w:lineRule="exact"/>
                                <w:jc w:val="center"/>
                                <w:rPr>
                                  <w:rFonts w:ascii="ＭＳ Ｐゴシック" w:eastAsia="ＭＳ Ｐゴシック"/>
                                </w:rPr>
                              </w:pPr>
                              <w:r>
                                <w:rPr>
                                  <w:rFonts w:ascii="ＭＳ Ｐゴシック" w:eastAsia="ＭＳ Ｐゴシック"/>
                                </w:rPr>
                                <w:t>個人</w:t>
                              </w:r>
                              <w:r>
                                <w:rPr>
                                  <w:rFonts w:ascii="ＭＳ Ｐゴシック" w:eastAsia="ＭＳ Ｐゴシック" w:hint="eastAsia"/>
                                </w:rPr>
                                <w:t>思考</w:t>
                              </w:r>
                            </w:p>
                          </w:txbxContent>
                        </v:textbox>
                      </v:rect>
                    </v:group>
                  </w:pict>
                </mc:Fallback>
              </mc:AlternateContent>
            </w:r>
          </w:p>
          <w:p w:rsidR="003A6F22" w:rsidRDefault="003A6F22" w:rsidP="00C84FAB">
            <w:pPr>
              <w:snapToGrid w:val="0"/>
              <w:spacing w:line="258" w:lineRule="exact"/>
              <w:ind w:left="210" w:hanging="210"/>
              <w:rPr>
                <w:rFonts w:ascii="ＭＳ 明朝" w:eastAsia="ＭＳ 明朝" w:hAnsi="ＭＳ 明朝"/>
                <w:sz w:val="21"/>
                <w:szCs w:val="21"/>
              </w:rPr>
            </w:pPr>
          </w:p>
          <w:p w:rsidR="003A6F22" w:rsidRDefault="003C4E4E" w:rsidP="00D453B9">
            <w:pPr>
              <w:snapToGrid w:val="0"/>
              <w:spacing w:line="258" w:lineRule="exact"/>
              <w:ind w:left="62" w:hanging="142"/>
              <w:rPr>
                <w:rFonts w:ascii="ＭＳ 明朝" w:eastAsia="ＭＳ 明朝" w:hAnsi="ＭＳ 明朝"/>
                <w:sz w:val="21"/>
                <w:szCs w:val="21"/>
              </w:rPr>
            </w:pPr>
            <w:r>
              <w:rPr>
                <w:rFonts w:ascii="ＭＳ 明朝" w:eastAsia="ＭＳ 明朝" w:hAnsi="ＭＳ 明朝" w:hint="eastAsia"/>
                <w:sz w:val="21"/>
                <w:szCs w:val="21"/>
              </w:rPr>
              <w:t>・仮説を検証するためには，どのような</w:t>
            </w:r>
            <w:r w:rsidR="00DD0E1B">
              <w:rPr>
                <w:rFonts w:ascii="ＭＳ 明朝" w:eastAsia="ＭＳ 明朝" w:hAnsi="ＭＳ 明朝" w:hint="eastAsia"/>
                <w:sz w:val="21"/>
                <w:szCs w:val="21"/>
              </w:rPr>
              <w:t>道具</w:t>
            </w:r>
            <w:r>
              <w:rPr>
                <w:rFonts w:ascii="ＭＳ 明朝" w:eastAsia="ＭＳ 明朝" w:hAnsi="ＭＳ 明朝" w:hint="eastAsia"/>
                <w:sz w:val="21"/>
                <w:szCs w:val="21"/>
              </w:rPr>
              <w:t>用いて，</w:t>
            </w:r>
            <w:r w:rsidR="00DD0E1B">
              <w:rPr>
                <w:rFonts w:ascii="ＭＳ 明朝" w:eastAsia="ＭＳ 明朝" w:hAnsi="ＭＳ 明朝" w:hint="eastAsia"/>
                <w:sz w:val="21"/>
                <w:szCs w:val="21"/>
              </w:rPr>
              <w:t>どのよう</w:t>
            </w:r>
            <w:r>
              <w:rPr>
                <w:rFonts w:ascii="ＭＳ 明朝" w:eastAsia="ＭＳ 明朝" w:hAnsi="ＭＳ 明朝" w:hint="eastAsia"/>
                <w:sz w:val="21"/>
                <w:szCs w:val="21"/>
              </w:rPr>
              <w:t>な方法行えばよいか考える</w:t>
            </w:r>
            <w:r w:rsidR="003A6F22">
              <w:rPr>
                <w:rFonts w:ascii="ＭＳ 明朝" w:eastAsia="ＭＳ 明朝" w:hAnsi="ＭＳ 明朝" w:hint="eastAsia"/>
                <w:sz w:val="21"/>
                <w:szCs w:val="21"/>
              </w:rPr>
              <w:t>。</w:t>
            </w:r>
          </w:p>
          <w:p w:rsidR="003A6F22" w:rsidRDefault="003A6F22" w:rsidP="00C84FAB">
            <w:pPr>
              <w:snapToGrid w:val="0"/>
              <w:spacing w:line="258" w:lineRule="exact"/>
              <w:ind w:left="210" w:hanging="210"/>
              <w:rPr>
                <w:rFonts w:ascii="ＭＳ 明朝" w:eastAsia="ＭＳ 明朝" w:hAnsi="ＭＳ 明朝"/>
                <w:sz w:val="21"/>
                <w:szCs w:val="21"/>
              </w:rPr>
            </w:pPr>
          </w:p>
          <w:p w:rsidR="003A6F22" w:rsidRPr="00AD1401" w:rsidRDefault="003A6F22" w:rsidP="00B27514">
            <w:pPr>
              <w:rPr>
                <w:rFonts w:hAnsi="ＭＳ Ｐ明朝"/>
                <w:sz w:val="21"/>
                <w:szCs w:val="21"/>
              </w:rPr>
            </w:pPr>
            <w:r>
              <w:rPr>
                <w:noProof/>
              </w:rPr>
              <mc:AlternateContent>
                <mc:Choice Requires="wpg">
                  <w:drawing>
                    <wp:anchor distT="0" distB="0" distL="114300" distR="114300" simplePos="0" relativeHeight="251667456" behindDoc="0" locked="0" layoutInCell="1" allowOverlap="1" wp14:anchorId="0FF5341F" wp14:editId="4CDD2FED">
                      <wp:simplePos x="0" y="0"/>
                      <wp:positionH relativeFrom="column">
                        <wp:posOffset>-63500</wp:posOffset>
                      </wp:positionH>
                      <wp:positionV relativeFrom="paragraph">
                        <wp:posOffset>49530</wp:posOffset>
                      </wp:positionV>
                      <wp:extent cx="1112520" cy="219075"/>
                      <wp:effectExtent l="0" t="0" r="11430" b="28575"/>
                      <wp:wrapNone/>
                      <wp:docPr id="4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219075"/>
                                <a:chOff x="1444" y="5567"/>
                                <a:chExt cx="1752" cy="345"/>
                              </a:xfrm>
                            </wpg:grpSpPr>
                            <wps:wsp>
                              <wps:cNvPr id="44" name="Text Box 78"/>
                              <wps:cNvSpPr txBox="1">
                                <a:spLocks noChangeArrowheads="1"/>
                              </wps:cNvSpPr>
                              <wps:spPr bwMode="auto">
                                <a:xfrm>
                                  <a:off x="1444" y="5567"/>
                                  <a:ext cx="166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22" w:rsidRPr="007758AC" w:rsidRDefault="003A6F22" w:rsidP="003A6F22">
                                    <w:pPr>
                                      <w:spacing w:line="320" w:lineRule="exact"/>
                                      <w:ind w:leftChars="-20" w:left="-44" w:firstLine="44"/>
                                      <w:rPr>
                                        <w:rFonts w:ascii="ＭＳ Ｐゴシック" w:eastAsia="ＭＳ Ｐゴシック" w:hAnsi="ＭＳ Ｐゴシック"/>
                                      </w:rPr>
                                    </w:pPr>
                                    <w:r>
                                      <w:rPr>
                                        <w:rFonts w:ascii="ＭＳ ゴシック" w:eastAsia="ＭＳ ゴシック" w:hAnsi="ＭＳ ゴシック" w:hint="eastAsia"/>
                                        <w:sz w:val="25"/>
                                      </w:rPr>
                                      <w:t>(</w:t>
                                    </w:r>
                                    <w:r>
                                      <w:rPr>
                                        <w:rFonts w:ascii="ＭＳ ゴシック" w:eastAsia="ＭＳ ゴシック" w:hAnsi="ＭＳ ゴシック"/>
                                        <w:sz w:val="25"/>
                                      </w:rPr>
                                      <w:t>5</w:t>
                                    </w:r>
                                    <w:r>
                                      <w:rPr>
                                        <w:rFonts w:ascii="ＭＳ ゴシック" w:eastAsia="ＭＳ ゴシック" w:hAnsi="ＭＳ ゴシック" w:hint="eastAsia"/>
                                        <w:sz w:val="25"/>
                                      </w:rPr>
                                      <w:t>)</w:t>
                                    </w:r>
                                    <w:r w:rsidRPr="007758AC">
                                      <w:rPr>
                                        <w:rFonts w:ascii="ＭＳ Ｐゴシック" w:eastAsia="ＭＳ Ｐゴシック" w:hAnsi="ＭＳ Ｐゴシック" w:hint="eastAsia"/>
                                      </w:rPr>
                                      <w:t xml:space="preserve">　</w:t>
                                    </w:r>
                                  </w:p>
                                </w:txbxContent>
                              </wps:txbx>
                              <wps:bodyPr rot="0" vert="horz" wrap="square" lIns="74295" tIns="8890" rIns="74295" bIns="8890" anchor="t" anchorCtr="0" upright="1">
                                <a:noAutofit/>
                              </wps:bodyPr>
                            </wps:wsp>
                            <wps:wsp>
                              <wps:cNvPr id="45" name="Rectangle 79"/>
                              <wps:cNvSpPr>
                                <a:spLocks noChangeArrowheads="1"/>
                              </wps:cNvSpPr>
                              <wps:spPr bwMode="auto">
                                <a:xfrm>
                                  <a:off x="1958" y="5596"/>
                                  <a:ext cx="1238" cy="316"/>
                                </a:xfrm>
                                <a:prstGeom prst="rect">
                                  <a:avLst/>
                                </a:prstGeom>
                                <a:solidFill>
                                  <a:srgbClr val="C0C0C0"/>
                                </a:solidFill>
                                <a:ln w="19050">
                                  <a:solidFill>
                                    <a:srgbClr val="000000"/>
                                  </a:solidFill>
                                  <a:miter lim="800000"/>
                                  <a:headEnd/>
                                  <a:tailEnd/>
                                </a:ln>
                              </wps:spPr>
                              <wps:txbx>
                                <w:txbxContent>
                                  <w:p w:rsidR="003A6F22" w:rsidRPr="002F0AF1" w:rsidRDefault="003A6F22" w:rsidP="00B27514">
                                    <w:pPr>
                                      <w:spacing w:line="260" w:lineRule="exact"/>
                                      <w:jc w:val="center"/>
                                      <w:rPr>
                                        <w:rFonts w:ascii="ＭＳ Ｐゴシック" w:eastAsia="ＭＳ Ｐゴシック"/>
                                      </w:rPr>
                                    </w:pPr>
                                    <w:r>
                                      <w:rPr>
                                        <w:rFonts w:ascii="ＭＳ Ｐゴシック" w:eastAsia="ＭＳ Ｐゴシック" w:hint="eastAsia"/>
                                      </w:rPr>
                                      <w:t>集団思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F5341F" id="_x0000_s1051" style="position:absolute;left:0;text-align:left;margin-left:-5pt;margin-top:3.9pt;width:87.6pt;height:17.25pt;z-index:251976704" coordorigin="1444,5567" coordsize="175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">
                      <v:shape id="Text Box 78" o:spid="_x0000_s1052" type="#_x0000_t202" style="position:absolute;left:1444;top:5567;width:166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rsidR="003A6F22" w:rsidRPr="007758AC" w:rsidRDefault="003A6F22" w:rsidP="003A6F22">
                              <w:pPr>
                                <w:spacing w:line="320" w:lineRule="exact"/>
                                <w:ind w:leftChars="-20" w:left="-44" w:firstLine="44"/>
                                <w:rPr>
                                  <w:rFonts w:ascii="ＭＳ Ｐゴシック" w:eastAsia="ＭＳ Ｐゴシック" w:hAnsi="ＭＳ Ｐゴシック"/>
                                </w:rPr>
                              </w:pPr>
                              <w:r>
                                <w:rPr>
                                  <w:rFonts w:ascii="ＭＳ ゴシック" w:eastAsia="ＭＳ ゴシック" w:hAnsi="ＭＳ ゴシック" w:hint="eastAsia"/>
                                  <w:sz w:val="25"/>
                                </w:rPr>
                                <w:t>(</w:t>
                              </w:r>
                              <w:r>
                                <w:rPr>
                                  <w:rFonts w:ascii="ＭＳ ゴシック" w:eastAsia="ＭＳ ゴシック" w:hAnsi="ＭＳ ゴシック"/>
                                  <w:sz w:val="25"/>
                                </w:rPr>
                                <w:t>5</w:t>
                              </w:r>
                              <w:r>
                                <w:rPr>
                                  <w:rFonts w:ascii="ＭＳ ゴシック" w:eastAsia="ＭＳ ゴシック" w:hAnsi="ＭＳ ゴシック" w:hint="eastAsia"/>
                                  <w:sz w:val="25"/>
                                </w:rPr>
                                <w:t>)</w:t>
                              </w:r>
                              <w:r w:rsidRPr="007758AC">
                                <w:rPr>
                                  <w:rFonts w:ascii="ＭＳ Ｐゴシック" w:eastAsia="ＭＳ Ｐゴシック" w:hAnsi="ＭＳ Ｐゴシック" w:hint="eastAsia"/>
                                </w:rPr>
                                <w:t xml:space="preserve">　</w:t>
                              </w:r>
                            </w:p>
                          </w:txbxContent>
                        </v:textbox>
                      </v:shape>
                      <v:rect id="_x0000_s1053" style="position:absolute;left:1958;top:5596;width:123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" fillcolor="silver" strokeweight="1.5pt">
                        <v:textbox inset="5.85pt,.7pt,5.85pt,.7pt">
                          <w:txbxContent>
                            <w:p w:rsidR="003A6F22" w:rsidRPr="002F0AF1" w:rsidRDefault="003A6F22" w:rsidP="00B27514">
                              <w:pPr>
                                <w:spacing w:line="260" w:lineRule="exact"/>
                                <w:jc w:val="center"/>
                                <w:rPr>
                                  <w:rFonts w:ascii="ＭＳ Ｐゴシック" w:eastAsia="ＭＳ Ｐゴシック"/>
                                </w:rPr>
                              </w:pPr>
                              <w:r>
                                <w:rPr>
                                  <w:rFonts w:ascii="ＭＳ Ｐゴシック" w:eastAsia="ＭＳ Ｐゴシック" w:hint="eastAsia"/>
                                </w:rPr>
                                <w:t>集団思考</w:t>
                              </w:r>
                            </w:p>
                          </w:txbxContent>
                        </v:textbox>
                      </v:rect>
                    </v:group>
                  </w:pict>
                </mc:Fallback>
              </mc:AlternateContent>
            </w:r>
          </w:p>
          <w:p w:rsidR="003A6F22" w:rsidRPr="00AD1401" w:rsidRDefault="003A6F22" w:rsidP="00B27514">
            <w:pPr>
              <w:rPr>
                <w:rFonts w:hAnsi="ＭＳ Ｐ明朝"/>
                <w:sz w:val="21"/>
                <w:szCs w:val="21"/>
              </w:rPr>
            </w:pPr>
          </w:p>
          <w:p w:rsidR="003A6F22" w:rsidRPr="00AD1401" w:rsidRDefault="003A6F22" w:rsidP="00B27514">
            <w:pPr>
              <w:ind w:left="105" w:hanging="105"/>
              <w:rPr>
                <w:rFonts w:hAnsi="ＭＳ Ｐ明朝"/>
                <w:sz w:val="21"/>
                <w:szCs w:val="21"/>
              </w:rPr>
            </w:pPr>
            <w:r>
              <w:rPr>
                <w:rFonts w:hAnsi="ＭＳ Ｐ明朝" w:hint="eastAsia"/>
                <w:sz w:val="21"/>
                <w:szCs w:val="21"/>
              </w:rPr>
              <w:t>・班の中で意見交流を行い，検討して改善する。</w:t>
            </w:r>
          </w:p>
          <w:p w:rsidR="003A6F22" w:rsidRDefault="003A6F22" w:rsidP="00B27514">
            <w:pPr>
              <w:ind w:left="105" w:hanging="105"/>
              <w:rPr>
                <w:rFonts w:hAnsi="ＭＳ Ｐ明朝"/>
                <w:sz w:val="21"/>
                <w:szCs w:val="21"/>
              </w:rPr>
            </w:pPr>
            <w:r>
              <w:rPr>
                <w:rFonts w:hAnsi="ＭＳ Ｐ明朝" w:hint="eastAsia"/>
                <w:sz w:val="21"/>
                <w:szCs w:val="21"/>
              </w:rPr>
              <w:t>・発表用のホワイトボードに説明できるように記入する。</w:t>
            </w:r>
          </w:p>
          <w:p w:rsidR="003A6F22" w:rsidRPr="00B27514" w:rsidRDefault="003A6F22" w:rsidP="00C84FAB">
            <w:pPr>
              <w:snapToGrid w:val="0"/>
              <w:spacing w:line="258" w:lineRule="exact"/>
              <w:ind w:left="210" w:hanging="210"/>
              <w:rPr>
                <w:rFonts w:ascii="ＭＳ 明朝" w:eastAsia="ＭＳ 明朝" w:hAnsi="ＭＳ 明朝"/>
                <w:sz w:val="21"/>
                <w:szCs w:val="21"/>
              </w:rPr>
            </w:pPr>
          </w:p>
          <w:p w:rsidR="003A6F22" w:rsidRDefault="003A6F22" w:rsidP="00C84FAB">
            <w:pPr>
              <w:snapToGrid w:val="0"/>
              <w:spacing w:line="258" w:lineRule="exact"/>
              <w:ind w:left="210" w:hanging="210"/>
              <w:rPr>
                <w:rFonts w:ascii="ＭＳ 明朝" w:eastAsia="ＭＳ 明朝" w:hAnsi="ＭＳ 明朝"/>
                <w:sz w:val="21"/>
                <w:szCs w:val="21"/>
              </w:rPr>
            </w:pPr>
          </w:p>
          <w:p w:rsidR="003A6F22" w:rsidRDefault="003A6F22" w:rsidP="00C84FAB">
            <w:pPr>
              <w:snapToGrid w:val="0"/>
              <w:spacing w:line="258" w:lineRule="exact"/>
              <w:ind w:left="210" w:hanging="210"/>
              <w:rPr>
                <w:rFonts w:ascii="ＭＳ 明朝" w:eastAsia="ＭＳ 明朝" w:hAnsi="ＭＳ 明朝"/>
                <w:sz w:val="21"/>
                <w:szCs w:val="21"/>
              </w:rPr>
            </w:pPr>
          </w:p>
          <w:p w:rsidR="003A6F22" w:rsidRDefault="003A6F22" w:rsidP="00C84FAB">
            <w:pPr>
              <w:snapToGrid w:val="0"/>
              <w:spacing w:line="258" w:lineRule="exact"/>
              <w:ind w:left="210" w:hanging="210"/>
              <w:rPr>
                <w:rFonts w:ascii="ＭＳ 明朝" w:eastAsia="ＭＳ 明朝" w:hAnsi="ＭＳ 明朝"/>
                <w:sz w:val="21"/>
                <w:szCs w:val="21"/>
              </w:rPr>
            </w:pPr>
          </w:p>
          <w:p w:rsidR="003A6F22" w:rsidRDefault="003A6F22" w:rsidP="00C84FAB">
            <w:pPr>
              <w:snapToGrid w:val="0"/>
              <w:spacing w:line="258" w:lineRule="exact"/>
              <w:ind w:left="210" w:hanging="210"/>
              <w:rPr>
                <w:rFonts w:ascii="ＭＳ 明朝" w:eastAsia="ＭＳ 明朝" w:hAnsi="ＭＳ 明朝"/>
                <w:sz w:val="21"/>
                <w:szCs w:val="21"/>
              </w:rPr>
            </w:pPr>
          </w:p>
          <w:p w:rsidR="003A6F22" w:rsidRPr="00B27514" w:rsidRDefault="003A6F22" w:rsidP="00B27514">
            <w:pPr>
              <w:snapToGrid w:val="0"/>
              <w:spacing w:line="258" w:lineRule="exact"/>
              <w:ind w:left="210" w:hanging="210"/>
              <w:rPr>
                <w:rFonts w:ascii="ＭＳ 明朝" w:eastAsia="ＭＳ 明朝" w:hAnsi="ＭＳ 明朝"/>
                <w:sz w:val="21"/>
                <w:szCs w:val="21"/>
                <w:bdr w:val="single" w:sz="4" w:space="0" w:color="auto"/>
              </w:rPr>
            </w:pPr>
            <w:r w:rsidRPr="00B27514">
              <w:rPr>
                <w:rFonts w:ascii="ＭＳ 明朝" w:eastAsia="ＭＳ 明朝" w:hAnsi="ＭＳ 明朝" w:hint="eastAsia"/>
                <w:sz w:val="21"/>
                <w:szCs w:val="21"/>
                <w:bdr w:val="single" w:sz="4" w:space="0" w:color="auto"/>
              </w:rPr>
              <w:t>交流</w:t>
            </w:r>
          </w:p>
          <w:p w:rsidR="003A6F22" w:rsidRDefault="003A6F22" w:rsidP="00B27514">
            <w:pPr>
              <w:snapToGrid w:val="0"/>
              <w:spacing w:line="258" w:lineRule="exact"/>
              <w:ind w:left="210" w:hanging="210"/>
              <w:rPr>
                <w:rFonts w:ascii="ＭＳ 明朝" w:eastAsia="ＭＳ 明朝" w:hAnsi="ＭＳ 明朝"/>
                <w:sz w:val="21"/>
                <w:szCs w:val="21"/>
              </w:rPr>
            </w:pPr>
            <w:r>
              <w:rPr>
                <w:rFonts w:ascii="ＭＳ 明朝" w:eastAsia="ＭＳ 明朝" w:hAnsi="ＭＳ 明朝" w:hint="eastAsia"/>
                <w:sz w:val="21"/>
                <w:szCs w:val="21"/>
              </w:rPr>
              <w:t>・各班を</w:t>
            </w:r>
            <w:r w:rsidR="00731464">
              <w:rPr>
                <w:rFonts w:ascii="ＭＳ 明朝" w:eastAsia="ＭＳ 明朝" w:hAnsi="ＭＳ 明朝" w:hint="eastAsia"/>
                <w:sz w:val="21"/>
                <w:szCs w:val="21"/>
              </w:rPr>
              <w:t>Ａ</w:t>
            </w:r>
            <w:r>
              <w:rPr>
                <w:rFonts w:ascii="ＭＳ 明朝" w:eastAsia="ＭＳ 明朝" w:hAnsi="ＭＳ 明朝" w:hint="eastAsia"/>
                <w:sz w:val="21"/>
                <w:szCs w:val="21"/>
              </w:rPr>
              <w:t>,</w:t>
            </w:r>
            <w:r w:rsidR="00731464">
              <w:rPr>
                <w:rFonts w:ascii="ＭＳ 明朝" w:eastAsia="ＭＳ 明朝" w:hAnsi="ＭＳ 明朝" w:hint="eastAsia"/>
                <w:sz w:val="21"/>
                <w:szCs w:val="21"/>
              </w:rPr>
              <w:t>Ｂ</w:t>
            </w:r>
            <w:r>
              <w:rPr>
                <w:rFonts w:ascii="ＭＳ 明朝" w:eastAsia="ＭＳ 明朝" w:hAnsi="ＭＳ 明朝" w:hint="eastAsia"/>
                <w:sz w:val="21"/>
                <w:szCs w:val="21"/>
              </w:rPr>
              <w:t>２つのグループに分け，隣の班と</w:t>
            </w:r>
            <w:r w:rsidR="00731464">
              <w:rPr>
                <w:rFonts w:ascii="ＭＳ 明朝" w:eastAsia="ＭＳ 明朝" w:hAnsi="ＭＳ 明朝" w:hint="eastAsia"/>
                <w:sz w:val="21"/>
                <w:szCs w:val="21"/>
              </w:rPr>
              <w:t>Ａ</w:t>
            </w:r>
            <w:r>
              <w:rPr>
                <w:rFonts w:ascii="ＭＳ 明朝" w:eastAsia="ＭＳ 明朝" w:hAnsi="ＭＳ 明朝" w:hint="eastAsia"/>
                <w:sz w:val="21"/>
                <w:szCs w:val="21"/>
              </w:rPr>
              <w:t>同士，</w:t>
            </w:r>
            <w:r w:rsidR="00731464">
              <w:rPr>
                <w:rFonts w:ascii="ＭＳ 明朝" w:eastAsia="ＭＳ 明朝" w:hAnsi="ＭＳ 明朝" w:hint="eastAsia"/>
                <w:sz w:val="21"/>
                <w:szCs w:val="21"/>
              </w:rPr>
              <w:t>Ｂ</w:t>
            </w:r>
            <w:r>
              <w:rPr>
                <w:rFonts w:ascii="ＭＳ 明朝" w:eastAsia="ＭＳ 明朝" w:hAnsi="ＭＳ 明朝" w:hint="eastAsia"/>
                <w:sz w:val="21"/>
                <w:szCs w:val="21"/>
              </w:rPr>
              <w:t>同士で集まって，自分たちが行う仮説と検証方法を互いに紹介する。</w:t>
            </w:r>
          </w:p>
          <w:p w:rsidR="003A6F22" w:rsidRDefault="003A6F22" w:rsidP="00B27514">
            <w:pPr>
              <w:snapToGrid w:val="0"/>
              <w:spacing w:line="258" w:lineRule="exact"/>
              <w:ind w:left="210" w:hanging="210"/>
              <w:rPr>
                <w:rFonts w:ascii="ＭＳ 明朝" w:eastAsia="ＭＳ 明朝" w:hAnsi="ＭＳ 明朝"/>
                <w:sz w:val="21"/>
                <w:szCs w:val="21"/>
              </w:rPr>
            </w:pPr>
            <w:r>
              <w:rPr>
                <w:rFonts w:ascii="ＭＳ 明朝" w:eastAsia="ＭＳ 明朝" w:hAnsi="ＭＳ 明朝" w:hint="eastAsia"/>
                <w:sz w:val="21"/>
                <w:szCs w:val="21"/>
              </w:rPr>
              <w:t>・説明者と聞き手を交代する。</w:t>
            </w:r>
          </w:p>
          <w:p w:rsidR="003A6F22" w:rsidRDefault="003A6F22" w:rsidP="00F51B23">
            <w:pPr>
              <w:snapToGrid w:val="0"/>
              <w:spacing w:line="258" w:lineRule="exact"/>
              <w:ind w:left="105" w:hangingChars="50" w:hanging="105"/>
              <w:rPr>
                <w:rFonts w:ascii="ＭＳ 明朝" w:eastAsia="ＭＳ 明朝" w:hAnsi="ＭＳ 明朝"/>
                <w:sz w:val="21"/>
                <w:szCs w:val="21"/>
              </w:rPr>
            </w:pPr>
          </w:p>
          <w:p w:rsidR="003A6F22" w:rsidRPr="00196D67" w:rsidRDefault="003A6F22" w:rsidP="00B27514">
            <w:pPr>
              <w:snapToGrid w:val="0"/>
              <w:spacing w:line="258" w:lineRule="exact"/>
              <w:ind w:left="105" w:hanging="105"/>
              <w:rPr>
                <w:rFonts w:ascii="ＭＳ 明朝" w:eastAsia="ＭＳ 明朝" w:hAnsi="ＭＳ 明朝"/>
                <w:sz w:val="21"/>
                <w:szCs w:val="21"/>
              </w:rPr>
            </w:pPr>
            <w:r>
              <w:rPr>
                <w:rFonts w:ascii="ＭＳ 明朝" w:eastAsia="ＭＳ 明朝" w:hAnsi="ＭＳ 明朝" w:hint="eastAsia"/>
                <w:sz w:val="21"/>
                <w:szCs w:val="21"/>
              </w:rPr>
              <w:t>・班に聞いたことを持ち帰って，自分たちの検証方法案を再検討する。</w:t>
            </w:r>
          </w:p>
        </w:tc>
        <w:tc>
          <w:tcPr>
            <w:tcW w:w="4224" w:type="dxa"/>
          </w:tcPr>
          <w:p w:rsidR="003A6F22" w:rsidRDefault="003A6F22" w:rsidP="00931456">
            <w:pPr>
              <w:snapToGrid w:val="0"/>
              <w:spacing w:line="258" w:lineRule="exact"/>
              <w:ind w:leftChars="-19" w:left="1278" w:hangingChars="600" w:hanging="1320"/>
              <w:rPr>
                <w:rFonts w:ascii="ＭＳ 明朝" w:eastAsia="ＭＳ 明朝" w:hAnsi="ＭＳ 明朝"/>
                <w:sz w:val="21"/>
                <w:szCs w:val="21"/>
              </w:rPr>
            </w:pPr>
            <w:r>
              <w:rPr>
                <w:noProof/>
              </w:rPr>
              <mc:AlternateContent>
                <mc:Choice Requires="wps">
                  <w:drawing>
                    <wp:anchor distT="0" distB="0" distL="114300" distR="114300" simplePos="0" relativeHeight="251665408" behindDoc="0" locked="0" layoutInCell="1" allowOverlap="1" wp14:anchorId="5C846672" wp14:editId="5E5B0AF7">
                      <wp:simplePos x="0" y="0"/>
                      <wp:positionH relativeFrom="column">
                        <wp:posOffset>1905</wp:posOffset>
                      </wp:positionH>
                      <wp:positionV relativeFrom="paragraph">
                        <wp:posOffset>27940</wp:posOffset>
                      </wp:positionV>
                      <wp:extent cx="2495550" cy="2965450"/>
                      <wp:effectExtent l="0" t="0" r="19050" b="2540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65450"/>
                              </a:xfrm>
                              <a:prstGeom prst="rect">
                                <a:avLst/>
                              </a:prstGeom>
                              <a:solidFill>
                                <a:srgbClr val="FFFFFF"/>
                              </a:solidFill>
                              <a:ln w="6350" cmpd="thinThick">
                                <a:solidFill>
                                  <a:srgbClr val="000000"/>
                                </a:solidFill>
                                <a:miter lim="800000"/>
                                <a:headEnd/>
                                <a:tailEnd/>
                              </a:ln>
                            </wps:spPr>
                            <wps:txbx>
                              <w:txbxContent>
                                <w:p w:rsidR="003A6F22" w:rsidRPr="004C5CF1" w:rsidRDefault="003A6F22" w:rsidP="005B3672">
                                  <w:pPr>
                                    <w:snapToGrid w:val="0"/>
                                    <w:spacing w:line="300" w:lineRule="exact"/>
                                    <w:ind w:left="200" w:hangingChars="100" w:hanging="200"/>
                                    <w:rPr>
                                      <w:rFonts w:ascii="HG丸ｺﾞｼｯｸM-PRO" w:eastAsia="HG丸ｺﾞｼｯｸM-PRO" w:hAnsi="HG丸ｺﾞｼｯｸM-PRO"/>
                                      <w:sz w:val="20"/>
                                    </w:rPr>
                                  </w:pPr>
                                  <w:r w:rsidRPr="004C5CF1">
                                    <w:rPr>
                                      <w:rFonts w:ascii="HG丸ｺﾞｼｯｸM-PRO" w:eastAsia="HG丸ｺﾞｼｯｸM-PRO" w:hAnsi="HG丸ｺﾞｼｯｸM-PRO" w:hint="eastAsia"/>
                                      <w:sz w:val="20"/>
                                    </w:rPr>
                                    <w:t>期待される</w:t>
                                  </w:r>
                                  <w:r>
                                    <w:rPr>
                                      <w:rFonts w:ascii="HG丸ｺﾞｼｯｸM-PRO" w:eastAsia="HG丸ｺﾞｼｯｸM-PRO" w:hAnsi="HG丸ｺﾞｼｯｸM-PRO"/>
                                      <w:sz w:val="20"/>
                                    </w:rPr>
                                    <w:t>生徒の</w:t>
                                  </w:r>
                                  <w:r w:rsidRPr="004C5CF1">
                                    <w:rPr>
                                      <w:rFonts w:ascii="HG丸ｺﾞｼｯｸM-PRO" w:eastAsia="HG丸ｺﾞｼｯｸM-PRO" w:hAnsi="HG丸ｺﾞｼｯｸM-PRO"/>
                                      <w:sz w:val="20"/>
                                    </w:rPr>
                                    <w:t>検証方法</w:t>
                                  </w:r>
                                </w:p>
                                <w:p w:rsidR="003A6F22"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満ち欠けする</w:t>
                                  </w:r>
                                  <w:r>
                                    <w:rPr>
                                      <w:rFonts w:ascii="ＭＳ 明朝" w:eastAsia="ＭＳ 明朝" w:hAnsi="ＭＳ 明朝"/>
                                      <w:sz w:val="20"/>
                                    </w:rPr>
                                    <w:t>。</w:t>
                                  </w:r>
                                  <w:r>
                                    <w:rPr>
                                      <w:rFonts w:ascii="ＭＳ 明朝" w:eastAsia="ＭＳ 明朝" w:hAnsi="ＭＳ 明朝" w:hint="eastAsia"/>
                                      <w:sz w:val="20"/>
                                    </w:rPr>
                                    <w:t>〕</w:t>
                                  </w:r>
                                </w:p>
                                <w:p w:rsidR="003A6F22"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満ち欠けする</w:t>
                                  </w:r>
                                  <w:r>
                                    <w:rPr>
                                      <w:rFonts w:ascii="ＭＳ 明朝" w:eastAsia="ＭＳ 明朝" w:hAnsi="ＭＳ 明朝"/>
                                      <w:sz w:val="20"/>
                                    </w:rPr>
                                    <w:t>仕組みは，</w:t>
                                  </w:r>
                                  <w:r>
                                    <w:rPr>
                                      <w:rFonts w:ascii="ＭＳ 明朝" w:eastAsia="ＭＳ 明朝" w:hAnsi="ＭＳ 明朝" w:hint="eastAsia"/>
                                      <w:sz w:val="20"/>
                                    </w:rPr>
                                    <w:t>金星</w:t>
                                  </w:r>
                                  <w:r>
                                    <w:rPr>
                                      <w:rFonts w:ascii="ＭＳ 明朝" w:eastAsia="ＭＳ 明朝" w:hAnsi="ＭＳ 明朝"/>
                                      <w:sz w:val="20"/>
                                    </w:rPr>
                                    <w:t>のモデルを用いて</w:t>
                                  </w:r>
                                  <w:r>
                                    <w:rPr>
                                      <w:rFonts w:ascii="ＭＳ 明朝" w:eastAsia="ＭＳ 明朝" w:hAnsi="ＭＳ 明朝" w:hint="eastAsia"/>
                                      <w:sz w:val="20"/>
                                    </w:rPr>
                                    <w:t>，</w:t>
                                  </w:r>
                                  <w:r>
                                    <w:rPr>
                                      <w:rFonts w:ascii="ＭＳ 明朝" w:eastAsia="ＭＳ 明朝" w:hAnsi="ＭＳ 明朝"/>
                                      <w:sz w:val="20"/>
                                    </w:rPr>
                                    <w:t>地球より太陽側</w:t>
                                  </w:r>
                                  <w:r>
                                    <w:rPr>
                                      <w:rFonts w:ascii="ＭＳ 明朝" w:eastAsia="ＭＳ 明朝" w:hAnsi="ＭＳ 明朝" w:hint="eastAsia"/>
                                      <w:sz w:val="20"/>
                                    </w:rPr>
                                    <w:t>を</w:t>
                                  </w:r>
                                  <w:r>
                                    <w:rPr>
                                      <w:rFonts w:ascii="ＭＳ 明朝" w:eastAsia="ＭＳ 明朝" w:hAnsi="ＭＳ 明朝"/>
                                      <w:sz w:val="20"/>
                                    </w:rPr>
                                    <w:t>公転する金星の見え方を調べればわかるはずだ。</w:t>
                                  </w:r>
                                </w:p>
                                <w:p w:rsidR="003A6F22"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②真夜中には</w:t>
                                  </w:r>
                                  <w:r>
                                    <w:rPr>
                                      <w:rFonts w:ascii="ＭＳ 明朝" w:eastAsia="ＭＳ 明朝" w:hAnsi="ＭＳ 明朝"/>
                                      <w:sz w:val="20"/>
                                    </w:rPr>
                                    <w:t>見えない。〕</w:t>
                                  </w:r>
                                </w:p>
                                <w:p w:rsidR="003A6F22"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真夜中に</w:t>
                                  </w:r>
                                  <w:r>
                                    <w:rPr>
                                      <w:rFonts w:ascii="ＭＳ 明朝" w:eastAsia="ＭＳ 明朝" w:hAnsi="ＭＳ 明朝"/>
                                      <w:sz w:val="20"/>
                                    </w:rPr>
                                    <w:t>見えないことは，</w:t>
                                  </w:r>
                                  <w:r>
                                    <w:rPr>
                                      <w:rFonts w:ascii="ＭＳ 明朝" w:eastAsia="ＭＳ 明朝" w:hAnsi="ＭＳ 明朝" w:hint="eastAsia"/>
                                      <w:sz w:val="20"/>
                                    </w:rPr>
                                    <w:t>金星</w:t>
                                  </w:r>
                                  <w:r>
                                    <w:rPr>
                                      <w:rFonts w:ascii="ＭＳ 明朝" w:eastAsia="ＭＳ 明朝" w:hAnsi="ＭＳ 明朝"/>
                                      <w:sz w:val="20"/>
                                    </w:rPr>
                                    <w:t>と</w:t>
                                  </w:r>
                                  <w:r>
                                    <w:rPr>
                                      <w:rFonts w:ascii="ＭＳ 明朝" w:eastAsia="ＭＳ 明朝" w:hAnsi="ＭＳ 明朝" w:hint="eastAsia"/>
                                      <w:sz w:val="20"/>
                                    </w:rPr>
                                    <w:t>地球</w:t>
                                  </w:r>
                                  <w:r>
                                    <w:rPr>
                                      <w:rFonts w:ascii="ＭＳ 明朝" w:eastAsia="ＭＳ 明朝" w:hAnsi="ＭＳ 明朝"/>
                                      <w:sz w:val="20"/>
                                    </w:rPr>
                                    <w:t>，地球と火星の位置を</w:t>
                                  </w:r>
                                  <w:r>
                                    <w:rPr>
                                      <w:rFonts w:ascii="ＭＳ 明朝" w:eastAsia="ＭＳ 明朝" w:hAnsi="ＭＳ 明朝" w:hint="eastAsia"/>
                                      <w:sz w:val="20"/>
                                    </w:rPr>
                                    <w:t>比較することで</w:t>
                                  </w:r>
                                  <w:r>
                                    <w:rPr>
                                      <w:rFonts w:ascii="ＭＳ 明朝" w:eastAsia="ＭＳ 明朝" w:hAnsi="ＭＳ 明朝"/>
                                      <w:sz w:val="20"/>
                                    </w:rPr>
                                    <w:t>調べることができるはずだ。</w:t>
                                  </w:r>
                                </w:p>
                                <w:p w:rsidR="003A6F22"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③</w:t>
                                  </w:r>
                                  <w:r>
                                    <w:rPr>
                                      <w:rFonts w:ascii="ＭＳ 明朝" w:eastAsia="ＭＳ 明朝" w:hAnsi="ＭＳ 明朝"/>
                                      <w:sz w:val="20"/>
                                    </w:rPr>
                                    <w:t>大きさが変化する</w:t>
                                  </w:r>
                                  <w:r>
                                    <w:rPr>
                                      <w:rFonts w:ascii="ＭＳ 明朝" w:eastAsia="ＭＳ 明朝" w:hAnsi="ＭＳ 明朝" w:hint="eastAsia"/>
                                      <w:sz w:val="20"/>
                                    </w:rPr>
                                    <w:t>〕</w:t>
                                  </w:r>
                                </w:p>
                                <w:p w:rsidR="003A6F22" w:rsidRPr="00743BDC"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大きさが</w:t>
                                  </w:r>
                                  <w:r>
                                    <w:rPr>
                                      <w:rFonts w:ascii="ＭＳ 明朝" w:eastAsia="ＭＳ 明朝" w:hAnsi="ＭＳ 明朝"/>
                                      <w:sz w:val="20"/>
                                    </w:rPr>
                                    <w:t>変化するしくみは，</w:t>
                                  </w:r>
                                  <w:r>
                                    <w:rPr>
                                      <w:rFonts w:ascii="ＭＳ 明朝" w:eastAsia="ＭＳ 明朝" w:hAnsi="ＭＳ 明朝" w:hint="eastAsia"/>
                                      <w:sz w:val="20"/>
                                    </w:rPr>
                                    <w:t>金星のモデルと</w:t>
                                  </w:r>
                                  <w:r>
                                    <w:rPr>
                                      <w:rFonts w:ascii="ＭＳ 明朝" w:eastAsia="ＭＳ 明朝" w:hAnsi="ＭＳ 明朝"/>
                                      <w:sz w:val="20"/>
                                    </w:rPr>
                                    <w:t>地球の</w:t>
                                  </w:r>
                                  <w:r>
                                    <w:rPr>
                                      <w:rFonts w:ascii="ＭＳ 明朝" w:eastAsia="ＭＳ 明朝" w:hAnsi="ＭＳ 明朝" w:hint="eastAsia"/>
                                      <w:sz w:val="20"/>
                                    </w:rPr>
                                    <w:t>モデルとの距離が</w:t>
                                  </w:r>
                                  <w:r>
                                    <w:rPr>
                                      <w:rFonts w:ascii="ＭＳ 明朝" w:eastAsia="ＭＳ 明朝" w:hAnsi="ＭＳ 明朝"/>
                                      <w:sz w:val="20"/>
                                    </w:rPr>
                                    <w:t>変化するため</w:t>
                                  </w:r>
                                  <w:r>
                                    <w:rPr>
                                      <w:rFonts w:ascii="ＭＳ 明朝" w:eastAsia="ＭＳ 明朝" w:hAnsi="ＭＳ 明朝" w:hint="eastAsia"/>
                                      <w:sz w:val="20"/>
                                    </w:rPr>
                                    <w:t>見え方の</w:t>
                                  </w:r>
                                  <w:r>
                                    <w:rPr>
                                      <w:rFonts w:ascii="ＭＳ 明朝" w:eastAsia="ＭＳ 明朝" w:hAnsi="ＭＳ 明朝"/>
                                      <w:sz w:val="20"/>
                                    </w:rPr>
                                    <w:t>大きさを比較すると</w:t>
                                  </w:r>
                                  <w:r>
                                    <w:rPr>
                                      <w:rFonts w:ascii="ＭＳ 明朝" w:eastAsia="ＭＳ 明朝" w:hAnsi="ＭＳ 明朝" w:hint="eastAsia"/>
                                      <w:sz w:val="20"/>
                                    </w:rPr>
                                    <w:t>わかるはずだ</w:t>
                                  </w:r>
                                  <w:r>
                                    <w:rPr>
                                      <w:rFonts w:ascii="ＭＳ 明朝" w:eastAsia="ＭＳ 明朝" w:hAnsi="ＭＳ 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846672" id="_x0000_s1054" type="#_x0000_t202" style="position:absolute;left:0;text-align:left;margin-left:.15pt;margin-top:2.2pt;width:196.5pt;height:23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" strokeweight=".5pt">
                      <v:stroke linestyle="thinThick"/>
                      <v:textbox inset="5.85pt,.7pt,5.85pt,.7pt">
                        <w:txbxContent>
                          <w:p w:rsidR="003A6F22" w:rsidRPr="004C5CF1" w:rsidRDefault="003A6F22" w:rsidP="005B3672">
                            <w:pPr>
                              <w:snapToGrid w:val="0"/>
                              <w:spacing w:line="300" w:lineRule="exact"/>
                              <w:ind w:left="200" w:hangingChars="100" w:hanging="200"/>
                              <w:rPr>
                                <w:rFonts w:ascii="HG丸ｺﾞｼｯｸM-PRO" w:eastAsia="HG丸ｺﾞｼｯｸM-PRO" w:hAnsi="HG丸ｺﾞｼｯｸM-PRO"/>
                                <w:sz w:val="20"/>
                              </w:rPr>
                            </w:pPr>
                            <w:r w:rsidRPr="004C5CF1">
                              <w:rPr>
                                <w:rFonts w:ascii="HG丸ｺﾞｼｯｸM-PRO" w:eastAsia="HG丸ｺﾞｼｯｸM-PRO" w:hAnsi="HG丸ｺﾞｼｯｸM-PRO" w:hint="eastAsia"/>
                                <w:sz w:val="20"/>
                              </w:rPr>
                              <w:t>期待される</w:t>
                            </w:r>
                            <w:r>
                              <w:rPr>
                                <w:rFonts w:ascii="HG丸ｺﾞｼｯｸM-PRO" w:eastAsia="HG丸ｺﾞｼｯｸM-PRO" w:hAnsi="HG丸ｺﾞｼｯｸM-PRO"/>
                                <w:sz w:val="20"/>
                              </w:rPr>
                              <w:t>生徒の</w:t>
                            </w:r>
                            <w:r w:rsidRPr="004C5CF1">
                              <w:rPr>
                                <w:rFonts w:ascii="HG丸ｺﾞｼｯｸM-PRO" w:eastAsia="HG丸ｺﾞｼｯｸM-PRO" w:hAnsi="HG丸ｺﾞｼｯｸM-PRO"/>
                                <w:sz w:val="20"/>
                              </w:rPr>
                              <w:t>検証方法</w:t>
                            </w:r>
                          </w:p>
                          <w:p w:rsidR="003A6F22"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満ち欠けする</w:t>
                            </w:r>
                            <w:r>
                              <w:rPr>
                                <w:rFonts w:ascii="ＭＳ 明朝" w:eastAsia="ＭＳ 明朝" w:hAnsi="ＭＳ 明朝"/>
                                <w:sz w:val="20"/>
                              </w:rPr>
                              <w:t>。</w:t>
                            </w:r>
                            <w:r>
                              <w:rPr>
                                <w:rFonts w:ascii="ＭＳ 明朝" w:eastAsia="ＭＳ 明朝" w:hAnsi="ＭＳ 明朝" w:hint="eastAsia"/>
                                <w:sz w:val="20"/>
                              </w:rPr>
                              <w:t>〕</w:t>
                            </w:r>
                          </w:p>
                          <w:p w:rsidR="003A6F22"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満ち欠けする</w:t>
                            </w:r>
                            <w:r>
                              <w:rPr>
                                <w:rFonts w:ascii="ＭＳ 明朝" w:eastAsia="ＭＳ 明朝" w:hAnsi="ＭＳ 明朝"/>
                                <w:sz w:val="20"/>
                              </w:rPr>
                              <w:t>仕組みは，</w:t>
                            </w:r>
                            <w:r>
                              <w:rPr>
                                <w:rFonts w:ascii="ＭＳ 明朝" w:eastAsia="ＭＳ 明朝" w:hAnsi="ＭＳ 明朝" w:hint="eastAsia"/>
                                <w:sz w:val="20"/>
                              </w:rPr>
                              <w:t>金星</w:t>
                            </w:r>
                            <w:r>
                              <w:rPr>
                                <w:rFonts w:ascii="ＭＳ 明朝" w:eastAsia="ＭＳ 明朝" w:hAnsi="ＭＳ 明朝"/>
                                <w:sz w:val="20"/>
                              </w:rPr>
                              <w:t>のモデルを用いて</w:t>
                            </w:r>
                            <w:r>
                              <w:rPr>
                                <w:rFonts w:ascii="ＭＳ 明朝" w:eastAsia="ＭＳ 明朝" w:hAnsi="ＭＳ 明朝" w:hint="eastAsia"/>
                                <w:sz w:val="20"/>
                              </w:rPr>
                              <w:t>，</w:t>
                            </w:r>
                            <w:r>
                              <w:rPr>
                                <w:rFonts w:ascii="ＭＳ 明朝" w:eastAsia="ＭＳ 明朝" w:hAnsi="ＭＳ 明朝"/>
                                <w:sz w:val="20"/>
                              </w:rPr>
                              <w:t>地球より太陽側</w:t>
                            </w:r>
                            <w:r>
                              <w:rPr>
                                <w:rFonts w:ascii="ＭＳ 明朝" w:eastAsia="ＭＳ 明朝" w:hAnsi="ＭＳ 明朝" w:hint="eastAsia"/>
                                <w:sz w:val="20"/>
                              </w:rPr>
                              <w:t>を</w:t>
                            </w:r>
                            <w:r>
                              <w:rPr>
                                <w:rFonts w:ascii="ＭＳ 明朝" w:eastAsia="ＭＳ 明朝" w:hAnsi="ＭＳ 明朝"/>
                                <w:sz w:val="20"/>
                              </w:rPr>
                              <w:t>公転する金星の見え方を調べればわかるはずだ。</w:t>
                            </w:r>
                          </w:p>
                          <w:p w:rsidR="003A6F22"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②真夜中には</w:t>
                            </w:r>
                            <w:r>
                              <w:rPr>
                                <w:rFonts w:ascii="ＭＳ 明朝" w:eastAsia="ＭＳ 明朝" w:hAnsi="ＭＳ 明朝"/>
                                <w:sz w:val="20"/>
                              </w:rPr>
                              <w:t>見えない。〕</w:t>
                            </w:r>
                          </w:p>
                          <w:p w:rsidR="003A6F22"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真夜中に</w:t>
                            </w:r>
                            <w:r>
                              <w:rPr>
                                <w:rFonts w:ascii="ＭＳ 明朝" w:eastAsia="ＭＳ 明朝" w:hAnsi="ＭＳ 明朝"/>
                                <w:sz w:val="20"/>
                              </w:rPr>
                              <w:t>見えないことは，</w:t>
                            </w:r>
                            <w:r>
                              <w:rPr>
                                <w:rFonts w:ascii="ＭＳ 明朝" w:eastAsia="ＭＳ 明朝" w:hAnsi="ＭＳ 明朝" w:hint="eastAsia"/>
                                <w:sz w:val="20"/>
                              </w:rPr>
                              <w:t>金星</w:t>
                            </w:r>
                            <w:r>
                              <w:rPr>
                                <w:rFonts w:ascii="ＭＳ 明朝" w:eastAsia="ＭＳ 明朝" w:hAnsi="ＭＳ 明朝"/>
                                <w:sz w:val="20"/>
                              </w:rPr>
                              <w:t>と</w:t>
                            </w:r>
                            <w:r>
                              <w:rPr>
                                <w:rFonts w:ascii="ＭＳ 明朝" w:eastAsia="ＭＳ 明朝" w:hAnsi="ＭＳ 明朝" w:hint="eastAsia"/>
                                <w:sz w:val="20"/>
                              </w:rPr>
                              <w:t>地球</w:t>
                            </w:r>
                            <w:r>
                              <w:rPr>
                                <w:rFonts w:ascii="ＭＳ 明朝" w:eastAsia="ＭＳ 明朝" w:hAnsi="ＭＳ 明朝"/>
                                <w:sz w:val="20"/>
                              </w:rPr>
                              <w:t>，地球と火星の位置を</w:t>
                            </w:r>
                            <w:r>
                              <w:rPr>
                                <w:rFonts w:ascii="ＭＳ 明朝" w:eastAsia="ＭＳ 明朝" w:hAnsi="ＭＳ 明朝" w:hint="eastAsia"/>
                                <w:sz w:val="20"/>
                              </w:rPr>
                              <w:t>比較することで</w:t>
                            </w:r>
                            <w:r>
                              <w:rPr>
                                <w:rFonts w:ascii="ＭＳ 明朝" w:eastAsia="ＭＳ 明朝" w:hAnsi="ＭＳ 明朝"/>
                                <w:sz w:val="20"/>
                              </w:rPr>
                              <w:t>調べることができるはずだ。</w:t>
                            </w:r>
                          </w:p>
                          <w:p w:rsidR="003A6F22"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③</w:t>
                            </w:r>
                            <w:r>
                              <w:rPr>
                                <w:rFonts w:ascii="ＭＳ 明朝" w:eastAsia="ＭＳ 明朝" w:hAnsi="ＭＳ 明朝"/>
                                <w:sz w:val="20"/>
                              </w:rPr>
                              <w:t>大きさが変化する</w:t>
                            </w:r>
                            <w:r>
                              <w:rPr>
                                <w:rFonts w:ascii="ＭＳ 明朝" w:eastAsia="ＭＳ 明朝" w:hAnsi="ＭＳ 明朝" w:hint="eastAsia"/>
                                <w:sz w:val="20"/>
                              </w:rPr>
                              <w:t>〕</w:t>
                            </w:r>
                          </w:p>
                          <w:p w:rsidR="003A6F22" w:rsidRPr="00743BDC" w:rsidRDefault="003A6F22" w:rsidP="005B3672">
                            <w:pPr>
                              <w:snapToGrid w:val="0"/>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大きさが</w:t>
                            </w:r>
                            <w:r>
                              <w:rPr>
                                <w:rFonts w:ascii="ＭＳ 明朝" w:eastAsia="ＭＳ 明朝" w:hAnsi="ＭＳ 明朝"/>
                                <w:sz w:val="20"/>
                              </w:rPr>
                              <w:t>変化するしくみは，</w:t>
                            </w:r>
                            <w:r>
                              <w:rPr>
                                <w:rFonts w:ascii="ＭＳ 明朝" w:eastAsia="ＭＳ 明朝" w:hAnsi="ＭＳ 明朝" w:hint="eastAsia"/>
                                <w:sz w:val="20"/>
                              </w:rPr>
                              <w:t>金星のモデルと</w:t>
                            </w:r>
                            <w:r>
                              <w:rPr>
                                <w:rFonts w:ascii="ＭＳ 明朝" w:eastAsia="ＭＳ 明朝" w:hAnsi="ＭＳ 明朝"/>
                                <w:sz w:val="20"/>
                              </w:rPr>
                              <w:t>地球の</w:t>
                            </w:r>
                            <w:r>
                              <w:rPr>
                                <w:rFonts w:ascii="ＭＳ 明朝" w:eastAsia="ＭＳ 明朝" w:hAnsi="ＭＳ 明朝" w:hint="eastAsia"/>
                                <w:sz w:val="20"/>
                              </w:rPr>
                              <w:t>モデルとの距離が</w:t>
                            </w:r>
                            <w:r>
                              <w:rPr>
                                <w:rFonts w:ascii="ＭＳ 明朝" w:eastAsia="ＭＳ 明朝" w:hAnsi="ＭＳ 明朝"/>
                                <w:sz w:val="20"/>
                              </w:rPr>
                              <w:t>変化するため</w:t>
                            </w:r>
                            <w:r>
                              <w:rPr>
                                <w:rFonts w:ascii="ＭＳ 明朝" w:eastAsia="ＭＳ 明朝" w:hAnsi="ＭＳ 明朝" w:hint="eastAsia"/>
                                <w:sz w:val="20"/>
                              </w:rPr>
                              <w:t>見え方の</w:t>
                            </w:r>
                            <w:r>
                              <w:rPr>
                                <w:rFonts w:ascii="ＭＳ 明朝" w:eastAsia="ＭＳ 明朝" w:hAnsi="ＭＳ 明朝"/>
                                <w:sz w:val="20"/>
                              </w:rPr>
                              <w:t>大きさを比較すると</w:t>
                            </w:r>
                            <w:r>
                              <w:rPr>
                                <w:rFonts w:ascii="ＭＳ 明朝" w:eastAsia="ＭＳ 明朝" w:hAnsi="ＭＳ 明朝" w:hint="eastAsia"/>
                                <w:sz w:val="20"/>
                              </w:rPr>
                              <w:t>わかるはずだ</w:t>
                            </w:r>
                            <w:r>
                              <w:rPr>
                                <w:rFonts w:ascii="ＭＳ 明朝" w:eastAsia="ＭＳ 明朝" w:hAnsi="ＭＳ 明朝"/>
                                <w:sz w:val="20"/>
                              </w:rPr>
                              <w:t>。</w:t>
                            </w:r>
                          </w:p>
                        </w:txbxContent>
                      </v:textbox>
                    </v:shape>
                  </w:pict>
                </mc:Fallback>
              </mc:AlternateContent>
            </w:r>
          </w:p>
          <w:p w:rsidR="003A6F22" w:rsidRDefault="003A6F22" w:rsidP="00C84FAB">
            <w:pPr>
              <w:snapToGrid w:val="0"/>
              <w:spacing w:line="176" w:lineRule="exact"/>
              <w:ind w:left="210" w:hanging="210"/>
              <w:rPr>
                <w:rFonts w:ascii="ＭＳ 明朝" w:eastAsia="ＭＳ 明朝" w:hAnsi="ＭＳ 明朝"/>
                <w:sz w:val="21"/>
                <w:szCs w:val="21"/>
              </w:rPr>
            </w:pPr>
            <w:r>
              <w:rPr>
                <w:noProof/>
              </w:rPr>
              <mc:AlternateContent>
                <mc:Choice Requires="wps">
                  <w:drawing>
                    <wp:anchor distT="0" distB="0" distL="114300" distR="114300" simplePos="0" relativeHeight="251664384" behindDoc="0" locked="0" layoutInCell="1" allowOverlap="1" wp14:anchorId="65C0809E" wp14:editId="251313E7">
                      <wp:simplePos x="0" y="0"/>
                      <wp:positionH relativeFrom="column">
                        <wp:posOffset>2608580</wp:posOffset>
                      </wp:positionH>
                      <wp:positionV relativeFrom="paragraph">
                        <wp:posOffset>5080</wp:posOffset>
                      </wp:positionV>
                      <wp:extent cx="1307465" cy="312420"/>
                      <wp:effectExtent l="0" t="0" r="26035" b="11430"/>
                      <wp:wrapNone/>
                      <wp:docPr id="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12420"/>
                              </a:xfrm>
                              <a:prstGeom prst="ellipse">
                                <a:avLst/>
                              </a:prstGeom>
                              <a:solidFill>
                                <a:srgbClr val="FFCC00"/>
                              </a:solidFill>
                              <a:ln w="9525">
                                <a:solidFill>
                                  <a:srgbClr val="000000"/>
                                </a:solidFill>
                                <a:round/>
                                <a:headEnd/>
                                <a:tailEnd/>
                              </a:ln>
                            </wps:spPr>
                            <wps:txbx>
                              <w:txbxContent>
                                <w:p w:rsidR="003A6F22" w:rsidRPr="004B02DB" w:rsidRDefault="003A6F22" w:rsidP="00114712">
                                  <w:pPr>
                                    <w:spacing w:line="260" w:lineRule="exact"/>
                                    <w:rPr>
                                      <w:rFonts w:ascii="ＭＳ ゴシック" w:eastAsia="ＭＳ ゴシック" w:hAnsi="ＭＳ ゴシック"/>
                                      <w:sz w:val="20"/>
                                      <w:szCs w:val="18"/>
                                    </w:rPr>
                                  </w:pPr>
                                  <w:r>
                                    <w:rPr>
                                      <w:rFonts w:ascii="ＭＳ ゴシック" w:eastAsia="ＭＳ ゴシック" w:hAnsi="ＭＳ ゴシック" w:hint="eastAsia"/>
                                      <w:sz w:val="18"/>
                                      <w:szCs w:val="18"/>
                                    </w:rPr>
                                    <w:t>表現スキル（理由</w:t>
                                  </w:r>
                                  <w:r>
                                    <w:rPr>
                                      <w:rFonts w:ascii="ＭＳ ゴシック" w:eastAsia="ＭＳ ゴシック" w:hAnsi="ＭＳ ゴシック"/>
                                      <w:sz w:val="18"/>
                                      <w:szCs w:val="1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C0809E" id="Oval 117" o:spid="_x0000_s1055" style="position:absolute;left:0;text-align:left;margin-left:205.4pt;margin-top:.4pt;width:102.95pt;height:24.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" fillcolor="#fc0">
                      <v:textbox inset="0,0,0,0">
                        <w:txbxContent>
                          <w:p w:rsidR="003A6F22" w:rsidRPr="004B02DB" w:rsidRDefault="003A6F22" w:rsidP="00114712">
                            <w:pPr>
                              <w:spacing w:line="260" w:lineRule="exact"/>
                              <w:rPr>
                                <w:rFonts w:ascii="ＭＳ ゴシック" w:eastAsia="ＭＳ ゴシック" w:hAnsi="ＭＳ ゴシック"/>
                                <w:sz w:val="20"/>
                                <w:szCs w:val="18"/>
                              </w:rPr>
                            </w:pPr>
                            <w:r>
                              <w:rPr>
                                <w:rFonts w:ascii="ＭＳ ゴシック" w:eastAsia="ＭＳ ゴシック" w:hAnsi="ＭＳ ゴシック" w:hint="eastAsia"/>
                                <w:sz w:val="18"/>
                                <w:szCs w:val="18"/>
                              </w:rPr>
                              <w:t>表現スキル（理由</w:t>
                            </w:r>
                            <w:r>
                              <w:rPr>
                                <w:rFonts w:ascii="ＭＳ ゴシック" w:eastAsia="ＭＳ ゴシック" w:hAnsi="ＭＳ ゴシック"/>
                                <w:sz w:val="18"/>
                                <w:szCs w:val="18"/>
                              </w:rPr>
                              <w:t>）</w:t>
                            </w:r>
                          </w:p>
                        </w:txbxContent>
                      </v:textbox>
                    </v:oval>
                  </w:pict>
                </mc:Fallback>
              </mc:AlternateContent>
            </w:r>
          </w:p>
          <w:p w:rsidR="003A6F22" w:rsidRDefault="003A6F22" w:rsidP="00931456">
            <w:pPr>
              <w:snapToGrid w:val="0"/>
              <w:spacing w:line="258" w:lineRule="exact"/>
              <w:ind w:left="123" w:hangingChars="56" w:hanging="123"/>
              <w:rPr>
                <w:rFonts w:hAnsi="ＭＳ Ｐ明朝"/>
                <w:sz w:val="21"/>
                <w:szCs w:val="21"/>
              </w:rPr>
            </w:pPr>
            <w:r>
              <w:rPr>
                <w:noProof/>
              </w:rPr>
              <mc:AlternateContent>
                <mc:Choice Requires="wps">
                  <w:drawing>
                    <wp:anchor distT="0" distB="0" distL="114300" distR="114300" simplePos="0" relativeHeight="251663360" behindDoc="0" locked="0" layoutInCell="1" allowOverlap="1" wp14:anchorId="67EF4AF9" wp14:editId="621C2C4A">
                      <wp:simplePos x="0" y="0"/>
                      <wp:positionH relativeFrom="column">
                        <wp:posOffset>2604135</wp:posOffset>
                      </wp:positionH>
                      <wp:positionV relativeFrom="paragraph">
                        <wp:posOffset>26035</wp:posOffset>
                      </wp:positionV>
                      <wp:extent cx="45085" cy="2390775"/>
                      <wp:effectExtent l="19050" t="0" r="31115" b="66675"/>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390775"/>
                              </a:xfrm>
                              <a:prstGeom prst="downArrow">
                                <a:avLst>
                                  <a:gd name="adj1" fmla="val 47398"/>
                                  <a:gd name="adj2" fmla="val 232125"/>
                                </a:avLst>
                              </a:prstGeom>
                              <a:solidFill>
                                <a:srgbClr val="FFCC00"/>
                              </a:solidFill>
                              <a:ln w="9525">
                                <a:solidFill>
                                  <a:srgbClr val="000000"/>
                                </a:solidFill>
                                <a:miter lim="800000"/>
                                <a:headEnd/>
                                <a:tailEnd/>
                              </a:ln>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5E6D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205.05pt;margin-top:2.05pt;width:3.55pt;height:188.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" adj="20654,5681" fillcolor="#fc0">
                      <v:textbox inset="0,0,0,0"/>
                    </v:shape>
                  </w:pict>
                </mc:Fallback>
              </mc:AlternateContent>
            </w:r>
          </w:p>
          <w:p w:rsidR="003A6F22" w:rsidRDefault="003A6F22" w:rsidP="00931456">
            <w:pPr>
              <w:snapToGrid w:val="0"/>
              <w:spacing w:line="258" w:lineRule="exact"/>
              <w:ind w:left="118" w:hangingChars="56" w:hanging="118"/>
              <w:rPr>
                <w:rFonts w:hAnsi="ＭＳ Ｐ明朝"/>
                <w:sz w:val="21"/>
                <w:szCs w:val="21"/>
              </w:rPr>
            </w:pPr>
          </w:p>
          <w:p w:rsidR="003A6F22" w:rsidRDefault="003A6F22" w:rsidP="00931456">
            <w:pPr>
              <w:snapToGrid w:val="0"/>
              <w:spacing w:line="258" w:lineRule="exact"/>
              <w:ind w:left="118" w:hangingChars="56" w:hanging="118"/>
              <w:rPr>
                <w:rFonts w:hAnsi="ＭＳ Ｐ明朝"/>
                <w:sz w:val="21"/>
                <w:szCs w:val="21"/>
              </w:rPr>
            </w:pPr>
          </w:p>
          <w:p w:rsidR="003A6F22" w:rsidRDefault="003A6F22" w:rsidP="00C84FAB">
            <w:pPr>
              <w:snapToGrid w:val="0"/>
              <w:spacing w:line="258" w:lineRule="exact"/>
              <w:ind w:left="118" w:hangingChars="56" w:hanging="118"/>
              <w:rPr>
                <w:rFonts w:hAnsi="ＭＳ Ｐ明朝"/>
                <w:sz w:val="21"/>
                <w:szCs w:val="21"/>
              </w:rPr>
            </w:pPr>
          </w:p>
          <w:p w:rsidR="003A6F22" w:rsidRDefault="003A6F22" w:rsidP="00585045">
            <w:pPr>
              <w:snapToGrid w:val="0"/>
              <w:spacing w:line="258" w:lineRule="exact"/>
              <w:rPr>
                <w:rFonts w:hAnsi="ＭＳ Ｐ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p>
          <w:p w:rsidR="00BB6DE0" w:rsidRDefault="00BB6DE0" w:rsidP="00C84FAB">
            <w:pPr>
              <w:snapToGrid w:val="0"/>
              <w:spacing w:line="258" w:lineRule="exact"/>
              <w:ind w:left="210" w:hangingChars="100" w:hanging="210"/>
              <w:rPr>
                <w:rFonts w:ascii="ＭＳ 明朝" w:eastAsia="ＭＳ 明朝" w:hAnsi="ＭＳ 明朝"/>
                <w:sz w:val="21"/>
                <w:szCs w:val="21"/>
              </w:rPr>
            </w:pPr>
          </w:p>
          <w:p w:rsidR="00BB6DE0" w:rsidRDefault="00BB6DE0" w:rsidP="00C84FAB">
            <w:pPr>
              <w:snapToGrid w:val="0"/>
              <w:spacing w:line="258" w:lineRule="exact"/>
              <w:ind w:left="210" w:hangingChars="100" w:hanging="210"/>
              <w:rPr>
                <w:rFonts w:ascii="ＭＳ 明朝" w:eastAsia="ＭＳ 明朝" w:hAnsi="ＭＳ 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p>
          <w:p w:rsidR="003A6F22" w:rsidRDefault="003A6F22" w:rsidP="00C84FAB">
            <w:pPr>
              <w:snapToGrid w:val="0"/>
              <w:spacing w:line="258"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検証方法に困っている班には，月の学習を思い出させる。</w:t>
            </w:r>
          </w:p>
          <w:p w:rsidR="003A6F22" w:rsidRDefault="003C4E4E" w:rsidP="00AD6408">
            <w:pPr>
              <w:snapToGrid w:val="0"/>
              <w:spacing w:line="258" w:lineRule="exact"/>
              <w:ind w:left="204" w:hanging="204"/>
              <w:rPr>
                <w:rFonts w:ascii="ＭＳ 明朝" w:eastAsia="ＭＳ 明朝" w:hAnsi="ＭＳ 明朝"/>
                <w:sz w:val="21"/>
                <w:szCs w:val="21"/>
              </w:rPr>
            </w:pPr>
            <w:r>
              <w:rPr>
                <w:rFonts w:ascii="ＭＳ 明朝" w:eastAsia="ＭＳ 明朝" w:hAnsi="ＭＳ 明朝" w:hint="eastAsia"/>
                <w:sz w:val="21"/>
                <w:szCs w:val="21"/>
              </w:rPr>
              <w:t>・聞き手は質問を必ず行うように伝える。（</w:t>
            </w:r>
            <w:r w:rsidR="003A6F22">
              <w:rPr>
                <w:rFonts w:ascii="ＭＳ 明朝" w:eastAsia="ＭＳ 明朝" w:hAnsi="ＭＳ 明朝" w:hint="eastAsia"/>
                <w:sz w:val="21"/>
                <w:szCs w:val="21"/>
              </w:rPr>
              <w:t>批判的思考で質問をする。）</w:t>
            </w:r>
          </w:p>
          <w:p w:rsidR="003A6F22" w:rsidRDefault="003A6F22" w:rsidP="004C5CF1">
            <w:pPr>
              <w:snapToGrid w:val="0"/>
              <w:spacing w:line="258" w:lineRule="exact"/>
              <w:ind w:left="204" w:hanging="204"/>
              <w:rPr>
                <w:rFonts w:ascii="ＭＳ 明朝" w:eastAsia="ＭＳ 明朝" w:hAnsi="ＭＳ 明朝"/>
                <w:sz w:val="21"/>
                <w:szCs w:val="21"/>
              </w:rPr>
            </w:pPr>
            <w:r>
              <w:rPr>
                <w:rFonts w:ascii="ＭＳ 明朝" w:eastAsia="ＭＳ 明朝" w:hAnsi="ＭＳ 明朝" w:hint="eastAsia"/>
                <w:sz w:val="21"/>
                <w:szCs w:val="21"/>
              </w:rPr>
              <w:t>・話し手は，ホワイトボードを用いて，説明し，その後質問に答えることを伝える。</w:t>
            </w:r>
          </w:p>
          <w:p w:rsidR="003A6F22" w:rsidRPr="00CD59AC" w:rsidRDefault="003A6F22" w:rsidP="00952016">
            <w:pPr>
              <w:snapToGrid w:val="0"/>
              <w:spacing w:line="258" w:lineRule="exact"/>
              <w:rPr>
                <w:rFonts w:ascii="ＭＳ 明朝" w:eastAsia="ＭＳ 明朝" w:hAnsi="ＭＳ 明朝"/>
                <w:sz w:val="21"/>
                <w:szCs w:val="21"/>
              </w:rPr>
            </w:pPr>
          </w:p>
        </w:tc>
        <w:tc>
          <w:tcPr>
            <w:tcW w:w="2174" w:type="dxa"/>
          </w:tcPr>
          <w:p w:rsidR="003A6F22" w:rsidRPr="007E4CB8" w:rsidRDefault="003A6F22" w:rsidP="00C84FAB">
            <w:pPr>
              <w:spacing w:line="258" w:lineRule="exact"/>
              <w:jc w:val="left"/>
              <w:rPr>
                <w:rFonts w:ascii="ＭＳ 明朝" w:eastAsia="ＭＳ 明朝" w:hAnsi="ＭＳ 明朝"/>
                <w:sz w:val="21"/>
                <w:szCs w:val="21"/>
              </w:rPr>
            </w:pPr>
            <w:r w:rsidRPr="00883DDC">
              <w:rPr>
                <w:rFonts w:ascii="ＭＳ 明朝" w:eastAsia="ＭＳ 明朝" w:hAnsi="ＭＳ 明朝" w:hint="eastAsia"/>
                <w:noProof/>
                <w:sz w:val="21"/>
                <w:szCs w:val="21"/>
                <w:bdr w:val="single" w:sz="4" w:space="0" w:color="auto"/>
              </w:rPr>
              <w:t>★表現力</w:t>
            </w:r>
          </w:p>
          <w:p w:rsidR="003A6F22" w:rsidRDefault="003A6F22" w:rsidP="00C84FAB">
            <w:pPr>
              <w:spacing w:line="258" w:lineRule="exact"/>
              <w:ind w:left="210" w:hanging="210"/>
              <w:rPr>
                <w:rFonts w:ascii="ＭＳ 明朝" w:eastAsia="ＭＳ 明朝" w:hAnsi="ＭＳ 明朝"/>
                <w:sz w:val="21"/>
              </w:rPr>
            </w:pPr>
          </w:p>
          <w:p w:rsidR="003A6F22" w:rsidRDefault="003A6F22" w:rsidP="00931456">
            <w:pPr>
              <w:spacing w:line="258" w:lineRule="exact"/>
              <w:rPr>
                <w:rFonts w:ascii="ＭＳ 明朝" w:eastAsia="ＭＳ 明朝" w:hAnsi="ＭＳ 明朝"/>
                <w:sz w:val="21"/>
              </w:rPr>
            </w:pPr>
          </w:p>
          <w:p w:rsidR="003A6F22" w:rsidRDefault="003A6F22" w:rsidP="00C84FAB">
            <w:pPr>
              <w:spacing w:line="258" w:lineRule="exact"/>
              <w:ind w:left="210" w:hanging="210"/>
              <w:rPr>
                <w:rFonts w:ascii="ＭＳ 明朝" w:eastAsia="ＭＳ 明朝" w:hAnsi="ＭＳ 明朝"/>
                <w:sz w:val="21"/>
              </w:rPr>
            </w:pPr>
            <w:r>
              <w:rPr>
                <w:rFonts w:ascii="ＭＳ 明朝" w:eastAsia="ＭＳ 明朝" w:hAnsi="ＭＳ 明朝" w:hint="eastAsia"/>
                <w:sz w:val="21"/>
              </w:rPr>
              <w:t>○</w:t>
            </w:r>
            <w:r w:rsidRPr="00931456">
              <w:rPr>
                <w:rFonts w:ascii="ＭＳ 明朝" w:eastAsia="ＭＳ 明朝" w:hAnsi="ＭＳ 明朝" w:hint="eastAsia"/>
                <w:sz w:val="21"/>
              </w:rPr>
              <w:t>金星のモデルを用いて</w:t>
            </w:r>
            <w:r w:rsidR="00731464">
              <w:rPr>
                <w:rFonts w:ascii="ＭＳ 明朝" w:eastAsia="ＭＳ 明朝" w:hAnsi="ＭＳ 明朝" w:hint="eastAsia"/>
                <w:sz w:val="21"/>
              </w:rPr>
              <w:t>仮説の</w:t>
            </w:r>
            <w:r w:rsidRPr="00931456">
              <w:rPr>
                <w:rFonts w:ascii="ＭＳ 明朝" w:eastAsia="ＭＳ 明朝" w:hAnsi="ＭＳ 明朝" w:hint="eastAsia"/>
                <w:sz w:val="21"/>
              </w:rPr>
              <w:t>検証ができるような実験計画を立案し，説明できる。</w:t>
            </w:r>
          </w:p>
          <w:p w:rsidR="003A6F22" w:rsidRDefault="003A6F22" w:rsidP="00C84FAB">
            <w:pPr>
              <w:spacing w:line="258" w:lineRule="exact"/>
              <w:rPr>
                <w:rFonts w:ascii="ＭＳ 明朝" w:eastAsia="ＭＳ 明朝" w:hAnsi="ＭＳ 明朝"/>
                <w:sz w:val="21"/>
              </w:rPr>
            </w:pPr>
            <w:r>
              <w:rPr>
                <w:rFonts w:ascii="ＭＳ 明朝" w:eastAsia="ＭＳ 明朝" w:hAnsi="ＭＳ 明朝"/>
                <w:sz w:val="21"/>
              </w:rPr>
              <w:t>   </w:t>
            </w:r>
            <w:r w:rsidRPr="0075313F">
              <w:rPr>
                <w:rFonts w:ascii="ＭＳ 明朝" w:eastAsia="ＭＳ 明朝" w:hAnsi="ＭＳ 明朝" w:hint="eastAsia"/>
                <w:sz w:val="21"/>
              </w:rPr>
              <w:t>（行動観察)</w:t>
            </w:r>
          </w:p>
          <w:p w:rsidR="003A6F22" w:rsidRPr="0075313F" w:rsidRDefault="003A6F22" w:rsidP="00C84FAB">
            <w:pPr>
              <w:spacing w:line="258" w:lineRule="exact"/>
              <w:ind w:left="210"/>
              <w:rPr>
                <w:rFonts w:ascii="ＭＳ 明朝" w:eastAsia="ＭＳ 明朝" w:hAnsi="ＭＳ 明朝"/>
                <w:sz w:val="21"/>
              </w:rPr>
            </w:pPr>
            <w:r w:rsidRPr="0075313F">
              <w:rPr>
                <w:rFonts w:ascii="ＭＳ 明朝" w:eastAsia="ＭＳ 明朝" w:hAnsi="ＭＳ 明朝" w:hint="eastAsia"/>
                <w:sz w:val="21"/>
              </w:rPr>
              <w:t xml:space="preserve"> （ワークシート)</w:t>
            </w:r>
          </w:p>
          <w:p w:rsidR="003A6F22" w:rsidRDefault="003A6F22" w:rsidP="00C84FAB">
            <w:pPr>
              <w:spacing w:line="258" w:lineRule="exact"/>
              <w:ind w:left="210" w:hanging="210"/>
              <w:jc w:val="left"/>
              <w:rPr>
                <w:rFonts w:ascii="ＭＳ 明朝" w:eastAsia="ＭＳ 明朝" w:hAnsi="ＭＳ 明朝"/>
                <w:sz w:val="21"/>
              </w:rPr>
            </w:pPr>
            <w:r w:rsidRPr="009B0E6A">
              <w:rPr>
                <w:rFonts w:ascii="ＭＳ 明朝" w:eastAsia="ＭＳ 明朝" w:hAnsi="ＭＳ 明朝" w:hint="eastAsia"/>
                <w:sz w:val="21"/>
              </w:rPr>
              <w:t>Ｂ：</w:t>
            </w:r>
            <w:r>
              <w:rPr>
                <w:rFonts w:ascii="ＭＳ 明朝" w:eastAsia="ＭＳ 明朝" w:hAnsi="ＭＳ 明朝"/>
                <w:sz w:val="21"/>
              </w:rPr>
              <w:t xml:space="preserve"> </w:t>
            </w:r>
            <w:r>
              <w:rPr>
                <w:rFonts w:ascii="ＭＳ 明朝" w:eastAsia="ＭＳ 明朝" w:hAnsi="ＭＳ 明朝" w:hint="eastAsia"/>
                <w:sz w:val="21"/>
              </w:rPr>
              <w:t>金星のモデルを用いて</w:t>
            </w:r>
            <w:r w:rsidR="00731464">
              <w:rPr>
                <w:rFonts w:ascii="ＭＳ 明朝" w:eastAsia="ＭＳ 明朝" w:hAnsi="ＭＳ 明朝" w:hint="eastAsia"/>
                <w:sz w:val="21"/>
              </w:rPr>
              <w:t>仮説の</w:t>
            </w:r>
            <w:r>
              <w:rPr>
                <w:rFonts w:ascii="ＭＳ 明朝" w:eastAsia="ＭＳ 明朝" w:hAnsi="ＭＳ 明朝" w:hint="eastAsia"/>
                <w:sz w:val="21"/>
              </w:rPr>
              <w:t>検証計画を立案</w:t>
            </w:r>
            <w:r w:rsidR="00731464">
              <w:rPr>
                <w:rFonts w:ascii="ＭＳ 明朝" w:eastAsia="ＭＳ 明朝" w:hAnsi="ＭＳ 明朝" w:hint="eastAsia"/>
                <w:sz w:val="21"/>
              </w:rPr>
              <w:t>し，説明</w:t>
            </w:r>
            <w:r>
              <w:rPr>
                <w:rFonts w:ascii="ＭＳ 明朝" w:eastAsia="ＭＳ 明朝" w:hAnsi="ＭＳ 明朝" w:hint="eastAsia"/>
                <w:sz w:val="21"/>
              </w:rPr>
              <w:t>できている。</w:t>
            </w:r>
          </w:p>
          <w:p w:rsidR="003A6F22" w:rsidRPr="00C41AAE" w:rsidRDefault="003A6F22" w:rsidP="00731464">
            <w:pPr>
              <w:spacing w:line="258" w:lineRule="exact"/>
              <w:ind w:left="204" w:hanging="204"/>
              <w:jc w:val="left"/>
              <w:rPr>
                <w:rFonts w:ascii="ＭＳ 明朝" w:eastAsia="ＭＳ 明朝" w:hAnsi="ＭＳ 明朝"/>
                <w:noProof/>
                <w:sz w:val="21"/>
                <w:szCs w:val="21"/>
                <w:bdr w:val="single" w:sz="4" w:space="0" w:color="auto"/>
              </w:rPr>
            </w:pPr>
            <w:r>
              <w:rPr>
                <w:rFonts w:ascii="ＭＳ 明朝" w:eastAsia="ＭＳ 明朝" w:hAnsi="ＭＳ 明朝" w:hint="eastAsia"/>
                <w:sz w:val="21"/>
              </w:rPr>
              <w:t>Ａ：Ｂに加えて，火星</w:t>
            </w:r>
            <w:r w:rsidR="00731464">
              <w:rPr>
                <w:rFonts w:ascii="ＭＳ 明朝" w:eastAsia="ＭＳ 明朝" w:hAnsi="ＭＳ 明朝" w:hint="eastAsia"/>
                <w:sz w:val="21"/>
              </w:rPr>
              <w:t>についても実験を</w:t>
            </w:r>
            <w:r>
              <w:rPr>
                <w:rFonts w:ascii="ＭＳ 明朝" w:eastAsia="ＭＳ 明朝" w:hAnsi="ＭＳ 明朝" w:hint="eastAsia"/>
                <w:sz w:val="21"/>
              </w:rPr>
              <w:t>行おうとしている。</w:t>
            </w:r>
          </w:p>
        </w:tc>
      </w:tr>
      <w:tr w:rsidR="009D2EC6" w:rsidRPr="0089602B" w:rsidTr="00931456">
        <w:trPr>
          <w:trHeight w:val="1783"/>
          <w:jc w:val="center"/>
        </w:trPr>
        <w:tc>
          <w:tcPr>
            <w:tcW w:w="426" w:type="dxa"/>
            <w:textDirection w:val="tbRlV"/>
            <w:vAlign w:val="center"/>
          </w:tcPr>
          <w:p w:rsidR="009D2EC6" w:rsidRDefault="009D2EC6" w:rsidP="009D2EC6">
            <w:pPr>
              <w:snapToGrid w:val="0"/>
              <w:spacing w:line="228" w:lineRule="exact"/>
              <w:ind w:leftChars="51" w:left="112" w:right="113"/>
              <w:jc w:val="center"/>
              <w:rPr>
                <w:rFonts w:ascii="ＭＳ 明朝" w:eastAsia="ＭＳ 明朝" w:hAnsi="ＭＳ 明朝"/>
              </w:rPr>
            </w:pPr>
            <w:r>
              <w:rPr>
                <w:rFonts w:ascii="ＭＳ 明朝" w:eastAsia="ＭＳ 明朝" w:hAnsi="ＭＳ 明朝" w:hint="eastAsia"/>
              </w:rPr>
              <w:t>まとめ</w:t>
            </w:r>
          </w:p>
        </w:tc>
        <w:tc>
          <w:tcPr>
            <w:tcW w:w="2863" w:type="dxa"/>
          </w:tcPr>
          <w:p w:rsidR="009D2EC6" w:rsidRPr="00883DDC" w:rsidRDefault="004C5CF1" w:rsidP="009D2EC6">
            <w:pPr>
              <w:snapToGrid w:val="0"/>
              <w:spacing w:line="245" w:lineRule="exact"/>
              <w:ind w:left="220" w:hangingChars="100" w:hanging="220"/>
              <w:rPr>
                <w:rFonts w:ascii="ＭＳ 明朝" w:eastAsia="ＭＳ 明朝" w:hAnsi="ＭＳ 明朝"/>
                <w:noProof/>
                <w:sz w:val="21"/>
                <w:szCs w:val="21"/>
              </w:rPr>
            </w:pPr>
            <w:r>
              <w:rPr>
                <w:noProof/>
              </w:rPr>
              <mc:AlternateContent>
                <mc:Choice Requires="wpg">
                  <w:drawing>
                    <wp:anchor distT="0" distB="0" distL="114300" distR="114300" simplePos="0" relativeHeight="251658240" behindDoc="0" locked="1" layoutInCell="1" allowOverlap="1" wp14:anchorId="2FC61187" wp14:editId="5C9B22A3">
                      <wp:simplePos x="0" y="0"/>
                      <wp:positionH relativeFrom="column">
                        <wp:posOffset>-25400</wp:posOffset>
                      </wp:positionH>
                      <wp:positionV relativeFrom="paragraph">
                        <wp:posOffset>36830</wp:posOffset>
                      </wp:positionV>
                      <wp:extent cx="1141095" cy="226695"/>
                      <wp:effectExtent l="0" t="0" r="20955" b="20955"/>
                      <wp:wrapNone/>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226695"/>
                                <a:chOff x="1021" y="3982"/>
                                <a:chExt cx="1588" cy="353"/>
                              </a:xfrm>
                            </wpg:grpSpPr>
                            <wps:wsp>
                              <wps:cNvPr id="9" name="Text Box 75"/>
                              <wps:cNvSpPr txBox="1">
                                <a:spLocks noChangeArrowheads="1"/>
                              </wps:cNvSpPr>
                              <wps:spPr bwMode="auto">
                                <a:xfrm>
                                  <a:off x="1021" y="3982"/>
                                  <a:ext cx="155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01" w:rsidRPr="00416FFF" w:rsidRDefault="00AD1401" w:rsidP="00931456">
                                    <w:pPr>
                                      <w:spacing w:line="320" w:lineRule="exact"/>
                                      <w:ind w:leftChars="-32" w:left="-70"/>
                                      <w:rPr>
                                        <w:rFonts w:ascii="ＭＳ ゴシック" w:eastAsia="ＭＳ ゴシック" w:hAnsi="ＭＳ ゴシック"/>
                                        <w:sz w:val="25"/>
                                      </w:rPr>
                                    </w:pPr>
                                    <w:r w:rsidRPr="007758AC">
                                      <w:rPr>
                                        <w:rFonts w:ascii="ＭＳ ゴシック" w:eastAsia="ＭＳ ゴシック" w:hAnsi="ＭＳ ゴシック" w:hint="eastAsia"/>
                                        <w:sz w:val="25"/>
                                      </w:rPr>
                                      <w:t>(</w:t>
                                    </w:r>
                                    <w:r w:rsidR="007F5B0E">
                                      <w:rPr>
                                        <w:rFonts w:ascii="ＭＳ ゴシック" w:eastAsia="ＭＳ ゴシック" w:hAnsi="ＭＳ ゴシック" w:hint="eastAsia"/>
                                        <w:sz w:val="25"/>
                                      </w:rPr>
                                      <w:t>6</w:t>
                                    </w:r>
                                    <w:r w:rsidRPr="007758AC">
                                      <w:rPr>
                                        <w:rFonts w:ascii="ＭＳ ゴシック" w:eastAsia="ＭＳ ゴシック" w:hAnsi="ＭＳ ゴシック" w:hint="eastAsia"/>
                                        <w:sz w:val="25"/>
                                      </w:rPr>
                                      <w:t>)</w:t>
                                    </w:r>
                                    <w:r w:rsidRPr="007758AC">
                                      <w:rPr>
                                        <w:rFonts w:ascii="ＭＳ Ｐゴシック" w:eastAsia="ＭＳ Ｐゴシック" w:hAnsi="ＭＳ Ｐゴシック" w:hint="eastAsia"/>
                                      </w:rPr>
                                      <w:t xml:space="preserve">　</w:t>
                                    </w:r>
                                  </w:p>
                                </w:txbxContent>
                              </wps:txbx>
                              <wps:bodyPr rot="0" vert="horz" wrap="square" lIns="74295" tIns="8890" rIns="74295" bIns="8890" anchor="t" anchorCtr="0" upright="1">
                                <a:noAutofit/>
                              </wps:bodyPr>
                            </wps:wsp>
                            <wps:wsp>
                              <wps:cNvPr id="10" name="Rectangle 76"/>
                              <wps:cNvSpPr>
                                <a:spLocks noChangeArrowheads="1"/>
                              </wps:cNvSpPr>
                              <wps:spPr bwMode="auto">
                                <a:xfrm>
                                  <a:off x="1457" y="4006"/>
                                  <a:ext cx="1152" cy="329"/>
                                </a:xfrm>
                                <a:prstGeom prst="rect">
                                  <a:avLst/>
                                </a:prstGeom>
                                <a:solidFill>
                                  <a:srgbClr val="C0C0C0"/>
                                </a:solidFill>
                                <a:ln w="19050">
                                  <a:solidFill>
                                    <a:srgbClr val="000000"/>
                                  </a:solidFill>
                                  <a:miter lim="800000"/>
                                  <a:headEnd/>
                                  <a:tailEnd/>
                                </a:ln>
                              </wps:spPr>
                              <wps:txbx>
                                <w:txbxContent>
                                  <w:p w:rsidR="00AD1401" w:rsidRPr="002F0AF1" w:rsidRDefault="00AD1401" w:rsidP="004C5CF1">
                                    <w:pPr>
                                      <w:spacing w:line="260" w:lineRule="exact"/>
                                      <w:jc w:val="center"/>
                                      <w:rPr>
                                        <w:rFonts w:ascii="ＭＳ Ｐゴシック" w:eastAsia="ＭＳ Ｐゴシック"/>
                                      </w:rPr>
                                    </w:pPr>
                                    <w:r>
                                      <w:rPr>
                                        <w:rFonts w:ascii="ＭＳ Ｐゴシック" w:eastAsia="ＭＳ Ｐゴシック" w:hint="eastAsia"/>
                                      </w:rPr>
                                      <w:t>ま　と　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C61187" id="Group 74" o:spid="_x0000_s1056" style="position:absolute;left:0;text-align:left;margin-left:-2pt;margin-top:2.9pt;width:89.85pt;height:17.85pt;z-index:251936768" coordorigin="1021,3982" coordsize="158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">
                      <v:shape id="Text Box 75" o:spid="_x0000_s1057" type="#_x0000_t202" style="position:absolute;left:1021;top:3982;width:155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AD1401" w:rsidRPr="00416FFF" w:rsidRDefault="00AD1401" w:rsidP="00931456">
                              <w:pPr>
                                <w:spacing w:line="320" w:lineRule="exact"/>
                                <w:ind w:leftChars="-32" w:left="-70"/>
                                <w:rPr>
                                  <w:rFonts w:ascii="ＭＳ ゴシック" w:eastAsia="ＭＳ ゴシック" w:hAnsi="ＭＳ ゴシック"/>
                                  <w:sz w:val="25"/>
                                </w:rPr>
                              </w:pPr>
                              <w:r w:rsidRPr="007758AC">
                                <w:rPr>
                                  <w:rFonts w:ascii="ＭＳ ゴシック" w:eastAsia="ＭＳ ゴシック" w:hAnsi="ＭＳ ゴシック" w:hint="eastAsia"/>
                                  <w:sz w:val="25"/>
                                </w:rPr>
                                <w:t>(</w:t>
                              </w:r>
                              <w:r w:rsidR="007F5B0E">
                                <w:rPr>
                                  <w:rFonts w:ascii="ＭＳ ゴシック" w:eastAsia="ＭＳ ゴシック" w:hAnsi="ＭＳ ゴシック" w:hint="eastAsia"/>
                                  <w:sz w:val="25"/>
                                </w:rPr>
                                <w:t>6</w:t>
                              </w:r>
                              <w:r w:rsidRPr="007758AC">
                                <w:rPr>
                                  <w:rFonts w:ascii="ＭＳ ゴシック" w:eastAsia="ＭＳ ゴシック" w:hAnsi="ＭＳ ゴシック" w:hint="eastAsia"/>
                                  <w:sz w:val="25"/>
                                </w:rPr>
                                <w:t>)</w:t>
                              </w:r>
                              <w:r w:rsidRPr="007758AC">
                                <w:rPr>
                                  <w:rFonts w:ascii="ＭＳ Ｐゴシック" w:eastAsia="ＭＳ Ｐゴシック" w:hAnsi="ＭＳ Ｐゴシック" w:hint="eastAsia"/>
                                </w:rPr>
                                <w:t xml:space="preserve">　</w:t>
                              </w:r>
                            </w:p>
                          </w:txbxContent>
                        </v:textbox>
                      </v:shape>
                      <v:rect id="Rectangle 76" o:spid="_x0000_s1058" style="position:absolute;left:1457;top:4006;width:115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" fillcolor="silver" strokeweight="1.5pt">
                        <v:textbox inset="5.85pt,.7pt,5.85pt,.7pt">
                          <w:txbxContent>
                            <w:p w:rsidR="00AD1401" w:rsidRPr="002F0AF1" w:rsidRDefault="00AD1401" w:rsidP="004C5CF1">
                              <w:pPr>
                                <w:spacing w:line="260" w:lineRule="exact"/>
                                <w:jc w:val="center"/>
                                <w:rPr>
                                  <w:rFonts w:ascii="ＭＳ Ｐゴシック" w:eastAsia="ＭＳ Ｐゴシック"/>
                                </w:rPr>
                              </w:pPr>
                              <w:r>
                                <w:rPr>
                                  <w:rFonts w:ascii="ＭＳ Ｐゴシック" w:eastAsia="ＭＳ Ｐゴシック" w:hint="eastAsia"/>
                                </w:rPr>
                                <w:t>ま　と　め</w:t>
                              </w:r>
                            </w:p>
                          </w:txbxContent>
                        </v:textbox>
                      </v:rect>
                      <w10:anchorlock/>
                    </v:group>
                  </w:pict>
                </mc:Fallback>
              </mc:AlternateContent>
            </w:r>
          </w:p>
          <w:p w:rsidR="009D2EC6" w:rsidRDefault="009D2EC6" w:rsidP="009D2EC6">
            <w:pPr>
              <w:snapToGrid w:val="0"/>
              <w:spacing w:line="245" w:lineRule="exact"/>
              <w:rPr>
                <w:rFonts w:ascii="ＭＳ 明朝" w:eastAsia="ＭＳ 明朝" w:hAnsi="ＭＳ 明朝"/>
                <w:noProof/>
                <w:sz w:val="21"/>
                <w:szCs w:val="21"/>
              </w:rPr>
            </w:pPr>
          </w:p>
          <w:p w:rsidR="00CD0767" w:rsidRDefault="000C3950" w:rsidP="000C3950">
            <w:pPr>
              <w:snapToGrid w:val="0"/>
              <w:spacing w:line="245" w:lineRule="exact"/>
              <w:ind w:left="220" w:hangingChars="100" w:hanging="220"/>
              <w:rPr>
                <w:rFonts w:ascii="ＭＳ 明朝" w:eastAsia="ＭＳ 明朝" w:hAnsi="ＭＳ 明朝"/>
                <w:noProof/>
                <w:sz w:val="21"/>
                <w:szCs w:val="21"/>
              </w:rPr>
            </w:pPr>
            <w:r>
              <w:rPr>
                <w:noProof/>
              </w:rPr>
              <mc:AlternateContent>
                <mc:Choice Requires="wps">
                  <w:drawing>
                    <wp:anchor distT="0" distB="0" distL="114300" distR="114300" simplePos="0" relativeHeight="251668480" behindDoc="0" locked="0" layoutInCell="1" allowOverlap="1" wp14:anchorId="432A336E" wp14:editId="4503D828">
                      <wp:simplePos x="0" y="0"/>
                      <wp:positionH relativeFrom="column">
                        <wp:posOffset>292735</wp:posOffset>
                      </wp:positionH>
                      <wp:positionV relativeFrom="paragraph">
                        <wp:posOffset>6985</wp:posOffset>
                      </wp:positionV>
                      <wp:extent cx="831850" cy="219710"/>
                      <wp:effectExtent l="0" t="0" r="25400" b="27940"/>
                      <wp:wrapNone/>
                      <wp:docPr id="2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219710"/>
                              </a:xfrm>
                              <a:prstGeom prst="rect">
                                <a:avLst/>
                              </a:prstGeom>
                              <a:solidFill>
                                <a:srgbClr val="C0C0C0"/>
                              </a:solidFill>
                              <a:ln w="19050">
                                <a:solidFill>
                                  <a:srgbClr val="000000"/>
                                </a:solidFill>
                                <a:miter lim="800000"/>
                                <a:headEnd/>
                                <a:tailEnd/>
                              </a:ln>
                            </wps:spPr>
                            <wps:txbx>
                              <w:txbxContent>
                                <w:p w:rsidR="000C3950" w:rsidRPr="002F0AF1" w:rsidRDefault="000C3950" w:rsidP="000C3950">
                                  <w:pPr>
                                    <w:spacing w:line="260" w:lineRule="exact"/>
                                    <w:jc w:val="center"/>
                                    <w:rPr>
                                      <w:rFonts w:ascii="ＭＳ Ｐゴシック" w:eastAsia="ＭＳ Ｐゴシック"/>
                                    </w:rPr>
                                  </w:pPr>
                                  <w:r>
                                    <w:rPr>
                                      <w:rFonts w:ascii="ＭＳ Ｐゴシック" w:eastAsia="ＭＳ Ｐゴシック"/>
                                    </w:rPr>
                                    <w:t>個人</w:t>
                                  </w:r>
                                  <w:r>
                                    <w:rPr>
                                      <w:rFonts w:ascii="ＭＳ Ｐゴシック" w:eastAsia="ＭＳ Ｐゴシック" w:hint="eastAsia"/>
                                    </w:rPr>
                                    <w:t>思考</w:t>
                                  </w:r>
                                </w:p>
                              </w:txbxContent>
                            </wps:txbx>
                            <wps:bodyPr rot="0" vert="horz" wrap="square" lIns="74295" tIns="8890" rIns="74295" bIns="889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2A336E" id="Rectangle 79" o:spid="_x0000_s1059" style="position:absolute;left:0;text-align:left;margin-left:23.05pt;margin-top:.55pt;width:65.5pt;height:17.3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" fillcolor="silver" strokeweight="1.5pt">
                      <v:textbox inset="5.85pt,.7pt,5.85pt,.7pt">
                        <w:txbxContent>
                          <w:p w:rsidR="000C3950" w:rsidRPr="002F0AF1" w:rsidRDefault="000C3950" w:rsidP="000C3950">
                            <w:pPr>
                              <w:spacing w:line="260" w:lineRule="exact"/>
                              <w:jc w:val="center"/>
                              <w:rPr>
                                <w:rFonts w:ascii="ＭＳ Ｐゴシック" w:eastAsia="ＭＳ Ｐゴシック"/>
                              </w:rPr>
                            </w:pPr>
                            <w:r>
                              <w:rPr>
                                <w:rFonts w:ascii="ＭＳ Ｐゴシック" w:eastAsia="ＭＳ Ｐゴシック"/>
                              </w:rPr>
                              <w:t>個人</w:t>
                            </w:r>
                            <w:r>
                              <w:rPr>
                                <w:rFonts w:ascii="ＭＳ Ｐゴシック" w:eastAsia="ＭＳ Ｐゴシック" w:hint="eastAsia"/>
                              </w:rPr>
                              <w:t>思考</w:t>
                            </w:r>
                          </w:p>
                        </w:txbxContent>
                      </v:textbox>
                    </v:rect>
                  </w:pict>
                </mc:Fallback>
              </mc:AlternateContent>
            </w:r>
          </w:p>
          <w:p w:rsidR="00C41AAE" w:rsidRDefault="00C41AAE" w:rsidP="00931456">
            <w:pPr>
              <w:snapToGrid w:val="0"/>
              <w:spacing w:line="245" w:lineRule="exact"/>
              <w:ind w:left="210" w:hangingChars="100" w:hanging="210"/>
              <w:rPr>
                <w:rFonts w:ascii="ＭＳ 明朝" w:eastAsia="ＭＳ 明朝" w:hAnsi="ＭＳ 明朝"/>
                <w:noProof/>
                <w:sz w:val="21"/>
                <w:szCs w:val="21"/>
              </w:rPr>
            </w:pPr>
          </w:p>
          <w:p w:rsidR="009D2EC6" w:rsidRDefault="00CD0767" w:rsidP="00F51B23">
            <w:pPr>
              <w:snapToGrid w:val="0"/>
              <w:spacing w:line="245" w:lineRule="exact"/>
              <w:ind w:left="210" w:hangingChars="100" w:hanging="210"/>
              <w:rPr>
                <w:rFonts w:ascii="ＭＳ 明朝" w:eastAsia="ＭＳ 明朝" w:hAnsi="ＭＳ 明朝"/>
                <w:noProof/>
                <w:sz w:val="21"/>
                <w:szCs w:val="21"/>
              </w:rPr>
            </w:pPr>
            <w:r>
              <w:rPr>
                <w:rFonts w:ascii="ＭＳ 明朝" w:eastAsia="ＭＳ 明朝" w:hAnsi="ＭＳ 明朝" w:hint="eastAsia"/>
                <w:noProof/>
                <w:sz w:val="21"/>
                <w:szCs w:val="21"/>
              </w:rPr>
              <w:t>・</w:t>
            </w:r>
            <w:r w:rsidR="00743BDC">
              <w:rPr>
                <w:rFonts w:ascii="ＭＳ 明朝" w:eastAsia="ＭＳ 明朝" w:hAnsi="ＭＳ 明朝" w:hint="eastAsia"/>
                <w:noProof/>
                <w:sz w:val="21"/>
                <w:szCs w:val="21"/>
              </w:rPr>
              <w:t>振り返り</w:t>
            </w:r>
          </w:p>
          <w:p w:rsidR="00CD0767" w:rsidRPr="00883DDC" w:rsidRDefault="00CD0767" w:rsidP="00F51B23">
            <w:pPr>
              <w:snapToGrid w:val="0"/>
              <w:spacing w:line="245" w:lineRule="exact"/>
              <w:ind w:left="210" w:hangingChars="100" w:hanging="210"/>
              <w:rPr>
                <w:rFonts w:ascii="ＭＳ 明朝" w:eastAsia="ＭＳ 明朝" w:hAnsi="ＭＳ 明朝"/>
                <w:noProof/>
                <w:sz w:val="21"/>
                <w:szCs w:val="21"/>
              </w:rPr>
            </w:pPr>
            <w:r>
              <w:rPr>
                <w:rFonts w:ascii="ＭＳ 明朝" w:eastAsia="ＭＳ 明朝" w:hAnsi="ＭＳ 明朝" w:hint="eastAsia"/>
                <w:noProof/>
                <w:sz w:val="21"/>
                <w:szCs w:val="21"/>
              </w:rPr>
              <w:t xml:space="preserve">　自分のワークシートの見直しをする。</w:t>
            </w:r>
          </w:p>
        </w:tc>
        <w:tc>
          <w:tcPr>
            <w:tcW w:w="4224" w:type="dxa"/>
          </w:tcPr>
          <w:p w:rsidR="004C5CF1" w:rsidRDefault="004C5CF1" w:rsidP="00F51B23">
            <w:pPr>
              <w:snapToGrid w:val="0"/>
              <w:spacing w:line="245" w:lineRule="exact"/>
              <w:ind w:left="210" w:hangingChars="100" w:hanging="210"/>
              <w:rPr>
                <w:rFonts w:ascii="ＭＳ 明朝" w:eastAsia="ＭＳ 明朝" w:hAnsi="ＭＳ 明朝"/>
                <w:noProof/>
                <w:sz w:val="21"/>
                <w:szCs w:val="21"/>
              </w:rPr>
            </w:pPr>
          </w:p>
          <w:p w:rsidR="004C5CF1" w:rsidRDefault="004C5CF1" w:rsidP="00F51B23">
            <w:pPr>
              <w:snapToGrid w:val="0"/>
              <w:spacing w:line="245" w:lineRule="exact"/>
              <w:ind w:left="210" w:hangingChars="100" w:hanging="210"/>
              <w:rPr>
                <w:rFonts w:ascii="ＭＳ 明朝" w:eastAsia="ＭＳ 明朝" w:hAnsi="ＭＳ 明朝"/>
                <w:noProof/>
                <w:sz w:val="21"/>
                <w:szCs w:val="21"/>
              </w:rPr>
            </w:pPr>
          </w:p>
          <w:p w:rsidR="009D2EC6" w:rsidRDefault="00743BDC" w:rsidP="00F51B23">
            <w:pPr>
              <w:snapToGrid w:val="0"/>
              <w:spacing w:line="245" w:lineRule="exact"/>
              <w:ind w:left="210" w:hangingChars="100" w:hanging="210"/>
              <w:rPr>
                <w:rFonts w:ascii="ＭＳ 明朝" w:eastAsia="ＭＳ 明朝" w:hAnsi="ＭＳ 明朝"/>
                <w:noProof/>
                <w:sz w:val="21"/>
                <w:szCs w:val="21"/>
              </w:rPr>
            </w:pPr>
            <w:r>
              <w:rPr>
                <w:rFonts w:ascii="ＭＳ 明朝" w:eastAsia="ＭＳ 明朝" w:hAnsi="ＭＳ 明朝" w:hint="eastAsia"/>
                <w:noProof/>
                <w:sz w:val="21"/>
                <w:szCs w:val="21"/>
              </w:rPr>
              <w:t>・次時に検証作業と</w:t>
            </w:r>
            <w:r w:rsidR="00900C26">
              <w:rPr>
                <w:rFonts w:ascii="ＭＳ 明朝" w:eastAsia="ＭＳ 明朝" w:hAnsi="ＭＳ 明朝" w:hint="eastAsia"/>
                <w:noProof/>
                <w:sz w:val="21"/>
                <w:szCs w:val="21"/>
              </w:rPr>
              <w:t>，</w:t>
            </w:r>
            <w:r>
              <w:rPr>
                <w:rFonts w:ascii="ＭＳ 明朝" w:eastAsia="ＭＳ 明朝" w:hAnsi="ＭＳ 明朝" w:hint="eastAsia"/>
                <w:noProof/>
                <w:sz w:val="21"/>
                <w:szCs w:val="21"/>
              </w:rPr>
              <w:t>発表を行うことを伝える。</w:t>
            </w:r>
          </w:p>
          <w:p w:rsidR="00CD0767" w:rsidRDefault="00CD0767" w:rsidP="00F51B23">
            <w:pPr>
              <w:snapToGrid w:val="0"/>
              <w:spacing w:line="245" w:lineRule="exact"/>
              <w:ind w:left="210" w:hangingChars="100" w:hanging="210"/>
              <w:rPr>
                <w:rFonts w:ascii="ＭＳ 明朝" w:eastAsia="ＭＳ 明朝" w:hAnsi="ＭＳ 明朝"/>
                <w:noProof/>
                <w:sz w:val="21"/>
                <w:szCs w:val="21"/>
              </w:rPr>
            </w:pPr>
          </w:p>
          <w:p w:rsidR="00CD0767" w:rsidRPr="00CD0767" w:rsidRDefault="00CD0767" w:rsidP="00F51B23">
            <w:pPr>
              <w:snapToGrid w:val="0"/>
              <w:spacing w:line="245" w:lineRule="exact"/>
              <w:ind w:left="210" w:hangingChars="100" w:hanging="210"/>
              <w:rPr>
                <w:rFonts w:ascii="ＭＳ 明朝" w:eastAsia="ＭＳ 明朝" w:hAnsi="ＭＳ 明朝"/>
                <w:sz w:val="21"/>
                <w:szCs w:val="21"/>
              </w:rPr>
            </w:pPr>
            <w:r>
              <w:rPr>
                <w:rFonts w:ascii="ＭＳ 明朝" w:eastAsia="ＭＳ 明朝" w:hAnsi="ＭＳ 明朝" w:hint="eastAsia"/>
                <w:noProof/>
                <w:sz w:val="21"/>
                <w:szCs w:val="21"/>
              </w:rPr>
              <w:t>・班で考えたことを自分のワークシートに反映させる。</w:t>
            </w:r>
          </w:p>
        </w:tc>
        <w:tc>
          <w:tcPr>
            <w:tcW w:w="2174" w:type="dxa"/>
          </w:tcPr>
          <w:p w:rsidR="009D2EC6" w:rsidRPr="0065331A" w:rsidRDefault="009D2EC6" w:rsidP="009D2EC6">
            <w:pPr>
              <w:spacing w:line="228" w:lineRule="exact"/>
              <w:jc w:val="left"/>
              <w:rPr>
                <w:rFonts w:ascii="ＭＳ 明朝" w:eastAsia="ＭＳ 明朝" w:hAnsi="ＭＳ 明朝"/>
                <w:noProof/>
                <w:sz w:val="21"/>
                <w:szCs w:val="21"/>
                <w:bdr w:val="single" w:sz="4" w:space="0" w:color="auto"/>
              </w:rPr>
            </w:pPr>
          </w:p>
          <w:p w:rsidR="009D2EC6" w:rsidRPr="00883DDC" w:rsidRDefault="009D2EC6" w:rsidP="009D2EC6">
            <w:pPr>
              <w:spacing w:line="228" w:lineRule="exact"/>
              <w:jc w:val="left"/>
              <w:rPr>
                <w:rFonts w:ascii="ＭＳ 明朝" w:eastAsia="ＭＳ 明朝" w:hAnsi="ＭＳ 明朝"/>
                <w:sz w:val="21"/>
                <w:szCs w:val="21"/>
              </w:rPr>
            </w:pPr>
          </w:p>
        </w:tc>
      </w:tr>
    </w:tbl>
    <w:p w:rsidR="00EB528A" w:rsidRDefault="00EB528A" w:rsidP="00135025">
      <w:pPr>
        <w:snapToGrid w:val="0"/>
        <w:spacing w:line="39" w:lineRule="exact"/>
        <w:rPr>
          <w:rFonts w:ascii="ＭＳ 明朝" w:eastAsia="ＭＳ 明朝" w:hAnsi="ＭＳ 明朝"/>
        </w:rPr>
      </w:pPr>
    </w:p>
    <w:p w:rsidR="0074627E" w:rsidRDefault="0074627E" w:rsidP="00EB528A">
      <w:pPr>
        <w:rPr>
          <w:rFonts w:ascii="ＭＳ 明朝" w:eastAsia="ＭＳ 明朝" w:hAnsi="ＭＳ 明朝"/>
        </w:rPr>
      </w:pPr>
    </w:p>
    <w:p w:rsidR="005B3672" w:rsidRDefault="005B3672" w:rsidP="00EB528A">
      <w:pPr>
        <w:rPr>
          <w:rFonts w:ascii="ＭＳ 明朝" w:eastAsia="ＭＳ 明朝" w:hAnsi="ＭＳ 明朝"/>
        </w:rPr>
      </w:pPr>
    </w:p>
    <w:p w:rsidR="00BB6DE0" w:rsidRDefault="00BB6DE0" w:rsidP="00EB528A">
      <w:pPr>
        <w:rPr>
          <w:rFonts w:ascii="ＭＳ 明朝" w:eastAsia="ＭＳ 明朝" w:hAnsi="ＭＳ 明朝"/>
        </w:rPr>
      </w:pPr>
    </w:p>
    <w:p w:rsidR="00BB6DE0" w:rsidRDefault="00BB6DE0" w:rsidP="00EB528A">
      <w:pPr>
        <w:rPr>
          <w:rFonts w:ascii="ＭＳ 明朝" w:eastAsia="ＭＳ 明朝" w:hAnsi="ＭＳ 明朝"/>
        </w:rPr>
      </w:pPr>
    </w:p>
    <w:p w:rsidR="00BB6DE0" w:rsidRDefault="00BB6DE0" w:rsidP="00EB528A">
      <w:pPr>
        <w:rPr>
          <w:rFonts w:ascii="ＭＳ 明朝" w:eastAsia="ＭＳ 明朝" w:hAnsi="ＭＳ 明朝"/>
        </w:rPr>
      </w:pPr>
    </w:p>
    <w:p w:rsidR="00BB6DE0" w:rsidRDefault="00BB6DE0" w:rsidP="00EB528A">
      <w:pPr>
        <w:rPr>
          <w:rFonts w:ascii="ＭＳ 明朝" w:eastAsia="ＭＳ 明朝" w:hAnsi="ＭＳ 明朝"/>
        </w:rPr>
      </w:pPr>
    </w:p>
    <w:p w:rsidR="00BB6DE0" w:rsidRDefault="00BB6DE0" w:rsidP="00EB528A">
      <w:pPr>
        <w:rPr>
          <w:rFonts w:ascii="ＭＳ 明朝" w:eastAsia="ＭＳ 明朝" w:hAnsi="ＭＳ 明朝"/>
        </w:rPr>
      </w:pPr>
    </w:p>
    <w:p w:rsidR="0092674C" w:rsidRDefault="00931456" w:rsidP="00EB528A">
      <w:pPr>
        <w:rPr>
          <w:rFonts w:ascii="ＭＳ 明朝" w:eastAsia="ＭＳ 明朝" w:hAnsi="ＭＳ 明朝"/>
        </w:rPr>
      </w:pPr>
      <w:r>
        <w:rPr>
          <w:rFonts w:ascii="ＭＳ 明朝" w:eastAsia="ＭＳ 明朝" w:hAnsi="ＭＳ 明朝" w:hint="eastAsia"/>
        </w:rPr>
        <w:lastRenderedPageBreak/>
        <w:t>（５</w:t>
      </w:r>
      <w:r w:rsidR="00EB528A">
        <w:rPr>
          <w:rFonts w:ascii="ＭＳ 明朝" w:eastAsia="ＭＳ 明朝" w:hAnsi="ＭＳ 明朝" w:hint="eastAsia"/>
        </w:rPr>
        <w:t>）板書計画</w:t>
      </w:r>
    </w:p>
    <w:p w:rsidR="0074627E" w:rsidRDefault="005B3672" w:rsidP="00EB528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1855" behindDoc="0" locked="0" layoutInCell="1" allowOverlap="1" wp14:anchorId="64ECA137" wp14:editId="64F1B5F0">
                <wp:simplePos x="0" y="0"/>
                <wp:positionH relativeFrom="column">
                  <wp:posOffset>111760</wp:posOffset>
                </wp:positionH>
                <wp:positionV relativeFrom="paragraph">
                  <wp:posOffset>111760</wp:posOffset>
                </wp:positionV>
                <wp:extent cx="6096000" cy="4489450"/>
                <wp:effectExtent l="0" t="0" r="19050" b="25400"/>
                <wp:wrapNone/>
                <wp:docPr id="4" name="正方形/長方形 4"/>
                <wp:cNvGraphicFramePr/>
                <a:graphic xmlns:a="http://schemas.openxmlformats.org/drawingml/2006/main">
                  <a:graphicData uri="http://schemas.microsoft.com/office/word/2010/wordprocessingShape">
                    <wps:wsp>
                      <wps:cNvSpPr/>
                      <wps:spPr>
                        <a:xfrm>
                          <a:off x="0" y="0"/>
                          <a:ext cx="6096000" cy="448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401" w:rsidRDefault="00AD1401" w:rsidP="005D2351">
                            <w:pPr>
                              <w:jc w:val="left"/>
                              <w:rPr>
                                <w:color w:val="000000" w:themeColor="text1"/>
                              </w:rPr>
                            </w:pPr>
                            <w:r>
                              <w:rPr>
                                <w:rFonts w:hint="eastAsia"/>
                                <w:color w:val="000000" w:themeColor="text1"/>
                              </w:rPr>
                              <w:t xml:space="preserve">　</w:t>
                            </w:r>
                            <w:r w:rsidRPr="00AE6F56">
                              <w:rPr>
                                <w:color w:val="000000" w:themeColor="text1"/>
                                <w:bdr w:val="single" w:sz="4" w:space="0" w:color="auto"/>
                              </w:rPr>
                              <w:t>金星</w:t>
                            </w:r>
                            <w:r w:rsidRPr="00AE6F56">
                              <w:rPr>
                                <w:rFonts w:hint="eastAsia"/>
                                <w:color w:val="000000" w:themeColor="text1"/>
                                <w:bdr w:val="single" w:sz="4" w:space="0" w:color="auto"/>
                              </w:rPr>
                              <w:t>と火星</w:t>
                            </w:r>
                            <w:r w:rsidRPr="00AE6F56">
                              <w:rPr>
                                <w:color w:val="000000" w:themeColor="text1"/>
                                <w:bdr w:val="single" w:sz="4" w:space="0" w:color="auto"/>
                              </w:rPr>
                              <w:t>に関する情報</w:t>
                            </w:r>
                          </w:p>
                          <w:p w:rsidR="00AD1401" w:rsidRDefault="00AD1401" w:rsidP="005D235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金星は</w:t>
                            </w:r>
                            <w:r>
                              <w:rPr>
                                <w:color w:val="000000" w:themeColor="text1"/>
                              </w:rPr>
                              <w:t>真夜中には見えないが</w:t>
                            </w:r>
                            <w:r>
                              <w:rPr>
                                <w:rFonts w:hint="eastAsia"/>
                                <w:color w:val="000000" w:themeColor="text1"/>
                              </w:rPr>
                              <w:t>，火星は</w:t>
                            </w:r>
                            <w:r>
                              <w:rPr>
                                <w:color w:val="000000" w:themeColor="text1"/>
                              </w:rPr>
                              <w:t>真夜中でも見える。</w:t>
                            </w:r>
                          </w:p>
                          <w:p w:rsidR="00AD1401" w:rsidRDefault="00AD1401" w:rsidP="005D2351">
                            <w:pPr>
                              <w:jc w:val="left"/>
                              <w:rPr>
                                <w:color w:val="000000" w:themeColor="text1"/>
                              </w:rPr>
                            </w:pPr>
                            <w:r>
                              <w:rPr>
                                <w:rFonts w:hint="eastAsia"/>
                                <w:color w:val="000000" w:themeColor="text1"/>
                              </w:rPr>
                              <w:t xml:space="preserve">　　</w:t>
                            </w:r>
                            <w:r>
                              <w:rPr>
                                <w:color w:val="000000" w:themeColor="text1"/>
                              </w:rPr>
                              <w:t>・</w:t>
                            </w:r>
                            <w:r>
                              <w:rPr>
                                <w:rFonts w:hint="eastAsia"/>
                                <w:color w:val="000000" w:themeColor="text1"/>
                              </w:rPr>
                              <w:t>金星は</w:t>
                            </w:r>
                            <w:r>
                              <w:rPr>
                                <w:color w:val="000000" w:themeColor="text1"/>
                              </w:rPr>
                              <w:t>朝と夕方しか見えない。</w:t>
                            </w:r>
                          </w:p>
                          <w:p w:rsidR="00AD1401" w:rsidRDefault="00AD1401" w:rsidP="005D235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金星は</w:t>
                            </w:r>
                            <w:r>
                              <w:rPr>
                                <w:color w:val="000000" w:themeColor="text1"/>
                              </w:rPr>
                              <w:t>満ち欠けするが，</w:t>
                            </w:r>
                            <w:r>
                              <w:rPr>
                                <w:rFonts w:hint="eastAsia"/>
                                <w:color w:val="000000" w:themeColor="text1"/>
                              </w:rPr>
                              <w:t>火星は</w:t>
                            </w:r>
                            <w:r>
                              <w:rPr>
                                <w:color w:val="000000" w:themeColor="text1"/>
                              </w:rPr>
                              <w:t>満ち欠けしない。</w:t>
                            </w:r>
                          </w:p>
                          <w:p w:rsidR="00AD1401" w:rsidRDefault="00AD1401" w:rsidP="005D235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どちらの天体の</w:t>
                            </w:r>
                            <w:r>
                              <w:rPr>
                                <w:color w:val="000000" w:themeColor="text1"/>
                              </w:rPr>
                              <w:t>見え方も，</w:t>
                            </w:r>
                            <w:r>
                              <w:rPr>
                                <w:rFonts w:hint="eastAsia"/>
                                <w:color w:val="000000" w:themeColor="text1"/>
                              </w:rPr>
                              <w:t>大きさが</w:t>
                            </w:r>
                            <w:r>
                              <w:rPr>
                                <w:color w:val="000000" w:themeColor="text1"/>
                              </w:rPr>
                              <w:t>変化している。</w:t>
                            </w:r>
                          </w:p>
                          <w:p w:rsidR="00AD1401" w:rsidRDefault="00AD1401" w:rsidP="005D235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金星の見え方が</w:t>
                            </w:r>
                            <w:r>
                              <w:rPr>
                                <w:color w:val="000000" w:themeColor="text1"/>
                              </w:rPr>
                              <w:t>，欠けているときは大きく</w:t>
                            </w:r>
                            <w:r>
                              <w:rPr>
                                <w:rFonts w:hint="eastAsia"/>
                                <w:color w:val="000000" w:themeColor="text1"/>
                              </w:rPr>
                              <w:t>，満ちているときは</w:t>
                            </w:r>
                            <w:r>
                              <w:rPr>
                                <w:color w:val="000000" w:themeColor="text1"/>
                              </w:rPr>
                              <w:t>小さい。</w:t>
                            </w:r>
                          </w:p>
                          <w:p w:rsidR="00AD1401" w:rsidRDefault="00AD1401" w:rsidP="005D2351">
                            <w:pPr>
                              <w:jc w:val="left"/>
                              <w:rPr>
                                <w:color w:val="000000" w:themeColor="text1"/>
                              </w:rPr>
                            </w:pPr>
                          </w:p>
                          <w:p w:rsidR="003A6F22" w:rsidRPr="002F4A8D" w:rsidRDefault="003A6F22" w:rsidP="005D2351">
                            <w:pPr>
                              <w:jc w:val="left"/>
                              <w:rPr>
                                <w:color w:val="000000" w:themeColor="text1"/>
                              </w:rPr>
                            </w:pPr>
                          </w:p>
                          <w:p w:rsidR="00AD1401" w:rsidRPr="00EA26C8" w:rsidRDefault="00AD1401" w:rsidP="005D2351">
                            <w:pPr>
                              <w:jc w:val="left"/>
                              <w:rPr>
                                <w:color w:val="000000" w:themeColor="text1"/>
                                <w:u w:val="single"/>
                                <w:bdr w:val="single" w:sz="4" w:space="0" w:color="auto"/>
                              </w:rPr>
                            </w:pPr>
                            <w:r w:rsidRPr="00EA26C8">
                              <w:rPr>
                                <w:color w:val="000000" w:themeColor="text1"/>
                                <w:u w:val="single"/>
                                <w:bdr w:val="single" w:sz="4" w:space="0" w:color="auto"/>
                              </w:rPr>
                              <w:fldChar w:fldCharType="begin"/>
                            </w:r>
                            <w:r w:rsidRPr="00EA26C8">
                              <w:rPr>
                                <w:color w:val="000000" w:themeColor="text1"/>
                                <w:u w:val="single"/>
                                <w:bdr w:val="single" w:sz="4" w:space="0" w:color="auto"/>
                              </w:rPr>
                              <w:instrText xml:space="preserve"> </w:instrText>
                            </w:r>
                            <w:r w:rsidRPr="00EA26C8">
                              <w:rPr>
                                <w:rFonts w:hint="eastAsia"/>
                                <w:color w:val="000000" w:themeColor="text1"/>
                                <w:u w:val="single"/>
                                <w:bdr w:val="single" w:sz="4" w:space="0" w:color="auto"/>
                              </w:rPr>
                              <w:instrText>eq \o\ac(○,</w:instrText>
                            </w:r>
                            <w:r w:rsidRPr="00EA26C8">
                              <w:rPr>
                                <w:rFonts w:hint="eastAsia"/>
                                <w:color w:val="000000" w:themeColor="text1"/>
                                <w:position w:val="3"/>
                                <w:sz w:val="15"/>
                                <w:u w:val="single"/>
                                <w:bdr w:val="single" w:sz="4" w:space="0" w:color="auto"/>
                              </w:rPr>
                              <w:instrText>め</w:instrText>
                            </w:r>
                            <w:r w:rsidRPr="00EA26C8">
                              <w:rPr>
                                <w:rFonts w:hint="eastAsia"/>
                                <w:color w:val="000000" w:themeColor="text1"/>
                                <w:u w:val="single"/>
                                <w:bdr w:val="single" w:sz="4" w:space="0" w:color="auto"/>
                              </w:rPr>
                              <w:instrText>)</w:instrText>
                            </w:r>
                            <w:r w:rsidRPr="00EA26C8">
                              <w:rPr>
                                <w:color w:val="000000" w:themeColor="text1"/>
                                <w:u w:val="single"/>
                                <w:bdr w:val="single" w:sz="4" w:space="0" w:color="auto"/>
                              </w:rPr>
                              <w:fldChar w:fldCharType="end"/>
                            </w:r>
                            <w:r w:rsidRPr="00EA26C8">
                              <w:rPr>
                                <w:rFonts w:hint="eastAsia"/>
                                <w:color w:val="000000" w:themeColor="text1"/>
                                <w:u w:val="single"/>
                                <w:bdr w:val="single" w:sz="4" w:space="0" w:color="auto"/>
                              </w:rPr>
                              <w:t>検証方法を</w:t>
                            </w:r>
                            <w:r w:rsidRPr="00EA26C8">
                              <w:rPr>
                                <w:color w:val="000000" w:themeColor="text1"/>
                                <w:u w:val="single"/>
                                <w:bdr w:val="single" w:sz="4" w:space="0" w:color="auto"/>
                              </w:rPr>
                              <w:t>考えよう。</w:t>
                            </w:r>
                          </w:p>
                          <w:p w:rsidR="00AD1401" w:rsidRDefault="00AD1401" w:rsidP="005D2351">
                            <w:pPr>
                              <w:jc w:val="left"/>
                              <w:rPr>
                                <w:color w:val="000000" w:themeColor="text1"/>
                              </w:rPr>
                            </w:pPr>
                          </w:p>
                          <w:p w:rsidR="00AD1401" w:rsidRDefault="00AD1401" w:rsidP="005D2351">
                            <w:pPr>
                              <w:jc w:val="left"/>
                              <w:rPr>
                                <w:color w:val="000000" w:themeColor="text1"/>
                              </w:rPr>
                            </w:pPr>
                          </w:p>
                          <w:p w:rsidR="00AD1401" w:rsidRDefault="00AD1401" w:rsidP="005D2351">
                            <w:pPr>
                              <w:jc w:val="left"/>
                              <w:rPr>
                                <w:color w:val="000000" w:themeColor="text1"/>
                              </w:rPr>
                            </w:pPr>
                          </w:p>
                          <w:p w:rsidR="00AD1401" w:rsidRDefault="00AD1401" w:rsidP="005D2351">
                            <w:pPr>
                              <w:jc w:val="left"/>
                              <w:rPr>
                                <w:color w:val="000000" w:themeColor="text1"/>
                              </w:rPr>
                            </w:pPr>
                          </w:p>
                          <w:p w:rsidR="00AD1401" w:rsidRPr="005D2351" w:rsidRDefault="00AD1401" w:rsidP="005D2351">
                            <w:pPr>
                              <w:jc w:val="left"/>
                              <w:rPr>
                                <w:color w:val="000000" w:themeColor="text1"/>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4" o:spid="_x0000_s1060" style="position:absolute;left:0;text-align:left;margin-left:8.8pt;margin-top:8.8pt;width:480pt;height:353.5pt;z-index:251641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" filled="f" strokecolor="black [3213]" strokeweight="1pt">
                <v:textbox>
                  <w:txbxContent>
                    <w:p w:rsidR="00AD1401" w:rsidRDefault="00AD1401" w:rsidP="005D2351">
                      <w:pPr>
                        <w:jc w:val="left"/>
                        <w:rPr>
                          <w:color w:val="000000" w:themeColor="text1"/>
                        </w:rPr>
                      </w:pPr>
                      <w:r>
                        <w:rPr>
                          <w:rFonts w:hint="eastAsia"/>
                          <w:color w:val="000000" w:themeColor="text1"/>
                        </w:rPr>
                        <w:t xml:space="preserve">　</w:t>
                      </w:r>
                      <w:r w:rsidRPr="00AE6F56">
                        <w:rPr>
                          <w:color w:val="000000" w:themeColor="text1"/>
                          <w:bdr w:val="single" w:sz="4" w:space="0" w:color="auto"/>
                        </w:rPr>
                        <w:t>金星</w:t>
                      </w:r>
                      <w:r w:rsidRPr="00AE6F56">
                        <w:rPr>
                          <w:rFonts w:hint="eastAsia"/>
                          <w:color w:val="000000" w:themeColor="text1"/>
                          <w:bdr w:val="single" w:sz="4" w:space="0" w:color="auto"/>
                        </w:rPr>
                        <w:t>と火星</w:t>
                      </w:r>
                      <w:r w:rsidRPr="00AE6F56">
                        <w:rPr>
                          <w:color w:val="000000" w:themeColor="text1"/>
                          <w:bdr w:val="single" w:sz="4" w:space="0" w:color="auto"/>
                        </w:rPr>
                        <w:t>に関する情報</w:t>
                      </w:r>
                    </w:p>
                    <w:p w:rsidR="00AD1401" w:rsidRDefault="00AD1401" w:rsidP="005D235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金星は</w:t>
                      </w:r>
                      <w:r>
                        <w:rPr>
                          <w:color w:val="000000" w:themeColor="text1"/>
                        </w:rPr>
                        <w:t>真夜中には見えないが</w:t>
                      </w:r>
                      <w:r>
                        <w:rPr>
                          <w:rFonts w:hint="eastAsia"/>
                          <w:color w:val="000000" w:themeColor="text1"/>
                        </w:rPr>
                        <w:t>，火星は</w:t>
                      </w:r>
                      <w:r>
                        <w:rPr>
                          <w:color w:val="000000" w:themeColor="text1"/>
                        </w:rPr>
                        <w:t>真夜中でも見える。</w:t>
                      </w:r>
                    </w:p>
                    <w:p w:rsidR="00AD1401" w:rsidRDefault="00AD1401" w:rsidP="005D2351">
                      <w:pPr>
                        <w:jc w:val="left"/>
                        <w:rPr>
                          <w:color w:val="000000" w:themeColor="text1"/>
                        </w:rPr>
                      </w:pPr>
                      <w:r>
                        <w:rPr>
                          <w:rFonts w:hint="eastAsia"/>
                          <w:color w:val="000000" w:themeColor="text1"/>
                        </w:rPr>
                        <w:t xml:space="preserve">　　</w:t>
                      </w:r>
                      <w:r>
                        <w:rPr>
                          <w:color w:val="000000" w:themeColor="text1"/>
                        </w:rPr>
                        <w:t>・</w:t>
                      </w:r>
                      <w:r>
                        <w:rPr>
                          <w:rFonts w:hint="eastAsia"/>
                          <w:color w:val="000000" w:themeColor="text1"/>
                        </w:rPr>
                        <w:t>金星は</w:t>
                      </w:r>
                      <w:r>
                        <w:rPr>
                          <w:color w:val="000000" w:themeColor="text1"/>
                        </w:rPr>
                        <w:t>朝と夕方しか見えない。</w:t>
                      </w:r>
                    </w:p>
                    <w:p w:rsidR="00AD1401" w:rsidRDefault="00AD1401" w:rsidP="005D235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金星は</w:t>
                      </w:r>
                      <w:r>
                        <w:rPr>
                          <w:color w:val="000000" w:themeColor="text1"/>
                        </w:rPr>
                        <w:t>満ち欠けするが，</w:t>
                      </w:r>
                      <w:r>
                        <w:rPr>
                          <w:rFonts w:hint="eastAsia"/>
                          <w:color w:val="000000" w:themeColor="text1"/>
                        </w:rPr>
                        <w:t>火星は</w:t>
                      </w:r>
                      <w:r>
                        <w:rPr>
                          <w:color w:val="000000" w:themeColor="text1"/>
                        </w:rPr>
                        <w:t>満ち欠けしない。</w:t>
                      </w:r>
                    </w:p>
                    <w:p w:rsidR="00AD1401" w:rsidRDefault="00AD1401" w:rsidP="005D235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どちらの天体の</w:t>
                      </w:r>
                      <w:r>
                        <w:rPr>
                          <w:color w:val="000000" w:themeColor="text1"/>
                        </w:rPr>
                        <w:t>見え方も，</w:t>
                      </w:r>
                      <w:r>
                        <w:rPr>
                          <w:rFonts w:hint="eastAsia"/>
                          <w:color w:val="000000" w:themeColor="text1"/>
                        </w:rPr>
                        <w:t>大きさが</w:t>
                      </w:r>
                      <w:r>
                        <w:rPr>
                          <w:color w:val="000000" w:themeColor="text1"/>
                        </w:rPr>
                        <w:t>変化している。</w:t>
                      </w:r>
                    </w:p>
                    <w:p w:rsidR="00AD1401" w:rsidRDefault="00AD1401" w:rsidP="005D235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金星の見え方が</w:t>
                      </w:r>
                      <w:r>
                        <w:rPr>
                          <w:color w:val="000000" w:themeColor="text1"/>
                        </w:rPr>
                        <w:t>，欠けているときは大きく</w:t>
                      </w:r>
                      <w:r>
                        <w:rPr>
                          <w:rFonts w:hint="eastAsia"/>
                          <w:color w:val="000000" w:themeColor="text1"/>
                        </w:rPr>
                        <w:t>，満ちているときは</w:t>
                      </w:r>
                      <w:r>
                        <w:rPr>
                          <w:color w:val="000000" w:themeColor="text1"/>
                        </w:rPr>
                        <w:t>小さい。</w:t>
                      </w:r>
                    </w:p>
                    <w:p w:rsidR="00AD1401" w:rsidRDefault="00AD1401" w:rsidP="005D2351">
                      <w:pPr>
                        <w:jc w:val="left"/>
                        <w:rPr>
                          <w:color w:val="000000" w:themeColor="text1"/>
                        </w:rPr>
                      </w:pPr>
                    </w:p>
                    <w:p w:rsidR="003A6F22" w:rsidRPr="002F4A8D" w:rsidRDefault="003A6F22" w:rsidP="005D2351">
                      <w:pPr>
                        <w:jc w:val="left"/>
                        <w:rPr>
                          <w:color w:val="000000" w:themeColor="text1"/>
                        </w:rPr>
                      </w:pPr>
                    </w:p>
                    <w:p w:rsidR="00AD1401" w:rsidRPr="00EA26C8" w:rsidRDefault="00AD1401" w:rsidP="005D2351">
                      <w:pPr>
                        <w:jc w:val="left"/>
                        <w:rPr>
                          <w:color w:val="000000" w:themeColor="text1"/>
                          <w:u w:val="single"/>
                          <w:bdr w:val="single" w:sz="4" w:space="0" w:color="auto"/>
                        </w:rPr>
                      </w:pPr>
                      <w:r w:rsidRPr="00EA26C8">
                        <w:rPr>
                          <w:color w:val="000000" w:themeColor="text1"/>
                          <w:u w:val="single"/>
                          <w:bdr w:val="single" w:sz="4" w:space="0" w:color="auto"/>
                        </w:rPr>
                        <w:fldChar w:fldCharType="begin"/>
                      </w:r>
                      <w:r w:rsidRPr="00EA26C8">
                        <w:rPr>
                          <w:color w:val="000000" w:themeColor="text1"/>
                          <w:u w:val="single"/>
                          <w:bdr w:val="single" w:sz="4" w:space="0" w:color="auto"/>
                        </w:rPr>
                        <w:instrText xml:space="preserve"> </w:instrText>
                      </w:r>
                      <w:r w:rsidRPr="00EA26C8">
                        <w:rPr>
                          <w:rFonts w:hint="eastAsia"/>
                          <w:color w:val="000000" w:themeColor="text1"/>
                          <w:u w:val="single"/>
                          <w:bdr w:val="single" w:sz="4" w:space="0" w:color="auto"/>
                        </w:rPr>
                        <w:instrText>eq \o\ac(○,</w:instrText>
                      </w:r>
                      <w:r w:rsidRPr="00EA26C8">
                        <w:rPr>
                          <w:rFonts w:hint="eastAsia"/>
                          <w:color w:val="000000" w:themeColor="text1"/>
                          <w:position w:val="3"/>
                          <w:sz w:val="15"/>
                          <w:u w:val="single"/>
                          <w:bdr w:val="single" w:sz="4" w:space="0" w:color="auto"/>
                        </w:rPr>
                        <w:instrText>め</w:instrText>
                      </w:r>
                      <w:r w:rsidRPr="00EA26C8">
                        <w:rPr>
                          <w:rFonts w:hint="eastAsia"/>
                          <w:color w:val="000000" w:themeColor="text1"/>
                          <w:u w:val="single"/>
                          <w:bdr w:val="single" w:sz="4" w:space="0" w:color="auto"/>
                        </w:rPr>
                        <w:instrText>)</w:instrText>
                      </w:r>
                      <w:r w:rsidRPr="00EA26C8">
                        <w:rPr>
                          <w:color w:val="000000" w:themeColor="text1"/>
                          <w:u w:val="single"/>
                          <w:bdr w:val="single" w:sz="4" w:space="0" w:color="auto"/>
                        </w:rPr>
                        <w:fldChar w:fldCharType="end"/>
                      </w:r>
                      <w:r w:rsidRPr="00EA26C8">
                        <w:rPr>
                          <w:rFonts w:hint="eastAsia"/>
                          <w:color w:val="000000" w:themeColor="text1"/>
                          <w:u w:val="single"/>
                          <w:bdr w:val="single" w:sz="4" w:space="0" w:color="auto"/>
                        </w:rPr>
                        <w:t>検証方法を</w:t>
                      </w:r>
                      <w:r w:rsidRPr="00EA26C8">
                        <w:rPr>
                          <w:color w:val="000000" w:themeColor="text1"/>
                          <w:u w:val="single"/>
                          <w:bdr w:val="single" w:sz="4" w:space="0" w:color="auto"/>
                        </w:rPr>
                        <w:t>考えよう。</w:t>
                      </w:r>
                    </w:p>
                    <w:p w:rsidR="00AD1401" w:rsidRDefault="00AD1401" w:rsidP="005D2351">
                      <w:pPr>
                        <w:jc w:val="left"/>
                        <w:rPr>
                          <w:color w:val="000000" w:themeColor="text1"/>
                        </w:rPr>
                      </w:pPr>
                    </w:p>
                    <w:p w:rsidR="00AD1401" w:rsidRDefault="00AD1401" w:rsidP="005D2351">
                      <w:pPr>
                        <w:jc w:val="left"/>
                        <w:rPr>
                          <w:color w:val="000000" w:themeColor="text1"/>
                        </w:rPr>
                      </w:pPr>
                    </w:p>
                    <w:p w:rsidR="00AD1401" w:rsidRDefault="00AD1401" w:rsidP="005D2351">
                      <w:pPr>
                        <w:jc w:val="left"/>
                        <w:rPr>
                          <w:color w:val="000000" w:themeColor="text1"/>
                        </w:rPr>
                      </w:pPr>
                    </w:p>
                    <w:p w:rsidR="00AD1401" w:rsidRDefault="00AD1401" w:rsidP="005D2351">
                      <w:pPr>
                        <w:jc w:val="left"/>
                        <w:rPr>
                          <w:color w:val="000000" w:themeColor="text1"/>
                        </w:rPr>
                      </w:pPr>
                    </w:p>
                    <w:p w:rsidR="00AD1401" w:rsidRPr="005D2351" w:rsidRDefault="00AD1401" w:rsidP="005D2351">
                      <w:pPr>
                        <w:jc w:val="left"/>
                        <w:rPr>
                          <w:color w:val="000000" w:themeColor="text1"/>
                        </w:rPr>
                      </w:pPr>
                      <w:r>
                        <w:rPr>
                          <w:rFonts w:hint="eastAsia"/>
                          <w:color w:val="000000" w:themeColor="text1"/>
                        </w:rPr>
                        <w:t xml:space="preserve">　</w:t>
                      </w:r>
                    </w:p>
                  </w:txbxContent>
                </v:textbox>
              </v:rect>
            </w:pict>
          </mc:Fallback>
        </mc:AlternateContent>
      </w:r>
    </w:p>
    <w:p w:rsidR="00AD1C9C" w:rsidRDefault="005B3672" w:rsidP="00EB528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0A099FC2" wp14:editId="2E429278">
                <wp:simplePos x="0" y="0"/>
                <wp:positionH relativeFrom="column">
                  <wp:posOffset>4921885</wp:posOffset>
                </wp:positionH>
                <wp:positionV relativeFrom="paragraph">
                  <wp:posOffset>54610</wp:posOffset>
                </wp:positionV>
                <wp:extent cx="1066800" cy="8572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1066800" cy="857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401" w:rsidRDefault="00AD1401" w:rsidP="00AE6F56">
                            <w:pPr>
                              <w:jc w:val="left"/>
                              <w:rPr>
                                <w:color w:val="000000" w:themeColor="text1"/>
                              </w:rPr>
                            </w:pPr>
                            <w:r>
                              <w:rPr>
                                <w:rFonts w:hint="eastAsia"/>
                                <w:color w:val="000000" w:themeColor="text1"/>
                              </w:rPr>
                              <w:t>発表</w:t>
                            </w:r>
                            <w:r>
                              <w:rPr>
                                <w:color w:val="000000" w:themeColor="text1"/>
                              </w:rPr>
                              <w:t>ローテ表</w:t>
                            </w:r>
                          </w:p>
                          <w:p w:rsidR="00AD1401" w:rsidRPr="00AE6F56" w:rsidRDefault="00AD1401" w:rsidP="00AE6F5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32" o:spid="_x0000_s1061" style="position:absolute;left:0;text-align:left;margin-left:387.55pt;margin-top:4.3pt;width:84pt;height:67.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" fillcolor="white [3212]" strokecolor="black [3213]" strokeweight="1pt">
                <v:textbox>
                  <w:txbxContent>
                    <w:p w:rsidR="00AD1401" w:rsidRDefault="00AD1401" w:rsidP="00AE6F56">
                      <w:pPr>
                        <w:jc w:val="left"/>
                        <w:rPr>
                          <w:color w:val="000000" w:themeColor="text1"/>
                        </w:rPr>
                      </w:pPr>
                      <w:r>
                        <w:rPr>
                          <w:rFonts w:hint="eastAsia"/>
                          <w:color w:val="000000" w:themeColor="text1"/>
                        </w:rPr>
                        <w:t>発表</w:t>
                      </w:r>
                      <w:r>
                        <w:rPr>
                          <w:color w:val="000000" w:themeColor="text1"/>
                        </w:rPr>
                        <w:t>ローテ表</w:t>
                      </w:r>
                    </w:p>
                    <w:p w:rsidR="00AD1401" w:rsidRPr="00AE6F56" w:rsidRDefault="00AD1401" w:rsidP="00AE6F56">
                      <w:pPr>
                        <w:jc w:val="left"/>
                        <w:rPr>
                          <w:color w:val="000000" w:themeColor="text1"/>
                        </w:rPr>
                      </w:pPr>
                    </w:p>
                  </w:txbxContent>
                </v:textbox>
              </v:rect>
            </w:pict>
          </mc:Fallback>
        </mc:AlternateContent>
      </w:r>
    </w:p>
    <w:p w:rsidR="00AD1C9C" w:rsidRDefault="00AD1C9C" w:rsidP="00EB528A">
      <w:pPr>
        <w:rPr>
          <w:rFonts w:ascii="ＭＳ 明朝" w:eastAsia="ＭＳ 明朝" w:hAnsi="ＭＳ 明朝"/>
        </w:rPr>
      </w:pPr>
    </w:p>
    <w:p w:rsidR="00AD1C9C" w:rsidRDefault="00AD1C9C" w:rsidP="00EB528A">
      <w:pPr>
        <w:rPr>
          <w:rFonts w:ascii="ＭＳ 明朝" w:eastAsia="ＭＳ 明朝" w:hAnsi="ＭＳ 明朝"/>
        </w:rPr>
      </w:pPr>
    </w:p>
    <w:p w:rsidR="00AD1C9C" w:rsidRDefault="00AD1C9C" w:rsidP="00EB528A">
      <w:pPr>
        <w:rPr>
          <w:rFonts w:ascii="ＭＳ 明朝" w:eastAsia="ＭＳ 明朝" w:hAnsi="ＭＳ 明朝"/>
        </w:rPr>
      </w:pPr>
    </w:p>
    <w:p w:rsidR="00AD1C9C" w:rsidRDefault="00AD1C9C" w:rsidP="00EB528A">
      <w:pPr>
        <w:rPr>
          <w:rFonts w:ascii="ＭＳ 明朝" w:eastAsia="ＭＳ 明朝" w:hAnsi="ＭＳ 明朝"/>
        </w:rPr>
      </w:pPr>
    </w:p>
    <w:p w:rsidR="00AD1C9C" w:rsidRDefault="002F4A8D" w:rsidP="00EB528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0528" behindDoc="0" locked="0" layoutInCell="1" allowOverlap="1">
                <wp:simplePos x="0" y="0"/>
                <wp:positionH relativeFrom="column">
                  <wp:posOffset>302260</wp:posOffset>
                </wp:positionH>
                <wp:positionV relativeFrom="paragraph">
                  <wp:posOffset>184150</wp:posOffset>
                </wp:positionV>
                <wp:extent cx="5797550" cy="311150"/>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5797550" cy="31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401" w:rsidRPr="005D2351" w:rsidRDefault="002F4A8D" w:rsidP="005D2351">
                            <w:pPr>
                              <w:rPr>
                                <w:color w:val="000000" w:themeColor="text1"/>
                              </w:rPr>
                            </w:pPr>
                            <w:r w:rsidRPr="002F4A8D">
                              <w:rPr>
                                <w:rFonts w:hint="eastAsia"/>
                                <w:color w:val="000000" w:themeColor="text1"/>
                              </w:rPr>
                              <w:t>どうして金星は，満ち欠けしたり，大きさが変わったり，真夜中には見えなかったりする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5" o:spid="_x0000_s1062" style="position:absolute;left:0;text-align:left;margin-left:23.8pt;margin-top:14.5pt;width:456.5pt;height:2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" filled="f" strokecolor="black [3213]" strokeweight="1.5pt">
                <v:textbox>
                  <w:txbxContent>
                    <w:p w:rsidR="00AD1401" w:rsidRPr="005D2351" w:rsidRDefault="002F4A8D" w:rsidP="005D2351">
                      <w:pPr>
                        <w:rPr>
                          <w:color w:val="000000" w:themeColor="text1"/>
                        </w:rPr>
                      </w:pPr>
                      <w:r w:rsidRPr="002F4A8D">
                        <w:rPr>
                          <w:rFonts w:hint="eastAsia"/>
                          <w:color w:val="000000" w:themeColor="text1"/>
                        </w:rPr>
                        <w:t>どうして金星は，満ち欠けしたり，大きさが変わったり，真夜中には見えなかったりするのだろうか。</w:t>
                      </w:r>
                    </w:p>
                  </w:txbxContent>
                </v:textbox>
              </v:rect>
            </w:pict>
          </mc:Fallback>
        </mc:AlternateContent>
      </w:r>
    </w:p>
    <w:p w:rsidR="00AD1C9C" w:rsidRDefault="00AD1C9C" w:rsidP="00EB528A">
      <w:pPr>
        <w:rPr>
          <w:rFonts w:ascii="ＭＳ 明朝" w:eastAsia="ＭＳ 明朝" w:hAnsi="ＭＳ 明朝"/>
        </w:rPr>
      </w:pPr>
    </w:p>
    <w:p w:rsidR="00AD1C9C" w:rsidRDefault="00AD1C9C" w:rsidP="00EB528A">
      <w:pPr>
        <w:rPr>
          <w:rFonts w:ascii="ＭＳ 明朝" w:eastAsia="ＭＳ 明朝" w:hAnsi="ＭＳ 明朝"/>
        </w:rPr>
      </w:pPr>
    </w:p>
    <w:p w:rsidR="00AD1C9C" w:rsidRDefault="00AD1C9C" w:rsidP="00EB528A">
      <w:pPr>
        <w:rPr>
          <w:rFonts w:ascii="ＭＳ 明朝" w:eastAsia="ＭＳ 明朝" w:hAnsi="ＭＳ 明朝"/>
        </w:rPr>
      </w:pPr>
    </w:p>
    <w:p w:rsidR="00AD1C9C" w:rsidRDefault="005B3672" w:rsidP="00EB528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02B82573" wp14:editId="6D814D98">
                <wp:simplePos x="0" y="0"/>
                <wp:positionH relativeFrom="column">
                  <wp:posOffset>4210050</wp:posOffset>
                </wp:positionH>
                <wp:positionV relativeFrom="paragraph">
                  <wp:posOffset>133350</wp:posOffset>
                </wp:positionV>
                <wp:extent cx="1838325" cy="1212850"/>
                <wp:effectExtent l="0" t="0" r="28575" b="25400"/>
                <wp:wrapNone/>
                <wp:docPr id="14" name="正方形/長方形 14"/>
                <wp:cNvGraphicFramePr/>
                <a:graphic xmlns:a="http://schemas.openxmlformats.org/drawingml/2006/main">
                  <a:graphicData uri="http://schemas.microsoft.com/office/word/2010/wordprocessingShape">
                    <wps:wsp>
                      <wps:cNvSpPr/>
                      <wps:spPr>
                        <a:xfrm>
                          <a:off x="0" y="0"/>
                          <a:ext cx="1838325" cy="1212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672" w:rsidRDefault="005B3672" w:rsidP="005B3672">
                            <w:pPr>
                              <w:jc w:val="left"/>
                              <w:rPr>
                                <w:color w:val="000000" w:themeColor="text1"/>
                              </w:rPr>
                            </w:pPr>
                            <w:r w:rsidRPr="00AE6F56">
                              <w:rPr>
                                <w:rFonts w:hint="eastAsia"/>
                                <w:color w:val="000000" w:themeColor="text1"/>
                              </w:rPr>
                              <w:t>【</w:t>
                            </w:r>
                            <w:r>
                              <w:rPr>
                                <w:rFonts w:hint="eastAsia"/>
                                <w:color w:val="000000" w:themeColor="text1"/>
                              </w:rPr>
                              <w:t>仮説</w:t>
                            </w:r>
                            <w:r>
                              <w:rPr>
                                <w:color w:val="000000" w:themeColor="text1"/>
                              </w:rPr>
                              <w:t>】</w:t>
                            </w:r>
                          </w:p>
                          <w:p w:rsidR="005B3672" w:rsidRPr="00AE6F56" w:rsidRDefault="005B3672" w:rsidP="005B3672">
                            <w:pPr>
                              <w:jc w:val="left"/>
                              <w:rPr>
                                <w:color w:val="000000" w:themeColor="text1"/>
                              </w:rPr>
                            </w:pPr>
                            <w:r w:rsidRPr="005B3672">
                              <w:rPr>
                                <w:rFonts w:hint="eastAsia"/>
                                <w:color w:val="000000" w:themeColor="text1"/>
                              </w:rPr>
                              <w:t>金星と地球が公転することで距離が変わり，地球に近い時は大きく見えるのではない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B82573" id="正方形/長方形 14" o:spid="_x0000_s1063" style="position:absolute;left:0;text-align:left;margin-left:331.5pt;margin-top:10.5pt;width:144.75pt;height:95.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" fillcolor="white [3212]" strokecolor="black [3213]" strokeweight="1pt">
                <v:textbox>
                  <w:txbxContent>
                    <w:p w:rsidR="005B3672" w:rsidRDefault="005B3672" w:rsidP="005B3672">
                      <w:pPr>
                        <w:jc w:val="left"/>
                        <w:rPr>
                          <w:color w:val="000000" w:themeColor="text1"/>
                        </w:rPr>
                      </w:pPr>
                      <w:r w:rsidRPr="00AE6F56">
                        <w:rPr>
                          <w:rFonts w:hint="eastAsia"/>
                          <w:color w:val="000000" w:themeColor="text1"/>
                        </w:rPr>
                        <w:t>【</w:t>
                      </w:r>
                      <w:r>
                        <w:rPr>
                          <w:rFonts w:hint="eastAsia"/>
                          <w:color w:val="000000" w:themeColor="text1"/>
                        </w:rPr>
                        <w:t>仮説</w:t>
                      </w:r>
                      <w:r>
                        <w:rPr>
                          <w:color w:val="000000" w:themeColor="text1"/>
                        </w:rPr>
                        <w:t>】</w:t>
                      </w:r>
                    </w:p>
                    <w:p w:rsidR="005B3672" w:rsidRPr="00AE6F56" w:rsidRDefault="005B3672" w:rsidP="005B3672">
                      <w:pPr>
                        <w:jc w:val="left"/>
                        <w:rPr>
                          <w:color w:val="000000" w:themeColor="text1"/>
                        </w:rPr>
                      </w:pPr>
                      <w:r w:rsidRPr="005B3672">
                        <w:rPr>
                          <w:rFonts w:hint="eastAsia"/>
                          <w:color w:val="000000" w:themeColor="text1"/>
                        </w:rPr>
                        <w:t>金星と地球が公転することで距離が変わり，地球に近い時は大きく見えるのではないだろうか。</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7E6BFE41" wp14:editId="10060EE9">
                <wp:simplePos x="0" y="0"/>
                <wp:positionH relativeFrom="column">
                  <wp:posOffset>2247900</wp:posOffset>
                </wp:positionH>
                <wp:positionV relativeFrom="paragraph">
                  <wp:posOffset>142875</wp:posOffset>
                </wp:positionV>
                <wp:extent cx="1838325" cy="1212850"/>
                <wp:effectExtent l="0" t="0" r="28575" b="25400"/>
                <wp:wrapNone/>
                <wp:docPr id="13" name="正方形/長方形 13"/>
                <wp:cNvGraphicFramePr/>
                <a:graphic xmlns:a="http://schemas.openxmlformats.org/drawingml/2006/main">
                  <a:graphicData uri="http://schemas.microsoft.com/office/word/2010/wordprocessingShape">
                    <wps:wsp>
                      <wps:cNvSpPr/>
                      <wps:spPr>
                        <a:xfrm>
                          <a:off x="0" y="0"/>
                          <a:ext cx="1838325" cy="1212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672" w:rsidRDefault="005B3672" w:rsidP="005B3672">
                            <w:pPr>
                              <w:jc w:val="left"/>
                              <w:rPr>
                                <w:color w:val="000000" w:themeColor="text1"/>
                              </w:rPr>
                            </w:pPr>
                            <w:r w:rsidRPr="00AE6F56">
                              <w:rPr>
                                <w:rFonts w:hint="eastAsia"/>
                                <w:color w:val="000000" w:themeColor="text1"/>
                              </w:rPr>
                              <w:t>【</w:t>
                            </w:r>
                            <w:r>
                              <w:rPr>
                                <w:rFonts w:hint="eastAsia"/>
                                <w:color w:val="000000" w:themeColor="text1"/>
                              </w:rPr>
                              <w:t>仮説</w:t>
                            </w:r>
                            <w:r>
                              <w:rPr>
                                <w:color w:val="000000" w:themeColor="text1"/>
                              </w:rPr>
                              <w:t>】</w:t>
                            </w:r>
                          </w:p>
                          <w:p w:rsidR="005B3672" w:rsidRPr="00AE6F56" w:rsidRDefault="005B3672" w:rsidP="005B3672">
                            <w:pPr>
                              <w:jc w:val="left"/>
                              <w:rPr>
                                <w:color w:val="000000" w:themeColor="text1"/>
                              </w:rPr>
                            </w:pPr>
                            <w:r w:rsidRPr="005B3672">
                              <w:rPr>
                                <w:rFonts w:hint="eastAsia"/>
                                <w:color w:val="000000" w:themeColor="text1"/>
                              </w:rPr>
                              <w:t>金星は，地球より太陽側を公転しているから</w:t>
                            </w:r>
                            <w:r w:rsidR="00731464">
                              <w:rPr>
                                <w:rFonts w:hint="eastAsia"/>
                                <w:color w:val="000000" w:themeColor="text1"/>
                              </w:rPr>
                              <w:t>，</w:t>
                            </w:r>
                            <w:r w:rsidRPr="005B3672">
                              <w:rPr>
                                <w:rFonts w:hint="eastAsia"/>
                                <w:color w:val="000000" w:themeColor="text1"/>
                              </w:rPr>
                              <w:t>真夜中には見えないのではない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64" style="position:absolute;left:0;text-align:left;margin-left:177pt;margin-top:11.25pt;width:144.75pt;height:9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" fillcolor="white [3212]" strokecolor="black [3213]" strokeweight="1pt">
                <v:textbox>
                  <w:txbxContent>
                    <w:p w:rsidR="005B3672" w:rsidRDefault="005B3672" w:rsidP="005B3672">
                      <w:pPr>
                        <w:jc w:val="left"/>
                        <w:rPr>
                          <w:color w:val="000000" w:themeColor="text1"/>
                        </w:rPr>
                      </w:pPr>
                      <w:r w:rsidRPr="00AE6F56">
                        <w:rPr>
                          <w:rFonts w:hint="eastAsia"/>
                          <w:color w:val="000000" w:themeColor="text1"/>
                        </w:rPr>
                        <w:t>【</w:t>
                      </w:r>
                      <w:r>
                        <w:rPr>
                          <w:rFonts w:hint="eastAsia"/>
                          <w:color w:val="000000" w:themeColor="text1"/>
                        </w:rPr>
                        <w:t>仮説</w:t>
                      </w:r>
                      <w:r>
                        <w:rPr>
                          <w:color w:val="000000" w:themeColor="text1"/>
                        </w:rPr>
                        <w:t>】</w:t>
                      </w:r>
                    </w:p>
                    <w:p w:rsidR="005B3672" w:rsidRPr="00AE6F56" w:rsidRDefault="005B3672" w:rsidP="005B3672">
                      <w:pPr>
                        <w:jc w:val="left"/>
                        <w:rPr>
                          <w:color w:val="000000" w:themeColor="text1"/>
                        </w:rPr>
                      </w:pPr>
                      <w:r w:rsidRPr="005B3672">
                        <w:rPr>
                          <w:rFonts w:hint="eastAsia"/>
                          <w:color w:val="000000" w:themeColor="text1"/>
                        </w:rPr>
                        <w:t>金星は，地球より太陽側を公転しているから</w:t>
                      </w:r>
                      <w:r w:rsidR="00731464">
                        <w:rPr>
                          <w:rFonts w:hint="eastAsia"/>
                          <w:color w:val="000000" w:themeColor="text1"/>
                        </w:rPr>
                        <w:t>，</w:t>
                      </w:r>
                      <w:r w:rsidRPr="005B3672">
                        <w:rPr>
                          <w:rFonts w:hint="eastAsia"/>
                          <w:color w:val="000000" w:themeColor="text1"/>
                        </w:rPr>
                        <w:t>真夜中には見えないのではないだろうか。</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644928" behindDoc="0" locked="0" layoutInCell="1" allowOverlap="1">
                <wp:simplePos x="0" y="0"/>
                <wp:positionH relativeFrom="column">
                  <wp:posOffset>321310</wp:posOffset>
                </wp:positionH>
                <wp:positionV relativeFrom="paragraph">
                  <wp:posOffset>135256</wp:posOffset>
                </wp:positionV>
                <wp:extent cx="1838325" cy="1212850"/>
                <wp:effectExtent l="0" t="0" r="28575" b="25400"/>
                <wp:wrapNone/>
                <wp:docPr id="25" name="正方形/長方形 25"/>
                <wp:cNvGraphicFramePr/>
                <a:graphic xmlns:a="http://schemas.openxmlformats.org/drawingml/2006/main">
                  <a:graphicData uri="http://schemas.microsoft.com/office/word/2010/wordprocessingShape">
                    <wps:wsp>
                      <wps:cNvSpPr/>
                      <wps:spPr>
                        <a:xfrm>
                          <a:off x="0" y="0"/>
                          <a:ext cx="1838325" cy="1212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401" w:rsidRDefault="00AD1401" w:rsidP="00AE6F56">
                            <w:pPr>
                              <w:jc w:val="left"/>
                              <w:rPr>
                                <w:color w:val="000000" w:themeColor="text1"/>
                              </w:rPr>
                            </w:pPr>
                            <w:r w:rsidRPr="00AE6F56">
                              <w:rPr>
                                <w:rFonts w:hint="eastAsia"/>
                                <w:color w:val="000000" w:themeColor="text1"/>
                              </w:rPr>
                              <w:t>【</w:t>
                            </w:r>
                            <w:r>
                              <w:rPr>
                                <w:rFonts w:hint="eastAsia"/>
                                <w:color w:val="000000" w:themeColor="text1"/>
                              </w:rPr>
                              <w:t>仮説</w:t>
                            </w:r>
                            <w:r>
                              <w:rPr>
                                <w:color w:val="000000" w:themeColor="text1"/>
                              </w:rPr>
                              <w:t>】</w:t>
                            </w:r>
                          </w:p>
                          <w:p w:rsidR="00AD1401" w:rsidRPr="00AE6F56" w:rsidRDefault="005B3672" w:rsidP="00AE6F56">
                            <w:pPr>
                              <w:jc w:val="left"/>
                              <w:rPr>
                                <w:color w:val="000000" w:themeColor="text1"/>
                              </w:rPr>
                            </w:pPr>
                            <w:r w:rsidRPr="005B3672">
                              <w:rPr>
                                <w:rFonts w:hint="eastAsia"/>
                                <w:color w:val="000000" w:themeColor="text1"/>
                              </w:rPr>
                              <w:t>金星は，公転周期が地球と異なるため</w:t>
                            </w:r>
                            <w:r>
                              <w:rPr>
                                <w:rFonts w:hint="eastAsia"/>
                                <w:color w:val="000000" w:themeColor="text1"/>
                              </w:rPr>
                              <w:t>，</w:t>
                            </w:r>
                            <w:r w:rsidRPr="005B3672">
                              <w:rPr>
                                <w:rFonts w:hint="eastAsia"/>
                                <w:color w:val="000000" w:themeColor="text1"/>
                              </w:rPr>
                              <w:t>金星，地球，太陽の位置関係が変わり，満ち欠けして見えるのではない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25" o:spid="_x0000_s1065" style="position:absolute;left:0;text-align:left;margin-left:25.3pt;margin-top:10.65pt;width:144.75pt;height:9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" fillcolor="white [3212]" strokecolor="black [3213]" strokeweight="1pt">
                <v:textbox>
                  <w:txbxContent>
                    <w:p w:rsidR="00AD1401" w:rsidRDefault="00AD1401" w:rsidP="00AE6F56">
                      <w:pPr>
                        <w:jc w:val="left"/>
                        <w:rPr>
                          <w:color w:val="000000" w:themeColor="text1"/>
                        </w:rPr>
                      </w:pPr>
                      <w:r w:rsidRPr="00AE6F56">
                        <w:rPr>
                          <w:rFonts w:hint="eastAsia"/>
                          <w:color w:val="000000" w:themeColor="text1"/>
                        </w:rPr>
                        <w:t>【</w:t>
                      </w:r>
                      <w:r>
                        <w:rPr>
                          <w:rFonts w:hint="eastAsia"/>
                          <w:color w:val="000000" w:themeColor="text1"/>
                        </w:rPr>
                        <w:t>仮説</w:t>
                      </w:r>
                      <w:r>
                        <w:rPr>
                          <w:color w:val="000000" w:themeColor="text1"/>
                        </w:rPr>
                        <w:t>】</w:t>
                      </w:r>
                    </w:p>
                    <w:p w:rsidR="00AD1401" w:rsidRPr="00AE6F56" w:rsidRDefault="005B3672" w:rsidP="00AE6F56">
                      <w:pPr>
                        <w:jc w:val="left"/>
                        <w:rPr>
                          <w:color w:val="000000" w:themeColor="text1"/>
                        </w:rPr>
                      </w:pPr>
                      <w:r w:rsidRPr="005B3672">
                        <w:rPr>
                          <w:rFonts w:hint="eastAsia"/>
                          <w:color w:val="000000" w:themeColor="text1"/>
                        </w:rPr>
                        <w:t>金星は，公転周期が地球と異なるため</w:t>
                      </w:r>
                      <w:r>
                        <w:rPr>
                          <w:rFonts w:hint="eastAsia"/>
                          <w:color w:val="000000" w:themeColor="text1"/>
                        </w:rPr>
                        <w:t>，</w:t>
                      </w:r>
                      <w:r w:rsidRPr="005B3672">
                        <w:rPr>
                          <w:rFonts w:hint="eastAsia"/>
                          <w:color w:val="000000" w:themeColor="text1"/>
                        </w:rPr>
                        <w:t>金星，地球，太陽の位置関係が変わり，満ち欠けして見えるのではないだろうか。</w:t>
                      </w:r>
                    </w:p>
                  </w:txbxContent>
                </v:textbox>
              </v:rect>
            </w:pict>
          </mc:Fallback>
        </mc:AlternateContent>
      </w:r>
    </w:p>
    <w:p w:rsidR="00AD1C9C" w:rsidRDefault="00AD1C9C" w:rsidP="00EB528A">
      <w:pPr>
        <w:rPr>
          <w:rFonts w:ascii="ＭＳ 明朝" w:eastAsia="ＭＳ 明朝" w:hAnsi="ＭＳ 明朝"/>
        </w:rPr>
      </w:pPr>
    </w:p>
    <w:p w:rsidR="00AD1C9C" w:rsidRDefault="00AD1C9C" w:rsidP="00EB528A">
      <w:pPr>
        <w:rPr>
          <w:rFonts w:ascii="ＭＳ 明朝" w:eastAsia="ＭＳ 明朝" w:hAnsi="ＭＳ 明朝"/>
        </w:rPr>
      </w:pPr>
    </w:p>
    <w:p w:rsidR="00AD1C9C" w:rsidRDefault="00AD1C9C" w:rsidP="00EB528A">
      <w:pPr>
        <w:rPr>
          <w:rFonts w:ascii="ＭＳ 明朝" w:eastAsia="ＭＳ 明朝" w:hAnsi="ＭＳ 明朝"/>
        </w:rPr>
      </w:pPr>
    </w:p>
    <w:p w:rsidR="00931456" w:rsidRDefault="00931456" w:rsidP="00EB528A">
      <w:pPr>
        <w:rPr>
          <w:rFonts w:ascii="ＭＳ 明朝" w:eastAsia="ＭＳ 明朝" w:hAnsi="ＭＳ 明朝"/>
        </w:rPr>
      </w:pPr>
    </w:p>
    <w:p w:rsidR="00931456" w:rsidRDefault="00931456" w:rsidP="00EB528A">
      <w:pPr>
        <w:rPr>
          <w:rFonts w:ascii="ＭＳ 明朝" w:eastAsia="ＭＳ 明朝" w:hAnsi="ＭＳ 明朝"/>
        </w:rPr>
      </w:pPr>
    </w:p>
    <w:p w:rsidR="00931456" w:rsidRDefault="00931456" w:rsidP="00EB528A">
      <w:pPr>
        <w:rPr>
          <w:rFonts w:ascii="ＭＳ 明朝" w:eastAsia="ＭＳ 明朝" w:hAnsi="ＭＳ 明朝"/>
        </w:rPr>
      </w:pPr>
    </w:p>
    <w:p w:rsidR="00931456" w:rsidRDefault="00931456" w:rsidP="00EB528A">
      <w:pPr>
        <w:rPr>
          <w:rFonts w:ascii="ＭＳ 明朝" w:eastAsia="ＭＳ 明朝" w:hAnsi="ＭＳ 明朝"/>
        </w:rPr>
      </w:pPr>
    </w:p>
    <w:p w:rsidR="005B3672" w:rsidRDefault="005B3672" w:rsidP="00EB528A">
      <w:pPr>
        <w:rPr>
          <w:rFonts w:ascii="ＭＳ 明朝" w:eastAsia="ＭＳ 明朝" w:hAnsi="ＭＳ 明朝"/>
        </w:rPr>
      </w:pPr>
    </w:p>
    <w:p w:rsidR="005B3672" w:rsidRDefault="005B3672" w:rsidP="00EB528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5952" behindDoc="0" locked="0" layoutInCell="1" allowOverlap="1">
                <wp:simplePos x="0" y="0"/>
                <wp:positionH relativeFrom="column">
                  <wp:posOffset>1362710</wp:posOffset>
                </wp:positionH>
                <wp:positionV relativeFrom="paragraph">
                  <wp:posOffset>22225</wp:posOffset>
                </wp:positionV>
                <wp:extent cx="1066800" cy="9144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106680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401" w:rsidRDefault="00AD1401" w:rsidP="00AE6F56">
                            <w:pPr>
                              <w:jc w:val="left"/>
                              <w:rPr>
                                <w:color w:val="000000" w:themeColor="text1"/>
                              </w:rPr>
                            </w:pPr>
                            <w:r>
                              <w:rPr>
                                <w:rFonts w:hint="eastAsia"/>
                                <w:color w:val="000000" w:themeColor="text1"/>
                              </w:rPr>
                              <w:t>【</w:t>
                            </w:r>
                            <w:r>
                              <w:rPr>
                                <w:color w:val="000000" w:themeColor="text1"/>
                              </w:rPr>
                              <w:t>検証方法】</w:t>
                            </w:r>
                          </w:p>
                          <w:p w:rsidR="00AD1401" w:rsidRPr="00AE6F56" w:rsidRDefault="00AD1401" w:rsidP="00AE6F56">
                            <w:pPr>
                              <w:jc w:val="left"/>
                              <w:rPr>
                                <w:color w:val="000000" w:themeColor="text1"/>
                              </w:rPr>
                            </w:pPr>
                            <w:r>
                              <w:rPr>
                                <w:rFonts w:hint="eastAsia"/>
                                <w:color w:val="000000" w:themeColor="text1"/>
                              </w:rPr>
                              <w:t>1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27" o:spid="_x0000_s1066" style="position:absolute;left:0;text-align:left;margin-left:107.3pt;margin-top:1.75pt;width:84pt;height:1in;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" fillcolor="white [3212]" strokecolor="black [3213]" strokeweight="1pt">
                <v:textbox>
                  <w:txbxContent>
                    <w:p w:rsidR="00AD1401" w:rsidRDefault="00AD1401" w:rsidP="00AE6F56">
                      <w:pPr>
                        <w:jc w:val="left"/>
                        <w:rPr>
                          <w:color w:val="000000" w:themeColor="text1"/>
                        </w:rPr>
                      </w:pPr>
                      <w:r>
                        <w:rPr>
                          <w:rFonts w:hint="eastAsia"/>
                          <w:color w:val="000000" w:themeColor="text1"/>
                        </w:rPr>
                        <w:t>【</w:t>
                      </w:r>
                      <w:r>
                        <w:rPr>
                          <w:color w:val="000000" w:themeColor="text1"/>
                        </w:rPr>
                        <w:t>検証方法】</w:t>
                      </w:r>
                    </w:p>
                    <w:p w:rsidR="00AD1401" w:rsidRPr="00AE6F56" w:rsidRDefault="00AD1401" w:rsidP="00AE6F56">
                      <w:pPr>
                        <w:jc w:val="left"/>
                        <w:rPr>
                          <w:color w:val="000000" w:themeColor="text1"/>
                        </w:rPr>
                      </w:pPr>
                      <w:r>
                        <w:rPr>
                          <w:rFonts w:hint="eastAsia"/>
                          <w:color w:val="000000" w:themeColor="text1"/>
                        </w:rPr>
                        <w:t>1班</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649024" behindDoc="0" locked="0" layoutInCell="1" allowOverlap="1">
                <wp:simplePos x="0" y="0"/>
                <wp:positionH relativeFrom="column">
                  <wp:posOffset>2512060</wp:posOffset>
                </wp:positionH>
                <wp:positionV relativeFrom="paragraph">
                  <wp:posOffset>22225</wp:posOffset>
                </wp:positionV>
                <wp:extent cx="1066800" cy="920750"/>
                <wp:effectExtent l="0" t="0" r="19050" b="12700"/>
                <wp:wrapNone/>
                <wp:docPr id="30" name="正方形/長方形 30"/>
                <wp:cNvGraphicFramePr/>
                <a:graphic xmlns:a="http://schemas.openxmlformats.org/drawingml/2006/main">
                  <a:graphicData uri="http://schemas.microsoft.com/office/word/2010/wordprocessingShape">
                    <wps:wsp>
                      <wps:cNvSpPr/>
                      <wps:spPr>
                        <a:xfrm>
                          <a:off x="0" y="0"/>
                          <a:ext cx="1066800" cy="920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401" w:rsidRDefault="00AD1401" w:rsidP="00AE6F56">
                            <w:pPr>
                              <w:jc w:val="left"/>
                              <w:rPr>
                                <w:color w:val="000000" w:themeColor="text1"/>
                              </w:rPr>
                            </w:pPr>
                            <w:r>
                              <w:rPr>
                                <w:rFonts w:hint="eastAsia"/>
                                <w:color w:val="000000" w:themeColor="text1"/>
                              </w:rPr>
                              <w:t>【</w:t>
                            </w:r>
                            <w:r>
                              <w:rPr>
                                <w:color w:val="000000" w:themeColor="text1"/>
                              </w:rPr>
                              <w:t>検証方法】</w:t>
                            </w:r>
                          </w:p>
                          <w:p w:rsidR="00AD1401" w:rsidRPr="00AE6F56" w:rsidRDefault="00AD1401" w:rsidP="00AE6F56">
                            <w:pPr>
                              <w:jc w:val="left"/>
                              <w:rPr>
                                <w:color w:val="000000" w:themeColor="text1"/>
                              </w:rPr>
                            </w:pPr>
                            <w:r>
                              <w:rPr>
                                <w:rFonts w:hint="eastAsia"/>
                                <w:color w:val="000000" w:themeColor="text1"/>
                              </w:rPr>
                              <w:t>２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30" o:spid="_x0000_s1067" style="position:absolute;left:0;text-align:left;margin-left:197.8pt;margin-top:1.75pt;width:84pt;height: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" fillcolor="white [3212]" strokecolor="black [3213]" strokeweight="1pt">
                <v:textbox>
                  <w:txbxContent>
                    <w:p w:rsidR="00AD1401" w:rsidRDefault="00AD1401" w:rsidP="00AE6F56">
                      <w:pPr>
                        <w:jc w:val="left"/>
                        <w:rPr>
                          <w:color w:val="000000" w:themeColor="text1"/>
                        </w:rPr>
                      </w:pPr>
                      <w:r>
                        <w:rPr>
                          <w:rFonts w:hint="eastAsia"/>
                          <w:color w:val="000000" w:themeColor="text1"/>
                        </w:rPr>
                        <w:t>【</w:t>
                      </w:r>
                      <w:r>
                        <w:rPr>
                          <w:color w:val="000000" w:themeColor="text1"/>
                        </w:rPr>
                        <w:t>検証方法】</w:t>
                      </w:r>
                    </w:p>
                    <w:p w:rsidR="00AD1401" w:rsidRPr="00AE6F56" w:rsidRDefault="00AD1401" w:rsidP="00AE6F56">
                      <w:pPr>
                        <w:jc w:val="left"/>
                        <w:rPr>
                          <w:color w:val="000000" w:themeColor="text1"/>
                        </w:rPr>
                      </w:pPr>
                      <w:r>
                        <w:rPr>
                          <w:rFonts w:hint="eastAsia"/>
                          <w:color w:val="000000" w:themeColor="text1"/>
                        </w:rPr>
                        <w:t>２班</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3667760</wp:posOffset>
                </wp:positionH>
                <wp:positionV relativeFrom="paragraph">
                  <wp:posOffset>22225</wp:posOffset>
                </wp:positionV>
                <wp:extent cx="1066800" cy="927100"/>
                <wp:effectExtent l="0" t="0" r="19050" b="25400"/>
                <wp:wrapNone/>
                <wp:docPr id="31" name="正方形/長方形 31"/>
                <wp:cNvGraphicFramePr/>
                <a:graphic xmlns:a="http://schemas.openxmlformats.org/drawingml/2006/main">
                  <a:graphicData uri="http://schemas.microsoft.com/office/word/2010/wordprocessingShape">
                    <wps:wsp>
                      <wps:cNvSpPr/>
                      <wps:spPr>
                        <a:xfrm>
                          <a:off x="0" y="0"/>
                          <a:ext cx="1066800" cy="927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401" w:rsidRDefault="00AD1401" w:rsidP="00AE6F56">
                            <w:pPr>
                              <w:jc w:val="left"/>
                              <w:rPr>
                                <w:color w:val="000000" w:themeColor="text1"/>
                              </w:rPr>
                            </w:pPr>
                            <w:r>
                              <w:rPr>
                                <w:rFonts w:hint="eastAsia"/>
                                <w:color w:val="000000" w:themeColor="text1"/>
                              </w:rPr>
                              <w:t>【</w:t>
                            </w:r>
                            <w:r>
                              <w:rPr>
                                <w:color w:val="000000" w:themeColor="text1"/>
                              </w:rPr>
                              <w:t>検証方法】</w:t>
                            </w:r>
                          </w:p>
                          <w:p w:rsidR="00AD1401" w:rsidRPr="00AE6F56" w:rsidRDefault="00AD1401" w:rsidP="00AE6F56">
                            <w:pPr>
                              <w:jc w:val="left"/>
                              <w:rPr>
                                <w:color w:val="000000" w:themeColor="text1"/>
                              </w:rPr>
                            </w:pPr>
                            <w:r>
                              <w:rPr>
                                <w:rFonts w:hint="eastAsia"/>
                                <w:color w:val="000000" w:themeColor="text1"/>
                              </w:rPr>
                              <w:t>３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31" o:spid="_x0000_s1068" style="position:absolute;left:0;text-align:left;margin-left:288.8pt;margin-top:1.75pt;width:84pt;height: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" fillcolor="white [3212]" strokecolor="black [3213]" strokeweight="1pt">
                <v:textbox>
                  <w:txbxContent>
                    <w:p w:rsidR="00AD1401" w:rsidRDefault="00AD1401" w:rsidP="00AE6F56">
                      <w:pPr>
                        <w:jc w:val="left"/>
                        <w:rPr>
                          <w:color w:val="000000" w:themeColor="text1"/>
                        </w:rPr>
                      </w:pPr>
                      <w:r>
                        <w:rPr>
                          <w:rFonts w:hint="eastAsia"/>
                          <w:color w:val="000000" w:themeColor="text1"/>
                        </w:rPr>
                        <w:t>【</w:t>
                      </w:r>
                      <w:r>
                        <w:rPr>
                          <w:color w:val="000000" w:themeColor="text1"/>
                        </w:rPr>
                        <w:t>検証方法】</w:t>
                      </w:r>
                    </w:p>
                    <w:p w:rsidR="00AD1401" w:rsidRPr="00AE6F56" w:rsidRDefault="00AD1401" w:rsidP="00AE6F56">
                      <w:pPr>
                        <w:jc w:val="left"/>
                        <w:rPr>
                          <w:color w:val="000000" w:themeColor="text1"/>
                        </w:rPr>
                      </w:pPr>
                      <w:r>
                        <w:rPr>
                          <w:rFonts w:hint="eastAsia"/>
                          <w:color w:val="000000" w:themeColor="text1"/>
                        </w:rPr>
                        <w:t>３班</w:t>
                      </w:r>
                    </w:p>
                  </w:txbxContent>
                </v:textbox>
              </v:rect>
            </w:pict>
          </mc:Fallback>
        </mc:AlternateContent>
      </w:r>
    </w:p>
    <w:p w:rsidR="005B3672" w:rsidRDefault="005B3672" w:rsidP="00EB528A">
      <w:pPr>
        <w:rPr>
          <w:rFonts w:ascii="ＭＳ 明朝" w:eastAsia="ＭＳ 明朝" w:hAnsi="ＭＳ 明朝"/>
        </w:rPr>
      </w:pPr>
    </w:p>
    <w:p w:rsidR="005B3672" w:rsidRDefault="005B3672" w:rsidP="00EB528A">
      <w:pPr>
        <w:rPr>
          <w:rFonts w:ascii="ＭＳ 明朝" w:eastAsia="ＭＳ 明朝" w:hAnsi="ＭＳ 明朝"/>
        </w:rPr>
      </w:pPr>
    </w:p>
    <w:p w:rsidR="005B3672" w:rsidRDefault="005B3672" w:rsidP="00EB528A">
      <w:pPr>
        <w:rPr>
          <w:rFonts w:ascii="ＭＳ 明朝" w:eastAsia="ＭＳ 明朝" w:hAnsi="ＭＳ 明朝"/>
        </w:rPr>
      </w:pPr>
    </w:p>
    <w:p w:rsidR="005B3672" w:rsidRDefault="005B3672" w:rsidP="00EB528A">
      <w:pPr>
        <w:rPr>
          <w:rFonts w:ascii="ＭＳ 明朝" w:eastAsia="ＭＳ 明朝" w:hAnsi="ＭＳ 明朝"/>
        </w:rPr>
      </w:pPr>
    </w:p>
    <w:p w:rsidR="005B3672" w:rsidRDefault="005B3672" w:rsidP="00EB528A">
      <w:pPr>
        <w:rPr>
          <w:rFonts w:ascii="ＭＳ 明朝" w:eastAsia="ＭＳ 明朝" w:hAnsi="ＭＳ 明朝"/>
        </w:rPr>
      </w:pPr>
    </w:p>
    <w:p w:rsidR="005B3672" w:rsidRDefault="005B3672" w:rsidP="00EB528A">
      <w:pPr>
        <w:rPr>
          <w:rFonts w:ascii="ＭＳ 明朝" w:eastAsia="ＭＳ 明朝" w:hAnsi="ＭＳ 明朝"/>
        </w:rPr>
      </w:pPr>
    </w:p>
    <w:p w:rsidR="005B3672" w:rsidRDefault="005B3672" w:rsidP="00EB528A">
      <w:pPr>
        <w:rPr>
          <w:rFonts w:ascii="ＭＳ 明朝" w:eastAsia="ＭＳ 明朝" w:hAnsi="ＭＳ 明朝"/>
        </w:rPr>
      </w:pPr>
    </w:p>
    <w:p w:rsidR="005B3672" w:rsidRDefault="005B3672" w:rsidP="00EB528A">
      <w:pPr>
        <w:rPr>
          <w:rFonts w:ascii="ＭＳ 明朝" w:eastAsia="ＭＳ 明朝" w:hAnsi="ＭＳ 明朝"/>
        </w:rPr>
      </w:pPr>
      <w:bookmarkStart w:id="0" w:name="_GoBack"/>
      <w:bookmarkEnd w:id="0"/>
    </w:p>
    <w:p w:rsidR="005B3672" w:rsidRDefault="005B3672" w:rsidP="00EB528A">
      <w:pPr>
        <w:rPr>
          <w:rFonts w:ascii="ＭＳ 明朝" w:eastAsia="ＭＳ 明朝" w:hAnsi="ＭＳ 明朝"/>
        </w:rPr>
      </w:pPr>
    </w:p>
    <w:p w:rsidR="005B3672" w:rsidRDefault="005B3672" w:rsidP="00EB528A">
      <w:pPr>
        <w:rPr>
          <w:rFonts w:ascii="ＭＳ 明朝" w:eastAsia="ＭＳ 明朝" w:hAnsi="ＭＳ 明朝"/>
        </w:rPr>
      </w:pPr>
    </w:p>
    <w:p w:rsidR="00AD1C9C" w:rsidRPr="00EB528A" w:rsidRDefault="00EA26C8" w:rsidP="00EB528A">
      <w:pPr>
        <w:rPr>
          <w:rFonts w:ascii="ＭＳ 明朝" w:eastAsia="ＭＳ 明朝" w:hAnsi="ＭＳ 明朝"/>
        </w:rPr>
      </w:pPr>
      <w:r w:rsidRPr="00EA26C8">
        <w:rPr>
          <w:rFonts w:hint="eastAsia"/>
          <w:noProof/>
        </w:rPr>
        <w:drawing>
          <wp:anchor distT="0" distB="0" distL="114300" distR="114300" simplePos="0" relativeHeight="251661312" behindDoc="0" locked="0" layoutInCell="1" allowOverlap="1" wp14:anchorId="76D75491" wp14:editId="3DD442DA">
            <wp:simplePos x="0" y="0"/>
            <wp:positionH relativeFrom="column">
              <wp:posOffset>165735</wp:posOffset>
            </wp:positionH>
            <wp:positionV relativeFrom="paragraph">
              <wp:posOffset>247650</wp:posOffset>
            </wp:positionV>
            <wp:extent cx="5772150" cy="2828925"/>
            <wp:effectExtent l="19050" t="19050" r="19050" b="2857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31456">
        <w:rPr>
          <w:rFonts w:ascii="ＭＳ 明朝" w:eastAsia="ＭＳ 明朝" w:hAnsi="ＭＳ 明朝" w:hint="eastAsia"/>
        </w:rPr>
        <w:t>（６</w:t>
      </w:r>
      <w:r w:rsidR="00AD1C9C">
        <w:rPr>
          <w:rFonts w:ascii="ＭＳ 明朝" w:eastAsia="ＭＳ 明朝" w:hAnsi="ＭＳ 明朝" w:hint="eastAsia"/>
        </w:rPr>
        <w:t>）ワークシート</w:t>
      </w:r>
    </w:p>
    <w:sectPr w:rsidR="00AD1C9C" w:rsidRPr="00EB528A" w:rsidSect="00C81BF0">
      <w:footerReference w:type="even" r:id="rId12"/>
      <w:footerReference w:type="default" r:id="rId13"/>
      <w:pgSz w:w="11907" w:h="16840" w:code="9"/>
      <w:pgMar w:top="1134" w:right="1134" w:bottom="1134" w:left="1134" w:header="680" w:footer="227" w:gutter="0"/>
      <w:pgNumType w:fmt="numberInDash" w:start="1"/>
      <w:cols w:space="425"/>
      <w:docGrid w:linePitch="365" w:charSpace="-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6B" w:rsidRDefault="0087106B">
      <w:r>
        <w:separator/>
      </w:r>
    </w:p>
  </w:endnote>
  <w:endnote w:type="continuationSeparator" w:id="0">
    <w:p w:rsidR="0087106B" w:rsidRDefault="0087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285"/>
      <w:docPartObj>
        <w:docPartGallery w:val="Page Numbers (Bottom of Page)"/>
        <w:docPartUnique/>
      </w:docPartObj>
    </w:sdtPr>
    <w:sdtEndPr/>
    <w:sdtContent>
      <w:p w:rsidR="00AD1401" w:rsidRDefault="00AD1401">
        <w:pPr>
          <w:pStyle w:val="a7"/>
          <w:jc w:val="center"/>
        </w:pPr>
        <w:r>
          <w:fldChar w:fldCharType="begin"/>
        </w:r>
        <w:r>
          <w:instrText xml:space="preserve"> PAGE   \* MERGEFORMAT </w:instrText>
        </w:r>
        <w:r>
          <w:fldChar w:fldCharType="separate"/>
        </w:r>
        <w:r w:rsidR="00731464" w:rsidRPr="00731464">
          <w:rPr>
            <w:noProof/>
            <w:lang w:val="ja-JP"/>
          </w:rPr>
          <w:t>-</w:t>
        </w:r>
        <w:r w:rsidR="00731464">
          <w:rPr>
            <w:noProof/>
          </w:rPr>
          <w:t xml:space="preserve"> 2 -</w:t>
        </w:r>
        <w:r>
          <w:fldChar w:fldCharType="end"/>
        </w:r>
      </w:p>
    </w:sdtContent>
  </w:sdt>
  <w:p w:rsidR="00AD1401" w:rsidRDefault="00AD14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284"/>
      <w:docPartObj>
        <w:docPartGallery w:val="Page Numbers (Bottom of Page)"/>
        <w:docPartUnique/>
      </w:docPartObj>
    </w:sdtPr>
    <w:sdtEndPr/>
    <w:sdtContent>
      <w:p w:rsidR="00AD1401" w:rsidRDefault="00AD1401">
        <w:pPr>
          <w:pStyle w:val="a7"/>
          <w:jc w:val="center"/>
        </w:pPr>
        <w:r>
          <w:fldChar w:fldCharType="begin"/>
        </w:r>
        <w:r>
          <w:instrText xml:space="preserve"> PAGE   \* MERGEFORMAT </w:instrText>
        </w:r>
        <w:r>
          <w:fldChar w:fldCharType="separate"/>
        </w:r>
        <w:r w:rsidR="00731464" w:rsidRPr="00731464">
          <w:rPr>
            <w:noProof/>
            <w:lang w:val="ja-JP"/>
          </w:rPr>
          <w:t>-</w:t>
        </w:r>
        <w:r w:rsidR="00731464">
          <w:rPr>
            <w:noProof/>
          </w:rPr>
          <w:t xml:space="preserve"> 1 -</w:t>
        </w:r>
        <w:r>
          <w:fldChar w:fldCharType="end"/>
        </w:r>
      </w:p>
    </w:sdtContent>
  </w:sdt>
  <w:p w:rsidR="00AD1401" w:rsidRDefault="00AD14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6B" w:rsidRDefault="0087106B">
      <w:r>
        <w:separator/>
      </w:r>
    </w:p>
  </w:footnote>
  <w:footnote w:type="continuationSeparator" w:id="0">
    <w:p w:rsidR="0087106B" w:rsidRDefault="00871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6BE"/>
    <w:multiLevelType w:val="singleLevel"/>
    <w:tmpl w:val="C9B01E8A"/>
    <w:lvl w:ilvl="0">
      <w:start w:val="6"/>
      <w:numFmt w:val="bullet"/>
      <w:lvlText w:val="・"/>
      <w:lvlJc w:val="left"/>
      <w:pPr>
        <w:tabs>
          <w:tab w:val="num" w:pos="225"/>
        </w:tabs>
        <w:ind w:left="225" w:hanging="225"/>
      </w:pPr>
      <w:rPr>
        <w:rFonts w:hint="eastAsia"/>
        <w:lang w:val="en-US"/>
      </w:rPr>
    </w:lvl>
  </w:abstractNum>
  <w:abstractNum w:abstractNumId="1">
    <w:nsid w:val="084033E1"/>
    <w:multiLevelType w:val="hybridMultilevel"/>
    <w:tmpl w:val="78061ED0"/>
    <w:lvl w:ilvl="0" w:tplc="E152B3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C7F0767"/>
    <w:multiLevelType w:val="hybridMultilevel"/>
    <w:tmpl w:val="763C4EE8"/>
    <w:lvl w:ilvl="0" w:tplc="9B5CC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7E5496"/>
    <w:multiLevelType w:val="hybridMultilevel"/>
    <w:tmpl w:val="A2340C32"/>
    <w:lvl w:ilvl="0" w:tplc="94481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002C3F"/>
    <w:multiLevelType w:val="hybridMultilevel"/>
    <w:tmpl w:val="EE62DC24"/>
    <w:lvl w:ilvl="0" w:tplc="89B2E2E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02C6120"/>
    <w:multiLevelType w:val="hybridMultilevel"/>
    <w:tmpl w:val="8F9A97BC"/>
    <w:lvl w:ilvl="0" w:tplc="DD021D12">
      <w:start w:val="12"/>
      <w:numFmt w:val="bullet"/>
      <w:lvlText w:val="○"/>
      <w:lvlJc w:val="left"/>
      <w:pPr>
        <w:tabs>
          <w:tab w:val="num" w:pos="360"/>
        </w:tabs>
        <w:ind w:left="360" w:hanging="360"/>
      </w:pPr>
      <w:rPr>
        <w:rFonts w:ascii="ＭＳ 明朝" w:eastAsia="ＭＳ 明朝" w:hAnsi="ＭＳ 明朝" w:cs="Times New Roman" w:hint="eastAsia"/>
      </w:rPr>
    </w:lvl>
    <w:lvl w:ilvl="1" w:tplc="B052E8EC" w:tentative="1">
      <w:start w:val="1"/>
      <w:numFmt w:val="bullet"/>
      <w:lvlText w:val=""/>
      <w:lvlJc w:val="left"/>
      <w:pPr>
        <w:tabs>
          <w:tab w:val="num" w:pos="840"/>
        </w:tabs>
        <w:ind w:left="840" w:hanging="420"/>
      </w:pPr>
      <w:rPr>
        <w:rFonts w:ascii="Wingdings" w:hAnsi="Wingdings" w:hint="default"/>
      </w:rPr>
    </w:lvl>
    <w:lvl w:ilvl="2" w:tplc="6088A818" w:tentative="1">
      <w:start w:val="1"/>
      <w:numFmt w:val="bullet"/>
      <w:lvlText w:val=""/>
      <w:lvlJc w:val="left"/>
      <w:pPr>
        <w:tabs>
          <w:tab w:val="num" w:pos="1260"/>
        </w:tabs>
        <w:ind w:left="1260" w:hanging="420"/>
      </w:pPr>
      <w:rPr>
        <w:rFonts w:ascii="Wingdings" w:hAnsi="Wingdings" w:hint="default"/>
      </w:rPr>
    </w:lvl>
    <w:lvl w:ilvl="3" w:tplc="0F929372" w:tentative="1">
      <w:start w:val="1"/>
      <w:numFmt w:val="bullet"/>
      <w:lvlText w:val=""/>
      <w:lvlJc w:val="left"/>
      <w:pPr>
        <w:tabs>
          <w:tab w:val="num" w:pos="1680"/>
        </w:tabs>
        <w:ind w:left="1680" w:hanging="420"/>
      </w:pPr>
      <w:rPr>
        <w:rFonts w:ascii="Wingdings" w:hAnsi="Wingdings" w:hint="default"/>
      </w:rPr>
    </w:lvl>
    <w:lvl w:ilvl="4" w:tplc="0AA0F64E" w:tentative="1">
      <w:start w:val="1"/>
      <w:numFmt w:val="bullet"/>
      <w:lvlText w:val=""/>
      <w:lvlJc w:val="left"/>
      <w:pPr>
        <w:tabs>
          <w:tab w:val="num" w:pos="2100"/>
        </w:tabs>
        <w:ind w:left="2100" w:hanging="420"/>
      </w:pPr>
      <w:rPr>
        <w:rFonts w:ascii="Wingdings" w:hAnsi="Wingdings" w:hint="default"/>
      </w:rPr>
    </w:lvl>
    <w:lvl w:ilvl="5" w:tplc="9CBC6CC4" w:tentative="1">
      <w:start w:val="1"/>
      <w:numFmt w:val="bullet"/>
      <w:lvlText w:val=""/>
      <w:lvlJc w:val="left"/>
      <w:pPr>
        <w:tabs>
          <w:tab w:val="num" w:pos="2520"/>
        </w:tabs>
        <w:ind w:left="2520" w:hanging="420"/>
      </w:pPr>
      <w:rPr>
        <w:rFonts w:ascii="Wingdings" w:hAnsi="Wingdings" w:hint="default"/>
      </w:rPr>
    </w:lvl>
    <w:lvl w:ilvl="6" w:tplc="2AC0551E" w:tentative="1">
      <w:start w:val="1"/>
      <w:numFmt w:val="bullet"/>
      <w:lvlText w:val=""/>
      <w:lvlJc w:val="left"/>
      <w:pPr>
        <w:tabs>
          <w:tab w:val="num" w:pos="2940"/>
        </w:tabs>
        <w:ind w:left="2940" w:hanging="420"/>
      </w:pPr>
      <w:rPr>
        <w:rFonts w:ascii="Wingdings" w:hAnsi="Wingdings" w:hint="default"/>
      </w:rPr>
    </w:lvl>
    <w:lvl w:ilvl="7" w:tplc="D2EADC2A" w:tentative="1">
      <w:start w:val="1"/>
      <w:numFmt w:val="bullet"/>
      <w:lvlText w:val=""/>
      <w:lvlJc w:val="left"/>
      <w:pPr>
        <w:tabs>
          <w:tab w:val="num" w:pos="3360"/>
        </w:tabs>
        <w:ind w:left="3360" w:hanging="420"/>
      </w:pPr>
      <w:rPr>
        <w:rFonts w:ascii="Wingdings" w:hAnsi="Wingdings" w:hint="default"/>
      </w:rPr>
    </w:lvl>
    <w:lvl w:ilvl="8" w:tplc="F0D6EC4E" w:tentative="1">
      <w:start w:val="1"/>
      <w:numFmt w:val="bullet"/>
      <w:lvlText w:val=""/>
      <w:lvlJc w:val="left"/>
      <w:pPr>
        <w:tabs>
          <w:tab w:val="num" w:pos="3780"/>
        </w:tabs>
        <w:ind w:left="3780" w:hanging="420"/>
      </w:pPr>
      <w:rPr>
        <w:rFonts w:ascii="Wingdings" w:hAnsi="Wingdings" w:hint="default"/>
      </w:rPr>
    </w:lvl>
  </w:abstractNum>
  <w:abstractNum w:abstractNumId="6">
    <w:nsid w:val="37AC7743"/>
    <w:multiLevelType w:val="hybridMultilevel"/>
    <w:tmpl w:val="8E001232"/>
    <w:lvl w:ilvl="0" w:tplc="1C36B036">
      <w:start w:val="12"/>
      <w:numFmt w:val="bullet"/>
      <w:lvlText w:val="◇"/>
      <w:lvlJc w:val="left"/>
      <w:pPr>
        <w:tabs>
          <w:tab w:val="num" w:pos="360"/>
        </w:tabs>
        <w:ind w:left="360" w:hanging="360"/>
      </w:pPr>
      <w:rPr>
        <w:rFonts w:ascii="ＭＳ 明朝" w:eastAsia="ＭＳ 明朝" w:hAnsi="ＭＳ 明朝" w:cs="Times New Roman" w:hint="eastAsia"/>
        <w:lang w:val="en-US"/>
      </w:rPr>
    </w:lvl>
    <w:lvl w:ilvl="1" w:tplc="925C3ABC" w:tentative="1">
      <w:start w:val="1"/>
      <w:numFmt w:val="bullet"/>
      <w:lvlText w:val=""/>
      <w:lvlJc w:val="left"/>
      <w:pPr>
        <w:tabs>
          <w:tab w:val="num" w:pos="840"/>
        </w:tabs>
        <w:ind w:left="840" w:hanging="420"/>
      </w:pPr>
      <w:rPr>
        <w:rFonts w:ascii="Wingdings" w:hAnsi="Wingdings" w:hint="default"/>
      </w:rPr>
    </w:lvl>
    <w:lvl w:ilvl="2" w:tplc="96BAF718" w:tentative="1">
      <w:start w:val="1"/>
      <w:numFmt w:val="bullet"/>
      <w:lvlText w:val=""/>
      <w:lvlJc w:val="left"/>
      <w:pPr>
        <w:tabs>
          <w:tab w:val="num" w:pos="1260"/>
        </w:tabs>
        <w:ind w:left="1260" w:hanging="420"/>
      </w:pPr>
      <w:rPr>
        <w:rFonts w:ascii="Wingdings" w:hAnsi="Wingdings" w:hint="default"/>
      </w:rPr>
    </w:lvl>
    <w:lvl w:ilvl="3" w:tplc="FB30F9F8" w:tentative="1">
      <w:start w:val="1"/>
      <w:numFmt w:val="bullet"/>
      <w:lvlText w:val=""/>
      <w:lvlJc w:val="left"/>
      <w:pPr>
        <w:tabs>
          <w:tab w:val="num" w:pos="1680"/>
        </w:tabs>
        <w:ind w:left="1680" w:hanging="420"/>
      </w:pPr>
      <w:rPr>
        <w:rFonts w:ascii="Wingdings" w:hAnsi="Wingdings" w:hint="default"/>
      </w:rPr>
    </w:lvl>
    <w:lvl w:ilvl="4" w:tplc="3B767FB6" w:tentative="1">
      <w:start w:val="1"/>
      <w:numFmt w:val="bullet"/>
      <w:lvlText w:val=""/>
      <w:lvlJc w:val="left"/>
      <w:pPr>
        <w:tabs>
          <w:tab w:val="num" w:pos="2100"/>
        </w:tabs>
        <w:ind w:left="2100" w:hanging="420"/>
      </w:pPr>
      <w:rPr>
        <w:rFonts w:ascii="Wingdings" w:hAnsi="Wingdings" w:hint="default"/>
      </w:rPr>
    </w:lvl>
    <w:lvl w:ilvl="5" w:tplc="E0745BC8" w:tentative="1">
      <w:start w:val="1"/>
      <w:numFmt w:val="bullet"/>
      <w:lvlText w:val=""/>
      <w:lvlJc w:val="left"/>
      <w:pPr>
        <w:tabs>
          <w:tab w:val="num" w:pos="2520"/>
        </w:tabs>
        <w:ind w:left="2520" w:hanging="420"/>
      </w:pPr>
      <w:rPr>
        <w:rFonts w:ascii="Wingdings" w:hAnsi="Wingdings" w:hint="default"/>
      </w:rPr>
    </w:lvl>
    <w:lvl w:ilvl="6" w:tplc="85B27416" w:tentative="1">
      <w:start w:val="1"/>
      <w:numFmt w:val="bullet"/>
      <w:lvlText w:val=""/>
      <w:lvlJc w:val="left"/>
      <w:pPr>
        <w:tabs>
          <w:tab w:val="num" w:pos="2940"/>
        </w:tabs>
        <w:ind w:left="2940" w:hanging="420"/>
      </w:pPr>
      <w:rPr>
        <w:rFonts w:ascii="Wingdings" w:hAnsi="Wingdings" w:hint="default"/>
      </w:rPr>
    </w:lvl>
    <w:lvl w:ilvl="7" w:tplc="1568AF30" w:tentative="1">
      <w:start w:val="1"/>
      <w:numFmt w:val="bullet"/>
      <w:lvlText w:val=""/>
      <w:lvlJc w:val="left"/>
      <w:pPr>
        <w:tabs>
          <w:tab w:val="num" w:pos="3360"/>
        </w:tabs>
        <w:ind w:left="3360" w:hanging="420"/>
      </w:pPr>
      <w:rPr>
        <w:rFonts w:ascii="Wingdings" w:hAnsi="Wingdings" w:hint="default"/>
      </w:rPr>
    </w:lvl>
    <w:lvl w:ilvl="8" w:tplc="51FEECC6" w:tentative="1">
      <w:start w:val="1"/>
      <w:numFmt w:val="bullet"/>
      <w:lvlText w:val=""/>
      <w:lvlJc w:val="left"/>
      <w:pPr>
        <w:tabs>
          <w:tab w:val="num" w:pos="3780"/>
        </w:tabs>
        <w:ind w:left="3780" w:hanging="420"/>
      </w:pPr>
      <w:rPr>
        <w:rFonts w:ascii="Wingdings" w:hAnsi="Wingdings" w:hint="default"/>
      </w:rPr>
    </w:lvl>
  </w:abstractNum>
  <w:abstractNum w:abstractNumId="7">
    <w:nsid w:val="58F32F6B"/>
    <w:multiLevelType w:val="hybridMultilevel"/>
    <w:tmpl w:val="1286F73A"/>
    <w:lvl w:ilvl="0" w:tplc="41909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4318F"/>
    <w:multiLevelType w:val="hybridMultilevel"/>
    <w:tmpl w:val="946EC5B2"/>
    <w:lvl w:ilvl="0" w:tplc="DD46444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17848DD"/>
    <w:multiLevelType w:val="hybridMultilevel"/>
    <w:tmpl w:val="29003D98"/>
    <w:lvl w:ilvl="0" w:tplc="121C0B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5"/>
  </w:num>
  <w:num w:numId="4">
    <w:abstractNumId w:val="9"/>
  </w:num>
  <w:num w:numId="5">
    <w:abstractNumId w:val="4"/>
  </w:num>
  <w:num w:numId="6">
    <w:abstractNumId w:val="8"/>
  </w:num>
  <w:num w:numId="7">
    <w:abstractNumId w:val="2"/>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19"/>
  <w:drawingGridVerticalSpacing w:val="365"/>
  <w:characterSpacingControl w:val="compressPunctuation"/>
  <w:strictFirstAndLastChars/>
  <w:hdrShapeDefaults>
    <o:shapedefaults v:ext="edit" spidmax="8193" fillcolor="#bfbfbf">
      <v:fill color="#bfbfbf"/>
      <v:textbox style="layout-flow:vertical-ideographic" inset=".5mm,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7F"/>
    <w:rsid w:val="0000024E"/>
    <w:rsid w:val="000007B0"/>
    <w:rsid w:val="00000DB4"/>
    <w:rsid w:val="000011CD"/>
    <w:rsid w:val="0000184A"/>
    <w:rsid w:val="00003490"/>
    <w:rsid w:val="00003A01"/>
    <w:rsid w:val="00004602"/>
    <w:rsid w:val="000059C2"/>
    <w:rsid w:val="00005C9F"/>
    <w:rsid w:val="0000717D"/>
    <w:rsid w:val="00010555"/>
    <w:rsid w:val="000116EB"/>
    <w:rsid w:val="00011BF3"/>
    <w:rsid w:val="00012ADD"/>
    <w:rsid w:val="00012C72"/>
    <w:rsid w:val="00013559"/>
    <w:rsid w:val="0001468C"/>
    <w:rsid w:val="000152CD"/>
    <w:rsid w:val="0001597E"/>
    <w:rsid w:val="00015BC7"/>
    <w:rsid w:val="000166F0"/>
    <w:rsid w:val="00016984"/>
    <w:rsid w:val="00016DAD"/>
    <w:rsid w:val="000173BA"/>
    <w:rsid w:val="00017602"/>
    <w:rsid w:val="00017EA6"/>
    <w:rsid w:val="00017EF4"/>
    <w:rsid w:val="00017F29"/>
    <w:rsid w:val="0002187F"/>
    <w:rsid w:val="00021C7A"/>
    <w:rsid w:val="00021E84"/>
    <w:rsid w:val="00022CCB"/>
    <w:rsid w:val="00022DE8"/>
    <w:rsid w:val="00023426"/>
    <w:rsid w:val="0002384A"/>
    <w:rsid w:val="0002444D"/>
    <w:rsid w:val="00024875"/>
    <w:rsid w:val="00025051"/>
    <w:rsid w:val="00025A21"/>
    <w:rsid w:val="00025C2A"/>
    <w:rsid w:val="00026191"/>
    <w:rsid w:val="0002637E"/>
    <w:rsid w:val="00026625"/>
    <w:rsid w:val="000270C7"/>
    <w:rsid w:val="00027403"/>
    <w:rsid w:val="00027965"/>
    <w:rsid w:val="0003012F"/>
    <w:rsid w:val="00030E8F"/>
    <w:rsid w:val="00031390"/>
    <w:rsid w:val="000323F3"/>
    <w:rsid w:val="00032C2E"/>
    <w:rsid w:val="0003376F"/>
    <w:rsid w:val="00034D6F"/>
    <w:rsid w:val="00034FBE"/>
    <w:rsid w:val="000357D9"/>
    <w:rsid w:val="0003638E"/>
    <w:rsid w:val="0003741D"/>
    <w:rsid w:val="000376F7"/>
    <w:rsid w:val="0004043D"/>
    <w:rsid w:val="000408D3"/>
    <w:rsid w:val="000409B7"/>
    <w:rsid w:val="00040A62"/>
    <w:rsid w:val="00040B54"/>
    <w:rsid w:val="00040C3B"/>
    <w:rsid w:val="00040E1A"/>
    <w:rsid w:val="00041279"/>
    <w:rsid w:val="000423F5"/>
    <w:rsid w:val="00042D29"/>
    <w:rsid w:val="0004408E"/>
    <w:rsid w:val="00044245"/>
    <w:rsid w:val="000451C8"/>
    <w:rsid w:val="00045325"/>
    <w:rsid w:val="0004585D"/>
    <w:rsid w:val="00045E6A"/>
    <w:rsid w:val="000466A2"/>
    <w:rsid w:val="0004699D"/>
    <w:rsid w:val="00046BCD"/>
    <w:rsid w:val="000471C1"/>
    <w:rsid w:val="000471CF"/>
    <w:rsid w:val="00047264"/>
    <w:rsid w:val="0004727E"/>
    <w:rsid w:val="00050CAD"/>
    <w:rsid w:val="00050EA9"/>
    <w:rsid w:val="000513FA"/>
    <w:rsid w:val="000517E7"/>
    <w:rsid w:val="00051A06"/>
    <w:rsid w:val="00053721"/>
    <w:rsid w:val="000537B4"/>
    <w:rsid w:val="0005388F"/>
    <w:rsid w:val="000540EE"/>
    <w:rsid w:val="0005413D"/>
    <w:rsid w:val="000541E3"/>
    <w:rsid w:val="0005478D"/>
    <w:rsid w:val="00054C31"/>
    <w:rsid w:val="000550FE"/>
    <w:rsid w:val="00055DE4"/>
    <w:rsid w:val="00056282"/>
    <w:rsid w:val="0005644A"/>
    <w:rsid w:val="00056ACD"/>
    <w:rsid w:val="00056B3A"/>
    <w:rsid w:val="00056BD0"/>
    <w:rsid w:val="00056EED"/>
    <w:rsid w:val="0005748E"/>
    <w:rsid w:val="000617A4"/>
    <w:rsid w:val="00061CB3"/>
    <w:rsid w:val="00061ED1"/>
    <w:rsid w:val="00061FBF"/>
    <w:rsid w:val="00062E1B"/>
    <w:rsid w:val="00063E69"/>
    <w:rsid w:val="0006546F"/>
    <w:rsid w:val="00065EA3"/>
    <w:rsid w:val="000661CC"/>
    <w:rsid w:val="00066BEF"/>
    <w:rsid w:val="00066C58"/>
    <w:rsid w:val="00067702"/>
    <w:rsid w:val="00067E34"/>
    <w:rsid w:val="00070697"/>
    <w:rsid w:val="00070A3F"/>
    <w:rsid w:val="00070CFF"/>
    <w:rsid w:val="00071631"/>
    <w:rsid w:val="00071647"/>
    <w:rsid w:val="00071D83"/>
    <w:rsid w:val="00072699"/>
    <w:rsid w:val="00072ABE"/>
    <w:rsid w:val="0007304E"/>
    <w:rsid w:val="000734D5"/>
    <w:rsid w:val="000743CC"/>
    <w:rsid w:val="0007448D"/>
    <w:rsid w:val="000744AD"/>
    <w:rsid w:val="00074689"/>
    <w:rsid w:val="00075D79"/>
    <w:rsid w:val="00076722"/>
    <w:rsid w:val="0007729D"/>
    <w:rsid w:val="000800A1"/>
    <w:rsid w:val="00080B1E"/>
    <w:rsid w:val="00080C22"/>
    <w:rsid w:val="0008144A"/>
    <w:rsid w:val="0008219D"/>
    <w:rsid w:val="000821F3"/>
    <w:rsid w:val="0008256A"/>
    <w:rsid w:val="00083563"/>
    <w:rsid w:val="0008397D"/>
    <w:rsid w:val="00083B0C"/>
    <w:rsid w:val="00083FC0"/>
    <w:rsid w:val="00083FC7"/>
    <w:rsid w:val="00084402"/>
    <w:rsid w:val="00084919"/>
    <w:rsid w:val="00084EE4"/>
    <w:rsid w:val="0008547C"/>
    <w:rsid w:val="0008551B"/>
    <w:rsid w:val="00085E6C"/>
    <w:rsid w:val="0008630C"/>
    <w:rsid w:val="00086EB4"/>
    <w:rsid w:val="000871F1"/>
    <w:rsid w:val="000875AF"/>
    <w:rsid w:val="00087C12"/>
    <w:rsid w:val="00087DED"/>
    <w:rsid w:val="00091D63"/>
    <w:rsid w:val="00091E16"/>
    <w:rsid w:val="000921F0"/>
    <w:rsid w:val="00092A47"/>
    <w:rsid w:val="00092FD2"/>
    <w:rsid w:val="000934F3"/>
    <w:rsid w:val="00093A05"/>
    <w:rsid w:val="00094E30"/>
    <w:rsid w:val="00095506"/>
    <w:rsid w:val="00096142"/>
    <w:rsid w:val="000972C0"/>
    <w:rsid w:val="00097983"/>
    <w:rsid w:val="00097DB7"/>
    <w:rsid w:val="00097E49"/>
    <w:rsid w:val="000A1729"/>
    <w:rsid w:val="000A2809"/>
    <w:rsid w:val="000A2B05"/>
    <w:rsid w:val="000A2ED2"/>
    <w:rsid w:val="000A3406"/>
    <w:rsid w:val="000A5742"/>
    <w:rsid w:val="000A5CFA"/>
    <w:rsid w:val="000A5F53"/>
    <w:rsid w:val="000A6500"/>
    <w:rsid w:val="000A69B6"/>
    <w:rsid w:val="000A74B0"/>
    <w:rsid w:val="000A7755"/>
    <w:rsid w:val="000A7855"/>
    <w:rsid w:val="000B027D"/>
    <w:rsid w:val="000B1703"/>
    <w:rsid w:val="000B21FD"/>
    <w:rsid w:val="000B22D4"/>
    <w:rsid w:val="000B399D"/>
    <w:rsid w:val="000B4240"/>
    <w:rsid w:val="000B436E"/>
    <w:rsid w:val="000B4436"/>
    <w:rsid w:val="000B4ADC"/>
    <w:rsid w:val="000B5527"/>
    <w:rsid w:val="000B5D7E"/>
    <w:rsid w:val="000B5E06"/>
    <w:rsid w:val="000B5E7C"/>
    <w:rsid w:val="000B76F2"/>
    <w:rsid w:val="000B7BEF"/>
    <w:rsid w:val="000B7DE7"/>
    <w:rsid w:val="000B7E69"/>
    <w:rsid w:val="000C00C9"/>
    <w:rsid w:val="000C0316"/>
    <w:rsid w:val="000C08E8"/>
    <w:rsid w:val="000C0A42"/>
    <w:rsid w:val="000C0D15"/>
    <w:rsid w:val="000C0F21"/>
    <w:rsid w:val="000C0FFE"/>
    <w:rsid w:val="000C17AC"/>
    <w:rsid w:val="000C20EF"/>
    <w:rsid w:val="000C351C"/>
    <w:rsid w:val="000C38B8"/>
    <w:rsid w:val="000C3950"/>
    <w:rsid w:val="000C3D83"/>
    <w:rsid w:val="000C451A"/>
    <w:rsid w:val="000C48D3"/>
    <w:rsid w:val="000C4927"/>
    <w:rsid w:val="000C4DA6"/>
    <w:rsid w:val="000C4DAA"/>
    <w:rsid w:val="000C4DFA"/>
    <w:rsid w:val="000C58DA"/>
    <w:rsid w:val="000C59CD"/>
    <w:rsid w:val="000C68D7"/>
    <w:rsid w:val="000C6986"/>
    <w:rsid w:val="000C6BEC"/>
    <w:rsid w:val="000C7615"/>
    <w:rsid w:val="000C7D4A"/>
    <w:rsid w:val="000C7DF3"/>
    <w:rsid w:val="000C7F16"/>
    <w:rsid w:val="000D314A"/>
    <w:rsid w:val="000D413A"/>
    <w:rsid w:val="000D4A36"/>
    <w:rsid w:val="000D5882"/>
    <w:rsid w:val="000D58F0"/>
    <w:rsid w:val="000D5ACF"/>
    <w:rsid w:val="000D658B"/>
    <w:rsid w:val="000D66C1"/>
    <w:rsid w:val="000D69D2"/>
    <w:rsid w:val="000D6E10"/>
    <w:rsid w:val="000D6F75"/>
    <w:rsid w:val="000D6F80"/>
    <w:rsid w:val="000D7C6A"/>
    <w:rsid w:val="000D7F73"/>
    <w:rsid w:val="000E01C6"/>
    <w:rsid w:val="000E0382"/>
    <w:rsid w:val="000E073B"/>
    <w:rsid w:val="000E1812"/>
    <w:rsid w:val="000E2173"/>
    <w:rsid w:val="000E23A0"/>
    <w:rsid w:val="000E2706"/>
    <w:rsid w:val="000E2E82"/>
    <w:rsid w:val="000E43E8"/>
    <w:rsid w:val="000E5D57"/>
    <w:rsid w:val="000E5E40"/>
    <w:rsid w:val="000E5F5D"/>
    <w:rsid w:val="000E6366"/>
    <w:rsid w:val="000E6D6D"/>
    <w:rsid w:val="000E7E5A"/>
    <w:rsid w:val="000F2362"/>
    <w:rsid w:val="000F2E62"/>
    <w:rsid w:val="000F337C"/>
    <w:rsid w:val="000F3537"/>
    <w:rsid w:val="000F3982"/>
    <w:rsid w:val="000F490D"/>
    <w:rsid w:val="000F4956"/>
    <w:rsid w:val="000F4C89"/>
    <w:rsid w:val="000F5736"/>
    <w:rsid w:val="000F6DDE"/>
    <w:rsid w:val="000F7A35"/>
    <w:rsid w:val="000F7F72"/>
    <w:rsid w:val="00100A48"/>
    <w:rsid w:val="00100FA4"/>
    <w:rsid w:val="00101288"/>
    <w:rsid w:val="00101444"/>
    <w:rsid w:val="0010164A"/>
    <w:rsid w:val="001019AF"/>
    <w:rsid w:val="001020E8"/>
    <w:rsid w:val="00102847"/>
    <w:rsid w:val="00102E17"/>
    <w:rsid w:val="00102E5A"/>
    <w:rsid w:val="001034E6"/>
    <w:rsid w:val="0010367B"/>
    <w:rsid w:val="001039EA"/>
    <w:rsid w:val="00103BA1"/>
    <w:rsid w:val="00103C70"/>
    <w:rsid w:val="00103DBA"/>
    <w:rsid w:val="00103EC7"/>
    <w:rsid w:val="00103F79"/>
    <w:rsid w:val="0010671D"/>
    <w:rsid w:val="00106ECC"/>
    <w:rsid w:val="00107007"/>
    <w:rsid w:val="00107906"/>
    <w:rsid w:val="00110B74"/>
    <w:rsid w:val="001110A3"/>
    <w:rsid w:val="001116D8"/>
    <w:rsid w:val="00111D01"/>
    <w:rsid w:val="00112299"/>
    <w:rsid w:val="00112613"/>
    <w:rsid w:val="00112772"/>
    <w:rsid w:val="001134C8"/>
    <w:rsid w:val="00113B2F"/>
    <w:rsid w:val="00113C18"/>
    <w:rsid w:val="00114712"/>
    <w:rsid w:val="00114F08"/>
    <w:rsid w:val="0011525B"/>
    <w:rsid w:val="00115790"/>
    <w:rsid w:val="0011580F"/>
    <w:rsid w:val="00115B09"/>
    <w:rsid w:val="001165BB"/>
    <w:rsid w:val="00116E3F"/>
    <w:rsid w:val="00117255"/>
    <w:rsid w:val="0011779C"/>
    <w:rsid w:val="00117E38"/>
    <w:rsid w:val="001234BB"/>
    <w:rsid w:val="00123798"/>
    <w:rsid w:val="00123A30"/>
    <w:rsid w:val="00124892"/>
    <w:rsid w:val="001249F3"/>
    <w:rsid w:val="00124CC2"/>
    <w:rsid w:val="00124D3C"/>
    <w:rsid w:val="0012504A"/>
    <w:rsid w:val="00125972"/>
    <w:rsid w:val="00125BB5"/>
    <w:rsid w:val="00126324"/>
    <w:rsid w:val="00126445"/>
    <w:rsid w:val="00126B1C"/>
    <w:rsid w:val="0012714A"/>
    <w:rsid w:val="00127DC7"/>
    <w:rsid w:val="001300FA"/>
    <w:rsid w:val="001306A4"/>
    <w:rsid w:val="0013130D"/>
    <w:rsid w:val="00132CEB"/>
    <w:rsid w:val="00133BB0"/>
    <w:rsid w:val="00133F71"/>
    <w:rsid w:val="0013418E"/>
    <w:rsid w:val="00134326"/>
    <w:rsid w:val="001346A2"/>
    <w:rsid w:val="001346B3"/>
    <w:rsid w:val="00135025"/>
    <w:rsid w:val="00135068"/>
    <w:rsid w:val="0013547F"/>
    <w:rsid w:val="00135895"/>
    <w:rsid w:val="00136C11"/>
    <w:rsid w:val="00137775"/>
    <w:rsid w:val="00137A88"/>
    <w:rsid w:val="00137E07"/>
    <w:rsid w:val="00137EE2"/>
    <w:rsid w:val="00140336"/>
    <w:rsid w:val="0014068D"/>
    <w:rsid w:val="00141067"/>
    <w:rsid w:val="001411FC"/>
    <w:rsid w:val="0014128A"/>
    <w:rsid w:val="00142013"/>
    <w:rsid w:val="001422C8"/>
    <w:rsid w:val="00144BA0"/>
    <w:rsid w:val="00145271"/>
    <w:rsid w:val="00145F7E"/>
    <w:rsid w:val="00145F97"/>
    <w:rsid w:val="0014622F"/>
    <w:rsid w:val="00147341"/>
    <w:rsid w:val="00147DAC"/>
    <w:rsid w:val="001503A2"/>
    <w:rsid w:val="00150553"/>
    <w:rsid w:val="00150855"/>
    <w:rsid w:val="00150EB0"/>
    <w:rsid w:val="0015140A"/>
    <w:rsid w:val="00151B62"/>
    <w:rsid w:val="00152402"/>
    <w:rsid w:val="001525B5"/>
    <w:rsid w:val="00152B73"/>
    <w:rsid w:val="00153BAF"/>
    <w:rsid w:val="00154CE5"/>
    <w:rsid w:val="00154E57"/>
    <w:rsid w:val="0015509B"/>
    <w:rsid w:val="00155133"/>
    <w:rsid w:val="001553DE"/>
    <w:rsid w:val="001557DD"/>
    <w:rsid w:val="00155FE2"/>
    <w:rsid w:val="0015610D"/>
    <w:rsid w:val="00156BEF"/>
    <w:rsid w:val="00157377"/>
    <w:rsid w:val="001576B8"/>
    <w:rsid w:val="0016008B"/>
    <w:rsid w:val="00161029"/>
    <w:rsid w:val="0016133F"/>
    <w:rsid w:val="001613EE"/>
    <w:rsid w:val="00162FFA"/>
    <w:rsid w:val="001633AC"/>
    <w:rsid w:val="001634AF"/>
    <w:rsid w:val="0016376D"/>
    <w:rsid w:val="00163A2F"/>
    <w:rsid w:val="00164021"/>
    <w:rsid w:val="00164DFA"/>
    <w:rsid w:val="0016580D"/>
    <w:rsid w:val="00165E88"/>
    <w:rsid w:val="00166B8E"/>
    <w:rsid w:val="00167357"/>
    <w:rsid w:val="001679B4"/>
    <w:rsid w:val="00167CAD"/>
    <w:rsid w:val="00167EED"/>
    <w:rsid w:val="00171247"/>
    <w:rsid w:val="00171816"/>
    <w:rsid w:val="001718FD"/>
    <w:rsid w:val="00171A9F"/>
    <w:rsid w:val="00171BDC"/>
    <w:rsid w:val="00172C47"/>
    <w:rsid w:val="00173468"/>
    <w:rsid w:val="001744F6"/>
    <w:rsid w:val="0017555E"/>
    <w:rsid w:val="00176BE0"/>
    <w:rsid w:val="0017734B"/>
    <w:rsid w:val="001775B9"/>
    <w:rsid w:val="00177CD6"/>
    <w:rsid w:val="00180A2F"/>
    <w:rsid w:val="0018143B"/>
    <w:rsid w:val="00181611"/>
    <w:rsid w:val="00182127"/>
    <w:rsid w:val="00182DDD"/>
    <w:rsid w:val="00183A52"/>
    <w:rsid w:val="00184387"/>
    <w:rsid w:val="001849A8"/>
    <w:rsid w:val="00185233"/>
    <w:rsid w:val="00185776"/>
    <w:rsid w:val="001858A5"/>
    <w:rsid w:val="00185D67"/>
    <w:rsid w:val="001864A4"/>
    <w:rsid w:val="00186FFC"/>
    <w:rsid w:val="0019033B"/>
    <w:rsid w:val="00190476"/>
    <w:rsid w:val="00190D38"/>
    <w:rsid w:val="0019110E"/>
    <w:rsid w:val="001918FE"/>
    <w:rsid w:val="00191E9E"/>
    <w:rsid w:val="001924EB"/>
    <w:rsid w:val="00192968"/>
    <w:rsid w:val="00193735"/>
    <w:rsid w:val="00193783"/>
    <w:rsid w:val="00193E06"/>
    <w:rsid w:val="001941CF"/>
    <w:rsid w:val="00194648"/>
    <w:rsid w:val="001946E9"/>
    <w:rsid w:val="00194815"/>
    <w:rsid w:val="00194ABA"/>
    <w:rsid w:val="00195024"/>
    <w:rsid w:val="001950D4"/>
    <w:rsid w:val="001959CD"/>
    <w:rsid w:val="00196155"/>
    <w:rsid w:val="001964C0"/>
    <w:rsid w:val="0019693E"/>
    <w:rsid w:val="00197572"/>
    <w:rsid w:val="00197BB7"/>
    <w:rsid w:val="001A04F3"/>
    <w:rsid w:val="001A0825"/>
    <w:rsid w:val="001A0932"/>
    <w:rsid w:val="001A0C7A"/>
    <w:rsid w:val="001A12D6"/>
    <w:rsid w:val="001A172D"/>
    <w:rsid w:val="001A2903"/>
    <w:rsid w:val="001A35CF"/>
    <w:rsid w:val="001A442D"/>
    <w:rsid w:val="001A452E"/>
    <w:rsid w:val="001A6611"/>
    <w:rsid w:val="001A6638"/>
    <w:rsid w:val="001A725D"/>
    <w:rsid w:val="001B00CE"/>
    <w:rsid w:val="001B01B3"/>
    <w:rsid w:val="001B01F6"/>
    <w:rsid w:val="001B067F"/>
    <w:rsid w:val="001B09BE"/>
    <w:rsid w:val="001B0B83"/>
    <w:rsid w:val="001B12DA"/>
    <w:rsid w:val="001B2079"/>
    <w:rsid w:val="001B20A1"/>
    <w:rsid w:val="001B24E4"/>
    <w:rsid w:val="001B3BAF"/>
    <w:rsid w:val="001B42A9"/>
    <w:rsid w:val="001B47C1"/>
    <w:rsid w:val="001B4C9E"/>
    <w:rsid w:val="001B4E36"/>
    <w:rsid w:val="001B4EEE"/>
    <w:rsid w:val="001B4FBE"/>
    <w:rsid w:val="001B50A2"/>
    <w:rsid w:val="001B6014"/>
    <w:rsid w:val="001B6862"/>
    <w:rsid w:val="001B7E43"/>
    <w:rsid w:val="001C0133"/>
    <w:rsid w:val="001C0804"/>
    <w:rsid w:val="001C126A"/>
    <w:rsid w:val="001C18C9"/>
    <w:rsid w:val="001C1A99"/>
    <w:rsid w:val="001C1F45"/>
    <w:rsid w:val="001C2CC5"/>
    <w:rsid w:val="001C3903"/>
    <w:rsid w:val="001C3C75"/>
    <w:rsid w:val="001C4C23"/>
    <w:rsid w:val="001C4E18"/>
    <w:rsid w:val="001C4EE0"/>
    <w:rsid w:val="001C53D1"/>
    <w:rsid w:val="001C6890"/>
    <w:rsid w:val="001C7519"/>
    <w:rsid w:val="001C79C2"/>
    <w:rsid w:val="001C7FD2"/>
    <w:rsid w:val="001D027C"/>
    <w:rsid w:val="001D0D40"/>
    <w:rsid w:val="001D1852"/>
    <w:rsid w:val="001D18E3"/>
    <w:rsid w:val="001D253D"/>
    <w:rsid w:val="001D2974"/>
    <w:rsid w:val="001D3449"/>
    <w:rsid w:val="001D464F"/>
    <w:rsid w:val="001D4833"/>
    <w:rsid w:val="001D4DCB"/>
    <w:rsid w:val="001D50EE"/>
    <w:rsid w:val="001D50FA"/>
    <w:rsid w:val="001D54A6"/>
    <w:rsid w:val="001D5885"/>
    <w:rsid w:val="001D69EB"/>
    <w:rsid w:val="001D78DD"/>
    <w:rsid w:val="001D7A2E"/>
    <w:rsid w:val="001D7F73"/>
    <w:rsid w:val="001E0349"/>
    <w:rsid w:val="001E0CCB"/>
    <w:rsid w:val="001E0CD8"/>
    <w:rsid w:val="001E17AC"/>
    <w:rsid w:val="001E219D"/>
    <w:rsid w:val="001E29B7"/>
    <w:rsid w:val="001E2A9D"/>
    <w:rsid w:val="001E38DC"/>
    <w:rsid w:val="001E4242"/>
    <w:rsid w:val="001E4423"/>
    <w:rsid w:val="001E44BE"/>
    <w:rsid w:val="001E477F"/>
    <w:rsid w:val="001E5C35"/>
    <w:rsid w:val="001E5E85"/>
    <w:rsid w:val="001E6857"/>
    <w:rsid w:val="001E6C66"/>
    <w:rsid w:val="001E6D9F"/>
    <w:rsid w:val="001E6F00"/>
    <w:rsid w:val="001E7396"/>
    <w:rsid w:val="001E7655"/>
    <w:rsid w:val="001E7C8B"/>
    <w:rsid w:val="001F04BD"/>
    <w:rsid w:val="001F0687"/>
    <w:rsid w:val="001F0743"/>
    <w:rsid w:val="001F159E"/>
    <w:rsid w:val="001F1C05"/>
    <w:rsid w:val="001F1C4D"/>
    <w:rsid w:val="001F20DB"/>
    <w:rsid w:val="001F27EB"/>
    <w:rsid w:val="001F2F2F"/>
    <w:rsid w:val="001F3509"/>
    <w:rsid w:val="001F38B3"/>
    <w:rsid w:val="001F4306"/>
    <w:rsid w:val="001F4B32"/>
    <w:rsid w:val="001F4EF2"/>
    <w:rsid w:val="001F5452"/>
    <w:rsid w:val="001F5954"/>
    <w:rsid w:val="001F5FB5"/>
    <w:rsid w:val="001F63D8"/>
    <w:rsid w:val="001F6BC8"/>
    <w:rsid w:val="00200244"/>
    <w:rsid w:val="0020199F"/>
    <w:rsid w:val="00202EC7"/>
    <w:rsid w:val="002035CB"/>
    <w:rsid w:val="00203A62"/>
    <w:rsid w:val="00204875"/>
    <w:rsid w:val="00205CC8"/>
    <w:rsid w:val="00206205"/>
    <w:rsid w:val="00206553"/>
    <w:rsid w:val="00206C88"/>
    <w:rsid w:val="00207206"/>
    <w:rsid w:val="002078A7"/>
    <w:rsid w:val="002101BC"/>
    <w:rsid w:val="00210948"/>
    <w:rsid w:val="00211278"/>
    <w:rsid w:val="002118AB"/>
    <w:rsid w:val="00212321"/>
    <w:rsid w:val="00212767"/>
    <w:rsid w:val="00213423"/>
    <w:rsid w:val="00213A05"/>
    <w:rsid w:val="002144F5"/>
    <w:rsid w:val="00214D90"/>
    <w:rsid w:val="002153D9"/>
    <w:rsid w:val="0021565F"/>
    <w:rsid w:val="002159F9"/>
    <w:rsid w:val="00215F73"/>
    <w:rsid w:val="00216272"/>
    <w:rsid w:val="0021659A"/>
    <w:rsid w:val="002167E4"/>
    <w:rsid w:val="00217497"/>
    <w:rsid w:val="0022000F"/>
    <w:rsid w:val="00220790"/>
    <w:rsid w:val="00220FC4"/>
    <w:rsid w:val="00221756"/>
    <w:rsid w:val="00221959"/>
    <w:rsid w:val="00221B4D"/>
    <w:rsid w:val="00221EA0"/>
    <w:rsid w:val="00222920"/>
    <w:rsid w:val="002232C3"/>
    <w:rsid w:val="002236F8"/>
    <w:rsid w:val="002240C8"/>
    <w:rsid w:val="00224734"/>
    <w:rsid w:val="00225265"/>
    <w:rsid w:val="0022540B"/>
    <w:rsid w:val="002254AB"/>
    <w:rsid w:val="00225D29"/>
    <w:rsid w:val="00226048"/>
    <w:rsid w:val="002264DD"/>
    <w:rsid w:val="002272BD"/>
    <w:rsid w:val="00230F04"/>
    <w:rsid w:val="002318CF"/>
    <w:rsid w:val="0023217F"/>
    <w:rsid w:val="00233283"/>
    <w:rsid w:val="002332C7"/>
    <w:rsid w:val="00234FE1"/>
    <w:rsid w:val="00235809"/>
    <w:rsid w:val="0023604C"/>
    <w:rsid w:val="00236085"/>
    <w:rsid w:val="00236ECF"/>
    <w:rsid w:val="002371FE"/>
    <w:rsid w:val="002405EA"/>
    <w:rsid w:val="00241A21"/>
    <w:rsid w:val="002420FA"/>
    <w:rsid w:val="002423C6"/>
    <w:rsid w:val="00242418"/>
    <w:rsid w:val="00243517"/>
    <w:rsid w:val="0024443E"/>
    <w:rsid w:val="00246F7C"/>
    <w:rsid w:val="00247AA9"/>
    <w:rsid w:val="00247D53"/>
    <w:rsid w:val="00247FD8"/>
    <w:rsid w:val="00250716"/>
    <w:rsid w:val="002510BD"/>
    <w:rsid w:val="00251736"/>
    <w:rsid w:val="00252D4E"/>
    <w:rsid w:val="002537F4"/>
    <w:rsid w:val="0025389F"/>
    <w:rsid w:val="00253B00"/>
    <w:rsid w:val="00253BEC"/>
    <w:rsid w:val="00253FD9"/>
    <w:rsid w:val="002549AB"/>
    <w:rsid w:val="00254CAA"/>
    <w:rsid w:val="0025504F"/>
    <w:rsid w:val="002556DC"/>
    <w:rsid w:val="00256769"/>
    <w:rsid w:val="00257983"/>
    <w:rsid w:val="00260D5A"/>
    <w:rsid w:val="00260E82"/>
    <w:rsid w:val="00261308"/>
    <w:rsid w:val="00261800"/>
    <w:rsid w:val="00262234"/>
    <w:rsid w:val="00262529"/>
    <w:rsid w:val="0026253E"/>
    <w:rsid w:val="002639A0"/>
    <w:rsid w:val="00264128"/>
    <w:rsid w:val="00264184"/>
    <w:rsid w:val="00264347"/>
    <w:rsid w:val="00264DF5"/>
    <w:rsid w:val="00265195"/>
    <w:rsid w:val="0026642F"/>
    <w:rsid w:val="0026687A"/>
    <w:rsid w:val="002679BC"/>
    <w:rsid w:val="00270933"/>
    <w:rsid w:val="00270B33"/>
    <w:rsid w:val="002713D9"/>
    <w:rsid w:val="0027287E"/>
    <w:rsid w:val="00272A57"/>
    <w:rsid w:val="00272CF2"/>
    <w:rsid w:val="00272F85"/>
    <w:rsid w:val="002737B3"/>
    <w:rsid w:val="00274109"/>
    <w:rsid w:val="00274E67"/>
    <w:rsid w:val="00275F91"/>
    <w:rsid w:val="00277D65"/>
    <w:rsid w:val="00277EA2"/>
    <w:rsid w:val="00280AD0"/>
    <w:rsid w:val="00280FF2"/>
    <w:rsid w:val="00281691"/>
    <w:rsid w:val="002818F0"/>
    <w:rsid w:val="002820F4"/>
    <w:rsid w:val="00282176"/>
    <w:rsid w:val="0028230B"/>
    <w:rsid w:val="00282591"/>
    <w:rsid w:val="0028278A"/>
    <w:rsid w:val="002829ED"/>
    <w:rsid w:val="00282CEB"/>
    <w:rsid w:val="002830CF"/>
    <w:rsid w:val="0028365C"/>
    <w:rsid w:val="002848C1"/>
    <w:rsid w:val="0028509B"/>
    <w:rsid w:val="00285308"/>
    <w:rsid w:val="0028588B"/>
    <w:rsid w:val="002869FC"/>
    <w:rsid w:val="00286D3A"/>
    <w:rsid w:val="002872F0"/>
    <w:rsid w:val="00287364"/>
    <w:rsid w:val="00287A93"/>
    <w:rsid w:val="00287D36"/>
    <w:rsid w:val="00290CA5"/>
    <w:rsid w:val="00291553"/>
    <w:rsid w:val="0029262F"/>
    <w:rsid w:val="0029269B"/>
    <w:rsid w:val="00293491"/>
    <w:rsid w:val="0029369C"/>
    <w:rsid w:val="00293B5D"/>
    <w:rsid w:val="00293C73"/>
    <w:rsid w:val="00293EC7"/>
    <w:rsid w:val="00293FF5"/>
    <w:rsid w:val="00294AD7"/>
    <w:rsid w:val="00295104"/>
    <w:rsid w:val="0029560F"/>
    <w:rsid w:val="0029580F"/>
    <w:rsid w:val="00295C31"/>
    <w:rsid w:val="002A0A49"/>
    <w:rsid w:val="002A0CC8"/>
    <w:rsid w:val="002A0F7B"/>
    <w:rsid w:val="002A14B3"/>
    <w:rsid w:val="002A2719"/>
    <w:rsid w:val="002A305C"/>
    <w:rsid w:val="002A37C2"/>
    <w:rsid w:val="002A3EF2"/>
    <w:rsid w:val="002A3FEC"/>
    <w:rsid w:val="002A4603"/>
    <w:rsid w:val="002A6C71"/>
    <w:rsid w:val="002A6CBC"/>
    <w:rsid w:val="002A7051"/>
    <w:rsid w:val="002A7176"/>
    <w:rsid w:val="002A7399"/>
    <w:rsid w:val="002A7D65"/>
    <w:rsid w:val="002B05E9"/>
    <w:rsid w:val="002B065B"/>
    <w:rsid w:val="002B10C6"/>
    <w:rsid w:val="002B1491"/>
    <w:rsid w:val="002B16FA"/>
    <w:rsid w:val="002B17B3"/>
    <w:rsid w:val="002B17F2"/>
    <w:rsid w:val="002B27F1"/>
    <w:rsid w:val="002B32CB"/>
    <w:rsid w:val="002B4A29"/>
    <w:rsid w:val="002B5A12"/>
    <w:rsid w:val="002B667F"/>
    <w:rsid w:val="002B68D0"/>
    <w:rsid w:val="002B6E88"/>
    <w:rsid w:val="002C12FF"/>
    <w:rsid w:val="002C16AB"/>
    <w:rsid w:val="002C21C0"/>
    <w:rsid w:val="002C4B7D"/>
    <w:rsid w:val="002C4EFE"/>
    <w:rsid w:val="002C550D"/>
    <w:rsid w:val="002C5823"/>
    <w:rsid w:val="002C5EBD"/>
    <w:rsid w:val="002C7ADA"/>
    <w:rsid w:val="002D01B3"/>
    <w:rsid w:val="002D0440"/>
    <w:rsid w:val="002D1586"/>
    <w:rsid w:val="002D1E13"/>
    <w:rsid w:val="002D301B"/>
    <w:rsid w:val="002D322E"/>
    <w:rsid w:val="002D375C"/>
    <w:rsid w:val="002D4600"/>
    <w:rsid w:val="002D5234"/>
    <w:rsid w:val="002D5441"/>
    <w:rsid w:val="002D54E5"/>
    <w:rsid w:val="002D550D"/>
    <w:rsid w:val="002D5824"/>
    <w:rsid w:val="002D64E0"/>
    <w:rsid w:val="002D6531"/>
    <w:rsid w:val="002D6922"/>
    <w:rsid w:val="002D6AD4"/>
    <w:rsid w:val="002D7377"/>
    <w:rsid w:val="002E07AC"/>
    <w:rsid w:val="002E0E86"/>
    <w:rsid w:val="002E1D45"/>
    <w:rsid w:val="002E2FD5"/>
    <w:rsid w:val="002E3127"/>
    <w:rsid w:val="002E44E4"/>
    <w:rsid w:val="002E5012"/>
    <w:rsid w:val="002E5BA1"/>
    <w:rsid w:val="002E60BB"/>
    <w:rsid w:val="002E63D1"/>
    <w:rsid w:val="002E6DB9"/>
    <w:rsid w:val="002E72A8"/>
    <w:rsid w:val="002E7E5F"/>
    <w:rsid w:val="002F00FC"/>
    <w:rsid w:val="002F0B0C"/>
    <w:rsid w:val="002F1897"/>
    <w:rsid w:val="002F3252"/>
    <w:rsid w:val="002F4A8D"/>
    <w:rsid w:val="002F4C48"/>
    <w:rsid w:val="002F4D09"/>
    <w:rsid w:val="002F5490"/>
    <w:rsid w:val="002F5755"/>
    <w:rsid w:val="002F5B79"/>
    <w:rsid w:val="002F6593"/>
    <w:rsid w:val="002F7DC2"/>
    <w:rsid w:val="003000AE"/>
    <w:rsid w:val="00301AE0"/>
    <w:rsid w:val="003025BB"/>
    <w:rsid w:val="00302942"/>
    <w:rsid w:val="00302E7E"/>
    <w:rsid w:val="00304EA2"/>
    <w:rsid w:val="00305530"/>
    <w:rsid w:val="0030596E"/>
    <w:rsid w:val="00306248"/>
    <w:rsid w:val="00306366"/>
    <w:rsid w:val="003076E2"/>
    <w:rsid w:val="00307F04"/>
    <w:rsid w:val="00310C3F"/>
    <w:rsid w:val="00311E60"/>
    <w:rsid w:val="00312403"/>
    <w:rsid w:val="00312E77"/>
    <w:rsid w:val="0031390C"/>
    <w:rsid w:val="003145EC"/>
    <w:rsid w:val="0031469C"/>
    <w:rsid w:val="003151B7"/>
    <w:rsid w:val="00315901"/>
    <w:rsid w:val="00315944"/>
    <w:rsid w:val="0031678D"/>
    <w:rsid w:val="00316C3A"/>
    <w:rsid w:val="00317C9F"/>
    <w:rsid w:val="00317FC1"/>
    <w:rsid w:val="00320108"/>
    <w:rsid w:val="0032017F"/>
    <w:rsid w:val="0032018A"/>
    <w:rsid w:val="00320685"/>
    <w:rsid w:val="00320811"/>
    <w:rsid w:val="00321C1B"/>
    <w:rsid w:val="00321F81"/>
    <w:rsid w:val="003221C8"/>
    <w:rsid w:val="003223CC"/>
    <w:rsid w:val="00323322"/>
    <w:rsid w:val="00323F82"/>
    <w:rsid w:val="0032465A"/>
    <w:rsid w:val="00325284"/>
    <w:rsid w:val="003255D9"/>
    <w:rsid w:val="00325FE4"/>
    <w:rsid w:val="00326B95"/>
    <w:rsid w:val="00327438"/>
    <w:rsid w:val="003276D2"/>
    <w:rsid w:val="00327AF7"/>
    <w:rsid w:val="00327C81"/>
    <w:rsid w:val="003308BA"/>
    <w:rsid w:val="0033094F"/>
    <w:rsid w:val="00331063"/>
    <w:rsid w:val="003312A2"/>
    <w:rsid w:val="00331683"/>
    <w:rsid w:val="00331FC3"/>
    <w:rsid w:val="003321E7"/>
    <w:rsid w:val="003324EB"/>
    <w:rsid w:val="00332609"/>
    <w:rsid w:val="003326D4"/>
    <w:rsid w:val="0033299A"/>
    <w:rsid w:val="00332A0D"/>
    <w:rsid w:val="00332F47"/>
    <w:rsid w:val="00333846"/>
    <w:rsid w:val="00333875"/>
    <w:rsid w:val="00333C1B"/>
    <w:rsid w:val="003342B8"/>
    <w:rsid w:val="00334CD5"/>
    <w:rsid w:val="00335024"/>
    <w:rsid w:val="00335303"/>
    <w:rsid w:val="0033539C"/>
    <w:rsid w:val="00335B14"/>
    <w:rsid w:val="0033618C"/>
    <w:rsid w:val="0033642C"/>
    <w:rsid w:val="00336A3E"/>
    <w:rsid w:val="00336F31"/>
    <w:rsid w:val="00340784"/>
    <w:rsid w:val="0034084E"/>
    <w:rsid w:val="00340A6D"/>
    <w:rsid w:val="00340BE8"/>
    <w:rsid w:val="00340F35"/>
    <w:rsid w:val="00341E23"/>
    <w:rsid w:val="003425C4"/>
    <w:rsid w:val="003428D0"/>
    <w:rsid w:val="003430F6"/>
    <w:rsid w:val="0034357B"/>
    <w:rsid w:val="00343998"/>
    <w:rsid w:val="00343D28"/>
    <w:rsid w:val="00346093"/>
    <w:rsid w:val="003472C5"/>
    <w:rsid w:val="00347D8F"/>
    <w:rsid w:val="003501F5"/>
    <w:rsid w:val="00350FAD"/>
    <w:rsid w:val="0035171F"/>
    <w:rsid w:val="003541CE"/>
    <w:rsid w:val="00354D4E"/>
    <w:rsid w:val="0035515F"/>
    <w:rsid w:val="00355F2A"/>
    <w:rsid w:val="003568B1"/>
    <w:rsid w:val="00356ACB"/>
    <w:rsid w:val="00360BDE"/>
    <w:rsid w:val="00361257"/>
    <w:rsid w:val="003616D8"/>
    <w:rsid w:val="0036195B"/>
    <w:rsid w:val="00361FEB"/>
    <w:rsid w:val="00362F4E"/>
    <w:rsid w:val="00363031"/>
    <w:rsid w:val="0036306D"/>
    <w:rsid w:val="00363754"/>
    <w:rsid w:val="00363809"/>
    <w:rsid w:val="0036402E"/>
    <w:rsid w:val="00364617"/>
    <w:rsid w:val="00365330"/>
    <w:rsid w:val="003653CC"/>
    <w:rsid w:val="00365ADC"/>
    <w:rsid w:val="00366529"/>
    <w:rsid w:val="00366573"/>
    <w:rsid w:val="003669CB"/>
    <w:rsid w:val="00366B1A"/>
    <w:rsid w:val="003673EA"/>
    <w:rsid w:val="00367935"/>
    <w:rsid w:val="003679C0"/>
    <w:rsid w:val="00367A57"/>
    <w:rsid w:val="0037010B"/>
    <w:rsid w:val="00370E6F"/>
    <w:rsid w:val="00371C42"/>
    <w:rsid w:val="003724CD"/>
    <w:rsid w:val="00372653"/>
    <w:rsid w:val="0037285A"/>
    <w:rsid w:val="00374358"/>
    <w:rsid w:val="003753D8"/>
    <w:rsid w:val="003758EA"/>
    <w:rsid w:val="003760C1"/>
    <w:rsid w:val="00376319"/>
    <w:rsid w:val="003778A4"/>
    <w:rsid w:val="00377B6D"/>
    <w:rsid w:val="00380307"/>
    <w:rsid w:val="00382BDD"/>
    <w:rsid w:val="00382C11"/>
    <w:rsid w:val="00382D4D"/>
    <w:rsid w:val="003841FE"/>
    <w:rsid w:val="0038459E"/>
    <w:rsid w:val="00384C17"/>
    <w:rsid w:val="00385012"/>
    <w:rsid w:val="00387382"/>
    <w:rsid w:val="0039018F"/>
    <w:rsid w:val="003903D9"/>
    <w:rsid w:val="00390EF7"/>
    <w:rsid w:val="00392896"/>
    <w:rsid w:val="00392EFD"/>
    <w:rsid w:val="003930E5"/>
    <w:rsid w:val="00393265"/>
    <w:rsid w:val="00393686"/>
    <w:rsid w:val="003936DE"/>
    <w:rsid w:val="00393867"/>
    <w:rsid w:val="0039392D"/>
    <w:rsid w:val="003939F5"/>
    <w:rsid w:val="00393B26"/>
    <w:rsid w:val="0039444A"/>
    <w:rsid w:val="00394F44"/>
    <w:rsid w:val="003956CF"/>
    <w:rsid w:val="00395A15"/>
    <w:rsid w:val="003968EB"/>
    <w:rsid w:val="00396F9F"/>
    <w:rsid w:val="003971BF"/>
    <w:rsid w:val="003976F7"/>
    <w:rsid w:val="00397A7D"/>
    <w:rsid w:val="003A159C"/>
    <w:rsid w:val="003A2285"/>
    <w:rsid w:val="003A2344"/>
    <w:rsid w:val="003A2793"/>
    <w:rsid w:val="003A4299"/>
    <w:rsid w:val="003A432A"/>
    <w:rsid w:val="003A56DD"/>
    <w:rsid w:val="003A5C3C"/>
    <w:rsid w:val="003A689C"/>
    <w:rsid w:val="003A6DE1"/>
    <w:rsid w:val="003A6F22"/>
    <w:rsid w:val="003A7329"/>
    <w:rsid w:val="003A77AA"/>
    <w:rsid w:val="003A7994"/>
    <w:rsid w:val="003B0E42"/>
    <w:rsid w:val="003B16AA"/>
    <w:rsid w:val="003B1735"/>
    <w:rsid w:val="003B184D"/>
    <w:rsid w:val="003B1D50"/>
    <w:rsid w:val="003B2170"/>
    <w:rsid w:val="003B221F"/>
    <w:rsid w:val="003B4C17"/>
    <w:rsid w:val="003B4CF7"/>
    <w:rsid w:val="003B4D88"/>
    <w:rsid w:val="003B5039"/>
    <w:rsid w:val="003B5564"/>
    <w:rsid w:val="003B5EB1"/>
    <w:rsid w:val="003B615C"/>
    <w:rsid w:val="003B65F3"/>
    <w:rsid w:val="003B6D18"/>
    <w:rsid w:val="003B6EFC"/>
    <w:rsid w:val="003C02D1"/>
    <w:rsid w:val="003C11FC"/>
    <w:rsid w:val="003C1227"/>
    <w:rsid w:val="003C13A3"/>
    <w:rsid w:val="003C1551"/>
    <w:rsid w:val="003C163B"/>
    <w:rsid w:val="003C1D98"/>
    <w:rsid w:val="003C1EFE"/>
    <w:rsid w:val="003C309B"/>
    <w:rsid w:val="003C3118"/>
    <w:rsid w:val="003C4E4E"/>
    <w:rsid w:val="003C5578"/>
    <w:rsid w:val="003C5610"/>
    <w:rsid w:val="003C564C"/>
    <w:rsid w:val="003C645B"/>
    <w:rsid w:val="003C6A3A"/>
    <w:rsid w:val="003C6C24"/>
    <w:rsid w:val="003C741D"/>
    <w:rsid w:val="003C7B9C"/>
    <w:rsid w:val="003D073B"/>
    <w:rsid w:val="003D0D7C"/>
    <w:rsid w:val="003D249A"/>
    <w:rsid w:val="003D2859"/>
    <w:rsid w:val="003D3540"/>
    <w:rsid w:val="003D3AB9"/>
    <w:rsid w:val="003D3ACA"/>
    <w:rsid w:val="003D4532"/>
    <w:rsid w:val="003D4728"/>
    <w:rsid w:val="003D5065"/>
    <w:rsid w:val="003D62FA"/>
    <w:rsid w:val="003D64A8"/>
    <w:rsid w:val="003D6C2B"/>
    <w:rsid w:val="003D705B"/>
    <w:rsid w:val="003D70C3"/>
    <w:rsid w:val="003D727B"/>
    <w:rsid w:val="003E1755"/>
    <w:rsid w:val="003E2260"/>
    <w:rsid w:val="003E25EA"/>
    <w:rsid w:val="003E5141"/>
    <w:rsid w:val="003E6290"/>
    <w:rsid w:val="003E6398"/>
    <w:rsid w:val="003E7359"/>
    <w:rsid w:val="003F01AB"/>
    <w:rsid w:val="003F0CAF"/>
    <w:rsid w:val="003F172C"/>
    <w:rsid w:val="003F2100"/>
    <w:rsid w:val="003F265B"/>
    <w:rsid w:val="003F2762"/>
    <w:rsid w:val="003F28E0"/>
    <w:rsid w:val="003F36F4"/>
    <w:rsid w:val="003F3870"/>
    <w:rsid w:val="003F4045"/>
    <w:rsid w:val="003F4562"/>
    <w:rsid w:val="003F4B92"/>
    <w:rsid w:val="003F4C87"/>
    <w:rsid w:val="003F5925"/>
    <w:rsid w:val="003F6746"/>
    <w:rsid w:val="003F7058"/>
    <w:rsid w:val="003F74A8"/>
    <w:rsid w:val="003F79AD"/>
    <w:rsid w:val="0040103B"/>
    <w:rsid w:val="00401076"/>
    <w:rsid w:val="0040178F"/>
    <w:rsid w:val="00401E65"/>
    <w:rsid w:val="00402034"/>
    <w:rsid w:val="004023EE"/>
    <w:rsid w:val="00402E8E"/>
    <w:rsid w:val="00404FC2"/>
    <w:rsid w:val="00405415"/>
    <w:rsid w:val="00405911"/>
    <w:rsid w:val="004070C6"/>
    <w:rsid w:val="00407159"/>
    <w:rsid w:val="00407419"/>
    <w:rsid w:val="0040782E"/>
    <w:rsid w:val="00407BE2"/>
    <w:rsid w:val="00410385"/>
    <w:rsid w:val="0041088D"/>
    <w:rsid w:val="004112DB"/>
    <w:rsid w:val="004118BE"/>
    <w:rsid w:val="00411E7B"/>
    <w:rsid w:val="0041265E"/>
    <w:rsid w:val="00412691"/>
    <w:rsid w:val="00412746"/>
    <w:rsid w:val="00413220"/>
    <w:rsid w:val="004134BA"/>
    <w:rsid w:val="00413656"/>
    <w:rsid w:val="004136AB"/>
    <w:rsid w:val="004144B1"/>
    <w:rsid w:val="00414881"/>
    <w:rsid w:val="00414AAD"/>
    <w:rsid w:val="004151FE"/>
    <w:rsid w:val="00415B40"/>
    <w:rsid w:val="00416748"/>
    <w:rsid w:val="00416C08"/>
    <w:rsid w:val="00416FD9"/>
    <w:rsid w:val="004206A8"/>
    <w:rsid w:val="00420A2A"/>
    <w:rsid w:val="00422826"/>
    <w:rsid w:val="00423365"/>
    <w:rsid w:val="0042393D"/>
    <w:rsid w:val="00423AA7"/>
    <w:rsid w:val="00423D61"/>
    <w:rsid w:val="00424154"/>
    <w:rsid w:val="0042599A"/>
    <w:rsid w:val="00425BC5"/>
    <w:rsid w:val="004261DA"/>
    <w:rsid w:val="00426602"/>
    <w:rsid w:val="004266B6"/>
    <w:rsid w:val="00426CFC"/>
    <w:rsid w:val="004301C3"/>
    <w:rsid w:val="00430409"/>
    <w:rsid w:val="004316C9"/>
    <w:rsid w:val="00431D7B"/>
    <w:rsid w:val="0043211B"/>
    <w:rsid w:val="004328A0"/>
    <w:rsid w:val="00432AE2"/>
    <w:rsid w:val="00432FC2"/>
    <w:rsid w:val="00433313"/>
    <w:rsid w:val="0043435B"/>
    <w:rsid w:val="00434791"/>
    <w:rsid w:val="00434AA8"/>
    <w:rsid w:val="00434C92"/>
    <w:rsid w:val="00434E2C"/>
    <w:rsid w:val="00435760"/>
    <w:rsid w:val="00435895"/>
    <w:rsid w:val="00435BC2"/>
    <w:rsid w:val="00435E9F"/>
    <w:rsid w:val="00436B5F"/>
    <w:rsid w:val="00436BAC"/>
    <w:rsid w:val="004370A9"/>
    <w:rsid w:val="004372A7"/>
    <w:rsid w:val="004373CF"/>
    <w:rsid w:val="00437516"/>
    <w:rsid w:val="0044183E"/>
    <w:rsid w:val="00442369"/>
    <w:rsid w:val="00443216"/>
    <w:rsid w:val="00443476"/>
    <w:rsid w:val="00443926"/>
    <w:rsid w:val="0044413A"/>
    <w:rsid w:val="004449DE"/>
    <w:rsid w:val="00444F67"/>
    <w:rsid w:val="0044563A"/>
    <w:rsid w:val="004458F3"/>
    <w:rsid w:val="00445C9A"/>
    <w:rsid w:val="00445E4C"/>
    <w:rsid w:val="0044669E"/>
    <w:rsid w:val="00447479"/>
    <w:rsid w:val="0044790E"/>
    <w:rsid w:val="00447A50"/>
    <w:rsid w:val="00447E4D"/>
    <w:rsid w:val="00450F33"/>
    <w:rsid w:val="004515B9"/>
    <w:rsid w:val="004518B1"/>
    <w:rsid w:val="00451D96"/>
    <w:rsid w:val="0045267A"/>
    <w:rsid w:val="00453534"/>
    <w:rsid w:val="0045392D"/>
    <w:rsid w:val="0045413E"/>
    <w:rsid w:val="00454183"/>
    <w:rsid w:val="00454AB5"/>
    <w:rsid w:val="00454EA2"/>
    <w:rsid w:val="00455946"/>
    <w:rsid w:val="00455E22"/>
    <w:rsid w:val="004562BA"/>
    <w:rsid w:val="004569B4"/>
    <w:rsid w:val="00456CF6"/>
    <w:rsid w:val="00456DF6"/>
    <w:rsid w:val="00457B74"/>
    <w:rsid w:val="00457EF2"/>
    <w:rsid w:val="004603B4"/>
    <w:rsid w:val="00462F77"/>
    <w:rsid w:val="00462FD3"/>
    <w:rsid w:val="00463620"/>
    <w:rsid w:val="004636F4"/>
    <w:rsid w:val="00464933"/>
    <w:rsid w:val="00464DD9"/>
    <w:rsid w:val="0046592D"/>
    <w:rsid w:val="00465C41"/>
    <w:rsid w:val="00465E40"/>
    <w:rsid w:val="0046679B"/>
    <w:rsid w:val="004669E1"/>
    <w:rsid w:val="00466E66"/>
    <w:rsid w:val="004708BA"/>
    <w:rsid w:val="00471A3B"/>
    <w:rsid w:val="00471B37"/>
    <w:rsid w:val="00472572"/>
    <w:rsid w:val="0047291D"/>
    <w:rsid w:val="00472A46"/>
    <w:rsid w:val="00472F1D"/>
    <w:rsid w:val="00473CC9"/>
    <w:rsid w:val="0047403E"/>
    <w:rsid w:val="00474449"/>
    <w:rsid w:val="004747F3"/>
    <w:rsid w:val="00475104"/>
    <w:rsid w:val="00475D23"/>
    <w:rsid w:val="00476272"/>
    <w:rsid w:val="00477495"/>
    <w:rsid w:val="00477983"/>
    <w:rsid w:val="004801A7"/>
    <w:rsid w:val="004801AF"/>
    <w:rsid w:val="00480521"/>
    <w:rsid w:val="004812E9"/>
    <w:rsid w:val="00481AE4"/>
    <w:rsid w:val="00481F7C"/>
    <w:rsid w:val="00483610"/>
    <w:rsid w:val="004837CE"/>
    <w:rsid w:val="00484739"/>
    <w:rsid w:val="00484A9F"/>
    <w:rsid w:val="00484FD6"/>
    <w:rsid w:val="0048613C"/>
    <w:rsid w:val="004874E9"/>
    <w:rsid w:val="0048750B"/>
    <w:rsid w:val="004879F9"/>
    <w:rsid w:val="0049082C"/>
    <w:rsid w:val="00491028"/>
    <w:rsid w:val="004913A9"/>
    <w:rsid w:val="00491E2D"/>
    <w:rsid w:val="00492526"/>
    <w:rsid w:val="00492A24"/>
    <w:rsid w:val="00493C18"/>
    <w:rsid w:val="00493E60"/>
    <w:rsid w:val="00495201"/>
    <w:rsid w:val="00495B50"/>
    <w:rsid w:val="004968D4"/>
    <w:rsid w:val="004A0170"/>
    <w:rsid w:val="004A01F6"/>
    <w:rsid w:val="004A044F"/>
    <w:rsid w:val="004A0873"/>
    <w:rsid w:val="004A09D4"/>
    <w:rsid w:val="004A0E9F"/>
    <w:rsid w:val="004A1B85"/>
    <w:rsid w:val="004A2118"/>
    <w:rsid w:val="004A2CF2"/>
    <w:rsid w:val="004A3984"/>
    <w:rsid w:val="004A3EC7"/>
    <w:rsid w:val="004A4B0A"/>
    <w:rsid w:val="004A55F1"/>
    <w:rsid w:val="004A5624"/>
    <w:rsid w:val="004A59CF"/>
    <w:rsid w:val="004A6591"/>
    <w:rsid w:val="004A67EB"/>
    <w:rsid w:val="004A6B22"/>
    <w:rsid w:val="004A6FEC"/>
    <w:rsid w:val="004A7596"/>
    <w:rsid w:val="004A7959"/>
    <w:rsid w:val="004B0048"/>
    <w:rsid w:val="004B02DB"/>
    <w:rsid w:val="004B0885"/>
    <w:rsid w:val="004B08FC"/>
    <w:rsid w:val="004B09F2"/>
    <w:rsid w:val="004B138E"/>
    <w:rsid w:val="004B1D5F"/>
    <w:rsid w:val="004B2930"/>
    <w:rsid w:val="004B2FD6"/>
    <w:rsid w:val="004B318D"/>
    <w:rsid w:val="004B343C"/>
    <w:rsid w:val="004B3E68"/>
    <w:rsid w:val="004B3EA4"/>
    <w:rsid w:val="004B4249"/>
    <w:rsid w:val="004B6310"/>
    <w:rsid w:val="004B6C2B"/>
    <w:rsid w:val="004B6DCC"/>
    <w:rsid w:val="004B7280"/>
    <w:rsid w:val="004B7627"/>
    <w:rsid w:val="004B7756"/>
    <w:rsid w:val="004C0887"/>
    <w:rsid w:val="004C0E9D"/>
    <w:rsid w:val="004C27C4"/>
    <w:rsid w:val="004C28DD"/>
    <w:rsid w:val="004C3649"/>
    <w:rsid w:val="004C39EB"/>
    <w:rsid w:val="004C4A86"/>
    <w:rsid w:val="004C4B82"/>
    <w:rsid w:val="004C5B82"/>
    <w:rsid w:val="004C5CF1"/>
    <w:rsid w:val="004C6BED"/>
    <w:rsid w:val="004C72B2"/>
    <w:rsid w:val="004C73E6"/>
    <w:rsid w:val="004D1162"/>
    <w:rsid w:val="004D135F"/>
    <w:rsid w:val="004D1473"/>
    <w:rsid w:val="004D1787"/>
    <w:rsid w:val="004D194D"/>
    <w:rsid w:val="004D2379"/>
    <w:rsid w:val="004D2BAC"/>
    <w:rsid w:val="004D2F24"/>
    <w:rsid w:val="004D2F85"/>
    <w:rsid w:val="004D4250"/>
    <w:rsid w:val="004D5669"/>
    <w:rsid w:val="004D5694"/>
    <w:rsid w:val="004D5806"/>
    <w:rsid w:val="004D5971"/>
    <w:rsid w:val="004D600F"/>
    <w:rsid w:val="004D6A21"/>
    <w:rsid w:val="004D6C18"/>
    <w:rsid w:val="004D7589"/>
    <w:rsid w:val="004D7C3B"/>
    <w:rsid w:val="004E0153"/>
    <w:rsid w:val="004E03F7"/>
    <w:rsid w:val="004E07E3"/>
    <w:rsid w:val="004E0B42"/>
    <w:rsid w:val="004E0D19"/>
    <w:rsid w:val="004E10B6"/>
    <w:rsid w:val="004E10DD"/>
    <w:rsid w:val="004E15F2"/>
    <w:rsid w:val="004E1BF0"/>
    <w:rsid w:val="004E1ED4"/>
    <w:rsid w:val="004E2820"/>
    <w:rsid w:val="004E29CA"/>
    <w:rsid w:val="004E30FF"/>
    <w:rsid w:val="004E3A85"/>
    <w:rsid w:val="004E3BCE"/>
    <w:rsid w:val="004E421D"/>
    <w:rsid w:val="004E4984"/>
    <w:rsid w:val="004E4A6E"/>
    <w:rsid w:val="004E4B2D"/>
    <w:rsid w:val="004E52CF"/>
    <w:rsid w:val="004E5CA6"/>
    <w:rsid w:val="004E65AA"/>
    <w:rsid w:val="004E7B9B"/>
    <w:rsid w:val="004E7FD8"/>
    <w:rsid w:val="004F08A1"/>
    <w:rsid w:val="004F1176"/>
    <w:rsid w:val="004F15DC"/>
    <w:rsid w:val="004F19D1"/>
    <w:rsid w:val="004F1A69"/>
    <w:rsid w:val="004F21B9"/>
    <w:rsid w:val="004F3944"/>
    <w:rsid w:val="004F4FC4"/>
    <w:rsid w:val="004F5234"/>
    <w:rsid w:val="004F5E64"/>
    <w:rsid w:val="004F667B"/>
    <w:rsid w:val="004F72E7"/>
    <w:rsid w:val="004F7A19"/>
    <w:rsid w:val="004F7FBB"/>
    <w:rsid w:val="00500724"/>
    <w:rsid w:val="00500C1C"/>
    <w:rsid w:val="00500FC4"/>
    <w:rsid w:val="00501765"/>
    <w:rsid w:val="00501FD4"/>
    <w:rsid w:val="00502426"/>
    <w:rsid w:val="0050287F"/>
    <w:rsid w:val="00503957"/>
    <w:rsid w:val="00503B27"/>
    <w:rsid w:val="00503B94"/>
    <w:rsid w:val="00504001"/>
    <w:rsid w:val="005046E2"/>
    <w:rsid w:val="00504BD0"/>
    <w:rsid w:val="00504BD9"/>
    <w:rsid w:val="00505F28"/>
    <w:rsid w:val="005063F5"/>
    <w:rsid w:val="00507A53"/>
    <w:rsid w:val="00510A0D"/>
    <w:rsid w:val="00511BB0"/>
    <w:rsid w:val="00512A4D"/>
    <w:rsid w:val="005132F3"/>
    <w:rsid w:val="00513AF2"/>
    <w:rsid w:val="0051421F"/>
    <w:rsid w:val="00514668"/>
    <w:rsid w:val="00514932"/>
    <w:rsid w:val="005149CD"/>
    <w:rsid w:val="00514DF4"/>
    <w:rsid w:val="00515051"/>
    <w:rsid w:val="00515092"/>
    <w:rsid w:val="00515266"/>
    <w:rsid w:val="005155D5"/>
    <w:rsid w:val="00516906"/>
    <w:rsid w:val="00516E72"/>
    <w:rsid w:val="00516EB3"/>
    <w:rsid w:val="005177E2"/>
    <w:rsid w:val="00517952"/>
    <w:rsid w:val="0052030A"/>
    <w:rsid w:val="00520A42"/>
    <w:rsid w:val="00520AE9"/>
    <w:rsid w:val="00521541"/>
    <w:rsid w:val="00523BAD"/>
    <w:rsid w:val="0052471E"/>
    <w:rsid w:val="00524F09"/>
    <w:rsid w:val="00525C58"/>
    <w:rsid w:val="00525FA7"/>
    <w:rsid w:val="00526227"/>
    <w:rsid w:val="00526631"/>
    <w:rsid w:val="00526CCD"/>
    <w:rsid w:val="005300AA"/>
    <w:rsid w:val="005304F9"/>
    <w:rsid w:val="005308A6"/>
    <w:rsid w:val="00530916"/>
    <w:rsid w:val="00531005"/>
    <w:rsid w:val="00531D99"/>
    <w:rsid w:val="0053496A"/>
    <w:rsid w:val="00535536"/>
    <w:rsid w:val="00535971"/>
    <w:rsid w:val="00536B9E"/>
    <w:rsid w:val="00536C7D"/>
    <w:rsid w:val="00536F4A"/>
    <w:rsid w:val="00540A1D"/>
    <w:rsid w:val="00540AA9"/>
    <w:rsid w:val="00540FD9"/>
    <w:rsid w:val="005410BB"/>
    <w:rsid w:val="0054236C"/>
    <w:rsid w:val="005444B5"/>
    <w:rsid w:val="00544AA9"/>
    <w:rsid w:val="00544CAE"/>
    <w:rsid w:val="00544CC1"/>
    <w:rsid w:val="00544FCA"/>
    <w:rsid w:val="00545603"/>
    <w:rsid w:val="00545C26"/>
    <w:rsid w:val="00546F32"/>
    <w:rsid w:val="00547A1C"/>
    <w:rsid w:val="00547A6B"/>
    <w:rsid w:val="00550379"/>
    <w:rsid w:val="00550653"/>
    <w:rsid w:val="00550B8C"/>
    <w:rsid w:val="00550BE2"/>
    <w:rsid w:val="0055102F"/>
    <w:rsid w:val="005510AF"/>
    <w:rsid w:val="0055225B"/>
    <w:rsid w:val="00552544"/>
    <w:rsid w:val="00553BFF"/>
    <w:rsid w:val="005544ED"/>
    <w:rsid w:val="00555268"/>
    <w:rsid w:val="00555299"/>
    <w:rsid w:val="005555F5"/>
    <w:rsid w:val="0055683D"/>
    <w:rsid w:val="00556E70"/>
    <w:rsid w:val="00557472"/>
    <w:rsid w:val="00557758"/>
    <w:rsid w:val="005577D8"/>
    <w:rsid w:val="00557E5A"/>
    <w:rsid w:val="00560E7E"/>
    <w:rsid w:val="005616D6"/>
    <w:rsid w:val="00561AA6"/>
    <w:rsid w:val="00561C8A"/>
    <w:rsid w:val="005638A7"/>
    <w:rsid w:val="00563D8F"/>
    <w:rsid w:val="00563F32"/>
    <w:rsid w:val="00564555"/>
    <w:rsid w:val="00564CAA"/>
    <w:rsid w:val="00565558"/>
    <w:rsid w:val="00565831"/>
    <w:rsid w:val="00565D4F"/>
    <w:rsid w:val="00565EF5"/>
    <w:rsid w:val="0056690E"/>
    <w:rsid w:val="00566E56"/>
    <w:rsid w:val="0056712D"/>
    <w:rsid w:val="005673F4"/>
    <w:rsid w:val="00567FBC"/>
    <w:rsid w:val="0057020A"/>
    <w:rsid w:val="00570A21"/>
    <w:rsid w:val="00570A2B"/>
    <w:rsid w:val="0057100A"/>
    <w:rsid w:val="0057180C"/>
    <w:rsid w:val="00571F08"/>
    <w:rsid w:val="00572A10"/>
    <w:rsid w:val="00572BEE"/>
    <w:rsid w:val="00573480"/>
    <w:rsid w:val="0057388C"/>
    <w:rsid w:val="00573C39"/>
    <w:rsid w:val="005745EB"/>
    <w:rsid w:val="00574A6F"/>
    <w:rsid w:val="00574BA5"/>
    <w:rsid w:val="00575380"/>
    <w:rsid w:val="00576B71"/>
    <w:rsid w:val="00576C7F"/>
    <w:rsid w:val="00576DB8"/>
    <w:rsid w:val="005774BE"/>
    <w:rsid w:val="0058049D"/>
    <w:rsid w:val="005805BD"/>
    <w:rsid w:val="00580C77"/>
    <w:rsid w:val="00581B53"/>
    <w:rsid w:val="00582946"/>
    <w:rsid w:val="00583085"/>
    <w:rsid w:val="00583150"/>
    <w:rsid w:val="005835F8"/>
    <w:rsid w:val="00584942"/>
    <w:rsid w:val="00584F2F"/>
    <w:rsid w:val="00585045"/>
    <w:rsid w:val="00585C13"/>
    <w:rsid w:val="00585ECB"/>
    <w:rsid w:val="00586074"/>
    <w:rsid w:val="00586136"/>
    <w:rsid w:val="00586AF1"/>
    <w:rsid w:val="00590344"/>
    <w:rsid w:val="00590629"/>
    <w:rsid w:val="005906C0"/>
    <w:rsid w:val="00590A98"/>
    <w:rsid w:val="0059301D"/>
    <w:rsid w:val="00593460"/>
    <w:rsid w:val="00593E8A"/>
    <w:rsid w:val="005945DF"/>
    <w:rsid w:val="0059494F"/>
    <w:rsid w:val="005969AC"/>
    <w:rsid w:val="005A0299"/>
    <w:rsid w:val="005A0557"/>
    <w:rsid w:val="005A12B9"/>
    <w:rsid w:val="005A19ED"/>
    <w:rsid w:val="005A245F"/>
    <w:rsid w:val="005A33BB"/>
    <w:rsid w:val="005A3419"/>
    <w:rsid w:val="005A37ED"/>
    <w:rsid w:val="005A39B5"/>
    <w:rsid w:val="005A3C8F"/>
    <w:rsid w:val="005A428B"/>
    <w:rsid w:val="005A4629"/>
    <w:rsid w:val="005A4BFB"/>
    <w:rsid w:val="005A4C6A"/>
    <w:rsid w:val="005A53F1"/>
    <w:rsid w:val="005A543C"/>
    <w:rsid w:val="005A5B68"/>
    <w:rsid w:val="005A5F48"/>
    <w:rsid w:val="005A6135"/>
    <w:rsid w:val="005A6159"/>
    <w:rsid w:val="005A65D7"/>
    <w:rsid w:val="005A6AD1"/>
    <w:rsid w:val="005A72AE"/>
    <w:rsid w:val="005A77C7"/>
    <w:rsid w:val="005A7833"/>
    <w:rsid w:val="005B00E6"/>
    <w:rsid w:val="005B0552"/>
    <w:rsid w:val="005B0B24"/>
    <w:rsid w:val="005B0CC0"/>
    <w:rsid w:val="005B0FF3"/>
    <w:rsid w:val="005B13BD"/>
    <w:rsid w:val="005B236B"/>
    <w:rsid w:val="005B2559"/>
    <w:rsid w:val="005B3672"/>
    <w:rsid w:val="005B40B3"/>
    <w:rsid w:val="005B4A9C"/>
    <w:rsid w:val="005B4BCE"/>
    <w:rsid w:val="005B6AB9"/>
    <w:rsid w:val="005B741F"/>
    <w:rsid w:val="005C0118"/>
    <w:rsid w:val="005C0E07"/>
    <w:rsid w:val="005C1631"/>
    <w:rsid w:val="005C2A33"/>
    <w:rsid w:val="005C3C18"/>
    <w:rsid w:val="005C4305"/>
    <w:rsid w:val="005C4B00"/>
    <w:rsid w:val="005C4D0A"/>
    <w:rsid w:val="005C65D3"/>
    <w:rsid w:val="005C6711"/>
    <w:rsid w:val="005C6A17"/>
    <w:rsid w:val="005C7FC6"/>
    <w:rsid w:val="005D05B1"/>
    <w:rsid w:val="005D1360"/>
    <w:rsid w:val="005D1535"/>
    <w:rsid w:val="005D1CF6"/>
    <w:rsid w:val="005D2351"/>
    <w:rsid w:val="005D3C1D"/>
    <w:rsid w:val="005D40F4"/>
    <w:rsid w:val="005D450D"/>
    <w:rsid w:val="005D59C2"/>
    <w:rsid w:val="005D5CC2"/>
    <w:rsid w:val="005D6611"/>
    <w:rsid w:val="005D6634"/>
    <w:rsid w:val="005D6B04"/>
    <w:rsid w:val="005D70F6"/>
    <w:rsid w:val="005D78AF"/>
    <w:rsid w:val="005D7DDF"/>
    <w:rsid w:val="005E0210"/>
    <w:rsid w:val="005E1CF4"/>
    <w:rsid w:val="005E1F3E"/>
    <w:rsid w:val="005E2910"/>
    <w:rsid w:val="005E3324"/>
    <w:rsid w:val="005E4260"/>
    <w:rsid w:val="005E573E"/>
    <w:rsid w:val="005E6144"/>
    <w:rsid w:val="005E6568"/>
    <w:rsid w:val="005E6C27"/>
    <w:rsid w:val="005E719A"/>
    <w:rsid w:val="005F082E"/>
    <w:rsid w:val="005F1177"/>
    <w:rsid w:val="005F2046"/>
    <w:rsid w:val="005F2521"/>
    <w:rsid w:val="005F2750"/>
    <w:rsid w:val="005F2820"/>
    <w:rsid w:val="005F2BD7"/>
    <w:rsid w:val="005F3AFE"/>
    <w:rsid w:val="005F468A"/>
    <w:rsid w:val="005F4BBF"/>
    <w:rsid w:val="005F5139"/>
    <w:rsid w:val="005F58E6"/>
    <w:rsid w:val="005F5A62"/>
    <w:rsid w:val="005F7021"/>
    <w:rsid w:val="00600820"/>
    <w:rsid w:val="00601C4B"/>
    <w:rsid w:val="00601EF2"/>
    <w:rsid w:val="0060238F"/>
    <w:rsid w:val="006024C6"/>
    <w:rsid w:val="006033F4"/>
    <w:rsid w:val="00603437"/>
    <w:rsid w:val="00603D9B"/>
    <w:rsid w:val="00603E11"/>
    <w:rsid w:val="0060436B"/>
    <w:rsid w:val="006067BF"/>
    <w:rsid w:val="00607D9C"/>
    <w:rsid w:val="0061214C"/>
    <w:rsid w:val="00612447"/>
    <w:rsid w:val="00614053"/>
    <w:rsid w:val="00614E72"/>
    <w:rsid w:val="00615AC4"/>
    <w:rsid w:val="00615F3F"/>
    <w:rsid w:val="0061632C"/>
    <w:rsid w:val="00616609"/>
    <w:rsid w:val="00616A56"/>
    <w:rsid w:val="00616BDD"/>
    <w:rsid w:val="00617E9E"/>
    <w:rsid w:val="0062021C"/>
    <w:rsid w:val="0062046E"/>
    <w:rsid w:val="00620932"/>
    <w:rsid w:val="006209E6"/>
    <w:rsid w:val="00620B93"/>
    <w:rsid w:val="0062127B"/>
    <w:rsid w:val="006217E4"/>
    <w:rsid w:val="00622C30"/>
    <w:rsid w:val="00623B09"/>
    <w:rsid w:val="00623FE1"/>
    <w:rsid w:val="00624E23"/>
    <w:rsid w:val="006251F0"/>
    <w:rsid w:val="006258F0"/>
    <w:rsid w:val="006260CA"/>
    <w:rsid w:val="00627894"/>
    <w:rsid w:val="006278A8"/>
    <w:rsid w:val="00627C9E"/>
    <w:rsid w:val="00630D2C"/>
    <w:rsid w:val="00631314"/>
    <w:rsid w:val="006317D6"/>
    <w:rsid w:val="0063338A"/>
    <w:rsid w:val="00634D41"/>
    <w:rsid w:val="00635934"/>
    <w:rsid w:val="006369DA"/>
    <w:rsid w:val="00636E65"/>
    <w:rsid w:val="00637A2E"/>
    <w:rsid w:val="00637C1B"/>
    <w:rsid w:val="00640A0C"/>
    <w:rsid w:val="00640B04"/>
    <w:rsid w:val="00640E4F"/>
    <w:rsid w:val="00640FE6"/>
    <w:rsid w:val="006422EF"/>
    <w:rsid w:val="00642600"/>
    <w:rsid w:val="00642BC4"/>
    <w:rsid w:val="00644460"/>
    <w:rsid w:val="00644C0C"/>
    <w:rsid w:val="00644FA0"/>
    <w:rsid w:val="006454FA"/>
    <w:rsid w:val="0064553C"/>
    <w:rsid w:val="006455F3"/>
    <w:rsid w:val="00646643"/>
    <w:rsid w:val="00647074"/>
    <w:rsid w:val="0064712E"/>
    <w:rsid w:val="00647B64"/>
    <w:rsid w:val="00650059"/>
    <w:rsid w:val="00650338"/>
    <w:rsid w:val="0065083C"/>
    <w:rsid w:val="006529E9"/>
    <w:rsid w:val="006532C3"/>
    <w:rsid w:val="0065331A"/>
    <w:rsid w:val="0065455C"/>
    <w:rsid w:val="00654E29"/>
    <w:rsid w:val="00655125"/>
    <w:rsid w:val="0065633A"/>
    <w:rsid w:val="00656665"/>
    <w:rsid w:val="00657D4C"/>
    <w:rsid w:val="00657D9A"/>
    <w:rsid w:val="00660666"/>
    <w:rsid w:val="006608EE"/>
    <w:rsid w:val="00660E37"/>
    <w:rsid w:val="00661BAE"/>
    <w:rsid w:val="00662184"/>
    <w:rsid w:val="00662246"/>
    <w:rsid w:val="00662C61"/>
    <w:rsid w:val="00663847"/>
    <w:rsid w:val="00663E98"/>
    <w:rsid w:val="00664D8D"/>
    <w:rsid w:val="006653B1"/>
    <w:rsid w:val="006655F5"/>
    <w:rsid w:val="00665E73"/>
    <w:rsid w:val="00666782"/>
    <w:rsid w:val="006668BF"/>
    <w:rsid w:val="00666E12"/>
    <w:rsid w:val="006700EE"/>
    <w:rsid w:val="006710D8"/>
    <w:rsid w:val="006716B4"/>
    <w:rsid w:val="00671B20"/>
    <w:rsid w:val="006722D6"/>
    <w:rsid w:val="00672B7F"/>
    <w:rsid w:val="00673AED"/>
    <w:rsid w:val="00673FD4"/>
    <w:rsid w:val="00674F17"/>
    <w:rsid w:val="00676347"/>
    <w:rsid w:val="00676372"/>
    <w:rsid w:val="00676C95"/>
    <w:rsid w:val="0067705A"/>
    <w:rsid w:val="00677079"/>
    <w:rsid w:val="006777F9"/>
    <w:rsid w:val="00677C57"/>
    <w:rsid w:val="006803F4"/>
    <w:rsid w:val="006811A2"/>
    <w:rsid w:val="00681701"/>
    <w:rsid w:val="00681936"/>
    <w:rsid w:val="006819E5"/>
    <w:rsid w:val="00682A2E"/>
    <w:rsid w:val="00683050"/>
    <w:rsid w:val="00683136"/>
    <w:rsid w:val="0068353A"/>
    <w:rsid w:val="0068381E"/>
    <w:rsid w:val="006856F6"/>
    <w:rsid w:val="0068611E"/>
    <w:rsid w:val="006862B6"/>
    <w:rsid w:val="0068635F"/>
    <w:rsid w:val="0069069B"/>
    <w:rsid w:val="00690A48"/>
    <w:rsid w:val="006914BB"/>
    <w:rsid w:val="006917DE"/>
    <w:rsid w:val="00692FC4"/>
    <w:rsid w:val="006932ED"/>
    <w:rsid w:val="006942F2"/>
    <w:rsid w:val="0069484A"/>
    <w:rsid w:val="00694F2D"/>
    <w:rsid w:val="00695DAC"/>
    <w:rsid w:val="00695E4F"/>
    <w:rsid w:val="00696410"/>
    <w:rsid w:val="0069668F"/>
    <w:rsid w:val="00696A4A"/>
    <w:rsid w:val="00697139"/>
    <w:rsid w:val="00697916"/>
    <w:rsid w:val="006A02ED"/>
    <w:rsid w:val="006A0687"/>
    <w:rsid w:val="006A0B2B"/>
    <w:rsid w:val="006A0BAF"/>
    <w:rsid w:val="006A1490"/>
    <w:rsid w:val="006A222D"/>
    <w:rsid w:val="006A24C7"/>
    <w:rsid w:val="006A2D2A"/>
    <w:rsid w:val="006A2FDB"/>
    <w:rsid w:val="006A37B2"/>
    <w:rsid w:val="006A39F4"/>
    <w:rsid w:val="006A3A71"/>
    <w:rsid w:val="006A3AC0"/>
    <w:rsid w:val="006A5438"/>
    <w:rsid w:val="006A546E"/>
    <w:rsid w:val="006A56B3"/>
    <w:rsid w:val="006A69B9"/>
    <w:rsid w:val="006A7611"/>
    <w:rsid w:val="006A79BD"/>
    <w:rsid w:val="006A7B2D"/>
    <w:rsid w:val="006B0464"/>
    <w:rsid w:val="006B0F87"/>
    <w:rsid w:val="006B28F8"/>
    <w:rsid w:val="006B2DD0"/>
    <w:rsid w:val="006B34FD"/>
    <w:rsid w:val="006B4B21"/>
    <w:rsid w:val="006B5BD0"/>
    <w:rsid w:val="006B5CC0"/>
    <w:rsid w:val="006B6EB5"/>
    <w:rsid w:val="006B7686"/>
    <w:rsid w:val="006B7ED3"/>
    <w:rsid w:val="006C1202"/>
    <w:rsid w:val="006C16FD"/>
    <w:rsid w:val="006C1959"/>
    <w:rsid w:val="006C2242"/>
    <w:rsid w:val="006C2462"/>
    <w:rsid w:val="006C2466"/>
    <w:rsid w:val="006C306E"/>
    <w:rsid w:val="006C4C90"/>
    <w:rsid w:val="006C4F84"/>
    <w:rsid w:val="006C4FA3"/>
    <w:rsid w:val="006C5470"/>
    <w:rsid w:val="006C5AF6"/>
    <w:rsid w:val="006C5E53"/>
    <w:rsid w:val="006C6497"/>
    <w:rsid w:val="006C6613"/>
    <w:rsid w:val="006C6B50"/>
    <w:rsid w:val="006C7BA6"/>
    <w:rsid w:val="006C7F02"/>
    <w:rsid w:val="006D069E"/>
    <w:rsid w:val="006D0728"/>
    <w:rsid w:val="006D09F3"/>
    <w:rsid w:val="006D0F4D"/>
    <w:rsid w:val="006D129F"/>
    <w:rsid w:val="006D15F4"/>
    <w:rsid w:val="006D27C5"/>
    <w:rsid w:val="006D2CB5"/>
    <w:rsid w:val="006D4672"/>
    <w:rsid w:val="006D5732"/>
    <w:rsid w:val="006D586E"/>
    <w:rsid w:val="006D5B39"/>
    <w:rsid w:val="006D5D56"/>
    <w:rsid w:val="006D5DB5"/>
    <w:rsid w:val="006D6161"/>
    <w:rsid w:val="006D6211"/>
    <w:rsid w:val="006D663C"/>
    <w:rsid w:val="006E0310"/>
    <w:rsid w:val="006E084D"/>
    <w:rsid w:val="006E0BC1"/>
    <w:rsid w:val="006E16A1"/>
    <w:rsid w:val="006E1777"/>
    <w:rsid w:val="006E19F2"/>
    <w:rsid w:val="006E21E9"/>
    <w:rsid w:val="006E2315"/>
    <w:rsid w:val="006E296D"/>
    <w:rsid w:val="006E2B4C"/>
    <w:rsid w:val="006E3DD1"/>
    <w:rsid w:val="006E41B2"/>
    <w:rsid w:val="006E4612"/>
    <w:rsid w:val="006E5294"/>
    <w:rsid w:val="006E5507"/>
    <w:rsid w:val="006E626B"/>
    <w:rsid w:val="006E631A"/>
    <w:rsid w:val="006E652F"/>
    <w:rsid w:val="006E71A6"/>
    <w:rsid w:val="006E755D"/>
    <w:rsid w:val="006F02C8"/>
    <w:rsid w:val="006F0835"/>
    <w:rsid w:val="006F138B"/>
    <w:rsid w:val="006F1952"/>
    <w:rsid w:val="006F27E7"/>
    <w:rsid w:val="006F2BE2"/>
    <w:rsid w:val="006F3240"/>
    <w:rsid w:val="006F37D1"/>
    <w:rsid w:val="006F3C8D"/>
    <w:rsid w:val="006F3D24"/>
    <w:rsid w:val="006F3F8E"/>
    <w:rsid w:val="006F4555"/>
    <w:rsid w:val="006F4820"/>
    <w:rsid w:val="006F4B56"/>
    <w:rsid w:val="006F4DC7"/>
    <w:rsid w:val="006F4E9A"/>
    <w:rsid w:val="006F54C8"/>
    <w:rsid w:val="006F565A"/>
    <w:rsid w:val="006F68CA"/>
    <w:rsid w:val="006F7CE3"/>
    <w:rsid w:val="00700B79"/>
    <w:rsid w:val="00701A3B"/>
    <w:rsid w:val="00701A83"/>
    <w:rsid w:val="007020D2"/>
    <w:rsid w:val="00702609"/>
    <w:rsid w:val="00702B99"/>
    <w:rsid w:val="00702C46"/>
    <w:rsid w:val="00702D15"/>
    <w:rsid w:val="007037A1"/>
    <w:rsid w:val="00703DF2"/>
    <w:rsid w:val="00704093"/>
    <w:rsid w:val="00704A99"/>
    <w:rsid w:val="007062D1"/>
    <w:rsid w:val="00706CB9"/>
    <w:rsid w:val="00707505"/>
    <w:rsid w:val="007101E2"/>
    <w:rsid w:val="0071045E"/>
    <w:rsid w:val="00710881"/>
    <w:rsid w:val="00710B8F"/>
    <w:rsid w:val="0071148C"/>
    <w:rsid w:val="0071149A"/>
    <w:rsid w:val="00711F8A"/>
    <w:rsid w:val="00712C63"/>
    <w:rsid w:val="007137F7"/>
    <w:rsid w:val="00714E9B"/>
    <w:rsid w:val="00714F80"/>
    <w:rsid w:val="0071569F"/>
    <w:rsid w:val="00715C04"/>
    <w:rsid w:val="0071612E"/>
    <w:rsid w:val="007161BE"/>
    <w:rsid w:val="00716969"/>
    <w:rsid w:val="00717363"/>
    <w:rsid w:val="0071773C"/>
    <w:rsid w:val="007179DB"/>
    <w:rsid w:val="00720078"/>
    <w:rsid w:val="007203F2"/>
    <w:rsid w:val="00720E94"/>
    <w:rsid w:val="00721249"/>
    <w:rsid w:val="007212AA"/>
    <w:rsid w:val="00721A9C"/>
    <w:rsid w:val="00721F9B"/>
    <w:rsid w:val="007226CB"/>
    <w:rsid w:val="00722D99"/>
    <w:rsid w:val="00723458"/>
    <w:rsid w:val="0072348A"/>
    <w:rsid w:val="007242A3"/>
    <w:rsid w:val="00724968"/>
    <w:rsid w:val="00724970"/>
    <w:rsid w:val="00724E69"/>
    <w:rsid w:val="007253C1"/>
    <w:rsid w:val="0072556D"/>
    <w:rsid w:val="007263FD"/>
    <w:rsid w:val="00726E2B"/>
    <w:rsid w:val="00727037"/>
    <w:rsid w:val="0072779A"/>
    <w:rsid w:val="00727BC1"/>
    <w:rsid w:val="00727D72"/>
    <w:rsid w:val="0073130E"/>
    <w:rsid w:val="00731443"/>
    <w:rsid w:val="00731464"/>
    <w:rsid w:val="007331EF"/>
    <w:rsid w:val="0073560A"/>
    <w:rsid w:val="007357B2"/>
    <w:rsid w:val="00737184"/>
    <w:rsid w:val="007373F5"/>
    <w:rsid w:val="00737914"/>
    <w:rsid w:val="00740296"/>
    <w:rsid w:val="00740595"/>
    <w:rsid w:val="007408FF"/>
    <w:rsid w:val="00740B0D"/>
    <w:rsid w:val="00741C10"/>
    <w:rsid w:val="00742889"/>
    <w:rsid w:val="007431EF"/>
    <w:rsid w:val="00743AAE"/>
    <w:rsid w:val="00743BDC"/>
    <w:rsid w:val="0074406E"/>
    <w:rsid w:val="0074419F"/>
    <w:rsid w:val="007447D7"/>
    <w:rsid w:val="00744E02"/>
    <w:rsid w:val="00744EE0"/>
    <w:rsid w:val="0074546C"/>
    <w:rsid w:val="00745648"/>
    <w:rsid w:val="00745B98"/>
    <w:rsid w:val="0074627E"/>
    <w:rsid w:val="00747042"/>
    <w:rsid w:val="00747303"/>
    <w:rsid w:val="007475A1"/>
    <w:rsid w:val="00747F96"/>
    <w:rsid w:val="007504E6"/>
    <w:rsid w:val="00750585"/>
    <w:rsid w:val="007505E6"/>
    <w:rsid w:val="00750925"/>
    <w:rsid w:val="00750C1C"/>
    <w:rsid w:val="00751F21"/>
    <w:rsid w:val="0075313F"/>
    <w:rsid w:val="00753D77"/>
    <w:rsid w:val="007544A3"/>
    <w:rsid w:val="00754E21"/>
    <w:rsid w:val="00754E81"/>
    <w:rsid w:val="0075562B"/>
    <w:rsid w:val="00755994"/>
    <w:rsid w:val="00755DD0"/>
    <w:rsid w:val="0075682B"/>
    <w:rsid w:val="00756EF3"/>
    <w:rsid w:val="007574C9"/>
    <w:rsid w:val="00757F86"/>
    <w:rsid w:val="00760CDE"/>
    <w:rsid w:val="0076224B"/>
    <w:rsid w:val="007626C3"/>
    <w:rsid w:val="00762839"/>
    <w:rsid w:val="00762E1E"/>
    <w:rsid w:val="00763013"/>
    <w:rsid w:val="0076392B"/>
    <w:rsid w:val="00763EDC"/>
    <w:rsid w:val="0076405C"/>
    <w:rsid w:val="00764263"/>
    <w:rsid w:val="00764A61"/>
    <w:rsid w:val="00765AAA"/>
    <w:rsid w:val="00766998"/>
    <w:rsid w:val="00767469"/>
    <w:rsid w:val="00767510"/>
    <w:rsid w:val="00770733"/>
    <w:rsid w:val="00770B6C"/>
    <w:rsid w:val="00770CDC"/>
    <w:rsid w:val="0077113D"/>
    <w:rsid w:val="00771281"/>
    <w:rsid w:val="0077146F"/>
    <w:rsid w:val="00771A5D"/>
    <w:rsid w:val="00772452"/>
    <w:rsid w:val="007739F2"/>
    <w:rsid w:val="00773BE7"/>
    <w:rsid w:val="00774053"/>
    <w:rsid w:val="007750AB"/>
    <w:rsid w:val="00775F87"/>
    <w:rsid w:val="007767D7"/>
    <w:rsid w:val="0077683A"/>
    <w:rsid w:val="007800B2"/>
    <w:rsid w:val="00780D12"/>
    <w:rsid w:val="00780D67"/>
    <w:rsid w:val="007816CD"/>
    <w:rsid w:val="00782B06"/>
    <w:rsid w:val="00783179"/>
    <w:rsid w:val="007852CB"/>
    <w:rsid w:val="0078553B"/>
    <w:rsid w:val="00785D2E"/>
    <w:rsid w:val="0078638A"/>
    <w:rsid w:val="00786CF7"/>
    <w:rsid w:val="00786EF2"/>
    <w:rsid w:val="00787124"/>
    <w:rsid w:val="0078748C"/>
    <w:rsid w:val="00787F8C"/>
    <w:rsid w:val="007909C3"/>
    <w:rsid w:val="007914D5"/>
    <w:rsid w:val="00791644"/>
    <w:rsid w:val="00792AA8"/>
    <w:rsid w:val="0079300F"/>
    <w:rsid w:val="007959E2"/>
    <w:rsid w:val="00796610"/>
    <w:rsid w:val="00796904"/>
    <w:rsid w:val="007A11EF"/>
    <w:rsid w:val="007A1391"/>
    <w:rsid w:val="007A15D9"/>
    <w:rsid w:val="007A18FE"/>
    <w:rsid w:val="007A1D47"/>
    <w:rsid w:val="007A218A"/>
    <w:rsid w:val="007A28CE"/>
    <w:rsid w:val="007A417F"/>
    <w:rsid w:val="007A439D"/>
    <w:rsid w:val="007A4B4C"/>
    <w:rsid w:val="007A53E9"/>
    <w:rsid w:val="007A5520"/>
    <w:rsid w:val="007A5BCA"/>
    <w:rsid w:val="007A6793"/>
    <w:rsid w:val="007A6A60"/>
    <w:rsid w:val="007A6EF6"/>
    <w:rsid w:val="007A738E"/>
    <w:rsid w:val="007A7869"/>
    <w:rsid w:val="007A79BE"/>
    <w:rsid w:val="007A7E83"/>
    <w:rsid w:val="007B02AD"/>
    <w:rsid w:val="007B0BA3"/>
    <w:rsid w:val="007B21B8"/>
    <w:rsid w:val="007B29F0"/>
    <w:rsid w:val="007B312C"/>
    <w:rsid w:val="007B4836"/>
    <w:rsid w:val="007B5F3B"/>
    <w:rsid w:val="007B7742"/>
    <w:rsid w:val="007C1512"/>
    <w:rsid w:val="007C2862"/>
    <w:rsid w:val="007C4181"/>
    <w:rsid w:val="007C462F"/>
    <w:rsid w:val="007C48BC"/>
    <w:rsid w:val="007C50A3"/>
    <w:rsid w:val="007C7682"/>
    <w:rsid w:val="007C7C3F"/>
    <w:rsid w:val="007D0677"/>
    <w:rsid w:val="007D0753"/>
    <w:rsid w:val="007D21E9"/>
    <w:rsid w:val="007D27FD"/>
    <w:rsid w:val="007D3516"/>
    <w:rsid w:val="007D4956"/>
    <w:rsid w:val="007D558B"/>
    <w:rsid w:val="007D56F5"/>
    <w:rsid w:val="007D56FB"/>
    <w:rsid w:val="007D591B"/>
    <w:rsid w:val="007D6D96"/>
    <w:rsid w:val="007E03D4"/>
    <w:rsid w:val="007E145A"/>
    <w:rsid w:val="007E2F0D"/>
    <w:rsid w:val="007E3724"/>
    <w:rsid w:val="007E3738"/>
    <w:rsid w:val="007E389B"/>
    <w:rsid w:val="007E3ACF"/>
    <w:rsid w:val="007E45CE"/>
    <w:rsid w:val="007E4CB8"/>
    <w:rsid w:val="007E5A8A"/>
    <w:rsid w:val="007E5CE7"/>
    <w:rsid w:val="007E5EC4"/>
    <w:rsid w:val="007E6302"/>
    <w:rsid w:val="007E6320"/>
    <w:rsid w:val="007E7E5C"/>
    <w:rsid w:val="007F0372"/>
    <w:rsid w:val="007F10F6"/>
    <w:rsid w:val="007F15D5"/>
    <w:rsid w:val="007F28CA"/>
    <w:rsid w:val="007F28ED"/>
    <w:rsid w:val="007F3258"/>
    <w:rsid w:val="007F3589"/>
    <w:rsid w:val="007F36F2"/>
    <w:rsid w:val="007F3A47"/>
    <w:rsid w:val="007F3F21"/>
    <w:rsid w:val="007F43D0"/>
    <w:rsid w:val="007F4435"/>
    <w:rsid w:val="007F59BE"/>
    <w:rsid w:val="007F5B0E"/>
    <w:rsid w:val="007F658B"/>
    <w:rsid w:val="007F67CB"/>
    <w:rsid w:val="007F70D4"/>
    <w:rsid w:val="007F730F"/>
    <w:rsid w:val="007F78E7"/>
    <w:rsid w:val="008011E0"/>
    <w:rsid w:val="00801960"/>
    <w:rsid w:val="0080264C"/>
    <w:rsid w:val="00802B44"/>
    <w:rsid w:val="00802C39"/>
    <w:rsid w:val="0080346C"/>
    <w:rsid w:val="0080464C"/>
    <w:rsid w:val="00804DED"/>
    <w:rsid w:val="00805492"/>
    <w:rsid w:val="008062C6"/>
    <w:rsid w:val="008062E4"/>
    <w:rsid w:val="008064B1"/>
    <w:rsid w:val="00806B4F"/>
    <w:rsid w:val="00807695"/>
    <w:rsid w:val="0080799E"/>
    <w:rsid w:val="00807C4D"/>
    <w:rsid w:val="00810908"/>
    <w:rsid w:val="008109CF"/>
    <w:rsid w:val="00810D8B"/>
    <w:rsid w:val="00811BE6"/>
    <w:rsid w:val="00812CA1"/>
    <w:rsid w:val="008130E5"/>
    <w:rsid w:val="0081348C"/>
    <w:rsid w:val="00814314"/>
    <w:rsid w:val="00814799"/>
    <w:rsid w:val="00814E65"/>
    <w:rsid w:val="00814F17"/>
    <w:rsid w:val="0081504C"/>
    <w:rsid w:val="00815C21"/>
    <w:rsid w:val="00815ED6"/>
    <w:rsid w:val="008174BD"/>
    <w:rsid w:val="00817DD6"/>
    <w:rsid w:val="008202AD"/>
    <w:rsid w:val="00820943"/>
    <w:rsid w:val="00821764"/>
    <w:rsid w:val="00822441"/>
    <w:rsid w:val="00822AC5"/>
    <w:rsid w:val="00822C17"/>
    <w:rsid w:val="00822E16"/>
    <w:rsid w:val="0082303D"/>
    <w:rsid w:val="008235EE"/>
    <w:rsid w:val="0082380F"/>
    <w:rsid w:val="008242BE"/>
    <w:rsid w:val="00824EBD"/>
    <w:rsid w:val="00827231"/>
    <w:rsid w:val="0082750D"/>
    <w:rsid w:val="0082766B"/>
    <w:rsid w:val="00827DE8"/>
    <w:rsid w:val="00831B07"/>
    <w:rsid w:val="00831CD9"/>
    <w:rsid w:val="00832003"/>
    <w:rsid w:val="00832C93"/>
    <w:rsid w:val="0083318C"/>
    <w:rsid w:val="008337A4"/>
    <w:rsid w:val="00833E08"/>
    <w:rsid w:val="00834F5D"/>
    <w:rsid w:val="008369D3"/>
    <w:rsid w:val="00836C65"/>
    <w:rsid w:val="008378C7"/>
    <w:rsid w:val="00837AA5"/>
    <w:rsid w:val="00837EF6"/>
    <w:rsid w:val="008408C7"/>
    <w:rsid w:val="00840AC9"/>
    <w:rsid w:val="00840F11"/>
    <w:rsid w:val="00840FD0"/>
    <w:rsid w:val="008413D4"/>
    <w:rsid w:val="008415D9"/>
    <w:rsid w:val="00841897"/>
    <w:rsid w:val="00841D37"/>
    <w:rsid w:val="00841E20"/>
    <w:rsid w:val="008424E1"/>
    <w:rsid w:val="00842FB5"/>
    <w:rsid w:val="00843905"/>
    <w:rsid w:val="00843A6F"/>
    <w:rsid w:val="00844934"/>
    <w:rsid w:val="00844A5C"/>
    <w:rsid w:val="00844B6A"/>
    <w:rsid w:val="0084500F"/>
    <w:rsid w:val="00845050"/>
    <w:rsid w:val="00845409"/>
    <w:rsid w:val="00845573"/>
    <w:rsid w:val="00845BB1"/>
    <w:rsid w:val="00845DA2"/>
    <w:rsid w:val="00847206"/>
    <w:rsid w:val="0084788F"/>
    <w:rsid w:val="00847B96"/>
    <w:rsid w:val="00847CF6"/>
    <w:rsid w:val="00851355"/>
    <w:rsid w:val="0085243E"/>
    <w:rsid w:val="008527C0"/>
    <w:rsid w:val="00852A63"/>
    <w:rsid w:val="00853BD6"/>
    <w:rsid w:val="00854293"/>
    <w:rsid w:val="008544FA"/>
    <w:rsid w:val="00855A71"/>
    <w:rsid w:val="00855C42"/>
    <w:rsid w:val="00856248"/>
    <w:rsid w:val="00857C57"/>
    <w:rsid w:val="00860B3B"/>
    <w:rsid w:val="00861900"/>
    <w:rsid w:val="00861F0A"/>
    <w:rsid w:val="00861FF3"/>
    <w:rsid w:val="008621B2"/>
    <w:rsid w:val="00862385"/>
    <w:rsid w:val="008626D1"/>
    <w:rsid w:val="00862B9F"/>
    <w:rsid w:val="008637E8"/>
    <w:rsid w:val="00863FB2"/>
    <w:rsid w:val="00864414"/>
    <w:rsid w:val="0086479B"/>
    <w:rsid w:val="00864F6E"/>
    <w:rsid w:val="0086505A"/>
    <w:rsid w:val="0086526C"/>
    <w:rsid w:val="008656CF"/>
    <w:rsid w:val="00865EB4"/>
    <w:rsid w:val="00866B5B"/>
    <w:rsid w:val="00867671"/>
    <w:rsid w:val="00870481"/>
    <w:rsid w:val="00870E3B"/>
    <w:rsid w:val="0087106B"/>
    <w:rsid w:val="0087124F"/>
    <w:rsid w:val="008716C3"/>
    <w:rsid w:val="008721CD"/>
    <w:rsid w:val="008723B3"/>
    <w:rsid w:val="0087291E"/>
    <w:rsid w:val="00873424"/>
    <w:rsid w:val="00873991"/>
    <w:rsid w:val="00874583"/>
    <w:rsid w:val="00874AAE"/>
    <w:rsid w:val="008756D8"/>
    <w:rsid w:val="00875E34"/>
    <w:rsid w:val="008766F1"/>
    <w:rsid w:val="008768F1"/>
    <w:rsid w:val="00877130"/>
    <w:rsid w:val="0087782E"/>
    <w:rsid w:val="0088068C"/>
    <w:rsid w:val="00880F43"/>
    <w:rsid w:val="00881E9D"/>
    <w:rsid w:val="00882B62"/>
    <w:rsid w:val="008837AF"/>
    <w:rsid w:val="008838C5"/>
    <w:rsid w:val="008841B3"/>
    <w:rsid w:val="0088427C"/>
    <w:rsid w:val="00884735"/>
    <w:rsid w:val="00885268"/>
    <w:rsid w:val="008853D5"/>
    <w:rsid w:val="008866A7"/>
    <w:rsid w:val="008867EF"/>
    <w:rsid w:val="00886B3E"/>
    <w:rsid w:val="0088759C"/>
    <w:rsid w:val="0088794B"/>
    <w:rsid w:val="00887A91"/>
    <w:rsid w:val="00887EDA"/>
    <w:rsid w:val="00891394"/>
    <w:rsid w:val="00892425"/>
    <w:rsid w:val="00893250"/>
    <w:rsid w:val="0089350D"/>
    <w:rsid w:val="00895054"/>
    <w:rsid w:val="00895B5A"/>
    <w:rsid w:val="008960B0"/>
    <w:rsid w:val="00896AFD"/>
    <w:rsid w:val="00897570"/>
    <w:rsid w:val="008A02F8"/>
    <w:rsid w:val="008A08DE"/>
    <w:rsid w:val="008A0937"/>
    <w:rsid w:val="008A0A2D"/>
    <w:rsid w:val="008A0AC4"/>
    <w:rsid w:val="008A0E89"/>
    <w:rsid w:val="008A1876"/>
    <w:rsid w:val="008A1EFD"/>
    <w:rsid w:val="008A204C"/>
    <w:rsid w:val="008A275C"/>
    <w:rsid w:val="008A322D"/>
    <w:rsid w:val="008A3FEF"/>
    <w:rsid w:val="008A429C"/>
    <w:rsid w:val="008A48F8"/>
    <w:rsid w:val="008A4DFC"/>
    <w:rsid w:val="008A6232"/>
    <w:rsid w:val="008A664D"/>
    <w:rsid w:val="008A6909"/>
    <w:rsid w:val="008A6B56"/>
    <w:rsid w:val="008A6E30"/>
    <w:rsid w:val="008A6E3A"/>
    <w:rsid w:val="008A7178"/>
    <w:rsid w:val="008A7736"/>
    <w:rsid w:val="008B0FBF"/>
    <w:rsid w:val="008B12BB"/>
    <w:rsid w:val="008B1FF5"/>
    <w:rsid w:val="008B2338"/>
    <w:rsid w:val="008B2EEB"/>
    <w:rsid w:val="008B34C6"/>
    <w:rsid w:val="008B3523"/>
    <w:rsid w:val="008B3F1F"/>
    <w:rsid w:val="008B4630"/>
    <w:rsid w:val="008B4758"/>
    <w:rsid w:val="008B56A2"/>
    <w:rsid w:val="008B570E"/>
    <w:rsid w:val="008B60A7"/>
    <w:rsid w:val="008B6830"/>
    <w:rsid w:val="008B719F"/>
    <w:rsid w:val="008B769B"/>
    <w:rsid w:val="008B7A1A"/>
    <w:rsid w:val="008B7A89"/>
    <w:rsid w:val="008B7C39"/>
    <w:rsid w:val="008C0214"/>
    <w:rsid w:val="008C0377"/>
    <w:rsid w:val="008C066B"/>
    <w:rsid w:val="008C20EF"/>
    <w:rsid w:val="008C247A"/>
    <w:rsid w:val="008C3001"/>
    <w:rsid w:val="008C34B8"/>
    <w:rsid w:val="008C4B4A"/>
    <w:rsid w:val="008C4B84"/>
    <w:rsid w:val="008C4CFE"/>
    <w:rsid w:val="008C4D69"/>
    <w:rsid w:val="008C5389"/>
    <w:rsid w:val="008C5697"/>
    <w:rsid w:val="008C595A"/>
    <w:rsid w:val="008C5A44"/>
    <w:rsid w:val="008C5B82"/>
    <w:rsid w:val="008C5E89"/>
    <w:rsid w:val="008C5E9A"/>
    <w:rsid w:val="008C6017"/>
    <w:rsid w:val="008C63BF"/>
    <w:rsid w:val="008C6C57"/>
    <w:rsid w:val="008C7D4B"/>
    <w:rsid w:val="008D0575"/>
    <w:rsid w:val="008D1C73"/>
    <w:rsid w:val="008D22D1"/>
    <w:rsid w:val="008D2CBF"/>
    <w:rsid w:val="008D2EBD"/>
    <w:rsid w:val="008D38CB"/>
    <w:rsid w:val="008D3CA8"/>
    <w:rsid w:val="008D3DE2"/>
    <w:rsid w:val="008D4787"/>
    <w:rsid w:val="008D5305"/>
    <w:rsid w:val="008D53D3"/>
    <w:rsid w:val="008D5446"/>
    <w:rsid w:val="008D5473"/>
    <w:rsid w:val="008D6AFD"/>
    <w:rsid w:val="008D7027"/>
    <w:rsid w:val="008D7D9A"/>
    <w:rsid w:val="008E03A3"/>
    <w:rsid w:val="008E0B01"/>
    <w:rsid w:val="008E0B90"/>
    <w:rsid w:val="008E118C"/>
    <w:rsid w:val="008E2CB4"/>
    <w:rsid w:val="008E37EC"/>
    <w:rsid w:val="008E3BB9"/>
    <w:rsid w:val="008E407C"/>
    <w:rsid w:val="008E4805"/>
    <w:rsid w:val="008E4C7B"/>
    <w:rsid w:val="008E4DBB"/>
    <w:rsid w:val="008E4E32"/>
    <w:rsid w:val="008E5A51"/>
    <w:rsid w:val="008E5C04"/>
    <w:rsid w:val="008E5EE5"/>
    <w:rsid w:val="008E60BB"/>
    <w:rsid w:val="008E67BC"/>
    <w:rsid w:val="008E697E"/>
    <w:rsid w:val="008E6B9A"/>
    <w:rsid w:val="008E6C4F"/>
    <w:rsid w:val="008E6D3F"/>
    <w:rsid w:val="008E7561"/>
    <w:rsid w:val="008E7E8C"/>
    <w:rsid w:val="008F1B26"/>
    <w:rsid w:val="008F2C7B"/>
    <w:rsid w:val="008F3342"/>
    <w:rsid w:val="008F3777"/>
    <w:rsid w:val="008F3E1A"/>
    <w:rsid w:val="008F48DA"/>
    <w:rsid w:val="008F50FE"/>
    <w:rsid w:val="008F5C87"/>
    <w:rsid w:val="008F731F"/>
    <w:rsid w:val="008F743B"/>
    <w:rsid w:val="008F7735"/>
    <w:rsid w:val="008F7BF4"/>
    <w:rsid w:val="00900005"/>
    <w:rsid w:val="00900475"/>
    <w:rsid w:val="00900C11"/>
    <w:rsid w:val="00900C26"/>
    <w:rsid w:val="00900DD7"/>
    <w:rsid w:val="00901560"/>
    <w:rsid w:val="00902B55"/>
    <w:rsid w:val="00902F72"/>
    <w:rsid w:val="009039B5"/>
    <w:rsid w:val="0090419D"/>
    <w:rsid w:val="0090455D"/>
    <w:rsid w:val="00904620"/>
    <w:rsid w:val="00904DAD"/>
    <w:rsid w:val="00905790"/>
    <w:rsid w:val="00905C9C"/>
    <w:rsid w:val="00906C5B"/>
    <w:rsid w:val="00906EF6"/>
    <w:rsid w:val="00907A68"/>
    <w:rsid w:val="00907BD1"/>
    <w:rsid w:val="00907CCB"/>
    <w:rsid w:val="00907F81"/>
    <w:rsid w:val="00911EE0"/>
    <w:rsid w:val="00912DC0"/>
    <w:rsid w:val="00912DEC"/>
    <w:rsid w:val="0091379F"/>
    <w:rsid w:val="00913837"/>
    <w:rsid w:val="00913908"/>
    <w:rsid w:val="00914621"/>
    <w:rsid w:val="00914C65"/>
    <w:rsid w:val="00914F66"/>
    <w:rsid w:val="00915424"/>
    <w:rsid w:val="0091564A"/>
    <w:rsid w:val="009164A9"/>
    <w:rsid w:val="00916ABE"/>
    <w:rsid w:val="0091701D"/>
    <w:rsid w:val="00917067"/>
    <w:rsid w:val="0091785B"/>
    <w:rsid w:val="00917CC9"/>
    <w:rsid w:val="00917EAC"/>
    <w:rsid w:val="0092012F"/>
    <w:rsid w:val="00920400"/>
    <w:rsid w:val="009204A8"/>
    <w:rsid w:val="00920F54"/>
    <w:rsid w:val="00921925"/>
    <w:rsid w:val="00922F22"/>
    <w:rsid w:val="00923697"/>
    <w:rsid w:val="0092407F"/>
    <w:rsid w:val="0092455C"/>
    <w:rsid w:val="00925193"/>
    <w:rsid w:val="009257EC"/>
    <w:rsid w:val="009262B4"/>
    <w:rsid w:val="0092674C"/>
    <w:rsid w:val="009269FD"/>
    <w:rsid w:val="00926D5D"/>
    <w:rsid w:val="00927645"/>
    <w:rsid w:val="00927953"/>
    <w:rsid w:val="00927A34"/>
    <w:rsid w:val="0093059A"/>
    <w:rsid w:val="00930E86"/>
    <w:rsid w:val="00931456"/>
    <w:rsid w:val="00931B67"/>
    <w:rsid w:val="00931C3B"/>
    <w:rsid w:val="00931F70"/>
    <w:rsid w:val="0093261F"/>
    <w:rsid w:val="0093284F"/>
    <w:rsid w:val="009329D4"/>
    <w:rsid w:val="00932AEC"/>
    <w:rsid w:val="00932B60"/>
    <w:rsid w:val="00932EA9"/>
    <w:rsid w:val="00933880"/>
    <w:rsid w:val="009339C3"/>
    <w:rsid w:val="009349F7"/>
    <w:rsid w:val="00935354"/>
    <w:rsid w:val="009356F3"/>
    <w:rsid w:val="00935799"/>
    <w:rsid w:val="00936172"/>
    <w:rsid w:val="00936812"/>
    <w:rsid w:val="00936E98"/>
    <w:rsid w:val="00936EDA"/>
    <w:rsid w:val="009403CF"/>
    <w:rsid w:val="00940479"/>
    <w:rsid w:val="009404A7"/>
    <w:rsid w:val="00940B25"/>
    <w:rsid w:val="00941059"/>
    <w:rsid w:val="00941457"/>
    <w:rsid w:val="00941BB4"/>
    <w:rsid w:val="00941BDF"/>
    <w:rsid w:val="00942120"/>
    <w:rsid w:val="009421D0"/>
    <w:rsid w:val="009425AB"/>
    <w:rsid w:val="00943723"/>
    <w:rsid w:val="00943905"/>
    <w:rsid w:val="009442BA"/>
    <w:rsid w:val="00944B52"/>
    <w:rsid w:val="00944BE4"/>
    <w:rsid w:val="0094514C"/>
    <w:rsid w:val="0094569A"/>
    <w:rsid w:val="00945A3C"/>
    <w:rsid w:val="00945F47"/>
    <w:rsid w:val="00946C6B"/>
    <w:rsid w:val="00947B40"/>
    <w:rsid w:val="00950CF0"/>
    <w:rsid w:val="0095139C"/>
    <w:rsid w:val="0095182B"/>
    <w:rsid w:val="00951919"/>
    <w:rsid w:val="00951E10"/>
    <w:rsid w:val="00952016"/>
    <w:rsid w:val="009532D3"/>
    <w:rsid w:val="009535B9"/>
    <w:rsid w:val="00953B8A"/>
    <w:rsid w:val="0095497A"/>
    <w:rsid w:val="0095637B"/>
    <w:rsid w:val="00956592"/>
    <w:rsid w:val="00956770"/>
    <w:rsid w:val="009570AF"/>
    <w:rsid w:val="00957613"/>
    <w:rsid w:val="00957BAA"/>
    <w:rsid w:val="00960D51"/>
    <w:rsid w:val="0096149E"/>
    <w:rsid w:val="009621E3"/>
    <w:rsid w:val="00962307"/>
    <w:rsid w:val="0096241A"/>
    <w:rsid w:val="0096256F"/>
    <w:rsid w:val="00962A33"/>
    <w:rsid w:val="00962D08"/>
    <w:rsid w:val="00962E58"/>
    <w:rsid w:val="00962EF7"/>
    <w:rsid w:val="009630C8"/>
    <w:rsid w:val="009633CE"/>
    <w:rsid w:val="0096375B"/>
    <w:rsid w:val="00963D31"/>
    <w:rsid w:val="00965808"/>
    <w:rsid w:val="00966705"/>
    <w:rsid w:val="009669E1"/>
    <w:rsid w:val="0096740A"/>
    <w:rsid w:val="00967EAC"/>
    <w:rsid w:val="00967EF7"/>
    <w:rsid w:val="009702FD"/>
    <w:rsid w:val="0097097E"/>
    <w:rsid w:val="0097109A"/>
    <w:rsid w:val="00971338"/>
    <w:rsid w:val="009713AD"/>
    <w:rsid w:val="009714E9"/>
    <w:rsid w:val="0097228A"/>
    <w:rsid w:val="00972CEB"/>
    <w:rsid w:val="00974528"/>
    <w:rsid w:val="009748F1"/>
    <w:rsid w:val="00975691"/>
    <w:rsid w:val="0097603E"/>
    <w:rsid w:val="009767F5"/>
    <w:rsid w:val="00980080"/>
    <w:rsid w:val="00980877"/>
    <w:rsid w:val="00981585"/>
    <w:rsid w:val="00981D2F"/>
    <w:rsid w:val="00981D65"/>
    <w:rsid w:val="00982770"/>
    <w:rsid w:val="009827BC"/>
    <w:rsid w:val="009831DF"/>
    <w:rsid w:val="00983634"/>
    <w:rsid w:val="00984182"/>
    <w:rsid w:val="00984A37"/>
    <w:rsid w:val="00984E61"/>
    <w:rsid w:val="0098558B"/>
    <w:rsid w:val="00986B17"/>
    <w:rsid w:val="00990435"/>
    <w:rsid w:val="00990568"/>
    <w:rsid w:val="009911F7"/>
    <w:rsid w:val="00991735"/>
    <w:rsid w:val="00992A45"/>
    <w:rsid w:val="009944E3"/>
    <w:rsid w:val="00994572"/>
    <w:rsid w:val="00994805"/>
    <w:rsid w:val="009954F3"/>
    <w:rsid w:val="00995C66"/>
    <w:rsid w:val="009967F6"/>
    <w:rsid w:val="00997D3E"/>
    <w:rsid w:val="009A05A5"/>
    <w:rsid w:val="009A06B8"/>
    <w:rsid w:val="009A09DB"/>
    <w:rsid w:val="009A1835"/>
    <w:rsid w:val="009A2183"/>
    <w:rsid w:val="009A3246"/>
    <w:rsid w:val="009A4F12"/>
    <w:rsid w:val="009A578A"/>
    <w:rsid w:val="009A5C66"/>
    <w:rsid w:val="009A679C"/>
    <w:rsid w:val="009A6B8A"/>
    <w:rsid w:val="009A6F8D"/>
    <w:rsid w:val="009A7843"/>
    <w:rsid w:val="009B019B"/>
    <w:rsid w:val="009B0E6A"/>
    <w:rsid w:val="009B2C48"/>
    <w:rsid w:val="009B37BC"/>
    <w:rsid w:val="009B3971"/>
    <w:rsid w:val="009B4244"/>
    <w:rsid w:val="009B46E0"/>
    <w:rsid w:val="009B53F0"/>
    <w:rsid w:val="009B5754"/>
    <w:rsid w:val="009B5AC7"/>
    <w:rsid w:val="009B5BE8"/>
    <w:rsid w:val="009B5EB5"/>
    <w:rsid w:val="009B62C1"/>
    <w:rsid w:val="009B6B69"/>
    <w:rsid w:val="009B7809"/>
    <w:rsid w:val="009B7B35"/>
    <w:rsid w:val="009B7EF1"/>
    <w:rsid w:val="009C06D4"/>
    <w:rsid w:val="009C09D1"/>
    <w:rsid w:val="009C0E0B"/>
    <w:rsid w:val="009C1552"/>
    <w:rsid w:val="009C1986"/>
    <w:rsid w:val="009C1A77"/>
    <w:rsid w:val="009C1B03"/>
    <w:rsid w:val="009C2071"/>
    <w:rsid w:val="009C2F12"/>
    <w:rsid w:val="009C3517"/>
    <w:rsid w:val="009C37D8"/>
    <w:rsid w:val="009C4128"/>
    <w:rsid w:val="009C471D"/>
    <w:rsid w:val="009C530C"/>
    <w:rsid w:val="009C5AD6"/>
    <w:rsid w:val="009C611C"/>
    <w:rsid w:val="009C6B06"/>
    <w:rsid w:val="009C735F"/>
    <w:rsid w:val="009C7CD4"/>
    <w:rsid w:val="009C7DD4"/>
    <w:rsid w:val="009D09C9"/>
    <w:rsid w:val="009D0A10"/>
    <w:rsid w:val="009D1E81"/>
    <w:rsid w:val="009D2169"/>
    <w:rsid w:val="009D2EC6"/>
    <w:rsid w:val="009D3AAB"/>
    <w:rsid w:val="009D51FB"/>
    <w:rsid w:val="009D52EB"/>
    <w:rsid w:val="009D55CB"/>
    <w:rsid w:val="009D5A52"/>
    <w:rsid w:val="009D5BE1"/>
    <w:rsid w:val="009D5D15"/>
    <w:rsid w:val="009D658A"/>
    <w:rsid w:val="009D6820"/>
    <w:rsid w:val="009D6845"/>
    <w:rsid w:val="009D6ED8"/>
    <w:rsid w:val="009D7141"/>
    <w:rsid w:val="009D737F"/>
    <w:rsid w:val="009D79E4"/>
    <w:rsid w:val="009E0683"/>
    <w:rsid w:val="009E0A03"/>
    <w:rsid w:val="009E10C9"/>
    <w:rsid w:val="009E1992"/>
    <w:rsid w:val="009E1DB1"/>
    <w:rsid w:val="009E1DBA"/>
    <w:rsid w:val="009E28F4"/>
    <w:rsid w:val="009E2ED0"/>
    <w:rsid w:val="009E301B"/>
    <w:rsid w:val="009E3133"/>
    <w:rsid w:val="009E373B"/>
    <w:rsid w:val="009E4331"/>
    <w:rsid w:val="009E4969"/>
    <w:rsid w:val="009E4CC9"/>
    <w:rsid w:val="009E58D2"/>
    <w:rsid w:val="009E5B3F"/>
    <w:rsid w:val="009E76D5"/>
    <w:rsid w:val="009E7DE9"/>
    <w:rsid w:val="009F0188"/>
    <w:rsid w:val="009F05B4"/>
    <w:rsid w:val="009F0B96"/>
    <w:rsid w:val="009F0E51"/>
    <w:rsid w:val="009F1620"/>
    <w:rsid w:val="009F1D21"/>
    <w:rsid w:val="009F29AC"/>
    <w:rsid w:val="009F3CE5"/>
    <w:rsid w:val="009F4153"/>
    <w:rsid w:val="009F453A"/>
    <w:rsid w:val="009F4824"/>
    <w:rsid w:val="009F4C6E"/>
    <w:rsid w:val="009F51C9"/>
    <w:rsid w:val="009F6834"/>
    <w:rsid w:val="009F6AF7"/>
    <w:rsid w:val="009F70B3"/>
    <w:rsid w:val="009F7290"/>
    <w:rsid w:val="00A0036D"/>
    <w:rsid w:val="00A00A42"/>
    <w:rsid w:val="00A012F2"/>
    <w:rsid w:val="00A0190B"/>
    <w:rsid w:val="00A028C1"/>
    <w:rsid w:val="00A0354B"/>
    <w:rsid w:val="00A0387C"/>
    <w:rsid w:val="00A04739"/>
    <w:rsid w:val="00A04C95"/>
    <w:rsid w:val="00A06929"/>
    <w:rsid w:val="00A06A55"/>
    <w:rsid w:val="00A06A5E"/>
    <w:rsid w:val="00A06CA1"/>
    <w:rsid w:val="00A1015F"/>
    <w:rsid w:val="00A10850"/>
    <w:rsid w:val="00A10967"/>
    <w:rsid w:val="00A113EB"/>
    <w:rsid w:val="00A117BD"/>
    <w:rsid w:val="00A11E9C"/>
    <w:rsid w:val="00A1318B"/>
    <w:rsid w:val="00A13993"/>
    <w:rsid w:val="00A1483A"/>
    <w:rsid w:val="00A14F24"/>
    <w:rsid w:val="00A165D8"/>
    <w:rsid w:val="00A16A47"/>
    <w:rsid w:val="00A17D70"/>
    <w:rsid w:val="00A17F19"/>
    <w:rsid w:val="00A20268"/>
    <w:rsid w:val="00A204B6"/>
    <w:rsid w:val="00A207AD"/>
    <w:rsid w:val="00A211B0"/>
    <w:rsid w:val="00A213A2"/>
    <w:rsid w:val="00A21CAF"/>
    <w:rsid w:val="00A21DA8"/>
    <w:rsid w:val="00A21FBC"/>
    <w:rsid w:val="00A23429"/>
    <w:rsid w:val="00A23D2C"/>
    <w:rsid w:val="00A2449B"/>
    <w:rsid w:val="00A249CB"/>
    <w:rsid w:val="00A253AE"/>
    <w:rsid w:val="00A26304"/>
    <w:rsid w:val="00A26629"/>
    <w:rsid w:val="00A30AB3"/>
    <w:rsid w:val="00A30AE2"/>
    <w:rsid w:val="00A30D36"/>
    <w:rsid w:val="00A31342"/>
    <w:rsid w:val="00A3137C"/>
    <w:rsid w:val="00A33B08"/>
    <w:rsid w:val="00A33FFA"/>
    <w:rsid w:val="00A34A2E"/>
    <w:rsid w:val="00A34D65"/>
    <w:rsid w:val="00A35862"/>
    <w:rsid w:val="00A36348"/>
    <w:rsid w:val="00A36430"/>
    <w:rsid w:val="00A36971"/>
    <w:rsid w:val="00A370C8"/>
    <w:rsid w:val="00A41A10"/>
    <w:rsid w:val="00A44A3B"/>
    <w:rsid w:val="00A44C3A"/>
    <w:rsid w:val="00A44EF9"/>
    <w:rsid w:val="00A45EA6"/>
    <w:rsid w:val="00A4677D"/>
    <w:rsid w:val="00A46AB9"/>
    <w:rsid w:val="00A47240"/>
    <w:rsid w:val="00A47766"/>
    <w:rsid w:val="00A478E6"/>
    <w:rsid w:val="00A50280"/>
    <w:rsid w:val="00A506C1"/>
    <w:rsid w:val="00A50D39"/>
    <w:rsid w:val="00A51FE7"/>
    <w:rsid w:val="00A52249"/>
    <w:rsid w:val="00A53688"/>
    <w:rsid w:val="00A5368D"/>
    <w:rsid w:val="00A5376D"/>
    <w:rsid w:val="00A5450B"/>
    <w:rsid w:val="00A54C45"/>
    <w:rsid w:val="00A5565E"/>
    <w:rsid w:val="00A5649F"/>
    <w:rsid w:val="00A5736F"/>
    <w:rsid w:val="00A573B0"/>
    <w:rsid w:val="00A579E2"/>
    <w:rsid w:val="00A601A5"/>
    <w:rsid w:val="00A61304"/>
    <w:rsid w:val="00A61827"/>
    <w:rsid w:val="00A62B21"/>
    <w:rsid w:val="00A62D16"/>
    <w:rsid w:val="00A63C0C"/>
    <w:rsid w:val="00A642D2"/>
    <w:rsid w:val="00A64841"/>
    <w:rsid w:val="00A648B1"/>
    <w:rsid w:val="00A669DA"/>
    <w:rsid w:val="00A701C6"/>
    <w:rsid w:val="00A70C7B"/>
    <w:rsid w:val="00A71009"/>
    <w:rsid w:val="00A72069"/>
    <w:rsid w:val="00A72108"/>
    <w:rsid w:val="00A7248B"/>
    <w:rsid w:val="00A7261A"/>
    <w:rsid w:val="00A7265D"/>
    <w:rsid w:val="00A73F3F"/>
    <w:rsid w:val="00A760FA"/>
    <w:rsid w:val="00A76528"/>
    <w:rsid w:val="00A767AA"/>
    <w:rsid w:val="00A76C57"/>
    <w:rsid w:val="00A77AD8"/>
    <w:rsid w:val="00A77C7D"/>
    <w:rsid w:val="00A77F69"/>
    <w:rsid w:val="00A800E8"/>
    <w:rsid w:val="00A80288"/>
    <w:rsid w:val="00A804B8"/>
    <w:rsid w:val="00A8067F"/>
    <w:rsid w:val="00A807CA"/>
    <w:rsid w:val="00A815C7"/>
    <w:rsid w:val="00A82863"/>
    <w:rsid w:val="00A8369C"/>
    <w:rsid w:val="00A856C1"/>
    <w:rsid w:val="00A85A21"/>
    <w:rsid w:val="00A860DB"/>
    <w:rsid w:val="00A86D37"/>
    <w:rsid w:val="00A909F9"/>
    <w:rsid w:val="00A90B23"/>
    <w:rsid w:val="00A91845"/>
    <w:rsid w:val="00A91C97"/>
    <w:rsid w:val="00A91DC0"/>
    <w:rsid w:val="00A92807"/>
    <w:rsid w:val="00A943D1"/>
    <w:rsid w:val="00A950ED"/>
    <w:rsid w:val="00A956DD"/>
    <w:rsid w:val="00A957AB"/>
    <w:rsid w:val="00A95D83"/>
    <w:rsid w:val="00A963EB"/>
    <w:rsid w:val="00A964DB"/>
    <w:rsid w:val="00A97233"/>
    <w:rsid w:val="00A97252"/>
    <w:rsid w:val="00A9736C"/>
    <w:rsid w:val="00A9745D"/>
    <w:rsid w:val="00A974E1"/>
    <w:rsid w:val="00A97DEB"/>
    <w:rsid w:val="00AA12FD"/>
    <w:rsid w:val="00AA17C9"/>
    <w:rsid w:val="00AA1CE1"/>
    <w:rsid w:val="00AA20DC"/>
    <w:rsid w:val="00AA2CC8"/>
    <w:rsid w:val="00AA2D76"/>
    <w:rsid w:val="00AA2DA9"/>
    <w:rsid w:val="00AA32A2"/>
    <w:rsid w:val="00AA4094"/>
    <w:rsid w:val="00AA45F1"/>
    <w:rsid w:val="00AA4C2F"/>
    <w:rsid w:val="00AA52D2"/>
    <w:rsid w:val="00AA5E2E"/>
    <w:rsid w:val="00AA65C2"/>
    <w:rsid w:val="00AA6A50"/>
    <w:rsid w:val="00AA6E2B"/>
    <w:rsid w:val="00AB0573"/>
    <w:rsid w:val="00AB11B8"/>
    <w:rsid w:val="00AB1B6B"/>
    <w:rsid w:val="00AB260C"/>
    <w:rsid w:val="00AB3317"/>
    <w:rsid w:val="00AB4627"/>
    <w:rsid w:val="00AB4E6D"/>
    <w:rsid w:val="00AB501E"/>
    <w:rsid w:val="00AB580C"/>
    <w:rsid w:val="00AB6620"/>
    <w:rsid w:val="00AB672E"/>
    <w:rsid w:val="00AB72F1"/>
    <w:rsid w:val="00AB76FE"/>
    <w:rsid w:val="00AC093F"/>
    <w:rsid w:val="00AC0C26"/>
    <w:rsid w:val="00AC10F0"/>
    <w:rsid w:val="00AC11CB"/>
    <w:rsid w:val="00AC1616"/>
    <w:rsid w:val="00AC3090"/>
    <w:rsid w:val="00AC3296"/>
    <w:rsid w:val="00AC36D5"/>
    <w:rsid w:val="00AC41E2"/>
    <w:rsid w:val="00AC43C3"/>
    <w:rsid w:val="00AC4700"/>
    <w:rsid w:val="00AC5237"/>
    <w:rsid w:val="00AC541F"/>
    <w:rsid w:val="00AC57F4"/>
    <w:rsid w:val="00AC5AA3"/>
    <w:rsid w:val="00AC71D9"/>
    <w:rsid w:val="00AC74CF"/>
    <w:rsid w:val="00AD03C9"/>
    <w:rsid w:val="00AD0722"/>
    <w:rsid w:val="00AD0D87"/>
    <w:rsid w:val="00AD1401"/>
    <w:rsid w:val="00AD1C9C"/>
    <w:rsid w:val="00AD1DD3"/>
    <w:rsid w:val="00AD345C"/>
    <w:rsid w:val="00AD3C52"/>
    <w:rsid w:val="00AD3D08"/>
    <w:rsid w:val="00AD3E68"/>
    <w:rsid w:val="00AD4948"/>
    <w:rsid w:val="00AD4ABB"/>
    <w:rsid w:val="00AD5748"/>
    <w:rsid w:val="00AD6408"/>
    <w:rsid w:val="00AD6C38"/>
    <w:rsid w:val="00AD7213"/>
    <w:rsid w:val="00AD7C8B"/>
    <w:rsid w:val="00AE0900"/>
    <w:rsid w:val="00AE14A3"/>
    <w:rsid w:val="00AE1C68"/>
    <w:rsid w:val="00AE23A9"/>
    <w:rsid w:val="00AE530D"/>
    <w:rsid w:val="00AE5583"/>
    <w:rsid w:val="00AE5BB0"/>
    <w:rsid w:val="00AE6170"/>
    <w:rsid w:val="00AE633B"/>
    <w:rsid w:val="00AE6BB6"/>
    <w:rsid w:val="00AE6F56"/>
    <w:rsid w:val="00AE77ED"/>
    <w:rsid w:val="00AE7847"/>
    <w:rsid w:val="00AE79EC"/>
    <w:rsid w:val="00AE7D82"/>
    <w:rsid w:val="00AF0F3A"/>
    <w:rsid w:val="00AF1575"/>
    <w:rsid w:val="00AF1ED4"/>
    <w:rsid w:val="00AF2B74"/>
    <w:rsid w:val="00AF34CF"/>
    <w:rsid w:val="00AF35F9"/>
    <w:rsid w:val="00AF37D1"/>
    <w:rsid w:val="00AF3881"/>
    <w:rsid w:val="00AF39D6"/>
    <w:rsid w:val="00AF45F3"/>
    <w:rsid w:val="00AF4C37"/>
    <w:rsid w:val="00AF58DE"/>
    <w:rsid w:val="00AF5921"/>
    <w:rsid w:val="00AF5AFD"/>
    <w:rsid w:val="00AF5C44"/>
    <w:rsid w:val="00AF5CA6"/>
    <w:rsid w:val="00AF5DBC"/>
    <w:rsid w:val="00AF61D0"/>
    <w:rsid w:val="00AF65D1"/>
    <w:rsid w:val="00AF6C5A"/>
    <w:rsid w:val="00AF6F13"/>
    <w:rsid w:val="00B01087"/>
    <w:rsid w:val="00B02321"/>
    <w:rsid w:val="00B02E8D"/>
    <w:rsid w:val="00B02EA5"/>
    <w:rsid w:val="00B04B87"/>
    <w:rsid w:val="00B05233"/>
    <w:rsid w:val="00B061BF"/>
    <w:rsid w:val="00B06212"/>
    <w:rsid w:val="00B065CA"/>
    <w:rsid w:val="00B06E69"/>
    <w:rsid w:val="00B079EC"/>
    <w:rsid w:val="00B104D2"/>
    <w:rsid w:val="00B10A96"/>
    <w:rsid w:val="00B11B86"/>
    <w:rsid w:val="00B121E9"/>
    <w:rsid w:val="00B12382"/>
    <w:rsid w:val="00B12801"/>
    <w:rsid w:val="00B131E2"/>
    <w:rsid w:val="00B153EA"/>
    <w:rsid w:val="00B1555E"/>
    <w:rsid w:val="00B15938"/>
    <w:rsid w:val="00B15E11"/>
    <w:rsid w:val="00B15EC6"/>
    <w:rsid w:val="00B15F24"/>
    <w:rsid w:val="00B1644C"/>
    <w:rsid w:val="00B16FDE"/>
    <w:rsid w:val="00B20A37"/>
    <w:rsid w:val="00B21248"/>
    <w:rsid w:val="00B213C0"/>
    <w:rsid w:val="00B2144F"/>
    <w:rsid w:val="00B223BE"/>
    <w:rsid w:val="00B22509"/>
    <w:rsid w:val="00B22B25"/>
    <w:rsid w:val="00B22FBD"/>
    <w:rsid w:val="00B233DF"/>
    <w:rsid w:val="00B235D6"/>
    <w:rsid w:val="00B23610"/>
    <w:rsid w:val="00B242B9"/>
    <w:rsid w:val="00B24614"/>
    <w:rsid w:val="00B2482D"/>
    <w:rsid w:val="00B25CCB"/>
    <w:rsid w:val="00B26112"/>
    <w:rsid w:val="00B27514"/>
    <w:rsid w:val="00B30B1D"/>
    <w:rsid w:val="00B31051"/>
    <w:rsid w:val="00B328EA"/>
    <w:rsid w:val="00B339B7"/>
    <w:rsid w:val="00B33FA8"/>
    <w:rsid w:val="00B34089"/>
    <w:rsid w:val="00B344DB"/>
    <w:rsid w:val="00B3490E"/>
    <w:rsid w:val="00B34C8A"/>
    <w:rsid w:val="00B34FC3"/>
    <w:rsid w:val="00B370F4"/>
    <w:rsid w:val="00B41849"/>
    <w:rsid w:val="00B426A4"/>
    <w:rsid w:val="00B42B82"/>
    <w:rsid w:val="00B43186"/>
    <w:rsid w:val="00B43315"/>
    <w:rsid w:val="00B434AD"/>
    <w:rsid w:val="00B4393B"/>
    <w:rsid w:val="00B43F68"/>
    <w:rsid w:val="00B4551C"/>
    <w:rsid w:val="00B459A5"/>
    <w:rsid w:val="00B4600A"/>
    <w:rsid w:val="00B4679A"/>
    <w:rsid w:val="00B47032"/>
    <w:rsid w:val="00B47E82"/>
    <w:rsid w:val="00B47EF4"/>
    <w:rsid w:val="00B507C2"/>
    <w:rsid w:val="00B509BE"/>
    <w:rsid w:val="00B5104D"/>
    <w:rsid w:val="00B5141D"/>
    <w:rsid w:val="00B5200E"/>
    <w:rsid w:val="00B52BD4"/>
    <w:rsid w:val="00B52C6E"/>
    <w:rsid w:val="00B52F95"/>
    <w:rsid w:val="00B53565"/>
    <w:rsid w:val="00B535D3"/>
    <w:rsid w:val="00B53814"/>
    <w:rsid w:val="00B53831"/>
    <w:rsid w:val="00B5400D"/>
    <w:rsid w:val="00B543AF"/>
    <w:rsid w:val="00B54565"/>
    <w:rsid w:val="00B5557F"/>
    <w:rsid w:val="00B562FA"/>
    <w:rsid w:val="00B5707A"/>
    <w:rsid w:val="00B574FC"/>
    <w:rsid w:val="00B57682"/>
    <w:rsid w:val="00B57CE9"/>
    <w:rsid w:val="00B62B91"/>
    <w:rsid w:val="00B63A9D"/>
    <w:rsid w:val="00B64F25"/>
    <w:rsid w:val="00B65329"/>
    <w:rsid w:val="00B65AD3"/>
    <w:rsid w:val="00B662B4"/>
    <w:rsid w:val="00B66654"/>
    <w:rsid w:val="00B66F49"/>
    <w:rsid w:val="00B705E3"/>
    <w:rsid w:val="00B7093C"/>
    <w:rsid w:val="00B7131D"/>
    <w:rsid w:val="00B7279A"/>
    <w:rsid w:val="00B72C69"/>
    <w:rsid w:val="00B73543"/>
    <w:rsid w:val="00B73986"/>
    <w:rsid w:val="00B73EFA"/>
    <w:rsid w:val="00B749A5"/>
    <w:rsid w:val="00B74CFC"/>
    <w:rsid w:val="00B770DF"/>
    <w:rsid w:val="00B77278"/>
    <w:rsid w:val="00B80315"/>
    <w:rsid w:val="00B80FC1"/>
    <w:rsid w:val="00B8152D"/>
    <w:rsid w:val="00B8175D"/>
    <w:rsid w:val="00B81C3A"/>
    <w:rsid w:val="00B82067"/>
    <w:rsid w:val="00B82121"/>
    <w:rsid w:val="00B82325"/>
    <w:rsid w:val="00B82342"/>
    <w:rsid w:val="00B82387"/>
    <w:rsid w:val="00B85734"/>
    <w:rsid w:val="00B85D76"/>
    <w:rsid w:val="00B860A0"/>
    <w:rsid w:val="00B8625E"/>
    <w:rsid w:val="00B907C2"/>
    <w:rsid w:val="00B909E3"/>
    <w:rsid w:val="00B9109B"/>
    <w:rsid w:val="00B91C1B"/>
    <w:rsid w:val="00B925DF"/>
    <w:rsid w:val="00B94130"/>
    <w:rsid w:val="00B94953"/>
    <w:rsid w:val="00B95780"/>
    <w:rsid w:val="00B95BD9"/>
    <w:rsid w:val="00B95E58"/>
    <w:rsid w:val="00B95ED7"/>
    <w:rsid w:val="00B96298"/>
    <w:rsid w:val="00B9639C"/>
    <w:rsid w:val="00B96443"/>
    <w:rsid w:val="00B9689E"/>
    <w:rsid w:val="00B97346"/>
    <w:rsid w:val="00B97889"/>
    <w:rsid w:val="00BA0F69"/>
    <w:rsid w:val="00BA1441"/>
    <w:rsid w:val="00BA1A2B"/>
    <w:rsid w:val="00BA23C0"/>
    <w:rsid w:val="00BA2631"/>
    <w:rsid w:val="00BA2882"/>
    <w:rsid w:val="00BA2BFA"/>
    <w:rsid w:val="00BA419B"/>
    <w:rsid w:val="00BA4524"/>
    <w:rsid w:val="00BA52A8"/>
    <w:rsid w:val="00BA571D"/>
    <w:rsid w:val="00BA6114"/>
    <w:rsid w:val="00BA61D1"/>
    <w:rsid w:val="00BA62F1"/>
    <w:rsid w:val="00BA6656"/>
    <w:rsid w:val="00BA6A91"/>
    <w:rsid w:val="00BA7906"/>
    <w:rsid w:val="00BB0109"/>
    <w:rsid w:val="00BB0BA3"/>
    <w:rsid w:val="00BB0C71"/>
    <w:rsid w:val="00BB157E"/>
    <w:rsid w:val="00BB1EAA"/>
    <w:rsid w:val="00BB2164"/>
    <w:rsid w:val="00BB22AE"/>
    <w:rsid w:val="00BB299B"/>
    <w:rsid w:val="00BB3662"/>
    <w:rsid w:val="00BB3F98"/>
    <w:rsid w:val="00BB4485"/>
    <w:rsid w:val="00BB45CD"/>
    <w:rsid w:val="00BB4992"/>
    <w:rsid w:val="00BB560A"/>
    <w:rsid w:val="00BB58FE"/>
    <w:rsid w:val="00BB6DE0"/>
    <w:rsid w:val="00BB7263"/>
    <w:rsid w:val="00BB7602"/>
    <w:rsid w:val="00BB77AB"/>
    <w:rsid w:val="00BC0019"/>
    <w:rsid w:val="00BC09AF"/>
    <w:rsid w:val="00BC0BDC"/>
    <w:rsid w:val="00BC12A5"/>
    <w:rsid w:val="00BC1952"/>
    <w:rsid w:val="00BC1C46"/>
    <w:rsid w:val="00BC1DB5"/>
    <w:rsid w:val="00BC1FF8"/>
    <w:rsid w:val="00BC24C6"/>
    <w:rsid w:val="00BC29B0"/>
    <w:rsid w:val="00BC29ED"/>
    <w:rsid w:val="00BC2BF9"/>
    <w:rsid w:val="00BC39EE"/>
    <w:rsid w:val="00BC3A58"/>
    <w:rsid w:val="00BC3DA9"/>
    <w:rsid w:val="00BC3FD0"/>
    <w:rsid w:val="00BC4653"/>
    <w:rsid w:val="00BC5E49"/>
    <w:rsid w:val="00BC5E57"/>
    <w:rsid w:val="00BC6CF1"/>
    <w:rsid w:val="00BC7103"/>
    <w:rsid w:val="00BC722D"/>
    <w:rsid w:val="00BC7611"/>
    <w:rsid w:val="00BC7C44"/>
    <w:rsid w:val="00BD02F7"/>
    <w:rsid w:val="00BD0320"/>
    <w:rsid w:val="00BD06CB"/>
    <w:rsid w:val="00BD125B"/>
    <w:rsid w:val="00BD12E3"/>
    <w:rsid w:val="00BD1927"/>
    <w:rsid w:val="00BD1A05"/>
    <w:rsid w:val="00BD1BFD"/>
    <w:rsid w:val="00BD254D"/>
    <w:rsid w:val="00BD26A0"/>
    <w:rsid w:val="00BD2F33"/>
    <w:rsid w:val="00BD357C"/>
    <w:rsid w:val="00BD362A"/>
    <w:rsid w:val="00BD3664"/>
    <w:rsid w:val="00BD3685"/>
    <w:rsid w:val="00BD419D"/>
    <w:rsid w:val="00BD4E61"/>
    <w:rsid w:val="00BD536A"/>
    <w:rsid w:val="00BD53FA"/>
    <w:rsid w:val="00BD58B8"/>
    <w:rsid w:val="00BD5972"/>
    <w:rsid w:val="00BD7AF7"/>
    <w:rsid w:val="00BD7B77"/>
    <w:rsid w:val="00BE0F23"/>
    <w:rsid w:val="00BE18CD"/>
    <w:rsid w:val="00BE23E3"/>
    <w:rsid w:val="00BE3690"/>
    <w:rsid w:val="00BE3C40"/>
    <w:rsid w:val="00BE3F44"/>
    <w:rsid w:val="00BE4656"/>
    <w:rsid w:val="00BE4873"/>
    <w:rsid w:val="00BE6130"/>
    <w:rsid w:val="00BE664A"/>
    <w:rsid w:val="00BE7D14"/>
    <w:rsid w:val="00BF04A7"/>
    <w:rsid w:val="00BF0591"/>
    <w:rsid w:val="00BF1077"/>
    <w:rsid w:val="00BF28BD"/>
    <w:rsid w:val="00BF29F9"/>
    <w:rsid w:val="00BF30BB"/>
    <w:rsid w:val="00BF36AA"/>
    <w:rsid w:val="00BF39B8"/>
    <w:rsid w:val="00BF4005"/>
    <w:rsid w:val="00BF4DC8"/>
    <w:rsid w:val="00BF5735"/>
    <w:rsid w:val="00BF635F"/>
    <w:rsid w:val="00BF65E2"/>
    <w:rsid w:val="00BF709B"/>
    <w:rsid w:val="00BF7A1F"/>
    <w:rsid w:val="00BF7F37"/>
    <w:rsid w:val="00C00B27"/>
    <w:rsid w:val="00C01A68"/>
    <w:rsid w:val="00C01B75"/>
    <w:rsid w:val="00C026C6"/>
    <w:rsid w:val="00C02844"/>
    <w:rsid w:val="00C030CE"/>
    <w:rsid w:val="00C06AAE"/>
    <w:rsid w:val="00C06C6A"/>
    <w:rsid w:val="00C06FEF"/>
    <w:rsid w:val="00C07669"/>
    <w:rsid w:val="00C07CC2"/>
    <w:rsid w:val="00C07E91"/>
    <w:rsid w:val="00C07F01"/>
    <w:rsid w:val="00C10059"/>
    <w:rsid w:val="00C1021A"/>
    <w:rsid w:val="00C11588"/>
    <w:rsid w:val="00C12641"/>
    <w:rsid w:val="00C12C08"/>
    <w:rsid w:val="00C1347A"/>
    <w:rsid w:val="00C13CAB"/>
    <w:rsid w:val="00C141A2"/>
    <w:rsid w:val="00C159FB"/>
    <w:rsid w:val="00C15CD6"/>
    <w:rsid w:val="00C1614C"/>
    <w:rsid w:val="00C1717B"/>
    <w:rsid w:val="00C21032"/>
    <w:rsid w:val="00C21DD8"/>
    <w:rsid w:val="00C229A9"/>
    <w:rsid w:val="00C2369A"/>
    <w:rsid w:val="00C239F2"/>
    <w:rsid w:val="00C23F45"/>
    <w:rsid w:val="00C24551"/>
    <w:rsid w:val="00C24985"/>
    <w:rsid w:val="00C255A9"/>
    <w:rsid w:val="00C25F71"/>
    <w:rsid w:val="00C2639E"/>
    <w:rsid w:val="00C304D4"/>
    <w:rsid w:val="00C30F15"/>
    <w:rsid w:val="00C31C23"/>
    <w:rsid w:val="00C32417"/>
    <w:rsid w:val="00C325FC"/>
    <w:rsid w:val="00C33534"/>
    <w:rsid w:val="00C33DB5"/>
    <w:rsid w:val="00C352F1"/>
    <w:rsid w:val="00C35808"/>
    <w:rsid w:val="00C36918"/>
    <w:rsid w:val="00C37710"/>
    <w:rsid w:val="00C408BE"/>
    <w:rsid w:val="00C4170A"/>
    <w:rsid w:val="00C41AAE"/>
    <w:rsid w:val="00C41FD2"/>
    <w:rsid w:val="00C42EB4"/>
    <w:rsid w:val="00C4381B"/>
    <w:rsid w:val="00C43877"/>
    <w:rsid w:val="00C44336"/>
    <w:rsid w:val="00C449C2"/>
    <w:rsid w:val="00C452E9"/>
    <w:rsid w:val="00C4579F"/>
    <w:rsid w:val="00C45D1B"/>
    <w:rsid w:val="00C4681A"/>
    <w:rsid w:val="00C46A69"/>
    <w:rsid w:val="00C4706D"/>
    <w:rsid w:val="00C5088E"/>
    <w:rsid w:val="00C50AAA"/>
    <w:rsid w:val="00C50E66"/>
    <w:rsid w:val="00C5169C"/>
    <w:rsid w:val="00C523DD"/>
    <w:rsid w:val="00C53A21"/>
    <w:rsid w:val="00C542BE"/>
    <w:rsid w:val="00C54B1C"/>
    <w:rsid w:val="00C5553E"/>
    <w:rsid w:val="00C557E1"/>
    <w:rsid w:val="00C55D93"/>
    <w:rsid w:val="00C56678"/>
    <w:rsid w:val="00C56EA0"/>
    <w:rsid w:val="00C56FA7"/>
    <w:rsid w:val="00C578F1"/>
    <w:rsid w:val="00C57C93"/>
    <w:rsid w:val="00C6059E"/>
    <w:rsid w:val="00C60DC9"/>
    <w:rsid w:val="00C61C31"/>
    <w:rsid w:val="00C62577"/>
    <w:rsid w:val="00C62B59"/>
    <w:rsid w:val="00C633F4"/>
    <w:rsid w:val="00C6418F"/>
    <w:rsid w:val="00C64712"/>
    <w:rsid w:val="00C648C5"/>
    <w:rsid w:val="00C64D65"/>
    <w:rsid w:val="00C6513E"/>
    <w:rsid w:val="00C6559D"/>
    <w:rsid w:val="00C66126"/>
    <w:rsid w:val="00C66876"/>
    <w:rsid w:val="00C6695B"/>
    <w:rsid w:val="00C66CAE"/>
    <w:rsid w:val="00C70288"/>
    <w:rsid w:val="00C70BA5"/>
    <w:rsid w:val="00C70D2B"/>
    <w:rsid w:val="00C71007"/>
    <w:rsid w:val="00C7225B"/>
    <w:rsid w:val="00C72977"/>
    <w:rsid w:val="00C72A81"/>
    <w:rsid w:val="00C72FDC"/>
    <w:rsid w:val="00C73570"/>
    <w:rsid w:val="00C73B45"/>
    <w:rsid w:val="00C73C1A"/>
    <w:rsid w:val="00C7462A"/>
    <w:rsid w:val="00C746B5"/>
    <w:rsid w:val="00C747EB"/>
    <w:rsid w:val="00C7499E"/>
    <w:rsid w:val="00C74E97"/>
    <w:rsid w:val="00C75386"/>
    <w:rsid w:val="00C75597"/>
    <w:rsid w:val="00C7578E"/>
    <w:rsid w:val="00C761DA"/>
    <w:rsid w:val="00C76C36"/>
    <w:rsid w:val="00C775C2"/>
    <w:rsid w:val="00C77CED"/>
    <w:rsid w:val="00C77D84"/>
    <w:rsid w:val="00C77E7E"/>
    <w:rsid w:val="00C80784"/>
    <w:rsid w:val="00C80819"/>
    <w:rsid w:val="00C80E1B"/>
    <w:rsid w:val="00C81BF0"/>
    <w:rsid w:val="00C81ED3"/>
    <w:rsid w:val="00C81F2D"/>
    <w:rsid w:val="00C82415"/>
    <w:rsid w:val="00C8262D"/>
    <w:rsid w:val="00C82BC0"/>
    <w:rsid w:val="00C83760"/>
    <w:rsid w:val="00C83965"/>
    <w:rsid w:val="00C83CCC"/>
    <w:rsid w:val="00C840E3"/>
    <w:rsid w:val="00C84FAB"/>
    <w:rsid w:val="00C85405"/>
    <w:rsid w:val="00C86AEB"/>
    <w:rsid w:val="00C87DAA"/>
    <w:rsid w:val="00C91495"/>
    <w:rsid w:val="00C9276D"/>
    <w:rsid w:val="00C92C13"/>
    <w:rsid w:val="00C92CDF"/>
    <w:rsid w:val="00C9382B"/>
    <w:rsid w:val="00C93C71"/>
    <w:rsid w:val="00C9597B"/>
    <w:rsid w:val="00C97308"/>
    <w:rsid w:val="00C97DCB"/>
    <w:rsid w:val="00CA1FBE"/>
    <w:rsid w:val="00CA215E"/>
    <w:rsid w:val="00CA30A8"/>
    <w:rsid w:val="00CA3785"/>
    <w:rsid w:val="00CA4126"/>
    <w:rsid w:val="00CA6627"/>
    <w:rsid w:val="00CA666F"/>
    <w:rsid w:val="00CA67FD"/>
    <w:rsid w:val="00CA6BE5"/>
    <w:rsid w:val="00CA6C57"/>
    <w:rsid w:val="00CA78D2"/>
    <w:rsid w:val="00CA78FF"/>
    <w:rsid w:val="00CA7C62"/>
    <w:rsid w:val="00CA7CAC"/>
    <w:rsid w:val="00CB0AB4"/>
    <w:rsid w:val="00CB0EF3"/>
    <w:rsid w:val="00CB0F73"/>
    <w:rsid w:val="00CB1B59"/>
    <w:rsid w:val="00CB2906"/>
    <w:rsid w:val="00CB297D"/>
    <w:rsid w:val="00CB2A93"/>
    <w:rsid w:val="00CB30B0"/>
    <w:rsid w:val="00CB33DF"/>
    <w:rsid w:val="00CB3525"/>
    <w:rsid w:val="00CB3634"/>
    <w:rsid w:val="00CB3F32"/>
    <w:rsid w:val="00CB45EE"/>
    <w:rsid w:val="00CB4BAB"/>
    <w:rsid w:val="00CB4BEB"/>
    <w:rsid w:val="00CB4DEF"/>
    <w:rsid w:val="00CB4E05"/>
    <w:rsid w:val="00CB5052"/>
    <w:rsid w:val="00CB5882"/>
    <w:rsid w:val="00CB6E5B"/>
    <w:rsid w:val="00CB6EB6"/>
    <w:rsid w:val="00CB73D8"/>
    <w:rsid w:val="00CC0D5E"/>
    <w:rsid w:val="00CC1182"/>
    <w:rsid w:val="00CC1418"/>
    <w:rsid w:val="00CC1D20"/>
    <w:rsid w:val="00CC1F0C"/>
    <w:rsid w:val="00CC2945"/>
    <w:rsid w:val="00CC39E7"/>
    <w:rsid w:val="00CC41E8"/>
    <w:rsid w:val="00CC4700"/>
    <w:rsid w:val="00CC4AE9"/>
    <w:rsid w:val="00CC4C46"/>
    <w:rsid w:val="00CC53CA"/>
    <w:rsid w:val="00CC5EC1"/>
    <w:rsid w:val="00CC67E4"/>
    <w:rsid w:val="00CC7A43"/>
    <w:rsid w:val="00CC7B70"/>
    <w:rsid w:val="00CC7DF3"/>
    <w:rsid w:val="00CD02AA"/>
    <w:rsid w:val="00CD0767"/>
    <w:rsid w:val="00CD0B1F"/>
    <w:rsid w:val="00CD1827"/>
    <w:rsid w:val="00CD1DBA"/>
    <w:rsid w:val="00CD2CD6"/>
    <w:rsid w:val="00CD31DB"/>
    <w:rsid w:val="00CD34E6"/>
    <w:rsid w:val="00CD48F6"/>
    <w:rsid w:val="00CD4D73"/>
    <w:rsid w:val="00CD511D"/>
    <w:rsid w:val="00CD556C"/>
    <w:rsid w:val="00CD59AC"/>
    <w:rsid w:val="00CD5AD8"/>
    <w:rsid w:val="00CD5B8E"/>
    <w:rsid w:val="00CE0576"/>
    <w:rsid w:val="00CE16F7"/>
    <w:rsid w:val="00CE1825"/>
    <w:rsid w:val="00CE1A5D"/>
    <w:rsid w:val="00CE1CC8"/>
    <w:rsid w:val="00CE3C8B"/>
    <w:rsid w:val="00CE3D40"/>
    <w:rsid w:val="00CE40AA"/>
    <w:rsid w:val="00CE4B88"/>
    <w:rsid w:val="00CE5522"/>
    <w:rsid w:val="00CE56B7"/>
    <w:rsid w:val="00CE5C79"/>
    <w:rsid w:val="00CE66C2"/>
    <w:rsid w:val="00CF028E"/>
    <w:rsid w:val="00CF0745"/>
    <w:rsid w:val="00CF0D61"/>
    <w:rsid w:val="00CF137C"/>
    <w:rsid w:val="00CF20F1"/>
    <w:rsid w:val="00CF2135"/>
    <w:rsid w:val="00CF2A4B"/>
    <w:rsid w:val="00CF2EF8"/>
    <w:rsid w:val="00CF3578"/>
    <w:rsid w:val="00CF3C90"/>
    <w:rsid w:val="00CF3F69"/>
    <w:rsid w:val="00CF4290"/>
    <w:rsid w:val="00CF4FDF"/>
    <w:rsid w:val="00CF6AB4"/>
    <w:rsid w:val="00CF6E58"/>
    <w:rsid w:val="00CF7478"/>
    <w:rsid w:val="00CF7B2D"/>
    <w:rsid w:val="00CF7F40"/>
    <w:rsid w:val="00D0033C"/>
    <w:rsid w:val="00D005AE"/>
    <w:rsid w:val="00D01980"/>
    <w:rsid w:val="00D024BC"/>
    <w:rsid w:val="00D02618"/>
    <w:rsid w:val="00D028D4"/>
    <w:rsid w:val="00D02989"/>
    <w:rsid w:val="00D02DE0"/>
    <w:rsid w:val="00D0327E"/>
    <w:rsid w:val="00D033FD"/>
    <w:rsid w:val="00D0342E"/>
    <w:rsid w:val="00D03E2F"/>
    <w:rsid w:val="00D04803"/>
    <w:rsid w:val="00D0519B"/>
    <w:rsid w:val="00D057C2"/>
    <w:rsid w:val="00D057EC"/>
    <w:rsid w:val="00D05E60"/>
    <w:rsid w:val="00D05EBD"/>
    <w:rsid w:val="00D07133"/>
    <w:rsid w:val="00D10191"/>
    <w:rsid w:val="00D10F30"/>
    <w:rsid w:val="00D10FCC"/>
    <w:rsid w:val="00D11327"/>
    <w:rsid w:val="00D11D65"/>
    <w:rsid w:val="00D1400D"/>
    <w:rsid w:val="00D1421E"/>
    <w:rsid w:val="00D1441B"/>
    <w:rsid w:val="00D14906"/>
    <w:rsid w:val="00D14F54"/>
    <w:rsid w:val="00D160F4"/>
    <w:rsid w:val="00D166F2"/>
    <w:rsid w:val="00D17052"/>
    <w:rsid w:val="00D17D2E"/>
    <w:rsid w:val="00D17E70"/>
    <w:rsid w:val="00D2051B"/>
    <w:rsid w:val="00D20740"/>
    <w:rsid w:val="00D20868"/>
    <w:rsid w:val="00D208BD"/>
    <w:rsid w:val="00D20EF1"/>
    <w:rsid w:val="00D21765"/>
    <w:rsid w:val="00D21923"/>
    <w:rsid w:val="00D21AB3"/>
    <w:rsid w:val="00D21CC4"/>
    <w:rsid w:val="00D21E74"/>
    <w:rsid w:val="00D21EB6"/>
    <w:rsid w:val="00D22807"/>
    <w:rsid w:val="00D22AAD"/>
    <w:rsid w:val="00D22E2A"/>
    <w:rsid w:val="00D22E7B"/>
    <w:rsid w:val="00D2479B"/>
    <w:rsid w:val="00D24B7D"/>
    <w:rsid w:val="00D254C0"/>
    <w:rsid w:val="00D25B2E"/>
    <w:rsid w:val="00D26C86"/>
    <w:rsid w:val="00D2739B"/>
    <w:rsid w:val="00D275F4"/>
    <w:rsid w:val="00D27C0E"/>
    <w:rsid w:val="00D27D76"/>
    <w:rsid w:val="00D27FB8"/>
    <w:rsid w:val="00D30590"/>
    <w:rsid w:val="00D318B6"/>
    <w:rsid w:val="00D324E0"/>
    <w:rsid w:val="00D33250"/>
    <w:rsid w:val="00D33E32"/>
    <w:rsid w:val="00D3466E"/>
    <w:rsid w:val="00D34DFB"/>
    <w:rsid w:val="00D34E45"/>
    <w:rsid w:val="00D35733"/>
    <w:rsid w:val="00D36598"/>
    <w:rsid w:val="00D379B7"/>
    <w:rsid w:val="00D37E68"/>
    <w:rsid w:val="00D400E8"/>
    <w:rsid w:val="00D4037C"/>
    <w:rsid w:val="00D40DE6"/>
    <w:rsid w:val="00D42065"/>
    <w:rsid w:val="00D42261"/>
    <w:rsid w:val="00D426C9"/>
    <w:rsid w:val="00D4280D"/>
    <w:rsid w:val="00D42F2B"/>
    <w:rsid w:val="00D42F52"/>
    <w:rsid w:val="00D43038"/>
    <w:rsid w:val="00D43268"/>
    <w:rsid w:val="00D43CA4"/>
    <w:rsid w:val="00D453B9"/>
    <w:rsid w:val="00D455EF"/>
    <w:rsid w:val="00D45A30"/>
    <w:rsid w:val="00D45DAA"/>
    <w:rsid w:val="00D46B70"/>
    <w:rsid w:val="00D46E40"/>
    <w:rsid w:val="00D4752F"/>
    <w:rsid w:val="00D47B01"/>
    <w:rsid w:val="00D47E81"/>
    <w:rsid w:val="00D50B1C"/>
    <w:rsid w:val="00D51771"/>
    <w:rsid w:val="00D51875"/>
    <w:rsid w:val="00D51983"/>
    <w:rsid w:val="00D51B1B"/>
    <w:rsid w:val="00D52067"/>
    <w:rsid w:val="00D523DA"/>
    <w:rsid w:val="00D5279A"/>
    <w:rsid w:val="00D530CA"/>
    <w:rsid w:val="00D53C20"/>
    <w:rsid w:val="00D545E2"/>
    <w:rsid w:val="00D54B3C"/>
    <w:rsid w:val="00D55AA0"/>
    <w:rsid w:val="00D5792D"/>
    <w:rsid w:val="00D57F51"/>
    <w:rsid w:val="00D60774"/>
    <w:rsid w:val="00D610B5"/>
    <w:rsid w:val="00D61356"/>
    <w:rsid w:val="00D6248E"/>
    <w:rsid w:val="00D62886"/>
    <w:rsid w:val="00D62BAC"/>
    <w:rsid w:val="00D638B9"/>
    <w:rsid w:val="00D64713"/>
    <w:rsid w:val="00D64763"/>
    <w:rsid w:val="00D649BD"/>
    <w:rsid w:val="00D64D5C"/>
    <w:rsid w:val="00D6507B"/>
    <w:rsid w:val="00D66F58"/>
    <w:rsid w:val="00D67467"/>
    <w:rsid w:val="00D709FD"/>
    <w:rsid w:val="00D71C43"/>
    <w:rsid w:val="00D7311E"/>
    <w:rsid w:val="00D7313D"/>
    <w:rsid w:val="00D7593E"/>
    <w:rsid w:val="00D76593"/>
    <w:rsid w:val="00D7699D"/>
    <w:rsid w:val="00D7704F"/>
    <w:rsid w:val="00D77359"/>
    <w:rsid w:val="00D77EBD"/>
    <w:rsid w:val="00D801BA"/>
    <w:rsid w:val="00D802A5"/>
    <w:rsid w:val="00D80B8B"/>
    <w:rsid w:val="00D81159"/>
    <w:rsid w:val="00D8153F"/>
    <w:rsid w:val="00D81618"/>
    <w:rsid w:val="00D81651"/>
    <w:rsid w:val="00D81881"/>
    <w:rsid w:val="00D824EC"/>
    <w:rsid w:val="00D82762"/>
    <w:rsid w:val="00D8397C"/>
    <w:rsid w:val="00D83F13"/>
    <w:rsid w:val="00D84361"/>
    <w:rsid w:val="00D858DF"/>
    <w:rsid w:val="00D8594D"/>
    <w:rsid w:val="00D86766"/>
    <w:rsid w:val="00D86C08"/>
    <w:rsid w:val="00D8741F"/>
    <w:rsid w:val="00D87627"/>
    <w:rsid w:val="00D87752"/>
    <w:rsid w:val="00D87784"/>
    <w:rsid w:val="00D87D81"/>
    <w:rsid w:val="00D903C3"/>
    <w:rsid w:val="00D917E3"/>
    <w:rsid w:val="00D9182B"/>
    <w:rsid w:val="00D93A9C"/>
    <w:rsid w:val="00D93C53"/>
    <w:rsid w:val="00D9414D"/>
    <w:rsid w:val="00D942E7"/>
    <w:rsid w:val="00D947F9"/>
    <w:rsid w:val="00D947FD"/>
    <w:rsid w:val="00D9579D"/>
    <w:rsid w:val="00D95D32"/>
    <w:rsid w:val="00D95ED7"/>
    <w:rsid w:val="00D95F0E"/>
    <w:rsid w:val="00D96188"/>
    <w:rsid w:val="00DA1145"/>
    <w:rsid w:val="00DA1964"/>
    <w:rsid w:val="00DA2274"/>
    <w:rsid w:val="00DA2631"/>
    <w:rsid w:val="00DA2DFB"/>
    <w:rsid w:val="00DA3106"/>
    <w:rsid w:val="00DA33F8"/>
    <w:rsid w:val="00DA3B83"/>
    <w:rsid w:val="00DA3D23"/>
    <w:rsid w:val="00DA5FF9"/>
    <w:rsid w:val="00DA71CB"/>
    <w:rsid w:val="00DA7766"/>
    <w:rsid w:val="00DB0BA2"/>
    <w:rsid w:val="00DB0E4D"/>
    <w:rsid w:val="00DB15FA"/>
    <w:rsid w:val="00DB2D28"/>
    <w:rsid w:val="00DB3536"/>
    <w:rsid w:val="00DB3B2B"/>
    <w:rsid w:val="00DB41BF"/>
    <w:rsid w:val="00DB43A2"/>
    <w:rsid w:val="00DB4D1B"/>
    <w:rsid w:val="00DB57D7"/>
    <w:rsid w:val="00DB58C6"/>
    <w:rsid w:val="00DB5A5E"/>
    <w:rsid w:val="00DB5BA7"/>
    <w:rsid w:val="00DB6EA3"/>
    <w:rsid w:val="00DB70A2"/>
    <w:rsid w:val="00DB7A89"/>
    <w:rsid w:val="00DB7FDD"/>
    <w:rsid w:val="00DC0168"/>
    <w:rsid w:val="00DC2761"/>
    <w:rsid w:val="00DC3066"/>
    <w:rsid w:val="00DC3455"/>
    <w:rsid w:val="00DC406B"/>
    <w:rsid w:val="00DC48A2"/>
    <w:rsid w:val="00DC4911"/>
    <w:rsid w:val="00DC4B51"/>
    <w:rsid w:val="00DC5FD6"/>
    <w:rsid w:val="00DC629D"/>
    <w:rsid w:val="00DC7510"/>
    <w:rsid w:val="00DD028B"/>
    <w:rsid w:val="00DD0E1B"/>
    <w:rsid w:val="00DD1039"/>
    <w:rsid w:val="00DD1C08"/>
    <w:rsid w:val="00DD1C78"/>
    <w:rsid w:val="00DD1D45"/>
    <w:rsid w:val="00DD1F83"/>
    <w:rsid w:val="00DD35C2"/>
    <w:rsid w:val="00DD3999"/>
    <w:rsid w:val="00DD399A"/>
    <w:rsid w:val="00DD50F0"/>
    <w:rsid w:val="00DD54FE"/>
    <w:rsid w:val="00DD5583"/>
    <w:rsid w:val="00DD5762"/>
    <w:rsid w:val="00DD5947"/>
    <w:rsid w:val="00DD5DC7"/>
    <w:rsid w:val="00DD6D7C"/>
    <w:rsid w:val="00DD6E21"/>
    <w:rsid w:val="00DD7781"/>
    <w:rsid w:val="00DD7A1F"/>
    <w:rsid w:val="00DD7D7C"/>
    <w:rsid w:val="00DE002D"/>
    <w:rsid w:val="00DE35E1"/>
    <w:rsid w:val="00DE37C6"/>
    <w:rsid w:val="00DE4028"/>
    <w:rsid w:val="00DE42C7"/>
    <w:rsid w:val="00DE43AE"/>
    <w:rsid w:val="00DE4A6B"/>
    <w:rsid w:val="00DE4EE0"/>
    <w:rsid w:val="00DE4F02"/>
    <w:rsid w:val="00DE545D"/>
    <w:rsid w:val="00DE55F1"/>
    <w:rsid w:val="00DE65EF"/>
    <w:rsid w:val="00DE79A7"/>
    <w:rsid w:val="00DE7C87"/>
    <w:rsid w:val="00DE7EEB"/>
    <w:rsid w:val="00DF1153"/>
    <w:rsid w:val="00DF1341"/>
    <w:rsid w:val="00DF1394"/>
    <w:rsid w:val="00DF13AB"/>
    <w:rsid w:val="00DF14FB"/>
    <w:rsid w:val="00DF15E7"/>
    <w:rsid w:val="00DF2310"/>
    <w:rsid w:val="00DF2800"/>
    <w:rsid w:val="00DF2A07"/>
    <w:rsid w:val="00DF2CC9"/>
    <w:rsid w:val="00DF335F"/>
    <w:rsid w:val="00DF4156"/>
    <w:rsid w:val="00DF49E1"/>
    <w:rsid w:val="00DF4BD5"/>
    <w:rsid w:val="00DF5048"/>
    <w:rsid w:val="00DF5C37"/>
    <w:rsid w:val="00DF716C"/>
    <w:rsid w:val="00DF7502"/>
    <w:rsid w:val="00E00B91"/>
    <w:rsid w:val="00E01265"/>
    <w:rsid w:val="00E0148E"/>
    <w:rsid w:val="00E01C97"/>
    <w:rsid w:val="00E03A58"/>
    <w:rsid w:val="00E03BAF"/>
    <w:rsid w:val="00E045D4"/>
    <w:rsid w:val="00E04939"/>
    <w:rsid w:val="00E055BD"/>
    <w:rsid w:val="00E059AC"/>
    <w:rsid w:val="00E06718"/>
    <w:rsid w:val="00E07A73"/>
    <w:rsid w:val="00E1013B"/>
    <w:rsid w:val="00E104BB"/>
    <w:rsid w:val="00E104F0"/>
    <w:rsid w:val="00E105C2"/>
    <w:rsid w:val="00E1111F"/>
    <w:rsid w:val="00E11302"/>
    <w:rsid w:val="00E12BF9"/>
    <w:rsid w:val="00E1374B"/>
    <w:rsid w:val="00E13F3B"/>
    <w:rsid w:val="00E15AF2"/>
    <w:rsid w:val="00E16B0D"/>
    <w:rsid w:val="00E17378"/>
    <w:rsid w:val="00E17409"/>
    <w:rsid w:val="00E176BA"/>
    <w:rsid w:val="00E1773A"/>
    <w:rsid w:val="00E17E01"/>
    <w:rsid w:val="00E17ECF"/>
    <w:rsid w:val="00E20633"/>
    <w:rsid w:val="00E211E7"/>
    <w:rsid w:val="00E219C0"/>
    <w:rsid w:val="00E22AE9"/>
    <w:rsid w:val="00E23BB7"/>
    <w:rsid w:val="00E24367"/>
    <w:rsid w:val="00E24E7A"/>
    <w:rsid w:val="00E24F85"/>
    <w:rsid w:val="00E24FCB"/>
    <w:rsid w:val="00E254A8"/>
    <w:rsid w:val="00E25D13"/>
    <w:rsid w:val="00E25E28"/>
    <w:rsid w:val="00E26611"/>
    <w:rsid w:val="00E27293"/>
    <w:rsid w:val="00E30784"/>
    <w:rsid w:val="00E31508"/>
    <w:rsid w:val="00E31A21"/>
    <w:rsid w:val="00E31ADC"/>
    <w:rsid w:val="00E32CED"/>
    <w:rsid w:val="00E33294"/>
    <w:rsid w:val="00E345B8"/>
    <w:rsid w:val="00E34DBE"/>
    <w:rsid w:val="00E3513D"/>
    <w:rsid w:val="00E35D99"/>
    <w:rsid w:val="00E3619A"/>
    <w:rsid w:val="00E36AAF"/>
    <w:rsid w:val="00E36BAF"/>
    <w:rsid w:val="00E36CF5"/>
    <w:rsid w:val="00E36EFA"/>
    <w:rsid w:val="00E37204"/>
    <w:rsid w:val="00E37AAB"/>
    <w:rsid w:val="00E37AFF"/>
    <w:rsid w:val="00E407FD"/>
    <w:rsid w:val="00E40844"/>
    <w:rsid w:val="00E4261C"/>
    <w:rsid w:val="00E42802"/>
    <w:rsid w:val="00E430D0"/>
    <w:rsid w:val="00E43AA7"/>
    <w:rsid w:val="00E45370"/>
    <w:rsid w:val="00E460FF"/>
    <w:rsid w:val="00E463D9"/>
    <w:rsid w:val="00E47783"/>
    <w:rsid w:val="00E47AC5"/>
    <w:rsid w:val="00E47CDB"/>
    <w:rsid w:val="00E51091"/>
    <w:rsid w:val="00E51578"/>
    <w:rsid w:val="00E517A3"/>
    <w:rsid w:val="00E51F5D"/>
    <w:rsid w:val="00E53402"/>
    <w:rsid w:val="00E5384A"/>
    <w:rsid w:val="00E53BD6"/>
    <w:rsid w:val="00E53DEC"/>
    <w:rsid w:val="00E546CC"/>
    <w:rsid w:val="00E5470F"/>
    <w:rsid w:val="00E55131"/>
    <w:rsid w:val="00E56A2A"/>
    <w:rsid w:val="00E573F3"/>
    <w:rsid w:val="00E57CED"/>
    <w:rsid w:val="00E57ED6"/>
    <w:rsid w:val="00E60AF9"/>
    <w:rsid w:val="00E60D00"/>
    <w:rsid w:val="00E6114A"/>
    <w:rsid w:val="00E61B9C"/>
    <w:rsid w:val="00E61EA0"/>
    <w:rsid w:val="00E64193"/>
    <w:rsid w:val="00E645BE"/>
    <w:rsid w:val="00E649DD"/>
    <w:rsid w:val="00E64B90"/>
    <w:rsid w:val="00E64D46"/>
    <w:rsid w:val="00E6595E"/>
    <w:rsid w:val="00E660F6"/>
    <w:rsid w:val="00E66147"/>
    <w:rsid w:val="00E6651B"/>
    <w:rsid w:val="00E66662"/>
    <w:rsid w:val="00E66817"/>
    <w:rsid w:val="00E6688C"/>
    <w:rsid w:val="00E66965"/>
    <w:rsid w:val="00E67466"/>
    <w:rsid w:val="00E70488"/>
    <w:rsid w:val="00E705FD"/>
    <w:rsid w:val="00E70976"/>
    <w:rsid w:val="00E713AE"/>
    <w:rsid w:val="00E71A0F"/>
    <w:rsid w:val="00E731A0"/>
    <w:rsid w:val="00E73788"/>
    <w:rsid w:val="00E73AFC"/>
    <w:rsid w:val="00E74470"/>
    <w:rsid w:val="00E74B3D"/>
    <w:rsid w:val="00E74C84"/>
    <w:rsid w:val="00E7503C"/>
    <w:rsid w:val="00E75546"/>
    <w:rsid w:val="00E7573E"/>
    <w:rsid w:val="00E765FB"/>
    <w:rsid w:val="00E7694C"/>
    <w:rsid w:val="00E77436"/>
    <w:rsid w:val="00E77D23"/>
    <w:rsid w:val="00E802FC"/>
    <w:rsid w:val="00E807D1"/>
    <w:rsid w:val="00E80941"/>
    <w:rsid w:val="00E8223B"/>
    <w:rsid w:val="00E82544"/>
    <w:rsid w:val="00E82E96"/>
    <w:rsid w:val="00E83ADC"/>
    <w:rsid w:val="00E83E8D"/>
    <w:rsid w:val="00E83EC7"/>
    <w:rsid w:val="00E84087"/>
    <w:rsid w:val="00E843A7"/>
    <w:rsid w:val="00E859B9"/>
    <w:rsid w:val="00E85CAF"/>
    <w:rsid w:val="00E86501"/>
    <w:rsid w:val="00E866A4"/>
    <w:rsid w:val="00E87076"/>
    <w:rsid w:val="00E8721C"/>
    <w:rsid w:val="00E87D10"/>
    <w:rsid w:val="00E9063C"/>
    <w:rsid w:val="00E915C0"/>
    <w:rsid w:val="00E91D8B"/>
    <w:rsid w:val="00E93D07"/>
    <w:rsid w:val="00E93EB0"/>
    <w:rsid w:val="00E93EBF"/>
    <w:rsid w:val="00E94261"/>
    <w:rsid w:val="00E9490C"/>
    <w:rsid w:val="00E94D92"/>
    <w:rsid w:val="00E957D2"/>
    <w:rsid w:val="00E96196"/>
    <w:rsid w:val="00E96401"/>
    <w:rsid w:val="00E96B28"/>
    <w:rsid w:val="00E972D4"/>
    <w:rsid w:val="00E97948"/>
    <w:rsid w:val="00EA014D"/>
    <w:rsid w:val="00EA0521"/>
    <w:rsid w:val="00EA0662"/>
    <w:rsid w:val="00EA13A9"/>
    <w:rsid w:val="00EA149D"/>
    <w:rsid w:val="00EA161F"/>
    <w:rsid w:val="00EA19D2"/>
    <w:rsid w:val="00EA1A4F"/>
    <w:rsid w:val="00EA26C8"/>
    <w:rsid w:val="00EA287D"/>
    <w:rsid w:val="00EA2BF8"/>
    <w:rsid w:val="00EA3192"/>
    <w:rsid w:val="00EA356B"/>
    <w:rsid w:val="00EA411A"/>
    <w:rsid w:val="00EA42D7"/>
    <w:rsid w:val="00EA45C1"/>
    <w:rsid w:val="00EA6287"/>
    <w:rsid w:val="00EA6305"/>
    <w:rsid w:val="00EA6D36"/>
    <w:rsid w:val="00EA6D9B"/>
    <w:rsid w:val="00EA758F"/>
    <w:rsid w:val="00EA7A15"/>
    <w:rsid w:val="00EB0053"/>
    <w:rsid w:val="00EB0F6B"/>
    <w:rsid w:val="00EB2266"/>
    <w:rsid w:val="00EB2613"/>
    <w:rsid w:val="00EB26E3"/>
    <w:rsid w:val="00EB2971"/>
    <w:rsid w:val="00EB31C4"/>
    <w:rsid w:val="00EB335F"/>
    <w:rsid w:val="00EB3807"/>
    <w:rsid w:val="00EB528A"/>
    <w:rsid w:val="00EB5F09"/>
    <w:rsid w:val="00EB636A"/>
    <w:rsid w:val="00EB7A67"/>
    <w:rsid w:val="00EB7C42"/>
    <w:rsid w:val="00EC016C"/>
    <w:rsid w:val="00EC24C3"/>
    <w:rsid w:val="00EC324B"/>
    <w:rsid w:val="00EC362F"/>
    <w:rsid w:val="00EC3E85"/>
    <w:rsid w:val="00EC3F11"/>
    <w:rsid w:val="00EC49EB"/>
    <w:rsid w:val="00EC4A1E"/>
    <w:rsid w:val="00EC4C8C"/>
    <w:rsid w:val="00EC58FA"/>
    <w:rsid w:val="00EC655F"/>
    <w:rsid w:val="00EC673B"/>
    <w:rsid w:val="00EC740E"/>
    <w:rsid w:val="00EC7B6A"/>
    <w:rsid w:val="00ED0323"/>
    <w:rsid w:val="00ED0678"/>
    <w:rsid w:val="00ED07B5"/>
    <w:rsid w:val="00ED1C5B"/>
    <w:rsid w:val="00ED1D89"/>
    <w:rsid w:val="00ED210D"/>
    <w:rsid w:val="00ED24A3"/>
    <w:rsid w:val="00ED2CEA"/>
    <w:rsid w:val="00ED2D50"/>
    <w:rsid w:val="00ED2E78"/>
    <w:rsid w:val="00ED3200"/>
    <w:rsid w:val="00ED3781"/>
    <w:rsid w:val="00ED48DD"/>
    <w:rsid w:val="00ED547D"/>
    <w:rsid w:val="00ED5844"/>
    <w:rsid w:val="00ED6458"/>
    <w:rsid w:val="00ED6E16"/>
    <w:rsid w:val="00ED6FDA"/>
    <w:rsid w:val="00ED777D"/>
    <w:rsid w:val="00ED7A4F"/>
    <w:rsid w:val="00EE021D"/>
    <w:rsid w:val="00EE0B43"/>
    <w:rsid w:val="00EE12C9"/>
    <w:rsid w:val="00EE133D"/>
    <w:rsid w:val="00EE1BDD"/>
    <w:rsid w:val="00EE25BD"/>
    <w:rsid w:val="00EE2890"/>
    <w:rsid w:val="00EE2CA9"/>
    <w:rsid w:val="00EE34CA"/>
    <w:rsid w:val="00EE439C"/>
    <w:rsid w:val="00EE4A83"/>
    <w:rsid w:val="00EE4F88"/>
    <w:rsid w:val="00EE5C52"/>
    <w:rsid w:val="00EE6A2D"/>
    <w:rsid w:val="00EE7097"/>
    <w:rsid w:val="00EE78C6"/>
    <w:rsid w:val="00EE7B35"/>
    <w:rsid w:val="00EF0752"/>
    <w:rsid w:val="00EF08CA"/>
    <w:rsid w:val="00EF0FBB"/>
    <w:rsid w:val="00EF14FE"/>
    <w:rsid w:val="00EF158C"/>
    <w:rsid w:val="00EF16B9"/>
    <w:rsid w:val="00EF1A17"/>
    <w:rsid w:val="00EF24ED"/>
    <w:rsid w:val="00EF3478"/>
    <w:rsid w:val="00EF4C76"/>
    <w:rsid w:val="00EF4CAA"/>
    <w:rsid w:val="00EF520F"/>
    <w:rsid w:val="00EF58EE"/>
    <w:rsid w:val="00EF62A3"/>
    <w:rsid w:val="00EF6E93"/>
    <w:rsid w:val="00EF7B39"/>
    <w:rsid w:val="00F00602"/>
    <w:rsid w:val="00F00632"/>
    <w:rsid w:val="00F00749"/>
    <w:rsid w:val="00F00BD7"/>
    <w:rsid w:val="00F0234A"/>
    <w:rsid w:val="00F0287E"/>
    <w:rsid w:val="00F02AD7"/>
    <w:rsid w:val="00F02CB4"/>
    <w:rsid w:val="00F03C8C"/>
    <w:rsid w:val="00F050A1"/>
    <w:rsid w:val="00F05404"/>
    <w:rsid w:val="00F05AAC"/>
    <w:rsid w:val="00F06D5B"/>
    <w:rsid w:val="00F06E7B"/>
    <w:rsid w:val="00F07F8E"/>
    <w:rsid w:val="00F107C7"/>
    <w:rsid w:val="00F1099B"/>
    <w:rsid w:val="00F110D8"/>
    <w:rsid w:val="00F12243"/>
    <w:rsid w:val="00F1261E"/>
    <w:rsid w:val="00F1301E"/>
    <w:rsid w:val="00F13376"/>
    <w:rsid w:val="00F1391F"/>
    <w:rsid w:val="00F13E00"/>
    <w:rsid w:val="00F144D3"/>
    <w:rsid w:val="00F14BF9"/>
    <w:rsid w:val="00F1578B"/>
    <w:rsid w:val="00F15910"/>
    <w:rsid w:val="00F15B16"/>
    <w:rsid w:val="00F16545"/>
    <w:rsid w:val="00F170C4"/>
    <w:rsid w:val="00F17FC9"/>
    <w:rsid w:val="00F21439"/>
    <w:rsid w:val="00F215D9"/>
    <w:rsid w:val="00F216AD"/>
    <w:rsid w:val="00F22066"/>
    <w:rsid w:val="00F23D6A"/>
    <w:rsid w:val="00F24D5E"/>
    <w:rsid w:val="00F2558B"/>
    <w:rsid w:val="00F25B3D"/>
    <w:rsid w:val="00F26102"/>
    <w:rsid w:val="00F266A6"/>
    <w:rsid w:val="00F26CF0"/>
    <w:rsid w:val="00F27617"/>
    <w:rsid w:val="00F27DF4"/>
    <w:rsid w:val="00F27DF7"/>
    <w:rsid w:val="00F305EA"/>
    <w:rsid w:val="00F30C9D"/>
    <w:rsid w:val="00F316C3"/>
    <w:rsid w:val="00F31A00"/>
    <w:rsid w:val="00F31FBF"/>
    <w:rsid w:val="00F327C4"/>
    <w:rsid w:val="00F32FA8"/>
    <w:rsid w:val="00F33A38"/>
    <w:rsid w:val="00F34870"/>
    <w:rsid w:val="00F34AC8"/>
    <w:rsid w:val="00F34C2B"/>
    <w:rsid w:val="00F35DD7"/>
    <w:rsid w:val="00F35E41"/>
    <w:rsid w:val="00F35F1B"/>
    <w:rsid w:val="00F36177"/>
    <w:rsid w:val="00F36825"/>
    <w:rsid w:val="00F3780D"/>
    <w:rsid w:val="00F37E00"/>
    <w:rsid w:val="00F40470"/>
    <w:rsid w:val="00F40E66"/>
    <w:rsid w:val="00F40F54"/>
    <w:rsid w:val="00F416D5"/>
    <w:rsid w:val="00F41A57"/>
    <w:rsid w:val="00F42177"/>
    <w:rsid w:val="00F4222C"/>
    <w:rsid w:val="00F427AB"/>
    <w:rsid w:val="00F43672"/>
    <w:rsid w:val="00F43A77"/>
    <w:rsid w:val="00F442B8"/>
    <w:rsid w:val="00F44704"/>
    <w:rsid w:val="00F473B5"/>
    <w:rsid w:val="00F50120"/>
    <w:rsid w:val="00F505AE"/>
    <w:rsid w:val="00F50835"/>
    <w:rsid w:val="00F508F7"/>
    <w:rsid w:val="00F5140A"/>
    <w:rsid w:val="00F51497"/>
    <w:rsid w:val="00F51B23"/>
    <w:rsid w:val="00F51B3F"/>
    <w:rsid w:val="00F51F07"/>
    <w:rsid w:val="00F528FA"/>
    <w:rsid w:val="00F53241"/>
    <w:rsid w:val="00F538F4"/>
    <w:rsid w:val="00F53976"/>
    <w:rsid w:val="00F54158"/>
    <w:rsid w:val="00F547DA"/>
    <w:rsid w:val="00F5484D"/>
    <w:rsid w:val="00F54C5E"/>
    <w:rsid w:val="00F54DC7"/>
    <w:rsid w:val="00F5522A"/>
    <w:rsid w:val="00F56259"/>
    <w:rsid w:val="00F56BD5"/>
    <w:rsid w:val="00F60631"/>
    <w:rsid w:val="00F607BB"/>
    <w:rsid w:val="00F607FF"/>
    <w:rsid w:val="00F611C9"/>
    <w:rsid w:val="00F6201A"/>
    <w:rsid w:val="00F6248F"/>
    <w:rsid w:val="00F62BAB"/>
    <w:rsid w:val="00F62F97"/>
    <w:rsid w:val="00F63179"/>
    <w:rsid w:val="00F6318C"/>
    <w:rsid w:val="00F63586"/>
    <w:rsid w:val="00F63949"/>
    <w:rsid w:val="00F63F8A"/>
    <w:rsid w:val="00F65026"/>
    <w:rsid w:val="00F66482"/>
    <w:rsid w:val="00F66518"/>
    <w:rsid w:val="00F66941"/>
    <w:rsid w:val="00F66AC0"/>
    <w:rsid w:val="00F6715C"/>
    <w:rsid w:val="00F70153"/>
    <w:rsid w:val="00F70759"/>
    <w:rsid w:val="00F70786"/>
    <w:rsid w:val="00F71BF6"/>
    <w:rsid w:val="00F753CB"/>
    <w:rsid w:val="00F76670"/>
    <w:rsid w:val="00F767CC"/>
    <w:rsid w:val="00F7695B"/>
    <w:rsid w:val="00F77293"/>
    <w:rsid w:val="00F77D27"/>
    <w:rsid w:val="00F8023D"/>
    <w:rsid w:val="00F815D3"/>
    <w:rsid w:val="00F818C2"/>
    <w:rsid w:val="00F82A86"/>
    <w:rsid w:val="00F83AE6"/>
    <w:rsid w:val="00F83B50"/>
    <w:rsid w:val="00F8535B"/>
    <w:rsid w:val="00F85DBA"/>
    <w:rsid w:val="00F86195"/>
    <w:rsid w:val="00F861BF"/>
    <w:rsid w:val="00F876EA"/>
    <w:rsid w:val="00F87B77"/>
    <w:rsid w:val="00F87B8C"/>
    <w:rsid w:val="00F9090A"/>
    <w:rsid w:val="00F90A24"/>
    <w:rsid w:val="00F90DD4"/>
    <w:rsid w:val="00F92B5D"/>
    <w:rsid w:val="00F935C5"/>
    <w:rsid w:val="00F94224"/>
    <w:rsid w:val="00F945A1"/>
    <w:rsid w:val="00F952FC"/>
    <w:rsid w:val="00F95B72"/>
    <w:rsid w:val="00F96C0E"/>
    <w:rsid w:val="00FA1975"/>
    <w:rsid w:val="00FA2288"/>
    <w:rsid w:val="00FA238E"/>
    <w:rsid w:val="00FA322C"/>
    <w:rsid w:val="00FA47C0"/>
    <w:rsid w:val="00FA5229"/>
    <w:rsid w:val="00FA593F"/>
    <w:rsid w:val="00FA59DA"/>
    <w:rsid w:val="00FA5A41"/>
    <w:rsid w:val="00FA6DB5"/>
    <w:rsid w:val="00FA73B4"/>
    <w:rsid w:val="00FB012A"/>
    <w:rsid w:val="00FB1322"/>
    <w:rsid w:val="00FB1D07"/>
    <w:rsid w:val="00FB262D"/>
    <w:rsid w:val="00FB2B99"/>
    <w:rsid w:val="00FB3156"/>
    <w:rsid w:val="00FB39D5"/>
    <w:rsid w:val="00FB4734"/>
    <w:rsid w:val="00FB4B8A"/>
    <w:rsid w:val="00FB534A"/>
    <w:rsid w:val="00FB5862"/>
    <w:rsid w:val="00FB6326"/>
    <w:rsid w:val="00FB66F2"/>
    <w:rsid w:val="00FB6DC4"/>
    <w:rsid w:val="00FB7CC8"/>
    <w:rsid w:val="00FB7CF4"/>
    <w:rsid w:val="00FC0425"/>
    <w:rsid w:val="00FC08F1"/>
    <w:rsid w:val="00FC0C74"/>
    <w:rsid w:val="00FC3908"/>
    <w:rsid w:val="00FC39E8"/>
    <w:rsid w:val="00FC3F16"/>
    <w:rsid w:val="00FC4E4B"/>
    <w:rsid w:val="00FC5553"/>
    <w:rsid w:val="00FC5846"/>
    <w:rsid w:val="00FC5C8A"/>
    <w:rsid w:val="00FC609C"/>
    <w:rsid w:val="00FC6A6B"/>
    <w:rsid w:val="00FC6D48"/>
    <w:rsid w:val="00FC6DCB"/>
    <w:rsid w:val="00FC6F9E"/>
    <w:rsid w:val="00FC7486"/>
    <w:rsid w:val="00FD0420"/>
    <w:rsid w:val="00FD0603"/>
    <w:rsid w:val="00FD0D77"/>
    <w:rsid w:val="00FD14C2"/>
    <w:rsid w:val="00FD3043"/>
    <w:rsid w:val="00FD3B6F"/>
    <w:rsid w:val="00FD46C8"/>
    <w:rsid w:val="00FD4FF2"/>
    <w:rsid w:val="00FD521B"/>
    <w:rsid w:val="00FD52B7"/>
    <w:rsid w:val="00FD58BE"/>
    <w:rsid w:val="00FD608C"/>
    <w:rsid w:val="00FD6A83"/>
    <w:rsid w:val="00FD6CEA"/>
    <w:rsid w:val="00FD7D03"/>
    <w:rsid w:val="00FE03A5"/>
    <w:rsid w:val="00FE180A"/>
    <w:rsid w:val="00FE24CA"/>
    <w:rsid w:val="00FE3379"/>
    <w:rsid w:val="00FE394A"/>
    <w:rsid w:val="00FE42C9"/>
    <w:rsid w:val="00FE466E"/>
    <w:rsid w:val="00FE4D14"/>
    <w:rsid w:val="00FE4D2B"/>
    <w:rsid w:val="00FE51A5"/>
    <w:rsid w:val="00FE5F51"/>
    <w:rsid w:val="00FE60C6"/>
    <w:rsid w:val="00FE6E47"/>
    <w:rsid w:val="00FE7E9F"/>
    <w:rsid w:val="00FF058E"/>
    <w:rsid w:val="00FF0D5F"/>
    <w:rsid w:val="00FF10A3"/>
    <w:rsid w:val="00FF145C"/>
    <w:rsid w:val="00FF1513"/>
    <w:rsid w:val="00FF27E0"/>
    <w:rsid w:val="00FF3D0F"/>
    <w:rsid w:val="00FF4A73"/>
    <w:rsid w:val="00FF51F0"/>
    <w:rsid w:val="00FF549E"/>
    <w:rsid w:val="00FF747B"/>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bfbfbf">
      <v:fill color="#bfbfbf"/>
      <v:textbox style="layout-flow:vertical-ideographic" inset=".5mm,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70"/>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1265E"/>
    <w:pPr>
      <w:shd w:val="clear" w:color="auto" w:fill="000080"/>
    </w:pPr>
    <w:rPr>
      <w:rFonts w:ascii="Arial" w:eastAsia="ＭＳ ゴシック" w:hAnsi="Arial"/>
    </w:rPr>
  </w:style>
  <w:style w:type="paragraph" w:styleId="a4">
    <w:name w:val="Block Text"/>
    <w:basedOn w:val="a"/>
    <w:rsid w:val="0041265E"/>
    <w:pPr>
      <w:ind w:leftChars="51" w:left="112" w:right="113" w:firstLineChars="700" w:firstLine="1470"/>
    </w:pPr>
    <w:rPr>
      <w:sz w:val="21"/>
    </w:rPr>
  </w:style>
  <w:style w:type="paragraph" w:styleId="a5">
    <w:name w:val="Body Text"/>
    <w:basedOn w:val="a"/>
    <w:rsid w:val="0041265E"/>
    <w:rPr>
      <w:rFonts w:ascii="ＭＳ 明朝" w:eastAsia="ＭＳ 明朝" w:hAnsi="ＭＳ 明朝"/>
      <w:sz w:val="21"/>
    </w:rPr>
  </w:style>
  <w:style w:type="paragraph" w:styleId="a6">
    <w:name w:val="Body Text Indent"/>
    <w:basedOn w:val="a"/>
    <w:rsid w:val="0041265E"/>
    <w:pPr>
      <w:ind w:left="629" w:hanging="420"/>
    </w:pPr>
    <w:rPr>
      <w:rFonts w:ascii="ＭＳ 明朝" w:eastAsia="ＭＳ 明朝"/>
      <w:sz w:val="21"/>
    </w:rPr>
  </w:style>
  <w:style w:type="paragraph" w:styleId="2">
    <w:name w:val="Body Text Indent 2"/>
    <w:basedOn w:val="a"/>
    <w:rsid w:val="0041265E"/>
    <w:pPr>
      <w:ind w:left="644" w:hanging="420"/>
    </w:pPr>
    <w:rPr>
      <w:rFonts w:ascii="ＭＳ 明朝" w:eastAsia="ＭＳ 明朝"/>
      <w:sz w:val="21"/>
    </w:rPr>
  </w:style>
  <w:style w:type="paragraph" w:styleId="3">
    <w:name w:val="Body Text Indent 3"/>
    <w:basedOn w:val="a"/>
    <w:rsid w:val="0041265E"/>
    <w:pPr>
      <w:ind w:left="135"/>
    </w:pPr>
    <w:rPr>
      <w:rFonts w:ascii="ＭＳ 明朝" w:eastAsia="ＭＳ 明朝" w:hAnsi="ＭＳ 明朝"/>
      <w:sz w:val="21"/>
    </w:rPr>
  </w:style>
  <w:style w:type="paragraph" w:styleId="a7">
    <w:name w:val="footer"/>
    <w:basedOn w:val="a"/>
    <w:link w:val="a8"/>
    <w:uiPriority w:val="99"/>
    <w:rsid w:val="0041265E"/>
    <w:pPr>
      <w:tabs>
        <w:tab w:val="center" w:pos="4252"/>
        <w:tab w:val="right" w:pos="8504"/>
      </w:tabs>
      <w:snapToGrid w:val="0"/>
    </w:pPr>
  </w:style>
  <w:style w:type="character" w:styleId="a9">
    <w:name w:val="page number"/>
    <w:basedOn w:val="a0"/>
    <w:rsid w:val="0041265E"/>
  </w:style>
  <w:style w:type="paragraph" w:styleId="aa">
    <w:name w:val="Balloon Text"/>
    <w:basedOn w:val="a"/>
    <w:semiHidden/>
    <w:rsid w:val="0041265E"/>
    <w:rPr>
      <w:rFonts w:ascii="Arial" w:eastAsia="ＭＳ ゴシック" w:hAnsi="Arial"/>
      <w:sz w:val="18"/>
      <w:szCs w:val="18"/>
    </w:rPr>
  </w:style>
  <w:style w:type="paragraph" w:styleId="ab">
    <w:name w:val="header"/>
    <w:basedOn w:val="a"/>
    <w:unhideWhenUsed/>
    <w:rsid w:val="0041265E"/>
    <w:pPr>
      <w:tabs>
        <w:tab w:val="center" w:pos="4252"/>
        <w:tab w:val="right" w:pos="8504"/>
      </w:tabs>
      <w:snapToGrid w:val="0"/>
    </w:pPr>
  </w:style>
  <w:style w:type="character" w:customStyle="1" w:styleId="ac">
    <w:name w:val="ヘッダー (文字)"/>
    <w:semiHidden/>
    <w:rsid w:val="0041265E"/>
    <w:rPr>
      <w:rFonts w:ascii="ＭＳ Ｐ明朝" w:eastAsia="ＭＳ Ｐ明朝"/>
      <w:kern w:val="2"/>
      <w:sz w:val="22"/>
    </w:rPr>
  </w:style>
  <w:style w:type="character" w:styleId="ad">
    <w:name w:val="annotation reference"/>
    <w:rsid w:val="00DD7781"/>
    <w:rPr>
      <w:sz w:val="18"/>
      <w:szCs w:val="18"/>
    </w:rPr>
  </w:style>
  <w:style w:type="paragraph" w:styleId="ae">
    <w:name w:val="annotation text"/>
    <w:basedOn w:val="a"/>
    <w:link w:val="af"/>
    <w:rsid w:val="00DD7781"/>
    <w:pPr>
      <w:jc w:val="left"/>
    </w:pPr>
  </w:style>
  <w:style w:type="character" w:customStyle="1" w:styleId="af">
    <w:name w:val="コメント文字列 (文字)"/>
    <w:link w:val="ae"/>
    <w:rsid w:val="00DD7781"/>
    <w:rPr>
      <w:rFonts w:ascii="ＭＳ Ｐ明朝" w:eastAsia="ＭＳ Ｐ明朝"/>
      <w:kern w:val="2"/>
      <w:sz w:val="22"/>
    </w:rPr>
  </w:style>
  <w:style w:type="paragraph" w:styleId="af0">
    <w:name w:val="annotation subject"/>
    <w:basedOn w:val="ae"/>
    <w:next w:val="ae"/>
    <w:link w:val="af1"/>
    <w:rsid w:val="00DD7781"/>
    <w:rPr>
      <w:b/>
      <w:bCs/>
    </w:rPr>
  </w:style>
  <w:style w:type="character" w:customStyle="1" w:styleId="af1">
    <w:name w:val="コメント内容 (文字)"/>
    <w:link w:val="af0"/>
    <w:rsid w:val="00DD7781"/>
    <w:rPr>
      <w:rFonts w:ascii="ＭＳ Ｐ明朝" w:eastAsia="ＭＳ Ｐ明朝"/>
      <w:b/>
      <w:bCs/>
      <w:kern w:val="2"/>
      <w:sz w:val="22"/>
    </w:rPr>
  </w:style>
  <w:style w:type="character" w:customStyle="1" w:styleId="a8">
    <w:name w:val="フッター (文字)"/>
    <w:basedOn w:val="a0"/>
    <w:link w:val="a7"/>
    <w:uiPriority w:val="99"/>
    <w:rsid w:val="00B95E58"/>
    <w:rPr>
      <w:rFonts w:ascii="ＭＳ Ｐ明朝" w:eastAsia="ＭＳ Ｐ明朝"/>
      <w:kern w:val="2"/>
      <w:sz w:val="22"/>
    </w:rPr>
  </w:style>
  <w:style w:type="paragraph" w:styleId="af2">
    <w:name w:val="List Paragraph"/>
    <w:basedOn w:val="a"/>
    <w:uiPriority w:val="99"/>
    <w:qFormat/>
    <w:rsid w:val="004E15F2"/>
    <w:pPr>
      <w:ind w:leftChars="400" w:left="840"/>
    </w:pPr>
    <w:rPr>
      <w:rFonts w:ascii="Century" w:eastAsia="ＭＳ 明朝"/>
      <w:sz w:val="21"/>
      <w:szCs w:val="22"/>
    </w:rPr>
  </w:style>
  <w:style w:type="table" w:styleId="af3">
    <w:name w:val="Table Grid"/>
    <w:basedOn w:val="a1"/>
    <w:uiPriority w:val="59"/>
    <w:rsid w:val="00576C7F"/>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70"/>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1265E"/>
    <w:pPr>
      <w:shd w:val="clear" w:color="auto" w:fill="000080"/>
    </w:pPr>
    <w:rPr>
      <w:rFonts w:ascii="Arial" w:eastAsia="ＭＳ ゴシック" w:hAnsi="Arial"/>
    </w:rPr>
  </w:style>
  <w:style w:type="paragraph" w:styleId="a4">
    <w:name w:val="Block Text"/>
    <w:basedOn w:val="a"/>
    <w:rsid w:val="0041265E"/>
    <w:pPr>
      <w:ind w:leftChars="51" w:left="112" w:right="113" w:firstLineChars="700" w:firstLine="1470"/>
    </w:pPr>
    <w:rPr>
      <w:sz w:val="21"/>
    </w:rPr>
  </w:style>
  <w:style w:type="paragraph" w:styleId="a5">
    <w:name w:val="Body Text"/>
    <w:basedOn w:val="a"/>
    <w:rsid w:val="0041265E"/>
    <w:rPr>
      <w:rFonts w:ascii="ＭＳ 明朝" w:eastAsia="ＭＳ 明朝" w:hAnsi="ＭＳ 明朝"/>
      <w:sz w:val="21"/>
    </w:rPr>
  </w:style>
  <w:style w:type="paragraph" w:styleId="a6">
    <w:name w:val="Body Text Indent"/>
    <w:basedOn w:val="a"/>
    <w:rsid w:val="0041265E"/>
    <w:pPr>
      <w:ind w:left="629" w:hanging="420"/>
    </w:pPr>
    <w:rPr>
      <w:rFonts w:ascii="ＭＳ 明朝" w:eastAsia="ＭＳ 明朝"/>
      <w:sz w:val="21"/>
    </w:rPr>
  </w:style>
  <w:style w:type="paragraph" w:styleId="2">
    <w:name w:val="Body Text Indent 2"/>
    <w:basedOn w:val="a"/>
    <w:rsid w:val="0041265E"/>
    <w:pPr>
      <w:ind w:left="644" w:hanging="420"/>
    </w:pPr>
    <w:rPr>
      <w:rFonts w:ascii="ＭＳ 明朝" w:eastAsia="ＭＳ 明朝"/>
      <w:sz w:val="21"/>
    </w:rPr>
  </w:style>
  <w:style w:type="paragraph" w:styleId="3">
    <w:name w:val="Body Text Indent 3"/>
    <w:basedOn w:val="a"/>
    <w:rsid w:val="0041265E"/>
    <w:pPr>
      <w:ind w:left="135"/>
    </w:pPr>
    <w:rPr>
      <w:rFonts w:ascii="ＭＳ 明朝" w:eastAsia="ＭＳ 明朝" w:hAnsi="ＭＳ 明朝"/>
      <w:sz w:val="21"/>
    </w:rPr>
  </w:style>
  <w:style w:type="paragraph" w:styleId="a7">
    <w:name w:val="footer"/>
    <w:basedOn w:val="a"/>
    <w:link w:val="a8"/>
    <w:uiPriority w:val="99"/>
    <w:rsid w:val="0041265E"/>
    <w:pPr>
      <w:tabs>
        <w:tab w:val="center" w:pos="4252"/>
        <w:tab w:val="right" w:pos="8504"/>
      </w:tabs>
      <w:snapToGrid w:val="0"/>
    </w:pPr>
  </w:style>
  <w:style w:type="character" w:styleId="a9">
    <w:name w:val="page number"/>
    <w:basedOn w:val="a0"/>
    <w:rsid w:val="0041265E"/>
  </w:style>
  <w:style w:type="paragraph" w:styleId="aa">
    <w:name w:val="Balloon Text"/>
    <w:basedOn w:val="a"/>
    <w:semiHidden/>
    <w:rsid w:val="0041265E"/>
    <w:rPr>
      <w:rFonts w:ascii="Arial" w:eastAsia="ＭＳ ゴシック" w:hAnsi="Arial"/>
      <w:sz w:val="18"/>
      <w:szCs w:val="18"/>
    </w:rPr>
  </w:style>
  <w:style w:type="paragraph" w:styleId="ab">
    <w:name w:val="header"/>
    <w:basedOn w:val="a"/>
    <w:unhideWhenUsed/>
    <w:rsid w:val="0041265E"/>
    <w:pPr>
      <w:tabs>
        <w:tab w:val="center" w:pos="4252"/>
        <w:tab w:val="right" w:pos="8504"/>
      </w:tabs>
      <w:snapToGrid w:val="0"/>
    </w:pPr>
  </w:style>
  <w:style w:type="character" w:customStyle="1" w:styleId="ac">
    <w:name w:val="ヘッダー (文字)"/>
    <w:semiHidden/>
    <w:rsid w:val="0041265E"/>
    <w:rPr>
      <w:rFonts w:ascii="ＭＳ Ｐ明朝" w:eastAsia="ＭＳ Ｐ明朝"/>
      <w:kern w:val="2"/>
      <w:sz w:val="22"/>
    </w:rPr>
  </w:style>
  <w:style w:type="character" w:styleId="ad">
    <w:name w:val="annotation reference"/>
    <w:rsid w:val="00DD7781"/>
    <w:rPr>
      <w:sz w:val="18"/>
      <w:szCs w:val="18"/>
    </w:rPr>
  </w:style>
  <w:style w:type="paragraph" w:styleId="ae">
    <w:name w:val="annotation text"/>
    <w:basedOn w:val="a"/>
    <w:link w:val="af"/>
    <w:rsid w:val="00DD7781"/>
    <w:pPr>
      <w:jc w:val="left"/>
    </w:pPr>
  </w:style>
  <w:style w:type="character" w:customStyle="1" w:styleId="af">
    <w:name w:val="コメント文字列 (文字)"/>
    <w:link w:val="ae"/>
    <w:rsid w:val="00DD7781"/>
    <w:rPr>
      <w:rFonts w:ascii="ＭＳ Ｐ明朝" w:eastAsia="ＭＳ Ｐ明朝"/>
      <w:kern w:val="2"/>
      <w:sz w:val="22"/>
    </w:rPr>
  </w:style>
  <w:style w:type="paragraph" w:styleId="af0">
    <w:name w:val="annotation subject"/>
    <w:basedOn w:val="ae"/>
    <w:next w:val="ae"/>
    <w:link w:val="af1"/>
    <w:rsid w:val="00DD7781"/>
    <w:rPr>
      <w:b/>
      <w:bCs/>
    </w:rPr>
  </w:style>
  <w:style w:type="character" w:customStyle="1" w:styleId="af1">
    <w:name w:val="コメント内容 (文字)"/>
    <w:link w:val="af0"/>
    <w:rsid w:val="00DD7781"/>
    <w:rPr>
      <w:rFonts w:ascii="ＭＳ Ｐ明朝" w:eastAsia="ＭＳ Ｐ明朝"/>
      <w:b/>
      <w:bCs/>
      <w:kern w:val="2"/>
      <w:sz w:val="22"/>
    </w:rPr>
  </w:style>
  <w:style w:type="character" w:customStyle="1" w:styleId="a8">
    <w:name w:val="フッター (文字)"/>
    <w:basedOn w:val="a0"/>
    <w:link w:val="a7"/>
    <w:uiPriority w:val="99"/>
    <w:rsid w:val="00B95E58"/>
    <w:rPr>
      <w:rFonts w:ascii="ＭＳ Ｐ明朝" w:eastAsia="ＭＳ Ｐ明朝"/>
      <w:kern w:val="2"/>
      <w:sz w:val="22"/>
    </w:rPr>
  </w:style>
  <w:style w:type="paragraph" w:styleId="af2">
    <w:name w:val="List Paragraph"/>
    <w:basedOn w:val="a"/>
    <w:uiPriority w:val="99"/>
    <w:qFormat/>
    <w:rsid w:val="004E15F2"/>
    <w:pPr>
      <w:ind w:leftChars="400" w:left="840"/>
    </w:pPr>
    <w:rPr>
      <w:rFonts w:ascii="Century" w:eastAsia="ＭＳ 明朝"/>
      <w:sz w:val="21"/>
      <w:szCs w:val="22"/>
    </w:rPr>
  </w:style>
  <w:style w:type="table" w:styleId="af3">
    <w:name w:val="Table Grid"/>
    <w:basedOn w:val="a1"/>
    <w:uiPriority w:val="59"/>
    <w:rsid w:val="00576C7F"/>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903">
      <w:bodyDiv w:val="1"/>
      <w:marLeft w:val="0"/>
      <w:marRight w:val="0"/>
      <w:marTop w:val="0"/>
      <w:marBottom w:val="0"/>
      <w:divBdr>
        <w:top w:val="none" w:sz="0" w:space="0" w:color="auto"/>
        <w:left w:val="none" w:sz="0" w:space="0" w:color="auto"/>
        <w:bottom w:val="none" w:sz="0" w:space="0" w:color="auto"/>
        <w:right w:val="none" w:sz="0" w:space="0" w:color="auto"/>
      </w:divBdr>
    </w:div>
    <w:div w:id="408308485">
      <w:bodyDiv w:val="1"/>
      <w:marLeft w:val="0"/>
      <w:marRight w:val="0"/>
      <w:marTop w:val="0"/>
      <w:marBottom w:val="0"/>
      <w:divBdr>
        <w:top w:val="none" w:sz="0" w:space="0" w:color="auto"/>
        <w:left w:val="none" w:sz="0" w:space="0" w:color="auto"/>
        <w:bottom w:val="none" w:sz="0" w:space="0" w:color="auto"/>
        <w:right w:val="none" w:sz="0" w:space="0" w:color="auto"/>
      </w:divBdr>
    </w:div>
    <w:div w:id="901864284">
      <w:bodyDiv w:val="1"/>
      <w:marLeft w:val="0"/>
      <w:marRight w:val="0"/>
      <w:marTop w:val="0"/>
      <w:marBottom w:val="0"/>
      <w:divBdr>
        <w:top w:val="none" w:sz="0" w:space="0" w:color="auto"/>
        <w:left w:val="none" w:sz="0" w:space="0" w:color="auto"/>
        <w:bottom w:val="none" w:sz="0" w:space="0" w:color="auto"/>
        <w:right w:val="none" w:sz="0" w:space="0" w:color="auto"/>
      </w:divBdr>
    </w:div>
    <w:div w:id="16391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C4CD4-6644-4E03-BF91-36A550F2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4680</Words>
  <Characters>683</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音楽科学習指導案</vt:lpstr>
      <vt:lpstr>音楽科学習指導案</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 理科推進Ｑグループ指導案</dc:title>
  <dc:creator>Ｑグループ</dc:creator>
  <cp:lastModifiedBy>広島県</cp:lastModifiedBy>
  <cp:revision>12</cp:revision>
  <cp:lastPrinted>2019-02-05T10:23:00Z</cp:lastPrinted>
  <dcterms:created xsi:type="dcterms:W3CDTF">2019-02-05T10:58:00Z</dcterms:created>
  <dcterms:modified xsi:type="dcterms:W3CDTF">2019-03-14T08:04:00Z</dcterms:modified>
</cp:coreProperties>
</file>